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7643BF" w14:textId="1C706D56" w:rsidR="00986169" w:rsidRPr="0061442E" w:rsidRDefault="00551072" w:rsidP="003758DD">
      <w:pPr>
        <w:jc w:val="center"/>
        <w:rPr>
          <w:sz w:val="40"/>
          <w:szCs w:val="40"/>
        </w:rPr>
      </w:pPr>
      <w:r>
        <w:rPr>
          <w:sz w:val="40"/>
          <w:szCs w:val="40"/>
        </w:rPr>
        <w:t>Malt 3.</w:t>
      </w:r>
      <w:r w:rsidR="002834DD">
        <w:rPr>
          <w:sz w:val="40"/>
          <w:szCs w:val="40"/>
        </w:rPr>
        <w:t>1.1</w:t>
      </w:r>
      <w:r>
        <w:rPr>
          <w:sz w:val="40"/>
          <w:szCs w:val="40"/>
        </w:rPr>
        <w:t xml:space="preserve"> </w:t>
      </w:r>
      <w:r w:rsidR="00BA648A">
        <w:rPr>
          <w:sz w:val="40"/>
          <w:szCs w:val="40"/>
        </w:rPr>
        <w:t>Methods and Meaning</w:t>
      </w:r>
    </w:p>
    <w:p w14:paraId="5011C908" w14:textId="77777777" w:rsidR="0061442E" w:rsidRDefault="003758DD" w:rsidP="0089154F">
      <w:pPr>
        <w:jc w:val="center"/>
        <w:rPr>
          <w:i/>
          <w:sz w:val="32"/>
          <w:szCs w:val="32"/>
        </w:rPr>
      </w:pPr>
      <w:r w:rsidRPr="0061442E">
        <w:rPr>
          <w:i/>
          <w:sz w:val="32"/>
          <w:szCs w:val="32"/>
        </w:rPr>
        <w:t>Every Option Defined! Nothing Left Out!</w:t>
      </w:r>
    </w:p>
    <w:p w14:paraId="7D6A26E8" w14:textId="77777777" w:rsidR="0061442E" w:rsidRDefault="0061442E" w:rsidP="003758DD">
      <w:pPr>
        <w:jc w:val="center"/>
        <w:rPr>
          <w:sz w:val="40"/>
          <w:szCs w:val="40"/>
        </w:rPr>
      </w:pPr>
    </w:p>
    <w:p w14:paraId="6C638944" w14:textId="77777777" w:rsidR="0061442E" w:rsidRDefault="0061442E" w:rsidP="003758DD">
      <w:pPr>
        <w:jc w:val="center"/>
        <w:rPr>
          <w:sz w:val="40"/>
          <w:szCs w:val="40"/>
        </w:rPr>
      </w:pPr>
    </w:p>
    <w:p w14:paraId="4195E0A0" w14:textId="77777777" w:rsidR="0061442E" w:rsidRDefault="0061442E" w:rsidP="003758DD">
      <w:pPr>
        <w:jc w:val="center"/>
        <w:rPr>
          <w:sz w:val="40"/>
          <w:szCs w:val="40"/>
        </w:rPr>
      </w:pPr>
    </w:p>
    <w:p w14:paraId="2DD73BC2" w14:textId="041CC8AA" w:rsidR="003758DD" w:rsidRPr="00F76A2E" w:rsidRDefault="003758DD" w:rsidP="003758DD">
      <w:pPr>
        <w:jc w:val="center"/>
        <w:rPr>
          <w:sz w:val="32"/>
          <w:szCs w:val="32"/>
        </w:rPr>
      </w:pPr>
      <w:r w:rsidRPr="00F76A2E">
        <w:rPr>
          <w:sz w:val="32"/>
          <w:szCs w:val="32"/>
        </w:rPr>
        <w:t>Quentin Herr</w:t>
      </w:r>
      <w:r w:rsidR="00F76A2E" w:rsidRPr="00F76A2E">
        <w:rPr>
          <w:sz w:val="32"/>
          <w:szCs w:val="32"/>
        </w:rPr>
        <w:br/>
        <w:t>Trent Josephsen</w:t>
      </w:r>
    </w:p>
    <w:p w14:paraId="351C4EF4" w14:textId="2BE96E0A" w:rsidR="003758DD" w:rsidRPr="0061442E" w:rsidRDefault="005B29F1" w:rsidP="003758DD">
      <w:pPr>
        <w:jc w:val="center"/>
        <w:rPr>
          <w:sz w:val="40"/>
          <w:szCs w:val="40"/>
        </w:rPr>
      </w:pPr>
      <w:r>
        <w:rPr>
          <w:sz w:val="40"/>
          <w:szCs w:val="40"/>
        </w:rPr>
        <w:t>21</w:t>
      </w:r>
      <w:r w:rsidR="00F76A2E">
        <w:rPr>
          <w:sz w:val="40"/>
          <w:szCs w:val="40"/>
        </w:rPr>
        <w:t xml:space="preserve"> April 2025</w:t>
      </w:r>
    </w:p>
    <w:p w14:paraId="1B8FCC84" w14:textId="160ED9C7" w:rsidR="003758DD" w:rsidRDefault="0061442E" w:rsidP="008B6274">
      <w:pPr>
        <w:pStyle w:val="Heading1"/>
      </w:pPr>
      <w:r>
        <w:br w:type="page"/>
      </w:r>
      <w:r w:rsidR="005E7B3E">
        <w:lastRenderedPageBreak/>
        <w:t>Mathematical Overview</w:t>
      </w:r>
    </w:p>
    <w:p w14:paraId="76A59AB9" w14:textId="1085F748" w:rsidR="00551072" w:rsidRDefault="00551072">
      <w:r>
        <w:t>Malt is a parametric yield calculator and optimizer of digital circu</w:t>
      </w:r>
      <w:r w:rsidR="00450EEB">
        <w:t xml:space="preserve">its. </w:t>
      </w:r>
      <w:r>
        <w:t xml:space="preserve">Malt is named in honor of Malthus, who </w:t>
      </w:r>
      <w:r w:rsidR="00F76A2E">
        <w:t>w</w:t>
      </w:r>
      <w:r>
        <w:t>as</w:t>
      </w:r>
      <w:r w:rsidR="00F76A2E">
        <w:t xml:space="preserve"> the</w:t>
      </w:r>
      <w:r>
        <w:t xml:space="preserve"> first to describe systems in which the demand for resources grows exponentially, while the resources themselves grow linearly. Multi-parameter optimization using limited compute resources is like that.</w:t>
      </w:r>
    </w:p>
    <w:p w14:paraId="60BEFD0C" w14:textId="22020D49" w:rsidR="00350CBE" w:rsidRDefault="001B69B1" w:rsidP="00712C6D">
      <w:r>
        <w:rPr>
          <w:b/>
        </w:rPr>
        <w:t>Algorithm for Calculating Yield.</w:t>
      </w:r>
      <w:r w:rsidR="00936C12">
        <w:rPr>
          <w:b/>
        </w:rPr>
        <w:t xml:space="preserve"> </w:t>
      </w:r>
      <w:r w:rsidR="00D85141">
        <w:rPr>
          <w:bCs/>
        </w:rPr>
        <w:t>The yield algorithm calculates the multi-d</w:t>
      </w:r>
      <w:r w:rsidR="002E4170">
        <w:rPr>
          <w:bCs/>
        </w:rPr>
        <w:t>i</w:t>
      </w:r>
      <w:r w:rsidR="00D85141">
        <w:rPr>
          <w:bCs/>
        </w:rPr>
        <w:t>mensio</w:t>
      </w:r>
      <w:r w:rsidR="002E4170">
        <w:rPr>
          <w:bCs/>
        </w:rPr>
        <w:t>nal Gaussian</w:t>
      </w:r>
      <w:r w:rsidR="00D85141">
        <w:rPr>
          <w:bCs/>
        </w:rPr>
        <w:t xml:space="preserve"> integral </w:t>
      </w:r>
      <w:r w:rsidR="002E4170">
        <w:rPr>
          <w:bCs/>
        </w:rPr>
        <w:t xml:space="preserve">across the operating region of the circuit. </w:t>
      </w:r>
      <w:r w:rsidR="00712C6D">
        <w:rPr>
          <w:bCs/>
        </w:rPr>
        <w:t>In the simplest case,</w:t>
      </w:r>
      <w:r w:rsidR="002E4170">
        <w:rPr>
          <w:bCs/>
        </w:rPr>
        <w:t xml:space="preserve"> </w:t>
      </w:r>
      <w:r w:rsidR="00E01EF9">
        <w:t xml:space="preserve">yield is given by the </w:t>
      </w:r>
      <w:r w:rsidR="00ED2CA3">
        <w:t xml:space="preserve">Normalized Upper </w:t>
      </w:r>
      <w:r w:rsidR="00E01EF9">
        <w:t>I</w:t>
      </w:r>
      <w:r w:rsidR="00257F12">
        <w:t>ncomplete Gamma F</w:t>
      </w:r>
      <w:r w:rsidR="00E01EF9">
        <w:t>unction</w:t>
      </w:r>
      <w:r w:rsidR="00805E7B">
        <w:t xml:space="preserve">, </w:t>
      </w:r>
      <m:oMath>
        <m:r>
          <w:rPr>
            <w:rFonts w:ascii="Cambria Math" w:hAnsi="Cambria Math"/>
          </w:rPr>
          <m:t>Q(a,z)</m:t>
        </m:r>
      </m:oMath>
      <w:r w:rsidR="00257F12">
        <w:t xml:space="preserve">, which is a generalization of </w:t>
      </w:r>
      <w:r w:rsidR="00F76A2E">
        <w:t xml:space="preserve">the </w:t>
      </w:r>
      <w:r w:rsidR="00F76A2E">
        <w:rPr>
          <w:i/>
          <w:iCs/>
        </w:rPr>
        <w:t xml:space="preserve">complementary error function </w:t>
      </w:r>
      <m:oMath>
        <m:r>
          <m:rPr>
            <m:nor/>
          </m:rPr>
          <w:rPr>
            <w:rFonts w:ascii="Cambria Math" w:hAnsi="Cambria Math"/>
          </w:rPr>
          <m:t>erfc</m:t>
        </m:r>
        <m:r>
          <w:rPr>
            <w:rFonts w:ascii="Cambria Math" w:hAnsi="Cambria Math"/>
          </w:rPr>
          <m:t>(z)</m:t>
        </m:r>
      </m:oMath>
      <w:r w:rsidR="00E01EF9">
        <w:t>. In N dimensions,</w:t>
      </w:r>
      <w:r w:rsidR="00957AB7">
        <w:t xml:space="preserve"> given a circuit with the operating region defined by the hypersphere of radius </w:t>
      </w:r>
      <m:oMath>
        <m:r>
          <w:rPr>
            <w:rFonts w:ascii="Cambria Math" w:hAnsi="Cambria Math"/>
          </w:rPr>
          <m:t>r</m:t>
        </m:r>
      </m:oMath>
      <w:r w:rsidR="00957AB7">
        <w:rPr>
          <w:rFonts w:eastAsiaTheme="minorEastAsia"/>
        </w:rPr>
        <w:t>,</w:t>
      </w:r>
    </w:p>
    <w:p w14:paraId="622DFEC7" w14:textId="3CA25217" w:rsidR="00F76A2E" w:rsidRDefault="00130A3A" w:rsidP="00957AB7">
      <w:pPr>
        <w:spacing w:after="0"/>
        <w:jc w:val="center"/>
      </w:pPr>
      <m:oMath>
        <m:sSub>
          <m:sSubPr>
            <m:ctrlPr>
              <w:rPr>
                <w:rFonts w:ascii="Cambria Math" w:hAnsi="Cambria Math"/>
                <w:i/>
              </w:rPr>
            </m:ctrlPr>
          </m:sSubPr>
          <m:e>
            <m:r>
              <m:rPr>
                <m:nor/>
              </m:rPr>
              <w:rPr>
                <w:rFonts w:ascii="Cambria Math" w:hAnsi="Cambria Math"/>
              </w:rPr>
              <m:t>yieldc</m:t>
            </m:r>
          </m:e>
          <m:sub>
            <m:r>
              <m:rPr>
                <m:nor/>
              </m:rPr>
              <w:rPr>
                <w:rFonts w:ascii="Cambria Math" w:hAnsi="Cambria Math"/>
              </w:rPr>
              <m:t>hypersphere</m:t>
            </m:r>
          </m:sub>
        </m:sSub>
        <m:d>
          <m:dPr>
            <m:ctrlPr>
              <w:rPr>
                <w:rFonts w:ascii="Cambria Math" w:hAnsi="Cambria Math"/>
                <w:i/>
              </w:rPr>
            </m:ctrlPr>
          </m:dPr>
          <m:e>
            <m:r>
              <w:rPr>
                <w:rFonts w:ascii="Cambria Math" w:hAnsi="Cambria Math"/>
              </w:rPr>
              <m:t>N,r</m:t>
            </m:r>
          </m:e>
        </m:d>
        <m:r>
          <w:rPr>
            <w:rFonts w:ascii="Cambria Math" w:hAnsi="Cambria Math"/>
          </w:rPr>
          <m:t>=Q</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2</m:t>
                </m:r>
              </m:den>
            </m:f>
          </m:e>
        </m:d>
      </m:oMath>
      <w:r w:rsidR="00957AB7">
        <w:rPr>
          <w:rFonts w:eastAsiaTheme="minorEastAsia"/>
        </w:rPr>
        <w:t>.</w:t>
      </w:r>
    </w:p>
    <w:p w14:paraId="2700423D" w14:textId="43C45F65" w:rsidR="00957AB7" w:rsidRPr="00957AB7" w:rsidRDefault="00173811" w:rsidP="00957AB7">
      <w:pPr>
        <w:jc w:val="left"/>
      </w:pPr>
      <w:r>
        <w:t xml:space="preserve">This reduces to the </w:t>
      </w:r>
      <w:r w:rsidR="003E75F5">
        <w:t>familiar</w:t>
      </w:r>
      <w:r>
        <w:t xml:space="preserve"> </w:t>
      </w:r>
      <w:r w:rsidR="003E75F5">
        <w:t>complementary</w:t>
      </w:r>
      <w:r>
        <w:t xml:space="preserve"> error function </w:t>
      </w:r>
      <w:r w:rsidR="003E75F5">
        <w:t>for N=1</w:t>
      </w:r>
      <w:r w:rsidR="00957AB7">
        <w:t>,</w:t>
      </w:r>
    </w:p>
    <w:p w14:paraId="6A53AC27" w14:textId="3A341CDD" w:rsidR="00957AB7" w:rsidRDefault="00130A3A" w:rsidP="00957AB7">
      <w:pPr>
        <w:spacing w:after="0"/>
        <w:jc w:val="center"/>
      </w:pPr>
      <m:oMath>
        <m:sSub>
          <m:sSubPr>
            <m:ctrlPr>
              <w:rPr>
                <w:rFonts w:ascii="Cambria Math" w:hAnsi="Cambria Math"/>
                <w:i/>
              </w:rPr>
            </m:ctrlPr>
          </m:sSubPr>
          <m:e>
            <m:r>
              <m:rPr>
                <m:nor/>
              </m:rPr>
              <w:rPr>
                <w:rFonts w:ascii="Cambria Math" w:hAnsi="Cambria Math"/>
              </w:rPr>
              <m:t>yieldc</m:t>
            </m:r>
          </m:e>
          <m:sub>
            <m:r>
              <m:rPr>
                <m:nor/>
              </m:rPr>
              <w:rPr>
                <w:rFonts w:ascii="Cambria Math" w:hAnsi="Cambria Math"/>
              </w:rPr>
              <m:t>hypersphere</m:t>
            </m:r>
          </m:sub>
        </m:sSub>
        <m:d>
          <m:dPr>
            <m:ctrlPr>
              <w:rPr>
                <w:rFonts w:ascii="Cambria Math" w:hAnsi="Cambria Math"/>
                <w:i/>
              </w:rPr>
            </m:ctrlPr>
          </m:dPr>
          <m:e>
            <m:r>
              <w:rPr>
                <w:rFonts w:ascii="Cambria Math" w:hAnsi="Cambria Math"/>
              </w:rPr>
              <m:t>1,r</m:t>
            </m:r>
          </m:e>
        </m:d>
        <m:r>
          <w:rPr>
            <w:rFonts w:ascii="Cambria Math" w:hAnsi="Cambria Math"/>
          </w:rPr>
          <m:t>=Q</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2</m:t>
                </m:r>
              </m:den>
            </m:f>
          </m:e>
        </m:d>
        <m:r>
          <w:rPr>
            <w:rFonts w:ascii="Cambria Math" w:eastAsiaTheme="minorEastAsia" w:hAnsi="Cambria Math"/>
          </w:rPr>
          <m:t>=</m:t>
        </m:r>
        <m:r>
          <m:rPr>
            <m:nor/>
          </m:rPr>
          <w:rPr>
            <w:rFonts w:ascii="Cambria Math" w:eastAsiaTheme="minorEastAsia" w:hAnsi="Cambria Math"/>
          </w:rPr>
          <m:t>erfc</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r</m:t>
                </m:r>
              </m:num>
              <m:den>
                <m:rad>
                  <m:radPr>
                    <m:degHide m:val="1"/>
                    <m:ctrlPr>
                      <w:rPr>
                        <w:rFonts w:ascii="Cambria Math" w:eastAsiaTheme="minorEastAsia" w:hAnsi="Cambria Math"/>
                        <w:i/>
                      </w:rPr>
                    </m:ctrlPr>
                  </m:radPr>
                  <m:deg/>
                  <m:e>
                    <m:r>
                      <w:rPr>
                        <w:rFonts w:ascii="Cambria Math" w:eastAsiaTheme="minorEastAsia" w:hAnsi="Cambria Math"/>
                      </w:rPr>
                      <m:t>2</m:t>
                    </m:r>
                  </m:e>
                </m:rad>
              </m:den>
            </m:f>
          </m:e>
        </m:d>
      </m:oMath>
      <w:r w:rsidR="00957AB7">
        <w:rPr>
          <w:rFonts w:eastAsiaTheme="minorEastAsia"/>
        </w:rPr>
        <w:t>.</w:t>
      </w:r>
    </w:p>
    <w:p w14:paraId="098A4042" w14:textId="6185FA2D" w:rsidR="00536372" w:rsidRDefault="004965F1" w:rsidP="00055405">
      <w:pPr>
        <w:spacing w:after="120"/>
      </w:pPr>
      <w:r>
        <w:t>For an operating region</w:t>
      </w:r>
      <w:r w:rsidR="00693D85">
        <w:t xml:space="preserve"> </w:t>
      </w:r>
      <w:r w:rsidR="00D851D7">
        <w:t xml:space="preserve">of arbitrary </w:t>
      </w:r>
      <w:r w:rsidR="00693D85">
        <w:t>shape,</w:t>
      </w:r>
      <w:r>
        <w:t xml:space="preserve"> yield is given by the integrating the Gaussian probability function over </w:t>
      </w:r>
      <w:r w:rsidR="00693D85">
        <w:t xml:space="preserve">the entire </w:t>
      </w:r>
      <w:r w:rsidR="00D851D7">
        <w:t>volume</w:t>
      </w:r>
      <w:r w:rsidR="00693D85">
        <w:t xml:space="preserve"> </w:t>
      </w:r>
      <w:r w:rsidR="00D851D7">
        <w:t>of</w:t>
      </w:r>
      <w:r w:rsidR="00693D85">
        <w:t xml:space="preserve"> the operating region. </w:t>
      </w:r>
      <w:r w:rsidR="00CD1D35" w:rsidRPr="004965F1">
        <w:t>Numerical integration can be used to</w:t>
      </w:r>
      <w:r w:rsidR="001D2756">
        <w:t xml:space="preserve"> compute</w:t>
      </w:r>
      <w:r w:rsidR="00CD1D35">
        <w:t xml:space="preserve"> the yield of a real circuit by mapping out the organic shape of </w:t>
      </w:r>
      <w:r w:rsidR="00957AB7">
        <w:t xml:space="preserve">the </w:t>
      </w:r>
      <w:r w:rsidR="00CD1D35">
        <w:t xml:space="preserve">operating region piece-by-piece. </w:t>
      </w:r>
      <w:r w:rsidR="00693D85">
        <w:t xml:space="preserve">If the shape of the operating region is well-behaved (see the requirements below), the operating region can be mapped out and partitioned </w:t>
      </w:r>
      <w:r w:rsidR="00A74ECB">
        <w:t xml:space="preserve">into simplexes </w:t>
      </w:r>
      <w:r w:rsidR="00693D85">
        <w:t>using a binary search to find points on the boundary of the operating region</w:t>
      </w:r>
      <w:r w:rsidR="00A74ECB">
        <w:t>.</w:t>
      </w:r>
      <w:r w:rsidR="00693D85">
        <w:t xml:space="preserve"> Specifically, </w:t>
      </w:r>
      <w:r w:rsidR="007C7823">
        <w:t xml:space="preserve">the set </w:t>
      </w:r>
      <m:oMath>
        <m:r>
          <w:rPr>
            <w:rFonts w:ascii="Cambria Math" w:hAnsi="Cambria Math"/>
          </w:rPr>
          <m:t>n</m:t>
        </m:r>
      </m:oMath>
      <w:r w:rsidR="00990253">
        <w:t xml:space="preserve"> of points</w:t>
      </w:r>
      <w:r w:rsidR="007C7823">
        <w:t xml:space="preserve"> </w:t>
      </w:r>
      <w:r w:rsidR="00A74ECB">
        <w:t xml:space="preserve">associated with </w:t>
      </w:r>
      <w:r w:rsidR="00693D85">
        <w:t xml:space="preserve">each </w:t>
      </w:r>
      <w:r w:rsidR="00A74ECB">
        <w:t>simplex</w:t>
      </w:r>
      <w:r w:rsidR="00693D85">
        <w:t xml:space="preserve"> </w:t>
      </w:r>
      <w:r w:rsidR="004C7CE8">
        <w:t>gives</w:t>
      </w:r>
      <w:r w:rsidR="00354548">
        <w:t xml:space="preserve"> </w:t>
      </w:r>
      <w:r w:rsidR="00D3584C">
        <w:t>the</w:t>
      </w:r>
      <w:r w:rsidR="00354548">
        <w:t xml:space="preserve"> mean</w:t>
      </w:r>
      <w:r w:rsidR="00A74ECB">
        <w:t xml:space="preserve"> value of the complementary yield </w:t>
      </w:r>
      <w:r w:rsidR="007C7823">
        <w:t xml:space="preserve">and the </w:t>
      </w:r>
      <w:r w:rsidR="00990253">
        <w:t>standard deviation</w:t>
      </w:r>
      <w:r w:rsidR="00D3584C">
        <w:t>. This</w:t>
      </w:r>
      <w:r w:rsidR="00354548">
        <w:t xml:space="preserve"> set of poi</w:t>
      </w:r>
      <w:r w:rsidR="00D3584C">
        <w:t>nts</w:t>
      </w:r>
      <w:r w:rsidR="00354548">
        <w:t xml:space="preserve"> also gives </w:t>
      </w:r>
      <w:r w:rsidR="004C7CE8">
        <w:t xml:space="preserve">the </w:t>
      </w:r>
      <w:r w:rsidR="00A74ECB">
        <w:t>value of the solid angle of the simplex</w:t>
      </w:r>
      <w:r w:rsidR="00990253">
        <w:t xml:space="preserve"> </w:t>
      </w:r>
      <m:oMath>
        <m:r>
          <m:rPr>
            <m:sty m:val="p"/>
          </m:rPr>
          <w:rPr>
            <w:rFonts w:ascii="Cambria Math" w:hAnsi="Cambria Math"/>
          </w:rPr>
          <m:t>Ω</m:t>
        </m:r>
      </m:oMath>
      <w:r w:rsidR="00990253">
        <w:rPr>
          <w:rFonts w:eastAsiaTheme="minorEastAsia"/>
        </w:rPr>
        <w:t>.</w:t>
      </w:r>
      <w:r w:rsidR="00354548">
        <w:t xml:space="preserve"> T</w:t>
      </w:r>
      <w:r w:rsidR="00CD1D35">
        <w:t xml:space="preserve">hese terms provide a numerical </w:t>
      </w:r>
      <w:r w:rsidR="00354548">
        <w:t>estimate</w:t>
      </w:r>
      <w:r w:rsidR="007C7823">
        <w:t xml:space="preserve"> for the contribution of each simplex</w:t>
      </w:r>
      <w:r w:rsidR="00354548">
        <w:t>:</w:t>
      </w:r>
    </w:p>
    <w:p w14:paraId="01114C9A" w14:textId="0FB462FA" w:rsidR="00450EEB" w:rsidRPr="00450EEB" w:rsidRDefault="00130A3A" w:rsidP="00055405">
      <w:pPr>
        <w:spacing w:after="120"/>
        <w:rPr>
          <w:rFonts w:eastAsiaTheme="minorEastAsia"/>
        </w:rPr>
      </w:pPr>
      <m:oMathPara>
        <m:oMath>
          <m:sSub>
            <m:sSubPr>
              <m:ctrlPr>
                <w:rPr>
                  <w:rFonts w:ascii="Cambria Math" w:hAnsi="Cambria Math"/>
                  <w:i/>
                </w:rPr>
              </m:ctrlPr>
            </m:sSubPr>
            <m:e>
              <m:r>
                <m:rPr>
                  <m:nor/>
                </m:rPr>
                <w:rPr>
                  <w:rFonts w:ascii="Cambria Math" w:hAnsi="Cambria Math"/>
                </w:rPr>
                <m:t>yieldc</m:t>
              </m:r>
              <m:ctrlPr>
                <w:rPr>
                  <w:rFonts w:ascii="Cambria Math" w:hAnsi="Cambria Math"/>
                </w:rPr>
              </m:ctrlPr>
            </m:e>
            <m:sub>
              <m:r>
                <m:rPr>
                  <m:nor/>
                </m:rPr>
                <w:rPr>
                  <w:rFonts w:ascii="Cambria Math" w:hAnsi="Cambria Math"/>
                </w:rPr>
                <m:t>simplex</m:t>
              </m:r>
            </m:sub>
          </m:sSub>
          <m:r>
            <w:rPr>
              <w:rFonts w:ascii="Cambria Math" w:hAnsi="Cambria Math"/>
            </w:rPr>
            <m:t>(n)=</m:t>
          </m:r>
          <m:r>
            <m:rPr>
              <m:nor/>
            </m:rPr>
            <w:rPr>
              <w:rFonts w:ascii="Cambria Math" w:hAnsi="Cambria Math"/>
            </w:rPr>
            <m:t>Ω</m:t>
          </m:r>
          <m:d>
            <m:dPr>
              <m:ctrlPr>
                <w:rPr>
                  <w:rFonts w:ascii="Cambria Math" w:hAnsi="Cambria Math"/>
                  <w:i/>
                </w:rPr>
              </m:ctrlPr>
            </m:dPr>
            <m:e>
              <m:r>
                <w:rPr>
                  <w:rFonts w:ascii="Cambria Math" w:hAnsi="Cambria Math"/>
                </w:rPr>
                <m:t>n</m:t>
              </m:r>
            </m:e>
          </m:d>
          <m:r>
            <m:rPr>
              <m:nor/>
            </m:rPr>
            <w:rPr>
              <w:rFonts w:ascii="Cambria Math" w:hAnsi="Cambria Math"/>
            </w:rPr>
            <m:t>ave</m:t>
          </m:r>
          <m:d>
            <m:dPr>
              <m:ctrlPr>
                <w:rPr>
                  <w:rFonts w:ascii="Cambria Math" w:hAnsi="Cambria Math"/>
                  <w:i/>
                </w:rPr>
              </m:ctrlPr>
            </m:dPr>
            <m:e>
              <m:r>
                <w:rPr>
                  <w:rFonts w:ascii="Cambria Math" w:hAnsi="Cambria Math"/>
                </w:rPr>
                <m:t>Q</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n</m:t>
                          </m:r>
                        </m:sub>
                        <m:sup>
                          <m:r>
                            <w:rPr>
                              <w:rFonts w:ascii="Cambria Math" w:hAnsi="Cambria Math"/>
                            </w:rPr>
                            <m:t>2</m:t>
                          </m:r>
                        </m:sup>
                      </m:sSubSup>
                    </m:num>
                    <m:den>
                      <m:r>
                        <w:rPr>
                          <w:rFonts w:ascii="Cambria Math" w:hAnsi="Cambria Math"/>
                        </w:rPr>
                        <m:t>2</m:t>
                      </m:r>
                    </m:den>
                  </m:f>
                </m:e>
              </m:d>
            </m:e>
          </m:d>
        </m:oMath>
      </m:oMathPara>
    </w:p>
    <w:p w14:paraId="3DBB0366" w14:textId="1B3E003A" w:rsidR="00450EEB" w:rsidRPr="00450EEB" w:rsidRDefault="00450EEB" w:rsidP="00055405">
      <w:pPr>
        <w:spacing w:after="120"/>
        <w:rPr>
          <w:rFonts w:eastAsiaTheme="minorEastAsia"/>
        </w:rPr>
      </w:pPr>
      <m:oMathPara>
        <m:oMath>
          <m:r>
            <m:rPr>
              <m:nor/>
            </m:rPr>
            <w:rPr>
              <w:rFonts w:ascii="Cambria Math" w:eastAsiaTheme="minorEastAsia" w:hAnsi="Cambria Math"/>
            </w:rPr>
            <m:t>var</m:t>
          </m:r>
          <m:d>
            <m:dPr>
              <m:ctrlPr>
                <w:rPr>
                  <w:rFonts w:ascii="Cambria Math" w:eastAsiaTheme="minorEastAsia" w:hAnsi="Cambria Math"/>
                  <w:i/>
                </w:rPr>
              </m:ctrlPr>
            </m:dPr>
            <m:e>
              <m:sSub>
                <m:sSubPr>
                  <m:ctrlPr>
                    <w:rPr>
                      <w:rFonts w:ascii="Cambria Math" w:eastAsiaTheme="minorEastAsia" w:hAnsi="Cambria Math"/>
                      <w:i/>
                    </w:rPr>
                  </m:ctrlPr>
                </m:sSubPr>
                <m:e>
                  <m:r>
                    <m:rPr>
                      <m:nor/>
                    </m:rPr>
                    <w:rPr>
                      <w:rFonts w:ascii="Cambria Math" w:eastAsiaTheme="minorEastAsia" w:hAnsi="Cambria Math"/>
                    </w:rPr>
                    <m:t>yieldc</m:t>
                  </m:r>
                </m:e>
                <m:sub>
                  <m:r>
                    <m:rPr>
                      <m:nor/>
                    </m:rPr>
                    <w:rPr>
                      <w:rFonts w:ascii="Cambria Math" w:eastAsiaTheme="minorEastAsia" w:hAnsi="Cambria Math"/>
                    </w:rPr>
                    <m:t>simplex</m:t>
                  </m:r>
                </m:sub>
              </m:sSub>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m:t>
          </m:r>
          <m:r>
            <m:rPr>
              <m:sty m:val="p"/>
            </m:rPr>
            <w:rPr>
              <w:rFonts w:ascii="Cambria Math" w:eastAsiaTheme="minorEastAsia" w:hAnsi="Cambria Math"/>
            </w:rPr>
            <m:t>Ω</m:t>
          </m:r>
          <m:d>
            <m:dPr>
              <m:ctrlPr>
                <w:rPr>
                  <w:rFonts w:ascii="Cambria Math" w:eastAsiaTheme="minorEastAsia" w:hAnsi="Cambria Math"/>
                  <w:i/>
                </w:rPr>
              </m:ctrlPr>
            </m:dPr>
            <m:e>
              <m:r>
                <w:rPr>
                  <w:rFonts w:ascii="Cambria Math" w:eastAsiaTheme="minorEastAsia" w:hAnsi="Cambria Math"/>
                </w:rPr>
                <m:t>n</m:t>
              </m:r>
            </m:e>
          </m:d>
          <m:r>
            <m:rPr>
              <m:nor/>
            </m:rPr>
            <w:rPr>
              <w:rFonts w:ascii="Cambria Math" w:eastAsiaTheme="minorEastAsia" w:hAnsi="Cambria Math"/>
            </w:rPr>
            <m:t>var</m:t>
          </m:r>
          <m:d>
            <m:dPr>
              <m:ctrlPr>
                <w:rPr>
                  <w:rFonts w:ascii="Cambria Math" w:eastAsiaTheme="minorEastAsia" w:hAnsi="Cambria Math"/>
                  <w:i/>
                </w:rPr>
              </m:ctrlPr>
            </m:dPr>
            <m:e>
              <m:r>
                <w:rPr>
                  <w:rFonts w:ascii="Cambria Math" w:eastAsiaTheme="minorEastAsia" w:hAnsi="Cambria Math"/>
                </w:rPr>
                <m:t>Q</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n</m:t>
                          </m:r>
                        </m:sub>
                        <m:sup>
                          <m:r>
                            <w:rPr>
                              <w:rFonts w:ascii="Cambria Math" w:eastAsiaTheme="minorEastAsia" w:hAnsi="Cambria Math"/>
                            </w:rPr>
                            <m:t>2</m:t>
                          </m:r>
                        </m:sup>
                      </m:sSubSup>
                    </m:num>
                    <m:den>
                      <m:r>
                        <w:rPr>
                          <w:rFonts w:ascii="Cambria Math" w:eastAsiaTheme="minorEastAsia" w:hAnsi="Cambria Math"/>
                        </w:rPr>
                        <m:t>2</m:t>
                      </m:r>
                    </m:den>
                  </m:f>
                </m:e>
              </m:d>
            </m:e>
          </m:d>
        </m:oMath>
      </m:oMathPara>
    </w:p>
    <w:p w14:paraId="255B1AEC" w14:textId="4AE4D336" w:rsidR="00990253" w:rsidRDefault="00130A3A" w:rsidP="00055405">
      <w:pPr>
        <w:spacing w:after="120"/>
        <w:rPr>
          <w:rFonts w:eastAsiaTheme="minorEastAsia"/>
        </w:rPr>
      </w:pPr>
      <m:oMathPara>
        <m:oMath>
          <m:sSub>
            <m:sSubPr>
              <m:ctrlPr>
                <w:rPr>
                  <w:rFonts w:ascii="Cambria Math" w:eastAsiaTheme="minorEastAsia" w:hAnsi="Cambria Math"/>
                  <w:i/>
                </w:rPr>
              </m:ctrlPr>
            </m:sSubPr>
            <m:e>
              <m:r>
                <m:rPr>
                  <m:nor/>
                </m:rPr>
                <w:rPr>
                  <w:rFonts w:ascii="Cambria Math" w:eastAsiaTheme="minorEastAsia" w:hAnsi="Cambria Math"/>
                </w:rPr>
                <m:t>yieldc</m:t>
              </m:r>
              <m:ctrlPr>
                <w:rPr>
                  <w:rFonts w:ascii="Cambria Math" w:eastAsiaTheme="minorEastAsia" w:hAnsi="Cambria Math"/>
                </w:rPr>
              </m:ctrlPr>
            </m:e>
            <m:sub>
              <m:r>
                <m:rPr>
                  <m:nor/>
                </m:rPr>
                <w:rPr>
                  <w:rFonts w:ascii="Cambria Math" w:eastAsiaTheme="minorEastAsia" w:hAnsi="Cambria Math"/>
                </w:rPr>
                <m:t>region</m:t>
              </m:r>
            </m:sub>
          </m:sSub>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n</m:t>
              </m:r>
            </m:sub>
            <m:sup/>
            <m:e>
              <m:sSub>
                <m:sSubPr>
                  <m:ctrlPr>
                    <w:rPr>
                      <w:rFonts w:ascii="Cambria Math" w:eastAsiaTheme="minorEastAsia" w:hAnsi="Cambria Math"/>
                      <w:i/>
                    </w:rPr>
                  </m:ctrlPr>
                </m:sSubPr>
                <m:e>
                  <m:r>
                    <m:rPr>
                      <m:nor/>
                    </m:rPr>
                    <w:rPr>
                      <w:rFonts w:ascii="Cambria Math" w:eastAsiaTheme="minorEastAsia" w:hAnsi="Cambria Math"/>
                    </w:rPr>
                    <m:t>yieldc</m:t>
                  </m:r>
                  <m:ctrlPr>
                    <w:rPr>
                      <w:rFonts w:ascii="Cambria Math" w:eastAsiaTheme="minorEastAsia" w:hAnsi="Cambria Math"/>
                    </w:rPr>
                  </m:ctrlPr>
                </m:e>
                <m:sub>
                  <m:r>
                    <m:rPr>
                      <m:nor/>
                    </m:rPr>
                    <w:rPr>
                      <w:rFonts w:ascii="Cambria Math" w:eastAsiaTheme="minorEastAsia" w:hAnsi="Cambria Math"/>
                    </w:rPr>
                    <m:t>simplex</m:t>
                  </m:r>
                </m:sub>
              </m:sSub>
              <m:r>
                <w:rPr>
                  <w:rFonts w:ascii="Cambria Math" w:eastAsiaTheme="minorEastAsia" w:hAnsi="Cambria Math"/>
                </w:rPr>
                <m:t>(n)</m:t>
              </m:r>
            </m:e>
          </m:nary>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nary>
                    <m:naryPr>
                      <m:chr m:val="∑"/>
                      <m:limLoc m:val="undOvr"/>
                      <m:supHide m:val="1"/>
                      <m:ctrlPr>
                        <w:rPr>
                          <w:rFonts w:ascii="Cambria Math" w:eastAsiaTheme="minorEastAsia" w:hAnsi="Cambria Math"/>
                          <w:i/>
                        </w:rPr>
                      </m:ctrlPr>
                    </m:naryPr>
                    <m:sub>
                      <m:r>
                        <w:rPr>
                          <w:rFonts w:ascii="Cambria Math" w:eastAsiaTheme="minorEastAsia" w:hAnsi="Cambria Math"/>
                        </w:rPr>
                        <m:t>n</m:t>
                      </m:r>
                    </m:sub>
                    <m:sup/>
                    <m:e>
                      <m:r>
                        <m:rPr>
                          <m:nor/>
                        </m:rPr>
                        <w:rPr>
                          <w:rFonts w:ascii="Cambria Math" w:eastAsiaTheme="minorEastAsia" w:hAnsi="Cambria Math"/>
                        </w:rPr>
                        <m:t>var</m:t>
                      </m:r>
                      <m:d>
                        <m:dPr>
                          <m:ctrlPr>
                            <w:rPr>
                              <w:rFonts w:ascii="Cambria Math" w:eastAsiaTheme="minorEastAsia" w:hAnsi="Cambria Math"/>
                              <w:i/>
                            </w:rPr>
                          </m:ctrlPr>
                        </m:dPr>
                        <m:e>
                          <m:sSub>
                            <m:sSubPr>
                              <m:ctrlPr>
                                <w:rPr>
                                  <w:rFonts w:ascii="Cambria Math" w:eastAsiaTheme="minorEastAsia" w:hAnsi="Cambria Math"/>
                                  <w:i/>
                                </w:rPr>
                              </m:ctrlPr>
                            </m:sSubPr>
                            <m:e>
                              <m:r>
                                <m:rPr>
                                  <m:nor/>
                                </m:rPr>
                                <w:rPr>
                                  <w:rFonts w:ascii="Cambria Math" w:eastAsiaTheme="minorEastAsia" w:hAnsi="Cambria Math"/>
                                </w:rPr>
                                <m:t>yieldc</m:t>
                              </m:r>
                              <m:ctrlPr>
                                <w:rPr>
                                  <w:rFonts w:ascii="Cambria Math" w:eastAsiaTheme="minorEastAsia" w:hAnsi="Cambria Math"/>
                                </w:rPr>
                              </m:ctrlPr>
                            </m:e>
                            <m:sub>
                              <m:r>
                                <m:rPr>
                                  <m:nor/>
                                </m:rPr>
                                <w:rPr>
                                  <w:rFonts w:ascii="Cambria Math" w:eastAsiaTheme="minorEastAsia" w:hAnsi="Cambria Math"/>
                                </w:rPr>
                                <m:t>simplex</m:t>
                              </m:r>
                            </m:sub>
                          </m:sSub>
                          <m:d>
                            <m:dPr>
                              <m:ctrlPr>
                                <w:rPr>
                                  <w:rFonts w:ascii="Cambria Math" w:eastAsiaTheme="minorEastAsia" w:hAnsi="Cambria Math"/>
                                  <w:i/>
                                </w:rPr>
                              </m:ctrlPr>
                            </m:dPr>
                            <m:e>
                              <m:r>
                                <w:rPr>
                                  <w:rFonts w:ascii="Cambria Math" w:eastAsiaTheme="minorEastAsia" w:hAnsi="Cambria Math"/>
                                </w:rPr>
                                <m:t>n</m:t>
                              </m:r>
                            </m:e>
                          </m:d>
                        </m:e>
                      </m:d>
                    </m:e>
                  </m:nary>
                </m:e>
              </m:d>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oMath>
      </m:oMathPara>
    </w:p>
    <w:p w14:paraId="1C554F44" w14:textId="77777777" w:rsidR="00C43DD5" w:rsidRDefault="00055405" w:rsidP="00055405">
      <w:r>
        <w:t>The contribution of each simplex can be used in an adaptive algorithm that determines where to add new points on the boundary.</w:t>
      </w:r>
    </w:p>
    <w:p w14:paraId="0FCE9B9A" w14:textId="77777777" w:rsidR="00055405" w:rsidRDefault="00055405" w:rsidP="00055405">
      <w:pPr>
        <w:rPr>
          <w:b/>
          <w:color w:val="000000" w:themeColor="text1"/>
        </w:rPr>
      </w:pPr>
    </w:p>
    <w:p w14:paraId="2BA741A8" w14:textId="77777777" w:rsidR="00003BB5" w:rsidRDefault="00C43DD5" w:rsidP="00003BB5">
      <w:pPr>
        <w:keepNext/>
        <w:jc w:val="center"/>
      </w:pPr>
      <w:r w:rsidRPr="00C43DD5">
        <w:rPr>
          <w:noProof/>
        </w:rPr>
        <w:lastRenderedPageBreak/>
        <w:drawing>
          <wp:inline distT="0" distB="0" distL="0" distR="0" wp14:anchorId="2045B575" wp14:editId="2D4F08AC">
            <wp:extent cx="1591056" cy="1609344"/>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1056" cy="1609344"/>
                    </a:xfrm>
                    <a:prstGeom prst="rect">
                      <a:avLst/>
                    </a:prstGeom>
                    <a:noFill/>
                    <a:ln>
                      <a:noFill/>
                    </a:ln>
                  </pic:spPr>
                </pic:pic>
              </a:graphicData>
            </a:graphic>
          </wp:inline>
        </w:drawing>
      </w:r>
    </w:p>
    <w:p w14:paraId="043429C2" w14:textId="1F74D0B4" w:rsidR="00C43DD5" w:rsidRDefault="00003BB5" w:rsidP="0017756E">
      <w:pPr>
        <w:pStyle w:val="Caption"/>
        <w:jc w:val="left"/>
        <w:rPr>
          <w:b/>
          <w:color w:val="000000" w:themeColor="text1"/>
        </w:rPr>
      </w:pPr>
      <w:r>
        <w:t xml:space="preserve">Figure </w:t>
      </w:r>
      <w:r>
        <w:fldChar w:fldCharType="begin"/>
      </w:r>
      <w:r>
        <w:instrText xml:space="preserve"> SEQ Figure \* ARABIC </w:instrText>
      </w:r>
      <w:r>
        <w:fldChar w:fldCharType="separate"/>
      </w:r>
      <w:r w:rsidR="00FB2E8F">
        <w:rPr>
          <w:noProof/>
        </w:rPr>
        <w:t>1</w:t>
      </w:r>
      <w:r>
        <w:fldChar w:fldCharType="end"/>
      </w:r>
      <w:r>
        <w:t xml:space="preserve">. </w:t>
      </w:r>
      <w:r w:rsidRPr="00665AB5">
        <w:t>In the numerical integration, the average Q value of each simplex (defined by N points in N dimensions) is weighted by the solid angle Ω. The weighted variance of the Q values gives an error estimate.</w:t>
      </w:r>
    </w:p>
    <w:p w14:paraId="10D29B77" w14:textId="4D94487C" w:rsidR="003D0B5D" w:rsidRDefault="003D0B5D">
      <w:r>
        <w:t xml:space="preserve">Malt </w:t>
      </w:r>
      <w:r w:rsidR="0021730E">
        <w:t>first calculates the margin of the “corner vector” in each quadrant, octant, or orthant</w:t>
      </w:r>
      <w:r w:rsidR="00867978">
        <w:t>,</w:t>
      </w:r>
      <w:r w:rsidR="0021730E">
        <w:t xml:space="preserve"> and then </w:t>
      </w:r>
      <w:r>
        <w:t xml:space="preserve">calculates yield </w:t>
      </w:r>
      <w:r w:rsidR="00867978">
        <w:t xml:space="preserve">on a </w:t>
      </w:r>
      <w:r>
        <w:t>p</w:t>
      </w:r>
      <w:r w:rsidR="0021730E">
        <w:t>er</w:t>
      </w:r>
      <w:r w:rsidR="00867978">
        <w:t>-orthant basis</w:t>
      </w:r>
      <w:r w:rsidR="0021730E">
        <w:t xml:space="preserve"> using the margin of the corner vector</w:t>
      </w:r>
      <w:r>
        <w:t xml:space="preserve"> to predict the contribution. This is effective to the extent that the parameters are highly interdependent</w:t>
      </w:r>
      <w:r w:rsidR="0067585F">
        <w:t xml:space="preserve">. (If one or more of your parameters is not highly interdependent, so much the better. Remove it from the group and calculate its contribution to yield based on individual parameter margins using the </w:t>
      </w:r>
      <m:oMath>
        <m:sSub>
          <m:sSubPr>
            <m:ctrlPr>
              <w:rPr>
                <w:rFonts w:ascii="Cambria Math" w:hAnsi="Cambria Math"/>
                <w:i/>
              </w:rPr>
            </m:ctrlPr>
          </m:sSubPr>
          <m:e>
            <m:r>
              <m:rPr>
                <m:nor/>
              </m:rPr>
              <w:rPr>
                <w:rFonts w:ascii="Cambria Math" w:hAnsi="Cambria Math"/>
              </w:rPr>
              <m:t>yieldc</m:t>
            </m:r>
            <m:ctrlPr>
              <w:rPr>
                <w:rFonts w:ascii="Cambria Math" w:hAnsi="Cambria Math"/>
              </w:rPr>
            </m:ctrlPr>
          </m:e>
          <m:sub>
            <m:r>
              <m:rPr>
                <m:nor/>
              </m:rPr>
              <w:rPr>
                <w:rFonts w:ascii="Cambria Math" w:hAnsi="Cambria Math"/>
              </w:rPr>
              <m:t>simplex</m:t>
            </m:r>
          </m:sub>
        </m:sSub>
      </m:oMath>
      <w:r w:rsidR="00003BB5">
        <w:rPr>
          <w:rFonts w:eastAsiaTheme="minorEastAsia"/>
        </w:rPr>
        <w:t xml:space="preserve"> expr</w:t>
      </w:r>
      <w:r w:rsidR="0067585F">
        <w:t>ession above.) The number of orthants is large, equal to</w:t>
      </w:r>
      <w:r w:rsidR="00003BB5">
        <w:t xml:space="preserve">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0067585F">
        <w:t xml:space="preserve">. </w:t>
      </w:r>
      <w:r w:rsidR="00003BB5">
        <w:t>However</w:t>
      </w:r>
      <w:r w:rsidR="0067585F">
        <w:t xml:space="preserve">, the </w:t>
      </w:r>
      <w:r w:rsidR="00C07AE7">
        <w:t>y</w:t>
      </w:r>
      <w:r w:rsidR="0067585F">
        <w:t xml:space="preserve">ield integral is dominated by the points closest to </w:t>
      </w:r>
      <w:r w:rsidR="00C07AE7">
        <w:t>the origin (</w:t>
      </w:r>
      <w:r w:rsidR="0067585F">
        <w:t xml:space="preserve">nominal parameter </w:t>
      </w:r>
      <w:r w:rsidR="00C07AE7">
        <w:t>values)</w:t>
      </w:r>
      <w:r w:rsidR="0067585F">
        <w:t>, due to the rapid decay of the Gaussian.</w:t>
      </w:r>
      <w:r w:rsidR="00C07AE7">
        <w:t xml:space="preserve"> It means that the </w:t>
      </w:r>
      <w:r w:rsidR="00990253">
        <w:t>solution can be approximated efficiently by preferentially</w:t>
      </w:r>
      <w:r w:rsidR="00C07AE7">
        <w:t xml:space="preserve"> evaluating yield </w:t>
      </w:r>
      <w:r w:rsidR="00990253">
        <w:t xml:space="preserve">only </w:t>
      </w:r>
      <w:r w:rsidR="00C07AE7">
        <w:t xml:space="preserve">in those orthants </w:t>
      </w:r>
      <w:r w:rsidR="00990253">
        <w:t>where the boundary of the operating region is</w:t>
      </w:r>
      <w:r w:rsidR="00C07AE7">
        <w:t xml:space="preserve"> closest to the origin.</w:t>
      </w:r>
    </w:p>
    <w:p w14:paraId="7AA2E005" w14:textId="4895D728" w:rsidR="003E4524" w:rsidRDefault="00C07AE7">
      <w:r>
        <w:t>The algorithm requires that the binary searches used to define the operating region are single-valued. Some different operating</w:t>
      </w:r>
      <w:r w:rsidR="00241A2D">
        <w:t xml:space="preserve"> regions that illustrate this requirement are shown in </w:t>
      </w:r>
      <w:r w:rsidR="00003BB5">
        <w:fldChar w:fldCharType="begin"/>
      </w:r>
      <w:r w:rsidR="00003BB5">
        <w:instrText xml:space="preserve"> REF _Ref194915960 \h </w:instrText>
      </w:r>
      <w:r w:rsidR="00003BB5">
        <w:fldChar w:fldCharType="separate"/>
      </w:r>
      <w:r w:rsidR="00FB2E8F">
        <w:t xml:space="preserve">Figure </w:t>
      </w:r>
      <w:r w:rsidR="00FB2E8F">
        <w:rPr>
          <w:noProof/>
        </w:rPr>
        <w:t>2</w:t>
      </w:r>
      <w:r w:rsidR="00003BB5">
        <w:fldChar w:fldCharType="end"/>
      </w:r>
      <w:r w:rsidR="00241A2D">
        <w:t>.</w:t>
      </w:r>
    </w:p>
    <w:p w14:paraId="2A6B30F9" w14:textId="77777777" w:rsidR="00003BB5" w:rsidRDefault="003E4524" w:rsidP="00003BB5">
      <w:pPr>
        <w:keepNext/>
      </w:pPr>
      <w:r w:rsidRPr="003E4524">
        <w:rPr>
          <w:noProof/>
        </w:rPr>
        <w:drawing>
          <wp:inline distT="0" distB="0" distL="0" distR="0" wp14:anchorId="4C0C66AE" wp14:editId="12CC03E5">
            <wp:extent cx="5943600" cy="16973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697360"/>
                    </a:xfrm>
                    <a:prstGeom prst="rect">
                      <a:avLst/>
                    </a:prstGeom>
                    <a:noFill/>
                    <a:ln>
                      <a:noFill/>
                    </a:ln>
                  </pic:spPr>
                </pic:pic>
              </a:graphicData>
            </a:graphic>
          </wp:inline>
        </w:drawing>
      </w:r>
    </w:p>
    <w:p w14:paraId="6D4279ED" w14:textId="67BA021C" w:rsidR="00003BB5" w:rsidRDefault="00003BB5" w:rsidP="00003BB5">
      <w:pPr>
        <w:pStyle w:val="Caption"/>
      </w:pPr>
      <w:bookmarkStart w:id="0" w:name="_Ref194915960"/>
      <w:r>
        <w:t xml:space="preserve">Figure </w:t>
      </w:r>
      <w:r>
        <w:fldChar w:fldCharType="begin"/>
      </w:r>
      <w:r>
        <w:instrText xml:space="preserve"> SEQ Figure \* ARABIC </w:instrText>
      </w:r>
      <w:r>
        <w:fldChar w:fldCharType="separate"/>
      </w:r>
      <w:r w:rsidR="00FB2E8F">
        <w:rPr>
          <w:noProof/>
        </w:rPr>
        <w:t>2</w:t>
      </w:r>
      <w:r>
        <w:fldChar w:fldCharType="end"/>
      </w:r>
      <w:bookmarkEnd w:id="0"/>
      <w:r>
        <w:t xml:space="preserve">. </w:t>
      </w:r>
      <w:r w:rsidRPr="00896C67">
        <w:t>Four operating scenarios are shown: a) conve</w:t>
      </w:r>
      <w:r>
        <w:t>x;</w:t>
      </w:r>
      <w:r w:rsidRPr="00896C67">
        <w:t xml:space="preserve"> b) not convex, but single-valued</w:t>
      </w:r>
      <w:r>
        <w:t>;</w:t>
      </w:r>
      <w:r w:rsidRPr="00896C67">
        <w:t xml:space="preserve"> c) not single-valued, but </w:t>
      </w:r>
      <w:proofErr w:type="gramStart"/>
      <w:r w:rsidRPr="00896C67">
        <w:t>simply-connected</w:t>
      </w:r>
      <w:proofErr w:type="gramEnd"/>
      <w:r>
        <w:t>;</w:t>
      </w:r>
      <w:r w:rsidRPr="00896C67">
        <w:t xml:space="preserve"> d) not simply-connected. The optimization</w:t>
      </w:r>
      <w:r>
        <w:t xml:space="preserve"> (</w:t>
      </w:r>
      <w:r w:rsidRPr="00003BB5">
        <w:rPr>
          <w:rFonts w:ascii="Cascadia Code SemiLight" w:hAnsi="Cascadia Code SemiLight" w:cs="Cascadia Code SemiLight"/>
        </w:rPr>
        <w:t>-o</w:t>
      </w:r>
      <w:r>
        <w:t xml:space="preserve">) </w:t>
      </w:r>
      <w:r w:rsidRPr="00896C67">
        <w:t>algorithm requires that the operating region be convex. The yield</w:t>
      </w:r>
      <w:r>
        <w:t xml:space="preserve"> (</w:t>
      </w:r>
      <w:r w:rsidRPr="00003BB5">
        <w:rPr>
          <w:rFonts w:ascii="Cascadia Code SemiLight" w:hAnsi="Cascadia Code SemiLight" w:cs="Cascadia Code SemiLight"/>
        </w:rPr>
        <w:t>-y</w:t>
      </w:r>
      <w:r>
        <w:t>)</w:t>
      </w:r>
      <w:r w:rsidRPr="00896C67">
        <w:t xml:space="preserve"> algorithm has the </w:t>
      </w:r>
      <w:r>
        <w:t>less restrictive requirement that the operating region boundary be single-valued for binary searches starting at the origin. Single-valuedness may therefore depend on the positioning of the origin within the operating region.</w:t>
      </w:r>
    </w:p>
    <w:p w14:paraId="228374EE" w14:textId="297BD70F" w:rsidR="00C07AE7" w:rsidRDefault="00032055">
      <w:pPr>
        <w:rPr>
          <w:color w:val="222222"/>
        </w:rPr>
      </w:pPr>
      <w:r>
        <w:rPr>
          <w:b/>
        </w:rPr>
        <w:t>Algorithm</w:t>
      </w:r>
      <w:r w:rsidR="00C07AE7">
        <w:rPr>
          <w:b/>
        </w:rPr>
        <w:t xml:space="preserve"> for Parametric Yield Optimization.</w:t>
      </w:r>
      <w:r w:rsidR="00CF0025">
        <w:rPr>
          <w:b/>
        </w:rPr>
        <w:t xml:space="preserve"> </w:t>
      </w:r>
      <w:r w:rsidR="00CF0025" w:rsidRPr="00CF0025">
        <w:t>Malt</w:t>
      </w:r>
      <w:r w:rsidR="00CF0025">
        <w:t xml:space="preserve"> optimizes parameter values using the design-centering algorithm of </w:t>
      </w:r>
      <w:r w:rsidR="00CF0025">
        <w:rPr>
          <w:color w:val="222222"/>
        </w:rPr>
        <w:t>Director and Hachtel</w:t>
      </w:r>
      <w:r w:rsidR="00003BB5">
        <w:rPr>
          <w:color w:val="222222"/>
        </w:rPr>
        <w:t xml:space="preserve"> found in</w:t>
      </w:r>
      <w:r w:rsidR="00CF0025">
        <w:rPr>
          <w:color w:val="222222"/>
        </w:rPr>
        <w:t xml:space="preserve"> </w:t>
      </w:r>
      <w:r w:rsidR="00C62BB5" w:rsidRPr="00003BB5">
        <w:rPr>
          <w:i/>
          <w:iCs/>
          <w:color w:val="222222"/>
        </w:rPr>
        <w:t>IEEE Circuits and Systems</w:t>
      </w:r>
      <w:r w:rsidR="00003BB5">
        <w:rPr>
          <w:color w:val="222222"/>
        </w:rPr>
        <w:t>,</w:t>
      </w:r>
      <w:r w:rsidR="00C62BB5">
        <w:rPr>
          <w:color w:val="222222"/>
        </w:rPr>
        <w:t xml:space="preserve"> </w:t>
      </w:r>
      <w:r w:rsidR="00CF0025">
        <w:rPr>
          <w:color w:val="222222"/>
        </w:rPr>
        <w:t xml:space="preserve">1977. The algorithm maps out the operating region using binary </w:t>
      </w:r>
      <w:r w:rsidR="00C62BB5">
        <w:rPr>
          <w:color w:val="222222"/>
        </w:rPr>
        <w:t>search</w:t>
      </w:r>
      <w:r w:rsidR="00CF0025">
        <w:rPr>
          <w:color w:val="222222"/>
        </w:rPr>
        <w:t xml:space="preserve">, </w:t>
      </w:r>
      <w:commentRangeStart w:id="1"/>
      <w:r w:rsidR="00CF0025">
        <w:rPr>
          <w:color w:val="222222"/>
        </w:rPr>
        <w:t>builds a simplex to approximate the op</w:t>
      </w:r>
      <w:r w:rsidR="00C62BB5">
        <w:rPr>
          <w:color w:val="222222"/>
        </w:rPr>
        <w:t xml:space="preserve">erating region, and inscribes the largest possible </w:t>
      </w:r>
      <w:r w:rsidR="00CF0025">
        <w:rPr>
          <w:color w:val="222222"/>
        </w:rPr>
        <w:t>hypersphere (effectively a</w:t>
      </w:r>
      <w:r w:rsidR="00CF0025">
        <w:t xml:space="preserve"> </w:t>
      </w:r>
      <w:r w:rsidR="00CF0025" w:rsidRPr="00E01EF9">
        <w:t>hyperellipsoid</w:t>
      </w:r>
      <w:r w:rsidR="00CF0025">
        <w:t xml:space="preserve">) </w:t>
      </w:r>
      <w:r w:rsidR="00C62BB5">
        <w:t xml:space="preserve">in the simplex </w:t>
      </w:r>
      <w:commentRangeEnd w:id="1"/>
      <w:r w:rsidR="00FB26AF">
        <w:rPr>
          <w:rStyle w:val="CommentReference"/>
        </w:rPr>
        <w:commentReference w:id="1"/>
      </w:r>
      <w:r w:rsidR="00C62BB5">
        <w:t xml:space="preserve">using linear programming. The center of the </w:t>
      </w:r>
      <w:r w:rsidR="00C62BB5">
        <w:rPr>
          <w:color w:val="222222"/>
        </w:rPr>
        <w:t xml:space="preserve">hypersphere corresponds to </w:t>
      </w:r>
      <w:r w:rsidR="00003BB5">
        <w:rPr>
          <w:color w:val="222222"/>
        </w:rPr>
        <w:t xml:space="preserve">the </w:t>
      </w:r>
      <w:r w:rsidR="00C62BB5">
        <w:rPr>
          <w:color w:val="222222"/>
        </w:rPr>
        <w:t xml:space="preserve">optimal parameter values. This heuristic is a good approximation to yield optimization as it positions the parameter values as far as possible from the edges of the operating region in multi-parameter space. The complexity of the simplex is large. In eight dimensions, 100 iterations of the binary search </w:t>
      </w:r>
      <w:r w:rsidR="00C62BB5" w:rsidRPr="000B69BA">
        <w:t>might well produce 100,000 simplex elements</w:t>
      </w:r>
      <w:r w:rsidR="00C62BB5">
        <w:rPr>
          <w:color w:val="222222"/>
        </w:rPr>
        <w:t>. Higher dimensions</w:t>
      </w:r>
      <w:r w:rsidR="00D851D7">
        <w:rPr>
          <w:color w:val="222222"/>
        </w:rPr>
        <w:t xml:space="preserve"> are supported</w:t>
      </w:r>
      <w:r w:rsidR="00C62BB5">
        <w:rPr>
          <w:color w:val="222222"/>
        </w:rPr>
        <w:t>, but the computation time will increasingly be dominated by simplex operations instead of circuit simulation.</w:t>
      </w:r>
    </w:p>
    <w:p w14:paraId="28298084" w14:textId="7F6E2933" w:rsidR="00576CCE" w:rsidRDefault="001F716D">
      <w:r>
        <w:t xml:space="preserve">The convexity requirement, illustrated in Fig. 2, bears further discussion. Josephson circuits using SFQ or RQL data encoding are usually well-behaved in this respect, and the optimization is fast and efficient. </w:t>
      </w:r>
      <w:r w:rsidR="00CE4CCC">
        <w:t>T</w:t>
      </w:r>
      <w:r>
        <w:t>he algorithm may fail for circuits</w:t>
      </w:r>
      <w:r w:rsidR="00CE4CCC">
        <w:t xml:space="preserve"> with </w:t>
      </w:r>
      <w:r>
        <w:t>multiple internal modes of operation that pass, or</w:t>
      </w:r>
      <w:r w:rsidR="00CE4CCC">
        <w:t xml:space="preserve"> </w:t>
      </w:r>
      <w:r>
        <w:t>circuits</w:t>
      </w:r>
      <w:r w:rsidR="00CE4CCC">
        <w:t xml:space="preserve"> with underdamped junctions</w:t>
      </w:r>
      <w:r>
        <w:t xml:space="preserve"> that h</w:t>
      </w:r>
      <w:r w:rsidR="00CE4CCC">
        <w:t>ave stochastic effects. The routine reports the validity of the convexity assumption after completing parameter optimization</w:t>
      </w:r>
      <w:r w:rsidR="001570BD">
        <w:t xml:space="preserve"> </w:t>
      </w:r>
      <w:r w:rsidR="00CE4CCC">
        <w:t>and then recalculates individual parameter margins. This makes the success or failure of the optimization apparent.</w:t>
      </w:r>
    </w:p>
    <w:p w14:paraId="563F0AA7" w14:textId="77777777" w:rsidR="001570BD" w:rsidRDefault="00844985" w:rsidP="001570BD">
      <w:pPr>
        <w:keepNext/>
      </w:pPr>
      <w:r w:rsidRPr="00844985">
        <w:rPr>
          <w:noProof/>
        </w:rPr>
        <w:drawing>
          <wp:inline distT="0" distB="0" distL="0" distR="0" wp14:anchorId="37BE2423" wp14:editId="147D122F">
            <wp:extent cx="5943600" cy="1770061"/>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1770061"/>
                    </a:xfrm>
                    <a:prstGeom prst="rect">
                      <a:avLst/>
                    </a:prstGeom>
                    <a:noFill/>
                    <a:ln>
                      <a:noFill/>
                    </a:ln>
                  </pic:spPr>
                </pic:pic>
              </a:graphicData>
            </a:graphic>
          </wp:inline>
        </w:drawing>
      </w:r>
    </w:p>
    <w:p w14:paraId="5B340851" w14:textId="38D36D4C" w:rsidR="00576CCE" w:rsidRDefault="001570BD" w:rsidP="001570BD">
      <w:pPr>
        <w:pStyle w:val="Caption"/>
      </w:pPr>
      <w:bookmarkStart w:id="2" w:name="_Ref194916270"/>
      <w:r>
        <w:t xml:space="preserve">Figure </w:t>
      </w:r>
      <w:r>
        <w:fldChar w:fldCharType="begin"/>
      </w:r>
      <w:r>
        <w:instrText xml:space="preserve"> SEQ Figure \* ARABIC </w:instrText>
      </w:r>
      <w:r>
        <w:fldChar w:fldCharType="separate"/>
      </w:r>
      <w:r w:rsidR="00FB2E8F">
        <w:rPr>
          <w:noProof/>
        </w:rPr>
        <w:t>3</w:t>
      </w:r>
      <w:r>
        <w:fldChar w:fldCharType="end"/>
      </w:r>
      <w:bookmarkEnd w:id="2"/>
      <w:r>
        <w:t>. Malt-space transforms are illustrated. a) Many parameters have an inverse dependence, causing a strongly non-convex operating region. Points interior to the convex simplex will be ignored, leading to a poor approximation. b) Transforming parameters to log space solves gives the desired result. c) The optimization algorithm effectively inscribes an ellipse in the operating region, with axes proportional to the sigma of each parameter. This is implemented by inverse scaling of the parameter values in malt space.</w:t>
      </w:r>
    </w:p>
    <w:p w14:paraId="16C27467" w14:textId="7A13DD85" w:rsidR="001570BD" w:rsidRDefault="001570BD" w:rsidP="009F1D74">
      <w:r>
        <w:rPr>
          <w:b/>
        </w:rPr>
        <w:t xml:space="preserve">Malt </w:t>
      </w:r>
      <w:r w:rsidR="009F1D74" w:rsidRPr="00CF0025">
        <w:rPr>
          <w:b/>
        </w:rPr>
        <w:t>Space.</w:t>
      </w:r>
      <w:r w:rsidR="006A04E8">
        <w:rPr>
          <w:b/>
        </w:rPr>
        <w:t xml:space="preserve"> </w:t>
      </w:r>
      <w:r w:rsidR="006A04E8">
        <w:t>Converting parameters to log space can help achieve the convexity requirement</w:t>
      </w:r>
      <w:r w:rsidR="005F140F">
        <w:t xml:space="preserve">, as shown in </w:t>
      </w:r>
      <w:r>
        <w:fldChar w:fldCharType="begin"/>
      </w:r>
      <w:r>
        <w:instrText xml:space="preserve"> REF _Ref194916270 \h </w:instrText>
      </w:r>
      <w:r>
        <w:fldChar w:fldCharType="separate"/>
      </w:r>
      <w:r w:rsidR="00FB2E8F">
        <w:t xml:space="preserve">Figure </w:t>
      </w:r>
      <w:r w:rsidR="00FB2E8F">
        <w:rPr>
          <w:noProof/>
        </w:rPr>
        <w:t>3</w:t>
      </w:r>
      <w:r>
        <w:fldChar w:fldCharType="end"/>
      </w:r>
      <w:r w:rsidR="006A04E8">
        <w:t>. In fact, most parameters are Gaussian distributed in log space, not linear space. This is generally true of any parameter for which it is unphysical to have both positive and negative values, such as inductors, capacitors,</w:t>
      </w:r>
      <w:r w:rsidR="006A04E8" w:rsidRPr="006A04E8">
        <w:t xml:space="preserve"> </w:t>
      </w:r>
      <w:r w:rsidR="006A04E8">
        <w:t xml:space="preserve">resistors, and junction critical currents. Parameters that are better in normal space include bias currents such as the bias tap </w:t>
      </w:r>
      <w:proofErr w:type="gramStart"/>
      <w:r w:rsidR="006A04E8">
        <w:t>offset</w:t>
      </w:r>
      <w:proofErr w:type="gramEnd"/>
      <w:r w:rsidR="006A04E8">
        <w:t xml:space="preserve"> and input pattern offset. What about the ac clock amplitude? That is better in linear space</w:t>
      </w:r>
      <w:r>
        <w:t>.</w:t>
      </w:r>
      <w:r w:rsidR="006A04E8">
        <w:t xml:space="preserve"> However, if you specify the ac clock in dB, you should use log space</w:t>
      </w:r>
      <w:r w:rsidR="00722185">
        <w:t>. In fact, these two paradigms are</w:t>
      </w:r>
      <w:r w:rsidR="001C63A7">
        <w:t xml:space="preserve"> mathematically equivalent!</w:t>
      </w:r>
      <w:r w:rsidR="00722185">
        <w:t xml:space="preserve"> </w:t>
      </w:r>
      <w:r w:rsidR="001C63A7">
        <w:t>In linear space, the center between high and low values is the mean. In log space, it is the geometric mean.</w:t>
      </w:r>
    </w:p>
    <w:p w14:paraId="26A65170" w14:textId="3CF84F36" w:rsidR="001C63A7" w:rsidRDefault="001570BD" w:rsidP="009F1D74">
      <w:r>
        <w:t xml:space="preserve">Malt uses a variation on log space scaled to the unit of the parameter. </w:t>
      </w:r>
      <w:r w:rsidR="009B0B81">
        <w:t>The transform to log space is</w:t>
      </w:r>
    </w:p>
    <w:p w14:paraId="3091B568" w14:textId="3ADB3E94" w:rsidR="001570BD" w:rsidRDefault="001570BD" w:rsidP="001570BD">
      <w:pPr>
        <w:jc w:val="cente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nor/>
          </m:rPr>
          <w:rPr>
            <w:rFonts w:ascii="Cambria Math" w:hAnsi="Cambria Math"/>
          </w:rPr>
          <m:t>nom</m:t>
        </m:r>
        <m:r>
          <w:rPr>
            <w:rFonts w:ascii="Cambria Math" w:hAnsi="Cambria Math"/>
          </w:rPr>
          <m:t>⋅</m:t>
        </m:r>
        <m:d>
          <m:dPr>
            <m:ctrlPr>
              <w:rPr>
                <w:rFonts w:ascii="Cambria Math" w:hAnsi="Cambria Math"/>
                <w:i/>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m:rPr>
                            <m:nor/>
                          </m:rPr>
                          <w:rPr>
                            <w:rFonts w:ascii="Cambria Math" w:hAnsi="Cambria Math"/>
                          </w:rPr>
                          <m:t>nom</m:t>
                        </m:r>
                      </m:den>
                    </m:f>
                  </m:e>
                </m:d>
              </m:e>
            </m:func>
            <m:r>
              <w:rPr>
                <w:rFonts w:ascii="Cambria Math" w:hAnsi="Cambria Math"/>
              </w:rPr>
              <m:t>+1.0</m:t>
            </m:r>
          </m:e>
        </m:d>
      </m:oMath>
      <w:r>
        <w:rPr>
          <w:rFonts w:eastAsiaTheme="minorEastAsia"/>
        </w:rPr>
        <w:t>,</w:t>
      </w:r>
    </w:p>
    <w:p w14:paraId="68C168D7" w14:textId="44788DF2" w:rsidR="009B0B81" w:rsidRDefault="009B0B81" w:rsidP="009B0B81">
      <w:r>
        <w:t xml:space="preserve">where nom is the nominal parameter </w:t>
      </w:r>
      <w:r w:rsidR="0000117E">
        <w:t>value.</w:t>
      </w:r>
      <w:r>
        <w:t xml:space="preserve"> The function maps the nominal value to itself. The function is plotted in </w:t>
      </w:r>
      <w:r w:rsidR="001570BD">
        <w:fldChar w:fldCharType="begin"/>
      </w:r>
      <w:r w:rsidR="001570BD">
        <w:instrText xml:space="preserve"> REF _Ref194916365 \h </w:instrText>
      </w:r>
      <w:r w:rsidR="001570BD">
        <w:fldChar w:fldCharType="separate"/>
      </w:r>
      <w:r w:rsidR="00FB2E8F">
        <w:t xml:space="preserve">Figure </w:t>
      </w:r>
      <w:r w:rsidR="00FB2E8F">
        <w:rPr>
          <w:noProof/>
        </w:rPr>
        <w:t>4</w:t>
      </w:r>
      <w:r w:rsidR="001570BD">
        <w:fldChar w:fldCharType="end"/>
      </w:r>
      <w:r>
        <w:t>.</w:t>
      </w:r>
    </w:p>
    <w:p w14:paraId="551C705C" w14:textId="77777777" w:rsidR="001570BD" w:rsidRDefault="009B0B81" w:rsidP="001570BD">
      <w:pPr>
        <w:keepNext/>
        <w:jc w:val="center"/>
      </w:pPr>
      <w:r w:rsidRPr="009B0B81">
        <w:rPr>
          <w:noProof/>
        </w:rPr>
        <w:drawing>
          <wp:inline distT="0" distB="0" distL="0" distR="0" wp14:anchorId="1D2F42C8" wp14:editId="3921C4DA">
            <wp:extent cx="2852928" cy="22860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2928" cy="2286000"/>
                    </a:xfrm>
                    <a:prstGeom prst="rect">
                      <a:avLst/>
                    </a:prstGeom>
                    <a:noFill/>
                    <a:ln>
                      <a:noFill/>
                    </a:ln>
                  </pic:spPr>
                </pic:pic>
              </a:graphicData>
            </a:graphic>
          </wp:inline>
        </w:drawing>
      </w:r>
    </w:p>
    <w:p w14:paraId="5EDFDFA3" w14:textId="38A331E1" w:rsidR="009B0B81" w:rsidRDefault="001570BD" w:rsidP="0017756E">
      <w:pPr>
        <w:pStyle w:val="Caption"/>
      </w:pPr>
      <w:bookmarkStart w:id="3" w:name="_Ref194916365"/>
      <w:r>
        <w:t xml:space="preserve">Figure </w:t>
      </w:r>
      <w:r>
        <w:fldChar w:fldCharType="begin"/>
      </w:r>
      <w:r>
        <w:instrText xml:space="preserve"> SEQ Figure \* ARABIC </w:instrText>
      </w:r>
      <w:r>
        <w:fldChar w:fldCharType="separate"/>
      </w:r>
      <w:r w:rsidR="00FB2E8F">
        <w:rPr>
          <w:noProof/>
        </w:rPr>
        <w:t>4</w:t>
      </w:r>
      <w:r>
        <w:fldChar w:fldCharType="end"/>
      </w:r>
      <w:bookmarkEnd w:id="3"/>
      <w:r>
        <w:t>. Figure on the transform in units of nominal. This transform is applied before the scaling with sigma mentioned above.</w:t>
      </w:r>
    </w:p>
    <w:p w14:paraId="29F3C593" w14:textId="3D957C0E" w:rsidR="009F1D74" w:rsidRDefault="00722185" w:rsidP="009F1D74">
      <w:r>
        <w:t>Linear vs. log-space is</w:t>
      </w:r>
      <w:r w:rsidR="001570BD">
        <w:t xml:space="preserve"> specified</w:t>
      </w:r>
      <w:r>
        <w:t xml:space="preserve"> on a per-parameter basi</w:t>
      </w:r>
      <w:r w:rsidR="001570BD">
        <w:t>s</w:t>
      </w:r>
      <w:r w:rsidR="00FA3CFC">
        <w:t xml:space="preserve">. Either way, high and low margins are quoted both as </w:t>
      </w:r>
      <w:r>
        <w:t xml:space="preserve">physical parameter values, and </w:t>
      </w:r>
      <w:r w:rsidR="001570BD">
        <w:t>as</w:t>
      </w:r>
      <w:r>
        <w:t xml:space="preserve"> units of sigma. </w:t>
      </w:r>
      <w:commentRangeStart w:id="4"/>
      <w:r>
        <w:t>Margins in units of sigma can be derived from the physical parameter values</w:t>
      </w:r>
      <w:r w:rsidR="0000117E">
        <w:t xml:space="preserve"> for both linear and log space </w:t>
      </w:r>
      <w:r>
        <w:t>as follows:</w:t>
      </w:r>
    </w:p>
    <w:p w14:paraId="60BFBD10" w14:textId="7E325353" w:rsidR="001570BD" w:rsidRPr="001570BD" w:rsidRDefault="00130A3A" w:rsidP="009F1D74">
      <w:pPr>
        <w:rPr>
          <w:rFonts w:eastAsiaTheme="minorEastAsia"/>
        </w:rPr>
      </w:pPr>
      <m:oMathPara>
        <m:oMath>
          <m:sSub>
            <m:sSubPr>
              <m:ctrlPr>
                <w:rPr>
                  <w:rFonts w:ascii="Cambria Math" w:hAnsi="Cambria Math"/>
                  <w:i/>
                </w:rPr>
              </m:ctrlPr>
            </m:sSubPr>
            <m:e>
              <m:r>
                <m:rPr>
                  <m:nor/>
                </m:rPr>
                <w:rPr>
                  <w:rFonts w:ascii="Cambria Math" w:hAnsi="Cambria Math"/>
                </w:rPr>
                <m:t>marg</m:t>
              </m:r>
              <m:ctrlPr>
                <w:rPr>
                  <w:rFonts w:ascii="Cambria Math" w:hAnsi="Cambria Math"/>
                </w:rPr>
              </m:ctrlPr>
            </m:e>
            <m:sub>
              <m:r>
                <m:rPr>
                  <m:nor/>
                </m:rPr>
                <w:rPr>
                  <w:rFonts w:ascii="Cambria Math" w:hAnsi="Cambria Math"/>
                </w:rPr>
                <m:t>lin</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x-</m:t>
              </m:r>
              <m:r>
                <m:rPr>
                  <m:nor/>
                </m:rPr>
                <w:rPr>
                  <w:rFonts w:ascii="Cambria Math" w:hAnsi="Cambria Math"/>
                </w:rPr>
                <m:t>nom</m:t>
              </m:r>
            </m:num>
            <m:den>
              <m:r>
                <w:rPr>
                  <w:rFonts w:ascii="Cambria Math" w:hAnsi="Cambria Math"/>
                </w:rPr>
                <m:t>σ</m:t>
              </m:r>
            </m:den>
          </m:f>
        </m:oMath>
      </m:oMathPara>
    </w:p>
    <w:p w14:paraId="16625E15" w14:textId="78C3A7C4" w:rsidR="001570BD" w:rsidRDefault="00130A3A" w:rsidP="009F1D74">
      <m:oMathPara>
        <m:oMath>
          <m:sSub>
            <m:sSubPr>
              <m:ctrlPr>
                <w:rPr>
                  <w:rFonts w:ascii="Cambria Math" w:hAnsi="Cambria Math"/>
                  <w:i/>
                </w:rPr>
              </m:ctrlPr>
            </m:sSubPr>
            <m:e>
              <m:r>
                <m:rPr>
                  <m:nor/>
                </m:rPr>
                <w:rPr>
                  <w:rFonts w:ascii="Cambria Math" w:hAnsi="Cambria Math"/>
                </w:rPr>
                <m:t>marg</m:t>
              </m:r>
              <m:ctrlPr>
                <w:rPr>
                  <w:rFonts w:ascii="Cambria Math" w:hAnsi="Cambria Math"/>
                </w:rPr>
              </m:ctrlPr>
            </m:e>
            <m:sub>
              <m:r>
                <m:rPr>
                  <m:nor/>
                </m:rPr>
                <w:rPr>
                  <w:rFonts w:ascii="Cambria Math" w:hAnsi="Cambria Math"/>
                </w:rPr>
                <m:t>log</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f(x)-</m:t>
              </m:r>
              <m:r>
                <m:rPr>
                  <m:nor/>
                </m:rPr>
                <w:rPr>
                  <w:rFonts w:ascii="Cambria Math" w:hAnsi="Cambria Math"/>
                </w:rPr>
                <m:t>nom</m:t>
              </m:r>
            </m:num>
            <m:den>
              <m:r>
                <w:rPr>
                  <w:rFonts w:ascii="Cambria Math" w:hAnsi="Cambria Math"/>
                </w:rPr>
                <m:t>σ</m:t>
              </m:r>
            </m:den>
          </m:f>
          <w:commentRangeEnd w:id="4"/>
          <m:r>
            <m:rPr>
              <m:sty m:val="p"/>
            </m:rPr>
            <w:rPr>
              <w:rStyle w:val="CommentReference"/>
            </w:rPr>
            <w:commentReference w:id="4"/>
          </m:r>
        </m:oMath>
      </m:oMathPara>
    </w:p>
    <w:p w14:paraId="297E4EEF" w14:textId="0C94C4BA" w:rsidR="00FA3CFC" w:rsidRDefault="0000117E">
      <w:r>
        <w:t>w</w:t>
      </w:r>
      <w:r w:rsidR="00FA3CFC">
        <w:t xml:space="preserve">here </w:t>
      </w:r>
      <m:oMath>
        <m:r>
          <w:rPr>
            <w:rFonts w:ascii="Cambria Math" w:hAnsi="Cambria Math"/>
          </w:rPr>
          <m:t>x</m:t>
        </m:r>
      </m:oMath>
      <w:r w:rsidR="00FA3CFC">
        <w:t xml:space="preserve"> is the hi</w:t>
      </w:r>
      <w:r>
        <w:t>gh or low physical parameter value</w:t>
      </w:r>
      <w:r w:rsidR="001570BD">
        <w:t xml:space="preserve"> and</w:t>
      </w:r>
      <w:r>
        <w:t xml:space="preserve"> </w:t>
      </w:r>
      <m:oMath>
        <m:r>
          <w:rPr>
            <w:rFonts w:ascii="Cambria Math" w:hAnsi="Cambria Math"/>
          </w:rPr>
          <m:t>σ</m:t>
        </m:r>
      </m:oMath>
      <w:r>
        <w:t xml:space="preserve"> the sigma value. As defined above, nom is the nominal physical parameter value and </w:t>
      </w:r>
      <m:oMath>
        <m:r>
          <w:rPr>
            <w:rFonts w:ascii="Cambria Math" w:hAnsi="Cambria Math"/>
          </w:rPr>
          <m:t>f(x)</m:t>
        </m:r>
      </m:oMath>
      <w:r>
        <w:t xml:space="preserve"> is the transform to </w:t>
      </w:r>
      <w:r w:rsidR="001570BD">
        <w:t>malt</w:t>
      </w:r>
      <w:r>
        <w:t xml:space="preserve"> space.</w:t>
      </w:r>
    </w:p>
    <w:p w14:paraId="6DA6FC9D" w14:textId="2F675530" w:rsidR="006D11B6" w:rsidRDefault="00CF0025" w:rsidP="006D11B6">
      <w:r>
        <w:rPr>
          <w:b/>
        </w:rPr>
        <w:t xml:space="preserve">Corner </w:t>
      </w:r>
      <w:r w:rsidR="006D11B6" w:rsidRPr="006D11B6">
        <w:rPr>
          <w:b/>
        </w:rPr>
        <w:t>parameters.</w:t>
      </w:r>
      <w:r w:rsidR="006D11B6" w:rsidRPr="006D11B6">
        <w:t xml:space="preserve"> </w:t>
      </w:r>
      <w:r w:rsidR="00FB26AF">
        <w:t xml:space="preserve">Malt allows specifying some parameters to be used for corners. Corner </w:t>
      </w:r>
      <w:r w:rsidR="00BA648A">
        <w:t xml:space="preserve">parameters are not included in the binary </w:t>
      </w:r>
      <w:proofErr w:type="gramStart"/>
      <w:r w:rsidR="00BA648A">
        <w:t>search, but</w:t>
      </w:r>
      <w:proofErr w:type="gramEnd"/>
      <w:r w:rsidR="00BA648A">
        <w:t xml:space="preserve"> are instead alternately set to high and low values. If there are </w:t>
      </w:r>
      <m:oMath>
        <m:r>
          <w:rPr>
            <w:rFonts w:ascii="Cambria Math" w:hAnsi="Cambria Math"/>
          </w:rPr>
          <m:t>N</m:t>
        </m:r>
      </m:oMath>
      <w:r w:rsidR="00BA648A">
        <w:t xml:space="preserve"> corner parameters, there are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00BA648A">
        <w:t xml:space="preserve"> combinations of </w:t>
      </w:r>
      <w:r w:rsidR="008A27C5">
        <w:t xml:space="preserve">high and low, which are the parameter corners. Margins are calculated at each parameter corner </w:t>
      </w:r>
      <w:r w:rsidR="00FB26AF">
        <w:t>(in parallel, up to the configured process limit)</w:t>
      </w:r>
      <w:r w:rsidR="008A27C5">
        <w:t xml:space="preserve">. Only the </w:t>
      </w:r>
      <w:r w:rsidR="00FB26AF">
        <w:t>worst-case</w:t>
      </w:r>
      <w:r w:rsidR="008A27C5">
        <w:t xml:space="preserve"> margin is reported. This means that the operating region of the circuit is the logical intersection of the operating regions at all corners</w:t>
      </w:r>
      <w:r w:rsidR="00D851D7">
        <w:t>, as</w:t>
      </w:r>
      <w:r w:rsidR="000B4706">
        <w:t xml:space="preserve"> illustrated in </w:t>
      </w:r>
      <w:r w:rsidR="00FB26AF">
        <w:fldChar w:fldCharType="begin"/>
      </w:r>
      <w:r w:rsidR="00FB26AF">
        <w:instrText xml:space="preserve"> REF _Ref194916992 \h </w:instrText>
      </w:r>
      <w:r w:rsidR="00FB26AF">
        <w:fldChar w:fldCharType="separate"/>
      </w:r>
      <w:r w:rsidR="00FB2E8F">
        <w:t xml:space="preserve">Figure </w:t>
      </w:r>
      <w:r w:rsidR="00FB2E8F">
        <w:rPr>
          <w:noProof/>
        </w:rPr>
        <w:t>5</w:t>
      </w:r>
      <w:r w:rsidR="00FB26AF">
        <w:fldChar w:fldCharType="end"/>
      </w:r>
      <w:r w:rsidR="000B4706">
        <w:t xml:space="preserve">. </w:t>
      </w:r>
      <w:r w:rsidR="0021730E">
        <w:t xml:space="preserve">Parameters that </w:t>
      </w:r>
      <w:r w:rsidR="004D691C">
        <w:t>have uniform distributions</w:t>
      </w:r>
      <w:r w:rsidR="0021730E">
        <w:t xml:space="preserve"> should be specified as corner parameters. This is true for global parameters, where parts that are out-of-tolerance are discarded. Treating globals as corner parameters has an additional advantage for optimization, as their inclusion in this way does not increase the dimensionality of the operating-region simplex</w:t>
      </w:r>
      <w:r w:rsidR="00FB26AF">
        <w:t>.</w:t>
      </w:r>
    </w:p>
    <w:p w14:paraId="510ABBD2" w14:textId="77777777" w:rsidR="00FB26AF" w:rsidRDefault="00BC42F5" w:rsidP="00FB26AF">
      <w:pPr>
        <w:keepNext/>
      </w:pPr>
      <w:r w:rsidRPr="00BC42F5">
        <w:rPr>
          <w:noProof/>
        </w:rPr>
        <w:drawing>
          <wp:inline distT="0" distB="0" distL="0" distR="0" wp14:anchorId="5F89C300" wp14:editId="430AAEBE">
            <wp:extent cx="5943600" cy="2320526"/>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320526"/>
                    </a:xfrm>
                    <a:prstGeom prst="rect">
                      <a:avLst/>
                    </a:prstGeom>
                    <a:noFill/>
                    <a:ln>
                      <a:noFill/>
                    </a:ln>
                  </pic:spPr>
                </pic:pic>
              </a:graphicData>
            </a:graphic>
          </wp:inline>
        </w:drawing>
      </w:r>
    </w:p>
    <w:p w14:paraId="3A36126A" w14:textId="6871A248" w:rsidR="000B4706" w:rsidRDefault="00FB26AF" w:rsidP="00FB26AF">
      <w:pPr>
        <w:pStyle w:val="Caption"/>
      </w:pPr>
      <w:bookmarkStart w:id="5" w:name="_Ref194916992"/>
      <w:r>
        <w:t xml:space="preserve">Figure </w:t>
      </w:r>
      <w:r>
        <w:fldChar w:fldCharType="begin"/>
      </w:r>
      <w:r>
        <w:instrText xml:space="preserve"> SEQ Figure \* ARABIC </w:instrText>
      </w:r>
      <w:r>
        <w:fldChar w:fldCharType="separate"/>
      </w:r>
      <w:r w:rsidR="00FB2E8F">
        <w:rPr>
          <w:noProof/>
        </w:rPr>
        <w:t>5</w:t>
      </w:r>
      <w:r>
        <w:fldChar w:fldCharType="end"/>
      </w:r>
      <w:bookmarkEnd w:id="5"/>
      <w:r>
        <w:t xml:space="preserve">. The operating region of two parameters </w:t>
      </w:r>
      <w:r w:rsidRPr="00FB26AF">
        <w:rPr>
          <w:rFonts w:ascii="Cascadia Code SemiLight" w:hAnsi="Cascadia Code SemiLight" w:cs="Cascadia Code SemiLight"/>
        </w:rPr>
        <w:t>Xl</w:t>
      </w:r>
      <w:r>
        <w:t xml:space="preserve"> and </w:t>
      </w:r>
      <w:r w:rsidRPr="00FB26AF">
        <w:rPr>
          <w:rFonts w:ascii="Cascadia Code SemiLight" w:hAnsi="Cascadia Code SemiLight" w:cs="Cascadia Code SemiLight"/>
        </w:rPr>
        <w:t>Xj</w:t>
      </w:r>
      <w:r>
        <w:t xml:space="preserve"> is shown a) with all other parameters at nominal, and with </w:t>
      </w:r>
      <w:r w:rsidRPr="00FB26AF">
        <w:rPr>
          <w:rFonts w:ascii="Cascadia Code SemiLight" w:hAnsi="Cascadia Code SemiLight" w:cs="Cascadia Code SemiLight"/>
        </w:rPr>
        <w:t>Xl</w:t>
      </w:r>
      <w:r>
        <w:t xml:space="preserve"> and </w:t>
      </w:r>
      <w:r w:rsidRPr="00FB26AF">
        <w:rPr>
          <w:rFonts w:ascii="Cascadia Code SemiLight" w:hAnsi="Cascadia Code SemiLight" w:cs="Cascadia Code SemiLight"/>
        </w:rPr>
        <w:t>Xj</w:t>
      </w:r>
      <w:r>
        <w:t xml:space="preserve"> set to their parameter corners, each in turn. When corner parameters are specified as in b), Malt reports the intersection of the corner-based operating regions.</w:t>
      </w:r>
    </w:p>
    <w:p w14:paraId="55C13224" w14:textId="77777777" w:rsidR="00FB26AF" w:rsidRDefault="0021730E" w:rsidP="00BA648A">
      <w:r>
        <w:rPr>
          <w:b/>
        </w:rPr>
        <w:t>Noise and Bit-Error Rate.</w:t>
      </w:r>
      <w:r w:rsidR="00867978">
        <w:rPr>
          <w:b/>
        </w:rPr>
        <w:t xml:space="preserve"> </w:t>
      </w:r>
      <w:r w:rsidR="00867978" w:rsidRPr="00867978">
        <w:t xml:space="preserve">Margins </w:t>
      </w:r>
      <w:r w:rsidR="00867978">
        <w:t xml:space="preserve">and yields are calculated in noise-free circuit simulation. The resulting margins correspond to a bit-error-rate of 0.5, whereas large-scale applications may require a bit-error rate per gate of </w:t>
      </w:r>
      <m:oMath>
        <m:sSup>
          <m:sSupPr>
            <m:ctrlPr>
              <w:rPr>
                <w:rFonts w:ascii="Cambria Math" w:hAnsi="Cambria Math"/>
                <w:i/>
              </w:rPr>
            </m:ctrlPr>
          </m:sSupPr>
          <m:e>
            <m:r>
              <w:rPr>
                <w:rFonts w:ascii="Cambria Math" w:hAnsi="Cambria Math"/>
              </w:rPr>
              <m:t>10</m:t>
            </m:r>
          </m:e>
          <m:sup>
            <m:r>
              <w:rPr>
                <w:rFonts w:ascii="Cambria Math" w:hAnsi="Cambria Math"/>
              </w:rPr>
              <m:t>-24</m:t>
            </m:r>
          </m:sup>
        </m:sSup>
      </m:oMath>
      <w:r w:rsidR="00867978" w:rsidRPr="00867978">
        <w:rPr>
          <w:vertAlign w:val="superscript"/>
        </w:rPr>
        <w:t xml:space="preserve"> </w:t>
      </w:r>
      <w:r w:rsidR="00867978">
        <w:t>or even lower. An effective way to prorate the margins and yields for bit-error rate is to</w:t>
      </w:r>
    </w:p>
    <w:p w14:paraId="3918760E" w14:textId="77777777" w:rsidR="00FB26AF" w:rsidRDefault="008D2D37" w:rsidP="00FB26AF">
      <w:pPr>
        <w:pStyle w:val="ListParagraph"/>
        <w:numPr>
          <w:ilvl w:val="0"/>
          <w:numId w:val="10"/>
        </w:numPr>
      </w:pPr>
      <w:r>
        <w:t>measure the bit-error rate to determine the factor by which margins are narrowed between a BER of 0.5 and the desired BER.</w:t>
      </w:r>
    </w:p>
    <w:p w14:paraId="65B6730B" w14:textId="77777777" w:rsidR="00FB26AF" w:rsidRDefault="008D2D37" w:rsidP="00FB26AF">
      <w:pPr>
        <w:pStyle w:val="ListParagraph"/>
        <w:numPr>
          <w:ilvl w:val="0"/>
          <w:numId w:val="10"/>
        </w:numPr>
      </w:pPr>
      <w:r>
        <w:t>Scale the sigmas for all parameters up by this factor.</w:t>
      </w:r>
    </w:p>
    <w:p w14:paraId="44FA23F9" w14:textId="6171CC46" w:rsidR="003A6625" w:rsidRDefault="008D2D37" w:rsidP="00FB26AF">
      <w:r>
        <w:t xml:space="preserve">This method is shown in Fig. </w:t>
      </w:r>
      <w:r w:rsidR="000B4706">
        <w:t>6</w:t>
      </w:r>
      <w:r>
        <w:t>.</w:t>
      </w:r>
    </w:p>
    <w:p w14:paraId="4B42D190" w14:textId="77777777" w:rsidR="003A6625" w:rsidRDefault="003A6625">
      <w:r>
        <w:br w:type="page"/>
      </w:r>
    </w:p>
    <w:p w14:paraId="6AFD51BC" w14:textId="77777777" w:rsidR="00FB26AF" w:rsidRDefault="008218C7" w:rsidP="00FB26AF">
      <w:pPr>
        <w:keepNext/>
        <w:jc w:val="center"/>
      </w:pPr>
      <w:r w:rsidRPr="008218C7">
        <w:rPr>
          <w:noProof/>
        </w:rPr>
        <w:drawing>
          <wp:inline distT="0" distB="0" distL="0" distR="0" wp14:anchorId="0BDE7D67" wp14:editId="717D8BBE">
            <wp:extent cx="3856892" cy="26426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65389" cy="2648464"/>
                    </a:xfrm>
                    <a:prstGeom prst="rect">
                      <a:avLst/>
                    </a:prstGeom>
                    <a:noFill/>
                    <a:ln>
                      <a:noFill/>
                    </a:ln>
                  </pic:spPr>
                </pic:pic>
              </a:graphicData>
            </a:graphic>
          </wp:inline>
        </w:drawing>
      </w:r>
    </w:p>
    <w:p w14:paraId="5D6E4D70" w14:textId="4705AB4E" w:rsidR="008218C7" w:rsidRDefault="00FB26AF" w:rsidP="0017756E">
      <w:pPr>
        <w:pStyle w:val="Caption"/>
      </w:pPr>
      <w:r>
        <w:t xml:space="preserve">Figure </w:t>
      </w:r>
      <w:r>
        <w:fldChar w:fldCharType="begin"/>
      </w:r>
      <w:r>
        <w:instrText xml:space="preserve"> SEQ Figure \* ARABIC </w:instrText>
      </w:r>
      <w:r>
        <w:fldChar w:fldCharType="separate"/>
      </w:r>
      <w:r w:rsidR="00FB2E8F">
        <w:rPr>
          <w:noProof/>
        </w:rPr>
        <w:t>6</w:t>
      </w:r>
      <w:r>
        <w:fldChar w:fldCharType="end"/>
      </w:r>
      <w:r>
        <w:t xml:space="preserve">. Measured BER and error-function curve fits are shown for an AND2 gate. The effective margin at a particular BER is always narrower than that given in noise-free simulation, which corresponds to a BER of 0.5. The factor by which margins narrow, </w:t>
      </w:r>
      <m:oMath>
        <m:r>
          <w:rPr>
            <w:rFonts w:ascii="Cambria Math" w:hAnsi="Cambria Math"/>
          </w:rPr>
          <m:t>F</m:t>
        </m:r>
      </m:oMath>
      <w:r>
        <w:t xml:space="preserve">, may be largely independent of the </w:t>
      </w:r>
      <w:proofErr w:type="gramStart"/>
      <w:r>
        <w:t>particular knob</w:t>
      </w:r>
      <w:proofErr w:type="gramEnd"/>
      <w:r>
        <w:t xml:space="preserve"> plotted on the x axis. Yield at a particular BER can be estimated by increasing all device sigmas by a factor of </w:t>
      </w:r>
      <m:oMath>
        <m:f>
          <m:fPr>
            <m:type m:val="lin"/>
            <m:ctrlPr>
              <w:rPr>
                <w:rFonts w:ascii="Cambria Math" w:hAnsi="Cambria Math"/>
                <w:iCs w:val="0"/>
                <w:color w:val="auto"/>
                <w:sz w:val="22"/>
                <w:szCs w:val="22"/>
              </w:rPr>
            </m:ctrlPr>
          </m:fPr>
          <m:num>
            <m:r>
              <w:rPr>
                <w:rFonts w:ascii="Cambria Math" w:hAnsi="Cambria Math"/>
              </w:rPr>
              <m:t>1</m:t>
            </m:r>
          </m:num>
          <m:den>
            <m:r>
              <w:rPr>
                <w:rFonts w:ascii="Cambria Math" w:hAnsi="Cambria Math"/>
              </w:rPr>
              <m:t>F</m:t>
            </m:r>
          </m:den>
        </m:f>
      </m:oMath>
      <w:r>
        <w:t>.</w:t>
      </w:r>
    </w:p>
    <w:p w14:paraId="7A232667" w14:textId="396703D6" w:rsidR="00BA648A" w:rsidRPr="008218C7" w:rsidRDefault="008900E3" w:rsidP="008900E3">
      <w:pPr>
        <w:spacing w:after="0"/>
      </w:pPr>
      <w:r>
        <w:t xml:space="preserve">Note that the simplex-based yield estimate method described here can efficiently compute yield for multiple sigma values, so long as they are scaled by a common factor. This only involves reevaluation of the analytic </w:t>
      </w:r>
      <m:oMath>
        <m:r>
          <w:rPr>
            <w:rFonts w:ascii="Cambria Math" w:hAnsi="Cambria Math"/>
          </w:rPr>
          <m:t>Q</m:t>
        </m:r>
      </m:oMath>
      <w:r>
        <w:t xml:space="preserve"> </w:t>
      </w:r>
      <w:proofErr w:type="gramStart"/>
      <w:r>
        <w:t>function, and</w:t>
      </w:r>
      <w:proofErr w:type="gramEnd"/>
      <w:r>
        <w:t xml:space="preserve"> does not require addition</w:t>
      </w:r>
      <w:r w:rsidR="00D851D7">
        <w:t>al</w:t>
      </w:r>
      <w:r>
        <w:t xml:space="preserve"> circuit simulations. Yield as a function of si</w:t>
      </w:r>
      <w:r w:rsidR="00BA6677">
        <w:t xml:space="preserve">gma may be </w:t>
      </w:r>
      <w:proofErr w:type="gramStart"/>
      <w:r w:rsidR="00BA6677">
        <w:t>prove</w:t>
      </w:r>
      <w:proofErr w:type="gramEnd"/>
      <w:r>
        <w:t xml:space="preserve"> to be</w:t>
      </w:r>
      <w:r w:rsidR="00BA6677">
        <w:t xml:space="preserve"> a good</w:t>
      </w:r>
      <w:r>
        <w:t xml:space="preserve"> fit to the </w:t>
      </w:r>
      <m:oMath>
        <m:r>
          <w:rPr>
            <w:rFonts w:ascii="Cambria Math" w:hAnsi="Cambria Math"/>
          </w:rPr>
          <m:t>Q</m:t>
        </m:r>
      </m:oMath>
      <w:r>
        <w:t xml:space="preserve"> function, where both r</w:t>
      </w:r>
      <w:r w:rsidR="00BA6677">
        <w:t>adius</w:t>
      </w:r>
      <w:r>
        <w:t xml:space="preserve"> and dimension are fitting param</w:t>
      </w:r>
      <w:r w:rsidR="00BA6677">
        <w:t>e</w:t>
      </w:r>
      <w:r>
        <w:t>ters</w:t>
      </w:r>
      <w:r w:rsidR="00BA6677">
        <w:t>.</w:t>
      </w:r>
      <w:r w:rsidR="00BA648A" w:rsidRPr="006776BB">
        <w:rPr>
          <w:b/>
        </w:rPr>
        <w:br w:type="page"/>
      </w:r>
    </w:p>
    <w:p w14:paraId="318535C1" w14:textId="77777777" w:rsidR="00BA648A" w:rsidRPr="009F0586" w:rsidRDefault="00BA648A" w:rsidP="00A30402">
      <w:pPr>
        <w:pStyle w:val="Heading1"/>
      </w:pPr>
      <w:r>
        <w:t>Quick Start Guide</w:t>
      </w:r>
    </w:p>
    <w:p w14:paraId="5E6BFC29" w14:textId="20768626" w:rsidR="002B4CC1" w:rsidRDefault="00795885" w:rsidP="005E7B3E">
      <w:r>
        <w:rPr>
          <w:b/>
        </w:rPr>
        <w:t>Prerequisites</w:t>
      </w:r>
      <w:r w:rsidR="00DE68C9" w:rsidRPr="00DE68C9">
        <w:rPr>
          <w:b/>
        </w:rPr>
        <w:t>.</w:t>
      </w:r>
      <w:r w:rsidR="00DE68C9">
        <w:t xml:space="preserve"> Malt </w:t>
      </w:r>
      <w:r>
        <w:t>depends on</w:t>
      </w:r>
      <w:r w:rsidR="00DE68C9">
        <w:t xml:space="preserve"> </w:t>
      </w:r>
      <w:r w:rsidR="00407187">
        <w:t>WRspice</w:t>
      </w:r>
      <w:r w:rsidR="00DE68C9">
        <w:t xml:space="preserve">, gnuplot, </w:t>
      </w:r>
      <w:r w:rsidR="00185404">
        <w:t>and</w:t>
      </w:r>
      <w:r w:rsidR="00DE68C9">
        <w:t xml:space="preserve"> </w:t>
      </w:r>
      <w:r w:rsidR="00407187">
        <w:t>the L</w:t>
      </w:r>
      <w:r w:rsidR="00DE68C9">
        <w:t xml:space="preserve">inux command line. You can type in your own netlist </w:t>
      </w:r>
      <w:r w:rsidR="00185404">
        <w:t xml:space="preserve">with your favorite text editor </w:t>
      </w:r>
      <w:r w:rsidR="00DE68C9">
        <w:t xml:space="preserve">or generate it using the native </w:t>
      </w:r>
      <w:r w:rsidR="00407187">
        <w:t>WRspice</w:t>
      </w:r>
      <w:r w:rsidR="00DE68C9">
        <w:t xml:space="preserve"> schematic editor, but the model-based custom netlister that we have implemented in the Cadence schematic editor environment is highly recommended.</w:t>
      </w:r>
      <w:r w:rsidR="002B4CC1">
        <w:t xml:space="preserve"> All files invoked below are listed in </w:t>
      </w:r>
      <w:r w:rsidR="000F655B">
        <w:fldChar w:fldCharType="begin"/>
      </w:r>
      <w:r w:rsidR="000F655B">
        <w:instrText xml:space="preserve"> REF _Ref196133773 \r \h </w:instrText>
      </w:r>
      <w:r w:rsidR="000F655B">
        <w:fldChar w:fldCharType="separate"/>
      </w:r>
      <w:r w:rsidR="00FB2E8F">
        <w:t>Appendix 2</w:t>
      </w:r>
      <w:r w:rsidR="000F655B">
        <w:fldChar w:fldCharType="end"/>
      </w:r>
      <w:r w:rsidR="000F655B">
        <w:t xml:space="preserve"> </w:t>
      </w:r>
      <w:r w:rsidR="002B4CC1">
        <w:t xml:space="preserve">and may be included with your </w:t>
      </w:r>
      <w:r>
        <w:t>Malt</w:t>
      </w:r>
      <w:r w:rsidR="002B4CC1">
        <w:t xml:space="preserve"> distribution.</w:t>
      </w:r>
    </w:p>
    <w:p w14:paraId="6FB5A2EF" w14:textId="77777777" w:rsidR="00185404" w:rsidRDefault="00FB2208" w:rsidP="005E7B3E">
      <w:r>
        <w:rPr>
          <w:b/>
        </w:rPr>
        <w:t>Netlist</w:t>
      </w:r>
      <w:r w:rsidR="00185404" w:rsidRPr="00185404">
        <w:rPr>
          <w:b/>
        </w:rPr>
        <w:t>.</w:t>
      </w:r>
      <w:r w:rsidR="00185404" w:rsidRPr="00185404">
        <w:t xml:space="preserve"> </w:t>
      </w:r>
      <w:r w:rsidR="002B4CC1">
        <w:t>Consider the following netlist:</w:t>
      </w:r>
    </w:p>
    <w:p w14:paraId="26389633" w14:textId="77777777" w:rsidR="00FB2208" w:rsidRDefault="00FB2208" w:rsidP="00795885">
      <w:pPr>
        <w:pStyle w:val="Code"/>
      </w:pPr>
      <w:r>
        <w:t>netlist</w:t>
      </w:r>
      <w:r w:rsidR="000F6ECA">
        <w:t>.cir</w:t>
      </w:r>
    </w:p>
    <w:p w14:paraId="63E6E13E" w14:textId="30921A70" w:rsidR="000F6ECA" w:rsidRDefault="00B07DE6" w:rsidP="005E7B3E">
      <w:r>
        <w:t>which</w:t>
      </w:r>
      <w:r w:rsidR="00FB2208">
        <w:t xml:space="preserve"> is self-contained except for</w:t>
      </w:r>
      <w:r w:rsidR="000F6ECA">
        <w:t xml:space="preserve"> the definition of </w:t>
      </w:r>
      <w:r w:rsidR="009C35CD">
        <w:t>certain</w:t>
      </w:r>
      <w:r w:rsidR="000F6ECA">
        <w:t xml:space="preserve"> parameter nominal values</w:t>
      </w:r>
      <w:r w:rsidR="00E946DA">
        <w:t>,</w:t>
      </w:r>
    </w:p>
    <w:p w14:paraId="2B5BE2A3" w14:textId="75847932" w:rsidR="000F6ECA" w:rsidRDefault="000F6ECA" w:rsidP="00795885">
      <w:pPr>
        <w:pStyle w:val="Code"/>
      </w:pPr>
      <w:r>
        <w:t>netlist.nominals</w:t>
      </w:r>
    </w:p>
    <w:p w14:paraId="7F125C41" w14:textId="5ABAC458" w:rsidR="00FB2208" w:rsidRDefault="000F6ECA" w:rsidP="005E7B3E">
      <w:r>
        <w:t xml:space="preserve">and </w:t>
      </w:r>
      <w:r w:rsidR="00FB2208">
        <w:t>the included model file</w:t>
      </w:r>
      <w:r w:rsidR="00E946DA">
        <w:t>,</w:t>
      </w:r>
    </w:p>
    <w:p w14:paraId="7E6A3008" w14:textId="1C221B51" w:rsidR="00FB2208" w:rsidRDefault="000F6ECA" w:rsidP="005E7B3E">
      <w:pPr>
        <w:pStyle w:val="Code"/>
      </w:pPr>
      <w:r>
        <w:t>my_</w:t>
      </w:r>
      <w:r w:rsidR="002B4CC1">
        <w:t>model</w:t>
      </w:r>
      <w:r>
        <w:t>s.</w:t>
      </w:r>
      <w:r w:rsidR="007F033A">
        <w:t>lib</w:t>
      </w:r>
    </w:p>
    <w:p w14:paraId="4AC19E03" w14:textId="2CAAFBBC" w:rsidR="00A6779C" w:rsidRDefault="000F6ECA" w:rsidP="005E7B3E">
      <w:r>
        <w:t>which is intended only</w:t>
      </w:r>
      <w:r w:rsidR="00B07DE6">
        <w:t xml:space="preserve"> </w:t>
      </w:r>
      <w:r w:rsidR="00712335">
        <w:t>to serve as a self-containe</w:t>
      </w:r>
      <w:r w:rsidR="00E946DA">
        <w:t>d</w:t>
      </w:r>
      <w:r>
        <w:t xml:space="preserve"> example </w:t>
      </w:r>
      <w:r w:rsidR="00B07DE6">
        <w:t>for present purposes.</w:t>
      </w:r>
    </w:p>
    <w:p w14:paraId="00D7C3B8" w14:textId="6F9CD8F0" w:rsidR="00B07DE6" w:rsidRDefault="000F6ECA" w:rsidP="005E7B3E">
      <w:r>
        <w:t>The netlist and model file will normally be created by th</w:t>
      </w:r>
      <w:r w:rsidR="00A6779C">
        <w:t>e netlister</w:t>
      </w:r>
      <w:r w:rsidR="00712335">
        <w:t xml:space="preserve">, but the </w:t>
      </w:r>
      <w:r>
        <w:t>individual parameters</w:t>
      </w:r>
      <w:r w:rsidR="00A6779C">
        <w:t xml:space="preserve"> and</w:t>
      </w:r>
      <w:r>
        <w:t xml:space="preserve"> nominal</w:t>
      </w:r>
      <w:r w:rsidR="00A6779C">
        <w:t>s</w:t>
      </w:r>
      <w:r w:rsidR="00712335">
        <w:t xml:space="preserve"> must be defined</w:t>
      </w:r>
      <w:r>
        <w:t xml:space="preserve"> </w:t>
      </w:r>
      <w:r w:rsidR="00A6779C">
        <w:t>by the user by editing the text files.</w:t>
      </w:r>
    </w:p>
    <w:p w14:paraId="707C0929" w14:textId="0396FD81" w:rsidR="00FB2208" w:rsidRDefault="00407187" w:rsidP="005E7B3E">
      <w:r>
        <w:rPr>
          <w:b/>
        </w:rPr>
        <w:t>WRspice</w:t>
      </w:r>
      <w:r w:rsidR="00FB2208" w:rsidRPr="00FB2208">
        <w:rPr>
          <w:b/>
        </w:rPr>
        <w:t>.</w:t>
      </w:r>
      <w:r w:rsidR="00FB2208">
        <w:t xml:space="preserve"> From the </w:t>
      </w:r>
      <w:r w:rsidR="00E946DA">
        <w:rPr>
          <w:rStyle w:val="CodeChar"/>
        </w:rPr>
        <w:t>wrspice</w:t>
      </w:r>
      <w:r w:rsidR="00FB2208">
        <w:t xml:space="preserve"> command line, type</w:t>
      </w:r>
      <w:r w:rsidR="00787526">
        <w:t>:</w:t>
      </w:r>
    </w:p>
    <w:p w14:paraId="61786740" w14:textId="0F15D54A" w:rsidR="000F6ECA" w:rsidRPr="00E946DA" w:rsidRDefault="00FB2208" w:rsidP="00A362C0">
      <w:pPr>
        <w:pStyle w:val="wrspice"/>
      </w:pPr>
      <w:r w:rsidRPr="00E946DA">
        <w:t>source netlist</w:t>
      </w:r>
      <w:r w:rsidR="000F6ECA" w:rsidRPr="00E946DA">
        <w:t>.nominals</w:t>
      </w:r>
    </w:p>
    <w:p w14:paraId="631DE348" w14:textId="55152A62" w:rsidR="000F6ECA" w:rsidRDefault="000F6ECA" w:rsidP="00A362C0">
      <w:pPr>
        <w:pStyle w:val="wrspice"/>
      </w:pPr>
      <w:r>
        <w:t>source netlist.cir</w:t>
      </w:r>
    </w:p>
    <w:p w14:paraId="0CA5239E" w14:textId="51111D52" w:rsidR="00FB2208" w:rsidRDefault="00FB2208" w:rsidP="00A362C0">
      <w:pPr>
        <w:pStyle w:val="wrspice"/>
      </w:pPr>
      <w:r>
        <w:t>run</w:t>
      </w:r>
    </w:p>
    <w:p w14:paraId="36540B70" w14:textId="1CB2D2BF" w:rsidR="00FB2208" w:rsidRDefault="00FB2208" w:rsidP="00A362C0">
      <w:pPr>
        <w:pStyle w:val="wrspice"/>
      </w:pPr>
      <w:r>
        <w:t>let</w:t>
      </w:r>
    </w:p>
    <w:p w14:paraId="51479384" w14:textId="5809CDBB" w:rsidR="00787526" w:rsidRDefault="000F6ECA" w:rsidP="00A362C0">
      <w:pPr>
        <w:pStyle w:val="wrspice"/>
      </w:pPr>
      <w:r>
        <w:t xml:space="preserve">plot </w:t>
      </w:r>
      <w:r w:rsidR="00A6779C" w:rsidRPr="00A6779C">
        <w:t>v(phi.Xb0.XI1)</w:t>
      </w:r>
      <w:r w:rsidR="00A6779C">
        <w:t xml:space="preserve"> </w:t>
      </w:r>
      <w:r w:rsidR="00A6779C" w:rsidRPr="00A6779C">
        <w:t>v(phi.Xb</w:t>
      </w:r>
      <w:r w:rsidR="00A6779C">
        <w:t>1</w:t>
      </w:r>
      <w:r w:rsidR="00A6779C" w:rsidRPr="00A6779C">
        <w:t>.XI1</w:t>
      </w:r>
      <w:r w:rsidR="00A6779C">
        <w:t>2</w:t>
      </w:r>
      <w:r w:rsidR="00A6779C" w:rsidRPr="00A6779C">
        <w:t>)</w:t>
      </w:r>
    </w:p>
    <w:p w14:paraId="41F301E6" w14:textId="50C16D6B" w:rsidR="00787526" w:rsidRPr="00A6779C" w:rsidRDefault="00B07DE6" w:rsidP="00A6779C">
      <w:pPr>
        <w:spacing w:after="120" w:line="240" w:lineRule="auto"/>
      </w:pPr>
      <w:r>
        <w:t>where t</w:t>
      </w:r>
      <w:r w:rsidR="00FB2208">
        <w:t xml:space="preserve">he </w:t>
      </w:r>
      <w:r w:rsidR="000F655B" w:rsidRPr="000F655B">
        <w:rPr>
          <w:rStyle w:val="CodeChar"/>
        </w:rPr>
        <w:t>let</w:t>
      </w:r>
      <w:r w:rsidR="00FB2208">
        <w:t xml:space="preserve"> command is v</w:t>
      </w:r>
      <w:r w:rsidR="00787526">
        <w:t xml:space="preserve">ery useful in figuring out </w:t>
      </w:r>
      <w:r w:rsidR="00FB2208">
        <w:t>the names of the circuit vectors</w:t>
      </w:r>
      <w:r w:rsidR="00787526">
        <w:t xml:space="preserve"> that you may want to plot.</w:t>
      </w:r>
      <w:r w:rsidR="00712335">
        <w:t xml:space="preserve"> </w:t>
      </w:r>
    </w:p>
    <w:p w14:paraId="229CB151" w14:textId="0DE49EAB" w:rsidR="00787526" w:rsidRDefault="00712335" w:rsidP="00185404">
      <w:pPr>
        <w:spacing w:after="0" w:line="240" w:lineRule="auto"/>
      </w:pPr>
      <w:r>
        <w:t>All</w:t>
      </w:r>
      <w:r w:rsidR="00A6779C">
        <w:t xml:space="preserve"> t</w:t>
      </w:r>
      <w:r w:rsidR="00787526" w:rsidRPr="00787526">
        <w:t>hese commands</w:t>
      </w:r>
      <w:r w:rsidR="00A6779C">
        <w:t xml:space="preserve"> </w:t>
      </w:r>
      <w:r>
        <w:t xml:space="preserve">and more </w:t>
      </w:r>
      <w:r w:rsidR="00A6779C">
        <w:t>are</w:t>
      </w:r>
      <w:r>
        <w:t xml:space="preserve"> included in a </w:t>
      </w:r>
      <w:r w:rsidR="00407187">
        <w:t>WRspice</w:t>
      </w:r>
      <w:r>
        <w:t xml:space="preserve"> script. From the </w:t>
      </w:r>
      <w:r w:rsidR="00407187">
        <w:t>WRspice</w:t>
      </w:r>
      <w:r w:rsidR="00787526">
        <w:t xml:space="preserve"> command line</w:t>
      </w:r>
      <w:r w:rsidR="00D851D7">
        <w:t>, run the script by typing its name</w:t>
      </w:r>
      <w:r w:rsidR="00787526">
        <w:t>:</w:t>
      </w:r>
    </w:p>
    <w:p w14:paraId="704B4551" w14:textId="5C26D9EA" w:rsidR="00185404" w:rsidRDefault="00787526" w:rsidP="00A362C0">
      <w:pPr>
        <w:pStyle w:val="wrspice"/>
      </w:pPr>
      <w:r>
        <w:t>netlist.run</w:t>
      </w:r>
    </w:p>
    <w:p w14:paraId="12AF2CEA" w14:textId="27B50E0E" w:rsidR="00B07DE6" w:rsidRPr="00B07DE6" w:rsidRDefault="00D851D7" w:rsidP="00B07DE6">
      <w:pPr>
        <w:spacing w:after="0" w:line="240" w:lineRule="auto"/>
      </w:pPr>
      <w:r>
        <w:t>Assuming</w:t>
      </w:r>
      <w:r w:rsidR="009C35CD">
        <w:t xml:space="preserve"> you </w:t>
      </w:r>
      <w:r>
        <w:t>are satisfied</w:t>
      </w:r>
      <w:r w:rsidR="009C35CD">
        <w:t xml:space="preserve"> </w:t>
      </w:r>
      <w:r>
        <w:t>with</w:t>
      </w:r>
      <w:r w:rsidR="009C35CD">
        <w:t xml:space="preserve"> </w:t>
      </w:r>
      <w:r>
        <w:t xml:space="preserve">your inspection of </w:t>
      </w:r>
      <w:r w:rsidR="009C35CD">
        <w:t>the results, use the following command to exit WRspice</w:t>
      </w:r>
      <w:r>
        <w:t>:</w:t>
      </w:r>
    </w:p>
    <w:p w14:paraId="660A218B" w14:textId="5649D217" w:rsidR="00B07DE6" w:rsidRPr="00B07DE6" w:rsidRDefault="00B07DE6" w:rsidP="00B07DE6">
      <w:pPr>
        <w:pStyle w:val="wrspice"/>
        <w:spacing w:after="0"/>
      </w:pPr>
      <w:r w:rsidRPr="00B07DE6">
        <w:t>quit</w:t>
      </w:r>
    </w:p>
    <w:p w14:paraId="2DB5C5DC" w14:textId="77777777" w:rsidR="00787526" w:rsidRPr="00787526" w:rsidRDefault="00787526" w:rsidP="00787526">
      <w:pPr>
        <w:spacing w:after="0" w:line="240" w:lineRule="auto"/>
        <w:rPr>
          <w:color w:val="FF0000"/>
        </w:rPr>
      </w:pPr>
    </w:p>
    <w:p w14:paraId="31746622" w14:textId="7E0A15F9" w:rsidR="00DE68C9" w:rsidRDefault="00185404" w:rsidP="00BA648A">
      <w:r>
        <w:rPr>
          <w:b/>
        </w:rPr>
        <w:t xml:space="preserve">Malt. </w:t>
      </w:r>
      <w:r w:rsidR="00D851D7">
        <w:t>I</w:t>
      </w:r>
      <w:r w:rsidR="00712335">
        <w:t xml:space="preserve">nvoke </w:t>
      </w:r>
      <w:r w:rsidR="00D851D7">
        <w:t xml:space="preserve">the </w:t>
      </w:r>
      <w:r w:rsidR="00D851D7" w:rsidRPr="00D851D7">
        <w:rPr>
          <w:rStyle w:val="CodeChar"/>
        </w:rPr>
        <w:t>malt</w:t>
      </w:r>
      <w:r w:rsidR="00D851D7">
        <w:t xml:space="preserve"> executable</w:t>
      </w:r>
      <w:r w:rsidR="00712335">
        <w:t xml:space="preserve"> </w:t>
      </w:r>
      <w:r w:rsidR="009C35CD">
        <w:t xml:space="preserve">with the </w:t>
      </w:r>
      <w:r w:rsidR="009C35CD" w:rsidRPr="009C35CD">
        <w:rPr>
          <w:rStyle w:val="CodeChar"/>
        </w:rPr>
        <w:t>-h</w:t>
      </w:r>
      <w:r w:rsidR="009C35CD">
        <w:t xml:space="preserve"> option</w:t>
      </w:r>
      <w:r>
        <w:t xml:space="preserve"> </w:t>
      </w:r>
      <w:r w:rsidR="009C35CD">
        <w:t>to</w:t>
      </w:r>
      <w:r>
        <w:t xml:space="preserve"> </w:t>
      </w:r>
      <w:r w:rsidR="009C35CD">
        <w:t>display a help message.</w:t>
      </w:r>
    </w:p>
    <w:p w14:paraId="57E10CDD" w14:textId="3D9D10C5" w:rsidR="00A362C0" w:rsidRPr="00A362C0" w:rsidRDefault="00A362C0" w:rsidP="00A362C0">
      <w:pPr>
        <w:pStyle w:val="shell"/>
      </w:pPr>
      <w:r w:rsidRPr="00A362C0">
        <w:t>malt</w:t>
      </w:r>
      <w:r w:rsidR="009C35CD">
        <w:t xml:space="preserve"> -h</w:t>
      </w:r>
    </w:p>
    <w:p w14:paraId="13F1A383" w14:textId="4E01A411" w:rsidR="00A362C0" w:rsidRDefault="00A362C0" w:rsidP="00A362C0">
      <w:pPr>
        <w:pStyle w:val="Code"/>
      </w:pPr>
      <w:r>
        <w:t>Malt 3.</w:t>
      </w:r>
      <w:r w:rsidR="002834DD">
        <w:t>1.1</w:t>
      </w:r>
    </w:p>
    <w:p w14:paraId="381A95A8" w14:textId="77777777" w:rsidR="00A362C0" w:rsidRDefault="00A362C0" w:rsidP="00A362C0">
      <w:pPr>
        <w:pStyle w:val="Code"/>
      </w:pPr>
      <w:r>
        <w:t xml:space="preserve">  Parametric yield optimization utility for use with WRSpice</w:t>
      </w:r>
    </w:p>
    <w:p w14:paraId="6EEC294B" w14:textId="77777777" w:rsidR="00A362C0" w:rsidRDefault="00A362C0" w:rsidP="00A362C0">
      <w:pPr>
        <w:pStyle w:val="Code"/>
      </w:pPr>
      <w:r>
        <w:t>USAGE</w:t>
      </w:r>
    </w:p>
    <w:p w14:paraId="74F90539" w14:textId="77777777" w:rsidR="00A362C0" w:rsidRDefault="00A362C0" w:rsidP="00A362C0">
      <w:pPr>
        <w:pStyle w:val="Code"/>
      </w:pPr>
      <w:r>
        <w:t xml:space="preserve">  malt [-h] {-d|-m|-t|-2|-y|-o} [-k] CONFIG</w:t>
      </w:r>
    </w:p>
    <w:p w14:paraId="104A59F7" w14:textId="77777777" w:rsidR="00A362C0" w:rsidRDefault="00A362C0" w:rsidP="00A362C0">
      <w:pPr>
        <w:pStyle w:val="Code"/>
      </w:pPr>
    </w:p>
    <w:p w14:paraId="0F6A0EC2" w14:textId="77777777" w:rsidR="00A362C0" w:rsidRDefault="00A362C0" w:rsidP="00A362C0">
      <w:pPr>
        <w:pStyle w:val="Code"/>
      </w:pPr>
      <w:r>
        <w:t>COMMANDS</w:t>
      </w:r>
    </w:p>
    <w:p w14:paraId="72C4DA87" w14:textId="77777777" w:rsidR="00A362C0" w:rsidRDefault="00A362C0" w:rsidP="00A362C0">
      <w:pPr>
        <w:pStyle w:val="Code"/>
      </w:pPr>
      <w:r>
        <w:t xml:space="preserve">  -h    Print help message and exit</w:t>
      </w:r>
    </w:p>
    <w:p w14:paraId="050053C6" w14:textId="77777777" w:rsidR="00A362C0" w:rsidRDefault="00A362C0" w:rsidP="00A362C0">
      <w:pPr>
        <w:pStyle w:val="Code"/>
      </w:pPr>
      <w:r>
        <w:t xml:space="preserve">  -d    Define correct circuit operation</w:t>
      </w:r>
    </w:p>
    <w:p w14:paraId="789A879A" w14:textId="77777777" w:rsidR="00A362C0" w:rsidRDefault="00A362C0" w:rsidP="00A362C0">
      <w:pPr>
        <w:pStyle w:val="Code"/>
      </w:pPr>
      <w:r>
        <w:t xml:space="preserve">  -m    Calculate individual parameter margins</w:t>
      </w:r>
    </w:p>
    <w:p w14:paraId="5B511362" w14:textId="77777777" w:rsidR="00A362C0" w:rsidRDefault="00A362C0" w:rsidP="00A362C0">
      <w:pPr>
        <w:pStyle w:val="Code"/>
      </w:pPr>
      <w:r>
        <w:t xml:space="preserve">  -t    Trace nodes at marginal parameter values</w:t>
      </w:r>
    </w:p>
    <w:p w14:paraId="50617AEE" w14:textId="77777777" w:rsidR="00A362C0" w:rsidRDefault="00A362C0" w:rsidP="00A362C0">
      <w:pPr>
        <w:pStyle w:val="Code"/>
      </w:pPr>
      <w:r>
        <w:t xml:space="preserve">  -2    Calculate operating region in 2 dimensions</w:t>
      </w:r>
    </w:p>
    <w:p w14:paraId="46B5DE9E" w14:textId="77777777" w:rsidR="00A362C0" w:rsidRDefault="00A362C0" w:rsidP="00A362C0">
      <w:pPr>
        <w:pStyle w:val="Code"/>
      </w:pPr>
      <w:r>
        <w:t xml:space="preserve">  -y    Calculate circuit yield using corner analysis</w:t>
      </w:r>
    </w:p>
    <w:p w14:paraId="4A2A2B4A" w14:textId="77777777" w:rsidR="00A362C0" w:rsidRDefault="00A362C0" w:rsidP="00A362C0">
      <w:pPr>
        <w:pStyle w:val="Code"/>
      </w:pPr>
      <w:r>
        <w:t xml:space="preserve">  -o    Optimize yield using inscribed hyperspheres</w:t>
      </w:r>
    </w:p>
    <w:p w14:paraId="4ECB9232" w14:textId="77777777" w:rsidR="00A362C0" w:rsidRDefault="00A362C0" w:rsidP="00A362C0">
      <w:pPr>
        <w:pStyle w:val="Code"/>
      </w:pPr>
    </w:p>
    <w:p w14:paraId="72B4599C" w14:textId="77777777" w:rsidR="00A362C0" w:rsidRDefault="00A362C0" w:rsidP="00A362C0">
      <w:pPr>
        <w:pStyle w:val="Code"/>
      </w:pPr>
      <w:r>
        <w:t>OPTIONS</w:t>
      </w:r>
    </w:p>
    <w:p w14:paraId="0BDEA086" w14:textId="77777777" w:rsidR="00A362C0" w:rsidRDefault="00A362C0" w:rsidP="00A362C0">
      <w:pPr>
        <w:pStyle w:val="Code"/>
      </w:pPr>
      <w:r>
        <w:t xml:space="preserve">  -k    Keep (don't delete) additional temporary files</w:t>
      </w:r>
    </w:p>
    <w:p w14:paraId="76C0E90D" w14:textId="77777777" w:rsidR="00A362C0" w:rsidRDefault="00A362C0" w:rsidP="00A362C0">
      <w:pPr>
        <w:pStyle w:val="Code"/>
      </w:pPr>
    </w:p>
    <w:p w14:paraId="61B996A6" w14:textId="77777777" w:rsidR="00A362C0" w:rsidRDefault="00A362C0" w:rsidP="00A362C0">
      <w:pPr>
        <w:pStyle w:val="Code"/>
      </w:pPr>
      <w:r>
        <w:t>CONFIG</w:t>
      </w:r>
    </w:p>
    <w:p w14:paraId="27D5531F" w14:textId="77777777" w:rsidR="00A362C0" w:rsidRDefault="00A362C0" w:rsidP="00A362C0">
      <w:pPr>
        <w:pStyle w:val="Code"/>
      </w:pPr>
      <w:r>
        <w:t xml:space="preserve">  Path (relative to the current directory) of the most specific applicable</w:t>
      </w:r>
    </w:p>
    <w:p w14:paraId="3DE2868E" w14:textId="77777777" w:rsidR="00A362C0" w:rsidRDefault="00A362C0" w:rsidP="00A362C0">
      <w:pPr>
        <w:pStyle w:val="Code"/>
      </w:pPr>
      <w:r>
        <w:t xml:space="preserve">  configuration (.toml) file for this analysis. When Malt runs, it searches in</w:t>
      </w:r>
    </w:p>
    <w:p w14:paraId="3650DB90" w14:textId="77777777" w:rsidR="00A362C0" w:rsidRDefault="00A362C0" w:rsidP="00A362C0">
      <w:pPr>
        <w:pStyle w:val="Code"/>
      </w:pPr>
      <w:r>
        <w:t xml:space="preserve">  the current directory and all ancestors for a file named Malt.toml, which is</w:t>
      </w:r>
    </w:p>
    <w:p w14:paraId="57040551" w14:textId="77777777" w:rsidR="00A362C0" w:rsidRDefault="00A362C0" w:rsidP="00A362C0">
      <w:pPr>
        <w:pStyle w:val="Code"/>
      </w:pPr>
      <w:r>
        <w:t xml:space="preserve">  taken as the base configuration. Then all .toml files of which CONFIG is a</w:t>
      </w:r>
    </w:p>
    <w:p w14:paraId="504CE4BE" w14:textId="77777777" w:rsidR="00A362C0" w:rsidRDefault="00A362C0" w:rsidP="00A362C0">
      <w:pPr>
        <w:pStyle w:val="Code"/>
      </w:pPr>
      <w:r>
        <w:t xml:space="preserve">  path prefix are processed from least to most specific.</w:t>
      </w:r>
    </w:p>
    <w:p w14:paraId="30F03194" w14:textId="77777777" w:rsidR="00A362C0" w:rsidRDefault="00A362C0" w:rsidP="00A362C0">
      <w:pPr>
        <w:pStyle w:val="Code"/>
      </w:pPr>
    </w:p>
    <w:p w14:paraId="09AACB78" w14:textId="77777777" w:rsidR="00A362C0" w:rsidRDefault="00A362C0" w:rsidP="00A362C0">
      <w:pPr>
        <w:pStyle w:val="Code"/>
      </w:pPr>
      <w:r>
        <w:t xml:space="preserve">  Generated files such as parameter, pass/fail, and envelope files are searched</w:t>
      </w:r>
    </w:p>
    <w:p w14:paraId="4C5BC943" w14:textId="784C5FC1" w:rsidR="00A362C0" w:rsidRPr="00A362C0" w:rsidRDefault="00A362C0" w:rsidP="005E7B3E">
      <w:pPr>
        <w:pStyle w:val="Code"/>
      </w:pPr>
      <w:r>
        <w:t xml:space="preserve">  for in similar fashion starting from the _malt directory, if one is present.</w:t>
      </w:r>
    </w:p>
    <w:p w14:paraId="1E5F3E47" w14:textId="2767B8CD" w:rsidR="00135358" w:rsidRDefault="00A6779C" w:rsidP="00135358">
      <w:r>
        <w:t>Malt will make use of the netlist file</w:t>
      </w:r>
      <w:r w:rsidR="00BF17E0">
        <w:t xml:space="preserve"> </w:t>
      </w:r>
      <w:r w:rsidR="00135358" w:rsidRPr="00BF17E0">
        <w:rPr>
          <w:rStyle w:val="CodeChar"/>
        </w:rPr>
        <w:t>netlist.cir</w:t>
      </w:r>
      <w:r w:rsidR="00BF17E0">
        <w:t xml:space="preserve">, </w:t>
      </w:r>
      <w:r w:rsidR="00135358">
        <w:t>where th</w:t>
      </w:r>
      <w:r w:rsidR="00BF17E0">
        <w:t>e</w:t>
      </w:r>
      <w:r w:rsidR="00135358">
        <w:t xml:space="preserve"> </w:t>
      </w:r>
      <w:r w:rsidR="00135358" w:rsidRPr="009C35CD">
        <w:rPr>
          <w:rStyle w:val="CodeChar"/>
        </w:rPr>
        <w:t>.cir</w:t>
      </w:r>
      <w:r w:rsidR="00135358">
        <w:t xml:space="preserve"> file extension is what </w:t>
      </w:r>
      <w:r w:rsidR="009C35CD">
        <w:t>Malt</w:t>
      </w:r>
      <w:r w:rsidR="00135358">
        <w:t xml:space="preserve"> </w:t>
      </w:r>
      <w:r w:rsidR="00BF17E0">
        <w:t>expects</w:t>
      </w:r>
      <w:r w:rsidR="00135358">
        <w:t xml:space="preserve"> for netlist files</w:t>
      </w:r>
      <w:r w:rsidR="00BF17E0">
        <w:t xml:space="preserve"> (this extension can be modified in the configuration file)</w:t>
      </w:r>
      <w:r w:rsidR="00135358">
        <w:t xml:space="preserve">. The </w:t>
      </w:r>
      <w:r>
        <w:t>“</w:t>
      </w:r>
      <w:r w:rsidR="00135358">
        <w:t>liberated</w:t>
      </w:r>
      <w:r>
        <w:t>”</w:t>
      </w:r>
      <w:r w:rsidR="00135358">
        <w:t xml:space="preserve"> parameters</w:t>
      </w:r>
      <w:r w:rsidR="00B07DE6">
        <w:t>, and the node to be checked,</w:t>
      </w:r>
      <w:r w:rsidR="00135358">
        <w:t xml:space="preserve"> are defined in the </w:t>
      </w:r>
      <w:r w:rsidR="009C35CD">
        <w:t>similarly-named file,</w:t>
      </w:r>
      <w:r w:rsidR="00BF17E0">
        <w:t xml:space="preserve"> </w:t>
      </w:r>
      <w:proofErr w:type="gramStart"/>
      <w:r w:rsidR="00135358" w:rsidRPr="00BF17E0">
        <w:rPr>
          <w:rStyle w:val="CodeChar"/>
        </w:rPr>
        <w:t>netlist.</w:t>
      </w:r>
      <w:r w:rsidR="009C35CD" w:rsidRPr="00BF17E0">
        <w:rPr>
          <w:rStyle w:val="CodeChar"/>
        </w:rPr>
        <w:t>toml</w:t>
      </w:r>
      <w:proofErr w:type="gramEnd"/>
      <w:r w:rsidR="00BF17E0">
        <w:t xml:space="preserve">, </w:t>
      </w:r>
      <w:r w:rsidR="00135358">
        <w:t xml:space="preserve">where the </w:t>
      </w:r>
      <w:r w:rsidR="00135358" w:rsidRPr="009C35CD">
        <w:rPr>
          <w:rStyle w:val="CodeChar"/>
        </w:rPr>
        <w:t>.</w:t>
      </w:r>
      <w:r w:rsidR="009C35CD" w:rsidRPr="009C35CD">
        <w:rPr>
          <w:rStyle w:val="CodeChar"/>
        </w:rPr>
        <w:t>toml</w:t>
      </w:r>
      <w:r w:rsidR="00135358">
        <w:t xml:space="preserve"> file extension is what malt </w:t>
      </w:r>
      <w:r w:rsidR="00BF17E0">
        <w:t>requires</w:t>
      </w:r>
      <w:r w:rsidR="00135358">
        <w:t xml:space="preserve"> for configuration files.</w:t>
      </w:r>
      <w:r w:rsidR="005E7B3E">
        <w:t xml:space="preserve"> See</w:t>
      </w:r>
      <w:r w:rsidR="000F655B">
        <w:t xml:space="preserve"> </w:t>
      </w:r>
      <w:r w:rsidR="000F655B">
        <w:fldChar w:fldCharType="begin"/>
      </w:r>
      <w:r w:rsidR="000F655B">
        <w:instrText xml:space="preserve"> REF _Ref194938328 \r \h </w:instrText>
      </w:r>
      <w:r w:rsidR="000F655B">
        <w:fldChar w:fldCharType="separate"/>
      </w:r>
      <w:r w:rsidR="00FB2E8F">
        <w:t>Appendix 1</w:t>
      </w:r>
      <w:r w:rsidR="000F655B">
        <w:fldChar w:fldCharType="end"/>
      </w:r>
      <w:r w:rsidR="005E7B3E">
        <w:t xml:space="preserve"> for more details</w:t>
      </w:r>
      <w:r w:rsidR="000F655B">
        <w:t xml:space="preserve"> on the TOML format and supported configuration constructs.</w:t>
      </w:r>
    </w:p>
    <w:p w14:paraId="46E4D913" w14:textId="7D07CAFB" w:rsidR="00135358" w:rsidRDefault="00135358" w:rsidP="00135358">
      <w:pPr>
        <w:spacing w:after="0"/>
      </w:pPr>
      <w:r>
        <w:t xml:space="preserve">To define correct circuit operation, </w:t>
      </w:r>
      <w:r w:rsidR="009C35CD">
        <w:t>from a shell run</w:t>
      </w:r>
      <w:r w:rsidR="00B07DE6">
        <w:t>:</w:t>
      </w:r>
    </w:p>
    <w:p w14:paraId="546878FB" w14:textId="6B07C840" w:rsidR="00135358" w:rsidRDefault="00135358" w:rsidP="009C35CD">
      <w:pPr>
        <w:pStyle w:val="shell"/>
      </w:pPr>
      <w:r>
        <w:t>malt –d netlist</w:t>
      </w:r>
    </w:p>
    <w:p w14:paraId="1062EF1A" w14:textId="7F182ACD" w:rsidR="009C35CD" w:rsidRDefault="009C35CD" w:rsidP="00B07DE6">
      <w:r>
        <w:t>Malt</w:t>
      </w:r>
      <w:r w:rsidR="00B07DE6">
        <w:t xml:space="preserve"> will</w:t>
      </w:r>
    </w:p>
    <w:p w14:paraId="22E37FE5" w14:textId="770FBF72" w:rsidR="0017756E" w:rsidRDefault="0017756E" w:rsidP="009C35CD">
      <w:pPr>
        <w:pStyle w:val="ListParagraph"/>
        <w:numPr>
          <w:ilvl w:val="0"/>
          <w:numId w:val="15"/>
        </w:numPr>
      </w:pPr>
      <w:r>
        <w:t xml:space="preserve">invoke WRspice to simulate </w:t>
      </w:r>
      <w:r w:rsidRPr="0017756E">
        <w:rPr>
          <w:rStyle w:val="CodeChar"/>
        </w:rPr>
        <w:t>netlist.cir</w:t>
      </w:r>
      <w:r>
        <w:t xml:space="preserve"> at nominal parameter values</w:t>
      </w:r>
    </w:p>
    <w:p w14:paraId="45612852" w14:textId="2B029A55" w:rsidR="009C35CD" w:rsidRDefault="00B07DE6" w:rsidP="009C35CD">
      <w:pPr>
        <w:pStyle w:val="ListParagraph"/>
        <w:numPr>
          <w:ilvl w:val="0"/>
          <w:numId w:val="15"/>
        </w:numPr>
      </w:pPr>
      <w:r>
        <w:t>plot the node</w:t>
      </w:r>
      <w:r w:rsidR="0017756E">
        <w:t xml:space="preserve"> waveforms</w:t>
      </w:r>
    </w:p>
    <w:p w14:paraId="4641C6B3" w14:textId="77777777" w:rsidR="009C35CD" w:rsidRDefault="00B07DE6" w:rsidP="009C35CD">
      <w:pPr>
        <w:pStyle w:val="ListParagraph"/>
        <w:numPr>
          <w:ilvl w:val="0"/>
          <w:numId w:val="15"/>
        </w:numPr>
      </w:pPr>
      <w:r>
        <w:t>plot the envelopes around the nodes that define correct circuit operation</w:t>
      </w:r>
    </w:p>
    <w:p w14:paraId="46F60F2C" w14:textId="245D57F7" w:rsidR="00B07DE6" w:rsidRPr="00787526" w:rsidRDefault="00B07DE6" w:rsidP="009C35CD">
      <w:pPr>
        <w:pStyle w:val="ListParagraph"/>
        <w:numPr>
          <w:ilvl w:val="0"/>
          <w:numId w:val="15"/>
        </w:numPr>
      </w:pPr>
      <w:r>
        <w:t xml:space="preserve">exit to the </w:t>
      </w:r>
      <w:r w:rsidR="00407187">
        <w:t>WRspice</w:t>
      </w:r>
      <w:r>
        <w:t xml:space="preserve"> command line so you can manipulate the plots.</w:t>
      </w:r>
    </w:p>
    <w:p w14:paraId="68B0EA97" w14:textId="30F70DF2" w:rsidR="00B07DE6" w:rsidRDefault="00B07DE6" w:rsidP="00B07DE6">
      <w:pPr>
        <w:spacing w:after="0"/>
      </w:pPr>
      <w:r>
        <w:t xml:space="preserve">To compute parametric margins, </w:t>
      </w:r>
      <w:r w:rsidR="0058169F">
        <w:t xml:space="preserve">yield, and </w:t>
      </w:r>
      <w:r w:rsidR="001E7E23">
        <w:t>optimize</w:t>
      </w:r>
      <w:r w:rsidR="0058169F">
        <w:t>d parameter values</w:t>
      </w:r>
      <w:r w:rsidR="001E7E23">
        <w:t xml:space="preserve">, </w:t>
      </w:r>
      <w:r w:rsidR="0029029D">
        <w:t xml:space="preserve">after </w:t>
      </w:r>
      <w:r w:rsidR="0029029D" w:rsidRPr="0029029D">
        <w:rPr>
          <w:rStyle w:val="shellChar"/>
        </w:rPr>
        <w:t>malt -d</w:t>
      </w:r>
      <w:r w:rsidR="0029029D">
        <w:t xml:space="preserve"> </w:t>
      </w:r>
      <w:r w:rsidR="009C35CD">
        <w:t>run</w:t>
      </w:r>
      <w:r>
        <w:t>:</w:t>
      </w:r>
    </w:p>
    <w:p w14:paraId="66249A5D" w14:textId="41F45A49" w:rsidR="00B07DE6" w:rsidRPr="004358C4" w:rsidRDefault="00B07DE6" w:rsidP="009C35CD">
      <w:pPr>
        <w:pStyle w:val="shell"/>
      </w:pPr>
      <w:r w:rsidRPr="004358C4">
        <w:t>malt –m netlist</w:t>
      </w:r>
    </w:p>
    <w:p w14:paraId="2542D720" w14:textId="4CE5AB2D" w:rsidR="001E7E23" w:rsidRPr="004358C4" w:rsidRDefault="001E7E23" w:rsidP="009C35CD">
      <w:pPr>
        <w:pStyle w:val="shell"/>
      </w:pPr>
      <w:r w:rsidRPr="004358C4">
        <w:t>malt –y netlist</w:t>
      </w:r>
    </w:p>
    <w:p w14:paraId="1043AB56" w14:textId="5E1820D3" w:rsidR="001E7E23" w:rsidRDefault="001E7E23" w:rsidP="009C35CD">
      <w:pPr>
        <w:pStyle w:val="shell"/>
      </w:pPr>
      <w:r>
        <w:t>malt –o netlist</w:t>
      </w:r>
    </w:p>
    <w:p w14:paraId="0F10CB60" w14:textId="1E3DBCAE" w:rsidR="001E7E23" w:rsidRDefault="009C35CD" w:rsidP="00A6779C">
      <w:pPr>
        <w:spacing w:after="120"/>
      </w:pPr>
      <w:r>
        <w:t>respectively</w:t>
      </w:r>
      <w:r w:rsidR="0071445C">
        <w:t>. Of course, you could also</w:t>
      </w:r>
      <w:r w:rsidR="001E7E23">
        <w:t xml:space="preserve"> recompu</w:t>
      </w:r>
      <w:r w:rsidR="0071445C">
        <w:t>te yield after the optimization by updating the nominal parameter values in the config.</w:t>
      </w:r>
    </w:p>
    <w:p w14:paraId="2B7AF9FC" w14:textId="5CD2F08F" w:rsidR="00D851D7" w:rsidRDefault="00D851D7" w:rsidP="00D851D7">
      <w:pPr>
        <w:pStyle w:val="Heading1"/>
      </w:pPr>
      <w:r>
        <w:t>Malt Reference</w:t>
      </w:r>
    </w:p>
    <w:p w14:paraId="30C70C6C" w14:textId="4067066D" w:rsidR="00D851D7" w:rsidRDefault="003E7A46" w:rsidP="00D851D7">
      <w:pPr>
        <w:pStyle w:val="Heading2"/>
      </w:pPr>
      <w:r>
        <w:t xml:space="preserve">Project Structure, </w:t>
      </w:r>
      <w:r w:rsidR="00D851D7" w:rsidRPr="00A30402">
        <w:t>Input and Output File</w:t>
      </w:r>
      <w:r w:rsidR="00D851D7">
        <w:t>s</w:t>
      </w:r>
    </w:p>
    <w:p w14:paraId="64AE134A" w14:textId="545C7203" w:rsidR="0011510C" w:rsidRPr="00B31EE5" w:rsidRDefault="00B31EE5" w:rsidP="00B31EE5">
      <w:r>
        <w:t xml:space="preserve">A Malt project consists of a directory containing a file named </w:t>
      </w:r>
      <w:r w:rsidRPr="00B31EE5">
        <w:rPr>
          <w:rStyle w:val="CodeChar"/>
        </w:rPr>
        <w:t>Malt.toml</w:t>
      </w:r>
      <w:r>
        <w:t xml:space="preserve"> (capitalization is significant) and all the directories and files under it. Malt calls this the </w:t>
      </w:r>
      <w:r>
        <w:rPr>
          <w:b/>
          <w:bCs/>
        </w:rPr>
        <w:t>project tree</w:t>
      </w:r>
      <w:r>
        <w:t xml:space="preserve">. When you run </w:t>
      </w:r>
      <w:r w:rsidRPr="00B31EE5">
        <w:rPr>
          <w:rStyle w:val="CodeChar"/>
        </w:rPr>
        <w:t>malt</w:t>
      </w:r>
      <w:r>
        <w:t xml:space="preserve">, it will </w:t>
      </w:r>
      <w:r w:rsidR="0011510C">
        <w:t xml:space="preserve">search </w:t>
      </w:r>
      <w:r>
        <w:t xml:space="preserve">for the </w:t>
      </w:r>
      <w:r w:rsidRPr="00B31EE5">
        <w:rPr>
          <w:rStyle w:val="CodeChar"/>
        </w:rPr>
        <w:t>Malt.toml</w:t>
      </w:r>
      <w:r>
        <w:t xml:space="preserve"> file</w:t>
      </w:r>
      <w:r w:rsidR="0011510C">
        <w:t xml:space="preserve"> first in the current working directory and then in all its ancestors starting at the parent. If the current directory is not part of a project tree, Malt generates a new </w:t>
      </w:r>
      <w:r w:rsidR="0011510C" w:rsidRPr="0011510C">
        <w:rPr>
          <w:rStyle w:val="CodeChar"/>
        </w:rPr>
        <w:t>Malt.toml</w:t>
      </w:r>
      <w:r w:rsidR="0011510C">
        <w:t xml:space="preserve"> file in the current directory.</w:t>
      </w:r>
      <w:r w:rsidR="002B04CE">
        <w:t xml:space="preserve"> Reading the automatically generated file is a useful way to learn about Malt’s configuration options.</w:t>
      </w:r>
    </w:p>
    <w:p w14:paraId="173AB78C" w14:textId="03610DB5" w:rsidR="002B04CE" w:rsidRDefault="00B31EE5" w:rsidP="00B31EE5">
      <w:r>
        <w:t>Malt is not a circuit simulator</w:t>
      </w:r>
      <w:r w:rsidR="00482F2C">
        <w:t>; it</w:t>
      </w:r>
      <w:r>
        <w:t xml:space="preserve"> relies on an external command (WRspice) to perform simulations. Both Malt and the simulation may generate </w:t>
      </w:r>
      <w:r w:rsidR="002B04CE">
        <w:t xml:space="preserve">additional </w:t>
      </w:r>
      <w:r>
        <w:t>files when run. To keep project directories clean, Malt creates its generated files</w:t>
      </w:r>
      <w:r w:rsidR="00482F2C">
        <w:t xml:space="preserve"> and runs the simulator</w:t>
      </w:r>
      <w:r>
        <w:t xml:space="preserve"> in a directory named </w:t>
      </w:r>
      <w:r w:rsidRPr="00B31EE5">
        <w:rPr>
          <w:rStyle w:val="CodeChar"/>
        </w:rPr>
        <w:t>_malt</w:t>
      </w:r>
      <w:r>
        <w:t xml:space="preserve">, </w:t>
      </w:r>
      <w:r w:rsidRPr="00B31EE5">
        <w:t>locat</w:t>
      </w:r>
      <w:r>
        <w:t xml:space="preserve">ed in the root of the project tree (next to </w:t>
      </w:r>
      <w:r w:rsidRPr="00B31EE5">
        <w:rPr>
          <w:rStyle w:val="CodeChar"/>
        </w:rPr>
        <w:t>Malt.toml</w:t>
      </w:r>
      <w:r>
        <w:t>).</w:t>
      </w:r>
      <w:r w:rsidR="0011510C">
        <w:t xml:space="preserve"> Internally, Malt calls the </w:t>
      </w:r>
      <w:r w:rsidR="0011510C" w:rsidRPr="0011510C">
        <w:rPr>
          <w:rStyle w:val="CodeChar"/>
        </w:rPr>
        <w:t>_malt</w:t>
      </w:r>
      <w:r w:rsidR="0011510C">
        <w:t xml:space="preserve"> directory and its contents the </w:t>
      </w:r>
      <w:r w:rsidR="0011510C">
        <w:rPr>
          <w:b/>
          <w:bCs/>
        </w:rPr>
        <w:t>working tree</w:t>
      </w:r>
      <w:r w:rsidR="0011510C">
        <w:t>.</w:t>
      </w:r>
    </w:p>
    <w:p w14:paraId="0D69A2FD" w14:textId="2FFBEA6A" w:rsidR="00482F2C" w:rsidRDefault="00482F2C" w:rsidP="00482F2C">
      <w:pPr>
        <w:spacing w:after="120" w:line="240" w:lineRule="auto"/>
      </w:pPr>
      <w:r>
        <w:t>The working tree contains files automatically generated by Malt and the simulation, while the project tree contains mostly files created and edited by the user. You may create these kinds of input files in the project tree which Malt will automatically detect and use:</w:t>
      </w:r>
    </w:p>
    <w:p w14:paraId="289E7511" w14:textId="77777777" w:rsidR="00482F2C" w:rsidRDefault="00482F2C" w:rsidP="00482F2C">
      <w:pPr>
        <w:pStyle w:val="ListParagraph"/>
        <w:numPr>
          <w:ilvl w:val="0"/>
          <w:numId w:val="16"/>
        </w:numPr>
        <w:spacing w:after="120" w:line="240" w:lineRule="auto"/>
      </w:pPr>
      <w:r>
        <w:t xml:space="preserve">Malt configuration files (with </w:t>
      </w:r>
      <w:proofErr w:type="gramStart"/>
      <w:r>
        <w:t xml:space="preserve">a </w:t>
      </w:r>
      <w:r w:rsidRPr="00667A6A">
        <w:rPr>
          <w:rStyle w:val="CodeChar"/>
        </w:rPr>
        <w:t>.toml</w:t>
      </w:r>
      <w:proofErr w:type="gramEnd"/>
      <w:r>
        <w:t xml:space="preserve"> extension)</w:t>
      </w:r>
    </w:p>
    <w:p w14:paraId="61FDC6A5" w14:textId="77777777" w:rsidR="00482F2C" w:rsidRDefault="00482F2C" w:rsidP="00482F2C">
      <w:pPr>
        <w:pStyle w:val="ListParagraph"/>
        <w:numPr>
          <w:ilvl w:val="0"/>
          <w:numId w:val="16"/>
        </w:numPr>
        <w:spacing w:after="120" w:line="240" w:lineRule="auto"/>
      </w:pPr>
      <w:r>
        <w:t xml:space="preserve">WRspice netlists (with </w:t>
      </w:r>
      <w:proofErr w:type="gramStart"/>
      <w:r>
        <w:t xml:space="preserve">a </w:t>
      </w:r>
      <w:r w:rsidRPr="00667A6A">
        <w:rPr>
          <w:rStyle w:val="CodeChar"/>
        </w:rPr>
        <w:t>.cir</w:t>
      </w:r>
      <w:proofErr w:type="gramEnd"/>
      <w:r>
        <w:t xml:space="preserve"> extension</w:t>
      </w:r>
      <w:bookmarkStart w:id="6" w:name="_Ref194932307"/>
      <w:r>
        <w:rPr>
          <w:rStyle w:val="FootnoteReference"/>
        </w:rPr>
        <w:footnoteReference w:id="1"/>
      </w:r>
      <w:bookmarkEnd w:id="6"/>
      <w:r>
        <w:t>)</w:t>
      </w:r>
    </w:p>
    <w:p w14:paraId="0BBDDA3A" w14:textId="37938DC7" w:rsidR="00482F2C" w:rsidRDefault="00482F2C" w:rsidP="00B31EE5">
      <w:pPr>
        <w:pStyle w:val="ListParagraph"/>
        <w:numPr>
          <w:ilvl w:val="0"/>
          <w:numId w:val="16"/>
        </w:numPr>
        <w:spacing w:after="120" w:line="240" w:lineRule="auto"/>
      </w:pPr>
      <w:r>
        <w:t xml:space="preserve">Optional </w:t>
      </w:r>
      <w:r w:rsidR="003E7A46">
        <w:t xml:space="preserve">pass/fail </w:t>
      </w:r>
      <w:r>
        <w:t xml:space="preserve">control files (with </w:t>
      </w:r>
      <w:proofErr w:type="gramStart"/>
      <w:r>
        <w:t xml:space="preserve">a </w:t>
      </w:r>
      <w:r w:rsidRPr="00667A6A">
        <w:rPr>
          <w:rStyle w:val="CodeChar"/>
        </w:rPr>
        <w:t>.passf</w:t>
      </w:r>
      <w:proofErr w:type="gramEnd"/>
      <w:r>
        <w:t xml:space="preserve"> extension</w:t>
      </w:r>
      <w:r>
        <w:fldChar w:fldCharType="begin"/>
      </w:r>
      <w:r>
        <w:instrText xml:space="preserve"> NOTEREF _Ref194932307 \f \h </w:instrText>
      </w:r>
      <w:r>
        <w:fldChar w:fldCharType="separate"/>
      </w:r>
      <w:r w:rsidR="00FB2E8F" w:rsidRPr="00FB2E8F">
        <w:rPr>
          <w:rStyle w:val="FootnoteReference"/>
        </w:rPr>
        <w:t>1</w:t>
      </w:r>
      <w:r>
        <w:fldChar w:fldCharType="end"/>
      </w:r>
      <w:r>
        <w:t>)</w:t>
      </w:r>
    </w:p>
    <w:p w14:paraId="74D1E135" w14:textId="2DFDF3FF" w:rsidR="00D851D7" w:rsidRPr="00D851D7" w:rsidRDefault="00D851D7" w:rsidP="00D851D7">
      <w:pPr>
        <w:pStyle w:val="Heading3"/>
      </w:pPr>
      <w:bookmarkStart w:id="7" w:name="_Ref195281937"/>
      <w:r>
        <w:t xml:space="preserve">How Malt </w:t>
      </w:r>
      <w:r w:rsidR="002B04CE">
        <w:t>discovers</w:t>
      </w:r>
      <w:r>
        <w:t xml:space="preserve"> </w:t>
      </w:r>
      <w:r w:rsidR="006D0D49">
        <w:t>and parses configuration (</w:t>
      </w:r>
      <w:r w:rsidR="006D0D49" w:rsidRPr="006D0D49">
        <w:rPr>
          <w:rStyle w:val="CodeChar"/>
        </w:rPr>
        <w:t>.toml</w:t>
      </w:r>
      <w:r w:rsidR="006D0D49">
        <w:t>) files</w:t>
      </w:r>
      <w:bookmarkEnd w:id="7"/>
    </w:p>
    <w:p w14:paraId="0841D022" w14:textId="5851D21E" w:rsidR="006D0D49" w:rsidRPr="007644E6" w:rsidRDefault="002B04CE" w:rsidP="002B04CE">
      <w:pPr>
        <w:spacing w:after="120" w:line="240" w:lineRule="auto"/>
      </w:pPr>
      <w:r>
        <w:t xml:space="preserve">When you invoke Malt </w:t>
      </w:r>
      <w:r w:rsidR="00082A09">
        <w:t xml:space="preserve">on the command line, one or more </w:t>
      </w:r>
      <w:r w:rsidR="006D0D49" w:rsidRPr="006D0D49">
        <w:rPr>
          <w:rStyle w:val="CodeChar"/>
        </w:rPr>
        <w:t>.toml</w:t>
      </w:r>
      <w:r w:rsidR="006D0D49">
        <w:t xml:space="preserve"> files</w:t>
      </w:r>
      <w:r w:rsidR="00082A09">
        <w:t xml:space="preserve"> may be </w:t>
      </w:r>
      <w:r w:rsidR="006D0D49">
        <w:t>read</w:t>
      </w:r>
      <w:r w:rsidR="00082A09">
        <w:t xml:space="preserve"> depending on the </w:t>
      </w:r>
      <w:r w:rsidR="00082A09" w:rsidRPr="00082A09">
        <w:rPr>
          <w:rStyle w:val="CodeChar"/>
        </w:rPr>
        <w:t>CONFIG</w:t>
      </w:r>
      <w:r w:rsidR="00082A09">
        <w:t xml:space="preserve"> argument. A </w:t>
      </w:r>
      <w:r w:rsidR="006D0D49">
        <w:t xml:space="preserve">file </w:t>
      </w:r>
      <w:r w:rsidR="007644E6">
        <w:t>will</w:t>
      </w:r>
      <w:r w:rsidR="006D0D49">
        <w:t xml:space="preserve"> be processed by</w:t>
      </w:r>
      <w:r w:rsidR="0049154B">
        <w:t xml:space="preserve"> </w:t>
      </w:r>
      <w:r w:rsidR="006D0D49">
        <w:t>Malt</w:t>
      </w:r>
      <w:r w:rsidR="0049154B">
        <w:t xml:space="preserve"> if the full path to the file (minus the significant extension) is a prefix of the CONFIG </w:t>
      </w:r>
      <w:r w:rsidR="006D0D49">
        <w:t>named</w:t>
      </w:r>
      <w:r w:rsidR="0049154B">
        <w:t xml:space="preserve"> on the command line </w:t>
      </w:r>
      <w:r w:rsidR="006D0D49">
        <w:t>(</w:t>
      </w:r>
      <w:r w:rsidR="0049154B">
        <w:t xml:space="preserve">minus </w:t>
      </w:r>
      <w:r w:rsidR="007644E6">
        <w:t xml:space="preserve">an </w:t>
      </w:r>
      <w:proofErr w:type="gramStart"/>
      <w:r w:rsidR="007644E6">
        <w:t xml:space="preserve">optional </w:t>
      </w:r>
      <w:r w:rsidR="007644E6" w:rsidRPr="006D0D49">
        <w:rPr>
          <w:rStyle w:val="CodeChar"/>
        </w:rPr>
        <w:t>.cir</w:t>
      </w:r>
      <w:proofErr w:type="gramEnd"/>
      <w:r w:rsidR="007644E6">
        <w:t xml:space="preserve"> or </w:t>
      </w:r>
      <w:r w:rsidR="007644E6" w:rsidRPr="006D0D49">
        <w:rPr>
          <w:rStyle w:val="CodeChar"/>
        </w:rPr>
        <w:t>.toml</w:t>
      </w:r>
      <w:r w:rsidR="007644E6">
        <w:t xml:space="preserve"> suffix, which is ignored</w:t>
      </w:r>
      <w:r w:rsidR="0049154B">
        <w:t>).</w:t>
      </w:r>
      <w:r w:rsidR="007644E6">
        <w:t xml:space="preserve"> The files are processed from least to most </w:t>
      </w:r>
      <w:r w:rsidR="007644E6">
        <w:rPr>
          <w:b/>
          <w:bCs/>
        </w:rPr>
        <w:t>specific</w:t>
      </w:r>
      <w:r w:rsidR="007644E6">
        <w:t>; that is, starting at the project root and working down to the level named on the command line.</w:t>
      </w:r>
    </w:p>
    <w:p w14:paraId="07E54CC2" w14:textId="0FB804DF" w:rsidR="0049154B" w:rsidRDefault="007644E6" w:rsidP="002B04CE">
      <w:pPr>
        <w:spacing w:after="120" w:line="240" w:lineRule="auto"/>
      </w:pPr>
      <w:r>
        <w:rPr>
          <w:b/>
          <w:bCs/>
        </w:rPr>
        <w:t>Example.</w:t>
      </w:r>
      <w:r>
        <w:t xml:space="preserve"> </w:t>
      </w:r>
      <w:r w:rsidR="0049154B">
        <w:t xml:space="preserve">Consider the following </w:t>
      </w:r>
      <w:r w:rsidR="006D0D49">
        <w:t xml:space="preserve">(not necessarily complete) </w:t>
      </w:r>
      <w:r w:rsidR="0049154B">
        <w:t>project tree:</w:t>
      </w:r>
    </w:p>
    <w:p w14:paraId="79A1BFDE" w14:textId="77777777" w:rsidR="0049154B" w:rsidRDefault="0049154B" w:rsidP="0049154B">
      <w:pPr>
        <w:pStyle w:val="Code"/>
      </w:pPr>
      <w:r>
        <w:t>project/</w:t>
      </w:r>
    </w:p>
    <w:p w14:paraId="4D4AA680" w14:textId="77777777" w:rsidR="0049154B" w:rsidRDefault="0049154B" w:rsidP="0049154B">
      <w:pPr>
        <w:pStyle w:val="Code"/>
      </w:pPr>
      <w:r>
        <w:t>├── netlist.toml</w:t>
      </w:r>
    </w:p>
    <w:p w14:paraId="43E26A45" w14:textId="77777777" w:rsidR="0049154B" w:rsidRDefault="0049154B" w:rsidP="0049154B">
      <w:pPr>
        <w:pStyle w:val="Code"/>
      </w:pPr>
      <w:r>
        <w:t>├── netlist.cir</w:t>
      </w:r>
    </w:p>
    <w:p w14:paraId="6013B6E0" w14:textId="77777777" w:rsidR="0049154B" w:rsidRDefault="0049154B" w:rsidP="0049154B">
      <w:pPr>
        <w:pStyle w:val="Code"/>
      </w:pPr>
      <w:r>
        <w:t>├── netlist/</w:t>
      </w:r>
    </w:p>
    <w:p w14:paraId="6F5B9919" w14:textId="77777777" w:rsidR="0049154B" w:rsidRDefault="0049154B" w:rsidP="0049154B">
      <w:pPr>
        <w:pStyle w:val="Code"/>
      </w:pPr>
      <w:r>
        <w:t>│   ├── one.toml</w:t>
      </w:r>
    </w:p>
    <w:p w14:paraId="280D393D" w14:textId="77777777" w:rsidR="0049154B" w:rsidRDefault="0049154B" w:rsidP="0049154B">
      <w:pPr>
        <w:pStyle w:val="Code"/>
      </w:pPr>
      <w:r>
        <w:t>│   └── one/</w:t>
      </w:r>
    </w:p>
    <w:p w14:paraId="1E599508" w14:textId="77777777" w:rsidR="0049154B" w:rsidRDefault="0049154B" w:rsidP="0049154B">
      <w:pPr>
        <w:pStyle w:val="Code"/>
      </w:pPr>
      <w:r>
        <w:t>│       ├── two.toml</w:t>
      </w:r>
    </w:p>
    <w:p w14:paraId="6DB70C66" w14:textId="77777777" w:rsidR="0049154B" w:rsidRDefault="0049154B" w:rsidP="0049154B">
      <w:pPr>
        <w:pStyle w:val="Code"/>
      </w:pPr>
      <w:r>
        <w:t>│       └── two/</w:t>
      </w:r>
    </w:p>
    <w:p w14:paraId="2263A39C" w14:textId="77777777" w:rsidR="0049154B" w:rsidRDefault="0049154B" w:rsidP="0049154B">
      <w:pPr>
        <w:pStyle w:val="Code"/>
      </w:pPr>
      <w:r>
        <w:t>│           └── three.toml</w:t>
      </w:r>
    </w:p>
    <w:p w14:paraId="298140C6" w14:textId="63886991" w:rsidR="0049154B" w:rsidRDefault="0049154B" w:rsidP="0049154B">
      <w:pPr>
        <w:pStyle w:val="Code"/>
      </w:pPr>
      <w:r>
        <w:t>└── Malt.toml</w:t>
      </w:r>
    </w:p>
    <w:p w14:paraId="4E3B7032" w14:textId="09986141" w:rsidR="006D0D49" w:rsidRDefault="006D0D49" w:rsidP="002B04CE">
      <w:pPr>
        <w:spacing w:after="120" w:line="240" w:lineRule="auto"/>
      </w:pPr>
      <w:r>
        <w:t xml:space="preserve">The directory named </w:t>
      </w:r>
      <w:r w:rsidRPr="006D0D49">
        <w:rPr>
          <w:rStyle w:val="CodeChar"/>
        </w:rPr>
        <w:t>project</w:t>
      </w:r>
      <w:r>
        <w:t xml:space="preserve"> is the project root, since it contains </w:t>
      </w:r>
      <w:r w:rsidRPr="006D0D49">
        <w:rPr>
          <w:rStyle w:val="CodeChar"/>
        </w:rPr>
        <w:t>Malt.toml</w:t>
      </w:r>
      <w:r>
        <w:t>.</w:t>
      </w:r>
      <w:r w:rsidR="007644E6">
        <w:t xml:space="preserve"> </w:t>
      </w:r>
      <w:r>
        <w:t>Now imagine running the following command</w:t>
      </w:r>
      <w:r w:rsidR="007644E6">
        <w:t xml:space="preserve"> (when inside the project root)</w:t>
      </w:r>
      <w:r>
        <w:t>:</w:t>
      </w:r>
    </w:p>
    <w:p w14:paraId="3CF89655" w14:textId="08DECA18" w:rsidR="006D0D49" w:rsidRDefault="006D0D49" w:rsidP="006D0D49">
      <w:pPr>
        <w:pStyle w:val="shell"/>
      </w:pPr>
      <w:r>
        <w:t>malt -d netlist/one/two</w:t>
      </w:r>
    </w:p>
    <w:p w14:paraId="44F3F730" w14:textId="059BC8C9" w:rsidR="006D0D49" w:rsidRDefault="006D0D49" w:rsidP="006D0D49">
      <w:r>
        <w:t xml:space="preserve">The configuration named on the command line is </w:t>
      </w:r>
      <w:r w:rsidRPr="006D0D49">
        <w:rPr>
          <w:rStyle w:val="shellChar"/>
        </w:rPr>
        <w:t>netlist/one/two</w:t>
      </w:r>
      <w:r>
        <w:t>.</w:t>
      </w:r>
      <w:r w:rsidR="007644E6">
        <w:t xml:space="preserve"> The configuration files that apply and will be parsed by Malt are:</w:t>
      </w:r>
    </w:p>
    <w:p w14:paraId="11A55ADC" w14:textId="3CDAAE28" w:rsidR="007644E6" w:rsidRDefault="007644E6" w:rsidP="007644E6">
      <w:pPr>
        <w:pStyle w:val="ListParagraph"/>
        <w:numPr>
          <w:ilvl w:val="0"/>
          <w:numId w:val="17"/>
        </w:numPr>
      </w:pPr>
      <w:r w:rsidRPr="007644E6">
        <w:rPr>
          <w:rStyle w:val="CodeChar"/>
        </w:rPr>
        <w:t>Malt.toml</w:t>
      </w:r>
      <w:r>
        <w:t xml:space="preserve"> (always parsed)</w:t>
      </w:r>
    </w:p>
    <w:p w14:paraId="78E5F3E1" w14:textId="34FD7075" w:rsidR="007644E6" w:rsidRDefault="007644E6" w:rsidP="007644E6">
      <w:pPr>
        <w:pStyle w:val="ListParagraph"/>
        <w:numPr>
          <w:ilvl w:val="0"/>
          <w:numId w:val="17"/>
        </w:numPr>
      </w:pPr>
      <w:r w:rsidRPr="007644E6">
        <w:rPr>
          <w:rStyle w:val="CodeChar"/>
        </w:rPr>
        <w:t>netlist.tom</w:t>
      </w:r>
      <w:r>
        <w:rPr>
          <w:rStyle w:val="CodeChar"/>
        </w:rPr>
        <w:t>l</w:t>
      </w:r>
    </w:p>
    <w:p w14:paraId="55D47855" w14:textId="137AA984" w:rsidR="007644E6" w:rsidRDefault="007644E6" w:rsidP="007644E6">
      <w:pPr>
        <w:pStyle w:val="ListParagraph"/>
        <w:numPr>
          <w:ilvl w:val="0"/>
          <w:numId w:val="17"/>
        </w:numPr>
      </w:pPr>
      <w:r>
        <w:rPr>
          <w:rStyle w:val="CodeChar"/>
        </w:rPr>
        <w:t>netlist/</w:t>
      </w:r>
      <w:r w:rsidRPr="007644E6">
        <w:rPr>
          <w:rStyle w:val="CodeChar"/>
        </w:rPr>
        <w:t>one</w:t>
      </w:r>
      <w:r>
        <w:rPr>
          <w:rStyle w:val="CodeChar"/>
        </w:rPr>
        <w:t>.toml</w:t>
      </w:r>
    </w:p>
    <w:p w14:paraId="6F02C877" w14:textId="309925DB" w:rsidR="007644E6" w:rsidRDefault="007644E6" w:rsidP="007644E6">
      <w:pPr>
        <w:pStyle w:val="ListParagraph"/>
        <w:numPr>
          <w:ilvl w:val="0"/>
          <w:numId w:val="17"/>
        </w:numPr>
      </w:pPr>
      <w:r>
        <w:rPr>
          <w:rStyle w:val="CodeChar"/>
        </w:rPr>
        <w:t>netlist/one/</w:t>
      </w:r>
      <w:r w:rsidRPr="007644E6">
        <w:rPr>
          <w:rStyle w:val="CodeChar"/>
        </w:rPr>
        <w:t>two</w:t>
      </w:r>
      <w:r>
        <w:rPr>
          <w:rStyle w:val="CodeChar"/>
        </w:rPr>
        <w:t>.toml</w:t>
      </w:r>
    </w:p>
    <w:p w14:paraId="2B913D9A" w14:textId="03913FDE" w:rsidR="00482F2C" w:rsidRDefault="003E7A46" w:rsidP="00482F2C">
      <w:r>
        <w:t xml:space="preserve">The only required configuration file is </w:t>
      </w:r>
      <w:r w:rsidRPr="00482F2C">
        <w:rPr>
          <w:rStyle w:val="CodeChar"/>
        </w:rPr>
        <w:t>Malt.toml</w:t>
      </w:r>
      <w:r>
        <w:t xml:space="preserve">, since its location defines the project tree. All the other </w:t>
      </w:r>
      <w:r w:rsidRPr="00482F2C">
        <w:rPr>
          <w:rStyle w:val="CodeChar"/>
        </w:rPr>
        <w:t>.toml</w:t>
      </w:r>
      <w:r>
        <w:t xml:space="preserve"> files are optional. </w:t>
      </w:r>
      <w:r w:rsidR="007644E6">
        <w:t xml:space="preserve">The </w:t>
      </w:r>
      <w:r>
        <w:t xml:space="preserve">contents of the </w:t>
      </w:r>
      <w:r w:rsidR="007644E6">
        <w:t xml:space="preserve">more specific files </w:t>
      </w:r>
      <w:r>
        <w:t>(</w:t>
      </w:r>
      <w:r w:rsidR="007644E6">
        <w:t>lower on th</w:t>
      </w:r>
      <w:r>
        <w:t>is</w:t>
      </w:r>
      <w:r w:rsidR="007644E6">
        <w:t xml:space="preserve"> list</w:t>
      </w:r>
      <w:r>
        <w:t>)</w:t>
      </w:r>
      <w:r w:rsidR="007644E6">
        <w:t xml:space="preserve"> </w:t>
      </w:r>
      <w:r>
        <w:t>override settings defined in</w:t>
      </w:r>
      <w:r w:rsidR="007644E6">
        <w:t xml:space="preserve"> less specific files.</w:t>
      </w:r>
    </w:p>
    <w:p w14:paraId="381C1938" w14:textId="16F0DFC0" w:rsidR="007644E6" w:rsidRDefault="007644E6" w:rsidP="007644E6">
      <w:pPr>
        <w:pStyle w:val="Heading3"/>
      </w:pPr>
      <w:bookmarkStart w:id="8" w:name="_Ref195280320"/>
      <w:r>
        <w:t>How Malt discovers circuit netlists</w:t>
      </w:r>
      <w:r w:rsidR="00482F2C">
        <w:t xml:space="preserve"> </w:t>
      </w:r>
      <w:r>
        <w:t xml:space="preserve">and </w:t>
      </w:r>
      <w:r w:rsidR="00901342">
        <w:t>pass/fail control</w:t>
      </w:r>
      <w:r w:rsidR="00482F2C">
        <w:t xml:space="preserve"> </w:t>
      </w:r>
      <w:r>
        <w:t>files</w:t>
      </w:r>
      <w:bookmarkEnd w:id="8"/>
    </w:p>
    <w:p w14:paraId="649DAE76" w14:textId="65135B42" w:rsidR="00482F2C" w:rsidRDefault="003E7A46" w:rsidP="00482F2C">
      <w:r>
        <w:t>Malt searches for n</w:t>
      </w:r>
      <w:r w:rsidR="00482F2C">
        <w:t xml:space="preserve">etlists in much the same way as configuration files, except for the file extension. By default, Malt expects files containing circuits to have </w:t>
      </w:r>
      <w:proofErr w:type="gramStart"/>
      <w:r w:rsidR="00482F2C">
        <w:t xml:space="preserve">a </w:t>
      </w:r>
      <w:r w:rsidR="00482F2C" w:rsidRPr="00482F2C">
        <w:rPr>
          <w:rStyle w:val="CodeChar"/>
        </w:rPr>
        <w:t>.cir</w:t>
      </w:r>
      <w:proofErr w:type="gramEnd"/>
      <w:r w:rsidR="00482F2C">
        <w:t xml:space="preserve"> extension; however, this can be changed in the </w:t>
      </w:r>
      <w:r w:rsidR="00482F2C" w:rsidRPr="00482F2C">
        <w:rPr>
          <w:rStyle w:val="CodeChar"/>
        </w:rPr>
        <w:t xml:space="preserve">[extensions] </w:t>
      </w:r>
      <w:r w:rsidR="00482F2C">
        <w:t xml:space="preserve">section of </w:t>
      </w:r>
      <w:r w:rsidR="00482F2C" w:rsidRPr="00482F2C">
        <w:rPr>
          <w:rStyle w:val="CodeChar"/>
        </w:rPr>
        <w:t>Malt.toml</w:t>
      </w:r>
      <w:r w:rsidR="00482F2C">
        <w:t>.</w:t>
      </w:r>
    </w:p>
    <w:p w14:paraId="0DBC5612" w14:textId="21D48839" w:rsidR="003E7A46" w:rsidRDefault="00901342" w:rsidP="00482F2C">
      <w:r>
        <w:t xml:space="preserve">If there is no applicable </w:t>
      </w:r>
      <w:r w:rsidRPr="00901342">
        <w:rPr>
          <w:rStyle w:val="CodeChar"/>
        </w:rPr>
        <w:t>.cir</w:t>
      </w:r>
      <w:r>
        <w:t xml:space="preserve"> file, Malt will fail with an error message. </w:t>
      </w:r>
      <w:r w:rsidR="003E7A46">
        <w:t xml:space="preserve">If there are multiple applicable </w:t>
      </w:r>
      <w:r w:rsidR="003E7A46" w:rsidRPr="003E7A46">
        <w:rPr>
          <w:rStyle w:val="CodeChar"/>
        </w:rPr>
        <w:t>.cir</w:t>
      </w:r>
      <w:r w:rsidR="003E7A46">
        <w:t xml:space="preserve"> files in the project tree, Malt uses </w:t>
      </w:r>
      <w:r>
        <w:t xml:space="preserve">only </w:t>
      </w:r>
      <w:r w:rsidR="003E7A46">
        <w:t>the most specific one</w:t>
      </w:r>
      <w:r>
        <w:t>.</w:t>
      </w:r>
      <w:r w:rsidR="00CB0725">
        <w:t xml:space="preserve"> In the above example, </w:t>
      </w:r>
      <w:r w:rsidR="00CB0725" w:rsidRPr="00CB0725">
        <w:rPr>
          <w:rStyle w:val="CodeChar"/>
        </w:rPr>
        <w:t>netlist.cir</w:t>
      </w:r>
      <w:r w:rsidR="00CB0725">
        <w:t xml:space="preserve"> will be used, since there is no more specific file with that extension.</w:t>
      </w:r>
    </w:p>
    <w:p w14:paraId="6BD4403E" w14:textId="0F5F43CE" w:rsidR="003E7A46" w:rsidRDefault="003E7A46" w:rsidP="00482F2C">
      <w:r>
        <w:t xml:space="preserve">Pass/fail </w:t>
      </w:r>
      <w:proofErr w:type="gramStart"/>
      <w:r>
        <w:t>(.passf</w:t>
      </w:r>
      <w:proofErr w:type="gramEnd"/>
      <w:r>
        <w:t xml:space="preserve">) files </w:t>
      </w:r>
      <w:r w:rsidR="00901342">
        <w:t xml:space="preserve">(and other control files discussed in the next section) are searched for in the same way as .cir files. However, all such files are optional. </w:t>
      </w:r>
      <w:proofErr w:type="gramStart"/>
      <w:r w:rsidR="00901342">
        <w:t>A .passf</w:t>
      </w:r>
      <w:proofErr w:type="gramEnd"/>
      <w:r w:rsidR="00901342">
        <w:t xml:space="preserve"> file is only required when not using the envelope method to define correct circuit operation.</w:t>
      </w:r>
    </w:p>
    <w:p w14:paraId="2C1BE1DF" w14:textId="5BFC2D38" w:rsidR="00901342" w:rsidRDefault="00901342" w:rsidP="00901342">
      <w:pPr>
        <w:pStyle w:val="Heading3"/>
      </w:pPr>
      <w:bookmarkStart w:id="9" w:name="_Ref195280362"/>
      <w:r>
        <w:t>Other control files and generated files</w:t>
      </w:r>
      <w:bookmarkEnd w:id="9"/>
    </w:p>
    <w:p w14:paraId="18F0A58E" w14:textId="77777777" w:rsidR="003608CE" w:rsidRDefault="00901342" w:rsidP="00901342">
      <w:r>
        <w:t>Malt uses several other kinds of</w:t>
      </w:r>
      <w:r w:rsidR="00CB0725">
        <w:t xml:space="preserve"> control</w:t>
      </w:r>
      <w:r>
        <w:t xml:space="preserve"> files that are generated internally. These </w:t>
      </w:r>
      <w:proofErr w:type="gramStart"/>
      <w:r>
        <w:t xml:space="preserve">include </w:t>
      </w:r>
      <w:r w:rsidRPr="00901342">
        <w:rPr>
          <w:rStyle w:val="CodeChar"/>
        </w:rPr>
        <w:t>.param</w:t>
      </w:r>
      <w:proofErr w:type="gramEnd"/>
      <w:r>
        <w:t xml:space="preserve">, </w:t>
      </w:r>
      <w:r w:rsidRPr="00901342">
        <w:rPr>
          <w:rStyle w:val="CodeChar"/>
        </w:rPr>
        <w:t>.envelope</w:t>
      </w:r>
      <w:r>
        <w:t xml:space="preserve">, and </w:t>
      </w:r>
      <w:r w:rsidRPr="00901342">
        <w:rPr>
          <w:rStyle w:val="CodeChar"/>
        </w:rPr>
        <w:t>.env_call</w:t>
      </w:r>
      <w:r>
        <w:t xml:space="preserve"> files. These files are created inside the working tree (that is, </w:t>
      </w:r>
      <w:r w:rsidR="00854C29">
        <w:t>under</w:t>
      </w:r>
      <w:r>
        <w:t xml:space="preserve"> the </w:t>
      </w:r>
      <w:r w:rsidRPr="00901342">
        <w:rPr>
          <w:rStyle w:val="CodeChar"/>
        </w:rPr>
        <w:t>_malt</w:t>
      </w:r>
      <w:r>
        <w:t xml:space="preserve"> directory) and should normally not </w:t>
      </w:r>
      <w:r w:rsidR="00CB0725">
        <w:t xml:space="preserve">need to </w:t>
      </w:r>
      <w:r>
        <w:t>b</w:t>
      </w:r>
      <w:r w:rsidR="00CB0725">
        <w:t>e edited.</w:t>
      </w:r>
      <w:r w:rsidR="00854C29">
        <w:t xml:space="preserve"> The path of a file created in the working tree generally comes from the </w:t>
      </w:r>
      <w:r w:rsidR="00854C29" w:rsidRPr="00CB0725">
        <w:rPr>
          <w:rStyle w:val="CodeChar"/>
        </w:rPr>
        <w:t>CONFIG</w:t>
      </w:r>
      <w:r w:rsidR="00854C29">
        <w:t xml:space="preserve"> argument given on the command </w:t>
      </w:r>
      <w:proofErr w:type="gramStart"/>
      <w:r w:rsidR="00854C29">
        <w:t>line</w:t>
      </w:r>
      <w:r w:rsidR="003608CE">
        <w:t>;</w:t>
      </w:r>
      <w:proofErr w:type="gramEnd"/>
      <w:r w:rsidR="003608CE">
        <w:t xml:space="preserve"> for instance,</w:t>
      </w:r>
    </w:p>
    <w:p w14:paraId="57C836B7" w14:textId="77777777" w:rsidR="003608CE" w:rsidRDefault="003608CE" w:rsidP="003608CE">
      <w:pPr>
        <w:pStyle w:val="shell"/>
      </w:pPr>
      <w:r>
        <w:t>malt -d netlist/one/two</w:t>
      </w:r>
    </w:p>
    <w:p w14:paraId="3F3F8E95" w14:textId="497CE774" w:rsidR="00854C29" w:rsidRDefault="003608CE" w:rsidP="00901342">
      <w:r>
        <w:t xml:space="preserve">will generate files inside </w:t>
      </w:r>
      <w:r w:rsidRPr="003608CE">
        <w:rPr>
          <w:rStyle w:val="CodeChar"/>
        </w:rPr>
        <w:t>_malt/netlist/one/two</w:t>
      </w:r>
      <w:r>
        <w:t xml:space="preserve">. </w:t>
      </w:r>
    </w:p>
    <w:p w14:paraId="650F05AB" w14:textId="27B98702" w:rsidR="00CB0725" w:rsidRDefault="00CB0725" w:rsidP="00CB0725">
      <w:r>
        <w:t xml:space="preserve">Malt also saves its entire configuration from each run into a </w:t>
      </w:r>
      <w:r w:rsidRPr="00CB0725">
        <w:rPr>
          <w:rStyle w:val="CodeChar"/>
        </w:rPr>
        <w:t>.toml</w:t>
      </w:r>
      <w:r>
        <w:t xml:space="preserve"> file in the working tree. The name of the </w:t>
      </w:r>
      <w:r w:rsidRPr="00CB0725">
        <w:rPr>
          <w:rStyle w:val="CodeChar"/>
        </w:rPr>
        <w:t>.toml</w:t>
      </w:r>
      <w:r>
        <w:t xml:space="preserve"> file comes from the command line switch and its path comes from the </w:t>
      </w:r>
      <w:r w:rsidRPr="00CB0725">
        <w:rPr>
          <w:rStyle w:val="CodeChar"/>
        </w:rPr>
        <w:t>CONFIG</w:t>
      </w:r>
      <w:r>
        <w:t xml:space="preserve"> argument given on the command line. In</w:t>
      </w:r>
      <w:r w:rsidR="003608CE">
        <w:t xml:space="preserve"> the same example above</w:t>
      </w:r>
      <w:r>
        <w:t xml:space="preserve">, the calculated configuration will be saved in </w:t>
      </w:r>
      <w:r w:rsidRPr="00CB0725">
        <w:rPr>
          <w:rStyle w:val="CodeChar"/>
        </w:rPr>
        <w:t>_malt/netlist/one/two/d.toml</w:t>
      </w:r>
      <w:r w:rsidRPr="00CB0725">
        <w:t>. You may use this file to check</w:t>
      </w:r>
      <w:r>
        <w:t xml:space="preserve"> if Malt is </w:t>
      </w:r>
      <w:r w:rsidR="006E7FD0">
        <w:t>using</w:t>
      </w:r>
      <w:r>
        <w:t xml:space="preserve"> the configuration you expect.</w:t>
      </w:r>
    </w:p>
    <w:p w14:paraId="262EC159" w14:textId="1F44BC0A" w:rsidR="00CB0725" w:rsidRDefault="00CB0725" w:rsidP="00CB0725">
      <w:r>
        <w:t>Finally</w:t>
      </w:r>
      <w:r w:rsidR="006E7FD0">
        <w:t xml:space="preserve">, Malt saves its own output stream to a file ending in </w:t>
      </w:r>
      <w:r w:rsidR="006E7FD0" w:rsidRPr="006E7FD0">
        <w:rPr>
          <w:rStyle w:val="CodeChar"/>
        </w:rPr>
        <w:t>.out</w:t>
      </w:r>
      <w:r w:rsidR="006E7FD0">
        <w:t xml:space="preserve">. You may want to check this file if you run Malt in a script, or in case you forget to save the output for some reason. Note, though, that Malt will immediately overwrite this file the next time it runs with the same </w:t>
      </w:r>
      <w:r w:rsidR="00D27DB4">
        <w:t>command line.</w:t>
      </w:r>
    </w:p>
    <w:p w14:paraId="1D77A55A" w14:textId="4CA5DC38" w:rsidR="00D27DB4" w:rsidRPr="00CB0725" w:rsidRDefault="002A0BE7" w:rsidP="00D27DB4">
      <w:pPr>
        <w:pStyle w:val="Heading2"/>
      </w:pPr>
      <w:r>
        <w:t>Files</w:t>
      </w:r>
      <w:r w:rsidR="00D27DB4">
        <w:t xml:space="preserve"> Recognized </w:t>
      </w:r>
      <w:r w:rsidR="00F6357C">
        <w:t xml:space="preserve">and/or Generated </w:t>
      </w:r>
      <w:r w:rsidR="00D27DB4">
        <w:t>by Malt</w:t>
      </w:r>
    </w:p>
    <w:p w14:paraId="1413E21E" w14:textId="5E9A9CDF" w:rsidR="00D851D7" w:rsidRDefault="00D851D7" w:rsidP="00D27DB4">
      <w:pPr>
        <w:pStyle w:val="Heading3"/>
      </w:pPr>
      <w:r>
        <w:t xml:space="preserve">Configuration </w:t>
      </w:r>
      <w:r w:rsidR="00D27DB4">
        <w:t>(</w:t>
      </w:r>
      <w:r w:rsidR="00D27DB4">
        <w:rPr>
          <w:rFonts w:ascii="Cascadia Code" w:hAnsi="Cascadia Code" w:cs="Cascadia Code"/>
        </w:rPr>
        <w:t>.</w:t>
      </w:r>
      <w:r w:rsidR="00D27DB4" w:rsidRPr="00D27DB4">
        <w:rPr>
          <w:rFonts w:ascii="Cascadia Code" w:hAnsi="Cascadia Code" w:cs="Cascadia Code"/>
        </w:rPr>
        <w:t>toml</w:t>
      </w:r>
      <w:r w:rsidR="00D27DB4">
        <w:t>)</w:t>
      </w:r>
    </w:p>
    <w:p w14:paraId="7CB3D604" w14:textId="77777777" w:rsidR="00B82B7E" w:rsidRDefault="00D851D7" w:rsidP="00B82B7E">
      <w:pPr>
        <w:spacing w:after="120" w:line="240" w:lineRule="auto"/>
      </w:pPr>
      <w:r>
        <w:t>This file</w:t>
      </w:r>
      <w:r w:rsidR="002A0BE7">
        <w:t>, or cascade of files (see the section on project structure)</w:t>
      </w:r>
      <w:r>
        <w:t>, defines the circuit parameters to be analyzed, the nodes to be monitored, and options for the various analysis types</w:t>
      </w:r>
      <w:r w:rsidR="00D27DB4">
        <w:t>.</w:t>
      </w:r>
    </w:p>
    <w:p w14:paraId="1150419B" w14:textId="56F5454F" w:rsidR="00D851D7" w:rsidRDefault="00B82B7E" w:rsidP="00D851D7">
      <w:pPr>
        <w:spacing w:after="120" w:line="240" w:lineRule="auto"/>
      </w:pPr>
      <w:r>
        <w:t xml:space="preserve">Project-wide and default settings may be defined in the special file </w:t>
      </w:r>
      <w:r w:rsidRPr="00D27DB4">
        <w:rPr>
          <w:rStyle w:val="CodeChar"/>
        </w:rPr>
        <w:t>Malt.toml</w:t>
      </w:r>
      <w:r>
        <w:t xml:space="preserve"> in the project root.</w:t>
      </w:r>
    </w:p>
    <w:p w14:paraId="251DCF56" w14:textId="1246EF76" w:rsidR="00D27DB4" w:rsidRDefault="00B82B7E" w:rsidP="00B82B7E">
      <w:pPr>
        <w:spacing w:after="120" w:line="240" w:lineRule="auto"/>
      </w:pPr>
      <w:r>
        <w:t>All c</w:t>
      </w:r>
      <w:r w:rsidR="00D27DB4">
        <w:t>onfiguration files are written in TOML syntax.</w:t>
      </w:r>
      <w:r w:rsidR="002A0BE7">
        <w:t xml:space="preserve"> See </w:t>
      </w:r>
      <w:r w:rsidR="002A0BE7">
        <w:fldChar w:fldCharType="begin"/>
      </w:r>
      <w:r w:rsidR="002A0BE7">
        <w:instrText xml:space="preserve"> REF _Ref194938328 \r \h </w:instrText>
      </w:r>
      <w:r w:rsidR="002A0BE7">
        <w:fldChar w:fldCharType="separate"/>
      </w:r>
      <w:r w:rsidR="00FB2E8F">
        <w:t>Appendix 1</w:t>
      </w:r>
      <w:r w:rsidR="002A0BE7">
        <w:fldChar w:fldCharType="end"/>
      </w:r>
      <w:r w:rsidR="002A0BE7">
        <w:t xml:space="preserve"> for details.</w:t>
      </w:r>
    </w:p>
    <w:p w14:paraId="4EF18A8F" w14:textId="33D3C789" w:rsidR="00D851D7" w:rsidRDefault="00D851D7" w:rsidP="00D27DB4">
      <w:pPr>
        <w:pStyle w:val="Heading3"/>
      </w:pPr>
      <w:r>
        <w:t xml:space="preserve">Circuit </w:t>
      </w:r>
      <w:r w:rsidR="00D27DB4">
        <w:t>(</w:t>
      </w:r>
      <w:r w:rsidR="00D27DB4">
        <w:rPr>
          <w:rFonts w:ascii="Cascadia Code" w:hAnsi="Cascadia Code" w:cs="Cascadia Code"/>
        </w:rPr>
        <w:t>.</w:t>
      </w:r>
      <w:r w:rsidR="00D27DB4" w:rsidRPr="00D27DB4">
        <w:rPr>
          <w:rFonts w:ascii="Cascadia Code" w:hAnsi="Cascadia Code" w:cs="Cascadia Code"/>
        </w:rPr>
        <w:t>cir</w:t>
      </w:r>
      <w:r w:rsidR="00D27DB4">
        <w:t>)</w:t>
      </w:r>
    </w:p>
    <w:p w14:paraId="63F72CBB" w14:textId="67304911" w:rsidR="002A0BE7" w:rsidRDefault="00F6357C" w:rsidP="00D851D7">
      <w:pPr>
        <w:spacing w:after="120" w:line="240" w:lineRule="auto"/>
      </w:pPr>
      <w:r>
        <w:t>This file is the only file that must be provided by the user. It</w:t>
      </w:r>
      <w:r w:rsidR="002A0BE7">
        <w:t xml:space="preserve"> </w:t>
      </w:r>
      <w:r w:rsidR="00D851D7">
        <w:t>contains the WRspice circuit netlist, marked up with the parameter variables as needed.</w:t>
      </w:r>
    </w:p>
    <w:p w14:paraId="5B1808EB" w14:textId="317A1711" w:rsidR="00D851D7" w:rsidRPr="000E7AF5" w:rsidRDefault="00D851D7" w:rsidP="00D27DB4">
      <w:pPr>
        <w:pStyle w:val="Heading3"/>
      </w:pPr>
      <w:r>
        <w:t xml:space="preserve">Pass/fail </w:t>
      </w:r>
      <w:proofErr w:type="gramStart"/>
      <w:r w:rsidR="00D27DB4">
        <w:t>(</w:t>
      </w:r>
      <w:r w:rsidR="00D27DB4">
        <w:rPr>
          <w:rFonts w:ascii="Cascadia Code" w:hAnsi="Cascadia Code" w:cs="Cascadia Code"/>
        </w:rPr>
        <w:t>.</w:t>
      </w:r>
      <w:r w:rsidR="00D27DB4" w:rsidRPr="00D27DB4">
        <w:rPr>
          <w:rFonts w:ascii="Cascadia Code" w:hAnsi="Cascadia Code" w:cs="Cascadia Code"/>
        </w:rPr>
        <w:t>passf</w:t>
      </w:r>
      <w:proofErr w:type="gramEnd"/>
      <w:r w:rsidR="00D27DB4">
        <w:t>)</w:t>
      </w:r>
    </w:p>
    <w:p w14:paraId="5950445E" w14:textId="68F22B85" w:rsidR="00D851D7" w:rsidRDefault="00D851D7" w:rsidP="00D851D7">
      <w:pPr>
        <w:spacing w:after="120" w:line="240" w:lineRule="auto"/>
      </w:pPr>
      <w:r>
        <w:t>This is an optional file that set</w:t>
      </w:r>
      <w:r w:rsidR="00D27DB4">
        <w:t>s</w:t>
      </w:r>
      <w:r>
        <w:t xml:space="preserve"> pass/fail criteria for correct circuit operation</w:t>
      </w:r>
      <w:r w:rsidR="00DA310A">
        <w:t xml:space="preserve"> when not using the </w:t>
      </w:r>
      <w:r w:rsidR="00DA310A" w:rsidRPr="00DA310A">
        <w:rPr>
          <w:rStyle w:val="CodeChar"/>
        </w:rPr>
        <w:t>-d</w:t>
      </w:r>
      <w:r w:rsidR="00DA310A">
        <w:t xml:space="preserve"> option. It is</w:t>
      </w:r>
      <w:r>
        <w:t xml:space="preserve"> written in WRspice control code syntax.</w:t>
      </w:r>
    </w:p>
    <w:p w14:paraId="6048CBDD" w14:textId="1DE6471A" w:rsidR="00F6357C" w:rsidRDefault="00F6357C" w:rsidP="00F6357C">
      <w:pPr>
        <w:pStyle w:val="Heading3"/>
      </w:pPr>
      <w:r>
        <w:t xml:space="preserve">Parameters </w:t>
      </w:r>
      <w:proofErr w:type="gramStart"/>
      <w:r>
        <w:t>(</w:t>
      </w:r>
      <w:r w:rsidRPr="00F6357C">
        <w:rPr>
          <w:rFonts w:ascii="Cascadia Code" w:hAnsi="Cascadia Code" w:cs="Cascadia Code"/>
        </w:rPr>
        <w:t>.param</w:t>
      </w:r>
      <w:proofErr w:type="gramEnd"/>
      <w:r>
        <w:t>)</w:t>
      </w:r>
    </w:p>
    <w:p w14:paraId="2D566252" w14:textId="626E2442" w:rsidR="00F6357C" w:rsidRDefault="00F6357C" w:rsidP="00F6357C">
      <w:r>
        <w:t xml:space="preserve">This is a file that </w:t>
      </w:r>
      <w:r w:rsidR="00DA310A">
        <w:t xml:space="preserve">specifies additional parameters with fixed values to the circuit netlist. It is usually not necessary. </w:t>
      </w:r>
      <w:r>
        <w:t xml:space="preserve">The usual way of specifying parameters from a Malt user’s point of view is in an appropriately specific </w:t>
      </w:r>
      <w:r w:rsidRPr="00F6357C">
        <w:rPr>
          <w:rStyle w:val="CodeChar"/>
        </w:rPr>
        <w:t>.toml</w:t>
      </w:r>
      <w:r>
        <w:t xml:space="preserve"> file.</w:t>
      </w:r>
      <w:r w:rsidR="00DA310A">
        <w:t xml:space="preserve"> It is written in WRspice control code syntax.</w:t>
      </w:r>
    </w:p>
    <w:p w14:paraId="40758EAB" w14:textId="4C0951FF" w:rsidR="00DA310A" w:rsidRDefault="00DA310A" w:rsidP="00DA310A">
      <w:pPr>
        <w:pStyle w:val="Heading3"/>
      </w:pPr>
      <w:r>
        <w:t xml:space="preserve">Envelope </w:t>
      </w:r>
      <w:proofErr w:type="gramStart"/>
      <w:r>
        <w:t>(</w:t>
      </w:r>
      <w:r w:rsidRPr="00DA310A">
        <w:rPr>
          <w:rFonts w:ascii="Cascadia Code" w:hAnsi="Cascadia Code" w:cs="Cascadia Code"/>
        </w:rPr>
        <w:t>.envelope</w:t>
      </w:r>
      <w:proofErr w:type="gramEnd"/>
      <w:r>
        <w:t>)</w:t>
      </w:r>
    </w:p>
    <w:p w14:paraId="7216FF14" w14:textId="0592E03E" w:rsidR="00B82B7E" w:rsidRDefault="00DA310A" w:rsidP="00DA310A">
      <w:r>
        <w:t xml:space="preserve">This file is generated by the nominal simulation when running Malt with the </w:t>
      </w:r>
      <w:r w:rsidRPr="00DA310A">
        <w:rPr>
          <w:rStyle w:val="CodeChar"/>
        </w:rPr>
        <w:t>-d</w:t>
      </w:r>
      <w:r w:rsidRPr="00DA310A">
        <w:t xml:space="preserve"> (define) </w:t>
      </w:r>
      <w:proofErr w:type="gramStart"/>
      <w:r>
        <w:t>switch</w:t>
      </w:r>
      <w:r w:rsidR="00B82B7E">
        <w:t>, and</w:t>
      </w:r>
      <w:proofErr w:type="gramEnd"/>
      <w:r w:rsidR="00B82B7E">
        <w:t xml:space="preserve"> used by the other operating modes</w:t>
      </w:r>
      <w:r>
        <w:t xml:space="preserve">. It contains vectors that represent the allowed high and low bounds of each node in correct circuit operation, based on the nominal values and the envelope settings specified in </w:t>
      </w:r>
      <w:r w:rsidRPr="00DA310A">
        <w:rPr>
          <w:rStyle w:val="CodeChar"/>
        </w:rPr>
        <w:t>.toml</w:t>
      </w:r>
      <w:r>
        <w:t xml:space="preserve"> files. </w:t>
      </w:r>
      <w:proofErr w:type="gramStart"/>
      <w:r>
        <w:t xml:space="preserve">The </w:t>
      </w:r>
      <w:r w:rsidRPr="00DA310A">
        <w:rPr>
          <w:rStyle w:val="CodeChar"/>
        </w:rPr>
        <w:t>.envelope</w:t>
      </w:r>
      <w:proofErr w:type="gramEnd"/>
      <w:r>
        <w:t xml:space="preserve"> file uses WRspice rawfile syntax.</w:t>
      </w:r>
    </w:p>
    <w:p w14:paraId="6E1D472C" w14:textId="69C68572" w:rsidR="00DB2022" w:rsidRDefault="00DB2022" w:rsidP="00DB2022">
      <w:pPr>
        <w:pStyle w:val="Heading3"/>
      </w:pPr>
      <w:r>
        <w:t>Iterate (</w:t>
      </w:r>
      <w:proofErr w:type="gramStart"/>
      <w:r w:rsidRPr="00DB2022">
        <w:rPr>
          <w:rFonts w:ascii="Cascadia Code" w:hAnsi="Cascadia Code" w:cs="Cascadia Code"/>
        </w:rPr>
        <w:t>*.iterate</w:t>
      </w:r>
      <w:proofErr w:type="gramEnd"/>
      <w:r w:rsidRPr="00DB2022">
        <w:rPr>
          <w:rFonts w:ascii="Cascadia Code" w:hAnsi="Cascadia Code" w:cs="Cascadia Code"/>
        </w:rPr>
        <w:t>.</w:t>
      </w:r>
      <w:r>
        <w:rPr>
          <w:rFonts w:ascii="Cascadia Code" w:hAnsi="Cascadia Code" w:cs="Cascadia Code"/>
        </w:rPr>
        <w:t>[2syo]</w:t>
      </w:r>
      <w:r>
        <w:t>)</w:t>
      </w:r>
    </w:p>
    <w:p w14:paraId="220D013E" w14:textId="77777777" w:rsidR="00DB2022" w:rsidRDefault="00DB2022" w:rsidP="00DB2022">
      <w:pPr>
        <w:spacing w:after="120" w:line="240" w:lineRule="auto"/>
      </w:pPr>
      <w:r>
        <w:t>To interrupt analysis iterations cleanly during runtime, remove the associated iterate file. This applies to the analysis types indicated on the line above.</w:t>
      </w:r>
    </w:p>
    <w:p w14:paraId="1B789021" w14:textId="618A6A12" w:rsidR="00667A6A" w:rsidRDefault="00DA310A" w:rsidP="002A0BE7">
      <w:pPr>
        <w:pStyle w:val="Heading2"/>
      </w:pPr>
      <w:r>
        <w:t>Example</w:t>
      </w:r>
      <w:r w:rsidR="00B82B7E">
        <w:t xml:space="preserve"> Malt Commands and Related Files</w:t>
      </w:r>
    </w:p>
    <w:p w14:paraId="4DECBB6D" w14:textId="159BD4BC" w:rsidR="00DB2022" w:rsidRPr="00DB2022" w:rsidRDefault="00DB2022" w:rsidP="00DB2022">
      <w:r>
        <w:t>This table may not be exhaustive.</w:t>
      </w:r>
    </w:p>
    <w:p w14:paraId="4A1FCC9B" w14:textId="77777777" w:rsidR="00D851D7" w:rsidRPr="00F63DFD" w:rsidRDefault="00D851D7" w:rsidP="00D851D7">
      <w:pPr>
        <w:spacing w:after="0" w:line="240" w:lineRule="auto"/>
        <w:jc w:val="center"/>
        <w:rPr>
          <w:b/>
        </w:rPr>
      </w:pPr>
      <w:r w:rsidRPr="00F63DFD">
        <w:rPr>
          <w:b/>
        </w:rPr>
        <w:t>Examples</w:t>
      </w:r>
    </w:p>
    <w:tbl>
      <w:tblPr>
        <w:tblStyle w:val="TableGrid"/>
        <w:tblW w:w="9350" w:type="dxa"/>
        <w:tblLook w:val="04A0" w:firstRow="1" w:lastRow="0" w:firstColumn="1" w:lastColumn="0" w:noHBand="0" w:noVBand="1"/>
      </w:tblPr>
      <w:tblGrid>
        <w:gridCol w:w="2795"/>
        <w:gridCol w:w="1860"/>
        <w:gridCol w:w="1900"/>
        <w:gridCol w:w="2795"/>
      </w:tblGrid>
      <w:tr w:rsidR="00D851D7" w14:paraId="723EE37C" w14:textId="77777777" w:rsidTr="00B82B7E">
        <w:tc>
          <w:tcPr>
            <w:tcW w:w="2795" w:type="dxa"/>
          </w:tcPr>
          <w:p w14:paraId="40F92CDA" w14:textId="6E00510C" w:rsidR="00D851D7" w:rsidRPr="00C46721" w:rsidRDefault="00B82B7E" w:rsidP="003608CE">
            <w:pPr>
              <w:rPr>
                <w:b/>
                <w:color w:val="5B9BD5" w:themeColor="accent1"/>
              </w:rPr>
            </w:pPr>
            <w:r>
              <w:rPr>
                <w:b/>
                <w:color w:val="5B9BD5" w:themeColor="accent1"/>
              </w:rPr>
              <w:t>Files read</w:t>
            </w:r>
          </w:p>
        </w:tc>
        <w:tc>
          <w:tcPr>
            <w:tcW w:w="1860" w:type="dxa"/>
          </w:tcPr>
          <w:p w14:paraId="323A792B" w14:textId="77777777" w:rsidR="00D851D7" w:rsidRPr="00C46721" w:rsidRDefault="00D851D7" w:rsidP="003608CE">
            <w:pPr>
              <w:rPr>
                <w:b/>
                <w:color w:val="5B9BD5" w:themeColor="accent1"/>
              </w:rPr>
            </w:pPr>
            <w:r w:rsidRPr="00C46721">
              <w:rPr>
                <w:b/>
                <w:color w:val="5B9BD5" w:themeColor="accent1"/>
              </w:rPr>
              <w:t>Malt command</w:t>
            </w:r>
          </w:p>
        </w:tc>
        <w:tc>
          <w:tcPr>
            <w:tcW w:w="1900" w:type="dxa"/>
          </w:tcPr>
          <w:p w14:paraId="08473586" w14:textId="77777777" w:rsidR="00D851D7" w:rsidRPr="00B82B7E" w:rsidRDefault="00D851D7" w:rsidP="003608CE">
            <w:pPr>
              <w:rPr>
                <w:b/>
                <w:iCs/>
                <w:color w:val="5B9BD5" w:themeColor="accent1"/>
              </w:rPr>
            </w:pPr>
            <w:r w:rsidRPr="00B82B7E">
              <w:rPr>
                <w:b/>
                <w:iCs/>
                <w:color w:val="5B9BD5" w:themeColor="accent1"/>
              </w:rPr>
              <w:t>Config hierarchy</w:t>
            </w:r>
          </w:p>
        </w:tc>
        <w:tc>
          <w:tcPr>
            <w:tcW w:w="2795" w:type="dxa"/>
          </w:tcPr>
          <w:p w14:paraId="2EDD136C" w14:textId="59E327F3" w:rsidR="00D851D7" w:rsidRPr="00C46721" w:rsidRDefault="00B82B7E" w:rsidP="003608CE">
            <w:pPr>
              <w:rPr>
                <w:b/>
                <w:color w:val="5B9BD5" w:themeColor="accent1"/>
              </w:rPr>
            </w:pPr>
            <w:r>
              <w:rPr>
                <w:b/>
                <w:color w:val="5B9BD5" w:themeColor="accent1"/>
              </w:rPr>
              <w:t>Files written</w:t>
            </w:r>
          </w:p>
        </w:tc>
      </w:tr>
      <w:tr w:rsidR="00B82B7E" w:rsidRPr="00B82B7E" w14:paraId="0D268E22" w14:textId="77777777" w:rsidTr="00B82B7E">
        <w:tc>
          <w:tcPr>
            <w:tcW w:w="2795" w:type="dxa"/>
          </w:tcPr>
          <w:p w14:paraId="26E37835" w14:textId="5F317F4C" w:rsidR="00B82B7E" w:rsidRPr="00B82B7E" w:rsidRDefault="00B82B7E" w:rsidP="00B82B7E">
            <w:r>
              <w:t>(empty directory)</w:t>
            </w:r>
          </w:p>
        </w:tc>
        <w:tc>
          <w:tcPr>
            <w:tcW w:w="1860" w:type="dxa"/>
          </w:tcPr>
          <w:p w14:paraId="7F875288" w14:textId="03A904EC" w:rsidR="00B82B7E" w:rsidRPr="00B82B7E" w:rsidRDefault="00B82B7E" w:rsidP="003608CE">
            <w:pPr>
              <w:rPr>
                <w:rFonts w:ascii="Cascadia Code SemiLight" w:hAnsi="Cascadia Code SemiLight" w:cs="Cascadia Code SemiLight"/>
                <w:sz w:val="20"/>
                <w:szCs w:val="20"/>
              </w:rPr>
            </w:pPr>
            <w:r>
              <w:rPr>
                <w:rFonts w:ascii="Cascadia Code SemiLight" w:hAnsi="Cascadia Code SemiLight" w:cs="Cascadia Code SemiLight"/>
                <w:sz w:val="20"/>
                <w:szCs w:val="20"/>
              </w:rPr>
              <w:t>malt -d jtl</w:t>
            </w:r>
          </w:p>
        </w:tc>
        <w:tc>
          <w:tcPr>
            <w:tcW w:w="1900" w:type="dxa"/>
          </w:tcPr>
          <w:p w14:paraId="05761DFA" w14:textId="1E83FC9D" w:rsidR="00B82B7E" w:rsidRPr="00B82B7E" w:rsidRDefault="00B82B7E" w:rsidP="00B82B7E">
            <w:pPr>
              <w:rPr>
                <w:iCs/>
              </w:rPr>
            </w:pPr>
            <w:r w:rsidRPr="00B82B7E">
              <w:rPr>
                <w:iCs/>
              </w:rPr>
              <w:t>(generates)</w:t>
            </w:r>
          </w:p>
        </w:tc>
        <w:tc>
          <w:tcPr>
            <w:tcW w:w="2795" w:type="dxa"/>
          </w:tcPr>
          <w:p w14:paraId="1F68A8F5" w14:textId="727A18FF" w:rsidR="00B82B7E" w:rsidRPr="00B82B7E" w:rsidRDefault="00B82B7E" w:rsidP="003608CE">
            <w:pPr>
              <w:rPr>
                <w:rFonts w:ascii="Cascadia Code SemiLight" w:hAnsi="Cascadia Code SemiLight" w:cs="Cascadia Code SemiLight"/>
                <w:sz w:val="20"/>
                <w:szCs w:val="20"/>
              </w:rPr>
            </w:pPr>
            <w:r>
              <w:rPr>
                <w:rFonts w:ascii="Cascadia Code SemiLight" w:hAnsi="Cascadia Code SemiLight" w:cs="Cascadia Code SemiLight"/>
                <w:sz w:val="20"/>
                <w:szCs w:val="20"/>
              </w:rPr>
              <w:t>Malt.toml</w:t>
            </w:r>
          </w:p>
        </w:tc>
      </w:tr>
      <w:tr w:rsidR="00B82B7E" w:rsidRPr="00B82B7E" w14:paraId="347A1177" w14:textId="77777777" w:rsidTr="00B82B7E">
        <w:tc>
          <w:tcPr>
            <w:tcW w:w="2795" w:type="dxa"/>
          </w:tcPr>
          <w:p w14:paraId="32243CF4" w14:textId="77777777" w:rsidR="00B82B7E" w:rsidRPr="00B82B7E" w:rsidRDefault="00B82B7E" w:rsidP="003608CE">
            <w:pPr>
              <w:rPr>
                <w:rFonts w:ascii="Cascadia Code SemiLight" w:hAnsi="Cascadia Code SemiLight" w:cs="Cascadia Code SemiLight"/>
                <w:sz w:val="20"/>
                <w:szCs w:val="20"/>
              </w:rPr>
            </w:pPr>
            <w:r w:rsidRPr="00B82B7E">
              <w:rPr>
                <w:rFonts w:ascii="Cascadia Code SemiLight" w:hAnsi="Cascadia Code SemiLight" w:cs="Cascadia Code SemiLight"/>
                <w:sz w:val="20"/>
                <w:szCs w:val="20"/>
              </w:rPr>
              <w:t>Malt.toml</w:t>
            </w:r>
          </w:p>
          <w:p w14:paraId="33431CC8" w14:textId="77777777" w:rsidR="00B82B7E" w:rsidRPr="00B82B7E" w:rsidRDefault="00B82B7E" w:rsidP="003608CE">
            <w:pPr>
              <w:rPr>
                <w:rFonts w:ascii="Cascadia Code SemiLight" w:hAnsi="Cascadia Code SemiLight" w:cs="Cascadia Code SemiLight"/>
                <w:sz w:val="20"/>
                <w:szCs w:val="20"/>
              </w:rPr>
            </w:pPr>
            <w:proofErr w:type="gramStart"/>
            <w:r w:rsidRPr="00B82B7E">
              <w:rPr>
                <w:rFonts w:ascii="Cascadia Code SemiLight" w:hAnsi="Cascadia Code SemiLight" w:cs="Cascadia Code SemiLight"/>
                <w:sz w:val="20"/>
                <w:szCs w:val="20"/>
              </w:rPr>
              <w:t>jtl.toml</w:t>
            </w:r>
            <w:proofErr w:type="gramEnd"/>
          </w:p>
          <w:p w14:paraId="30B3EAB7" w14:textId="77777777" w:rsidR="00B82B7E" w:rsidRPr="00B82B7E" w:rsidRDefault="00B82B7E" w:rsidP="003608CE">
            <w:pPr>
              <w:rPr>
                <w:rFonts w:ascii="Cascadia Code SemiLight" w:hAnsi="Cascadia Code SemiLight" w:cs="Cascadia Code SemiLight"/>
                <w:sz w:val="20"/>
                <w:szCs w:val="20"/>
              </w:rPr>
            </w:pPr>
            <w:r w:rsidRPr="00B82B7E">
              <w:rPr>
                <w:rFonts w:ascii="Cascadia Code SemiLight" w:hAnsi="Cascadia Code SemiLight" w:cs="Cascadia Code SemiLight"/>
                <w:sz w:val="20"/>
                <w:szCs w:val="20"/>
              </w:rPr>
              <w:t>jtl.cir</w:t>
            </w:r>
          </w:p>
        </w:tc>
        <w:tc>
          <w:tcPr>
            <w:tcW w:w="1860" w:type="dxa"/>
          </w:tcPr>
          <w:p w14:paraId="014041F4" w14:textId="77777777" w:rsidR="00B82B7E" w:rsidRPr="00B82B7E" w:rsidRDefault="00B82B7E" w:rsidP="003608CE">
            <w:pPr>
              <w:rPr>
                <w:rFonts w:ascii="Cascadia Code SemiLight" w:hAnsi="Cascadia Code SemiLight" w:cs="Cascadia Code SemiLight"/>
                <w:sz w:val="20"/>
                <w:szCs w:val="20"/>
              </w:rPr>
            </w:pPr>
            <w:r w:rsidRPr="00B82B7E">
              <w:rPr>
                <w:rFonts w:ascii="Cascadia Code SemiLight" w:hAnsi="Cascadia Code SemiLight" w:cs="Cascadia Code SemiLight"/>
                <w:sz w:val="20"/>
                <w:szCs w:val="20"/>
              </w:rPr>
              <w:t>malt -d jtl</w:t>
            </w:r>
          </w:p>
        </w:tc>
        <w:tc>
          <w:tcPr>
            <w:tcW w:w="1900" w:type="dxa"/>
          </w:tcPr>
          <w:p w14:paraId="192EEE75" w14:textId="77777777" w:rsidR="00B82B7E" w:rsidRPr="00B82B7E" w:rsidRDefault="00B82B7E" w:rsidP="003608CE">
            <w:pPr>
              <w:rPr>
                <w:rFonts w:ascii="Cascadia Code SemiLight" w:hAnsi="Cascadia Code SemiLight" w:cs="Cascadia Code SemiLight"/>
                <w:sz w:val="20"/>
                <w:szCs w:val="20"/>
              </w:rPr>
            </w:pPr>
            <w:r w:rsidRPr="00B82B7E">
              <w:rPr>
                <w:rFonts w:ascii="Cascadia Code SemiLight" w:hAnsi="Cascadia Code SemiLight" w:cs="Cascadia Code SemiLight"/>
                <w:sz w:val="20"/>
                <w:szCs w:val="20"/>
              </w:rPr>
              <w:t>Malt.toml</w:t>
            </w:r>
          </w:p>
          <w:p w14:paraId="387EB68D" w14:textId="77777777" w:rsidR="00B82B7E" w:rsidRPr="00B82B7E" w:rsidRDefault="00B82B7E" w:rsidP="003608CE">
            <w:pPr>
              <w:rPr>
                <w:rFonts w:ascii="Cascadia Code SemiLight" w:hAnsi="Cascadia Code SemiLight" w:cs="Cascadia Code SemiLight"/>
                <w:sz w:val="20"/>
                <w:szCs w:val="20"/>
              </w:rPr>
            </w:pPr>
            <w:proofErr w:type="gramStart"/>
            <w:r w:rsidRPr="00B82B7E">
              <w:rPr>
                <w:rFonts w:ascii="Cascadia Code SemiLight" w:hAnsi="Cascadia Code SemiLight" w:cs="Cascadia Code SemiLight"/>
                <w:sz w:val="20"/>
                <w:szCs w:val="20"/>
              </w:rPr>
              <w:t>jtl.toml</w:t>
            </w:r>
            <w:proofErr w:type="gramEnd"/>
          </w:p>
        </w:tc>
        <w:tc>
          <w:tcPr>
            <w:tcW w:w="2795" w:type="dxa"/>
          </w:tcPr>
          <w:p w14:paraId="2EC272DD" w14:textId="77777777" w:rsidR="00B82B7E" w:rsidRDefault="00B82B7E" w:rsidP="003608CE">
            <w:pPr>
              <w:rPr>
                <w:rFonts w:ascii="Cascadia Code SemiLight" w:hAnsi="Cascadia Code SemiLight" w:cs="Cascadia Code SemiLight"/>
                <w:sz w:val="20"/>
                <w:szCs w:val="20"/>
              </w:rPr>
            </w:pPr>
            <w:r w:rsidRPr="00B82B7E">
              <w:rPr>
                <w:rFonts w:ascii="Cascadia Code SemiLight" w:hAnsi="Cascadia Code SemiLight" w:cs="Cascadia Code SemiLight"/>
                <w:sz w:val="20"/>
                <w:szCs w:val="20"/>
              </w:rPr>
              <w:t>_malt/jtl/the.envelope</w:t>
            </w:r>
          </w:p>
          <w:p w14:paraId="29DE31F0" w14:textId="77777777" w:rsidR="00B82B7E" w:rsidRDefault="00B82B7E" w:rsidP="003608CE">
            <w:pPr>
              <w:rPr>
                <w:rFonts w:ascii="Cascadia Code SemiLight" w:hAnsi="Cascadia Code SemiLight" w:cs="Cascadia Code SemiLight"/>
                <w:sz w:val="20"/>
                <w:szCs w:val="20"/>
              </w:rPr>
            </w:pPr>
            <w:r>
              <w:rPr>
                <w:rFonts w:ascii="Cascadia Code SemiLight" w:hAnsi="Cascadia Code SemiLight" w:cs="Cascadia Code SemiLight"/>
                <w:sz w:val="20"/>
                <w:szCs w:val="20"/>
              </w:rPr>
              <w:t>_malt/jtl/d.toml</w:t>
            </w:r>
          </w:p>
          <w:p w14:paraId="702E1F77" w14:textId="2062BAE9" w:rsidR="00B82B7E" w:rsidRPr="00B82B7E" w:rsidRDefault="00B82B7E" w:rsidP="003608CE">
            <w:pPr>
              <w:rPr>
                <w:rFonts w:ascii="Cascadia Code SemiLight" w:hAnsi="Cascadia Code SemiLight" w:cs="Cascadia Code SemiLight"/>
                <w:sz w:val="20"/>
                <w:szCs w:val="20"/>
              </w:rPr>
            </w:pPr>
            <w:r>
              <w:rPr>
                <w:rFonts w:ascii="Cascadia Code SemiLight" w:hAnsi="Cascadia Code SemiLight" w:cs="Cascadia Code SemiLight"/>
                <w:sz w:val="20"/>
                <w:szCs w:val="20"/>
              </w:rPr>
              <w:t>_malt/jtl/d.out</w:t>
            </w:r>
          </w:p>
        </w:tc>
      </w:tr>
      <w:tr w:rsidR="00B82B7E" w:rsidRPr="00B82B7E" w14:paraId="0ED39E11" w14:textId="77777777" w:rsidTr="00B82B7E">
        <w:tc>
          <w:tcPr>
            <w:tcW w:w="2795" w:type="dxa"/>
          </w:tcPr>
          <w:p w14:paraId="2661EE7A" w14:textId="1D77287D" w:rsidR="00B82B7E" w:rsidRDefault="00B82B7E" w:rsidP="003608CE">
            <w:pPr>
              <w:rPr>
                <w:rFonts w:ascii="Cascadia Code SemiLight" w:hAnsi="Cascadia Code SemiLight" w:cs="Cascadia Code SemiLight"/>
                <w:sz w:val="20"/>
                <w:szCs w:val="20"/>
              </w:rPr>
            </w:pPr>
            <w:r>
              <w:rPr>
                <w:rFonts w:ascii="Cascadia Code SemiLight" w:hAnsi="Cascadia Code SemiLight" w:cs="Cascadia Code SemiLight"/>
                <w:sz w:val="20"/>
                <w:szCs w:val="20"/>
              </w:rPr>
              <w:t>Malt.toml</w:t>
            </w:r>
          </w:p>
          <w:p w14:paraId="71A9F04C" w14:textId="1D321BD1" w:rsidR="00D851D7" w:rsidRPr="00B82B7E" w:rsidRDefault="00D851D7" w:rsidP="003608CE">
            <w:pPr>
              <w:rPr>
                <w:rFonts w:ascii="Cascadia Code SemiLight" w:hAnsi="Cascadia Code SemiLight" w:cs="Cascadia Code SemiLight"/>
                <w:sz w:val="20"/>
                <w:szCs w:val="20"/>
              </w:rPr>
            </w:pPr>
            <w:proofErr w:type="gramStart"/>
            <w:r w:rsidRPr="00B82B7E">
              <w:rPr>
                <w:rFonts w:ascii="Cascadia Code SemiLight" w:hAnsi="Cascadia Code SemiLight" w:cs="Cascadia Code SemiLight"/>
                <w:sz w:val="20"/>
                <w:szCs w:val="20"/>
              </w:rPr>
              <w:t>jtl.</w:t>
            </w:r>
            <w:r w:rsidR="00B82B7E">
              <w:rPr>
                <w:rFonts w:ascii="Cascadia Code SemiLight" w:hAnsi="Cascadia Code SemiLight" w:cs="Cascadia Code SemiLight"/>
                <w:sz w:val="20"/>
                <w:szCs w:val="20"/>
              </w:rPr>
              <w:t>toml</w:t>
            </w:r>
            <w:proofErr w:type="gramEnd"/>
          </w:p>
          <w:p w14:paraId="1631AF8A" w14:textId="77777777" w:rsidR="00D851D7" w:rsidRDefault="00B82B7E" w:rsidP="003608CE">
            <w:pPr>
              <w:rPr>
                <w:rFonts w:ascii="Cascadia Code SemiLight" w:hAnsi="Cascadia Code SemiLight" w:cs="Cascadia Code SemiLight"/>
                <w:sz w:val="20"/>
                <w:szCs w:val="20"/>
              </w:rPr>
            </w:pPr>
            <w:r>
              <w:rPr>
                <w:rFonts w:ascii="Cascadia Code SemiLight" w:hAnsi="Cascadia Code SemiLight" w:cs="Cascadia Code SemiLight"/>
                <w:sz w:val="20"/>
                <w:szCs w:val="20"/>
              </w:rPr>
              <w:t>j</w:t>
            </w:r>
            <w:r w:rsidR="00D851D7" w:rsidRPr="00B82B7E">
              <w:rPr>
                <w:rFonts w:ascii="Cascadia Code SemiLight" w:hAnsi="Cascadia Code SemiLight" w:cs="Cascadia Code SemiLight"/>
                <w:sz w:val="20"/>
                <w:szCs w:val="20"/>
              </w:rPr>
              <w:t>tl.cir</w:t>
            </w:r>
          </w:p>
          <w:p w14:paraId="1F749550" w14:textId="012B5A93" w:rsidR="00B82B7E" w:rsidRPr="00B82B7E" w:rsidRDefault="00B82B7E" w:rsidP="003608CE">
            <w:pPr>
              <w:rPr>
                <w:rFonts w:ascii="Cascadia Code SemiLight" w:hAnsi="Cascadia Code SemiLight" w:cs="Cascadia Code SemiLight"/>
                <w:sz w:val="20"/>
                <w:szCs w:val="20"/>
              </w:rPr>
            </w:pPr>
            <w:r>
              <w:rPr>
                <w:rFonts w:ascii="Cascadia Code SemiLight" w:hAnsi="Cascadia Code SemiLight" w:cs="Cascadia Code SemiLight"/>
                <w:sz w:val="20"/>
                <w:szCs w:val="20"/>
              </w:rPr>
              <w:t>_malt/jtl/the.envelope</w:t>
            </w:r>
          </w:p>
        </w:tc>
        <w:tc>
          <w:tcPr>
            <w:tcW w:w="1860" w:type="dxa"/>
          </w:tcPr>
          <w:p w14:paraId="5690E1B9" w14:textId="77777777" w:rsidR="00D851D7" w:rsidRPr="00B82B7E" w:rsidRDefault="00D851D7" w:rsidP="003608CE">
            <w:pPr>
              <w:rPr>
                <w:rFonts w:ascii="Cascadia Code SemiLight" w:hAnsi="Cascadia Code SemiLight" w:cs="Cascadia Code SemiLight"/>
                <w:sz w:val="20"/>
                <w:szCs w:val="20"/>
              </w:rPr>
            </w:pPr>
            <w:r w:rsidRPr="00B82B7E">
              <w:rPr>
                <w:rFonts w:ascii="Cascadia Code SemiLight" w:hAnsi="Cascadia Code SemiLight" w:cs="Cascadia Code SemiLight"/>
                <w:sz w:val="20"/>
                <w:szCs w:val="20"/>
              </w:rPr>
              <w:t>malt –m jtl</w:t>
            </w:r>
          </w:p>
        </w:tc>
        <w:tc>
          <w:tcPr>
            <w:tcW w:w="1900" w:type="dxa"/>
          </w:tcPr>
          <w:p w14:paraId="0F3050E0" w14:textId="036573E1" w:rsidR="00D851D7" w:rsidRPr="00B82B7E" w:rsidRDefault="00B82B7E" w:rsidP="003608CE">
            <w:pPr>
              <w:rPr>
                <w:rFonts w:ascii="Cascadia Code SemiLight" w:hAnsi="Cascadia Code SemiLight" w:cs="Cascadia Code SemiLight"/>
                <w:sz w:val="20"/>
                <w:szCs w:val="20"/>
              </w:rPr>
            </w:pPr>
            <w:r>
              <w:rPr>
                <w:rFonts w:ascii="Cascadia Code SemiLight" w:hAnsi="Cascadia Code SemiLight" w:cs="Cascadia Code SemiLight"/>
                <w:sz w:val="20"/>
                <w:szCs w:val="20"/>
              </w:rPr>
              <w:t>Malt.toml</w:t>
            </w:r>
          </w:p>
          <w:p w14:paraId="4B9B4C9C" w14:textId="3C74DC48" w:rsidR="00D851D7" w:rsidRPr="00B82B7E" w:rsidRDefault="00D851D7" w:rsidP="003608CE">
            <w:pPr>
              <w:rPr>
                <w:rFonts w:ascii="Cascadia Code SemiLight" w:hAnsi="Cascadia Code SemiLight" w:cs="Cascadia Code SemiLight"/>
                <w:sz w:val="20"/>
                <w:szCs w:val="20"/>
              </w:rPr>
            </w:pPr>
            <w:proofErr w:type="gramStart"/>
            <w:r w:rsidRPr="00B82B7E">
              <w:rPr>
                <w:rFonts w:ascii="Cascadia Code SemiLight" w:hAnsi="Cascadia Code SemiLight" w:cs="Cascadia Code SemiLight"/>
                <w:sz w:val="20"/>
                <w:szCs w:val="20"/>
              </w:rPr>
              <w:t>jtl.</w:t>
            </w:r>
            <w:r w:rsidR="00B82B7E">
              <w:rPr>
                <w:rFonts w:ascii="Cascadia Code SemiLight" w:hAnsi="Cascadia Code SemiLight" w:cs="Cascadia Code SemiLight"/>
                <w:sz w:val="20"/>
                <w:szCs w:val="20"/>
              </w:rPr>
              <w:t>toml</w:t>
            </w:r>
            <w:proofErr w:type="gramEnd"/>
          </w:p>
        </w:tc>
        <w:tc>
          <w:tcPr>
            <w:tcW w:w="2795" w:type="dxa"/>
          </w:tcPr>
          <w:p w14:paraId="50214EC8" w14:textId="77777777" w:rsidR="00D851D7" w:rsidRDefault="00B82B7E" w:rsidP="003608CE">
            <w:pPr>
              <w:rPr>
                <w:rFonts w:ascii="Cascadia Code SemiLight" w:hAnsi="Cascadia Code SemiLight" w:cs="Cascadia Code SemiLight"/>
                <w:sz w:val="20"/>
                <w:szCs w:val="20"/>
              </w:rPr>
            </w:pPr>
            <w:r>
              <w:rPr>
                <w:rFonts w:ascii="Cascadia Code SemiLight" w:hAnsi="Cascadia Code SemiLight" w:cs="Cascadia Code SemiLight"/>
                <w:sz w:val="20"/>
                <w:szCs w:val="20"/>
              </w:rPr>
              <w:t>_malt/</w:t>
            </w:r>
            <w:r w:rsidR="00D851D7" w:rsidRPr="00B82B7E">
              <w:rPr>
                <w:rFonts w:ascii="Cascadia Code SemiLight" w:hAnsi="Cascadia Code SemiLight" w:cs="Cascadia Code SemiLight"/>
                <w:sz w:val="20"/>
                <w:szCs w:val="20"/>
              </w:rPr>
              <w:t>jtl</w:t>
            </w:r>
            <w:r>
              <w:rPr>
                <w:rFonts w:ascii="Cascadia Code SemiLight" w:hAnsi="Cascadia Code SemiLight" w:cs="Cascadia Code SemiLight"/>
                <w:sz w:val="20"/>
                <w:szCs w:val="20"/>
              </w:rPr>
              <w:t>/</w:t>
            </w:r>
            <w:r w:rsidR="00D851D7" w:rsidRPr="00B82B7E">
              <w:rPr>
                <w:rFonts w:ascii="Cascadia Code SemiLight" w:hAnsi="Cascadia Code SemiLight" w:cs="Cascadia Code SemiLight"/>
                <w:sz w:val="20"/>
                <w:szCs w:val="20"/>
              </w:rPr>
              <w:t>m</w:t>
            </w:r>
            <w:r>
              <w:rPr>
                <w:rFonts w:ascii="Cascadia Code SemiLight" w:hAnsi="Cascadia Code SemiLight" w:cs="Cascadia Code SemiLight"/>
                <w:sz w:val="20"/>
                <w:szCs w:val="20"/>
              </w:rPr>
              <w:t>.toml</w:t>
            </w:r>
          </w:p>
          <w:p w14:paraId="1FD6CF18" w14:textId="4F1CD9EB" w:rsidR="00B82B7E" w:rsidRPr="00B82B7E" w:rsidRDefault="00B82B7E" w:rsidP="003608CE">
            <w:pPr>
              <w:rPr>
                <w:rFonts w:ascii="Cascadia Code SemiLight" w:hAnsi="Cascadia Code SemiLight" w:cs="Cascadia Code SemiLight"/>
                <w:sz w:val="20"/>
                <w:szCs w:val="20"/>
              </w:rPr>
            </w:pPr>
            <w:r>
              <w:rPr>
                <w:rFonts w:ascii="Cascadia Code SemiLight" w:hAnsi="Cascadia Code SemiLight" w:cs="Cascadia Code SemiLight"/>
                <w:sz w:val="20"/>
                <w:szCs w:val="20"/>
              </w:rPr>
              <w:t>_malt/</w:t>
            </w:r>
            <w:r w:rsidRPr="00B82B7E">
              <w:rPr>
                <w:rFonts w:ascii="Cascadia Code SemiLight" w:hAnsi="Cascadia Code SemiLight" w:cs="Cascadia Code SemiLight"/>
                <w:sz w:val="20"/>
                <w:szCs w:val="20"/>
              </w:rPr>
              <w:t>jtl</w:t>
            </w:r>
            <w:r>
              <w:rPr>
                <w:rFonts w:ascii="Cascadia Code SemiLight" w:hAnsi="Cascadia Code SemiLight" w:cs="Cascadia Code SemiLight"/>
                <w:sz w:val="20"/>
                <w:szCs w:val="20"/>
              </w:rPr>
              <w:t>/</w:t>
            </w:r>
            <w:r w:rsidRPr="00B82B7E">
              <w:rPr>
                <w:rFonts w:ascii="Cascadia Code SemiLight" w:hAnsi="Cascadia Code SemiLight" w:cs="Cascadia Code SemiLight"/>
                <w:sz w:val="20"/>
                <w:szCs w:val="20"/>
              </w:rPr>
              <w:t>m</w:t>
            </w:r>
            <w:r>
              <w:rPr>
                <w:rFonts w:ascii="Cascadia Code SemiLight" w:hAnsi="Cascadia Code SemiLight" w:cs="Cascadia Code SemiLight"/>
                <w:sz w:val="20"/>
                <w:szCs w:val="20"/>
              </w:rPr>
              <w:t>.out</w:t>
            </w:r>
          </w:p>
        </w:tc>
      </w:tr>
      <w:tr w:rsidR="00DB2022" w:rsidRPr="00B82B7E" w14:paraId="334C33F6" w14:textId="77777777" w:rsidTr="00B82B7E">
        <w:tc>
          <w:tcPr>
            <w:tcW w:w="2795" w:type="dxa"/>
          </w:tcPr>
          <w:p w14:paraId="2305C539" w14:textId="77777777" w:rsidR="00DB2022" w:rsidRDefault="00DB2022" w:rsidP="00DB2022">
            <w:pPr>
              <w:rPr>
                <w:rFonts w:ascii="Cascadia Code SemiLight" w:hAnsi="Cascadia Code SemiLight" w:cs="Cascadia Code SemiLight"/>
                <w:sz w:val="20"/>
                <w:szCs w:val="20"/>
              </w:rPr>
            </w:pPr>
            <w:r>
              <w:rPr>
                <w:rFonts w:ascii="Cascadia Code SemiLight" w:hAnsi="Cascadia Code SemiLight" w:cs="Cascadia Code SemiLight"/>
                <w:sz w:val="20"/>
                <w:szCs w:val="20"/>
              </w:rPr>
              <w:t>Malt.toml</w:t>
            </w:r>
          </w:p>
          <w:p w14:paraId="2F6BEF1B" w14:textId="77777777" w:rsidR="00DB2022" w:rsidRDefault="00DB2022" w:rsidP="00DB2022">
            <w:pPr>
              <w:rPr>
                <w:rFonts w:ascii="Cascadia Code SemiLight" w:hAnsi="Cascadia Code SemiLight" w:cs="Cascadia Code SemiLight"/>
                <w:sz w:val="20"/>
                <w:szCs w:val="20"/>
              </w:rPr>
            </w:pPr>
            <w:proofErr w:type="gramStart"/>
            <w:r w:rsidRPr="00B82B7E">
              <w:rPr>
                <w:rFonts w:ascii="Cascadia Code SemiLight" w:hAnsi="Cascadia Code SemiLight" w:cs="Cascadia Code SemiLight"/>
                <w:sz w:val="20"/>
                <w:szCs w:val="20"/>
              </w:rPr>
              <w:t>jtl.</w:t>
            </w:r>
            <w:r>
              <w:rPr>
                <w:rFonts w:ascii="Cascadia Code SemiLight" w:hAnsi="Cascadia Code SemiLight" w:cs="Cascadia Code SemiLight"/>
                <w:sz w:val="20"/>
                <w:szCs w:val="20"/>
              </w:rPr>
              <w:t>toml</w:t>
            </w:r>
            <w:proofErr w:type="gramEnd"/>
          </w:p>
          <w:p w14:paraId="24BAC043" w14:textId="0EB07B70" w:rsidR="00DB2022" w:rsidRPr="00B82B7E" w:rsidRDefault="00DB2022" w:rsidP="00DB2022">
            <w:pPr>
              <w:rPr>
                <w:rFonts w:ascii="Cascadia Code SemiLight" w:hAnsi="Cascadia Code SemiLight" w:cs="Cascadia Code SemiLight"/>
                <w:sz w:val="20"/>
                <w:szCs w:val="20"/>
              </w:rPr>
            </w:pPr>
            <w:r>
              <w:rPr>
                <w:rFonts w:ascii="Cascadia Code SemiLight" w:hAnsi="Cascadia Code SemiLight" w:cs="Cascadia Code SemiLight"/>
                <w:sz w:val="20"/>
                <w:szCs w:val="20"/>
              </w:rPr>
              <w:t>jtl/2.toml</w:t>
            </w:r>
          </w:p>
          <w:p w14:paraId="5AC098A7" w14:textId="77777777" w:rsidR="00DB2022" w:rsidRDefault="00DB2022" w:rsidP="00DB2022">
            <w:pPr>
              <w:rPr>
                <w:rFonts w:ascii="Cascadia Code SemiLight" w:hAnsi="Cascadia Code SemiLight" w:cs="Cascadia Code SemiLight"/>
                <w:sz w:val="20"/>
                <w:szCs w:val="20"/>
              </w:rPr>
            </w:pPr>
            <w:r>
              <w:rPr>
                <w:rFonts w:ascii="Cascadia Code SemiLight" w:hAnsi="Cascadia Code SemiLight" w:cs="Cascadia Code SemiLight"/>
                <w:sz w:val="20"/>
                <w:szCs w:val="20"/>
              </w:rPr>
              <w:t>j</w:t>
            </w:r>
            <w:r w:rsidRPr="00B82B7E">
              <w:rPr>
                <w:rFonts w:ascii="Cascadia Code SemiLight" w:hAnsi="Cascadia Code SemiLight" w:cs="Cascadia Code SemiLight"/>
                <w:sz w:val="20"/>
                <w:szCs w:val="20"/>
              </w:rPr>
              <w:t>tl.cir</w:t>
            </w:r>
          </w:p>
          <w:p w14:paraId="58B4DB1E" w14:textId="29AD2133" w:rsidR="00DB2022" w:rsidRPr="00B82B7E" w:rsidRDefault="00DB2022" w:rsidP="00DB2022">
            <w:pPr>
              <w:rPr>
                <w:rFonts w:ascii="Cascadia Code SemiLight" w:hAnsi="Cascadia Code SemiLight" w:cs="Cascadia Code SemiLight"/>
                <w:sz w:val="20"/>
                <w:szCs w:val="20"/>
              </w:rPr>
            </w:pPr>
            <w:r>
              <w:rPr>
                <w:rFonts w:ascii="Cascadia Code SemiLight" w:hAnsi="Cascadia Code SemiLight" w:cs="Cascadia Code SemiLight"/>
                <w:sz w:val="20"/>
                <w:szCs w:val="20"/>
              </w:rPr>
              <w:t>_malt/jtl/the.envelope</w:t>
            </w:r>
          </w:p>
        </w:tc>
        <w:tc>
          <w:tcPr>
            <w:tcW w:w="1860" w:type="dxa"/>
          </w:tcPr>
          <w:p w14:paraId="2D46E08C" w14:textId="6D2660B6" w:rsidR="00DB2022" w:rsidRPr="00B82B7E" w:rsidRDefault="00DB2022" w:rsidP="00DB2022">
            <w:pPr>
              <w:rPr>
                <w:rFonts w:ascii="Cascadia Code SemiLight" w:hAnsi="Cascadia Code SemiLight" w:cs="Cascadia Code SemiLight"/>
                <w:sz w:val="20"/>
                <w:szCs w:val="20"/>
              </w:rPr>
            </w:pPr>
            <w:r w:rsidRPr="00B82B7E">
              <w:rPr>
                <w:rFonts w:ascii="Cascadia Code SemiLight" w:hAnsi="Cascadia Code SemiLight" w:cs="Cascadia Code SemiLight"/>
                <w:sz w:val="20"/>
                <w:szCs w:val="20"/>
              </w:rPr>
              <w:t>malt –m jtl</w:t>
            </w:r>
            <w:r>
              <w:rPr>
                <w:rFonts w:ascii="Cascadia Code SemiLight" w:hAnsi="Cascadia Code SemiLight" w:cs="Cascadia Code SemiLight"/>
                <w:sz w:val="20"/>
                <w:szCs w:val="20"/>
              </w:rPr>
              <w:t>/</w:t>
            </w:r>
            <w:r w:rsidRPr="00B82B7E">
              <w:rPr>
                <w:rFonts w:ascii="Cascadia Code SemiLight" w:hAnsi="Cascadia Code SemiLight" w:cs="Cascadia Code SemiLight"/>
                <w:sz w:val="20"/>
                <w:szCs w:val="20"/>
              </w:rPr>
              <w:t>2</w:t>
            </w:r>
          </w:p>
        </w:tc>
        <w:tc>
          <w:tcPr>
            <w:tcW w:w="1900" w:type="dxa"/>
          </w:tcPr>
          <w:p w14:paraId="13211BC0" w14:textId="1CD1497D" w:rsidR="00DB2022" w:rsidRPr="00B82B7E" w:rsidRDefault="00DB2022" w:rsidP="00DB2022">
            <w:pPr>
              <w:rPr>
                <w:rFonts w:ascii="Cascadia Code SemiLight" w:hAnsi="Cascadia Code SemiLight" w:cs="Cascadia Code SemiLight"/>
                <w:sz w:val="20"/>
                <w:szCs w:val="20"/>
              </w:rPr>
            </w:pPr>
            <w:r>
              <w:rPr>
                <w:rFonts w:ascii="Cascadia Code SemiLight" w:hAnsi="Cascadia Code SemiLight" w:cs="Cascadia Code SemiLight"/>
                <w:sz w:val="20"/>
                <w:szCs w:val="20"/>
              </w:rPr>
              <w:t>M</w:t>
            </w:r>
            <w:r w:rsidRPr="00B82B7E">
              <w:rPr>
                <w:rFonts w:ascii="Cascadia Code SemiLight" w:hAnsi="Cascadia Code SemiLight" w:cs="Cascadia Code SemiLight"/>
                <w:sz w:val="20"/>
                <w:szCs w:val="20"/>
              </w:rPr>
              <w:t>alt.</w:t>
            </w:r>
            <w:r>
              <w:rPr>
                <w:rFonts w:ascii="Cascadia Code SemiLight" w:hAnsi="Cascadia Code SemiLight" w:cs="Cascadia Code SemiLight"/>
                <w:sz w:val="20"/>
                <w:szCs w:val="20"/>
              </w:rPr>
              <w:t>toml</w:t>
            </w:r>
          </w:p>
          <w:p w14:paraId="783253C3" w14:textId="6B014125" w:rsidR="00DB2022" w:rsidRPr="00B82B7E" w:rsidRDefault="00DB2022" w:rsidP="00DB2022">
            <w:pPr>
              <w:rPr>
                <w:rFonts w:ascii="Cascadia Code SemiLight" w:hAnsi="Cascadia Code SemiLight" w:cs="Cascadia Code SemiLight"/>
                <w:sz w:val="20"/>
                <w:szCs w:val="20"/>
              </w:rPr>
            </w:pPr>
            <w:proofErr w:type="gramStart"/>
            <w:r w:rsidRPr="00B82B7E">
              <w:rPr>
                <w:rFonts w:ascii="Cascadia Code SemiLight" w:hAnsi="Cascadia Code SemiLight" w:cs="Cascadia Code SemiLight"/>
                <w:sz w:val="20"/>
                <w:szCs w:val="20"/>
              </w:rPr>
              <w:t>jtl.</w:t>
            </w:r>
            <w:r>
              <w:rPr>
                <w:rFonts w:ascii="Cascadia Code SemiLight" w:hAnsi="Cascadia Code SemiLight" w:cs="Cascadia Code SemiLight"/>
                <w:sz w:val="20"/>
                <w:szCs w:val="20"/>
              </w:rPr>
              <w:t>toml</w:t>
            </w:r>
            <w:proofErr w:type="gramEnd"/>
          </w:p>
          <w:p w14:paraId="3DC456D4" w14:textId="6EC66D20" w:rsidR="00DB2022" w:rsidRPr="00B82B7E" w:rsidRDefault="00DB2022" w:rsidP="00DB2022">
            <w:pPr>
              <w:rPr>
                <w:rFonts w:ascii="Cascadia Code SemiLight" w:hAnsi="Cascadia Code SemiLight" w:cs="Cascadia Code SemiLight"/>
                <w:sz w:val="20"/>
                <w:szCs w:val="20"/>
              </w:rPr>
            </w:pPr>
            <w:r w:rsidRPr="00B82B7E">
              <w:rPr>
                <w:rFonts w:ascii="Cascadia Code SemiLight" w:hAnsi="Cascadia Code SemiLight" w:cs="Cascadia Code SemiLight"/>
                <w:sz w:val="20"/>
                <w:szCs w:val="20"/>
              </w:rPr>
              <w:t>jtl</w:t>
            </w:r>
            <w:r>
              <w:rPr>
                <w:rFonts w:ascii="Cascadia Code SemiLight" w:hAnsi="Cascadia Code SemiLight" w:cs="Cascadia Code SemiLight"/>
                <w:sz w:val="20"/>
                <w:szCs w:val="20"/>
              </w:rPr>
              <w:t>/</w:t>
            </w:r>
            <w:r w:rsidRPr="00B82B7E">
              <w:rPr>
                <w:rFonts w:ascii="Cascadia Code SemiLight" w:hAnsi="Cascadia Code SemiLight" w:cs="Cascadia Code SemiLight"/>
                <w:sz w:val="20"/>
                <w:szCs w:val="20"/>
              </w:rPr>
              <w:t>2.</w:t>
            </w:r>
            <w:r>
              <w:rPr>
                <w:rFonts w:ascii="Cascadia Code SemiLight" w:hAnsi="Cascadia Code SemiLight" w:cs="Cascadia Code SemiLight"/>
                <w:sz w:val="20"/>
                <w:szCs w:val="20"/>
              </w:rPr>
              <w:t>toml</w:t>
            </w:r>
          </w:p>
        </w:tc>
        <w:tc>
          <w:tcPr>
            <w:tcW w:w="2795" w:type="dxa"/>
          </w:tcPr>
          <w:p w14:paraId="16E27692" w14:textId="73A4EA8F" w:rsidR="00DB2022" w:rsidRDefault="00DB2022" w:rsidP="00DB2022">
            <w:pPr>
              <w:rPr>
                <w:rFonts w:ascii="Cascadia Code SemiLight" w:hAnsi="Cascadia Code SemiLight" w:cs="Cascadia Code SemiLight"/>
                <w:sz w:val="20"/>
                <w:szCs w:val="20"/>
              </w:rPr>
            </w:pPr>
            <w:r>
              <w:rPr>
                <w:rFonts w:ascii="Cascadia Code SemiLight" w:hAnsi="Cascadia Code SemiLight" w:cs="Cascadia Code SemiLight"/>
                <w:sz w:val="20"/>
                <w:szCs w:val="20"/>
              </w:rPr>
              <w:t>_malt/</w:t>
            </w:r>
            <w:r w:rsidRPr="00B82B7E">
              <w:rPr>
                <w:rFonts w:ascii="Cascadia Code SemiLight" w:hAnsi="Cascadia Code SemiLight" w:cs="Cascadia Code SemiLight"/>
                <w:sz w:val="20"/>
                <w:szCs w:val="20"/>
              </w:rPr>
              <w:t>jtl</w:t>
            </w:r>
            <w:r>
              <w:rPr>
                <w:rFonts w:ascii="Cascadia Code SemiLight" w:hAnsi="Cascadia Code SemiLight" w:cs="Cascadia Code SemiLight"/>
                <w:sz w:val="20"/>
                <w:szCs w:val="20"/>
              </w:rPr>
              <w:t>/2/</w:t>
            </w:r>
            <w:r w:rsidRPr="00B82B7E">
              <w:rPr>
                <w:rFonts w:ascii="Cascadia Code SemiLight" w:hAnsi="Cascadia Code SemiLight" w:cs="Cascadia Code SemiLight"/>
                <w:sz w:val="20"/>
                <w:szCs w:val="20"/>
              </w:rPr>
              <w:t>m</w:t>
            </w:r>
            <w:r>
              <w:rPr>
                <w:rFonts w:ascii="Cascadia Code SemiLight" w:hAnsi="Cascadia Code SemiLight" w:cs="Cascadia Code SemiLight"/>
                <w:sz w:val="20"/>
                <w:szCs w:val="20"/>
              </w:rPr>
              <w:t>.toml</w:t>
            </w:r>
          </w:p>
          <w:p w14:paraId="3043C794" w14:textId="31C277F2" w:rsidR="00DB2022" w:rsidRPr="00B82B7E" w:rsidRDefault="00DB2022" w:rsidP="00DB2022">
            <w:pPr>
              <w:rPr>
                <w:rFonts w:ascii="Cascadia Code SemiLight" w:hAnsi="Cascadia Code SemiLight" w:cs="Cascadia Code SemiLight"/>
                <w:sz w:val="20"/>
                <w:szCs w:val="20"/>
              </w:rPr>
            </w:pPr>
            <w:r>
              <w:rPr>
                <w:rFonts w:ascii="Cascadia Code SemiLight" w:hAnsi="Cascadia Code SemiLight" w:cs="Cascadia Code SemiLight"/>
                <w:sz w:val="20"/>
                <w:szCs w:val="20"/>
              </w:rPr>
              <w:t>_malt/</w:t>
            </w:r>
            <w:r w:rsidRPr="00B82B7E">
              <w:rPr>
                <w:rFonts w:ascii="Cascadia Code SemiLight" w:hAnsi="Cascadia Code SemiLight" w:cs="Cascadia Code SemiLight"/>
                <w:sz w:val="20"/>
                <w:szCs w:val="20"/>
              </w:rPr>
              <w:t>jtl</w:t>
            </w:r>
            <w:r>
              <w:rPr>
                <w:rFonts w:ascii="Cascadia Code SemiLight" w:hAnsi="Cascadia Code SemiLight" w:cs="Cascadia Code SemiLight"/>
                <w:sz w:val="20"/>
                <w:szCs w:val="20"/>
              </w:rPr>
              <w:t>/2/</w:t>
            </w:r>
            <w:r w:rsidRPr="00B82B7E">
              <w:rPr>
                <w:rFonts w:ascii="Cascadia Code SemiLight" w:hAnsi="Cascadia Code SemiLight" w:cs="Cascadia Code SemiLight"/>
                <w:sz w:val="20"/>
                <w:szCs w:val="20"/>
              </w:rPr>
              <w:t>m</w:t>
            </w:r>
            <w:r>
              <w:rPr>
                <w:rFonts w:ascii="Cascadia Code SemiLight" w:hAnsi="Cascadia Code SemiLight" w:cs="Cascadia Code SemiLight"/>
                <w:sz w:val="20"/>
                <w:szCs w:val="20"/>
              </w:rPr>
              <w:t>.out</w:t>
            </w:r>
          </w:p>
        </w:tc>
      </w:tr>
      <w:tr w:rsidR="00DB2022" w:rsidRPr="00B82B7E" w14:paraId="5471D3C6" w14:textId="77777777" w:rsidTr="00B82B7E">
        <w:tc>
          <w:tcPr>
            <w:tcW w:w="2795" w:type="dxa"/>
          </w:tcPr>
          <w:p w14:paraId="029CC810" w14:textId="16E9673C" w:rsidR="00DB2022" w:rsidRDefault="00DB2022" w:rsidP="00DB2022">
            <w:pPr>
              <w:rPr>
                <w:rFonts w:ascii="Cascadia Code SemiLight" w:hAnsi="Cascadia Code SemiLight" w:cs="Cascadia Code SemiLight"/>
                <w:sz w:val="20"/>
                <w:szCs w:val="20"/>
              </w:rPr>
            </w:pPr>
            <w:r>
              <w:rPr>
                <w:rFonts w:ascii="Cascadia Code SemiLight" w:hAnsi="Cascadia Code SemiLight" w:cs="Cascadia Code SemiLight"/>
                <w:sz w:val="20"/>
                <w:szCs w:val="20"/>
              </w:rPr>
              <w:t>Malt.toml</w:t>
            </w:r>
          </w:p>
          <w:p w14:paraId="0D722AE1" w14:textId="13816377" w:rsidR="00DB2022" w:rsidRPr="00B82B7E" w:rsidRDefault="00DB2022" w:rsidP="00DB2022">
            <w:pPr>
              <w:rPr>
                <w:rFonts w:ascii="Cascadia Code SemiLight" w:hAnsi="Cascadia Code SemiLight" w:cs="Cascadia Code SemiLight"/>
                <w:sz w:val="20"/>
                <w:szCs w:val="20"/>
              </w:rPr>
            </w:pPr>
            <w:proofErr w:type="gramStart"/>
            <w:r w:rsidRPr="00B82B7E">
              <w:rPr>
                <w:rFonts w:ascii="Cascadia Code SemiLight" w:hAnsi="Cascadia Code SemiLight" w:cs="Cascadia Code SemiLight"/>
                <w:sz w:val="20"/>
                <w:szCs w:val="20"/>
              </w:rPr>
              <w:t>jtl.</w:t>
            </w:r>
            <w:r>
              <w:rPr>
                <w:rFonts w:ascii="Cascadia Code SemiLight" w:hAnsi="Cascadia Code SemiLight" w:cs="Cascadia Code SemiLight"/>
                <w:sz w:val="20"/>
                <w:szCs w:val="20"/>
              </w:rPr>
              <w:t>toml</w:t>
            </w:r>
            <w:proofErr w:type="gramEnd"/>
          </w:p>
          <w:p w14:paraId="2BA98CDA" w14:textId="77777777" w:rsidR="00DB2022" w:rsidRDefault="00DB2022" w:rsidP="00DB2022">
            <w:pPr>
              <w:rPr>
                <w:rFonts w:ascii="Cascadia Code SemiLight" w:hAnsi="Cascadia Code SemiLight" w:cs="Cascadia Code SemiLight"/>
                <w:sz w:val="20"/>
                <w:szCs w:val="20"/>
              </w:rPr>
            </w:pPr>
            <w:r w:rsidRPr="00B82B7E">
              <w:rPr>
                <w:rFonts w:ascii="Cascadia Code SemiLight" w:hAnsi="Cascadia Code SemiLight" w:cs="Cascadia Code SemiLight"/>
                <w:sz w:val="20"/>
                <w:szCs w:val="20"/>
              </w:rPr>
              <w:t>jtl</w:t>
            </w:r>
            <w:r>
              <w:rPr>
                <w:rFonts w:ascii="Cascadia Code SemiLight" w:hAnsi="Cascadia Code SemiLight" w:cs="Cascadia Code SemiLight"/>
                <w:sz w:val="20"/>
                <w:szCs w:val="20"/>
              </w:rPr>
              <w:t>/</w:t>
            </w:r>
            <w:r w:rsidRPr="00B82B7E">
              <w:rPr>
                <w:rFonts w:ascii="Cascadia Code SemiLight" w:hAnsi="Cascadia Code SemiLight" w:cs="Cascadia Code SemiLight"/>
                <w:sz w:val="20"/>
                <w:szCs w:val="20"/>
              </w:rPr>
              <w:t>2.cir</w:t>
            </w:r>
          </w:p>
          <w:p w14:paraId="6FE3AA4A" w14:textId="228D6190" w:rsidR="00DB2022" w:rsidRPr="00B82B7E" w:rsidRDefault="00DB2022" w:rsidP="00DB2022">
            <w:pPr>
              <w:rPr>
                <w:rFonts w:ascii="Cascadia Code SemiLight" w:hAnsi="Cascadia Code SemiLight" w:cs="Cascadia Code SemiLight"/>
                <w:sz w:val="20"/>
                <w:szCs w:val="20"/>
              </w:rPr>
            </w:pPr>
            <w:r>
              <w:rPr>
                <w:rFonts w:ascii="Cascadia Code SemiLight" w:hAnsi="Cascadia Code SemiLight" w:cs="Cascadia Code SemiLight"/>
                <w:sz w:val="20"/>
                <w:szCs w:val="20"/>
              </w:rPr>
              <w:t>_malt/jtl/the.envelope</w:t>
            </w:r>
          </w:p>
        </w:tc>
        <w:tc>
          <w:tcPr>
            <w:tcW w:w="1860" w:type="dxa"/>
          </w:tcPr>
          <w:p w14:paraId="0C08CDB3" w14:textId="77E4A272" w:rsidR="00DB2022" w:rsidRPr="00B82B7E" w:rsidRDefault="00DB2022" w:rsidP="00DB2022">
            <w:pPr>
              <w:rPr>
                <w:rFonts w:ascii="Cascadia Code SemiLight" w:hAnsi="Cascadia Code SemiLight" w:cs="Cascadia Code SemiLight"/>
                <w:sz w:val="20"/>
                <w:szCs w:val="20"/>
              </w:rPr>
            </w:pPr>
            <w:r w:rsidRPr="00B82B7E">
              <w:rPr>
                <w:rFonts w:ascii="Cascadia Code SemiLight" w:hAnsi="Cascadia Code SemiLight" w:cs="Cascadia Code SemiLight"/>
                <w:sz w:val="20"/>
                <w:szCs w:val="20"/>
              </w:rPr>
              <w:t>malt –m jtl</w:t>
            </w:r>
            <w:r>
              <w:rPr>
                <w:rFonts w:ascii="Cascadia Code SemiLight" w:hAnsi="Cascadia Code SemiLight" w:cs="Cascadia Code SemiLight"/>
                <w:sz w:val="20"/>
                <w:szCs w:val="20"/>
              </w:rPr>
              <w:t>/</w:t>
            </w:r>
            <w:r w:rsidRPr="00B82B7E">
              <w:rPr>
                <w:rFonts w:ascii="Cascadia Code SemiLight" w:hAnsi="Cascadia Code SemiLight" w:cs="Cascadia Code SemiLight"/>
                <w:sz w:val="20"/>
                <w:szCs w:val="20"/>
              </w:rPr>
              <w:t>2</w:t>
            </w:r>
          </w:p>
        </w:tc>
        <w:tc>
          <w:tcPr>
            <w:tcW w:w="1900" w:type="dxa"/>
          </w:tcPr>
          <w:p w14:paraId="465F0E34" w14:textId="77777777" w:rsidR="00DB2022" w:rsidRPr="00B82B7E" w:rsidRDefault="00DB2022" w:rsidP="00DB2022">
            <w:pPr>
              <w:rPr>
                <w:rFonts w:ascii="Cascadia Code SemiLight" w:hAnsi="Cascadia Code SemiLight" w:cs="Cascadia Code SemiLight"/>
                <w:sz w:val="20"/>
                <w:szCs w:val="20"/>
              </w:rPr>
            </w:pPr>
            <w:r>
              <w:rPr>
                <w:rFonts w:ascii="Cascadia Code SemiLight" w:hAnsi="Cascadia Code SemiLight" w:cs="Cascadia Code SemiLight"/>
                <w:sz w:val="20"/>
                <w:szCs w:val="20"/>
              </w:rPr>
              <w:t>M</w:t>
            </w:r>
            <w:r w:rsidRPr="00B82B7E">
              <w:rPr>
                <w:rFonts w:ascii="Cascadia Code SemiLight" w:hAnsi="Cascadia Code SemiLight" w:cs="Cascadia Code SemiLight"/>
                <w:sz w:val="20"/>
                <w:szCs w:val="20"/>
              </w:rPr>
              <w:t>alt.</w:t>
            </w:r>
            <w:r>
              <w:rPr>
                <w:rFonts w:ascii="Cascadia Code SemiLight" w:hAnsi="Cascadia Code SemiLight" w:cs="Cascadia Code SemiLight"/>
                <w:sz w:val="20"/>
                <w:szCs w:val="20"/>
              </w:rPr>
              <w:t>toml</w:t>
            </w:r>
          </w:p>
          <w:p w14:paraId="3CAA3DA3" w14:textId="31404578" w:rsidR="00DB2022" w:rsidRPr="00B82B7E" w:rsidRDefault="00DB2022" w:rsidP="00DB2022">
            <w:pPr>
              <w:rPr>
                <w:rFonts w:ascii="Cascadia Code SemiLight" w:hAnsi="Cascadia Code SemiLight" w:cs="Cascadia Code SemiLight"/>
                <w:sz w:val="20"/>
                <w:szCs w:val="20"/>
              </w:rPr>
            </w:pPr>
            <w:proofErr w:type="gramStart"/>
            <w:r w:rsidRPr="00B82B7E">
              <w:rPr>
                <w:rFonts w:ascii="Cascadia Code SemiLight" w:hAnsi="Cascadia Code SemiLight" w:cs="Cascadia Code SemiLight"/>
                <w:sz w:val="20"/>
                <w:szCs w:val="20"/>
              </w:rPr>
              <w:t>jtl.</w:t>
            </w:r>
            <w:r>
              <w:rPr>
                <w:rFonts w:ascii="Cascadia Code SemiLight" w:hAnsi="Cascadia Code SemiLight" w:cs="Cascadia Code SemiLight"/>
                <w:sz w:val="20"/>
                <w:szCs w:val="20"/>
              </w:rPr>
              <w:t>toml</w:t>
            </w:r>
            <w:proofErr w:type="gramEnd"/>
          </w:p>
        </w:tc>
        <w:tc>
          <w:tcPr>
            <w:tcW w:w="2795" w:type="dxa"/>
          </w:tcPr>
          <w:p w14:paraId="336D5F77" w14:textId="32A3183E" w:rsidR="00DB2022" w:rsidRDefault="00DB2022" w:rsidP="00DB2022">
            <w:pPr>
              <w:rPr>
                <w:rFonts w:ascii="Cascadia Code SemiLight" w:hAnsi="Cascadia Code SemiLight" w:cs="Cascadia Code SemiLight"/>
                <w:sz w:val="20"/>
                <w:szCs w:val="20"/>
              </w:rPr>
            </w:pPr>
            <w:r>
              <w:rPr>
                <w:rFonts w:ascii="Cascadia Code SemiLight" w:hAnsi="Cascadia Code SemiLight" w:cs="Cascadia Code SemiLight"/>
                <w:sz w:val="20"/>
                <w:szCs w:val="20"/>
              </w:rPr>
              <w:t>_malt/</w:t>
            </w:r>
            <w:r w:rsidRPr="00B82B7E">
              <w:rPr>
                <w:rFonts w:ascii="Cascadia Code SemiLight" w:hAnsi="Cascadia Code SemiLight" w:cs="Cascadia Code SemiLight"/>
                <w:sz w:val="20"/>
                <w:szCs w:val="20"/>
              </w:rPr>
              <w:t>jtl</w:t>
            </w:r>
            <w:r>
              <w:rPr>
                <w:rFonts w:ascii="Cascadia Code SemiLight" w:hAnsi="Cascadia Code SemiLight" w:cs="Cascadia Code SemiLight"/>
                <w:sz w:val="20"/>
                <w:szCs w:val="20"/>
              </w:rPr>
              <w:t>/2/</w:t>
            </w:r>
            <w:r w:rsidRPr="00B82B7E">
              <w:rPr>
                <w:rFonts w:ascii="Cascadia Code SemiLight" w:hAnsi="Cascadia Code SemiLight" w:cs="Cascadia Code SemiLight"/>
                <w:sz w:val="20"/>
                <w:szCs w:val="20"/>
              </w:rPr>
              <w:t>m</w:t>
            </w:r>
            <w:r>
              <w:rPr>
                <w:rFonts w:ascii="Cascadia Code SemiLight" w:hAnsi="Cascadia Code SemiLight" w:cs="Cascadia Code SemiLight"/>
                <w:sz w:val="20"/>
                <w:szCs w:val="20"/>
              </w:rPr>
              <w:t>.toml</w:t>
            </w:r>
          </w:p>
          <w:p w14:paraId="6A0B7419" w14:textId="4E6ECB84" w:rsidR="00DB2022" w:rsidRPr="00B82B7E" w:rsidRDefault="00DB2022" w:rsidP="00DB2022">
            <w:pPr>
              <w:rPr>
                <w:rFonts w:ascii="Cascadia Code SemiLight" w:hAnsi="Cascadia Code SemiLight" w:cs="Cascadia Code SemiLight"/>
                <w:sz w:val="20"/>
                <w:szCs w:val="20"/>
              </w:rPr>
            </w:pPr>
            <w:r>
              <w:rPr>
                <w:rFonts w:ascii="Cascadia Code SemiLight" w:hAnsi="Cascadia Code SemiLight" w:cs="Cascadia Code SemiLight"/>
                <w:sz w:val="20"/>
                <w:szCs w:val="20"/>
              </w:rPr>
              <w:t>_malt/</w:t>
            </w:r>
            <w:r w:rsidRPr="00B82B7E">
              <w:rPr>
                <w:rFonts w:ascii="Cascadia Code SemiLight" w:hAnsi="Cascadia Code SemiLight" w:cs="Cascadia Code SemiLight"/>
                <w:sz w:val="20"/>
                <w:szCs w:val="20"/>
              </w:rPr>
              <w:t>jtl</w:t>
            </w:r>
            <w:r>
              <w:rPr>
                <w:rFonts w:ascii="Cascadia Code SemiLight" w:hAnsi="Cascadia Code SemiLight" w:cs="Cascadia Code SemiLight"/>
                <w:sz w:val="20"/>
                <w:szCs w:val="20"/>
              </w:rPr>
              <w:t>/2/</w:t>
            </w:r>
            <w:r w:rsidRPr="00B82B7E">
              <w:rPr>
                <w:rFonts w:ascii="Cascadia Code SemiLight" w:hAnsi="Cascadia Code SemiLight" w:cs="Cascadia Code SemiLight"/>
                <w:sz w:val="20"/>
                <w:szCs w:val="20"/>
              </w:rPr>
              <w:t>m</w:t>
            </w:r>
            <w:r>
              <w:rPr>
                <w:rFonts w:ascii="Cascadia Code SemiLight" w:hAnsi="Cascadia Code SemiLight" w:cs="Cascadia Code SemiLight"/>
                <w:sz w:val="20"/>
                <w:szCs w:val="20"/>
              </w:rPr>
              <w:t>.out</w:t>
            </w:r>
          </w:p>
        </w:tc>
      </w:tr>
    </w:tbl>
    <w:p w14:paraId="417AE571" w14:textId="7D0CC5E8" w:rsidR="00D851D7" w:rsidRDefault="00A43CF9" w:rsidP="00A43CF9">
      <w:pPr>
        <w:pStyle w:val="Heading2"/>
      </w:pPr>
      <w:bookmarkStart w:id="10" w:name="_Ref195536770"/>
      <w:r>
        <w:t>Defin</w:t>
      </w:r>
      <w:r w:rsidR="00AE3114">
        <w:t>ing</w:t>
      </w:r>
      <w:r>
        <w:t xml:space="preserve"> Correct Circuit Operation</w:t>
      </w:r>
      <w:r w:rsidR="00D851D7" w:rsidRPr="000E7AF5">
        <w:t xml:space="preserve"> (</w:t>
      </w:r>
      <w:r w:rsidR="00D851D7" w:rsidRPr="007907F9">
        <w:rPr>
          <w:rStyle w:val="shellChar"/>
          <w:sz w:val="20"/>
          <w:szCs w:val="22"/>
        </w:rPr>
        <w:t>-d</w:t>
      </w:r>
      <w:r w:rsidR="00D851D7" w:rsidRPr="000E7AF5">
        <w:t>)</w:t>
      </w:r>
      <w:bookmarkEnd w:id="10"/>
    </w:p>
    <w:p w14:paraId="22C0EB82" w14:textId="54E52A7D" w:rsidR="00D851D7" w:rsidRPr="004F3670" w:rsidRDefault="00AE3114" w:rsidP="00D851D7">
      <w:pPr>
        <w:spacing w:after="120" w:line="240" w:lineRule="auto"/>
      </w:pPr>
      <w:r>
        <w:t xml:space="preserve">With the </w:t>
      </w:r>
      <w:r w:rsidRPr="00AE3114">
        <w:rPr>
          <w:rStyle w:val="CodeChar"/>
        </w:rPr>
        <w:t>-d</w:t>
      </w:r>
      <w:r>
        <w:t xml:space="preserve"> switch, Malt simulates the circuit</w:t>
      </w:r>
      <w:r w:rsidR="00D851D7" w:rsidRPr="004F3670">
        <w:t xml:space="preserve"> at nominal parameter values</w:t>
      </w:r>
      <w:r w:rsidR="00813883">
        <w:t xml:space="preserve"> </w:t>
      </w:r>
      <w:r w:rsidR="00D851D7">
        <w:t>and generate</w:t>
      </w:r>
      <w:r>
        <w:t>s</w:t>
      </w:r>
      <w:r w:rsidR="00D851D7">
        <w:t xml:space="preserve"> </w:t>
      </w:r>
      <w:r w:rsidR="00D851D7" w:rsidRPr="00AE3114">
        <w:t>envelopes</w:t>
      </w:r>
      <w:r w:rsidR="00D851D7">
        <w:t xml:space="preserve"> for the waveforms that define </w:t>
      </w:r>
      <w:r>
        <w:t>the pass/fail criteria for later invocations of Malt (</w:t>
      </w:r>
      <w:r w:rsidRPr="00AE3114">
        <w:rPr>
          <w:rStyle w:val="CodeChar"/>
        </w:rPr>
        <w:t>-m</w:t>
      </w:r>
      <w:r>
        <w:t xml:space="preserve">, </w:t>
      </w:r>
      <w:r w:rsidRPr="00AE3114">
        <w:rPr>
          <w:rStyle w:val="CodeChar"/>
        </w:rPr>
        <w:t>-o</w:t>
      </w:r>
      <w:r>
        <w:t xml:space="preserve">, </w:t>
      </w:r>
      <w:r w:rsidRPr="00AE3114">
        <w:rPr>
          <w:rStyle w:val="CodeChar"/>
        </w:rPr>
        <w:t>-y</w:t>
      </w:r>
      <w:r>
        <w:t>).</w:t>
      </w:r>
    </w:p>
    <w:p w14:paraId="68B36041" w14:textId="009AC53B" w:rsidR="00813883" w:rsidRDefault="00D851D7" w:rsidP="00D851D7">
      <w:pPr>
        <w:spacing w:after="120" w:line="240" w:lineRule="auto"/>
      </w:pPr>
      <w:r>
        <w:t xml:space="preserve">The pass/fail criteria for correct circuit operation </w:t>
      </w:r>
      <w:proofErr w:type="gramStart"/>
      <w:r>
        <w:t>is</w:t>
      </w:r>
      <w:proofErr w:type="gramEnd"/>
      <w:r>
        <w:t xml:space="preserve"> defined </w:t>
      </w:r>
      <w:r w:rsidR="00AE3114">
        <w:t>by</w:t>
      </w:r>
      <w:r>
        <w:t xml:space="preserve"> </w:t>
      </w:r>
      <w:r w:rsidRPr="00AE3114">
        <w:rPr>
          <w:b/>
          <w:bCs/>
        </w:rPr>
        <w:t>envelopes</w:t>
      </w:r>
      <w:r>
        <w:t xml:space="preserve"> on the waveforms for the listed nodes. </w:t>
      </w:r>
      <w:r w:rsidR="00AE3114">
        <w:t>An</w:t>
      </w:r>
      <w:r>
        <w:t xml:space="preserve"> envelope is </w:t>
      </w:r>
      <w:r w:rsidR="00AE3114">
        <w:t>calculated</w:t>
      </w:r>
      <w:r>
        <w:t xml:space="preserve"> by tracing the waveform with an ellipse</w:t>
      </w:r>
      <w:r w:rsidR="00AE3114">
        <w:t xml:space="preserve"> centered on the simulated value.</w:t>
      </w:r>
      <w:r w:rsidR="00CE3B82">
        <w:t xml:space="preserve"> </w:t>
      </w:r>
      <w:r w:rsidR="00AE3114">
        <w:t xml:space="preserve">The dimensions of the ellipse can be configured in the </w:t>
      </w:r>
      <w:r w:rsidR="00AE3114" w:rsidRPr="00CE3B82">
        <w:rPr>
          <w:rStyle w:val="CodeChar"/>
        </w:rPr>
        <w:t>[</w:t>
      </w:r>
      <w:r w:rsidR="008A4755">
        <w:rPr>
          <w:rStyle w:val="CodeChar"/>
        </w:rPr>
        <w:t>envelope</w:t>
      </w:r>
      <w:r w:rsidR="00AE3114" w:rsidRPr="00CE3B82">
        <w:rPr>
          <w:rStyle w:val="CodeChar"/>
        </w:rPr>
        <w:t>]</w:t>
      </w:r>
      <w:r w:rsidR="00AE3114">
        <w:t xml:space="preserve"> section of the applicable configuration file(s)</w:t>
      </w:r>
      <w:r w:rsidR="0029029D">
        <w:t xml:space="preserve">. See </w:t>
      </w:r>
      <w:r w:rsidR="0029029D">
        <w:fldChar w:fldCharType="begin"/>
      </w:r>
      <w:r w:rsidR="0029029D">
        <w:instrText xml:space="preserve"> REF _Ref194938328 \r \h </w:instrText>
      </w:r>
      <w:r w:rsidR="0029029D">
        <w:fldChar w:fldCharType="separate"/>
      </w:r>
      <w:r w:rsidR="00FB2E8F">
        <w:t>Appendix 1</w:t>
      </w:r>
      <w:r w:rsidR="0029029D">
        <w:fldChar w:fldCharType="end"/>
      </w:r>
      <w:r w:rsidR="0029029D">
        <w:t>.</w:t>
      </w:r>
    </w:p>
    <w:p w14:paraId="77D4BC9F" w14:textId="0D32794C" w:rsidR="0017756E" w:rsidRDefault="001A24E3" w:rsidP="00D851D7">
      <w:pPr>
        <w:spacing w:after="120" w:line="240" w:lineRule="auto"/>
      </w:pPr>
      <w:r w:rsidRPr="007907F9">
        <w:rPr>
          <w:b/>
          <w:bCs/>
        </w:rPr>
        <w:t>Example</w:t>
      </w:r>
      <w:r>
        <w:t xml:space="preserve">. </w:t>
      </w:r>
      <w:r w:rsidR="0017756E">
        <w:t xml:space="preserve">Run in the </w:t>
      </w:r>
      <w:r w:rsidR="0017756E" w:rsidRPr="00325E86">
        <w:rPr>
          <w:rStyle w:val="CodeChar"/>
        </w:rPr>
        <w:t>EXAMP/fluxshut</w:t>
      </w:r>
      <w:r w:rsidR="0017756E">
        <w:t xml:space="preserve"> directory:</w:t>
      </w:r>
    </w:p>
    <w:p w14:paraId="481B5084" w14:textId="2291BBE9" w:rsidR="0017756E" w:rsidRDefault="0017756E" w:rsidP="0017756E">
      <w:pPr>
        <w:pStyle w:val="shell"/>
      </w:pPr>
      <w:r>
        <w:t>malt -d netlist</w:t>
      </w:r>
    </w:p>
    <w:p w14:paraId="68A35573" w14:textId="0F31A874" w:rsidR="0017756E" w:rsidRDefault="0017756E" w:rsidP="0017756E">
      <w:r>
        <w:t>Note that</w:t>
      </w:r>
    </w:p>
    <w:p w14:paraId="66239CDE" w14:textId="77777777" w:rsidR="0017756E" w:rsidRDefault="0017756E" w:rsidP="0017756E">
      <w:pPr>
        <w:keepNext/>
        <w:spacing w:after="120" w:line="240" w:lineRule="auto"/>
        <w:jc w:val="center"/>
      </w:pPr>
      <w:r w:rsidRPr="0017756E">
        <w:rPr>
          <w:noProof/>
        </w:rPr>
        <w:drawing>
          <wp:inline distT="0" distB="0" distL="0" distR="0" wp14:anchorId="4B683F96" wp14:editId="7B7AA156">
            <wp:extent cx="5943600" cy="2971800"/>
            <wp:effectExtent l="0" t="0" r="0" b="0"/>
            <wp:docPr id="4336075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07507" name="Picture 1" descr="A screenshot of a computer&#10;&#10;AI-generated content may be incorrect."/>
                    <pic:cNvPicPr/>
                  </pic:nvPicPr>
                  <pic:blipFill>
                    <a:blip r:embed="rId18"/>
                    <a:stretch>
                      <a:fillRect/>
                    </a:stretch>
                  </pic:blipFill>
                  <pic:spPr>
                    <a:xfrm>
                      <a:off x="0" y="0"/>
                      <a:ext cx="5943600" cy="2971800"/>
                    </a:xfrm>
                    <a:prstGeom prst="rect">
                      <a:avLst/>
                    </a:prstGeom>
                  </pic:spPr>
                </pic:pic>
              </a:graphicData>
            </a:graphic>
          </wp:inline>
        </w:drawing>
      </w:r>
    </w:p>
    <w:p w14:paraId="2175A016" w14:textId="685D898E" w:rsidR="001A24E3" w:rsidRDefault="0017756E" w:rsidP="0017756E">
      <w:pPr>
        <w:pStyle w:val="Caption"/>
      </w:pPr>
      <w:r>
        <w:t xml:space="preserve">Figure </w:t>
      </w:r>
      <w:r>
        <w:fldChar w:fldCharType="begin"/>
      </w:r>
      <w:r>
        <w:instrText xml:space="preserve"> SEQ Figure \* ARABIC </w:instrText>
      </w:r>
      <w:r>
        <w:fldChar w:fldCharType="separate"/>
      </w:r>
      <w:r w:rsidR="00FB2E8F">
        <w:rPr>
          <w:noProof/>
        </w:rPr>
        <w:t>7</w:t>
      </w:r>
      <w:r>
        <w:fldChar w:fldCharType="end"/>
      </w:r>
      <w:r>
        <w:t>. On the left, one node is plotted with its envelope (min and max values). The ellipse dimensions are chosen so that minor perturbations of the waveform are ignored, but a gross deviation indicating a bit error will be detected. On the right, all saved nodes are plotted at once.</w:t>
      </w:r>
    </w:p>
    <w:p w14:paraId="65B15C16" w14:textId="39600149" w:rsidR="00813883" w:rsidRDefault="00813883" w:rsidP="00813883">
      <w:r>
        <w:t>Malt will automatically invoke W</w:t>
      </w:r>
      <w:r w:rsidR="00386F2B">
        <w:t>R</w:t>
      </w:r>
      <w:r>
        <w:t xml:space="preserve">spice to display the waveforms and envelopes for manual review. Type </w:t>
      </w:r>
      <w:r w:rsidRPr="00813883">
        <w:rPr>
          <w:rStyle w:val="CodeChar"/>
        </w:rPr>
        <w:t>quit</w:t>
      </w:r>
      <w:r>
        <w:t xml:space="preserve"> at the W</w:t>
      </w:r>
      <w:r w:rsidR="00386F2B">
        <w:t>R</w:t>
      </w:r>
      <w:r>
        <w:t>spice prompt when satisfied with the result.</w:t>
      </w:r>
    </w:p>
    <w:p w14:paraId="55C9C2B6" w14:textId="16225445" w:rsidR="00D851D7" w:rsidRDefault="00813883" w:rsidP="00813883">
      <w:r>
        <w:t>T</w:t>
      </w:r>
      <w:r w:rsidR="00D851D7">
        <w:t>he following supplementary output files will be created</w:t>
      </w:r>
      <w:r w:rsidR="00854C29">
        <w:t xml:space="preserve"> in the working tree (see </w:t>
      </w:r>
      <w:r w:rsidR="003608CE">
        <w:t>“</w:t>
      </w:r>
      <w:r w:rsidR="003608CE">
        <w:fldChar w:fldCharType="begin"/>
      </w:r>
      <w:r w:rsidR="003608CE">
        <w:instrText xml:space="preserve"> REF _Ref195280362 \h </w:instrText>
      </w:r>
      <w:r w:rsidR="003608CE">
        <w:fldChar w:fldCharType="separate"/>
      </w:r>
      <w:r w:rsidR="00FB2E8F">
        <w:t>Other control files and generated files</w:t>
      </w:r>
      <w:r w:rsidR="003608CE">
        <w:fldChar w:fldCharType="end"/>
      </w:r>
      <w:r w:rsidR="003608CE">
        <w:t>”):</w:t>
      </w:r>
    </w:p>
    <w:p w14:paraId="383FB681" w14:textId="0A9B03BB" w:rsidR="00D851D7" w:rsidRDefault="003608CE" w:rsidP="00854C29">
      <w:pPr>
        <w:pStyle w:val="Code"/>
      </w:pPr>
      <w:r>
        <w:t>the</w:t>
      </w:r>
      <w:r w:rsidR="00D851D7">
        <w:t>.envelope</w:t>
      </w:r>
    </w:p>
    <w:p w14:paraId="7F494C66" w14:textId="77EAC085" w:rsidR="00D851D7" w:rsidRDefault="00386F2B" w:rsidP="00854C29">
      <w:pPr>
        <w:pStyle w:val="Code"/>
      </w:pPr>
      <w:r>
        <w:t>d</w:t>
      </w:r>
      <w:commentRangeStart w:id="11"/>
      <w:r w:rsidR="00D851D7" w:rsidRPr="001E0BAA">
        <w:t>.plot</w:t>
      </w:r>
      <w:commentRangeEnd w:id="11"/>
      <w:r w:rsidR="003608CE">
        <w:rPr>
          <w:rStyle w:val="CommentReference"/>
          <w:rFonts w:ascii="Cambria" w:hAnsi="Cambria" w:cstheme="minorBidi"/>
          <w:lang w:val="en-US"/>
        </w:rPr>
        <w:commentReference w:id="11"/>
      </w:r>
    </w:p>
    <w:p w14:paraId="0148EE8B" w14:textId="7CFD169F" w:rsidR="008D5CE2" w:rsidRDefault="00D851D7" w:rsidP="008D5CE2">
      <w:r>
        <w:t>The first file contains the vector data</w:t>
      </w:r>
      <w:r w:rsidR="00813883">
        <w:t>, which will be used by later invocations of Malt</w:t>
      </w:r>
      <w:r w:rsidR="008D5CE2">
        <w:t xml:space="preserve"> that use the same configuration.</w:t>
      </w:r>
      <w:r w:rsidR="00813883">
        <w:t xml:space="preserve"> </w:t>
      </w:r>
      <w:r w:rsidR="0029029D">
        <w:t>The</w:t>
      </w:r>
      <w:r w:rsidR="00813883">
        <w:t xml:space="preserve"> envelope file </w:t>
      </w:r>
      <w:r w:rsidR="0029029D">
        <w:t>does</w:t>
      </w:r>
      <w:r w:rsidR="00813883">
        <w:t xml:space="preserve"> not need to be manually edited</w:t>
      </w:r>
      <w:r>
        <w:t>. The second file is a WRspice script; invoke this from the WRspice command line to review the waveforms and envelope</w:t>
      </w:r>
      <w:r w:rsidR="007907F9">
        <w:t>s.</w:t>
      </w:r>
    </w:p>
    <w:p w14:paraId="5AE6F22A" w14:textId="77777777" w:rsidR="009521A7" w:rsidRPr="00C22F15" w:rsidRDefault="009521A7" w:rsidP="009521A7">
      <w:pPr>
        <w:pStyle w:val="Heading3"/>
      </w:pPr>
      <w:bookmarkStart w:id="12" w:name="_Ref195694893"/>
      <w:r>
        <w:t xml:space="preserve">Using </w:t>
      </w:r>
      <w:proofErr w:type="gramStart"/>
      <w:r>
        <w:t xml:space="preserve">a </w:t>
      </w:r>
      <w:r w:rsidRPr="008A4755">
        <w:rPr>
          <w:rStyle w:val="CodeChar"/>
        </w:rPr>
        <w:t>.passf</w:t>
      </w:r>
      <w:proofErr w:type="gramEnd"/>
      <w:r w:rsidRPr="008A4755">
        <w:rPr>
          <w:rStyle w:val="CodeChar"/>
        </w:rPr>
        <w:t xml:space="preserve"> </w:t>
      </w:r>
      <w:r>
        <w:t>file instead of envelopes to define pass/fail criteria</w:t>
      </w:r>
      <w:bookmarkEnd w:id="12"/>
    </w:p>
    <w:p w14:paraId="68E51AC9" w14:textId="77777777" w:rsidR="009521A7" w:rsidRDefault="009521A7" w:rsidP="009521A7">
      <w:r w:rsidRPr="00456725">
        <w:t xml:space="preserve">A hand-written file with </w:t>
      </w:r>
      <w:proofErr w:type="gramStart"/>
      <w:r w:rsidRPr="00456725">
        <w:t xml:space="preserve">a </w:t>
      </w:r>
      <w:r w:rsidRPr="003608CE">
        <w:rPr>
          <w:rStyle w:val="CodeChar"/>
        </w:rPr>
        <w:t>.passf</w:t>
      </w:r>
      <w:proofErr w:type="gramEnd"/>
      <w:r w:rsidRPr="003608CE">
        <w:rPr>
          <w:rStyle w:val="CodeChar"/>
        </w:rPr>
        <w:t xml:space="preserve"> </w:t>
      </w:r>
      <w:r w:rsidRPr="00456725">
        <w:t>extension can be used to define correct circuit operation in</w:t>
      </w:r>
      <w:r w:rsidRPr="003608CE">
        <w:t xml:space="preserve"> </w:t>
      </w:r>
      <w:r>
        <w:t>the event that the automatically-generated envelopes are inadequate</w:t>
      </w:r>
      <w:r w:rsidRPr="00456725">
        <w:t>.</w:t>
      </w:r>
      <w:r>
        <w:t xml:space="preserve"> This file should be written in WRspice control-code syntax. It is intended to assess node values against some </w:t>
      </w:r>
      <w:proofErr w:type="gramStart"/>
      <w:r>
        <w:t>criteria, and</w:t>
      </w:r>
      <w:proofErr w:type="gramEnd"/>
      <w:r>
        <w:t xml:space="preserve"> set the flag </w:t>
      </w:r>
      <w:r w:rsidRPr="003608CE">
        <w:rPr>
          <w:rStyle w:val="CodeChar"/>
        </w:rPr>
        <w:t>passf</w:t>
      </w:r>
      <w:r>
        <w:t xml:space="preserve"> to 1 or 0 accordingly, to indicate pass or fail.</w:t>
      </w:r>
    </w:p>
    <w:p w14:paraId="38416F94" w14:textId="294FC60B" w:rsidR="009521A7" w:rsidRDefault="00A15FC8" w:rsidP="009521A7">
      <w:r>
        <w:rPr>
          <w:b/>
          <w:bCs/>
        </w:rPr>
        <w:t>Example.</w:t>
      </w:r>
      <w:r w:rsidR="009521A7">
        <w:t xml:space="preserve"> </w:t>
      </w:r>
      <w:r>
        <w:t>T</w:t>
      </w:r>
      <w:r w:rsidR="009521A7">
        <w:t xml:space="preserve">he files </w:t>
      </w:r>
      <w:r w:rsidR="009521A7" w:rsidRPr="00303513">
        <w:rPr>
          <w:rStyle w:val="CodeChar"/>
        </w:rPr>
        <w:t>netlist/</w:t>
      </w:r>
      <w:r w:rsidR="008D5CE2">
        <w:rPr>
          <w:rStyle w:val="CodeChar"/>
        </w:rPr>
        <w:t>ex1</w:t>
      </w:r>
      <w:r w:rsidR="009521A7" w:rsidRPr="00303513">
        <w:rPr>
          <w:rStyle w:val="CodeChar"/>
        </w:rPr>
        <w:t>.passf</w:t>
      </w:r>
      <w:r w:rsidR="009521A7">
        <w:t xml:space="preserve"> and </w:t>
      </w:r>
      <w:r w:rsidR="009521A7" w:rsidRPr="00303513">
        <w:rPr>
          <w:rStyle w:val="CodeChar"/>
        </w:rPr>
        <w:t>netlist/</w:t>
      </w:r>
      <w:r w:rsidR="008D5CE2">
        <w:rPr>
          <w:rStyle w:val="CodeChar"/>
        </w:rPr>
        <w:t>ex1</w:t>
      </w:r>
      <w:r w:rsidR="009521A7" w:rsidRPr="00303513">
        <w:rPr>
          <w:rStyle w:val="CodeChar"/>
        </w:rPr>
        <w:t>.toml</w:t>
      </w:r>
      <w:r>
        <w:t xml:space="preserve"> illustrate</w:t>
      </w:r>
      <w:r w:rsidR="009521A7">
        <w:t xml:space="preserve"> dealing with the superconducting-phase waveform generated by the output amplifier. </w:t>
      </w:r>
      <w:r w:rsidR="00325E86">
        <w:t>Run</w:t>
      </w:r>
      <w:r w:rsidR="009521A7">
        <w:t>:</w:t>
      </w:r>
    </w:p>
    <w:p w14:paraId="41626372" w14:textId="047B5909" w:rsidR="009521A7" w:rsidRPr="00F85F09" w:rsidRDefault="009521A7" w:rsidP="009521A7">
      <w:pPr>
        <w:pStyle w:val="shell"/>
      </w:pPr>
      <w:r w:rsidRPr="00F85F09">
        <w:t>malt –d netlist</w:t>
      </w:r>
      <w:r>
        <w:t>/</w:t>
      </w:r>
      <w:r w:rsidR="008D5CE2">
        <w:t>ex</w:t>
      </w:r>
      <w:r w:rsidR="00A15FC8">
        <w:t>1</w:t>
      </w:r>
    </w:p>
    <w:p w14:paraId="768DEEB8" w14:textId="00F015B1" w:rsidR="009521A7" w:rsidRPr="00F85F09" w:rsidRDefault="009521A7" w:rsidP="009521A7">
      <w:pPr>
        <w:pStyle w:val="shell"/>
      </w:pPr>
      <w:r w:rsidRPr="00F85F09">
        <w:t>malt –m netlist</w:t>
      </w:r>
      <w:r>
        <w:t>/</w:t>
      </w:r>
      <w:r w:rsidR="008D5CE2">
        <w:t>ex</w:t>
      </w:r>
      <w:r w:rsidR="00A15FC8">
        <w:t>1</w:t>
      </w:r>
    </w:p>
    <w:p w14:paraId="3E0BEEAC" w14:textId="77777777" w:rsidR="009521A7" w:rsidRDefault="009521A7" w:rsidP="009521A7">
      <w:r>
        <w:t>to compute margins including these criteria.</w:t>
      </w:r>
    </w:p>
    <w:p w14:paraId="6AD010A0" w14:textId="77777777" w:rsidR="009521A7" w:rsidRDefault="009521A7" w:rsidP="009521A7">
      <w:r>
        <w:t xml:space="preserve">Note that only nodes listed in the </w:t>
      </w:r>
      <w:r w:rsidRPr="001A24E3">
        <w:rPr>
          <w:rStyle w:val="CodeChar"/>
        </w:rPr>
        <w:t>.toml</w:t>
      </w:r>
      <w:r>
        <w:t xml:space="preserve"> file(s) can be referenced by </w:t>
      </w:r>
      <w:proofErr w:type="gramStart"/>
      <w:r>
        <w:t xml:space="preserve">the </w:t>
      </w:r>
      <w:r w:rsidRPr="001A24E3">
        <w:rPr>
          <w:rStyle w:val="CodeChar"/>
        </w:rPr>
        <w:t>.passf</w:t>
      </w:r>
      <w:proofErr w:type="gramEnd"/>
      <w:r>
        <w:t xml:space="preserve"> file, as no other nodes are saved.</w:t>
      </w:r>
    </w:p>
    <w:p w14:paraId="4B1AC9A7" w14:textId="77777777" w:rsidR="009521A7" w:rsidRDefault="009521A7" w:rsidP="009521A7">
      <w:pPr>
        <w:keepNext/>
        <w:jc w:val="center"/>
      </w:pPr>
      <w:r w:rsidRPr="00FE1AD5">
        <w:rPr>
          <w:noProof/>
        </w:rPr>
        <w:drawing>
          <wp:inline distT="0" distB="0" distL="0" distR="0" wp14:anchorId="4D75738D" wp14:editId="2DDED133">
            <wp:extent cx="5468112" cy="2185416"/>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68112" cy="2185416"/>
                    </a:xfrm>
                    <a:prstGeom prst="rect">
                      <a:avLst/>
                    </a:prstGeom>
                    <a:noFill/>
                    <a:ln>
                      <a:noFill/>
                    </a:ln>
                  </pic:spPr>
                </pic:pic>
              </a:graphicData>
            </a:graphic>
          </wp:inline>
        </w:drawing>
      </w:r>
    </w:p>
    <w:p w14:paraId="5DB6EB80" w14:textId="1CE995E7" w:rsidR="009521A7" w:rsidRPr="00303513" w:rsidRDefault="009521A7" w:rsidP="009521A7">
      <w:pPr>
        <w:pStyle w:val="Caption"/>
        <w:rPr>
          <w:color w:val="FF0000"/>
        </w:rPr>
      </w:pPr>
      <w:bookmarkStart w:id="13" w:name="_Ref195535743"/>
      <w:bookmarkStart w:id="14" w:name="_Ref195535738"/>
      <w:r>
        <w:t xml:space="preserve">Figure </w:t>
      </w:r>
      <w:r>
        <w:fldChar w:fldCharType="begin"/>
      </w:r>
      <w:r>
        <w:instrText xml:space="preserve"> SEQ Figure \* ARABIC </w:instrText>
      </w:r>
      <w:r>
        <w:fldChar w:fldCharType="separate"/>
      </w:r>
      <w:r w:rsidR="00FB2E8F">
        <w:rPr>
          <w:noProof/>
        </w:rPr>
        <w:t>8</w:t>
      </w:r>
      <w:r>
        <w:fldChar w:fldCharType="end"/>
      </w:r>
      <w:bookmarkEnd w:id="13"/>
      <w:r>
        <w:t xml:space="preserve">. </w:t>
      </w:r>
      <w:r w:rsidRPr="00E41580">
        <w:t xml:space="preserve">The </w:t>
      </w:r>
      <w:r>
        <w:t>phase (time-integral of voltage) waveform of the output (</w:t>
      </w:r>
      <w:proofErr w:type="gramStart"/>
      <w:r w:rsidRPr="00303513">
        <w:rPr>
          <w:rFonts w:ascii="Cascadia Code SemiLight" w:hAnsi="Cascadia Code SemiLight" w:cs="Cascadia Code SemiLight"/>
        </w:rPr>
        <w:t>phi.Xb</w:t>
      </w:r>
      <w:proofErr w:type="gramEnd"/>
      <w:r w:rsidRPr="00303513">
        <w:rPr>
          <w:rFonts w:ascii="Cascadia Code SemiLight" w:hAnsi="Cascadia Code SemiLight" w:cs="Cascadia Code SemiLight"/>
        </w:rPr>
        <w:t>2</w:t>
      </w:r>
      <w:r>
        <w:t xml:space="preserve">)  is not amenable to envelope definition, so an alternative approach is required. a) The amplitude tolerance on the envelope is set to values that cannot fail. b) </w:t>
      </w:r>
      <w:proofErr w:type="gramStart"/>
      <w:r>
        <w:t>The .passf</w:t>
      </w:r>
      <w:proofErr w:type="gramEnd"/>
      <w:r>
        <w:t xml:space="preserve"> file defines pass criteria in terms of minimum and maximum phase excursions between adjacent checkpoints.</w:t>
      </w:r>
      <w:bookmarkEnd w:id="14"/>
    </w:p>
    <w:p w14:paraId="1B91CFF5" w14:textId="14BB3819" w:rsidR="00D851D7" w:rsidRPr="00854C29" w:rsidRDefault="00D851D7" w:rsidP="00854C29">
      <w:pPr>
        <w:pStyle w:val="Heading2"/>
      </w:pPr>
      <w:r w:rsidRPr="00854C29">
        <w:t xml:space="preserve">Calculate </w:t>
      </w:r>
      <w:r w:rsidR="007907F9">
        <w:t xml:space="preserve">Margins of </w:t>
      </w:r>
      <w:r w:rsidR="00A43CF9" w:rsidRPr="00854C29">
        <w:t>Individual</w:t>
      </w:r>
      <w:r w:rsidRPr="00854C29">
        <w:t xml:space="preserve"> </w:t>
      </w:r>
      <w:r w:rsidR="00A43CF9" w:rsidRPr="00854C29">
        <w:t>P</w:t>
      </w:r>
      <w:r w:rsidRPr="00854C29">
        <w:t>aramete</w:t>
      </w:r>
      <w:r w:rsidR="007907F9">
        <w:t>rs</w:t>
      </w:r>
      <w:r w:rsidRPr="00854C29">
        <w:t xml:space="preserve"> (</w:t>
      </w:r>
      <w:r w:rsidRPr="006E4D3D">
        <w:rPr>
          <w:rStyle w:val="shellChar"/>
          <w:sz w:val="22"/>
          <w:szCs w:val="24"/>
        </w:rPr>
        <w:t>-m</w:t>
      </w:r>
      <w:r w:rsidRPr="00854C29">
        <w:t>)</w:t>
      </w:r>
    </w:p>
    <w:p w14:paraId="5FE93846" w14:textId="58F30ECA" w:rsidR="009521A7" w:rsidRDefault="007907F9" w:rsidP="00D851D7">
      <w:pPr>
        <w:spacing w:after="120" w:line="240" w:lineRule="auto"/>
      </w:pPr>
      <w:r>
        <w:t>Malt will c</w:t>
      </w:r>
      <w:r w:rsidR="00D851D7" w:rsidRPr="00456725">
        <w:t xml:space="preserve">alculate </w:t>
      </w:r>
      <w:r>
        <w:t>1-dimensional</w:t>
      </w:r>
      <w:r w:rsidR="00D851D7" w:rsidRPr="00456725">
        <w:t xml:space="preserve"> parameter margins using binary search</w:t>
      </w:r>
      <w:r>
        <w:t xml:space="preserve"> and</w:t>
      </w:r>
      <w:r w:rsidR="00D851D7">
        <w:t xml:space="preserve"> the pass/fail criteria defined </w:t>
      </w:r>
      <w:r>
        <w:t>by the envelope and/</w:t>
      </w:r>
      <w:proofErr w:type="gramStart"/>
      <w:r>
        <w:t xml:space="preserve">or </w:t>
      </w:r>
      <w:r w:rsidRPr="007907F9">
        <w:rPr>
          <w:rStyle w:val="CodeChar"/>
        </w:rPr>
        <w:t>.passf</w:t>
      </w:r>
      <w:proofErr w:type="gramEnd"/>
      <w:r>
        <w:t xml:space="preserve"> file (see </w:t>
      </w:r>
      <w:r w:rsidR="009521A7">
        <w:fldChar w:fldCharType="begin"/>
      </w:r>
      <w:r w:rsidR="009521A7">
        <w:instrText xml:space="preserve"> REF _Ref195694893 \p \h </w:instrText>
      </w:r>
      <w:r w:rsidR="009521A7">
        <w:fldChar w:fldCharType="separate"/>
      </w:r>
      <w:r w:rsidR="00FB2E8F">
        <w:t>above</w:t>
      </w:r>
      <w:r w:rsidR="009521A7">
        <w:fldChar w:fldCharType="end"/>
      </w:r>
      <w:r>
        <w:t>)</w:t>
      </w:r>
      <w:r w:rsidR="00D851D7">
        <w:t>.</w:t>
      </w:r>
    </w:p>
    <w:p w14:paraId="2E275948" w14:textId="75D1F6F6" w:rsidR="009521A7" w:rsidRDefault="009521A7" w:rsidP="00D851D7">
      <w:pPr>
        <w:spacing w:after="120" w:line="240" w:lineRule="auto"/>
      </w:pPr>
      <w:r>
        <w:t xml:space="preserve">All non-corner parameters that are marked as </w:t>
      </w:r>
      <w:r>
        <w:rPr>
          <w:b/>
          <w:bCs/>
        </w:rPr>
        <w:t>included</w:t>
      </w:r>
      <w:r>
        <w:t xml:space="preserve"> in the </w:t>
      </w:r>
      <w:r w:rsidRPr="009521A7">
        <w:rPr>
          <w:rStyle w:val="CodeChar"/>
        </w:rPr>
        <w:t>.toml</w:t>
      </w:r>
      <w:r>
        <w:t xml:space="preserve"> file will be margined.</w:t>
      </w:r>
    </w:p>
    <w:p w14:paraId="0B588225" w14:textId="5BB7F19E" w:rsidR="00A15FC8" w:rsidRDefault="00A15FC8" w:rsidP="00D851D7">
      <w:pPr>
        <w:spacing w:after="120" w:line="240" w:lineRule="auto"/>
      </w:pPr>
      <w:r>
        <w:rPr>
          <w:b/>
          <w:bCs/>
        </w:rPr>
        <w:t>Example.</w:t>
      </w:r>
      <w:r>
        <w:t xml:space="preserve"> To take margins on all the included parameters in </w:t>
      </w:r>
      <w:proofErr w:type="gramStart"/>
      <w:r w:rsidRPr="00A15FC8">
        <w:rPr>
          <w:rStyle w:val="CodeChar"/>
        </w:rPr>
        <w:t>netlist.toml</w:t>
      </w:r>
      <w:proofErr w:type="gramEnd"/>
      <w:r>
        <w:t>, run</w:t>
      </w:r>
      <w:r w:rsidR="00325E86">
        <w:t xml:space="preserve"> in the </w:t>
      </w:r>
      <w:r w:rsidR="00325E86" w:rsidRPr="00325E86">
        <w:rPr>
          <w:rStyle w:val="CodeChar"/>
        </w:rPr>
        <w:t>EXAMP/fluxshut</w:t>
      </w:r>
      <w:r w:rsidR="00325E86">
        <w:t xml:space="preserve"> directory:</w:t>
      </w:r>
    </w:p>
    <w:p w14:paraId="3F9331D4" w14:textId="5FFB576E" w:rsidR="00A15FC8" w:rsidRDefault="00A15FC8" w:rsidP="00A15FC8">
      <w:pPr>
        <w:pStyle w:val="shell"/>
      </w:pPr>
      <w:r>
        <w:t>malt -m netlist</w:t>
      </w:r>
    </w:p>
    <w:p w14:paraId="78695DDE" w14:textId="71A19031" w:rsidR="00A15FC8" w:rsidRPr="00A15FC8" w:rsidRDefault="00A15FC8" w:rsidP="00A15FC8">
      <w:r>
        <w:t xml:space="preserve">Note that you should have already run </w:t>
      </w:r>
      <w:r w:rsidRPr="00A15FC8">
        <w:rPr>
          <w:rStyle w:val="shellChar"/>
        </w:rPr>
        <w:t>malt -d netlist</w:t>
      </w:r>
      <w:r>
        <w:t>.</w:t>
      </w:r>
    </w:p>
    <w:p w14:paraId="6635379C" w14:textId="3D963766" w:rsidR="009521A7" w:rsidRPr="009521A7" w:rsidRDefault="009521A7" w:rsidP="009521A7">
      <w:pPr>
        <w:pStyle w:val="Heading3"/>
      </w:pPr>
      <w:bookmarkStart w:id="15" w:name="_Ref196128844"/>
      <w:r>
        <w:t xml:space="preserve">Corners in </w:t>
      </w:r>
      <w:r w:rsidRPr="009521A7">
        <w:rPr>
          <w:rStyle w:val="shellChar"/>
          <w:sz w:val="20"/>
          <w:szCs w:val="22"/>
        </w:rPr>
        <w:t>-m</w:t>
      </w:r>
      <w:r>
        <w:t xml:space="preserve">, </w:t>
      </w:r>
      <w:r w:rsidRPr="009521A7">
        <w:rPr>
          <w:rStyle w:val="shellChar"/>
          <w:sz w:val="20"/>
          <w:szCs w:val="22"/>
        </w:rPr>
        <w:t>-y</w:t>
      </w:r>
      <w:r>
        <w:t xml:space="preserve">, and </w:t>
      </w:r>
      <w:r w:rsidRPr="009521A7">
        <w:rPr>
          <w:rStyle w:val="shellChar"/>
          <w:sz w:val="20"/>
          <w:szCs w:val="22"/>
        </w:rPr>
        <w:t>-o</w:t>
      </w:r>
      <w:r>
        <w:t xml:space="preserve"> Routines</w:t>
      </w:r>
      <w:bookmarkEnd w:id="15"/>
    </w:p>
    <w:p w14:paraId="43E3BC6D" w14:textId="5D0D9940" w:rsidR="00D851D7" w:rsidRDefault="009521A7" w:rsidP="00D851D7">
      <w:pPr>
        <w:spacing w:after="120" w:line="240" w:lineRule="auto"/>
        <w:rPr>
          <w:rFonts w:eastAsiaTheme="minorEastAsia"/>
        </w:rPr>
      </w:pPr>
      <w:r>
        <w:t xml:space="preserve">Some circuit parameters may be marked in the </w:t>
      </w:r>
      <w:r w:rsidRPr="00AF5340">
        <w:rPr>
          <w:rStyle w:val="CodeChar"/>
        </w:rPr>
        <w:t>.toml</w:t>
      </w:r>
      <w:r>
        <w:t xml:space="preserve"> file as </w:t>
      </w:r>
      <w:r w:rsidRPr="009521A7">
        <w:rPr>
          <w:b/>
          <w:bCs/>
        </w:rPr>
        <w:t>corner parameters</w:t>
      </w:r>
      <w:r>
        <w:t>. These are used to compute corners</w:t>
      </w:r>
      <w:r w:rsidR="00AF5340">
        <w:t xml:space="preserve">. The boundary of the operating region is always found across all corners. </w:t>
      </w:r>
      <w:r w:rsidR="00AF5340">
        <w:fldChar w:fldCharType="begin"/>
      </w:r>
      <w:r w:rsidR="00AF5340">
        <w:instrText xml:space="preserve"> REF _Ref194916992 \h </w:instrText>
      </w:r>
      <w:r w:rsidR="00AF5340">
        <w:fldChar w:fldCharType="separate"/>
      </w:r>
      <w:r w:rsidR="00FB2E8F">
        <w:t xml:space="preserve">Figure </w:t>
      </w:r>
      <w:r w:rsidR="00FB2E8F">
        <w:rPr>
          <w:noProof/>
        </w:rPr>
        <w:t>5</w:t>
      </w:r>
      <w:r w:rsidR="00AF5340">
        <w:fldChar w:fldCharType="end"/>
      </w:r>
      <w:r w:rsidR="00AF5340">
        <w:t xml:space="preserve"> illustrates how corners affect the computation of the operating region.</w:t>
      </w:r>
      <w:r w:rsidR="00CC2999">
        <w:t xml:space="preserve"> The corners are defined as</w:t>
      </w:r>
      <w:r w:rsidR="00297626">
        <w:t xml:space="preserve"> every combination of minimum or maximum value </w:t>
      </w:r>
      <w:r w:rsidR="00297626">
        <w:rPr>
          <w:rFonts w:eastAsiaTheme="minorEastAsia"/>
        </w:rPr>
        <w:t>for</w:t>
      </w:r>
      <w:r w:rsidR="00CC2999">
        <w:rPr>
          <w:rFonts w:eastAsiaTheme="minorEastAsia"/>
        </w:rPr>
        <w:t xml:space="preserve"> all corner parameters.</w:t>
      </w:r>
    </w:p>
    <w:p w14:paraId="51A7F9DD" w14:textId="3466B238" w:rsidR="00A15FC8" w:rsidRDefault="00A15FC8" w:rsidP="00D851D7">
      <w:pPr>
        <w:spacing w:after="120" w:line="240" w:lineRule="auto"/>
        <w:rPr>
          <w:rFonts w:eastAsiaTheme="minorEastAsia"/>
        </w:rPr>
      </w:pPr>
      <w:r>
        <w:rPr>
          <w:rFonts w:eastAsiaTheme="minorEastAsia"/>
          <w:b/>
          <w:bCs/>
        </w:rPr>
        <w:t>Example.</w:t>
      </w:r>
      <w:r>
        <w:rPr>
          <w:rFonts w:eastAsiaTheme="minorEastAsia"/>
        </w:rPr>
        <w:t xml:space="preserve"> To take margins across</w:t>
      </w:r>
      <w:r w:rsidR="00325E86">
        <w:rPr>
          <w:rFonts w:eastAsiaTheme="minorEastAsia"/>
        </w:rPr>
        <w:t xml:space="preserve"> </w:t>
      </w:r>
      <m:oMath>
        <m:r>
          <w:rPr>
            <w:rFonts w:ascii="Cambria Math" w:eastAsiaTheme="minorEastAsia" w:hAnsi="Cambria Math"/>
          </w:rPr>
          <m:t xml:space="preserve">±5% </m:t>
        </m:r>
        <m:r>
          <m:rPr>
            <m:nor/>
          </m:rPr>
          <w:rPr>
            <w:rFonts w:ascii="Cambria Math" w:eastAsiaTheme="minorEastAsia" w:hAnsi="Cambria Math"/>
          </w:rPr>
          <m:t>Xlcomp</m:t>
        </m:r>
      </m:oMath>
      <w:r>
        <w:rPr>
          <w:rFonts w:eastAsiaTheme="minorEastAsia"/>
        </w:rPr>
        <w:t xml:space="preserve"> </w:t>
      </w:r>
      <w:r w:rsidR="00325E86">
        <w:rPr>
          <w:rFonts w:eastAsiaTheme="minorEastAsia"/>
        </w:rPr>
        <w:t xml:space="preserve">and </w:t>
      </w:r>
      <m:oMath>
        <m:r>
          <w:rPr>
            <w:rFonts w:ascii="Cambria Math" w:eastAsiaTheme="minorEastAsia" w:hAnsi="Cambria Math"/>
          </w:rPr>
          <m:t xml:space="preserve">±5% </m:t>
        </m:r>
        <m:r>
          <m:rPr>
            <m:nor/>
          </m:rPr>
          <w:rPr>
            <w:rFonts w:ascii="Cambria Math" w:eastAsiaTheme="minorEastAsia" w:hAnsi="Cambria Math"/>
          </w:rPr>
          <m:t>Xjcomp</m:t>
        </m:r>
      </m:oMath>
      <w:r w:rsidR="00325E86">
        <w:rPr>
          <w:rFonts w:eastAsiaTheme="minorEastAsia"/>
        </w:rPr>
        <w:t xml:space="preserve"> corners, run:</w:t>
      </w:r>
    </w:p>
    <w:p w14:paraId="72E279B0" w14:textId="6A8983BA" w:rsidR="00325E86" w:rsidRDefault="00325E86" w:rsidP="00325E86">
      <w:pPr>
        <w:pStyle w:val="shell"/>
      </w:pPr>
      <w:r>
        <w:t>malt -m netlist/ex2</w:t>
      </w:r>
    </w:p>
    <w:p w14:paraId="5ABE21C4" w14:textId="0666A6E0" w:rsidR="00325E86" w:rsidRPr="00A15FC8" w:rsidRDefault="00325E86" w:rsidP="00325E86">
      <w:r>
        <w:t xml:space="preserve">Note that this command will still use the envelope generated by </w:t>
      </w:r>
      <w:r w:rsidRPr="00325E86">
        <w:rPr>
          <w:rStyle w:val="shellChar"/>
        </w:rPr>
        <w:t>malt -d netlist</w:t>
      </w:r>
      <w:r>
        <w:t xml:space="preserve">. You do not have to run </w:t>
      </w:r>
      <w:r w:rsidRPr="00325E86">
        <w:rPr>
          <w:rStyle w:val="shellChar"/>
        </w:rPr>
        <w:t>malt -d netlist/ex</w:t>
      </w:r>
      <w:r>
        <w:rPr>
          <w:rStyle w:val="shellChar"/>
        </w:rPr>
        <w:t>2</w:t>
      </w:r>
      <w:r>
        <w:t xml:space="preserve"> to define a new envelope; the more general envelope is presumed to apply to more specific commands.</w:t>
      </w:r>
    </w:p>
    <w:p w14:paraId="6DBA4B2D" w14:textId="742588D4" w:rsidR="00D851D7" w:rsidRPr="00854C29" w:rsidRDefault="00D851D7" w:rsidP="00854C29">
      <w:pPr>
        <w:pStyle w:val="Heading2"/>
      </w:pPr>
      <w:r w:rsidRPr="00854C29">
        <w:t xml:space="preserve">Trace </w:t>
      </w:r>
      <w:r w:rsidR="00A43CF9" w:rsidRPr="00854C29">
        <w:t>N</w:t>
      </w:r>
      <w:r w:rsidRPr="00854C29">
        <w:t xml:space="preserve">odes at </w:t>
      </w:r>
      <w:r w:rsidR="00A43CF9" w:rsidRPr="00854C29">
        <w:t>M</w:t>
      </w:r>
      <w:r w:rsidRPr="00854C29">
        <w:t xml:space="preserve">arginal </w:t>
      </w:r>
      <w:r w:rsidR="00A43CF9" w:rsidRPr="00854C29">
        <w:t>P</w:t>
      </w:r>
      <w:r w:rsidRPr="00854C29">
        <w:t xml:space="preserve">arameter </w:t>
      </w:r>
      <w:r w:rsidR="00A43CF9" w:rsidRPr="00854C29">
        <w:t>V</w:t>
      </w:r>
      <w:r w:rsidRPr="00854C29">
        <w:t>alues (</w:t>
      </w:r>
      <w:r w:rsidRPr="006E4D3D">
        <w:rPr>
          <w:rStyle w:val="shellChar"/>
          <w:sz w:val="22"/>
          <w:szCs w:val="24"/>
        </w:rPr>
        <w:t>-t</w:t>
      </w:r>
      <w:r w:rsidRPr="00854C29">
        <w:t>)</w:t>
      </w:r>
    </w:p>
    <w:p w14:paraId="04D55F98" w14:textId="6C80380C" w:rsidR="00D851D7" w:rsidRDefault="00BF17E0" w:rsidP="00BF17E0">
      <w:pPr>
        <w:spacing w:after="120" w:line="240" w:lineRule="auto"/>
      </w:pPr>
      <w:r>
        <w:t xml:space="preserve">This function is like </w:t>
      </w:r>
      <w:r w:rsidRPr="00BF17E0">
        <w:rPr>
          <w:rStyle w:val="CodeChar"/>
        </w:rPr>
        <w:t>-</w:t>
      </w:r>
      <w:proofErr w:type="gramStart"/>
      <w:r w:rsidRPr="00BF17E0">
        <w:rPr>
          <w:rStyle w:val="CodeChar"/>
        </w:rPr>
        <w:t>m</w:t>
      </w:r>
      <w:r>
        <w:t>, but</w:t>
      </w:r>
      <w:proofErr w:type="gramEnd"/>
      <w:r>
        <w:t xml:space="preserve"> also g</w:t>
      </w:r>
      <w:r w:rsidR="00D851D7">
        <w:t>enerate</w:t>
      </w:r>
      <w:r>
        <w:t>s</w:t>
      </w:r>
      <w:r w:rsidR="00D851D7">
        <w:t xml:space="preserve"> plots</w:t>
      </w:r>
      <w:r w:rsidR="00D1153D">
        <w:t xml:space="preserve"> of </w:t>
      </w:r>
      <w:r w:rsidR="00D851D7">
        <w:t xml:space="preserve">each node on both sides of the operating boundary for each parameter. </w:t>
      </w:r>
      <w:r>
        <w:t>It is u</w:t>
      </w:r>
      <w:r w:rsidR="00D851D7" w:rsidRPr="000C2BD1">
        <w:t xml:space="preserve">seful for debugging the envelope generation, the parameter margins, or both. The total number of plots </w:t>
      </w:r>
      <w:r w:rsidR="00D851D7">
        <w:t xml:space="preserve">is potentially large, </w:t>
      </w:r>
      <w:r>
        <w:t xml:space="preserve">because it </w:t>
      </w:r>
      <w:r w:rsidR="00D851D7">
        <w:t>scal</w:t>
      </w:r>
      <w:r>
        <w:t>es</w:t>
      </w:r>
      <w:r w:rsidR="00D851D7">
        <w:t xml:space="preserve"> as</w:t>
      </w:r>
      <w:r w:rsidR="00D851D7" w:rsidRPr="000C2BD1">
        <w:t xml:space="preserve"> the product of the number of nodes and the number of included parameters</w:t>
      </w:r>
      <w:r w:rsidR="00D851D7">
        <w:t>.</w:t>
      </w:r>
      <w:r>
        <w:t xml:space="preserve"> </w:t>
      </w:r>
    </w:p>
    <w:p w14:paraId="5C3DD434" w14:textId="0E109C48" w:rsidR="00297626" w:rsidRPr="00297626" w:rsidRDefault="00297626" w:rsidP="00BF17E0">
      <w:pPr>
        <w:spacing w:after="120" w:line="240" w:lineRule="auto"/>
      </w:pPr>
      <w:r w:rsidRPr="00297626">
        <w:t>Corner</w:t>
      </w:r>
      <w:r>
        <w:t xml:space="preserve"> analysis</w:t>
      </w:r>
      <w:r w:rsidRPr="00297626">
        <w:t xml:space="preserve"> do</w:t>
      </w:r>
      <w:r>
        <w:t>es</w:t>
      </w:r>
      <w:r w:rsidRPr="00297626">
        <w:t xml:space="preserve"> not work in </w:t>
      </w:r>
      <w:r w:rsidRPr="00297626">
        <w:rPr>
          <w:rStyle w:val="CodeChar"/>
        </w:rPr>
        <w:t>-t</w:t>
      </w:r>
      <w:r w:rsidRPr="00297626">
        <w:t xml:space="preserve"> mode.</w:t>
      </w:r>
    </w:p>
    <w:p w14:paraId="08C10484" w14:textId="6348C302" w:rsidR="00D851D7" w:rsidRDefault="00D851D7" w:rsidP="00D851D7">
      <w:pPr>
        <w:spacing w:after="0" w:line="240" w:lineRule="auto"/>
      </w:pPr>
      <w:r>
        <w:t>The following output files will be created</w:t>
      </w:r>
      <w:r w:rsidR="008B6274">
        <w:t xml:space="preserve"> in the working tree</w:t>
      </w:r>
      <w:r w:rsidR="00E33A47">
        <w:t xml:space="preserve"> (under </w:t>
      </w:r>
      <w:r w:rsidR="00E33A47" w:rsidRPr="00E33A47">
        <w:rPr>
          <w:rStyle w:val="CodeChar"/>
        </w:rPr>
        <w:t>_malt/</w:t>
      </w:r>
      <w:r w:rsidR="00E33A47">
        <w:t>)</w:t>
      </w:r>
      <w:r w:rsidR="00BF17E0">
        <w:t xml:space="preserve">, in addition to those generated by </w:t>
      </w:r>
      <w:r w:rsidR="00BF17E0" w:rsidRPr="00BF17E0">
        <w:rPr>
          <w:rStyle w:val="CodeChar"/>
        </w:rPr>
        <w:t>-m</w:t>
      </w:r>
      <w:r w:rsidR="00E33A47">
        <w:t xml:space="preserve"> </w:t>
      </w:r>
      <w:r w:rsidR="00E33A47">
        <w:t>(see “</w:t>
      </w:r>
      <w:r w:rsidR="00E33A47">
        <w:fldChar w:fldCharType="begin"/>
      </w:r>
      <w:r w:rsidR="00E33A47">
        <w:instrText xml:space="preserve"> REF _Ref195280362 \h </w:instrText>
      </w:r>
      <w:r w:rsidR="00E33A47">
        <w:fldChar w:fldCharType="separate"/>
      </w:r>
      <w:r w:rsidR="00FB2E8F">
        <w:t>Other control files and generated files</w:t>
      </w:r>
      <w:r w:rsidR="00E33A47">
        <w:fldChar w:fldCharType="end"/>
      </w:r>
      <w:r w:rsidR="00E33A47">
        <w:t>”)</w:t>
      </w:r>
      <w:r w:rsidR="00E33A47">
        <w:t>:</w:t>
      </w:r>
    </w:p>
    <w:p w14:paraId="6FD6FB91" w14:textId="733D5645" w:rsidR="00D851D7" w:rsidRDefault="00BF17E0" w:rsidP="00BF17E0">
      <w:pPr>
        <w:pStyle w:val="Code"/>
      </w:pPr>
      <w:r>
        <w:t>&lt;</w:t>
      </w:r>
      <w:r w:rsidR="00D851D7">
        <w:t>param&gt;</w:t>
      </w:r>
      <w:r w:rsidR="00143E0C">
        <w:t>_</w:t>
      </w:r>
      <w:r w:rsidR="00D851D7">
        <w:t>&lt;max|min&gt;.&lt;pass|fail&gt;</w:t>
      </w:r>
    </w:p>
    <w:p w14:paraId="257DCBAF" w14:textId="56D24DA9" w:rsidR="00D851D7" w:rsidRDefault="00BF17E0" w:rsidP="00BF17E0">
      <w:pPr>
        <w:pStyle w:val="Code"/>
      </w:pPr>
      <w:r>
        <w:t>t.</w:t>
      </w:r>
      <w:r w:rsidR="00D851D7">
        <w:t>plot</w:t>
      </w:r>
    </w:p>
    <w:p w14:paraId="416A35AE" w14:textId="22B4BAEE" w:rsidR="00D1153D" w:rsidRDefault="00BF17E0" w:rsidP="00325E86">
      <w:proofErr w:type="gramStart"/>
      <w:r>
        <w:t xml:space="preserve">The </w:t>
      </w:r>
      <w:r w:rsidRPr="00BF17E0">
        <w:rPr>
          <w:rStyle w:val="CodeChar"/>
        </w:rPr>
        <w:t>.pass</w:t>
      </w:r>
      <w:proofErr w:type="gramEnd"/>
      <w:r w:rsidRPr="00BF17E0">
        <w:rPr>
          <w:rStyle w:val="CodeChar"/>
        </w:rPr>
        <w:t xml:space="preserve"> </w:t>
      </w:r>
      <w:r>
        <w:t xml:space="preserve">and </w:t>
      </w:r>
      <w:r w:rsidRPr="00BF17E0">
        <w:rPr>
          <w:rStyle w:val="CodeChar"/>
        </w:rPr>
        <w:t>.fail</w:t>
      </w:r>
      <w:r>
        <w:t xml:space="preserve"> files contain the vector data. </w:t>
      </w:r>
      <w:r w:rsidR="00D851D7">
        <w:t xml:space="preserve">The </w:t>
      </w:r>
      <w:r>
        <w:rPr>
          <w:rStyle w:val="CodeChar"/>
        </w:rPr>
        <w:t>t.plot</w:t>
      </w:r>
      <w:r w:rsidR="00D851D7">
        <w:t xml:space="preserve"> file is a WRspice script</w:t>
      </w:r>
      <w:r w:rsidR="00D1153D">
        <w:t xml:space="preserve">. Invoke the script from the WRspice command line to recreate the plots without re-running </w:t>
      </w:r>
      <w:r w:rsidR="00D1153D" w:rsidRPr="00D1153D">
        <w:rPr>
          <w:rStyle w:val="CodeChar"/>
        </w:rPr>
        <w:t>malt -t</w:t>
      </w:r>
      <w:r w:rsidR="00D1153D">
        <w:t>.</w:t>
      </w:r>
    </w:p>
    <w:p w14:paraId="1A656EC4" w14:textId="561E32BD" w:rsidR="00325E86" w:rsidRDefault="00325E86" w:rsidP="00325E86">
      <w:r>
        <w:rPr>
          <w:b/>
          <w:bCs/>
        </w:rPr>
        <w:t>Example.</w:t>
      </w:r>
      <w:r>
        <w:t xml:space="preserve"> </w:t>
      </w:r>
      <w:r>
        <w:fldChar w:fldCharType="begin"/>
      </w:r>
      <w:r>
        <w:instrText xml:space="preserve"> REF _Ref195885165 \h </w:instrText>
      </w:r>
      <w:r>
        <w:fldChar w:fldCharType="separate"/>
      </w:r>
      <w:r w:rsidR="00FB2E8F">
        <w:t xml:space="preserve">Figure </w:t>
      </w:r>
      <w:r w:rsidR="00FB2E8F">
        <w:rPr>
          <w:noProof/>
        </w:rPr>
        <w:t>9</w:t>
      </w:r>
      <w:r>
        <w:fldChar w:fldCharType="end"/>
      </w:r>
      <w:r>
        <w:t xml:space="preserve"> is part of the output of the following command</w:t>
      </w:r>
      <w:r w:rsidR="00E62BEE">
        <w:t>:</w:t>
      </w:r>
    </w:p>
    <w:p w14:paraId="5A17CCA2" w14:textId="45D87712" w:rsidR="00E62BEE" w:rsidRDefault="00E62BEE" w:rsidP="00E62BEE">
      <w:pPr>
        <w:pStyle w:val="shell"/>
      </w:pPr>
      <w:r>
        <w:t>malt -t netlist</w:t>
      </w:r>
    </w:p>
    <w:p w14:paraId="5534DCA7" w14:textId="47FC2BF3" w:rsidR="00E62BEE" w:rsidRPr="00325E86" w:rsidRDefault="00E62BEE" w:rsidP="00E62BEE">
      <w:r>
        <w:t xml:space="preserve">This </w:t>
      </w:r>
      <w:r w:rsidR="008B6274">
        <w:t>demonstrates</w:t>
      </w:r>
      <w:r>
        <w:t xml:space="preserve"> a failure at both the top and bottom margins of Xac. (Since not every node fails at the same time,</w:t>
      </w:r>
      <w:r w:rsidR="008B6274">
        <w:t xml:space="preserve"> some plots show failures only at one margin, or at neither</w:t>
      </w:r>
      <w:r>
        <w:t>.)</w:t>
      </w:r>
    </w:p>
    <w:p w14:paraId="773F9DD6" w14:textId="40EA36F3" w:rsidR="00D1153D" w:rsidRDefault="00E62BEE" w:rsidP="00D1153D">
      <w:pPr>
        <w:keepNext/>
        <w:spacing w:after="0" w:line="240" w:lineRule="auto"/>
        <w:jc w:val="center"/>
      </w:pPr>
      <w:r w:rsidRPr="00E62BEE">
        <w:rPr>
          <w:noProof/>
        </w:rPr>
        <w:drawing>
          <wp:inline distT="0" distB="0" distL="0" distR="0" wp14:anchorId="744AD00E" wp14:editId="630A9700">
            <wp:extent cx="3155472" cy="3210086"/>
            <wp:effectExtent l="0" t="0" r="6985" b="9525"/>
            <wp:docPr id="1769630517" name="Picture 1"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30517" name="Picture 1" descr="A graph with lines and numbers&#10;&#10;AI-generated content may be incorrect."/>
                    <pic:cNvPicPr/>
                  </pic:nvPicPr>
                  <pic:blipFill>
                    <a:blip r:embed="rId20"/>
                    <a:stretch>
                      <a:fillRect/>
                    </a:stretch>
                  </pic:blipFill>
                  <pic:spPr>
                    <a:xfrm>
                      <a:off x="0" y="0"/>
                      <a:ext cx="3170726" cy="3225604"/>
                    </a:xfrm>
                    <a:prstGeom prst="rect">
                      <a:avLst/>
                    </a:prstGeom>
                  </pic:spPr>
                </pic:pic>
              </a:graphicData>
            </a:graphic>
          </wp:inline>
        </w:drawing>
      </w:r>
    </w:p>
    <w:p w14:paraId="558B78E9" w14:textId="50E0DD84" w:rsidR="00E62BEE" w:rsidRPr="00E62BEE" w:rsidRDefault="00D1153D" w:rsidP="00E62BEE">
      <w:pPr>
        <w:pStyle w:val="Caption"/>
      </w:pPr>
      <w:bookmarkStart w:id="16" w:name="_Ref195885165"/>
      <w:r>
        <w:t xml:space="preserve">Figure </w:t>
      </w:r>
      <w:r>
        <w:fldChar w:fldCharType="begin"/>
      </w:r>
      <w:r>
        <w:instrText xml:space="preserve"> SEQ Figure \* ARABIC </w:instrText>
      </w:r>
      <w:r>
        <w:fldChar w:fldCharType="separate"/>
      </w:r>
      <w:r w:rsidR="00FB2E8F">
        <w:rPr>
          <w:noProof/>
        </w:rPr>
        <w:t>9</w:t>
      </w:r>
      <w:r>
        <w:fldChar w:fldCharType="end"/>
      </w:r>
      <w:bookmarkEnd w:id="16"/>
      <w:r>
        <w:t>. Example output of the trace routine showing passing/failing waveforms at extreme Xac. Note that some of the waveforms are hidden under the nominal (black) one.</w:t>
      </w:r>
    </w:p>
    <w:p w14:paraId="0662999A" w14:textId="11013820" w:rsidR="00D851D7" w:rsidRPr="00854C29" w:rsidRDefault="00A43CF9" w:rsidP="00854C29">
      <w:pPr>
        <w:pStyle w:val="Heading2"/>
      </w:pPr>
      <w:r w:rsidRPr="00854C29">
        <w:rPr>
          <w:rStyle w:val="Heading2Char"/>
          <w:b/>
        </w:rPr>
        <w:t>Plot the</w:t>
      </w:r>
      <w:r w:rsidR="00D851D7" w:rsidRPr="00854C29">
        <w:rPr>
          <w:rStyle w:val="Heading2Char"/>
          <w:b/>
        </w:rPr>
        <w:t xml:space="preserve"> </w:t>
      </w:r>
      <w:r w:rsidRPr="00854C29">
        <w:rPr>
          <w:rStyle w:val="Heading2Char"/>
          <w:b/>
        </w:rPr>
        <w:t>O</w:t>
      </w:r>
      <w:r w:rsidR="00D851D7" w:rsidRPr="00854C29">
        <w:rPr>
          <w:rStyle w:val="Heading2Char"/>
          <w:b/>
        </w:rPr>
        <w:t xml:space="preserve">perating </w:t>
      </w:r>
      <w:r w:rsidRPr="00854C29">
        <w:rPr>
          <w:rStyle w:val="Heading2Char"/>
          <w:b/>
        </w:rPr>
        <w:t>R</w:t>
      </w:r>
      <w:r w:rsidR="00D851D7" w:rsidRPr="00854C29">
        <w:rPr>
          <w:rStyle w:val="Heading2Char"/>
          <w:b/>
        </w:rPr>
        <w:t xml:space="preserve">egion </w:t>
      </w:r>
      <w:r w:rsidRPr="00854C29">
        <w:rPr>
          <w:rStyle w:val="Heading2Char"/>
          <w:b/>
        </w:rPr>
        <w:t xml:space="preserve">Boundary </w:t>
      </w:r>
      <w:r w:rsidR="00D851D7" w:rsidRPr="00854C29">
        <w:rPr>
          <w:rStyle w:val="Heading2Char"/>
          <w:b/>
        </w:rPr>
        <w:t xml:space="preserve">in 2 </w:t>
      </w:r>
      <w:r w:rsidRPr="00854C29">
        <w:rPr>
          <w:rStyle w:val="Heading2Char"/>
          <w:b/>
        </w:rPr>
        <w:t>D</w:t>
      </w:r>
      <w:r w:rsidR="00D851D7" w:rsidRPr="00854C29">
        <w:rPr>
          <w:rStyle w:val="Heading2Char"/>
          <w:b/>
        </w:rPr>
        <w:t>imensions</w:t>
      </w:r>
      <w:r w:rsidR="00D851D7" w:rsidRPr="00854C29">
        <w:t xml:space="preserve"> (</w:t>
      </w:r>
      <w:r w:rsidR="00D851D7" w:rsidRPr="006E4D3D">
        <w:rPr>
          <w:rStyle w:val="shellChar"/>
          <w:sz w:val="22"/>
          <w:szCs w:val="24"/>
        </w:rPr>
        <w:t>-2</w:t>
      </w:r>
      <w:r w:rsidR="00D851D7" w:rsidRPr="00854C29">
        <w:t>)</w:t>
      </w:r>
    </w:p>
    <w:p w14:paraId="0FAB5348" w14:textId="6EB9F70D" w:rsidR="00D851D7" w:rsidRDefault="007B6608" w:rsidP="00D851D7">
      <w:pPr>
        <w:spacing w:after="120" w:line="240" w:lineRule="auto"/>
        <w:rPr>
          <w:color w:val="FF0000"/>
        </w:rPr>
      </w:pPr>
      <w:r>
        <w:t>Malt will plot</w:t>
      </w:r>
      <w:r w:rsidR="00D851D7">
        <w:t xml:space="preserve"> points on</w:t>
      </w:r>
      <w:r>
        <w:t xml:space="preserve"> one or more two-dimensional slices of</w:t>
      </w:r>
      <w:r w:rsidR="00D851D7">
        <w:t xml:space="preserve"> the operating boundary using binary search.</w:t>
      </w:r>
      <w:r>
        <w:t xml:space="preserve"> Use the </w:t>
      </w:r>
      <w:r w:rsidR="008B6274" w:rsidRPr="008B6274">
        <w:rPr>
          <w:sz w:val="20"/>
          <w:szCs w:val="20"/>
        </w:rPr>
        <w:fldChar w:fldCharType="begin"/>
      </w:r>
      <w:r w:rsidR="008B6274" w:rsidRPr="008B6274">
        <w:rPr>
          <w:sz w:val="20"/>
          <w:szCs w:val="20"/>
        </w:rPr>
        <w:instrText xml:space="preserve"> REF _Ref196123433 \h </w:instrText>
      </w:r>
      <w:r w:rsidR="008B6274" w:rsidRPr="008B6274">
        <w:rPr>
          <w:sz w:val="20"/>
          <w:szCs w:val="20"/>
        </w:rPr>
      </w:r>
      <w:r w:rsidR="008B6274">
        <w:rPr>
          <w:sz w:val="20"/>
          <w:szCs w:val="20"/>
        </w:rPr>
        <w:instrText xml:space="preserve"> \* MERGEFORMAT </w:instrText>
      </w:r>
      <w:r w:rsidR="008B6274" w:rsidRPr="008B6274">
        <w:rPr>
          <w:sz w:val="20"/>
          <w:szCs w:val="20"/>
        </w:rPr>
        <w:fldChar w:fldCharType="separate"/>
      </w:r>
      <w:r w:rsidR="00FB2E8F" w:rsidRPr="00FB2E8F">
        <w:rPr>
          <w:rFonts w:ascii="Cascadia Code SemiLight" w:hAnsi="Cascadia Code SemiLight" w:cs="Cascadia Code SemiLight"/>
          <w:sz w:val="20"/>
          <w:szCs w:val="20"/>
        </w:rPr>
        <w:t>[xy]</w:t>
      </w:r>
      <w:r w:rsidR="008B6274" w:rsidRPr="008B6274">
        <w:rPr>
          <w:sz w:val="20"/>
          <w:szCs w:val="20"/>
        </w:rPr>
        <w:fldChar w:fldCharType="end"/>
      </w:r>
      <w:r>
        <w:t xml:space="preserve"> section of the configuration</w:t>
      </w:r>
      <w:r w:rsidR="008B6274">
        <w:t xml:space="preserve"> file</w:t>
      </w:r>
      <w:r>
        <w:t xml:space="preserve"> to define what sweeps are of interest and how many points to generate for each.</w:t>
      </w:r>
    </w:p>
    <w:p w14:paraId="410BADB9" w14:textId="15FF9B5C" w:rsidR="00D851D7" w:rsidRDefault="00D851D7" w:rsidP="00D851D7">
      <w:pPr>
        <w:spacing w:after="0" w:line="240" w:lineRule="auto"/>
      </w:pPr>
      <w:r>
        <w:t>The following supplementary output files will be created</w:t>
      </w:r>
      <w:r w:rsidR="007B6608">
        <w:t xml:space="preserve"> in the working tree</w:t>
      </w:r>
      <w:r w:rsidR="00E33A47">
        <w:t xml:space="preserve"> (under </w:t>
      </w:r>
      <w:r w:rsidR="00E33A47" w:rsidRPr="00E33A47">
        <w:rPr>
          <w:rStyle w:val="CodeChar"/>
        </w:rPr>
        <w:t>_malt/</w:t>
      </w:r>
      <w:r w:rsidR="00E33A47">
        <w:t>):</w:t>
      </w:r>
    </w:p>
    <w:p w14:paraId="781460E1" w14:textId="58E13274" w:rsidR="00D851D7" w:rsidRDefault="00CB309C" w:rsidP="004C601A">
      <w:pPr>
        <w:pStyle w:val="Code"/>
      </w:pPr>
      <w:r>
        <w:t>2.txt</w:t>
      </w:r>
    </w:p>
    <w:p w14:paraId="40D58D4D" w14:textId="43CC5DF1" w:rsidR="00D851D7" w:rsidRDefault="00CB309C" w:rsidP="004C601A">
      <w:pPr>
        <w:pStyle w:val="Code"/>
      </w:pPr>
      <w:r>
        <w:t>2.</w:t>
      </w:r>
      <w:r w:rsidR="005B29F1">
        <w:t>gpi</w:t>
      </w:r>
    </w:p>
    <w:p w14:paraId="5B9A9CA9" w14:textId="181281A8" w:rsidR="00D851D7" w:rsidRDefault="00D851D7" w:rsidP="00D851D7">
      <w:pPr>
        <w:spacing w:after="0" w:line="240" w:lineRule="auto"/>
      </w:pPr>
      <w:r>
        <w:t xml:space="preserve">The first file contains the margin data, for internal use only. </w:t>
      </w:r>
      <w:r w:rsidR="00B174B8">
        <w:t xml:space="preserve">Malt will print the full path to the second file before exiting; it </w:t>
      </w:r>
      <w:r>
        <w:t>is a gnuplot script. Invoke th</w:t>
      </w:r>
      <w:r w:rsidR="00B174B8">
        <w:t>is</w:t>
      </w:r>
      <w:r>
        <w:t xml:space="preserve"> script from the gnuplot command line to </w:t>
      </w:r>
      <w:r w:rsidR="004C601A">
        <w:t>re-</w:t>
      </w:r>
      <w:r>
        <w:t>generate the plots. You can edit the script to suit your tastes.</w:t>
      </w:r>
    </w:p>
    <w:p w14:paraId="7B5B838C" w14:textId="77921C69" w:rsidR="007B6608" w:rsidRDefault="007B6608" w:rsidP="007B6608">
      <w:pPr>
        <w:spacing w:after="0"/>
      </w:pPr>
      <w:r>
        <w:rPr>
          <w:b/>
          <w:bCs/>
        </w:rPr>
        <w:t xml:space="preserve">Example. </w:t>
      </w:r>
      <w:r>
        <w:t xml:space="preserve">Two-dimensional slices of the </w:t>
      </w:r>
      <w:r w:rsidRPr="007907F9">
        <w:rPr>
          <w:bCs/>
        </w:rPr>
        <w:t xml:space="preserve">operating region </w:t>
      </w:r>
      <w:r>
        <w:t xml:space="preserve">are defined in </w:t>
      </w:r>
      <w:r w:rsidRPr="007B6608">
        <w:rPr>
          <w:rStyle w:val="CodeChar"/>
        </w:rPr>
        <w:t>netlist/ex3.toml</w:t>
      </w:r>
      <w:r>
        <w:t xml:space="preserve">. To produce the result, from </w:t>
      </w:r>
      <w:r w:rsidR="00B174B8">
        <w:t xml:space="preserve">a shell </w:t>
      </w:r>
      <w:r>
        <w:t>run:</w:t>
      </w:r>
    </w:p>
    <w:p w14:paraId="00D28481" w14:textId="61B309A7" w:rsidR="007B6608" w:rsidRDefault="007B6608" w:rsidP="007B6608">
      <w:pPr>
        <w:pStyle w:val="shell"/>
      </w:pPr>
      <w:r>
        <w:t>malt –2 netlist/ex3</w:t>
      </w:r>
    </w:p>
    <w:p w14:paraId="19037400" w14:textId="550D1E60" w:rsidR="00B174B8" w:rsidRDefault="007B6608" w:rsidP="007B6608">
      <w:pPr>
        <w:spacing w:after="120"/>
      </w:pPr>
      <w:r>
        <w:t>By default, each plot is displayed for 3 seconds</w:t>
      </w:r>
      <w:r w:rsidR="00B174B8">
        <w:t>. Malt will then print the full path of the Gnuplot script to the terminal, which you can use to re-invoke it.</w:t>
      </w:r>
    </w:p>
    <w:p w14:paraId="5A44972C" w14:textId="1FEF5C9E" w:rsidR="00B174B8" w:rsidRDefault="00B174B8" w:rsidP="00B174B8">
      <w:pPr>
        <w:pStyle w:val="shell"/>
      </w:pPr>
      <w:r>
        <w:t>gnuplot</w:t>
      </w:r>
    </w:p>
    <w:p w14:paraId="500F8A8A" w14:textId="134F3DF6" w:rsidR="00B174B8" w:rsidRDefault="00B174B8" w:rsidP="00B174B8">
      <w:pPr>
        <w:pStyle w:val="wrspice"/>
      </w:pPr>
      <w:r>
        <w:t>load "_malt/netlist/ex3/2.gpi"</w:t>
      </w:r>
    </w:p>
    <w:p w14:paraId="5AF4C5F7" w14:textId="7FA28634" w:rsidR="007B6608" w:rsidRDefault="007B6608" w:rsidP="007B6608">
      <w:pPr>
        <w:spacing w:after="120"/>
      </w:pPr>
      <w:r>
        <w:t xml:space="preserve">Consider editing the gnuplot script to make the plots more useful; </w:t>
      </w:r>
      <w:r w:rsidRPr="007B6608">
        <w:rPr>
          <w:rStyle w:val="shellChar"/>
        </w:rPr>
        <w:t>pause -1</w:t>
      </w:r>
      <w:r>
        <w:t xml:space="preserve"> may give better interactive results. Two-dimensional margins are a poor substitute for higher-dimensional analysis, but can be useful, particularly for judging the convexity of the operating region.</w:t>
      </w:r>
    </w:p>
    <w:p w14:paraId="5578E97E" w14:textId="2371E10C" w:rsidR="00D851D7" w:rsidRPr="00854C29" w:rsidRDefault="00D851D7" w:rsidP="00854C29">
      <w:pPr>
        <w:pStyle w:val="Heading2"/>
      </w:pPr>
      <w:bookmarkStart w:id="17" w:name="_Ref195882444"/>
      <w:r w:rsidRPr="00854C29">
        <w:t xml:space="preserve">Calculate </w:t>
      </w:r>
      <w:r w:rsidR="00A43CF9" w:rsidRPr="00854C29">
        <w:t>Y</w:t>
      </w:r>
      <w:r w:rsidRPr="00854C29">
        <w:t xml:space="preserve">ield </w:t>
      </w:r>
      <w:r w:rsidR="00A43CF9" w:rsidRPr="00854C29">
        <w:t>U</w:t>
      </w:r>
      <w:r w:rsidRPr="00854C29">
        <w:t xml:space="preserve">sing </w:t>
      </w:r>
      <w:r w:rsidR="00A43CF9" w:rsidRPr="00854C29">
        <w:t>C</w:t>
      </w:r>
      <w:r w:rsidRPr="00854C29">
        <w:t xml:space="preserve">orner </w:t>
      </w:r>
      <w:r w:rsidR="00A43CF9" w:rsidRPr="00854C29">
        <w:t>A</w:t>
      </w:r>
      <w:r w:rsidRPr="00854C29">
        <w:t>nalysis (</w:t>
      </w:r>
      <w:r w:rsidRPr="006E4D3D">
        <w:rPr>
          <w:rStyle w:val="shellChar"/>
          <w:sz w:val="22"/>
          <w:szCs w:val="24"/>
        </w:rPr>
        <w:t>-y</w:t>
      </w:r>
      <w:r w:rsidRPr="00854C29">
        <w:t>)</w:t>
      </w:r>
      <w:bookmarkEnd w:id="17"/>
    </w:p>
    <w:p w14:paraId="48E7A6E9" w14:textId="4BDE4F41" w:rsidR="00A532E4" w:rsidRDefault="008405CB" w:rsidP="00D851D7">
      <w:pPr>
        <w:spacing w:after="120" w:line="240" w:lineRule="auto"/>
      </w:pPr>
      <w:r>
        <w:t xml:space="preserve">The </w:t>
      </w:r>
      <w:r w:rsidRPr="008405CB">
        <w:rPr>
          <w:rStyle w:val="CodeChar"/>
        </w:rPr>
        <w:t>-y</w:t>
      </w:r>
      <w:r>
        <w:t xml:space="preserve"> function e</w:t>
      </w:r>
      <w:r w:rsidR="00D851D7">
        <w:t>valuate</w:t>
      </w:r>
      <w:r>
        <w:t>s</w:t>
      </w:r>
      <w:r w:rsidR="00D851D7">
        <w:t xml:space="preserve"> parametric yield using an adaptive algorithm following an anneal schedule.</w:t>
      </w:r>
      <w:r>
        <w:t xml:space="preserve"> This happens in two distinct steps.</w:t>
      </w:r>
    </w:p>
    <w:p w14:paraId="2ED082E8" w14:textId="0C532E75" w:rsidR="00A532E4" w:rsidRPr="00E62BEE" w:rsidRDefault="008405CB" w:rsidP="00B174B8">
      <w:pPr>
        <w:spacing w:after="120"/>
      </w:pPr>
      <w:r>
        <w:rPr>
          <w:b/>
          <w:bCs/>
        </w:rPr>
        <w:t>Step 1.</w:t>
      </w:r>
      <w:r>
        <w:t xml:space="preserve"> Malt will</w:t>
      </w:r>
      <w:r w:rsidR="0087492B">
        <w:t xml:space="preserve"> c</w:t>
      </w:r>
      <w:r w:rsidR="00D851D7">
        <w:t>alculate</w:t>
      </w:r>
      <w:r>
        <w:t xml:space="preserve"> between</w:t>
      </w:r>
      <w:r w:rsidR="00D851D7" w:rsidRPr="00901259">
        <w:t xml:space="preserve">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00D851D7">
        <w:t xml:space="preserve"> </w:t>
      </w:r>
      <w:r>
        <w:t>and</w:t>
      </w:r>
      <w:r w:rsidR="00D851D7">
        <w:t xml:space="preserve"> </w:t>
      </w:r>
      <m:oMath>
        <m:sSup>
          <m:sSupPr>
            <m:ctrlPr>
              <w:rPr>
                <w:rFonts w:ascii="Cambria Math" w:hAnsi="Cambria Math"/>
                <w:i/>
              </w:rPr>
            </m:ctrlPr>
          </m:sSupPr>
          <m:e>
            <m:r>
              <w:rPr>
                <w:rFonts w:ascii="Cambria Math" w:hAnsi="Cambria Math"/>
              </w:rPr>
              <m:t>3</m:t>
            </m:r>
          </m:e>
          <m:sup>
            <m:r>
              <w:rPr>
                <w:rFonts w:ascii="Cambria Math" w:hAnsi="Cambria Math"/>
              </w:rPr>
              <m:t>N</m:t>
            </m:r>
          </m:sup>
        </m:sSup>
      </m:oMath>
      <w:r w:rsidR="00D851D7" w:rsidRPr="00901259">
        <w:t xml:space="preserve"> </w:t>
      </w:r>
      <w:r>
        <w:t>points on the operating region boundary</w:t>
      </w:r>
      <w:r w:rsidR="00D851D7" w:rsidRPr="00901259">
        <w:t xml:space="preserve"> </w:t>
      </w:r>
      <w:r w:rsidR="00D851D7">
        <w:t xml:space="preserve">in </w:t>
      </w:r>
      <m:oMath>
        <m:r>
          <w:rPr>
            <w:rFonts w:ascii="Cambria Math" w:hAnsi="Cambria Math"/>
          </w:rPr>
          <m:t>N</m:t>
        </m:r>
      </m:oMath>
      <w:r w:rsidR="00D851D7">
        <w:t xml:space="preserve">-space </w:t>
      </w:r>
      <w:r w:rsidR="00D851D7" w:rsidRPr="00901259">
        <w:t xml:space="preserve">where </w:t>
      </w:r>
      <m:oMath>
        <m:r>
          <w:rPr>
            <w:rFonts w:ascii="Cambria Math" w:hAnsi="Cambria Math"/>
          </w:rPr>
          <m:t>N</m:t>
        </m:r>
      </m:oMath>
      <w:r w:rsidR="00D851D7" w:rsidRPr="00901259">
        <w:t xml:space="preserve"> is the total number</w:t>
      </w:r>
      <w:r w:rsidR="00D851D7">
        <w:t xml:space="preserve"> of included parameters. </w:t>
      </w:r>
      <w:r w:rsidR="00D851D7" w:rsidRPr="00927EF8">
        <w:t xml:space="preserve">Corner parameters </w:t>
      </w:r>
      <w:r w:rsidR="00D851D7">
        <w:t>are</w:t>
      </w:r>
      <w:r w:rsidR="00D851D7" w:rsidRPr="00927EF8">
        <w:t xml:space="preserve"> set to the corner values</w:t>
      </w:r>
      <w:r>
        <w:t xml:space="preserve"> and evaluated in parallel</w:t>
      </w:r>
      <w:r w:rsidR="00D851D7" w:rsidRPr="00927EF8">
        <w:t xml:space="preserve">, while normal parameters </w:t>
      </w:r>
      <w:r w:rsidR="00D851D7">
        <w:t>are</w:t>
      </w:r>
      <w:r w:rsidR="00D851D7" w:rsidRPr="00927EF8">
        <w:t xml:space="preserve"> margined with a binary search.</w:t>
      </w:r>
      <w:r>
        <w:t xml:space="preserve"> The number of points calculated</w:t>
      </w:r>
      <w:r w:rsidR="00E62BEE">
        <w:t xml:space="preserve"> and adaptivity of the algorithm</w:t>
      </w:r>
      <w:r>
        <w:t xml:space="preserve"> can be </w:t>
      </w:r>
      <w:r w:rsidR="006E4D3D">
        <w:t>fine-tuned</w:t>
      </w:r>
      <w:r>
        <w:t xml:space="preserve"> by the</w:t>
      </w:r>
      <w:r w:rsidR="00E62BEE">
        <w:t xml:space="preserve"> </w:t>
      </w:r>
      <w:r>
        <w:t>setting</w:t>
      </w:r>
      <w:r w:rsidR="00E62BEE">
        <w:t>s in the</w:t>
      </w:r>
      <w:r w:rsidR="00B174B8">
        <w:t xml:space="preserve"> </w:t>
      </w:r>
      <w:r w:rsidR="00B174B8" w:rsidRPr="00B174B8">
        <w:rPr>
          <w:sz w:val="20"/>
          <w:szCs w:val="20"/>
        </w:rPr>
        <w:fldChar w:fldCharType="begin"/>
      </w:r>
      <w:r w:rsidR="00B174B8" w:rsidRPr="00B174B8">
        <w:rPr>
          <w:sz w:val="20"/>
          <w:szCs w:val="20"/>
        </w:rPr>
        <w:instrText xml:space="preserve"> REF _Ref196135125 \h </w:instrText>
      </w:r>
      <w:r w:rsidR="00B174B8" w:rsidRPr="00B174B8">
        <w:rPr>
          <w:sz w:val="20"/>
          <w:szCs w:val="20"/>
        </w:rPr>
      </w:r>
      <w:r w:rsidR="00B174B8">
        <w:rPr>
          <w:sz w:val="20"/>
          <w:szCs w:val="20"/>
        </w:rPr>
        <w:instrText xml:space="preserve"> \* MERGEFORMAT </w:instrText>
      </w:r>
      <w:r w:rsidR="00B174B8" w:rsidRPr="00B174B8">
        <w:rPr>
          <w:sz w:val="20"/>
          <w:szCs w:val="20"/>
        </w:rPr>
        <w:fldChar w:fldCharType="separate"/>
      </w:r>
      <w:r w:rsidR="00FB2E8F" w:rsidRPr="00FB2E8F">
        <w:rPr>
          <w:rFonts w:ascii="Cascadia Code SemiLight" w:hAnsi="Cascadia Code SemiLight" w:cs="Cascadia Code SemiLight"/>
          <w:sz w:val="20"/>
          <w:szCs w:val="20"/>
        </w:rPr>
        <w:t>[yield]</w:t>
      </w:r>
      <w:r w:rsidR="00B174B8" w:rsidRPr="00B174B8">
        <w:rPr>
          <w:sz w:val="20"/>
          <w:szCs w:val="20"/>
        </w:rPr>
        <w:fldChar w:fldCharType="end"/>
      </w:r>
      <w:r w:rsidR="00E62BEE">
        <w:rPr>
          <w:sz w:val="20"/>
          <w:szCs w:val="20"/>
        </w:rPr>
        <w:t xml:space="preserve"> </w:t>
      </w:r>
      <w:r w:rsidR="00E62BEE" w:rsidRPr="00E62BEE">
        <w:t>section of the applicable</w:t>
      </w:r>
      <w:r w:rsidR="006E4D3D">
        <w:t xml:space="preserve"> configuration </w:t>
      </w:r>
      <w:r w:rsidR="00E62BEE" w:rsidRPr="00E62BEE">
        <w:t>file</w:t>
      </w:r>
      <w:r w:rsidR="00934735">
        <w:t>(</w:t>
      </w:r>
      <w:r w:rsidR="00E62BEE" w:rsidRPr="00E62BEE">
        <w:t>s</w:t>
      </w:r>
      <w:r w:rsidR="00934735">
        <w:t>)</w:t>
      </w:r>
      <w:r w:rsidRPr="00E62BEE">
        <w:t>.</w:t>
      </w:r>
    </w:p>
    <w:p w14:paraId="171674B8" w14:textId="2DCC07A4" w:rsidR="006E4D3D" w:rsidRPr="00D13238" w:rsidRDefault="00E62BEE" w:rsidP="00B174B8">
      <w:pPr>
        <w:spacing w:after="120"/>
      </w:pPr>
      <w:r>
        <w:rPr>
          <w:b/>
          <w:bCs/>
        </w:rPr>
        <w:t xml:space="preserve">Step 2. </w:t>
      </w:r>
      <w:r w:rsidR="00D851D7">
        <w:t xml:space="preserve">Continue </w:t>
      </w:r>
      <w:r>
        <w:t>adding points on the operating region boundary</w:t>
      </w:r>
      <w:r w:rsidR="00D851D7">
        <w:t xml:space="preserve"> until the desired accuracy </w:t>
      </w:r>
      <w:r w:rsidR="00934735">
        <w:t xml:space="preserve">threshold </w:t>
      </w:r>
      <w:r w:rsidR="00D851D7">
        <w:t xml:space="preserve">is </w:t>
      </w:r>
      <w:r w:rsidR="00934735">
        <w:t xml:space="preserve">met. The accuracy target can be configured in </w:t>
      </w:r>
      <w:r w:rsidR="00B174B8">
        <w:t xml:space="preserve">in the </w:t>
      </w:r>
      <w:r w:rsidR="00B174B8" w:rsidRPr="00B174B8">
        <w:rPr>
          <w:sz w:val="20"/>
          <w:szCs w:val="20"/>
        </w:rPr>
        <w:fldChar w:fldCharType="begin"/>
      </w:r>
      <w:r w:rsidR="00B174B8" w:rsidRPr="00B174B8">
        <w:rPr>
          <w:sz w:val="20"/>
          <w:szCs w:val="20"/>
        </w:rPr>
        <w:instrText xml:space="preserve"> REF _Ref196135125 \h </w:instrText>
      </w:r>
      <w:r w:rsidR="00B174B8" w:rsidRPr="00B174B8">
        <w:rPr>
          <w:sz w:val="20"/>
          <w:szCs w:val="20"/>
        </w:rPr>
      </w:r>
      <w:r w:rsidR="00B174B8">
        <w:rPr>
          <w:sz w:val="20"/>
          <w:szCs w:val="20"/>
        </w:rPr>
        <w:instrText xml:space="preserve"> \* MERGEFORMAT </w:instrText>
      </w:r>
      <w:r w:rsidR="00B174B8" w:rsidRPr="00B174B8">
        <w:rPr>
          <w:sz w:val="20"/>
          <w:szCs w:val="20"/>
        </w:rPr>
        <w:fldChar w:fldCharType="separate"/>
      </w:r>
      <w:r w:rsidR="00FB2E8F" w:rsidRPr="00FB2E8F">
        <w:rPr>
          <w:rFonts w:ascii="Cascadia Code SemiLight" w:hAnsi="Cascadia Code SemiLight" w:cs="Cascadia Code SemiLight"/>
          <w:sz w:val="20"/>
          <w:szCs w:val="20"/>
        </w:rPr>
        <w:t>[yield]</w:t>
      </w:r>
      <w:r w:rsidR="00B174B8" w:rsidRPr="00B174B8">
        <w:rPr>
          <w:sz w:val="20"/>
          <w:szCs w:val="20"/>
        </w:rPr>
        <w:fldChar w:fldCharType="end"/>
      </w:r>
      <w:r w:rsidR="00B174B8">
        <w:rPr>
          <w:sz w:val="20"/>
          <w:szCs w:val="20"/>
        </w:rPr>
        <w:t xml:space="preserve"> </w:t>
      </w:r>
      <w:r w:rsidR="00B174B8" w:rsidRPr="00E62BEE">
        <w:t xml:space="preserve">section of the </w:t>
      </w:r>
      <w:r w:rsidR="006E4D3D">
        <w:t xml:space="preserve">configuration </w:t>
      </w:r>
      <w:r w:rsidR="00934735" w:rsidRPr="00E62BEE">
        <w:t>file</w:t>
      </w:r>
      <w:r w:rsidR="00934735">
        <w:t>(</w:t>
      </w:r>
      <w:r w:rsidR="00934735" w:rsidRPr="00E62BEE">
        <w:t>s</w:t>
      </w:r>
      <w:r w:rsidR="00934735">
        <w:t>)</w:t>
      </w:r>
      <w:r w:rsidR="00934735" w:rsidRPr="00E62BEE">
        <w:t>.</w:t>
      </w:r>
    </w:p>
    <w:p w14:paraId="504A0688" w14:textId="52649F2D" w:rsidR="00D851D7" w:rsidRPr="00854C29" w:rsidRDefault="00D851D7" w:rsidP="00854C29">
      <w:pPr>
        <w:pStyle w:val="Heading2"/>
      </w:pPr>
      <w:r w:rsidRPr="00854C29">
        <w:t xml:space="preserve">Optimize </w:t>
      </w:r>
      <w:r w:rsidR="00A43CF9" w:rsidRPr="00854C29">
        <w:t>Y</w:t>
      </w:r>
      <w:r w:rsidRPr="00854C29">
        <w:t xml:space="preserve">ield </w:t>
      </w:r>
      <w:r w:rsidR="00A43CF9" w:rsidRPr="00854C29">
        <w:t>U</w:t>
      </w:r>
      <w:r w:rsidRPr="00854C29">
        <w:t xml:space="preserve">sing </w:t>
      </w:r>
      <w:r w:rsidR="00A43CF9" w:rsidRPr="00854C29">
        <w:t>S</w:t>
      </w:r>
      <w:r w:rsidRPr="00854C29">
        <w:t>implex</w:t>
      </w:r>
      <w:r w:rsidR="00A43CF9" w:rsidRPr="00854C29">
        <w:t xml:space="preserve"> A</w:t>
      </w:r>
      <w:r w:rsidRPr="00854C29">
        <w:t>pproximation (</w:t>
      </w:r>
      <w:r w:rsidRPr="006E4D3D">
        <w:rPr>
          <w:rStyle w:val="shellChar"/>
          <w:sz w:val="22"/>
          <w:szCs w:val="24"/>
        </w:rPr>
        <w:t>-o</w:t>
      </w:r>
      <w:r w:rsidRPr="00854C29">
        <w:t>)</w:t>
      </w:r>
    </w:p>
    <w:p w14:paraId="4D6281CF" w14:textId="77777777" w:rsidR="006E4D3D" w:rsidRDefault="00E33A47" w:rsidP="00D851D7">
      <w:pPr>
        <w:spacing w:after="120" w:line="240" w:lineRule="auto"/>
      </w:pPr>
      <w:r>
        <w:t>This function will attempt to c</w:t>
      </w:r>
      <w:r w:rsidR="00D851D7" w:rsidRPr="00477481">
        <w:t xml:space="preserve">enter the </w:t>
      </w:r>
      <w:r>
        <w:t xml:space="preserve">included </w:t>
      </w:r>
      <w:r w:rsidR="00D851D7" w:rsidRPr="00477481">
        <w:t>parameter values within a simplex that approximates the operating region</w:t>
      </w:r>
      <w:r w:rsidR="00D851D7">
        <w:t>.</w:t>
      </w:r>
      <w:r w:rsidR="00D851D7" w:rsidRPr="00477481">
        <w:t xml:space="preserve"> </w:t>
      </w:r>
      <w:r w:rsidR="00D851D7">
        <w:t xml:space="preserve">As above, </w:t>
      </w:r>
      <w:r w:rsidR="00D851D7" w:rsidRPr="00A25A32">
        <w:t xml:space="preserve">corner parameters are </w:t>
      </w:r>
      <w:r>
        <w:t>evaluated at</w:t>
      </w:r>
      <w:r w:rsidR="00D851D7" w:rsidRPr="00A25A32">
        <w:t xml:space="preserve"> </w:t>
      </w:r>
      <w:proofErr w:type="gramStart"/>
      <w:r>
        <w:t>all of</w:t>
      </w:r>
      <w:proofErr w:type="gramEnd"/>
      <w:r>
        <w:t xml:space="preserve"> </w:t>
      </w:r>
      <w:r w:rsidR="00D851D7" w:rsidRPr="00A25A32">
        <w:t>the corner values</w:t>
      </w:r>
      <w:r>
        <w:t xml:space="preserve"> in parallel for the operating region</w:t>
      </w:r>
      <w:r w:rsidR="006E4D3D">
        <w:t xml:space="preserve"> search</w:t>
      </w:r>
      <w:r w:rsidR="00D851D7" w:rsidRPr="00A25A32">
        <w:t>.</w:t>
      </w:r>
    </w:p>
    <w:p w14:paraId="42E9638D" w14:textId="12B4E700" w:rsidR="00D851D7" w:rsidRPr="00A25A32" w:rsidRDefault="006E4D3D" w:rsidP="00D851D7">
      <w:pPr>
        <w:spacing w:after="120" w:line="240" w:lineRule="auto"/>
      </w:pPr>
      <w:r>
        <w:t>You can narrow the search range for parameters by setting the</w:t>
      </w:r>
      <w:r w:rsidR="002834DD">
        <w:t xml:space="preserve"> parameter’s</w:t>
      </w:r>
      <w:r>
        <w:t xml:space="preserve"> </w:t>
      </w:r>
      <w:r w:rsidRPr="002834DD">
        <w:rPr>
          <w:rStyle w:val="CodeChar"/>
        </w:rPr>
        <w:t>nom_min</w:t>
      </w:r>
      <w:r>
        <w:t xml:space="preserve"> and </w:t>
      </w:r>
      <w:r w:rsidRPr="002834DD">
        <w:rPr>
          <w:rStyle w:val="CodeChar"/>
        </w:rPr>
        <w:t>nom_max</w:t>
      </w:r>
      <w:r>
        <w:t xml:space="preserve"> in the configuration</w:t>
      </w:r>
      <w:r w:rsidR="002834DD">
        <w:t xml:space="preserve"> file</w:t>
      </w:r>
      <w:r>
        <w:t>. Other o</w:t>
      </w:r>
      <w:r w:rsidR="00D851D7" w:rsidRPr="00A25A32">
        <w:t xml:space="preserve">ptions for </w:t>
      </w:r>
      <w:r>
        <w:t>fine-tuning</w:t>
      </w:r>
      <w:r w:rsidR="00D851D7" w:rsidRPr="00A25A32">
        <w:t xml:space="preserve"> the </w:t>
      </w:r>
      <w:r>
        <w:t xml:space="preserve">optimization </w:t>
      </w:r>
      <w:r w:rsidR="00D851D7" w:rsidRPr="00A25A32">
        <w:t xml:space="preserve">are listed </w:t>
      </w:r>
      <w:r>
        <w:t>in the</w:t>
      </w:r>
      <w:r w:rsidR="002834DD">
        <w:t xml:space="preserve"> </w:t>
      </w:r>
      <w:r w:rsidR="002834DD" w:rsidRPr="002834DD">
        <w:rPr>
          <w:sz w:val="20"/>
          <w:szCs w:val="20"/>
        </w:rPr>
        <w:fldChar w:fldCharType="begin"/>
      </w:r>
      <w:r w:rsidR="002834DD" w:rsidRPr="002834DD">
        <w:rPr>
          <w:sz w:val="20"/>
          <w:szCs w:val="20"/>
        </w:rPr>
        <w:instrText xml:space="preserve"> REF _Ref196126962 \h </w:instrText>
      </w:r>
      <w:r w:rsidR="002834DD" w:rsidRPr="002834DD">
        <w:rPr>
          <w:sz w:val="20"/>
          <w:szCs w:val="20"/>
        </w:rPr>
      </w:r>
      <w:r w:rsidR="002834DD">
        <w:rPr>
          <w:sz w:val="20"/>
          <w:szCs w:val="20"/>
        </w:rPr>
        <w:instrText xml:space="preserve"> \* MERGEFORMAT </w:instrText>
      </w:r>
      <w:r w:rsidR="002834DD" w:rsidRPr="002834DD">
        <w:rPr>
          <w:sz w:val="20"/>
          <w:szCs w:val="20"/>
        </w:rPr>
        <w:fldChar w:fldCharType="separate"/>
      </w:r>
      <w:r w:rsidR="00FB2E8F" w:rsidRPr="00FB2E8F">
        <w:rPr>
          <w:rFonts w:ascii="Cascadia Code SemiLight" w:hAnsi="Cascadia Code SemiLight" w:cs="Cascadia Code SemiLight"/>
          <w:sz w:val="20"/>
          <w:szCs w:val="20"/>
        </w:rPr>
        <w:t>[optimize]</w:t>
      </w:r>
      <w:r w:rsidR="002834DD" w:rsidRPr="002834DD">
        <w:rPr>
          <w:sz w:val="20"/>
          <w:szCs w:val="20"/>
        </w:rPr>
        <w:fldChar w:fldCharType="end"/>
      </w:r>
      <w:r w:rsidRPr="002834DD">
        <w:rPr>
          <w:sz w:val="20"/>
          <w:szCs w:val="20"/>
        </w:rPr>
        <w:t xml:space="preserve"> </w:t>
      </w:r>
      <w:r>
        <w:t xml:space="preserve">section of </w:t>
      </w:r>
      <w:r>
        <w:fldChar w:fldCharType="begin"/>
      </w:r>
      <w:r>
        <w:instrText xml:space="preserve"> REF _Ref194938328 \r \h </w:instrText>
      </w:r>
      <w:r>
        <w:fldChar w:fldCharType="separate"/>
      </w:r>
      <w:r w:rsidR="00FB2E8F">
        <w:t>Appendix 1</w:t>
      </w:r>
      <w:r>
        <w:fldChar w:fldCharType="end"/>
      </w:r>
      <w:r>
        <w:t>.</w:t>
      </w:r>
    </w:p>
    <w:p w14:paraId="77BD32F2" w14:textId="218D48CC" w:rsidR="00D851D7" w:rsidRPr="00854C29" w:rsidRDefault="007907F9" w:rsidP="00854C29">
      <w:pPr>
        <w:pStyle w:val="Heading2"/>
      </w:pPr>
      <w:r>
        <w:t>Additional</w:t>
      </w:r>
      <w:r w:rsidR="00D851D7" w:rsidRPr="00854C29">
        <w:t xml:space="preserve"> Malt Features</w:t>
      </w:r>
    </w:p>
    <w:p w14:paraId="6762037E" w14:textId="699CCC06" w:rsidR="00D851D7" w:rsidRDefault="00D851D7" w:rsidP="00D851D7">
      <w:pPr>
        <w:spacing w:after="0"/>
      </w:pPr>
      <w:proofErr w:type="gramStart"/>
      <w:r>
        <w:t xml:space="preserve">The </w:t>
      </w:r>
      <w:r w:rsidRPr="00570F97">
        <w:rPr>
          <w:b/>
        </w:rPr>
        <w:t>.param</w:t>
      </w:r>
      <w:proofErr w:type="gramEnd"/>
      <w:r w:rsidRPr="00570F97">
        <w:rPr>
          <w:b/>
        </w:rPr>
        <w:t xml:space="preserve"> file</w:t>
      </w:r>
      <w:r>
        <w:t xml:space="preserve"> can be used to define additional parameters that do mathematical operations on the parameters defined in the netlist. </w:t>
      </w:r>
      <w:r w:rsidR="008218D6">
        <w:t>(</w:t>
      </w:r>
      <w:proofErr w:type="gramStart"/>
      <w:r w:rsidR="008218D6">
        <w:t xml:space="preserve">The </w:t>
      </w:r>
      <w:r w:rsidR="008218D6" w:rsidRPr="008218D6">
        <w:rPr>
          <w:rStyle w:val="CodeChar"/>
        </w:rPr>
        <w:t>.param</w:t>
      </w:r>
      <w:proofErr w:type="gramEnd"/>
      <w:r w:rsidR="008218D6">
        <w:t xml:space="preserve"> extension can be changed in the </w:t>
      </w:r>
      <w:r w:rsidR="008218D6" w:rsidRPr="008218D6">
        <w:rPr>
          <w:rStyle w:val="CodeChar"/>
        </w:rPr>
        <w:t>.toml</w:t>
      </w:r>
      <w:r w:rsidR="008218D6">
        <w:t xml:space="preserve"> configuration file.) </w:t>
      </w:r>
      <w:r>
        <w:t xml:space="preserve">This is demonstrated with the files </w:t>
      </w:r>
      <w:r w:rsidR="008218D6" w:rsidRPr="008218D6">
        <w:rPr>
          <w:rStyle w:val="CodeChar"/>
        </w:rPr>
        <w:t>netlist/ex4.toml</w:t>
      </w:r>
      <w:r>
        <w:t xml:space="preserve"> and </w:t>
      </w:r>
      <w:r w:rsidRPr="008218D6">
        <w:rPr>
          <w:rStyle w:val="CodeChar"/>
        </w:rPr>
        <w:t>netlist</w:t>
      </w:r>
      <w:r w:rsidR="008218D6" w:rsidRPr="008218D6">
        <w:rPr>
          <w:rStyle w:val="CodeChar"/>
        </w:rPr>
        <w:t>/ex4.param</w:t>
      </w:r>
      <w:r w:rsidR="008218D6">
        <w:t>. Run:</w:t>
      </w:r>
    </w:p>
    <w:p w14:paraId="362CE7E5" w14:textId="4A2BC752" w:rsidR="00D851D7" w:rsidRDefault="00D851D7" w:rsidP="002834DD">
      <w:pPr>
        <w:pStyle w:val="shell"/>
      </w:pPr>
      <w:r>
        <w:t>malt –m netlist</w:t>
      </w:r>
      <w:r w:rsidR="008218D6">
        <w:t>/ex4</w:t>
      </w:r>
    </w:p>
    <w:p w14:paraId="3B2309EF" w14:textId="6CE1D1F3" w:rsidR="00E80C03" w:rsidRDefault="00D851D7" w:rsidP="00D851D7">
      <w:pPr>
        <w:spacing w:after="120"/>
        <w:sectPr w:rsidR="00E80C03">
          <w:pgSz w:w="12240" w:h="15840"/>
          <w:pgMar w:top="1440" w:right="1440" w:bottom="1440" w:left="1440" w:header="720" w:footer="720" w:gutter="0"/>
          <w:cols w:space="720"/>
          <w:docGrid w:linePitch="360"/>
        </w:sectPr>
      </w:pPr>
      <w:r>
        <w:t xml:space="preserve">and compare the results to </w:t>
      </w:r>
      <w:r w:rsidR="008218D6" w:rsidRPr="008218D6">
        <w:rPr>
          <w:rStyle w:val="CodeChar"/>
        </w:rPr>
        <w:t>netlist/ex2</w:t>
      </w:r>
      <w:r w:rsidR="008218D6">
        <w:t xml:space="preserve"> as demonstrated </w:t>
      </w:r>
      <w:r w:rsidR="008218D6">
        <w:fldChar w:fldCharType="begin"/>
      </w:r>
      <w:r w:rsidR="008218D6">
        <w:instrText xml:space="preserve"> REF _Ref196128844 \p \h </w:instrText>
      </w:r>
      <w:r w:rsidR="008218D6">
        <w:fldChar w:fldCharType="separate"/>
      </w:r>
      <w:r w:rsidR="00FB2E8F">
        <w:t>above</w:t>
      </w:r>
      <w:r w:rsidR="008218D6">
        <w:fldChar w:fldCharType="end"/>
      </w:r>
      <w:r>
        <w:t xml:space="preserve">. This example happens to collapse four </w:t>
      </w:r>
      <w:proofErr w:type="gramStart"/>
      <w:r>
        <w:t xml:space="preserve">corners </w:t>
      </w:r>
      <w:r w:rsidR="008218D6">
        <w:t xml:space="preserve"> (</w:t>
      </w:r>
      <w:proofErr w:type="gramEnd"/>
      <w:r w:rsidR="008218D6">
        <w:t xml:space="preserve">two parameters high/low) </w:t>
      </w:r>
      <w:r>
        <w:t>down to two corners</w:t>
      </w:r>
      <w:r w:rsidR="008218D6">
        <w:t xml:space="preserve"> (one parameter high/low)</w:t>
      </w:r>
      <w:r>
        <w:t xml:space="preserve">, and also happens to get the same result. In general, any parametric knob the mind can conceive could be achieved here. Use of a separate file is necessary because variables cannot be assigned using mathematical expressions within the </w:t>
      </w:r>
      <w:r w:rsidRPr="008218D6">
        <w:rPr>
          <w:rStyle w:val="CodeChar"/>
        </w:rPr>
        <w:t>netlist.cir</w:t>
      </w:r>
      <w:r>
        <w:t xml:space="preserve"> file.</w:t>
      </w:r>
    </w:p>
    <w:p w14:paraId="0A5E8F5C" w14:textId="06578D2F" w:rsidR="008A4755" w:rsidRDefault="002A0BE7" w:rsidP="008A4755">
      <w:pPr>
        <w:pStyle w:val="Heading1"/>
        <w:numPr>
          <w:ilvl w:val="0"/>
          <w:numId w:val="11"/>
        </w:numPr>
        <w:ind w:left="360"/>
      </w:pPr>
      <w:bookmarkStart w:id="18" w:name="_Ref194938328"/>
      <w:r>
        <w:t>Configuration File Syntax</w:t>
      </w:r>
      <w:bookmarkEnd w:id="18"/>
    </w:p>
    <w:p w14:paraId="2FAC35A8" w14:textId="79825B90" w:rsidR="008A4755" w:rsidRDefault="008A4755" w:rsidP="008A4755">
      <w:pPr>
        <w:pStyle w:val="Heading3"/>
      </w:pPr>
      <w:r>
        <w:t>Creating</w:t>
      </w:r>
      <w:r w:rsidR="00DA267F">
        <w:t xml:space="preserve"> a Default</w:t>
      </w:r>
      <w:r>
        <w:t xml:space="preserve"> </w:t>
      </w:r>
      <w:r w:rsidRPr="008A4755">
        <w:rPr>
          <w:rStyle w:val="CodeChar"/>
        </w:rPr>
        <w:t>Malt.toml</w:t>
      </w:r>
    </w:p>
    <w:p w14:paraId="007FBBC2" w14:textId="55B87586" w:rsidR="008A4755" w:rsidRDefault="008A4755" w:rsidP="008A4755">
      <w:r>
        <w:t xml:space="preserve">When run in a directory that is not part of a Malt project tree (that is, neither the current directory nor any parent contains a </w:t>
      </w:r>
      <w:r w:rsidRPr="008A4755">
        <w:rPr>
          <w:rStyle w:val="CodeChar"/>
        </w:rPr>
        <w:t>Malt.toml</w:t>
      </w:r>
      <w:r>
        <w:t xml:space="preserve"> file), Malt will generate a new </w:t>
      </w:r>
      <w:r w:rsidRPr="008A4755">
        <w:rPr>
          <w:rStyle w:val="CodeChar"/>
        </w:rPr>
        <w:t>Malt.toml</w:t>
      </w:r>
      <w:r>
        <w:t xml:space="preserve"> with default settings and brief explanatory comments.</w:t>
      </w:r>
    </w:p>
    <w:p w14:paraId="21CDE569" w14:textId="62FDD82E" w:rsidR="008A4755" w:rsidRDefault="008A4755" w:rsidP="008A4755">
      <w:pPr>
        <w:pStyle w:val="Heading3"/>
      </w:pPr>
      <w:r>
        <w:t xml:space="preserve">Converting Legacy </w:t>
      </w:r>
      <w:r w:rsidRPr="008A4755">
        <w:rPr>
          <w:rStyle w:val="CodeChar"/>
        </w:rPr>
        <w:t>.config</w:t>
      </w:r>
      <w:r>
        <w:t xml:space="preserve"> Files</w:t>
      </w:r>
    </w:p>
    <w:p w14:paraId="75222C84" w14:textId="28FB297B" w:rsidR="00DA267F" w:rsidRDefault="008A4755" w:rsidP="00DA267F">
      <w:r>
        <w:t xml:space="preserve">Older versions of Malt used a bespoke text file format for configuration. These files use a </w:t>
      </w:r>
      <w:r w:rsidRPr="00DA267F">
        <w:rPr>
          <w:rStyle w:val="CodeChar"/>
        </w:rPr>
        <w:t>.config</w:t>
      </w:r>
      <w:r>
        <w:t xml:space="preserve"> file extension. You can use the </w:t>
      </w:r>
      <w:r w:rsidRPr="00DA267F">
        <w:rPr>
          <w:rStyle w:val="CodeChar"/>
        </w:rPr>
        <w:t>maltcfg2toml</w:t>
      </w:r>
      <w:r>
        <w:t xml:space="preserve"> script, found in the </w:t>
      </w:r>
      <w:r w:rsidRPr="00DA267F">
        <w:rPr>
          <w:rStyle w:val="CodeChar"/>
        </w:rPr>
        <w:t>scripts/</w:t>
      </w:r>
      <w:r>
        <w:t xml:space="preserve"> directory of the Malt repository, to convert </w:t>
      </w:r>
      <w:r w:rsidRPr="00DA267F">
        <w:rPr>
          <w:rStyle w:val="CodeChar"/>
        </w:rPr>
        <w:t>.config</w:t>
      </w:r>
      <w:r>
        <w:t xml:space="preserve"> files to TOML format.</w:t>
      </w:r>
      <w:r w:rsidR="00DA267F">
        <w:t xml:space="preserve"> Comments are not </w:t>
      </w:r>
      <w:r w:rsidR="00DA267F" w:rsidRPr="00DA267F">
        <w:t>preserved.</w:t>
      </w:r>
      <w:r w:rsidR="00DA267F">
        <w:t xml:space="preserve"> For </w:t>
      </w:r>
      <w:r w:rsidR="00E80C03">
        <w:t>instructions</w:t>
      </w:r>
      <w:r w:rsidR="00DA267F">
        <w:t>, run:</w:t>
      </w:r>
    </w:p>
    <w:p w14:paraId="1C616ED3" w14:textId="19C09F7B" w:rsidR="00DA267F" w:rsidRPr="008A4755" w:rsidRDefault="00DA267F" w:rsidP="00DA267F">
      <w:pPr>
        <w:pStyle w:val="shell"/>
      </w:pPr>
      <w:r>
        <w:t>maltcfg2toml -h</w:t>
      </w:r>
    </w:p>
    <w:p w14:paraId="603C73F7" w14:textId="347A31CC" w:rsidR="008A47A0" w:rsidRDefault="008A47A0" w:rsidP="000D2719">
      <w:pPr>
        <w:pStyle w:val="Heading2"/>
      </w:pPr>
      <w:r>
        <w:t>Introduction to TOML</w:t>
      </w:r>
    </w:p>
    <w:p w14:paraId="3F1759BF" w14:textId="77777777" w:rsidR="008A47A0" w:rsidRDefault="008A47A0" w:rsidP="008A47A0">
      <w:pPr>
        <w:rPr>
          <w:lang w:val="en-GB"/>
        </w:rPr>
      </w:pPr>
      <w:r w:rsidRPr="008A47A0">
        <w:rPr>
          <w:lang w:val="en-GB"/>
        </w:rPr>
        <w:t xml:space="preserve">TOML (Tom's Obvious, Minimal Language) is a simple format for configuration files, </w:t>
      </w:r>
      <w:proofErr w:type="gramStart"/>
      <w:r w:rsidRPr="008A47A0">
        <w:rPr>
          <w:lang w:val="en-GB"/>
        </w:rPr>
        <w:t>similar to</w:t>
      </w:r>
      <w:proofErr w:type="gramEnd"/>
      <w:r w:rsidRPr="008A47A0">
        <w:rPr>
          <w:lang w:val="en-GB"/>
        </w:rPr>
        <w:t xml:space="preserve"> the INI format. This section is a brief introduction to the TOML language.</w:t>
      </w:r>
    </w:p>
    <w:p w14:paraId="4DF57AF1" w14:textId="5D7A4258" w:rsidR="008A47A0" w:rsidRDefault="008A47A0" w:rsidP="008A47A0">
      <w:pPr>
        <w:pStyle w:val="Heading3"/>
        <w:rPr>
          <w:lang w:val="en-GB"/>
        </w:rPr>
      </w:pPr>
      <w:r w:rsidRPr="008A47A0">
        <w:rPr>
          <w:lang w:val="en-GB"/>
        </w:rPr>
        <w:t>Key-Value Pairs</w:t>
      </w:r>
    </w:p>
    <w:p w14:paraId="47BAE47E" w14:textId="77777777" w:rsidR="008A47A0" w:rsidRDefault="008A47A0" w:rsidP="008A47A0">
      <w:pPr>
        <w:rPr>
          <w:lang w:val="en-GB"/>
        </w:rPr>
      </w:pPr>
      <w:r w:rsidRPr="008A47A0">
        <w:rPr>
          <w:lang w:val="en-GB"/>
        </w:rPr>
        <w:t xml:space="preserve">Each setting is written as a key (the name of the setting), an </w:t>
      </w:r>
      <w:proofErr w:type="gramStart"/>
      <w:r w:rsidRPr="008A47A0">
        <w:rPr>
          <w:lang w:val="en-GB"/>
        </w:rPr>
        <w:t>equals</w:t>
      </w:r>
      <w:proofErr w:type="gramEnd"/>
      <w:r w:rsidRPr="008A47A0">
        <w:rPr>
          <w:lang w:val="en-GB"/>
        </w:rPr>
        <w:t xml:space="preserve"> sign, and a value. For example:</w:t>
      </w:r>
    </w:p>
    <w:p w14:paraId="2A4D577F" w14:textId="65E2C560" w:rsidR="008A47A0" w:rsidRDefault="008A47A0" w:rsidP="008A47A0">
      <w:pPr>
        <w:pStyle w:val="Code"/>
      </w:pPr>
      <w:r w:rsidRPr="008A47A0">
        <w:t>print_terminal = true</w:t>
      </w:r>
    </w:p>
    <w:p w14:paraId="1CF5C09A" w14:textId="75E6D48E" w:rsidR="00BE2FAE" w:rsidRDefault="00BE2FAE" w:rsidP="00BE2FAE">
      <w:r>
        <w:t>Keys must be quoted if they contain spaces or punctuation.</w:t>
      </w:r>
    </w:p>
    <w:p w14:paraId="39FE75D1" w14:textId="77777777" w:rsidR="008A47A0" w:rsidRDefault="008A47A0" w:rsidP="008A47A0">
      <w:pPr>
        <w:pStyle w:val="Heading3"/>
        <w:rPr>
          <w:lang w:val="en-GB"/>
        </w:rPr>
      </w:pPr>
      <w:r w:rsidRPr="008A47A0">
        <w:rPr>
          <w:lang w:val="en-GB"/>
        </w:rPr>
        <w:t>Types of values</w:t>
      </w:r>
    </w:p>
    <w:p w14:paraId="50ECFE39" w14:textId="77777777" w:rsidR="008A47A0" w:rsidRDefault="008A47A0" w:rsidP="008A47A0">
      <w:pPr>
        <w:rPr>
          <w:lang w:val="en-GB"/>
        </w:rPr>
      </w:pPr>
      <w:r w:rsidRPr="008A47A0">
        <w:rPr>
          <w:b/>
          <w:bCs/>
          <w:lang w:val="en-GB"/>
        </w:rPr>
        <w:t>Numbers</w:t>
      </w:r>
      <w:r w:rsidRPr="008A47A0">
        <w:rPr>
          <w:lang w:val="en-GB"/>
        </w:rPr>
        <w:t xml:space="preserve"> in TOML can be integers or floating-point values. Scientific notation is allowed, as is the use of _ as a separator for long strings of digits.</w:t>
      </w:r>
    </w:p>
    <w:p w14:paraId="1931DFF7" w14:textId="77777777" w:rsidR="008A47A0" w:rsidRDefault="008A47A0" w:rsidP="008A47A0">
      <w:pPr>
        <w:pStyle w:val="Code"/>
      </w:pPr>
      <w:r w:rsidRPr="008A47A0">
        <w:t>max_mem_k = 4_194_304</w:t>
      </w:r>
    </w:p>
    <w:p w14:paraId="0DF6A04E" w14:textId="77777777" w:rsidR="008A47A0" w:rsidRDefault="008A47A0" w:rsidP="008A47A0">
      <w:pPr>
        <w:pStyle w:val="Code"/>
      </w:pPr>
      <w:r w:rsidRPr="008A47A0">
        <w:t>binsearch_accuracy = 0.01</w:t>
      </w:r>
    </w:p>
    <w:p w14:paraId="1F903837" w14:textId="77777777" w:rsidR="008A47A0" w:rsidRDefault="008A47A0" w:rsidP="008A47A0">
      <w:pPr>
        <w:rPr>
          <w:lang w:val="en-GB"/>
        </w:rPr>
      </w:pPr>
      <w:r w:rsidRPr="008A47A0">
        <w:rPr>
          <w:b/>
          <w:bCs/>
          <w:lang w:val="en-GB"/>
        </w:rPr>
        <w:t>Strings</w:t>
      </w:r>
      <w:r w:rsidRPr="008A47A0">
        <w:rPr>
          <w:lang w:val="en-GB"/>
        </w:rPr>
        <w:t>, including paths, go in quotes. Double-quoted strings support the usual backslash-escapes, but single-quoted strings do not.</w:t>
      </w:r>
    </w:p>
    <w:p w14:paraId="311AD2B5" w14:textId="77777777" w:rsidR="008A47A0" w:rsidRDefault="008A47A0" w:rsidP="008A47A0">
      <w:pPr>
        <w:pStyle w:val="Code"/>
      </w:pPr>
      <w:r w:rsidRPr="008A47A0">
        <w:t>command = "/home/trent/bin/wrspice"</w:t>
      </w:r>
    </w:p>
    <w:p w14:paraId="33D4D59B" w14:textId="77777777" w:rsidR="008A47A0" w:rsidRDefault="008A47A0" w:rsidP="008A47A0">
      <w:pPr>
        <w:rPr>
          <w:lang w:val="en-GB"/>
        </w:rPr>
      </w:pPr>
      <w:r w:rsidRPr="008A47A0">
        <w:rPr>
          <w:b/>
          <w:bCs/>
          <w:lang w:val="en-GB"/>
        </w:rPr>
        <w:t>Booleans</w:t>
      </w:r>
      <w:r w:rsidRPr="008A47A0">
        <w:rPr>
          <w:lang w:val="en-GB"/>
        </w:rPr>
        <w:t xml:space="preserve"> are represented by the keywords true and false.</w:t>
      </w:r>
      <w:r>
        <w:rPr>
          <w:lang w:val="en-GB"/>
        </w:rPr>
        <w:t xml:space="preserve"> </w:t>
      </w:r>
      <w:r w:rsidRPr="008A47A0">
        <w:rPr>
          <w:lang w:val="en-GB"/>
        </w:rPr>
        <w:t>Note that where Malt expects a value to be boolean, you can use the integers 1 or 0 instead.</w:t>
      </w:r>
    </w:p>
    <w:p w14:paraId="5F37E859" w14:textId="77777777" w:rsidR="008A47A0" w:rsidRDefault="008A47A0" w:rsidP="008A47A0">
      <w:pPr>
        <w:pStyle w:val="Code"/>
      </w:pPr>
      <w:r w:rsidRPr="008A47A0">
        <w:t>verbose = true</w:t>
      </w:r>
    </w:p>
    <w:p w14:paraId="22ACAB94" w14:textId="3F2E7D80" w:rsidR="008A47A0" w:rsidRDefault="008A47A0" w:rsidP="008A47A0">
      <w:pPr>
        <w:rPr>
          <w:lang w:val="en-GB"/>
        </w:rPr>
      </w:pPr>
      <w:r w:rsidRPr="008A47A0">
        <w:rPr>
          <w:b/>
          <w:bCs/>
          <w:lang w:val="en-GB"/>
        </w:rPr>
        <w:t>Lists</w:t>
      </w:r>
      <w:r w:rsidRPr="008A47A0">
        <w:rPr>
          <w:lang w:val="en-GB"/>
        </w:rPr>
        <w:t xml:space="preserve"> of values </w:t>
      </w:r>
      <w:r w:rsidR="00CB309C">
        <w:rPr>
          <w:lang w:val="en-GB"/>
        </w:rPr>
        <w:t>can be</w:t>
      </w:r>
      <w:r w:rsidRPr="008A47A0">
        <w:rPr>
          <w:lang w:val="en-GB"/>
        </w:rPr>
        <w:t xml:space="preserve"> written in square brackets and separated by commas</w:t>
      </w:r>
      <w:r>
        <w:rPr>
          <w:lang w:val="en-GB"/>
        </w:rPr>
        <w:t>.</w:t>
      </w:r>
    </w:p>
    <w:p w14:paraId="09F10130" w14:textId="77777777" w:rsidR="008A47A0" w:rsidRDefault="008A47A0" w:rsidP="008A47A0">
      <w:pPr>
        <w:pStyle w:val="Code"/>
      </w:pPr>
      <w:r w:rsidRPr="008A47A0">
        <w:t>targets = ["gain", "power", "area"]</w:t>
      </w:r>
    </w:p>
    <w:p w14:paraId="66630893" w14:textId="636A69AE" w:rsidR="008A47A0" w:rsidRDefault="008A47A0" w:rsidP="008A47A0">
      <w:pPr>
        <w:pStyle w:val="Heading3"/>
        <w:rPr>
          <w:lang w:val="en-GB"/>
        </w:rPr>
      </w:pPr>
      <w:r w:rsidRPr="008A47A0">
        <w:rPr>
          <w:lang w:val="en-GB"/>
        </w:rPr>
        <w:t>Tables</w:t>
      </w:r>
    </w:p>
    <w:p w14:paraId="1E6F3B65" w14:textId="32B4FDCF" w:rsidR="008A47A0" w:rsidRDefault="008A47A0" w:rsidP="008A47A0">
      <w:pPr>
        <w:rPr>
          <w:lang w:val="en-GB"/>
        </w:rPr>
      </w:pPr>
      <w:r w:rsidRPr="008A47A0">
        <w:rPr>
          <w:lang w:val="en-GB"/>
        </w:rPr>
        <w:t>Groups of settings are organized in sections</w:t>
      </w:r>
      <w:r>
        <w:rPr>
          <w:lang w:val="en-GB"/>
        </w:rPr>
        <w:t xml:space="preserve"> called </w:t>
      </w:r>
      <w:r>
        <w:rPr>
          <w:b/>
          <w:bCs/>
          <w:lang w:val="en-GB"/>
        </w:rPr>
        <w:t>tables</w:t>
      </w:r>
      <w:r w:rsidRPr="008A47A0">
        <w:rPr>
          <w:lang w:val="en-GB"/>
        </w:rPr>
        <w:t>, marked with square brackets</w:t>
      </w:r>
      <w:r>
        <w:rPr>
          <w:lang w:val="en-GB"/>
        </w:rPr>
        <w:t xml:space="preserve">, </w:t>
      </w:r>
      <w:proofErr w:type="gramStart"/>
      <w:r>
        <w:rPr>
          <w:lang w:val="en-GB"/>
        </w:rPr>
        <w:t>similar to</w:t>
      </w:r>
      <w:proofErr w:type="gramEnd"/>
      <w:r>
        <w:rPr>
          <w:lang w:val="en-GB"/>
        </w:rPr>
        <w:t xml:space="preserve"> INI file sections.</w:t>
      </w:r>
    </w:p>
    <w:p w14:paraId="1D6677BB" w14:textId="77777777" w:rsidR="008A47A0" w:rsidRDefault="008A47A0" w:rsidP="008A47A0">
      <w:pPr>
        <w:pStyle w:val="Code"/>
      </w:pPr>
      <w:r w:rsidRPr="008A47A0">
        <w:t>[envelope]</w:t>
      </w:r>
    </w:p>
    <w:p w14:paraId="0F70F4D4" w14:textId="77777777" w:rsidR="008A47A0" w:rsidRDefault="008A47A0" w:rsidP="008A47A0">
      <w:pPr>
        <w:pStyle w:val="Code"/>
      </w:pPr>
      <w:r w:rsidRPr="008A47A0">
        <w:t>dt = 1.0e-10</w:t>
      </w:r>
    </w:p>
    <w:p w14:paraId="6136E2C4" w14:textId="2C52B7F5" w:rsidR="008A47A0" w:rsidRDefault="008A47A0" w:rsidP="008A47A0">
      <w:pPr>
        <w:pStyle w:val="Code"/>
      </w:pPr>
      <w:r w:rsidRPr="008A47A0">
        <w:t>dx = 1</w:t>
      </w:r>
      <w:r>
        <w:t>.0</w:t>
      </w:r>
    </w:p>
    <w:p w14:paraId="181881FA" w14:textId="77777777" w:rsidR="00BE2FAE" w:rsidRDefault="008A47A0" w:rsidP="008A47A0">
      <w:pPr>
        <w:rPr>
          <w:lang w:val="en-GB"/>
        </w:rPr>
      </w:pPr>
      <w:r w:rsidRPr="008A47A0">
        <w:rPr>
          <w:lang w:val="en-GB"/>
        </w:rPr>
        <w:t xml:space="preserve">All the key-value pairs following a section marker are considered a part of that </w:t>
      </w:r>
      <w:r>
        <w:rPr>
          <w:lang w:val="en-GB"/>
        </w:rPr>
        <w:t>table</w:t>
      </w:r>
      <w:r w:rsidRPr="008A47A0">
        <w:rPr>
          <w:lang w:val="en-GB"/>
        </w:rPr>
        <w:t xml:space="preserve"> until the next marker.</w:t>
      </w:r>
    </w:p>
    <w:p w14:paraId="73FFF2EB" w14:textId="5AE4D6FD" w:rsidR="008A47A0" w:rsidRDefault="008A47A0" w:rsidP="008A47A0">
      <w:r>
        <w:rPr>
          <w:lang w:val="en-GB"/>
        </w:rPr>
        <w:t>Tables</w:t>
      </w:r>
      <w:r w:rsidRPr="008A47A0">
        <w:rPr>
          <w:lang w:val="en-GB"/>
        </w:rPr>
        <w:t xml:space="preserve"> can be nested with </w:t>
      </w:r>
      <w:r w:rsidRPr="008A47A0">
        <w:t xml:space="preserve">dots in the </w:t>
      </w:r>
      <w:r>
        <w:t>table</w:t>
      </w:r>
      <w:r w:rsidRPr="008A47A0">
        <w:t xml:space="preserve"> name. This helps organize related settings hierarchically</w:t>
      </w:r>
      <w:r>
        <w:t>.</w:t>
      </w:r>
    </w:p>
    <w:p w14:paraId="0B45A3EC" w14:textId="1F0C4FD3" w:rsidR="008A47A0" w:rsidRDefault="008A47A0" w:rsidP="00BE2FAE">
      <w:pPr>
        <w:pStyle w:val="Code"/>
      </w:pPr>
      <w:r>
        <w:t>[</w:t>
      </w:r>
      <w:r w:rsidR="00BE2FAE">
        <w:t>nodes.'v(phi.node0)']</w:t>
      </w:r>
    </w:p>
    <w:p w14:paraId="7A2BA86D" w14:textId="64289AB2" w:rsidR="00BE2FAE" w:rsidRDefault="00BE2FAE" w:rsidP="00BE2FAE">
      <w:pPr>
        <w:pStyle w:val="Code"/>
      </w:pPr>
      <w:r>
        <w:t>dt = 1.1e-10</w:t>
      </w:r>
    </w:p>
    <w:p w14:paraId="5E314DA6" w14:textId="4AF3AF5E" w:rsidR="00BE2FAE" w:rsidRDefault="00BE2FAE" w:rsidP="00BE2FAE">
      <w:pPr>
        <w:pStyle w:val="Code"/>
      </w:pPr>
      <w:r>
        <w:t>dx = 2.0</w:t>
      </w:r>
    </w:p>
    <w:p w14:paraId="44D65531" w14:textId="086912AF" w:rsidR="00BE2FAE" w:rsidRDefault="00BE2FAE" w:rsidP="00BE2FAE">
      <w:r>
        <w:t xml:space="preserve">This creates a table called </w:t>
      </w:r>
      <w:r w:rsidRPr="00BE2FAE">
        <w:rPr>
          <w:rStyle w:val="CodeChar"/>
        </w:rPr>
        <w:t>v(</w:t>
      </w:r>
      <w:proofErr w:type="gramStart"/>
      <w:r w:rsidRPr="00BE2FAE">
        <w:rPr>
          <w:rStyle w:val="CodeChar"/>
        </w:rPr>
        <w:t>phi.node</w:t>
      </w:r>
      <w:proofErr w:type="gramEnd"/>
      <w:r w:rsidRPr="00BE2FAE">
        <w:rPr>
          <w:rStyle w:val="CodeChar"/>
        </w:rPr>
        <w:t>0)</w:t>
      </w:r>
      <w:r>
        <w:t xml:space="preserve"> inside the table named </w:t>
      </w:r>
      <w:r w:rsidRPr="00BE2FAE">
        <w:rPr>
          <w:rStyle w:val="CodeChar"/>
        </w:rPr>
        <w:t>nodes</w:t>
      </w:r>
      <w:r>
        <w:t xml:space="preserve">. Note that table names, like keys, must be quoted if they use punctuation characters: this example creates a table named </w:t>
      </w:r>
      <w:r w:rsidRPr="00BE2FAE">
        <w:rPr>
          <w:rStyle w:val="CodeChar"/>
        </w:rPr>
        <w:t>v(</w:t>
      </w:r>
      <w:proofErr w:type="gramStart"/>
      <w:r w:rsidRPr="00BE2FAE">
        <w:rPr>
          <w:rStyle w:val="CodeChar"/>
        </w:rPr>
        <w:t>phi.node</w:t>
      </w:r>
      <w:proofErr w:type="gramEnd"/>
      <w:r w:rsidRPr="00BE2FAE">
        <w:rPr>
          <w:rStyle w:val="CodeChar"/>
        </w:rPr>
        <w:t>0)</w:t>
      </w:r>
      <w:r>
        <w:t xml:space="preserve">, not two tables named </w:t>
      </w:r>
      <w:r w:rsidRPr="00BE2FAE">
        <w:rPr>
          <w:rStyle w:val="CodeChar"/>
        </w:rPr>
        <w:t>'v(phi</w:t>
      </w:r>
      <w:r>
        <w:t xml:space="preserve"> and </w:t>
      </w:r>
      <w:r w:rsidRPr="00BE2FAE">
        <w:rPr>
          <w:rStyle w:val="CodeChar"/>
        </w:rPr>
        <w:t>node0)'</w:t>
      </w:r>
      <w:r w:rsidRPr="00BE2FAE">
        <w:t>.</w:t>
      </w:r>
    </w:p>
    <w:p w14:paraId="31F06A4C" w14:textId="4336609D" w:rsidR="00BE2FAE" w:rsidRDefault="00BE2FAE" w:rsidP="00BE2FAE">
      <w:pPr>
        <w:pStyle w:val="Heading3"/>
      </w:pPr>
      <w:bookmarkStart w:id="19" w:name="_Ref195696298"/>
      <w:r>
        <w:t>Inline Tables</w:t>
      </w:r>
      <w:bookmarkEnd w:id="19"/>
    </w:p>
    <w:p w14:paraId="690B5979" w14:textId="1F1AABA8" w:rsidR="00BE2FAE" w:rsidRDefault="00BE2FAE" w:rsidP="00BE2FAE">
      <w:r w:rsidRPr="00BE2FAE">
        <w:t xml:space="preserve">TOML also supports </w:t>
      </w:r>
      <w:r w:rsidRPr="00BE2FAE">
        <w:rPr>
          <w:b/>
          <w:bCs/>
        </w:rPr>
        <w:t>inline tables</w:t>
      </w:r>
      <w:r w:rsidRPr="00BE2FAE">
        <w:t>, which let you define a small group of related key-value pairs all on one line. This can be useful for compact settings that belong together:</w:t>
      </w:r>
    </w:p>
    <w:p w14:paraId="19683CDE" w14:textId="46A267E1" w:rsidR="00BE2FAE" w:rsidRDefault="00BE2FAE" w:rsidP="00BE2FAE">
      <w:pPr>
        <w:pStyle w:val="Code"/>
      </w:pPr>
      <w:r>
        <w:t>[nodes]</w:t>
      </w:r>
    </w:p>
    <w:p w14:paraId="16728A59" w14:textId="679DF36A" w:rsidR="00BE2FAE" w:rsidRDefault="00BE2FAE" w:rsidP="00BE2FAE">
      <w:pPr>
        <w:pStyle w:val="Code"/>
      </w:pPr>
      <w:r w:rsidRPr="00BE2FAE">
        <w:t xml:space="preserve">'v(phi.node1)' = { dt = </w:t>
      </w:r>
      <w:r>
        <w:t>1.1</w:t>
      </w:r>
      <w:r w:rsidRPr="00BE2FAE">
        <w:t xml:space="preserve">e-10, dx = </w:t>
      </w:r>
      <w:r>
        <w:t>2</w:t>
      </w:r>
      <w:r w:rsidRPr="00BE2FAE">
        <w:t>.0 }</w:t>
      </w:r>
    </w:p>
    <w:p w14:paraId="664292B3" w14:textId="0292CA31" w:rsidR="00BE2FAE" w:rsidRPr="00BE2FAE" w:rsidRDefault="00BE2FAE" w:rsidP="00BE2FAE">
      <w:r>
        <w:t>This is precisely equivalent to the previous example.</w:t>
      </w:r>
      <w:r w:rsidRPr="00BE2FAE">
        <w:t xml:space="preserve"> </w:t>
      </w:r>
      <w:r>
        <w:t>This reference will use inline tables only for parameters and nodes.</w:t>
      </w:r>
    </w:p>
    <w:p w14:paraId="16AB1813" w14:textId="322EEAA3" w:rsidR="00A43CF9" w:rsidRDefault="00A43CF9" w:rsidP="008A47A0">
      <w:pPr>
        <w:pStyle w:val="Heading2"/>
      </w:pPr>
      <w:r w:rsidRPr="00A30402">
        <w:t xml:space="preserve">General </w:t>
      </w:r>
      <w:r w:rsidR="00E80C03">
        <w:t>Options</w:t>
      </w:r>
    </w:p>
    <w:p w14:paraId="0DF06534" w14:textId="27C8E3FD" w:rsidR="00CE3B82" w:rsidRDefault="00CE3B82" w:rsidP="00CE3B82">
      <w:r>
        <w:t xml:space="preserve">These </w:t>
      </w:r>
      <w:r w:rsidR="00E80C03">
        <w:t>settings</w:t>
      </w:r>
      <w:r w:rsidR="008A47A0">
        <w:t xml:space="preserve"> affect Malt’s behavior in multiple modes. They</w:t>
      </w:r>
      <w:r>
        <w:t xml:space="preserve"> must appear at the beginning of the file, before any </w:t>
      </w:r>
      <w:r w:rsidRPr="00CE3B82">
        <w:rPr>
          <w:rStyle w:val="CodeChar"/>
        </w:rPr>
        <w:t>[section]</w:t>
      </w:r>
      <w:r>
        <w:t xml:space="preserve"> header.</w:t>
      </w:r>
    </w:p>
    <w:tbl>
      <w:tblPr>
        <w:tblStyle w:val="GridTable3-Accent3"/>
        <w:tblW w:w="0" w:type="auto"/>
        <w:tblInd w:w="5" w:type="dxa"/>
        <w:tblLook w:val="04A0" w:firstRow="1" w:lastRow="0" w:firstColumn="1" w:lastColumn="0" w:noHBand="0" w:noVBand="1"/>
      </w:tblPr>
      <w:tblGrid>
        <w:gridCol w:w="2451"/>
        <w:gridCol w:w="968"/>
        <w:gridCol w:w="1176"/>
        <w:gridCol w:w="4755"/>
      </w:tblGrid>
      <w:tr w:rsidR="00FC0F05" w:rsidRPr="008A47A0" w14:paraId="69F38CDD" w14:textId="77777777" w:rsidTr="00F74252">
        <w:trPr>
          <w:cnfStyle w:val="100000000000" w:firstRow="1" w:lastRow="0" w:firstColumn="0" w:lastColumn="0" w:oddVBand="0" w:evenVBand="0" w:oddHBand="0" w:evenHBand="0" w:firstRowFirstColumn="0" w:firstRowLastColumn="0" w:lastRowFirstColumn="0" w:lastRowLastColumn="0"/>
          <w:trHeight w:val="252"/>
        </w:trPr>
        <w:tc>
          <w:tcPr>
            <w:cnfStyle w:val="001000000100" w:firstRow="0" w:lastRow="0" w:firstColumn="1" w:lastColumn="0" w:oddVBand="0" w:evenVBand="0" w:oddHBand="0" w:evenHBand="0" w:firstRowFirstColumn="1" w:firstRowLastColumn="0" w:lastRowFirstColumn="0" w:lastRowLastColumn="0"/>
            <w:tcW w:w="2451" w:type="dxa"/>
          </w:tcPr>
          <w:p w14:paraId="1909C2FF" w14:textId="33336B55" w:rsidR="00FC0F05" w:rsidRPr="008A47A0" w:rsidRDefault="00AF5340" w:rsidP="00CE3B82">
            <w:pPr>
              <w:rPr>
                <w:i w:val="0"/>
                <w:iCs w:val="0"/>
              </w:rPr>
            </w:pPr>
            <w:r>
              <w:rPr>
                <w:i w:val="0"/>
                <w:iCs w:val="0"/>
              </w:rPr>
              <w:t>Setting</w:t>
            </w:r>
          </w:p>
        </w:tc>
        <w:tc>
          <w:tcPr>
            <w:tcW w:w="968" w:type="dxa"/>
          </w:tcPr>
          <w:p w14:paraId="268A71AD" w14:textId="086CD9B4" w:rsidR="00FC0F05" w:rsidRPr="008A47A0" w:rsidRDefault="00FC0F05" w:rsidP="00CE3B82">
            <w:pPr>
              <w:cnfStyle w:val="100000000000" w:firstRow="1" w:lastRow="0" w:firstColumn="0" w:lastColumn="0" w:oddVBand="0" w:evenVBand="0" w:oddHBand="0" w:evenHBand="0" w:firstRowFirstColumn="0" w:firstRowLastColumn="0" w:lastRowFirstColumn="0" w:lastRowLastColumn="0"/>
            </w:pPr>
            <w:r w:rsidRPr="008A47A0">
              <w:t>Type</w:t>
            </w:r>
          </w:p>
        </w:tc>
        <w:tc>
          <w:tcPr>
            <w:tcW w:w="1176" w:type="dxa"/>
          </w:tcPr>
          <w:p w14:paraId="4049AC1D" w14:textId="01751091" w:rsidR="00FC0F05" w:rsidRPr="008A47A0" w:rsidRDefault="00FC0F05" w:rsidP="00CE3B82">
            <w:pPr>
              <w:cnfStyle w:val="100000000000" w:firstRow="1" w:lastRow="0" w:firstColumn="0" w:lastColumn="0" w:oddVBand="0" w:evenVBand="0" w:oddHBand="0" w:evenHBand="0" w:firstRowFirstColumn="0" w:firstRowLastColumn="0" w:lastRowFirstColumn="0" w:lastRowLastColumn="0"/>
            </w:pPr>
            <w:r w:rsidRPr="008A47A0">
              <w:t>Default</w:t>
            </w:r>
          </w:p>
        </w:tc>
        <w:tc>
          <w:tcPr>
            <w:tcW w:w="4755" w:type="dxa"/>
          </w:tcPr>
          <w:p w14:paraId="2837C6CD" w14:textId="4AF551A3" w:rsidR="00FC0F05" w:rsidRPr="008A47A0" w:rsidRDefault="00FC0F05" w:rsidP="00CE3B82">
            <w:pPr>
              <w:cnfStyle w:val="100000000000" w:firstRow="1" w:lastRow="0" w:firstColumn="0" w:lastColumn="0" w:oddVBand="0" w:evenVBand="0" w:oddHBand="0" w:evenHBand="0" w:firstRowFirstColumn="0" w:firstRowLastColumn="0" w:lastRowFirstColumn="0" w:lastRowLastColumn="0"/>
            </w:pPr>
            <w:r w:rsidRPr="008A47A0">
              <w:t>Description</w:t>
            </w:r>
          </w:p>
        </w:tc>
      </w:tr>
      <w:tr w:rsidR="00FC0F05" w14:paraId="00F08398" w14:textId="77777777" w:rsidTr="00F7425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451" w:type="dxa"/>
          </w:tcPr>
          <w:p w14:paraId="3F6FFB3D" w14:textId="4AD5C07D" w:rsidR="00FC0F05" w:rsidRPr="00FC0F05" w:rsidRDefault="00FC0F05" w:rsidP="00CE3B82">
            <w:pPr>
              <w:rPr>
                <w:rFonts w:ascii="Cascadia Code" w:hAnsi="Cascadia Code" w:cs="Cascadia Code"/>
                <w:i w:val="0"/>
                <w:iCs w:val="0"/>
                <w:sz w:val="20"/>
                <w:szCs w:val="20"/>
              </w:rPr>
            </w:pPr>
            <w:r w:rsidRPr="00FC0F05">
              <w:rPr>
                <w:rFonts w:ascii="Cascadia Code" w:hAnsi="Cascadia Code" w:cs="Cascadia Code"/>
                <w:i w:val="0"/>
                <w:iCs w:val="0"/>
                <w:sz w:val="20"/>
                <w:szCs w:val="20"/>
              </w:rPr>
              <w:t>binsearch_accuracy</w:t>
            </w:r>
          </w:p>
        </w:tc>
        <w:tc>
          <w:tcPr>
            <w:tcW w:w="968" w:type="dxa"/>
          </w:tcPr>
          <w:p w14:paraId="46061DCA" w14:textId="27E5D91D" w:rsidR="00FC0F05" w:rsidRDefault="00FC0F05" w:rsidP="00CE3B82">
            <w:pPr>
              <w:cnfStyle w:val="000000100000" w:firstRow="0" w:lastRow="0" w:firstColumn="0" w:lastColumn="0" w:oddVBand="0" w:evenVBand="0" w:oddHBand="1" w:evenHBand="0" w:firstRowFirstColumn="0" w:firstRowLastColumn="0" w:lastRowFirstColumn="0" w:lastRowLastColumn="0"/>
            </w:pPr>
            <w:r>
              <w:t>float</w:t>
            </w:r>
          </w:p>
        </w:tc>
        <w:tc>
          <w:tcPr>
            <w:tcW w:w="1176" w:type="dxa"/>
          </w:tcPr>
          <w:p w14:paraId="2CEB6975" w14:textId="56B67CD5" w:rsidR="00FC0F05" w:rsidRPr="00FC0F05" w:rsidRDefault="00FC0F05" w:rsidP="00CE3B82">
            <w:pPr>
              <w:cnfStyle w:val="000000100000" w:firstRow="0" w:lastRow="0" w:firstColumn="0" w:lastColumn="0" w:oddVBand="0" w:evenVBand="0" w:oddHBand="1" w:evenHBand="0" w:firstRowFirstColumn="0" w:firstRowLastColumn="0" w:lastRowFirstColumn="0" w:lastRowLastColumn="0"/>
              <w:rPr>
                <w:rFonts w:ascii="Cascadia Code SemiLight" w:hAnsi="Cascadia Code SemiLight" w:cs="Cascadia Code SemiLight"/>
              </w:rPr>
            </w:pPr>
            <w:r w:rsidRPr="00FC0F05">
              <w:rPr>
                <w:rFonts w:ascii="Cascadia Code SemiLight" w:hAnsi="Cascadia Code SemiLight" w:cs="Cascadia Code SemiLight"/>
              </w:rPr>
              <w:t>0.1</w:t>
            </w:r>
          </w:p>
        </w:tc>
        <w:tc>
          <w:tcPr>
            <w:tcW w:w="4755" w:type="dxa"/>
          </w:tcPr>
          <w:p w14:paraId="73B1A4EC" w14:textId="655C9C77" w:rsidR="00FC0F05" w:rsidRDefault="00FC0F05" w:rsidP="00CE3B82">
            <w:pPr>
              <w:cnfStyle w:val="000000100000" w:firstRow="0" w:lastRow="0" w:firstColumn="0" w:lastColumn="0" w:oddVBand="0" w:evenVBand="0" w:oddHBand="1" w:evenHBand="0" w:firstRowFirstColumn="0" w:firstRowLastColumn="0" w:lastRowFirstColumn="0" w:lastRowLastColumn="0"/>
            </w:pPr>
            <w:r>
              <w:t>Accuracy of the binary search. This number is given as a fraction of sigma for each parameter.</w:t>
            </w:r>
          </w:p>
        </w:tc>
      </w:tr>
      <w:tr w:rsidR="00FC0F05" w14:paraId="6BFC4B68" w14:textId="77777777" w:rsidTr="00F74252">
        <w:trPr>
          <w:trHeight w:val="252"/>
        </w:trPr>
        <w:tc>
          <w:tcPr>
            <w:cnfStyle w:val="001000000000" w:firstRow="0" w:lastRow="0" w:firstColumn="1" w:lastColumn="0" w:oddVBand="0" w:evenVBand="0" w:oddHBand="0" w:evenHBand="0" w:firstRowFirstColumn="0" w:firstRowLastColumn="0" w:lastRowFirstColumn="0" w:lastRowLastColumn="0"/>
            <w:tcW w:w="2451" w:type="dxa"/>
          </w:tcPr>
          <w:p w14:paraId="4E727A64" w14:textId="5343E6A3" w:rsidR="00FC0F05" w:rsidRPr="00FC0F05" w:rsidRDefault="00FC0F05" w:rsidP="00CE3B82">
            <w:pPr>
              <w:rPr>
                <w:rFonts w:ascii="Cascadia Code" w:hAnsi="Cascadia Code" w:cs="Cascadia Code"/>
                <w:i w:val="0"/>
                <w:iCs w:val="0"/>
                <w:sz w:val="20"/>
                <w:szCs w:val="20"/>
              </w:rPr>
            </w:pPr>
            <w:r>
              <w:rPr>
                <w:rFonts w:ascii="Cascadia Code" w:hAnsi="Cascadia Code" w:cs="Cascadia Code"/>
                <w:i w:val="0"/>
                <w:iCs w:val="0"/>
                <w:sz w:val="20"/>
                <w:szCs w:val="20"/>
              </w:rPr>
              <w:t>print_terminal</w:t>
            </w:r>
          </w:p>
        </w:tc>
        <w:tc>
          <w:tcPr>
            <w:tcW w:w="968" w:type="dxa"/>
          </w:tcPr>
          <w:p w14:paraId="18CE21E0" w14:textId="228A008A" w:rsidR="00FC0F05" w:rsidRDefault="00FC0F05" w:rsidP="00CE3B82">
            <w:pPr>
              <w:cnfStyle w:val="000000000000" w:firstRow="0" w:lastRow="0" w:firstColumn="0" w:lastColumn="0" w:oddVBand="0" w:evenVBand="0" w:oddHBand="0" w:evenHBand="0" w:firstRowFirstColumn="0" w:firstRowLastColumn="0" w:lastRowFirstColumn="0" w:lastRowLastColumn="0"/>
            </w:pPr>
            <w:r>
              <w:t>boolean</w:t>
            </w:r>
          </w:p>
        </w:tc>
        <w:tc>
          <w:tcPr>
            <w:tcW w:w="1176" w:type="dxa"/>
          </w:tcPr>
          <w:p w14:paraId="40BA8A88" w14:textId="7838F441" w:rsidR="00FC0F05" w:rsidRPr="00FC0F05" w:rsidRDefault="00FC0F05" w:rsidP="00CE3B82">
            <w:pPr>
              <w:cnfStyle w:val="000000000000" w:firstRow="0" w:lastRow="0" w:firstColumn="0" w:lastColumn="0" w:oddVBand="0" w:evenVBand="0" w:oddHBand="0" w:evenHBand="0" w:firstRowFirstColumn="0" w:firstRowLastColumn="0" w:lastRowFirstColumn="0" w:lastRowLastColumn="0"/>
              <w:rPr>
                <w:rFonts w:ascii="Cascadia Code SemiLight" w:hAnsi="Cascadia Code SemiLight" w:cs="Cascadia Code SemiLight"/>
              </w:rPr>
            </w:pPr>
            <w:r>
              <w:rPr>
                <w:rFonts w:ascii="Cascadia Code SemiLight" w:hAnsi="Cascadia Code SemiLight" w:cs="Cascadia Code SemiLight"/>
              </w:rPr>
              <w:t>true</w:t>
            </w:r>
          </w:p>
        </w:tc>
        <w:tc>
          <w:tcPr>
            <w:tcW w:w="4755" w:type="dxa"/>
          </w:tcPr>
          <w:p w14:paraId="36F65628" w14:textId="21ADB889" w:rsidR="00FC0F05" w:rsidRDefault="00FC0F05" w:rsidP="00CE3B82">
            <w:pPr>
              <w:cnfStyle w:val="000000000000" w:firstRow="0" w:lastRow="0" w:firstColumn="0" w:lastColumn="0" w:oddVBand="0" w:evenVBand="0" w:oddHBand="0" w:evenHBand="0" w:firstRowFirstColumn="0" w:firstRowLastColumn="0" w:lastRowFirstColumn="0" w:lastRowLastColumn="0"/>
            </w:pPr>
            <w:r>
              <w:t xml:space="preserve">Echo output to the terminal as well as </w:t>
            </w:r>
            <w:r w:rsidR="008A47A0">
              <w:t>to the output file. See “</w:t>
            </w:r>
            <w:r w:rsidR="008A47A0">
              <w:fldChar w:fldCharType="begin"/>
            </w:r>
            <w:r w:rsidR="008A47A0">
              <w:instrText xml:space="preserve"> REF _Ref195280362 \h </w:instrText>
            </w:r>
            <w:r w:rsidR="008A47A0">
              <w:fldChar w:fldCharType="separate"/>
            </w:r>
            <w:r w:rsidR="00FB2E8F">
              <w:t>Other control files and generated files</w:t>
            </w:r>
            <w:r w:rsidR="008A47A0">
              <w:fldChar w:fldCharType="end"/>
            </w:r>
            <w:r w:rsidR="008A47A0">
              <w:t xml:space="preserve">”. </w:t>
            </w:r>
          </w:p>
        </w:tc>
      </w:tr>
    </w:tbl>
    <w:p w14:paraId="027FB8E6" w14:textId="18A7FD80" w:rsidR="00F74252" w:rsidRDefault="00F74252" w:rsidP="00DA267F">
      <w:pPr>
        <w:pStyle w:val="Heading2"/>
        <w:rPr>
          <w:rStyle w:val="CodeChar"/>
          <w:sz w:val="22"/>
          <w:szCs w:val="24"/>
        </w:rPr>
      </w:pPr>
      <w:bookmarkStart w:id="20" w:name="_Ref195281723"/>
      <w:r>
        <w:rPr>
          <w:rStyle w:val="CodeChar"/>
          <w:sz w:val="22"/>
          <w:szCs w:val="24"/>
        </w:rPr>
        <w:t>[simulator]</w:t>
      </w:r>
    </w:p>
    <w:p w14:paraId="58FAC68A" w14:textId="38BDA1B4" w:rsidR="00F74252" w:rsidRDefault="00F74252" w:rsidP="00F74252">
      <w:pPr>
        <w:rPr>
          <w:lang w:val="nl-BE"/>
        </w:rPr>
      </w:pPr>
      <w:r>
        <w:rPr>
          <w:lang w:val="nl-BE"/>
        </w:rPr>
        <w:t>These options affect how Malt calls WRspice.</w:t>
      </w:r>
    </w:p>
    <w:tbl>
      <w:tblPr>
        <w:tblStyle w:val="GridTable3-Accent3"/>
        <w:tblW w:w="0" w:type="auto"/>
        <w:tblLook w:val="04A0" w:firstRow="1" w:lastRow="0" w:firstColumn="1" w:lastColumn="0" w:noHBand="0" w:noVBand="1"/>
      </w:tblPr>
      <w:tblGrid>
        <w:gridCol w:w="2446"/>
        <w:gridCol w:w="968"/>
        <w:gridCol w:w="1176"/>
        <w:gridCol w:w="4770"/>
      </w:tblGrid>
      <w:tr w:rsidR="00F74252" w:rsidRPr="008A47A0" w14:paraId="6BFA04C1" w14:textId="77777777" w:rsidTr="00F74252">
        <w:trPr>
          <w:cnfStyle w:val="100000000000" w:firstRow="1" w:lastRow="0" w:firstColumn="0" w:lastColumn="0" w:oddVBand="0" w:evenVBand="0" w:oddHBand="0" w:evenHBand="0" w:firstRowFirstColumn="0" w:firstRowLastColumn="0" w:lastRowFirstColumn="0" w:lastRowLastColumn="0"/>
          <w:trHeight w:val="252"/>
        </w:trPr>
        <w:tc>
          <w:tcPr>
            <w:cnfStyle w:val="001000000100" w:firstRow="0" w:lastRow="0" w:firstColumn="1" w:lastColumn="0" w:oddVBand="0" w:evenVBand="0" w:oddHBand="0" w:evenHBand="0" w:firstRowFirstColumn="1" w:firstRowLastColumn="0" w:lastRowFirstColumn="0" w:lastRowLastColumn="0"/>
            <w:tcW w:w="2446" w:type="dxa"/>
          </w:tcPr>
          <w:p w14:paraId="7FEE0170" w14:textId="77777777" w:rsidR="00F74252" w:rsidRPr="008A47A0" w:rsidRDefault="00F74252" w:rsidP="00E91025">
            <w:pPr>
              <w:rPr>
                <w:i w:val="0"/>
                <w:iCs w:val="0"/>
              </w:rPr>
            </w:pPr>
            <w:r>
              <w:rPr>
                <w:i w:val="0"/>
                <w:iCs w:val="0"/>
              </w:rPr>
              <w:t>Setting</w:t>
            </w:r>
          </w:p>
        </w:tc>
        <w:tc>
          <w:tcPr>
            <w:tcW w:w="968" w:type="dxa"/>
          </w:tcPr>
          <w:p w14:paraId="68BA187A" w14:textId="77777777" w:rsidR="00F74252" w:rsidRPr="008A47A0" w:rsidRDefault="00F74252" w:rsidP="00E91025">
            <w:pPr>
              <w:cnfStyle w:val="100000000000" w:firstRow="1" w:lastRow="0" w:firstColumn="0" w:lastColumn="0" w:oddVBand="0" w:evenVBand="0" w:oddHBand="0" w:evenHBand="0" w:firstRowFirstColumn="0" w:firstRowLastColumn="0" w:lastRowFirstColumn="0" w:lastRowLastColumn="0"/>
            </w:pPr>
            <w:r w:rsidRPr="008A47A0">
              <w:t>Type</w:t>
            </w:r>
          </w:p>
        </w:tc>
        <w:tc>
          <w:tcPr>
            <w:tcW w:w="1176" w:type="dxa"/>
          </w:tcPr>
          <w:p w14:paraId="4649E4A6" w14:textId="77777777" w:rsidR="00F74252" w:rsidRPr="008A47A0" w:rsidRDefault="00F74252" w:rsidP="00E91025">
            <w:pPr>
              <w:cnfStyle w:val="100000000000" w:firstRow="1" w:lastRow="0" w:firstColumn="0" w:lastColumn="0" w:oddVBand="0" w:evenVBand="0" w:oddHBand="0" w:evenHBand="0" w:firstRowFirstColumn="0" w:firstRowLastColumn="0" w:lastRowFirstColumn="0" w:lastRowLastColumn="0"/>
            </w:pPr>
            <w:r w:rsidRPr="008A47A0">
              <w:t>Default</w:t>
            </w:r>
          </w:p>
        </w:tc>
        <w:tc>
          <w:tcPr>
            <w:tcW w:w="4770" w:type="dxa"/>
          </w:tcPr>
          <w:p w14:paraId="1BD59677" w14:textId="77777777" w:rsidR="00F74252" w:rsidRPr="008A47A0" w:rsidRDefault="00F74252" w:rsidP="00E91025">
            <w:pPr>
              <w:cnfStyle w:val="100000000000" w:firstRow="1" w:lastRow="0" w:firstColumn="0" w:lastColumn="0" w:oddVBand="0" w:evenVBand="0" w:oddHBand="0" w:evenHBand="0" w:firstRowFirstColumn="0" w:firstRowLastColumn="0" w:lastRowFirstColumn="0" w:lastRowLastColumn="0"/>
            </w:pPr>
            <w:r w:rsidRPr="008A47A0">
              <w:t>Description</w:t>
            </w:r>
          </w:p>
        </w:tc>
      </w:tr>
      <w:tr w:rsidR="00F74252" w14:paraId="08AAB50C" w14:textId="77777777" w:rsidTr="00F7425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446" w:type="dxa"/>
          </w:tcPr>
          <w:p w14:paraId="719562C9" w14:textId="7DE52993" w:rsidR="00F74252" w:rsidRPr="00FC0F05" w:rsidRDefault="00F74252" w:rsidP="00E91025">
            <w:pPr>
              <w:rPr>
                <w:rFonts w:ascii="Cascadia Code" w:hAnsi="Cascadia Code" w:cs="Cascadia Code"/>
                <w:i w:val="0"/>
                <w:iCs w:val="0"/>
                <w:sz w:val="20"/>
                <w:szCs w:val="20"/>
              </w:rPr>
            </w:pPr>
            <w:r>
              <w:rPr>
                <w:rFonts w:ascii="Cascadia Code" w:hAnsi="Cascadia Code" w:cs="Cascadia Code"/>
                <w:i w:val="0"/>
                <w:iCs w:val="0"/>
                <w:sz w:val="20"/>
                <w:szCs w:val="20"/>
              </w:rPr>
              <w:t>max_subprocesses</w:t>
            </w:r>
          </w:p>
        </w:tc>
        <w:tc>
          <w:tcPr>
            <w:tcW w:w="968" w:type="dxa"/>
          </w:tcPr>
          <w:p w14:paraId="0AFBB0D5" w14:textId="4E7C57F2" w:rsidR="00F74252" w:rsidRDefault="00F74252" w:rsidP="00E91025">
            <w:pPr>
              <w:cnfStyle w:val="000000100000" w:firstRow="0" w:lastRow="0" w:firstColumn="0" w:lastColumn="0" w:oddVBand="0" w:evenVBand="0" w:oddHBand="1" w:evenHBand="0" w:firstRowFirstColumn="0" w:firstRowLastColumn="0" w:lastRowFirstColumn="0" w:lastRowLastColumn="0"/>
            </w:pPr>
            <w:r>
              <w:t>integer</w:t>
            </w:r>
          </w:p>
        </w:tc>
        <w:tc>
          <w:tcPr>
            <w:tcW w:w="1176" w:type="dxa"/>
          </w:tcPr>
          <w:p w14:paraId="74BB9FEF" w14:textId="318B3BDD" w:rsidR="00F74252" w:rsidRPr="00FC0F05" w:rsidRDefault="00F74252" w:rsidP="00E91025">
            <w:pPr>
              <w:cnfStyle w:val="000000100000" w:firstRow="0" w:lastRow="0" w:firstColumn="0" w:lastColumn="0" w:oddVBand="0" w:evenVBand="0" w:oddHBand="1" w:evenHBand="0" w:firstRowFirstColumn="0" w:firstRowLastColumn="0" w:lastRowFirstColumn="0" w:lastRowLastColumn="0"/>
              <w:rPr>
                <w:rFonts w:ascii="Cascadia Code SemiLight" w:hAnsi="Cascadia Code SemiLight" w:cs="Cascadia Code SemiLight"/>
              </w:rPr>
            </w:pPr>
            <w:r>
              <w:rPr>
                <w:rFonts w:ascii="Cascadia Code SemiLight" w:hAnsi="Cascadia Code SemiLight" w:cs="Cascadia Code SemiLight"/>
              </w:rPr>
              <w:t>0</w:t>
            </w:r>
          </w:p>
        </w:tc>
        <w:tc>
          <w:tcPr>
            <w:tcW w:w="4770" w:type="dxa"/>
          </w:tcPr>
          <w:p w14:paraId="5CF39BBE" w14:textId="11251C4E" w:rsidR="00F74252" w:rsidRDefault="00F74252" w:rsidP="00E91025">
            <w:pPr>
              <w:cnfStyle w:val="000000100000" w:firstRow="0" w:lastRow="0" w:firstColumn="0" w:lastColumn="0" w:oddVBand="0" w:evenVBand="0" w:oddHBand="1" w:evenHBand="0" w:firstRowFirstColumn="0" w:firstRowLastColumn="0" w:lastRowFirstColumn="0" w:lastRowLastColumn="0"/>
            </w:pPr>
            <w:r>
              <w:t>The maximum number of concurrent simulator jobs Malt will try to run when doing corner analysis. The default, 0, means there is no limit.</w:t>
            </w:r>
          </w:p>
        </w:tc>
      </w:tr>
      <w:tr w:rsidR="00F74252" w14:paraId="39AB02A7" w14:textId="77777777" w:rsidTr="00F74252">
        <w:trPr>
          <w:trHeight w:val="252"/>
        </w:trPr>
        <w:tc>
          <w:tcPr>
            <w:cnfStyle w:val="001000000000" w:firstRow="0" w:lastRow="0" w:firstColumn="1" w:lastColumn="0" w:oddVBand="0" w:evenVBand="0" w:oddHBand="0" w:evenHBand="0" w:firstRowFirstColumn="0" w:firstRowLastColumn="0" w:lastRowFirstColumn="0" w:lastRowLastColumn="0"/>
            <w:tcW w:w="2446" w:type="dxa"/>
          </w:tcPr>
          <w:p w14:paraId="17F04BDA" w14:textId="20C38935" w:rsidR="00F74252" w:rsidRPr="00FC0F05" w:rsidRDefault="00F74252" w:rsidP="00E91025">
            <w:pPr>
              <w:rPr>
                <w:rFonts w:ascii="Cascadia Code" w:hAnsi="Cascadia Code" w:cs="Cascadia Code"/>
                <w:i w:val="0"/>
                <w:iCs w:val="0"/>
                <w:sz w:val="20"/>
                <w:szCs w:val="20"/>
              </w:rPr>
            </w:pPr>
            <w:r>
              <w:rPr>
                <w:rFonts w:ascii="Cascadia Code" w:hAnsi="Cascadia Code" w:cs="Cascadia Code"/>
                <w:i w:val="0"/>
                <w:iCs w:val="0"/>
                <w:sz w:val="20"/>
                <w:szCs w:val="20"/>
              </w:rPr>
              <w:t>Command</w:t>
            </w:r>
          </w:p>
        </w:tc>
        <w:tc>
          <w:tcPr>
            <w:tcW w:w="968" w:type="dxa"/>
          </w:tcPr>
          <w:p w14:paraId="789AB066" w14:textId="77777777" w:rsidR="00F74252" w:rsidRDefault="00F74252" w:rsidP="00E91025">
            <w:pPr>
              <w:cnfStyle w:val="000000000000" w:firstRow="0" w:lastRow="0" w:firstColumn="0" w:lastColumn="0" w:oddVBand="0" w:evenVBand="0" w:oddHBand="0" w:evenHBand="0" w:firstRowFirstColumn="0" w:firstRowLastColumn="0" w:lastRowFirstColumn="0" w:lastRowLastColumn="0"/>
            </w:pPr>
            <w:r>
              <w:t>string</w:t>
            </w:r>
          </w:p>
        </w:tc>
        <w:tc>
          <w:tcPr>
            <w:tcW w:w="1176" w:type="dxa"/>
          </w:tcPr>
          <w:p w14:paraId="616E40D3" w14:textId="77777777" w:rsidR="00F74252" w:rsidRPr="00FC0F05" w:rsidRDefault="00F74252" w:rsidP="00E91025">
            <w:pPr>
              <w:cnfStyle w:val="000000000000" w:firstRow="0" w:lastRow="0" w:firstColumn="0" w:lastColumn="0" w:oddVBand="0" w:evenVBand="0" w:oddHBand="0" w:evenHBand="0" w:firstRowFirstColumn="0" w:firstRowLastColumn="0" w:lastRowFirstColumn="0" w:lastRowLastColumn="0"/>
              <w:rPr>
                <w:rFonts w:ascii="Cascadia Code SemiLight" w:hAnsi="Cascadia Code SemiLight" w:cs="Cascadia Code SemiLight"/>
              </w:rPr>
            </w:pPr>
            <w:r w:rsidRPr="00FC0F05">
              <w:rPr>
                <w:rFonts w:ascii="Cascadia Code SemiLight" w:hAnsi="Cascadia Code SemiLight" w:cs="Cascadia Code SemiLight"/>
              </w:rPr>
              <w:t>wrspice</w:t>
            </w:r>
          </w:p>
        </w:tc>
        <w:tc>
          <w:tcPr>
            <w:tcW w:w="4770" w:type="dxa"/>
          </w:tcPr>
          <w:p w14:paraId="5DB9BD96" w14:textId="77777777" w:rsidR="00F74252" w:rsidRDefault="00F74252" w:rsidP="00E91025">
            <w:pPr>
              <w:cnfStyle w:val="000000000000" w:firstRow="0" w:lastRow="0" w:firstColumn="0" w:lastColumn="0" w:oddVBand="0" w:evenVBand="0" w:oddHBand="0" w:evenHBand="0" w:firstRowFirstColumn="0" w:firstRowLastColumn="0" w:lastRowFirstColumn="0" w:lastRowLastColumn="0"/>
            </w:pPr>
            <w:r>
              <w:t xml:space="preserve">Name or path to the WRspice executable. Malt will use the shell to invoke WRspice, so the name will be looked up in </w:t>
            </w:r>
            <w:r w:rsidRPr="00FC0F05">
              <w:rPr>
                <w:rStyle w:val="CodeChar"/>
              </w:rPr>
              <w:t>$PATH</w:t>
            </w:r>
            <w:r>
              <w:t xml:space="preserve"> unless it contains a </w:t>
            </w:r>
            <w:r w:rsidRPr="00FC0F05">
              <w:rPr>
                <w:rStyle w:val="CodeChar"/>
              </w:rPr>
              <w:t>/</w:t>
            </w:r>
            <w:r>
              <w:t>.</w:t>
            </w:r>
          </w:p>
        </w:tc>
      </w:tr>
      <w:tr w:rsidR="00F74252" w14:paraId="2BD5770E" w14:textId="77777777" w:rsidTr="00F7425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446" w:type="dxa"/>
          </w:tcPr>
          <w:p w14:paraId="70918E5E" w14:textId="77777777" w:rsidR="00F74252" w:rsidRPr="00FC0F05" w:rsidRDefault="00F74252" w:rsidP="00E91025">
            <w:pPr>
              <w:rPr>
                <w:rFonts w:ascii="Cascadia Code" w:hAnsi="Cascadia Code" w:cs="Cascadia Code"/>
                <w:i w:val="0"/>
                <w:iCs w:val="0"/>
                <w:sz w:val="20"/>
                <w:szCs w:val="20"/>
              </w:rPr>
            </w:pPr>
            <w:r>
              <w:rPr>
                <w:rFonts w:ascii="Cascadia Code" w:hAnsi="Cascadia Code" w:cs="Cascadia Code"/>
                <w:i w:val="0"/>
                <w:iCs w:val="0"/>
                <w:sz w:val="20"/>
                <w:szCs w:val="20"/>
              </w:rPr>
              <w:t>verbose</w:t>
            </w:r>
          </w:p>
        </w:tc>
        <w:tc>
          <w:tcPr>
            <w:tcW w:w="968" w:type="dxa"/>
          </w:tcPr>
          <w:p w14:paraId="1B0F93DA" w14:textId="77777777" w:rsidR="00F74252" w:rsidRDefault="00F74252" w:rsidP="00E91025">
            <w:pPr>
              <w:cnfStyle w:val="000000100000" w:firstRow="0" w:lastRow="0" w:firstColumn="0" w:lastColumn="0" w:oddVBand="0" w:evenVBand="0" w:oddHBand="1" w:evenHBand="0" w:firstRowFirstColumn="0" w:firstRowLastColumn="0" w:lastRowFirstColumn="0" w:lastRowLastColumn="0"/>
            </w:pPr>
            <w:r>
              <w:t>boolean</w:t>
            </w:r>
          </w:p>
        </w:tc>
        <w:tc>
          <w:tcPr>
            <w:tcW w:w="1176" w:type="dxa"/>
          </w:tcPr>
          <w:p w14:paraId="3FA7D4A8" w14:textId="77777777" w:rsidR="00F74252" w:rsidRPr="00FC0F05" w:rsidRDefault="00F74252" w:rsidP="00E91025">
            <w:pPr>
              <w:cnfStyle w:val="000000100000" w:firstRow="0" w:lastRow="0" w:firstColumn="0" w:lastColumn="0" w:oddVBand="0" w:evenVBand="0" w:oddHBand="1" w:evenHBand="0" w:firstRowFirstColumn="0" w:firstRowLastColumn="0" w:lastRowFirstColumn="0" w:lastRowLastColumn="0"/>
              <w:rPr>
                <w:rFonts w:ascii="Cascadia Code SemiLight" w:hAnsi="Cascadia Code SemiLight" w:cs="Cascadia Code SemiLight"/>
              </w:rPr>
            </w:pPr>
            <w:r>
              <w:rPr>
                <w:rFonts w:ascii="Cascadia Code SemiLight" w:hAnsi="Cascadia Code SemiLight" w:cs="Cascadia Code SemiLight"/>
              </w:rPr>
              <w:t>false</w:t>
            </w:r>
          </w:p>
        </w:tc>
        <w:tc>
          <w:tcPr>
            <w:tcW w:w="4770" w:type="dxa"/>
          </w:tcPr>
          <w:p w14:paraId="24960F4B" w14:textId="77777777" w:rsidR="00F74252" w:rsidRDefault="00F74252" w:rsidP="00E91025">
            <w:pPr>
              <w:cnfStyle w:val="000000100000" w:firstRow="0" w:lastRow="0" w:firstColumn="0" w:lastColumn="0" w:oddVBand="0" w:evenVBand="0" w:oddHBand="1" w:evenHBand="0" w:firstRowFirstColumn="0" w:firstRowLastColumn="0" w:lastRowFirstColumn="0" w:lastRowLastColumn="0"/>
            </w:pPr>
            <w:r w:rsidRPr="00DE7CB2">
              <w:t xml:space="preserve">Send all the messages generated by </w:t>
            </w:r>
            <w:r>
              <w:t>WR</w:t>
            </w:r>
            <w:r w:rsidRPr="00DE7CB2">
              <w:t>spice to the terminal</w:t>
            </w:r>
            <w:r>
              <w:t>, in addition to Malt’s own output. This can generate a lot of text output, mostly useful for debugging.</w:t>
            </w:r>
          </w:p>
        </w:tc>
      </w:tr>
    </w:tbl>
    <w:p w14:paraId="40F4C97D" w14:textId="5A04BAD1" w:rsidR="008A47A0" w:rsidRPr="00DA267F" w:rsidRDefault="000D2719" w:rsidP="00DA267F">
      <w:pPr>
        <w:pStyle w:val="Heading2"/>
      </w:pPr>
      <w:r w:rsidRPr="00DA267F">
        <w:rPr>
          <w:rStyle w:val="CodeChar"/>
          <w:sz w:val="22"/>
          <w:szCs w:val="24"/>
        </w:rPr>
        <w:t>[define]</w:t>
      </w:r>
      <w:bookmarkEnd w:id="20"/>
    </w:p>
    <w:p w14:paraId="2CC29B5F" w14:textId="4B2CD85E" w:rsidR="008A47A0" w:rsidRPr="008A47A0" w:rsidRDefault="008A47A0" w:rsidP="008A47A0">
      <w:r>
        <w:t xml:space="preserve">These </w:t>
      </w:r>
      <w:r w:rsidR="00E80C03">
        <w:t>settings</w:t>
      </w:r>
      <w:r>
        <w:t xml:space="preserve"> affect Malt’s behavior when run with the </w:t>
      </w:r>
      <w:r w:rsidRPr="008A47A0">
        <w:rPr>
          <w:rStyle w:val="CodeChar"/>
        </w:rPr>
        <w:t>-d</w:t>
      </w:r>
      <w:r>
        <w:t xml:space="preserve"> flag.</w:t>
      </w:r>
    </w:p>
    <w:tbl>
      <w:tblPr>
        <w:tblStyle w:val="GridTable3-Accent3"/>
        <w:tblW w:w="0" w:type="auto"/>
        <w:tblLook w:val="04A0" w:firstRow="1" w:lastRow="0" w:firstColumn="1" w:lastColumn="0" w:noHBand="0" w:noVBand="1"/>
      </w:tblPr>
      <w:tblGrid>
        <w:gridCol w:w="2428"/>
        <w:gridCol w:w="968"/>
        <w:gridCol w:w="1174"/>
        <w:gridCol w:w="4790"/>
      </w:tblGrid>
      <w:tr w:rsidR="008A47A0" w:rsidRPr="008A47A0" w14:paraId="6B53C3B6" w14:textId="77777777" w:rsidTr="0029029D">
        <w:trPr>
          <w:cnfStyle w:val="100000000000" w:firstRow="1" w:lastRow="0" w:firstColumn="0" w:lastColumn="0" w:oddVBand="0" w:evenVBand="0" w:oddHBand="0" w:evenHBand="0" w:firstRowFirstColumn="0" w:firstRowLastColumn="0" w:lastRowFirstColumn="0" w:lastRowLastColumn="0"/>
          <w:trHeight w:val="252"/>
        </w:trPr>
        <w:tc>
          <w:tcPr>
            <w:cnfStyle w:val="001000000100" w:firstRow="0" w:lastRow="0" w:firstColumn="1" w:lastColumn="0" w:oddVBand="0" w:evenVBand="0" w:oddHBand="0" w:evenHBand="0" w:firstRowFirstColumn="1" w:firstRowLastColumn="0" w:lastRowFirstColumn="0" w:lastRowLastColumn="0"/>
            <w:tcW w:w="2428" w:type="dxa"/>
          </w:tcPr>
          <w:p w14:paraId="07A9CDF8" w14:textId="3E385FCB" w:rsidR="008A47A0" w:rsidRPr="008A47A0" w:rsidRDefault="00AF5340" w:rsidP="003608CE">
            <w:pPr>
              <w:rPr>
                <w:i w:val="0"/>
                <w:iCs w:val="0"/>
              </w:rPr>
            </w:pPr>
            <w:r>
              <w:rPr>
                <w:i w:val="0"/>
                <w:iCs w:val="0"/>
              </w:rPr>
              <w:t>Setting</w:t>
            </w:r>
          </w:p>
        </w:tc>
        <w:tc>
          <w:tcPr>
            <w:tcW w:w="968" w:type="dxa"/>
          </w:tcPr>
          <w:p w14:paraId="184F4D6E" w14:textId="77777777" w:rsidR="008A47A0" w:rsidRPr="008A47A0" w:rsidRDefault="008A47A0" w:rsidP="003608CE">
            <w:pPr>
              <w:cnfStyle w:val="100000000000" w:firstRow="1" w:lastRow="0" w:firstColumn="0" w:lastColumn="0" w:oddVBand="0" w:evenVBand="0" w:oddHBand="0" w:evenHBand="0" w:firstRowFirstColumn="0" w:firstRowLastColumn="0" w:lastRowFirstColumn="0" w:lastRowLastColumn="0"/>
            </w:pPr>
            <w:r w:rsidRPr="008A47A0">
              <w:t>Type</w:t>
            </w:r>
          </w:p>
        </w:tc>
        <w:tc>
          <w:tcPr>
            <w:tcW w:w="1174" w:type="dxa"/>
          </w:tcPr>
          <w:p w14:paraId="355A407D" w14:textId="77777777" w:rsidR="008A47A0" w:rsidRPr="008A47A0" w:rsidRDefault="008A47A0" w:rsidP="003608CE">
            <w:pPr>
              <w:cnfStyle w:val="100000000000" w:firstRow="1" w:lastRow="0" w:firstColumn="0" w:lastColumn="0" w:oddVBand="0" w:evenVBand="0" w:oddHBand="0" w:evenHBand="0" w:firstRowFirstColumn="0" w:firstRowLastColumn="0" w:lastRowFirstColumn="0" w:lastRowLastColumn="0"/>
            </w:pPr>
            <w:r w:rsidRPr="008A47A0">
              <w:t>Default</w:t>
            </w:r>
          </w:p>
        </w:tc>
        <w:tc>
          <w:tcPr>
            <w:tcW w:w="4790" w:type="dxa"/>
          </w:tcPr>
          <w:p w14:paraId="6268D8D8" w14:textId="77777777" w:rsidR="008A47A0" w:rsidRPr="008A47A0" w:rsidRDefault="008A47A0" w:rsidP="003608CE">
            <w:pPr>
              <w:cnfStyle w:val="100000000000" w:firstRow="1" w:lastRow="0" w:firstColumn="0" w:lastColumn="0" w:oddVBand="0" w:evenVBand="0" w:oddHBand="0" w:evenHBand="0" w:firstRowFirstColumn="0" w:firstRowLastColumn="0" w:lastRowFirstColumn="0" w:lastRowLastColumn="0"/>
            </w:pPr>
            <w:r w:rsidRPr="008A47A0">
              <w:t>Description</w:t>
            </w:r>
          </w:p>
        </w:tc>
      </w:tr>
      <w:tr w:rsidR="008A47A0" w14:paraId="56C4331C" w14:textId="77777777" w:rsidTr="0029029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428" w:type="dxa"/>
          </w:tcPr>
          <w:p w14:paraId="078816E1" w14:textId="01F547D3" w:rsidR="008A47A0" w:rsidRPr="00FC0F05" w:rsidRDefault="0029029D" w:rsidP="003608CE">
            <w:pPr>
              <w:rPr>
                <w:rFonts w:ascii="Cascadia Code" w:hAnsi="Cascadia Code" w:cs="Cascadia Code"/>
                <w:i w:val="0"/>
                <w:iCs w:val="0"/>
                <w:sz w:val="20"/>
                <w:szCs w:val="20"/>
              </w:rPr>
            </w:pPr>
            <w:r>
              <w:rPr>
                <w:rFonts w:ascii="Cascadia Code" w:hAnsi="Cascadia Code" w:cs="Cascadia Code"/>
                <w:i w:val="0"/>
                <w:iCs w:val="0"/>
                <w:sz w:val="20"/>
                <w:szCs w:val="20"/>
              </w:rPr>
              <w:t>simulate</w:t>
            </w:r>
          </w:p>
        </w:tc>
        <w:tc>
          <w:tcPr>
            <w:tcW w:w="968" w:type="dxa"/>
          </w:tcPr>
          <w:p w14:paraId="0AE26FA9" w14:textId="38EB2798" w:rsidR="008A47A0" w:rsidRDefault="0029029D" w:rsidP="003608CE">
            <w:pPr>
              <w:cnfStyle w:val="000000100000" w:firstRow="0" w:lastRow="0" w:firstColumn="0" w:lastColumn="0" w:oddVBand="0" w:evenVBand="0" w:oddHBand="1" w:evenHBand="0" w:firstRowFirstColumn="0" w:firstRowLastColumn="0" w:lastRowFirstColumn="0" w:lastRowLastColumn="0"/>
            </w:pPr>
            <w:r>
              <w:t>boolean</w:t>
            </w:r>
          </w:p>
        </w:tc>
        <w:tc>
          <w:tcPr>
            <w:tcW w:w="1174" w:type="dxa"/>
          </w:tcPr>
          <w:p w14:paraId="2BE26988" w14:textId="333A0673" w:rsidR="008A47A0" w:rsidRPr="00FC0F05" w:rsidRDefault="0029029D" w:rsidP="003608CE">
            <w:pPr>
              <w:cnfStyle w:val="000000100000" w:firstRow="0" w:lastRow="0" w:firstColumn="0" w:lastColumn="0" w:oddVBand="0" w:evenVBand="0" w:oddHBand="1" w:evenHBand="0" w:firstRowFirstColumn="0" w:firstRowLastColumn="0" w:lastRowFirstColumn="0" w:lastRowLastColumn="0"/>
              <w:rPr>
                <w:rFonts w:ascii="Cascadia Code SemiLight" w:hAnsi="Cascadia Code SemiLight" w:cs="Cascadia Code SemiLight"/>
              </w:rPr>
            </w:pPr>
            <w:r>
              <w:rPr>
                <w:rFonts w:ascii="Cascadia Code SemiLight" w:hAnsi="Cascadia Code SemiLight" w:cs="Cascadia Code SemiLight"/>
              </w:rPr>
              <w:t>true</w:t>
            </w:r>
          </w:p>
        </w:tc>
        <w:tc>
          <w:tcPr>
            <w:tcW w:w="4790" w:type="dxa"/>
          </w:tcPr>
          <w:p w14:paraId="27F756A8" w14:textId="06AB6E92" w:rsidR="008A47A0" w:rsidRDefault="00303513" w:rsidP="003608CE">
            <w:pPr>
              <w:cnfStyle w:val="000000100000" w:firstRow="0" w:lastRow="0" w:firstColumn="0" w:lastColumn="0" w:oddVBand="0" w:evenVBand="0" w:oddHBand="1" w:evenHBand="0" w:firstRowFirstColumn="0" w:firstRowLastColumn="0" w:lastRowFirstColumn="0" w:lastRowLastColumn="0"/>
            </w:pPr>
            <w:r>
              <w:t>Simulate the circuit</w:t>
            </w:r>
            <w:r w:rsidR="00E80C03">
              <w:t xml:space="preserve"> to find the nominal values. If false, the envelope will be calculated and plotted based on the nominal values from a previous run. </w:t>
            </w:r>
            <w:proofErr w:type="gramStart"/>
            <w:r w:rsidR="00E80C03">
              <w:t>This permits</w:t>
            </w:r>
            <w:proofErr w:type="gramEnd"/>
            <w:r w:rsidR="00E80C03">
              <w:t xml:space="preserve"> tweaking the ellipse parameters (</w:t>
            </w:r>
            <w:r w:rsidR="00E80C03" w:rsidRPr="00E80C03">
              <w:rPr>
                <w:rStyle w:val="CodeChar"/>
              </w:rPr>
              <w:t>dx</w:t>
            </w:r>
            <w:r w:rsidR="00E80C03">
              <w:t xml:space="preserve"> and </w:t>
            </w:r>
            <w:r w:rsidR="00E80C03" w:rsidRPr="00E80C03">
              <w:rPr>
                <w:rStyle w:val="CodeChar"/>
              </w:rPr>
              <w:t>dt</w:t>
            </w:r>
            <w:r w:rsidR="00E80C03">
              <w:t>) without resimulating.</w:t>
            </w:r>
          </w:p>
        </w:tc>
      </w:tr>
      <w:tr w:rsidR="008A47A0" w14:paraId="3B89A19F" w14:textId="77777777" w:rsidTr="0029029D">
        <w:trPr>
          <w:trHeight w:val="252"/>
        </w:trPr>
        <w:tc>
          <w:tcPr>
            <w:cnfStyle w:val="001000000000" w:firstRow="0" w:lastRow="0" w:firstColumn="1" w:lastColumn="0" w:oddVBand="0" w:evenVBand="0" w:oddHBand="0" w:evenHBand="0" w:firstRowFirstColumn="0" w:firstRowLastColumn="0" w:lastRowFirstColumn="0" w:lastRowLastColumn="0"/>
            <w:tcW w:w="2428" w:type="dxa"/>
          </w:tcPr>
          <w:p w14:paraId="3FE9AF56" w14:textId="754DE985" w:rsidR="008A47A0" w:rsidRPr="00FC0F05" w:rsidRDefault="0029029D" w:rsidP="003608CE">
            <w:pPr>
              <w:rPr>
                <w:rFonts w:ascii="Cascadia Code" w:hAnsi="Cascadia Code" w:cs="Cascadia Code"/>
                <w:i w:val="0"/>
                <w:iCs w:val="0"/>
                <w:sz w:val="20"/>
                <w:szCs w:val="20"/>
              </w:rPr>
            </w:pPr>
            <w:r>
              <w:rPr>
                <w:rFonts w:ascii="Cascadia Code" w:hAnsi="Cascadia Code" w:cs="Cascadia Code"/>
                <w:i w:val="0"/>
                <w:iCs w:val="0"/>
                <w:sz w:val="20"/>
                <w:szCs w:val="20"/>
              </w:rPr>
              <w:t>envelope</w:t>
            </w:r>
          </w:p>
        </w:tc>
        <w:tc>
          <w:tcPr>
            <w:tcW w:w="968" w:type="dxa"/>
          </w:tcPr>
          <w:p w14:paraId="02F83AE1" w14:textId="1C09129D" w:rsidR="008A47A0" w:rsidRDefault="0029029D" w:rsidP="003608CE">
            <w:pPr>
              <w:cnfStyle w:val="000000000000" w:firstRow="0" w:lastRow="0" w:firstColumn="0" w:lastColumn="0" w:oddVBand="0" w:evenVBand="0" w:oddHBand="0" w:evenHBand="0" w:firstRowFirstColumn="0" w:firstRowLastColumn="0" w:lastRowFirstColumn="0" w:lastRowLastColumn="0"/>
            </w:pPr>
            <w:r>
              <w:t>boolean</w:t>
            </w:r>
          </w:p>
        </w:tc>
        <w:tc>
          <w:tcPr>
            <w:tcW w:w="1174" w:type="dxa"/>
          </w:tcPr>
          <w:p w14:paraId="07F78BE7" w14:textId="1B6FDD5F" w:rsidR="008A47A0" w:rsidRPr="00FC0F05" w:rsidRDefault="0029029D" w:rsidP="003608CE">
            <w:pPr>
              <w:cnfStyle w:val="000000000000" w:firstRow="0" w:lastRow="0" w:firstColumn="0" w:lastColumn="0" w:oddVBand="0" w:evenVBand="0" w:oddHBand="0" w:evenHBand="0" w:firstRowFirstColumn="0" w:firstRowLastColumn="0" w:lastRowFirstColumn="0" w:lastRowLastColumn="0"/>
              <w:rPr>
                <w:rFonts w:ascii="Cascadia Code SemiLight" w:hAnsi="Cascadia Code SemiLight" w:cs="Cascadia Code SemiLight"/>
              </w:rPr>
            </w:pPr>
            <w:r>
              <w:rPr>
                <w:rFonts w:ascii="Cascadia Code SemiLight" w:hAnsi="Cascadia Code SemiLight" w:cs="Cascadia Code SemiLight"/>
              </w:rPr>
              <w:t>true</w:t>
            </w:r>
          </w:p>
        </w:tc>
        <w:tc>
          <w:tcPr>
            <w:tcW w:w="4790" w:type="dxa"/>
          </w:tcPr>
          <w:p w14:paraId="3EBEDF4F" w14:textId="04FF0F8E" w:rsidR="008A47A0" w:rsidRDefault="00303513" w:rsidP="003608CE">
            <w:pPr>
              <w:cnfStyle w:val="000000000000" w:firstRow="0" w:lastRow="0" w:firstColumn="0" w:lastColumn="0" w:oddVBand="0" w:evenVBand="0" w:oddHBand="0" w:evenHBand="0" w:firstRowFirstColumn="0" w:firstRowLastColumn="0" w:lastRowFirstColumn="0" w:lastRowLastColumn="0"/>
            </w:pPr>
            <w:r>
              <w:t>Save the envelope files for future runs. If false, the envelope will still be calculated and plotted</w:t>
            </w:r>
            <w:r w:rsidR="00E80C03">
              <w:t xml:space="preserve"> in WRspice, but not saved to </w:t>
            </w:r>
            <w:proofErr w:type="gramStart"/>
            <w:r w:rsidR="00E80C03">
              <w:t>a</w:t>
            </w:r>
            <w:r w:rsidR="00941F04">
              <w:t xml:space="preserve"> </w:t>
            </w:r>
            <w:r w:rsidR="00941F04" w:rsidRPr="00941F04">
              <w:rPr>
                <w:rStyle w:val="CodeChar"/>
              </w:rPr>
              <w:t>.envelope</w:t>
            </w:r>
            <w:proofErr w:type="gramEnd"/>
            <w:r w:rsidR="00E80C03">
              <w:t xml:space="preserve"> file.</w:t>
            </w:r>
          </w:p>
        </w:tc>
      </w:tr>
    </w:tbl>
    <w:p w14:paraId="67AEEEA8" w14:textId="44D231BF" w:rsidR="00E80C03" w:rsidRDefault="00E80C03" w:rsidP="00E80C03">
      <w:pPr>
        <w:pStyle w:val="Heading2"/>
      </w:pPr>
      <w:bookmarkStart w:id="21" w:name="_Ref195699066"/>
      <w:r w:rsidRPr="00E80C03">
        <w:rPr>
          <w:rStyle w:val="CodeChar"/>
          <w:sz w:val="22"/>
          <w:szCs w:val="24"/>
        </w:rPr>
        <w:t>[envelope]</w:t>
      </w:r>
      <w:bookmarkEnd w:id="21"/>
    </w:p>
    <w:p w14:paraId="6FE81A7C" w14:textId="4DD53FA5" w:rsidR="00E80C03" w:rsidRDefault="00E80C03" w:rsidP="00E80C03">
      <w:r>
        <w:t xml:space="preserve">This section contains the default ellipse parameters used by </w:t>
      </w:r>
      <w:r w:rsidRPr="00E80C03">
        <w:rPr>
          <w:rStyle w:val="CodeChar"/>
        </w:rPr>
        <w:t>malt -d</w:t>
      </w:r>
      <w:r>
        <w:t xml:space="preserve"> when calculating pass/fail criteria. These can be overridden on a per-node basis i</w:t>
      </w:r>
      <w:r w:rsidR="00941F04">
        <w:t xml:space="preserve">n </w:t>
      </w:r>
      <w:r w:rsidR="00864FDE">
        <w:t xml:space="preserve">the </w:t>
      </w:r>
      <w:r w:rsidR="00864FDE" w:rsidRPr="00864FDE">
        <w:rPr>
          <w:sz w:val="20"/>
          <w:szCs w:val="20"/>
        </w:rPr>
        <w:fldChar w:fldCharType="begin"/>
      </w:r>
      <w:r w:rsidR="00864FDE" w:rsidRPr="00864FDE">
        <w:rPr>
          <w:sz w:val="20"/>
          <w:szCs w:val="20"/>
        </w:rPr>
        <w:instrText xml:space="preserve"> REF _Ref196133575 \h </w:instrText>
      </w:r>
      <w:r w:rsidR="00864FDE" w:rsidRPr="00864FDE">
        <w:rPr>
          <w:sz w:val="20"/>
          <w:szCs w:val="20"/>
        </w:rPr>
      </w:r>
      <w:r w:rsidR="00864FDE">
        <w:rPr>
          <w:sz w:val="20"/>
          <w:szCs w:val="20"/>
        </w:rPr>
        <w:instrText xml:space="preserve"> \* MERGEFORMAT </w:instrText>
      </w:r>
      <w:r w:rsidR="00864FDE" w:rsidRPr="00864FDE">
        <w:rPr>
          <w:sz w:val="20"/>
          <w:szCs w:val="20"/>
        </w:rPr>
        <w:fldChar w:fldCharType="separate"/>
      </w:r>
      <w:r w:rsidR="00FB2E8F" w:rsidRPr="00FB2E8F">
        <w:rPr>
          <w:rFonts w:ascii="Cascadia Code SemiLight" w:hAnsi="Cascadia Code SemiLight" w:cs="Cascadia Code SemiLight"/>
          <w:sz w:val="20"/>
          <w:szCs w:val="20"/>
        </w:rPr>
        <w:t>[nodes]</w:t>
      </w:r>
      <w:r w:rsidR="00864FDE" w:rsidRPr="00864FDE">
        <w:rPr>
          <w:sz w:val="20"/>
          <w:szCs w:val="20"/>
        </w:rPr>
        <w:fldChar w:fldCharType="end"/>
      </w:r>
      <w:r w:rsidR="00864FDE">
        <w:t xml:space="preserve"> section</w:t>
      </w:r>
      <w:r w:rsidR="00941F04">
        <w:t>, if desired</w:t>
      </w:r>
      <w:r>
        <w:t>.</w:t>
      </w:r>
    </w:p>
    <w:tbl>
      <w:tblPr>
        <w:tblStyle w:val="GridTable3-Accent3"/>
        <w:tblW w:w="0" w:type="auto"/>
        <w:tblLook w:val="04A0" w:firstRow="1" w:lastRow="0" w:firstColumn="1" w:lastColumn="0" w:noHBand="0" w:noVBand="1"/>
      </w:tblPr>
      <w:tblGrid>
        <w:gridCol w:w="2428"/>
        <w:gridCol w:w="968"/>
        <w:gridCol w:w="1174"/>
        <w:gridCol w:w="4790"/>
      </w:tblGrid>
      <w:tr w:rsidR="00941F04" w:rsidRPr="008A47A0" w14:paraId="70287776" w14:textId="77777777" w:rsidTr="00021D0D">
        <w:trPr>
          <w:cnfStyle w:val="100000000000" w:firstRow="1" w:lastRow="0" w:firstColumn="0" w:lastColumn="0" w:oddVBand="0" w:evenVBand="0" w:oddHBand="0" w:evenHBand="0" w:firstRowFirstColumn="0" w:firstRowLastColumn="0" w:lastRowFirstColumn="0" w:lastRowLastColumn="0"/>
          <w:trHeight w:val="252"/>
        </w:trPr>
        <w:tc>
          <w:tcPr>
            <w:cnfStyle w:val="001000000100" w:firstRow="0" w:lastRow="0" w:firstColumn="1" w:lastColumn="0" w:oddVBand="0" w:evenVBand="0" w:oddHBand="0" w:evenHBand="0" w:firstRowFirstColumn="1" w:firstRowLastColumn="0" w:lastRowFirstColumn="0" w:lastRowLastColumn="0"/>
            <w:tcW w:w="2428" w:type="dxa"/>
          </w:tcPr>
          <w:p w14:paraId="460587F5" w14:textId="72FD1644" w:rsidR="00941F04" w:rsidRPr="008A47A0" w:rsidRDefault="00AF5340" w:rsidP="00021D0D">
            <w:pPr>
              <w:rPr>
                <w:i w:val="0"/>
                <w:iCs w:val="0"/>
              </w:rPr>
            </w:pPr>
            <w:r>
              <w:rPr>
                <w:i w:val="0"/>
                <w:iCs w:val="0"/>
              </w:rPr>
              <w:t>Setting</w:t>
            </w:r>
          </w:p>
        </w:tc>
        <w:tc>
          <w:tcPr>
            <w:tcW w:w="968" w:type="dxa"/>
          </w:tcPr>
          <w:p w14:paraId="5D3DA7E8" w14:textId="77777777" w:rsidR="00941F04" w:rsidRPr="008A47A0" w:rsidRDefault="00941F04" w:rsidP="00021D0D">
            <w:pPr>
              <w:cnfStyle w:val="100000000000" w:firstRow="1" w:lastRow="0" w:firstColumn="0" w:lastColumn="0" w:oddVBand="0" w:evenVBand="0" w:oddHBand="0" w:evenHBand="0" w:firstRowFirstColumn="0" w:firstRowLastColumn="0" w:lastRowFirstColumn="0" w:lastRowLastColumn="0"/>
            </w:pPr>
            <w:r w:rsidRPr="008A47A0">
              <w:t>Type</w:t>
            </w:r>
          </w:p>
        </w:tc>
        <w:tc>
          <w:tcPr>
            <w:tcW w:w="1174" w:type="dxa"/>
          </w:tcPr>
          <w:p w14:paraId="215F4A52" w14:textId="77777777" w:rsidR="00941F04" w:rsidRPr="008A47A0" w:rsidRDefault="00941F04" w:rsidP="00021D0D">
            <w:pPr>
              <w:cnfStyle w:val="100000000000" w:firstRow="1" w:lastRow="0" w:firstColumn="0" w:lastColumn="0" w:oddVBand="0" w:evenVBand="0" w:oddHBand="0" w:evenHBand="0" w:firstRowFirstColumn="0" w:firstRowLastColumn="0" w:lastRowFirstColumn="0" w:lastRowLastColumn="0"/>
            </w:pPr>
            <w:r w:rsidRPr="008A47A0">
              <w:t>Default</w:t>
            </w:r>
          </w:p>
        </w:tc>
        <w:tc>
          <w:tcPr>
            <w:tcW w:w="4790" w:type="dxa"/>
          </w:tcPr>
          <w:p w14:paraId="5FB2F9DD" w14:textId="77777777" w:rsidR="00941F04" w:rsidRPr="008A47A0" w:rsidRDefault="00941F04" w:rsidP="00021D0D">
            <w:pPr>
              <w:cnfStyle w:val="100000000000" w:firstRow="1" w:lastRow="0" w:firstColumn="0" w:lastColumn="0" w:oddVBand="0" w:evenVBand="0" w:oddHBand="0" w:evenHBand="0" w:firstRowFirstColumn="0" w:firstRowLastColumn="0" w:lastRowFirstColumn="0" w:lastRowLastColumn="0"/>
            </w:pPr>
            <w:r w:rsidRPr="008A47A0">
              <w:t>Description</w:t>
            </w:r>
          </w:p>
        </w:tc>
      </w:tr>
      <w:tr w:rsidR="00941F04" w14:paraId="35CC8CB8" w14:textId="77777777" w:rsidTr="00021D0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428" w:type="dxa"/>
          </w:tcPr>
          <w:p w14:paraId="5B7BE473" w14:textId="79113492" w:rsidR="00941F04" w:rsidRPr="00FC0F05" w:rsidRDefault="00941F04" w:rsidP="00021D0D">
            <w:pPr>
              <w:rPr>
                <w:rFonts w:ascii="Cascadia Code" w:hAnsi="Cascadia Code" w:cs="Cascadia Code"/>
                <w:i w:val="0"/>
                <w:iCs w:val="0"/>
                <w:sz w:val="20"/>
                <w:szCs w:val="20"/>
              </w:rPr>
            </w:pPr>
            <w:r>
              <w:rPr>
                <w:rFonts w:ascii="Cascadia Code" w:hAnsi="Cascadia Code" w:cs="Cascadia Code"/>
                <w:i w:val="0"/>
                <w:iCs w:val="0"/>
                <w:sz w:val="20"/>
                <w:szCs w:val="20"/>
              </w:rPr>
              <w:t>dx</w:t>
            </w:r>
          </w:p>
        </w:tc>
        <w:tc>
          <w:tcPr>
            <w:tcW w:w="968" w:type="dxa"/>
          </w:tcPr>
          <w:p w14:paraId="3AF7EFE9" w14:textId="5160AEB3" w:rsidR="00941F04" w:rsidRDefault="00941F04" w:rsidP="00021D0D">
            <w:pPr>
              <w:cnfStyle w:val="000000100000" w:firstRow="0" w:lastRow="0" w:firstColumn="0" w:lastColumn="0" w:oddVBand="0" w:evenVBand="0" w:oddHBand="1" w:evenHBand="0" w:firstRowFirstColumn="0" w:firstRowLastColumn="0" w:lastRowFirstColumn="0" w:lastRowLastColumn="0"/>
            </w:pPr>
            <w:r>
              <w:t>float</w:t>
            </w:r>
          </w:p>
        </w:tc>
        <w:tc>
          <w:tcPr>
            <w:tcW w:w="1174" w:type="dxa"/>
          </w:tcPr>
          <w:p w14:paraId="54BB9935" w14:textId="6C9D4AAB" w:rsidR="00941F04" w:rsidRPr="00FC0F05" w:rsidRDefault="00941F04" w:rsidP="00021D0D">
            <w:pPr>
              <w:cnfStyle w:val="000000100000" w:firstRow="0" w:lastRow="0" w:firstColumn="0" w:lastColumn="0" w:oddVBand="0" w:evenVBand="0" w:oddHBand="1" w:evenHBand="0" w:firstRowFirstColumn="0" w:firstRowLastColumn="0" w:lastRowFirstColumn="0" w:lastRowLastColumn="0"/>
              <w:rPr>
                <w:rFonts w:ascii="Cascadia Code SemiLight" w:hAnsi="Cascadia Code SemiLight" w:cs="Cascadia Code SemiLight"/>
              </w:rPr>
            </w:pPr>
            <w:r>
              <w:rPr>
                <w:rFonts w:ascii="Cascadia Code SemiLight" w:hAnsi="Cascadia Code SemiLight" w:cs="Cascadia Code SemiLight"/>
              </w:rPr>
              <w:t>1.0</w:t>
            </w:r>
          </w:p>
        </w:tc>
        <w:tc>
          <w:tcPr>
            <w:tcW w:w="4790" w:type="dxa"/>
          </w:tcPr>
          <w:p w14:paraId="3BF15EBF" w14:textId="68E8FA4D" w:rsidR="00941F04" w:rsidRDefault="00941F04" w:rsidP="00021D0D">
            <w:pPr>
              <w:cnfStyle w:val="000000100000" w:firstRow="0" w:lastRow="0" w:firstColumn="0" w:lastColumn="0" w:oddVBand="0" w:evenVBand="0" w:oddHBand="1" w:evenHBand="0" w:firstRowFirstColumn="0" w:firstRowLastColumn="0" w:lastRowFirstColumn="0" w:lastRowLastColumn="0"/>
            </w:pPr>
            <w:r>
              <w:t>Amplitude tolerance of the pass/fail envelope (vertical axis of the ellipse).</w:t>
            </w:r>
          </w:p>
        </w:tc>
      </w:tr>
      <w:tr w:rsidR="00941F04" w14:paraId="0CEDE01C" w14:textId="77777777" w:rsidTr="00021D0D">
        <w:trPr>
          <w:trHeight w:val="252"/>
        </w:trPr>
        <w:tc>
          <w:tcPr>
            <w:cnfStyle w:val="001000000000" w:firstRow="0" w:lastRow="0" w:firstColumn="1" w:lastColumn="0" w:oddVBand="0" w:evenVBand="0" w:oddHBand="0" w:evenHBand="0" w:firstRowFirstColumn="0" w:firstRowLastColumn="0" w:lastRowFirstColumn="0" w:lastRowLastColumn="0"/>
            <w:tcW w:w="2428" w:type="dxa"/>
          </w:tcPr>
          <w:p w14:paraId="033F45B1" w14:textId="6B6F8E1B" w:rsidR="00941F04" w:rsidRPr="00FC0F05" w:rsidRDefault="00941F04" w:rsidP="00021D0D">
            <w:pPr>
              <w:rPr>
                <w:rFonts w:ascii="Cascadia Code" w:hAnsi="Cascadia Code" w:cs="Cascadia Code"/>
                <w:i w:val="0"/>
                <w:iCs w:val="0"/>
                <w:sz w:val="20"/>
                <w:szCs w:val="20"/>
              </w:rPr>
            </w:pPr>
            <w:r>
              <w:rPr>
                <w:rFonts w:ascii="Cascadia Code" w:hAnsi="Cascadia Code" w:cs="Cascadia Code"/>
                <w:i w:val="0"/>
                <w:iCs w:val="0"/>
                <w:sz w:val="20"/>
                <w:szCs w:val="20"/>
              </w:rPr>
              <w:t>dt</w:t>
            </w:r>
          </w:p>
        </w:tc>
        <w:tc>
          <w:tcPr>
            <w:tcW w:w="968" w:type="dxa"/>
          </w:tcPr>
          <w:p w14:paraId="2D61386C" w14:textId="2CACF739" w:rsidR="00941F04" w:rsidRDefault="00941F04" w:rsidP="00021D0D">
            <w:pPr>
              <w:cnfStyle w:val="000000000000" w:firstRow="0" w:lastRow="0" w:firstColumn="0" w:lastColumn="0" w:oddVBand="0" w:evenVBand="0" w:oddHBand="0" w:evenHBand="0" w:firstRowFirstColumn="0" w:firstRowLastColumn="0" w:lastRowFirstColumn="0" w:lastRowLastColumn="0"/>
            </w:pPr>
            <w:r>
              <w:t>float</w:t>
            </w:r>
          </w:p>
        </w:tc>
        <w:tc>
          <w:tcPr>
            <w:tcW w:w="1174" w:type="dxa"/>
          </w:tcPr>
          <w:p w14:paraId="05BE45A8" w14:textId="24F45D5A" w:rsidR="00941F04" w:rsidRPr="00FC0F05" w:rsidRDefault="00941F04" w:rsidP="00021D0D">
            <w:pPr>
              <w:cnfStyle w:val="000000000000" w:firstRow="0" w:lastRow="0" w:firstColumn="0" w:lastColumn="0" w:oddVBand="0" w:evenVBand="0" w:oddHBand="0" w:evenHBand="0" w:firstRowFirstColumn="0" w:firstRowLastColumn="0" w:lastRowFirstColumn="0" w:lastRowLastColumn="0"/>
              <w:rPr>
                <w:rFonts w:ascii="Cascadia Code SemiLight" w:hAnsi="Cascadia Code SemiLight" w:cs="Cascadia Code SemiLight"/>
              </w:rPr>
            </w:pPr>
            <w:r>
              <w:rPr>
                <w:rFonts w:ascii="Cascadia Code SemiLight" w:hAnsi="Cascadia Code SemiLight" w:cs="Cascadia Code SemiLight"/>
              </w:rPr>
              <w:t>1e-10</w:t>
            </w:r>
          </w:p>
        </w:tc>
        <w:tc>
          <w:tcPr>
            <w:tcW w:w="4790" w:type="dxa"/>
          </w:tcPr>
          <w:p w14:paraId="6F82EDE8" w14:textId="01B98C84" w:rsidR="00941F04" w:rsidRDefault="00941F04" w:rsidP="00021D0D">
            <w:pPr>
              <w:cnfStyle w:val="000000000000" w:firstRow="0" w:lastRow="0" w:firstColumn="0" w:lastColumn="0" w:oddVBand="0" w:evenVBand="0" w:oddHBand="0" w:evenHBand="0" w:firstRowFirstColumn="0" w:firstRowLastColumn="0" w:lastRowFirstColumn="0" w:lastRowLastColumn="0"/>
            </w:pPr>
            <w:r>
              <w:t>Time tolerance of the pass/fail envelope (horizontal axis of the ellipse).</w:t>
            </w:r>
          </w:p>
        </w:tc>
      </w:tr>
    </w:tbl>
    <w:p w14:paraId="36E25B3A" w14:textId="574F5D72" w:rsidR="008218D6" w:rsidRDefault="008218D6" w:rsidP="00E80C03">
      <w:pPr>
        <w:pStyle w:val="Heading2"/>
        <w:rPr>
          <w:rFonts w:ascii="Cascadia Code SemiLight" w:hAnsi="Cascadia Code SemiLight" w:cs="Cascadia Code SemiLight"/>
          <w:sz w:val="22"/>
          <w:szCs w:val="22"/>
        </w:rPr>
      </w:pPr>
      <w:bookmarkStart w:id="22" w:name="_Ref195536637"/>
      <w:r>
        <w:rPr>
          <w:rFonts w:ascii="Cascadia Code SemiLight" w:hAnsi="Cascadia Code SemiLight" w:cs="Cascadia Code SemiLight"/>
          <w:sz w:val="22"/>
          <w:szCs w:val="22"/>
        </w:rPr>
        <w:t>[extensions]</w:t>
      </w:r>
    </w:p>
    <w:p w14:paraId="71F5BE6A" w14:textId="55FA7F1C" w:rsidR="008218D6" w:rsidRDefault="008218D6" w:rsidP="008218D6">
      <w:r>
        <w:t>This section allows the user to control which file extensions Malt uses to recognize or generate certain files. All values are strings.</w:t>
      </w:r>
      <w:r w:rsidR="00C4147E">
        <w:t xml:space="preserve"> Some extensions of generated files, </w:t>
      </w:r>
      <w:proofErr w:type="gramStart"/>
      <w:r w:rsidR="00C4147E">
        <w:t xml:space="preserve">e.g. </w:t>
      </w:r>
      <w:r w:rsidR="00C4147E" w:rsidRPr="00C4147E">
        <w:rPr>
          <w:rStyle w:val="CodeChar"/>
        </w:rPr>
        <w:t>.gpi</w:t>
      </w:r>
      <w:proofErr w:type="gramEnd"/>
      <w:r w:rsidR="00C4147E">
        <w:t xml:space="preserve"> or </w:t>
      </w:r>
      <w:r w:rsidR="00C4147E" w:rsidRPr="00C4147E">
        <w:rPr>
          <w:rStyle w:val="CodeChar"/>
        </w:rPr>
        <w:t>.pname</w:t>
      </w:r>
      <w:r w:rsidR="00C4147E">
        <w:t>, cannot be set here.</w:t>
      </w:r>
    </w:p>
    <w:tbl>
      <w:tblPr>
        <w:tblStyle w:val="GridTable3-Accent3"/>
        <w:tblW w:w="9392" w:type="dxa"/>
        <w:tblInd w:w="5" w:type="dxa"/>
        <w:tblLook w:val="04A0" w:firstRow="1" w:lastRow="0" w:firstColumn="1" w:lastColumn="0" w:noHBand="0" w:noVBand="1"/>
      </w:tblPr>
      <w:tblGrid>
        <w:gridCol w:w="2652"/>
        <w:gridCol w:w="1506"/>
        <w:gridCol w:w="5234"/>
      </w:tblGrid>
      <w:tr w:rsidR="008218D6" w:rsidRPr="008A47A0" w14:paraId="6297FE67" w14:textId="77777777" w:rsidTr="00FB4B48">
        <w:trPr>
          <w:cnfStyle w:val="100000000000" w:firstRow="1" w:lastRow="0" w:firstColumn="0" w:lastColumn="0" w:oddVBand="0" w:evenVBand="0" w:oddHBand="0" w:evenHBand="0" w:firstRowFirstColumn="0" w:firstRowLastColumn="0" w:lastRowFirstColumn="0" w:lastRowLastColumn="0"/>
          <w:trHeight w:val="258"/>
        </w:trPr>
        <w:tc>
          <w:tcPr>
            <w:cnfStyle w:val="001000000100" w:firstRow="0" w:lastRow="0" w:firstColumn="1" w:lastColumn="0" w:oddVBand="0" w:evenVBand="0" w:oddHBand="0" w:evenHBand="0" w:firstRowFirstColumn="1" w:firstRowLastColumn="0" w:lastRowFirstColumn="0" w:lastRowLastColumn="0"/>
            <w:tcW w:w="2652" w:type="dxa"/>
          </w:tcPr>
          <w:p w14:paraId="3075DA3E" w14:textId="77777777" w:rsidR="008218D6" w:rsidRPr="008A47A0" w:rsidRDefault="008218D6" w:rsidP="00E626A7">
            <w:pPr>
              <w:rPr>
                <w:i w:val="0"/>
                <w:iCs w:val="0"/>
              </w:rPr>
            </w:pPr>
            <w:r>
              <w:rPr>
                <w:i w:val="0"/>
                <w:iCs w:val="0"/>
              </w:rPr>
              <w:t>Setting</w:t>
            </w:r>
          </w:p>
        </w:tc>
        <w:tc>
          <w:tcPr>
            <w:tcW w:w="1506" w:type="dxa"/>
          </w:tcPr>
          <w:p w14:paraId="6ECD0CE8" w14:textId="77777777" w:rsidR="008218D6" w:rsidRPr="008A47A0" w:rsidRDefault="008218D6" w:rsidP="00E626A7">
            <w:pPr>
              <w:cnfStyle w:val="100000000000" w:firstRow="1" w:lastRow="0" w:firstColumn="0" w:lastColumn="0" w:oddVBand="0" w:evenVBand="0" w:oddHBand="0" w:evenHBand="0" w:firstRowFirstColumn="0" w:firstRowLastColumn="0" w:lastRowFirstColumn="0" w:lastRowLastColumn="0"/>
            </w:pPr>
            <w:r w:rsidRPr="008A47A0">
              <w:t>Default</w:t>
            </w:r>
          </w:p>
        </w:tc>
        <w:tc>
          <w:tcPr>
            <w:tcW w:w="5234" w:type="dxa"/>
          </w:tcPr>
          <w:p w14:paraId="4B750044" w14:textId="77777777" w:rsidR="008218D6" w:rsidRPr="008A47A0" w:rsidRDefault="008218D6" w:rsidP="00E626A7">
            <w:pPr>
              <w:cnfStyle w:val="100000000000" w:firstRow="1" w:lastRow="0" w:firstColumn="0" w:lastColumn="0" w:oddVBand="0" w:evenVBand="0" w:oddHBand="0" w:evenHBand="0" w:firstRowFirstColumn="0" w:firstRowLastColumn="0" w:lastRowFirstColumn="0" w:lastRowLastColumn="0"/>
            </w:pPr>
            <w:r w:rsidRPr="008A47A0">
              <w:t>Description</w:t>
            </w:r>
          </w:p>
        </w:tc>
      </w:tr>
      <w:tr w:rsidR="008218D6" w14:paraId="5EE5DEBC" w14:textId="77777777" w:rsidTr="00FB4B4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652" w:type="dxa"/>
          </w:tcPr>
          <w:p w14:paraId="7C079D1E" w14:textId="13B049D6" w:rsidR="008218D6" w:rsidRPr="00FC0F05" w:rsidRDefault="008218D6" w:rsidP="00E626A7">
            <w:pPr>
              <w:rPr>
                <w:rFonts w:ascii="Cascadia Code" w:hAnsi="Cascadia Code" w:cs="Cascadia Code"/>
                <w:i w:val="0"/>
                <w:iCs w:val="0"/>
                <w:sz w:val="20"/>
                <w:szCs w:val="20"/>
              </w:rPr>
            </w:pPr>
            <w:r>
              <w:rPr>
                <w:rFonts w:ascii="Cascadia Code" w:hAnsi="Cascadia Code" w:cs="Cascadia Code"/>
                <w:i w:val="0"/>
                <w:iCs w:val="0"/>
                <w:sz w:val="20"/>
                <w:szCs w:val="20"/>
              </w:rPr>
              <w:t>circuit</w:t>
            </w:r>
          </w:p>
        </w:tc>
        <w:tc>
          <w:tcPr>
            <w:tcW w:w="1506" w:type="dxa"/>
          </w:tcPr>
          <w:p w14:paraId="29A8478B" w14:textId="1700F11B" w:rsidR="008218D6" w:rsidRPr="00FC0F05" w:rsidRDefault="008218D6" w:rsidP="00E626A7">
            <w:pPr>
              <w:cnfStyle w:val="000000100000" w:firstRow="0" w:lastRow="0" w:firstColumn="0" w:lastColumn="0" w:oddVBand="0" w:evenVBand="0" w:oddHBand="1" w:evenHBand="0" w:firstRowFirstColumn="0" w:firstRowLastColumn="0" w:lastRowFirstColumn="0" w:lastRowLastColumn="0"/>
              <w:rPr>
                <w:rFonts w:ascii="Cascadia Code SemiLight" w:hAnsi="Cascadia Code SemiLight" w:cs="Cascadia Code SemiLight"/>
              </w:rPr>
            </w:pPr>
            <w:proofErr w:type="gramStart"/>
            <w:r>
              <w:rPr>
                <w:rFonts w:ascii="Cascadia Code SemiLight" w:hAnsi="Cascadia Code SemiLight" w:cs="Cascadia Code SemiLight"/>
              </w:rPr>
              <w:t>.cir</w:t>
            </w:r>
            <w:proofErr w:type="gramEnd"/>
          </w:p>
        </w:tc>
        <w:tc>
          <w:tcPr>
            <w:tcW w:w="5234" w:type="dxa"/>
          </w:tcPr>
          <w:p w14:paraId="37CD6D46" w14:textId="679F5B36" w:rsidR="008218D6" w:rsidRDefault="00695CFF" w:rsidP="00E626A7">
            <w:pPr>
              <w:cnfStyle w:val="000000100000" w:firstRow="0" w:lastRow="0" w:firstColumn="0" w:lastColumn="0" w:oddVBand="0" w:evenVBand="0" w:oddHBand="1" w:evenHBand="0" w:firstRowFirstColumn="0" w:firstRowLastColumn="0" w:lastRowFirstColumn="0" w:lastRowLastColumn="0"/>
            </w:pPr>
            <w:r>
              <w:t>Input circuit description in WRspice syntax.</w:t>
            </w:r>
          </w:p>
        </w:tc>
      </w:tr>
      <w:tr w:rsidR="008218D6" w14:paraId="3B20A885" w14:textId="77777777" w:rsidTr="00FB4B48">
        <w:trPr>
          <w:trHeight w:val="258"/>
        </w:trPr>
        <w:tc>
          <w:tcPr>
            <w:cnfStyle w:val="001000000000" w:firstRow="0" w:lastRow="0" w:firstColumn="1" w:lastColumn="0" w:oddVBand="0" w:evenVBand="0" w:oddHBand="0" w:evenHBand="0" w:firstRowFirstColumn="0" w:firstRowLastColumn="0" w:lastRowFirstColumn="0" w:lastRowLastColumn="0"/>
            <w:tcW w:w="2652" w:type="dxa"/>
          </w:tcPr>
          <w:p w14:paraId="339EB700" w14:textId="58038E20" w:rsidR="008218D6" w:rsidRPr="00FC0F05" w:rsidRDefault="00C4147E" w:rsidP="00E626A7">
            <w:pPr>
              <w:rPr>
                <w:rFonts w:ascii="Cascadia Code" w:hAnsi="Cascadia Code" w:cs="Cascadia Code"/>
                <w:i w:val="0"/>
                <w:iCs w:val="0"/>
                <w:sz w:val="20"/>
                <w:szCs w:val="20"/>
              </w:rPr>
            </w:pPr>
            <w:r>
              <w:rPr>
                <w:rFonts w:ascii="Cascadia Code" w:hAnsi="Cascadia Code" w:cs="Cascadia Code"/>
                <w:i w:val="0"/>
                <w:iCs w:val="0"/>
                <w:sz w:val="20"/>
                <w:szCs w:val="20"/>
              </w:rPr>
              <w:t>plot</w:t>
            </w:r>
          </w:p>
        </w:tc>
        <w:tc>
          <w:tcPr>
            <w:tcW w:w="1506" w:type="dxa"/>
          </w:tcPr>
          <w:p w14:paraId="157E8581" w14:textId="7610D6D3" w:rsidR="008218D6" w:rsidRPr="00FC0F05" w:rsidRDefault="008218D6" w:rsidP="00E626A7">
            <w:pPr>
              <w:cnfStyle w:val="000000000000" w:firstRow="0" w:lastRow="0" w:firstColumn="0" w:lastColumn="0" w:oddVBand="0" w:evenVBand="0" w:oddHBand="0" w:evenHBand="0" w:firstRowFirstColumn="0" w:firstRowLastColumn="0" w:lastRowFirstColumn="0" w:lastRowLastColumn="0"/>
              <w:rPr>
                <w:rFonts w:ascii="Cascadia Code SemiLight" w:hAnsi="Cascadia Code SemiLight" w:cs="Cascadia Code SemiLight"/>
              </w:rPr>
            </w:pPr>
            <w:proofErr w:type="gramStart"/>
            <w:r>
              <w:rPr>
                <w:rFonts w:ascii="Cascadia Code SemiLight" w:hAnsi="Cascadia Code SemiLight" w:cs="Cascadia Code SemiLight"/>
              </w:rPr>
              <w:t>.plot</w:t>
            </w:r>
            <w:proofErr w:type="gramEnd"/>
          </w:p>
        </w:tc>
        <w:tc>
          <w:tcPr>
            <w:tcW w:w="5234" w:type="dxa"/>
          </w:tcPr>
          <w:p w14:paraId="31D45DD6" w14:textId="6B5803EA" w:rsidR="008218D6" w:rsidRDefault="00695CFF" w:rsidP="00E626A7">
            <w:pPr>
              <w:cnfStyle w:val="000000000000" w:firstRow="0" w:lastRow="0" w:firstColumn="0" w:lastColumn="0" w:oddVBand="0" w:evenVBand="0" w:oddHBand="0" w:evenHBand="0" w:firstRowFirstColumn="0" w:firstRowLastColumn="0" w:lastRowFirstColumn="0" w:lastRowLastColumn="0"/>
            </w:pPr>
            <w:r>
              <w:t xml:space="preserve">Generated WRspice control file that </w:t>
            </w:r>
            <w:r w:rsidR="00FB4B48">
              <w:t>creates</w:t>
            </w:r>
            <w:r>
              <w:t xml:space="preserve"> plots.</w:t>
            </w:r>
          </w:p>
        </w:tc>
      </w:tr>
      <w:tr w:rsidR="008218D6" w14:paraId="3BA8E3DF" w14:textId="77777777" w:rsidTr="00FB4B48">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652" w:type="dxa"/>
          </w:tcPr>
          <w:p w14:paraId="0BD404DB" w14:textId="2391FD55" w:rsidR="008218D6" w:rsidRPr="00C4147E" w:rsidRDefault="00C4147E" w:rsidP="00E626A7">
            <w:pPr>
              <w:rPr>
                <w:rFonts w:ascii="Cascadia Code" w:hAnsi="Cascadia Code" w:cs="Cascadia Code"/>
                <w:i w:val="0"/>
                <w:iCs w:val="0"/>
                <w:sz w:val="20"/>
                <w:szCs w:val="20"/>
              </w:rPr>
            </w:pPr>
            <w:r>
              <w:rPr>
                <w:rFonts w:ascii="Cascadia Code" w:hAnsi="Cascadia Code" w:cs="Cascadia Code"/>
                <w:i w:val="0"/>
                <w:iCs w:val="0"/>
                <w:sz w:val="20"/>
                <w:szCs w:val="20"/>
              </w:rPr>
              <w:t>parameters</w:t>
            </w:r>
          </w:p>
        </w:tc>
        <w:tc>
          <w:tcPr>
            <w:tcW w:w="1506" w:type="dxa"/>
          </w:tcPr>
          <w:p w14:paraId="5FCAECBF" w14:textId="56B907C2" w:rsidR="008218D6" w:rsidRDefault="008218D6" w:rsidP="00E626A7">
            <w:pPr>
              <w:cnfStyle w:val="000000100000" w:firstRow="0" w:lastRow="0" w:firstColumn="0" w:lastColumn="0" w:oddVBand="0" w:evenVBand="0" w:oddHBand="1" w:evenHBand="0" w:firstRowFirstColumn="0" w:firstRowLastColumn="0" w:lastRowFirstColumn="0" w:lastRowLastColumn="0"/>
              <w:rPr>
                <w:rFonts w:ascii="Cascadia Code SemiLight" w:hAnsi="Cascadia Code SemiLight" w:cs="Cascadia Code SemiLight"/>
              </w:rPr>
            </w:pPr>
            <w:proofErr w:type="gramStart"/>
            <w:r>
              <w:rPr>
                <w:rFonts w:ascii="Cascadia Code SemiLight" w:hAnsi="Cascadia Code SemiLight" w:cs="Cascadia Code SemiLight"/>
              </w:rPr>
              <w:t>.param</w:t>
            </w:r>
            <w:proofErr w:type="gramEnd"/>
          </w:p>
        </w:tc>
        <w:tc>
          <w:tcPr>
            <w:tcW w:w="5234" w:type="dxa"/>
          </w:tcPr>
          <w:p w14:paraId="06E93528" w14:textId="548E48F9" w:rsidR="008218D6" w:rsidRDefault="00695CFF" w:rsidP="00E626A7">
            <w:pPr>
              <w:cnfStyle w:val="000000100000" w:firstRow="0" w:lastRow="0" w:firstColumn="0" w:lastColumn="0" w:oddVBand="0" w:evenVBand="0" w:oddHBand="1" w:evenHBand="0" w:firstRowFirstColumn="0" w:firstRowLastColumn="0" w:lastRowFirstColumn="0" w:lastRowLastColumn="0"/>
            </w:pPr>
            <w:r>
              <w:t>Input parameters file. WRspice control syntax.</w:t>
            </w:r>
          </w:p>
        </w:tc>
      </w:tr>
      <w:tr w:rsidR="008218D6" w14:paraId="7A6B481A" w14:textId="77777777" w:rsidTr="00FB4B48">
        <w:trPr>
          <w:trHeight w:val="258"/>
        </w:trPr>
        <w:tc>
          <w:tcPr>
            <w:cnfStyle w:val="001000000000" w:firstRow="0" w:lastRow="0" w:firstColumn="1" w:lastColumn="0" w:oddVBand="0" w:evenVBand="0" w:oddHBand="0" w:evenHBand="0" w:firstRowFirstColumn="0" w:firstRowLastColumn="0" w:lastRowFirstColumn="0" w:lastRowLastColumn="0"/>
            <w:tcW w:w="2652" w:type="dxa"/>
          </w:tcPr>
          <w:p w14:paraId="255E90CC" w14:textId="56716E45" w:rsidR="008218D6" w:rsidRPr="00C4147E" w:rsidRDefault="00C4147E" w:rsidP="00E626A7">
            <w:pPr>
              <w:rPr>
                <w:rFonts w:ascii="Cascadia Code" w:hAnsi="Cascadia Code" w:cs="Cascadia Code"/>
                <w:i w:val="0"/>
                <w:iCs w:val="0"/>
                <w:sz w:val="20"/>
                <w:szCs w:val="20"/>
              </w:rPr>
            </w:pPr>
            <w:r>
              <w:rPr>
                <w:rFonts w:ascii="Cascadia Code" w:hAnsi="Cascadia Code" w:cs="Cascadia Code"/>
                <w:i w:val="0"/>
                <w:iCs w:val="0"/>
                <w:sz w:val="20"/>
                <w:szCs w:val="20"/>
              </w:rPr>
              <w:t>passfail</w:t>
            </w:r>
          </w:p>
        </w:tc>
        <w:tc>
          <w:tcPr>
            <w:tcW w:w="1506" w:type="dxa"/>
          </w:tcPr>
          <w:p w14:paraId="37E59AC2" w14:textId="00871491" w:rsidR="008218D6" w:rsidRDefault="008218D6" w:rsidP="00E626A7">
            <w:pPr>
              <w:cnfStyle w:val="000000000000" w:firstRow="0" w:lastRow="0" w:firstColumn="0" w:lastColumn="0" w:oddVBand="0" w:evenVBand="0" w:oddHBand="0" w:evenHBand="0" w:firstRowFirstColumn="0" w:firstRowLastColumn="0" w:lastRowFirstColumn="0" w:lastRowLastColumn="0"/>
              <w:rPr>
                <w:rFonts w:ascii="Cascadia Code SemiLight" w:hAnsi="Cascadia Code SemiLight" w:cs="Cascadia Code SemiLight"/>
              </w:rPr>
            </w:pPr>
            <w:proofErr w:type="gramStart"/>
            <w:r>
              <w:rPr>
                <w:rFonts w:ascii="Cascadia Code SemiLight" w:hAnsi="Cascadia Code SemiLight" w:cs="Cascadia Code SemiLight"/>
              </w:rPr>
              <w:t>.passf</w:t>
            </w:r>
            <w:proofErr w:type="gramEnd"/>
          </w:p>
        </w:tc>
        <w:tc>
          <w:tcPr>
            <w:tcW w:w="5234" w:type="dxa"/>
          </w:tcPr>
          <w:p w14:paraId="7E6EC43D" w14:textId="46CA675D" w:rsidR="008218D6" w:rsidRDefault="00695CFF" w:rsidP="00E626A7">
            <w:pPr>
              <w:cnfStyle w:val="000000000000" w:firstRow="0" w:lastRow="0" w:firstColumn="0" w:lastColumn="0" w:oddVBand="0" w:evenVBand="0" w:oddHBand="0" w:evenHBand="0" w:firstRowFirstColumn="0" w:firstRowLastColumn="0" w:lastRowFirstColumn="0" w:lastRowLastColumn="0"/>
            </w:pPr>
            <w:r>
              <w:t>Input pass-fail criteria file. WRspice control syntax.</w:t>
            </w:r>
          </w:p>
        </w:tc>
      </w:tr>
      <w:tr w:rsidR="008218D6" w14:paraId="32B18E2A" w14:textId="77777777" w:rsidTr="00FB4B48">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652" w:type="dxa"/>
          </w:tcPr>
          <w:p w14:paraId="0B2D6464" w14:textId="57B99873" w:rsidR="008218D6" w:rsidRPr="00C4147E" w:rsidRDefault="00C4147E" w:rsidP="00E626A7">
            <w:pPr>
              <w:rPr>
                <w:rFonts w:ascii="Cascadia Code" w:hAnsi="Cascadia Code" w:cs="Cascadia Code"/>
                <w:i w:val="0"/>
                <w:iCs w:val="0"/>
                <w:sz w:val="20"/>
                <w:szCs w:val="20"/>
              </w:rPr>
            </w:pPr>
            <w:r>
              <w:rPr>
                <w:rFonts w:ascii="Cascadia Code" w:hAnsi="Cascadia Code" w:cs="Cascadia Code"/>
                <w:i w:val="0"/>
                <w:iCs w:val="0"/>
                <w:sz w:val="20"/>
                <w:szCs w:val="20"/>
              </w:rPr>
              <w:t>envelope</w:t>
            </w:r>
          </w:p>
        </w:tc>
        <w:tc>
          <w:tcPr>
            <w:tcW w:w="1506" w:type="dxa"/>
          </w:tcPr>
          <w:p w14:paraId="6771036D" w14:textId="4310D1E4" w:rsidR="008218D6" w:rsidRDefault="008218D6" w:rsidP="00E626A7">
            <w:pPr>
              <w:cnfStyle w:val="000000100000" w:firstRow="0" w:lastRow="0" w:firstColumn="0" w:lastColumn="0" w:oddVBand="0" w:evenVBand="0" w:oddHBand="1" w:evenHBand="0" w:firstRowFirstColumn="0" w:firstRowLastColumn="0" w:lastRowFirstColumn="0" w:lastRowLastColumn="0"/>
              <w:rPr>
                <w:rFonts w:ascii="Cascadia Code SemiLight" w:hAnsi="Cascadia Code SemiLight" w:cs="Cascadia Code SemiLight"/>
              </w:rPr>
            </w:pPr>
            <w:proofErr w:type="gramStart"/>
            <w:r>
              <w:rPr>
                <w:rFonts w:ascii="Cascadia Code SemiLight" w:hAnsi="Cascadia Code SemiLight" w:cs="Cascadia Code SemiLight"/>
              </w:rPr>
              <w:t>.env</w:t>
            </w:r>
            <w:r w:rsidR="00C4147E">
              <w:rPr>
                <w:rFonts w:ascii="Cascadia Code SemiLight" w:hAnsi="Cascadia Code SemiLight" w:cs="Cascadia Code SemiLight"/>
              </w:rPr>
              <w:t>elope</w:t>
            </w:r>
            <w:proofErr w:type="gramEnd"/>
          </w:p>
        </w:tc>
        <w:tc>
          <w:tcPr>
            <w:tcW w:w="5234" w:type="dxa"/>
          </w:tcPr>
          <w:p w14:paraId="759D6827" w14:textId="37363782" w:rsidR="008218D6" w:rsidRDefault="00695CFF" w:rsidP="00E626A7">
            <w:pPr>
              <w:cnfStyle w:val="000000100000" w:firstRow="0" w:lastRow="0" w:firstColumn="0" w:lastColumn="0" w:oddVBand="0" w:evenVBand="0" w:oddHBand="1" w:evenHBand="0" w:firstRowFirstColumn="0" w:firstRowLastColumn="0" w:lastRowFirstColumn="0" w:lastRowLastColumn="0"/>
            </w:pPr>
            <w:r>
              <w:t>Generated envelope file (upper and lower bounds on each node). Rawfile syntax.</w:t>
            </w:r>
          </w:p>
        </w:tc>
      </w:tr>
      <w:tr w:rsidR="008218D6" w14:paraId="799E81E2" w14:textId="77777777" w:rsidTr="00FB4B48">
        <w:trPr>
          <w:trHeight w:val="258"/>
        </w:trPr>
        <w:tc>
          <w:tcPr>
            <w:cnfStyle w:val="001000000000" w:firstRow="0" w:lastRow="0" w:firstColumn="1" w:lastColumn="0" w:oddVBand="0" w:evenVBand="0" w:oddHBand="0" w:evenHBand="0" w:firstRowFirstColumn="0" w:firstRowLastColumn="0" w:lastRowFirstColumn="0" w:lastRowLastColumn="0"/>
            <w:tcW w:w="2652" w:type="dxa"/>
          </w:tcPr>
          <w:p w14:paraId="53920697" w14:textId="3C57460F" w:rsidR="008218D6" w:rsidRPr="00C4147E" w:rsidRDefault="00C4147E" w:rsidP="00E626A7">
            <w:pPr>
              <w:rPr>
                <w:rFonts w:ascii="Cascadia Code" w:hAnsi="Cascadia Code" w:cs="Cascadia Code"/>
                <w:i w:val="0"/>
                <w:iCs w:val="0"/>
                <w:sz w:val="20"/>
                <w:szCs w:val="20"/>
              </w:rPr>
            </w:pPr>
            <w:r>
              <w:rPr>
                <w:rFonts w:ascii="Cascadia Code" w:hAnsi="Cascadia Code" w:cs="Cascadia Code"/>
                <w:i w:val="0"/>
                <w:iCs w:val="0"/>
                <w:sz w:val="20"/>
                <w:szCs w:val="20"/>
              </w:rPr>
              <w:t>env_call</w:t>
            </w:r>
          </w:p>
        </w:tc>
        <w:tc>
          <w:tcPr>
            <w:tcW w:w="1506" w:type="dxa"/>
          </w:tcPr>
          <w:p w14:paraId="2413AEB1" w14:textId="32BF40C1" w:rsidR="008218D6" w:rsidRDefault="008218D6" w:rsidP="00E626A7">
            <w:pPr>
              <w:cnfStyle w:val="000000000000" w:firstRow="0" w:lastRow="0" w:firstColumn="0" w:lastColumn="0" w:oddVBand="0" w:evenVBand="0" w:oddHBand="0" w:evenHBand="0" w:firstRowFirstColumn="0" w:firstRowLastColumn="0" w:lastRowFirstColumn="0" w:lastRowLastColumn="0"/>
              <w:rPr>
                <w:rFonts w:ascii="Cascadia Code SemiLight" w:hAnsi="Cascadia Code SemiLight" w:cs="Cascadia Code SemiLight"/>
              </w:rPr>
            </w:pPr>
            <w:proofErr w:type="gramStart"/>
            <w:r>
              <w:rPr>
                <w:rFonts w:ascii="Cascadia Code SemiLight" w:hAnsi="Cascadia Code SemiLight" w:cs="Cascadia Code SemiLight"/>
              </w:rPr>
              <w:t>.env</w:t>
            </w:r>
            <w:proofErr w:type="gramEnd"/>
            <w:r>
              <w:rPr>
                <w:rFonts w:ascii="Cascadia Code SemiLight" w:hAnsi="Cascadia Code SemiLight" w:cs="Cascadia Code SemiLight"/>
              </w:rPr>
              <w:t>_call</w:t>
            </w:r>
          </w:p>
        </w:tc>
        <w:tc>
          <w:tcPr>
            <w:tcW w:w="5234" w:type="dxa"/>
          </w:tcPr>
          <w:p w14:paraId="22217BFE" w14:textId="03EC1B2E" w:rsidR="008218D6" w:rsidRDefault="00695CFF" w:rsidP="00E626A7">
            <w:pPr>
              <w:cnfStyle w:val="000000000000" w:firstRow="0" w:lastRow="0" w:firstColumn="0" w:lastColumn="0" w:oddVBand="0" w:evenVBand="0" w:oddHBand="0" w:evenHBand="0" w:firstRowFirstColumn="0" w:firstRowLastColumn="0" w:lastRowFirstColumn="0" w:lastRowLastColumn="0"/>
            </w:pPr>
            <w:r>
              <w:t>Generated WRspice control file that sources the envelope file. For internal use only.</w:t>
            </w:r>
          </w:p>
        </w:tc>
      </w:tr>
    </w:tbl>
    <w:p w14:paraId="2F0E23A0" w14:textId="0C8A7620" w:rsidR="00E80C03" w:rsidRPr="00E80C03" w:rsidRDefault="00E80C03" w:rsidP="00E80C03">
      <w:pPr>
        <w:pStyle w:val="Heading2"/>
        <w:rPr>
          <w:rFonts w:ascii="Cascadia Code SemiLight" w:hAnsi="Cascadia Code SemiLight" w:cs="Cascadia Code SemiLight"/>
          <w:sz w:val="22"/>
          <w:szCs w:val="22"/>
        </w:rPr>
      </w:pPr>
      <w:bookmarkStart w:id="23" w:name="_Ref196133575"/>
      <w:r w:rsidRPr="00E80C03">
        <w:rPr>
          <w:rFonts w:ascii="Cascadia Code SemiLight" w:hAnsi="Cascadia Code SemiLight" w:cs="Cascadia Code SemiLight"/>
          <w:sz w:val="22"/>
          <w:szCs w:val="22"/>
        </w:rPr>
        <w:t>[nodes]</w:t>
      </w:r>
      <w:bookmarkEnd w:id="22"/>
      <w:bookmarkEnd w:id="23"/>
    </w:p>
    <w:p w14:paraId="40070BE6" w14:textId="440376E4" w:rsidR="00A2669C" w:rsidRDefault="00E80C03" w:rsidP="00A2669C">
      <w:r>
        <w:t>This section contains the nodes that are used in the pass/fail criteria</w:t>
      </w:r>
      <w:r w:rsidR="00941F04">
        <w:t xml:space="preserve">, whether by envelopes </w:t>
      </w:r>
      <w:proofErr w:type="gramStart"/>
      <w:r w:rsidR="00941F04">
        <w:t xml:space="preserve">or </w:t>
      </w:r>
      <w:r w:rsidR="00941F04" w:rsidRPr="00941F04">
        <w:rPr>
          <w:rStyle w:val="CodeChar"/>
        </w:rPr>
        <w:t>.passf</w:t>
      </w:r>
      <w:proofErr w:type="gramEnd"/>
      <w:r w:rsidR="00941F04">
        <w:t xml:space="preserve">. </w:t>
      </w:r>
      <w:r w:rsidR="00A2669C">
        <w:t xml:space="preserve">See </w:t>
      </w:r>
      <w:r w:rsidR="00A2669C">
        <w:fldChar w:fldCharType="begin"/>
      </w:r>
      <w:r w:rsidR="00A2669C">
        <w:instrText xml:space="preserve"> REF _Ref195536770 \h </w:instrText>
      </w:r>
      <w:r w:rsidR="00A2669C">
        <w:fldChar w:fldCharType="separate"/>
      </w:r>
      <w:r w:rsidR="00FB2E8F">
        <w:t>Defining Correct Circuit Operation</w:t>
      </w:r>
      <w:r w:rsidR="00FB2E8F" w:rsidRPr="000E7AF5">
        <w:t xml:space="preserve"> (</w:t>
      </w:r>
      <w:r w:rsidR="00FB2E8F" w:rsidRPr="007907F9">
        <w:rPr>
          <w:rStyle w:val="shellChar"/>
          <w:sz w:val="20"/>
          <w:szCs w:val="22"/>
        </w:rPr>
        <w:t>-d</w:t>
      </w:r>
      <w:r w:rsidR="00FB2E8F" w:rsidRPr="000E7AF5">
        <w:t>)</w:t>
      </w:r>
      <w:r w:rsidR="00A2669C">
        <w:fldChar w:fldCharType="end"/>
      </w:r>
      <w:r w:rsidR="00A2669C">
        <w:t>.</w:t>
      </w:r>
    </w:p>
    <w:p w14:paraId="1CB73251" w14:textId="18A9C990" w:rsidR="00A2669C" w:rsidRDefault="00A2669C" w:rsidP="00A2669C">
      <w:r>
        <w:t>The value of each node</w:t>
      </w:r>
      <w:r w:rsidR="00F74252">
        <w:t xml:space="preserve"> may be</w:t>
      </w:r>
      <w:r>
        <w:t xml:space="preserve"> a nested table</w:t>
      </w:r>
      <w:r w:rsidR="00F74252">
        <w:t>, a boolean, or the integers 1 or 0</w:t>
      </w:r>
      <w:r>
        <w:t xml:space="preserve">. In the examples in this manual, nodes and parameters are represented by inline tables in TOML (see </w:t>
      </w:r>
      <w:r>
        <w:fldChar w:fldCharType="begin"/>
      </w:r>
      <w:r>
        <w:instrText xml:space="preserve"> REF _Ref195696298 \h </w:instrText>
      </w:r>
      <w:r>
        <w:fldChar w:fldCharType="separate"/>
      </w:r>
      <w:r w:rsidR="00FB2E8F">
        <w:t>Inline Tables</w:t>
      </w:r>
      <w:r>
        <w:fldChar w:fldCharType="end"/>
      </w:r>
      <w:r>
        <w:t>). For example:</w:t>
      </w:r>
    </w:p>
    <w:p w14:paraId="1607D9EE" w14:textId="77777777" w:rsidR="003473E6" w:rsidRPr="003473E6" w:rsidRDefault="003473E6" w:rsidP="003473E6">
      <w:pPr>
        <w:pStyle w:val="Code"/>
      </w:pPr>
      <w:r w:rsidRPr="003473E6">
        <w:t>[nodes]</w:t>
      </w:r>
    </w:p>
    <w:p w14:paraId="464033E9" w14:textId="77777777" w:rsidR="003473E6" w:rsidRPr="003473E6" w:rsidRDefault="003473E6" w:rsidP="003473E6">
      <w:pPr>
        <w:pStyle w:val="Code"/>
      </w:pPr>
      <w:r w:rsidRPr="003473E6">
        <w:t>"v(phi.Xb0)" = {}</w:t>
      </w:r>
    </w:p>
    <w:p w14:paraId="43E9CCEC" w14:textId="391A2564" w:rsidR="003473E6" w:rsidRDefault="003473E6" w:rsidP="003473E6">
      <w:pPr>
        <w:pStyle w:val="Code"/>
      </w:pPr>
      <w:r w:rsidRPr="003473E6">
        <w:t xml:space="preserve">"v(phi.Xb0.XI1)" = </w:t>
      </w:r>
      <w:r>
        <w:t>1</w:t>
      </w:r>
    </w:p>
    <w:p w14:paraId="7D60FDDE" w14:textId="1B6E47DF" w:rsidR="003473E6" w:rsidRDefault="003473E6" w:rsidP="003473E6">
      <w:r>
        <w:t>Please note the following</w:t>
      </w:r>
      <w:r w:rsidR="00FB4B48">
        <w:t>:</w:t>
      </w:r>
    </w:p>
    <w:p w14:paraId="0D09A0D2" w14:textId="53ED0701" w:rsidR="003473E6" w:rsidRDefault="003473E6" w:rsidP="003473E6">
      <w:pPr>
        <w:pStyle w:val="ListParagraph"/>
        <w:numPr>
          <w:ilvl w:val="0"/>
          <w:numId w:val="19"/>
        </w:numPr>
      </w:pPr>
      <w:r>
        <w:t>Node names should be quoted with single or double quotes, to avoid problems with embedded punctuation.</w:t>
      </w:r>
    </w:p>
    <w:p w14:paraId="5BDE7DF2" w14:textId="422641D5" w:rsidR="003473E6" w:rsidRDefault="003473E6" w:rsidP="003473E6">
      <w:pPr>
        <w:pStyle w:val="ListParagraph"/>
        <w:numPr>
          <w:ilvl w:val="0"/>
          <w:numId w:val="19"/>
        </w:numPr>
      </w:pPr>
      <w:r>
        <w:t xml:space="preserve">If the settings specified in </w:t>
      </w:r>
      <w:r w:rsidRPr="003473E6">
        <w:rPr>
          <w:sz w:val="20"/>
          <w:szCs w:val="20"/>
        </w:rPr>
        <w:fldChar w:fldCharType="begin"/>
      </w:r>
      <w:r w:rsidRPr="003473E6">
        <w:rPr>
          <w:sz w:val="20"/>
          <w:szCs w:val="20"/>
        </w:rPr>
        <w:instrText xml:space="preserve"> REF _Ref195699066 \h </w:instrText>
      </w:r>
      <w:r>
        <w:rPr>
          <w:sz w:val="20"/>
          <w:szCs w:val="20"/>
        </w:rPr>
        <w:instrText xml:space="preserve"> \* MERGEFORMAT </w:instrText>
      </w:r>
      <w:r w:rsidRPr="003473E6">
        <w:rPr>
          <w:sz w:val="20"/>
          <w:szCs w:val="20"/>
        </w:rPr>
      </w:r>
      <w:r w:rsidRPr="003473E6">
        <w:rPr>
          <w:sz w:val="20"/>
          <w:szCs w:val="20"/>
        </w:rPr>
        <w:fldChar w:fldCharType="separate"/>
      </w:r>
      <w:r w:rsidR="00FB2E8F" w:rsidRPr="00FB2E8F">
        <w:rPr>
          <w:rStyle w:val="CodeChar"/>
          <w:sz w:val="20"/>
          <w:szCs w:val="22"/>
        </w:rPr>
        <w:t>[envelope]</w:t>
      </w:r>
      <w:r w:rsidRPr="003473E6">
        <w:rPr>
          <w:sz w:val="20"/>
          <w:szCs w:val="20"/>
        </w:rPr>
        <w:fldChar w:fldCharType="end"/>
      </w:r>
      <w:r>
        <w:t xml:space="preserve"> work for all or most nodes, which is not unusual, the nested table may be empty, as there are no non-default settings to list. In this case, the value of the node can be set to an empty table </w:t>
      </w:r>
      <w:r w:rsidRPr="003473E6">
        <w:rPr>
          <w:rStyle w:val="CodeChar"/>
        </w:rPr>
        <w:t>{}</w:t>
      </w:r>
      <w:r>
        <w:t xml:space="preserve"> or to </w:t>
      </w:r>
      <w:r w:rsidRPr="003473E6">
        <w:rPr>
          <w:rStyle w:val="CodeChar"/>
        </w:rPr>
        <w:t>1</w:t>
      </w:r>
      <w:r>
        <w:t xml:space="preserve"> or </w:t>
      </w:r>
      <w:r w:rsidRPr="003473E6">
        <w:rPr>
          <w:rStyle w:val="CodeChar"/>
        </w:rPr>
        <w:t>true</w:t>
      </w:r>
      <w:r>
        <w:t xml:space="preserve">, with the same effect. However, setting the value to </w:t>
      </w:r>
      <w:r w:rsidRPr="003473E6">
        <w:rPr>
          <w:rStyle w:val="CodeChar"/>
        </w:rPr>
        <w:t>0</w:t>
      </w:r>
      <w:r>
        <w:t xml:space="preserve"> or </w:t>
      </w:r>
      <w:r w:rsidRPr="003473E6">
        <w:rPr>
          <w:rStyle w:val="CodeChar"/>
        </w:rPr>
        <w:t>false</w:t>
      </w:r>
      <w:r>
        <w:t xml:space="preserve"> will cause Malt to ignore it.</w:t>
      </w:r>
    </w:p>
    <w:p w14:paraId="70DD7421" w14:textId="232CC098" w:rsidR="00A2669C" w:rsidRPr="002E2EB0" w:rsidRDefault="00A2669C" w:rsidP="003473E6">
      <w:r>
        <w:t>The keys that may be specified for each parameter are</w:t>
      </w:r>
      <w:r w:rsidR="00F51009">
        <w:t xml:space="preserve"> the same as in the </w:t>
      </w:r>
      <w:r w:rsidR="00F51009" w:rsidRPr="003473E6">
        <w:rPr>
          <w:sz w:val="20"/>
          <w:szCs w:val="20"/>
        </w:rPr>
        <w:fldChar w:fldCharType="begin"/>
      </w:r>
      <w:r w:rsidR="00F51009" w:rsidRPr="003473E6">
        <w:rPr>
          <w:sz w:val="20"/>
          <w:szCs w:val="20"/>
        </w:rPr>
        <w:instrText xml:space="preserve"> REF _Ref195699066 \h </w:instrText>
      </w:r>
      <w:r w:rsidR="00F51009">
        <w:rPr>
          <w:sz w:val="20"/>
          <w:szCs w:val="20"/>
        </w:rPr>
        <w:instrText xml:space="preserve"> \* MERGEFORMAT </w:instrText>
      </w:r>
      <w:r w:rsidR="00F51009" w:rsidRPr="003473E6">
        <w:rPr>
          <w:sz w:val="20"/>
          <w:szCs w:val="20"/>
        </w:rPr>
      </w:r>
      <w:r w:rsidR="00F51009" w:rsidRPr="003473E6">
        <w:rPr>
          <w:sz w:val="20"/>
          <w:szCs w:val="20"/>
        </w:rPr>
        <w:fldChar w:fldCharType="separate"/>
      </w:r>
      <w:r w:rsidR="00FB2E8F" w:rsidRPr="00FB2E8F">
        <w:rPr>
          <w:rStyle w:val="CodeChar"/>
          <w:sz w:val="20"/>
          <w:szCs w:val="22"/>
        </w:rPr>
        <w:t>[envelope]</w:t>
      </w:r>
      <w:r w:rsidR="00F51009" w:rsidRPr="003473E6">
        <w:rPr>
          <w:sz w:val="20"/>
          <w:szCs w:val="20"/>
        </w:rPr>
        <w:fldChar w:fldCharType="end"/>
      </w:r>
      <w:r w:rsidR="00F51009">
        <w:rPr>
          <w:sz w:val="20"/>
          <w:szCs w:val="20"/>
        </w:rPr>
        <w:t xml:space="preserve"> </w:t>
      </w:r>
      <w:r w:rsidR="00F51009" w:rsidRPr="00F51009">
        <w:t>section.</w:t>
      </w:r>
    </w:p>
    <w:p w14:paraId="4B3B4574" w14:textId="77777777" w:rsidR="00AF5340" w:rsidRPr="00AF5340" w:rsidRDefault="00AF5340" w:rsidP="00AF5340">
      <w:pPr>
        <w:pStyle w:val="Heading2"/>
        <w:rPr>
          <w:rFonts w:ascii="Cascadia Code SemiLight" w:hAnsi="Cascadia Code SemiLight" w:cs="Cascadia Code SemiLight"/>
          <w:sz w:val="22"/>
          <w:szCs w:val="22"/>
        </w:rPr>
      </w:pPr>
      <w:bookmarkStart w:id="24" w:name="_Ref196126385"/>
      <w:r w:rsidRPr="00AF5340">
        <w:rPr>
          <w:rFonts w:ascii="Cascadia Code SemiLight" w:hAnsi="Cascadia Code SemiLight" w:cs="Cascadia Code SemiLight"/>
          <w:sz w:val="22"/>
          <w:szCs w:val="22"/>
        </w:rPr>
        <w:t>[parameters]</w:t>
      </w:r>
      <w:bookmarkEnd w:id="24"/>
    </w:p>
    <w:p w14:paraId="71068BCD" w14:textId="5FBA1E71" w:rsidR="002E2EB0" w:rsidRDefault="00AF5340" w:rsidP="002E2EB0">
      <w:r>
        <w:t>This section contains circuit parameters that are set by Malt. The value of each parameter is a nested table.</w:t>
      </w:r>
      <w:r w:rsidR="002E2EB0">
        <w:t xml:space="preserve"> For example:</w:t>
      </w:r>
    </w:p>
    <w:p w14:paraId="30C1E2A7" w14:textId="77777777" w:rsidR="002E2EB0" w:rsidRDefault="002E2EB0" w:rsidP="002E2EB0">
      <w:pPr>
        <w:pStyle w:val="Code"/>
      </w:pPr>
      <w:r>
        <w:t>[parameters]</w:t>
      </w:r>
    </w:p>
    <w:p w14:paraId="5D87F2BA" w14:textId="77777777" w:rsidR="002E2EB0" w:rsidRDefault="002E2EB0" w:rsidP="002E2EB0">
      <w:pPr>
        <w:pStyle w:val="Code"/>
      </w:pPr>
      <w:r>
        <w:t>b0 = { nominal = 0.08, min = 0.03, max = 0.3, sig_pct = 4.0, include = true }</w:t>
      </w:r>
    </w:p>
    <w:p w14:paraId="1A76E13E" w14:textId="4377C115" w:rsidR="002E2EB0" w:rsidRDefault="002E2EB0" w:rsidP="002E2EB0">
      <w:pPr>
        <w:pStyle w:val="Code"/>
      </w:pPr>
      <w:r>
        <w:t>l0 = { nominal = 5.0, min = 1.5, max = 15.0, sig_pct = 4.0, include = true }</w:t>
      </w:r>
    </w:p>
    <w:p w14:paraId="6285BE05" w14:textId="77777777" w:rsidR="008D5CE2" w:rsidRDefault="008D5CE2" w:rsidP="002E2EB0">
      <w:r>
        <w:t xml:space="preserve">As a shortcut, parameters that should be fixed to the nominal value (and not margined or used for corners) may be set to that value directly, e.g. </w:t>
      </w:r>
      <w:r w:rsidRPr="008D5CE2">
        <w:rPr>
          <w:rStyle w:val="CodeChar"/>
        </w:rPr>
        <w:t>b1 = 0.018</w:t>
      </w:r>
      <w:r>
        <w:t>.</w:t>
      </w:r>
    </w:p>
    <w:p w14:paraId="2FAB2C05" w14:textId="6F71242D" w:rsidR="002E2EB0" w:rsidRPr="002E2EB0" w:rsidRDefault="002E2EB0" w:rsidP="002E2EB0">
      <w:r>
        <w:t>The keys that may be specified for each parameter are detailed in the following table.</w:t>
      </w:r>
    </w:p>
    <w:tbl>
      <w:tblPr>
        <w:tblStyle w:val="GridTable3-Accent3"/>
        <w:tblW w:w="0" w:type="auto"/>
        <w:tblLook w:val="04A0" w:firstRow="1" w:lastRow="0" w:firstColumn="1" w:lastColumn="0" w:noHBand="0" w:noVBand="1"/>
      </w:tblPr>
      <w:tblGrid>
        <w:gridCol w:w="2428"/>
        <w:gridCol w:w="968"/>
        <w:gridCol w:w="1174"/>
        <w:gridCol w:w="4790"/>
      </w:tblGrid>
      <w:tr w:rsidR="00AF5340" w:rsidRPr="008A47A0" w14:paraId="7B8D31CB" w14:textId="77777777" w:rsidTr="00021D0D">
        <w:trPr>
          <w:cnfStyle w:val="100000000000" w:firstRow="1" w:lastRow="0" w:firstColumn="0" w:lastColumn="0" w:oddVBand="0" w:evenVBand="0" w:oddHBand="0" w:evenHBand="0" w:firstRowFirstColumn="0" w:firstRowLastColumn="0" w:lastRowFirstColumn="0" w:lastRowLastColumn="0"/>
          <w:trHeight w:val="252"/>
        </w:trPr>
        <w:tc>
          <w:tcPr>
            <w:cnfStyle w:val="001000000100" w:firstRow="0" w:lastRow="0" w:firstColumn="1" w:lastColumn="0" w:oddVBand="0" w:evenVBand="0" w:oddHBand="0" w:evenHBand="0" w:firstRowFirstColumn="1" w:firstRowLastColumn="0" w:lastRowFirstColumn="0" w:lastRowLastColumn="0"/>
            <w:tcW w:w="2428" w:type="dxa"/>
          </w:tcPr>
          <w:p w14:paraId="1993CAA5" w14:textId="67D05756" w:rsidR="00AF5340" w:rsidRPr="008A47A0" w:rsidRDefault="00AF5340" w:rsidP="00021D0D">
            <w:pPr>
              <w:rPr>
                <w:i w:val="0"/>
                <w:iCs w:val="0"/>
              </w:rPr>
            </w:pPr>
            <w:r>
              <w:rPr>
                <w:i w:val="0"/>
                <w:iCs w:val="0"/>
              </w:rPr>
              <w:t>Parameter Setting</w:t>
            </w:r>
          </w:p>
        </w:tc>
        <w:tc>
          <w:tcPr>
            <w:tcW w:w="968" w:type="dxa"/>
          </w:tcPr>
          <w:p w14:paraId="55D1D5B6" w14:textId="77777777" w:rsidR="00AF5340" w:rsidRPr="008A47A0" w:rsidRDefault="00AF5340" w:rsidP="00021D0D">
            <w:pPr>
              <w:cnfStyle w:val="100000000000" w:firstRow="1" w:lastRow="0" w:firstColumn="0" w:lastColumn="0" w:oddVBand="0" w:evenVBand="0" w:oddHBand="0" w:evenHBand="0" w:firstRowFirstColumn="0" w:firstRowLastColumn="0" w:lastRowFirstColumn="0" w:lastRowLastColumn="0"/>
            </w:pPr>
            <w:r w:rsidRPr="008A47A0">
              <w:t>Type</w:t>
            </w:r>
          </w:p>
        </w:tc>
        <w:tc>
          <w:tcPr>
            <w:tcW w:w="1174" w:type="dxa"/>
          </w:tcPr>
          <w:p w14:paraId="6E0082AD" w14:textId="77777777" w:rsidR="00AF5340" w:rsidRPr="008A47A0" w:rsidRDefault="00AF5340" w:rsidP="00021D0D">
            <w:pPr>
              <w:cnfStyle w:val="100000000000" w:firstRow="1" w:lastRow="0" w:firstColumn="0" w:lastColumn="0" w:oddVBand="0" w:evenVBand="0" w:oddHBand="0" w:evenHBand="0" w:firstRowFirstColumn="0" w:firstRowLastColumn="0" w:lastRowFirstColumn="0" w:lastRowLastColumn="0"/>
            </w:pPr>
            <w:r w:rsidRPr="008A47A0">
              <w:t>Default</w:t>
            </w:r>
          </w:p>
        </w:tc>
        <w:tc>
          <w:tcPr>
            <w:tcW w:w="4790" w:type="dxa"/>
          </w:tcPr>
          <w:p w14:paraId="24A225B4" w14:textId="77777777" w:rsidR="00AF5340" w:rsidRPr="008A47A0" w:rsidRDefault="00AF5340" w:rsidP="00021D0D">
            <w:pPr>
              <w:cnfStyle w:val="100000000000" w:firstRow="1" w:lastRow="0" w:firstColumn="0" w:lastColumn="0" w:oddVBand="0" w:evenVBand="0" w:oddHBand="0" w:evenHBand="0" w:firstRowFirstColumn="0" w:firstRowLastColumn="0" w:lastRowFirstColumn="0" w:lastRowLastColumn="0"/>
            </w:pPr>
            <w:r w:rsidRPr="008A47A0">
              <w:t>Description</w:t>
            </w:r>
          </w:p>
        </w:tc>
      </w:tr>
      <w:tr w:rsidR="00AF5340" w14:paraId="345B92AF" w14:textId="77777777" w:rsidTr="00021D0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428" w:type="dxa"/>
          </w:tcPr>
          <w:p w14:paraId="72BC3CEB" w14:textId="53A77C0E" w:rsidR="00AF5340" w:rsidRPr="00FC0F05" w:rsidRDefault="002E2EB0" w:rsidP="00021D0D">
            <w:pPr>
              <w:rPr>
                <w:rFonts w:ascii="Cascadia Code" w:hAnsi="Cascadia Code" w:cs="Cascadia Code"/>
                <w:i w:val="0"/>
                <w:iCs w:val="0"/>
                <w:sz w:val="20"/>
                <w:szCs w:val="20"/>
              </w:rPr>
            </w:pPr>
            <w:r>
              <w:rPr>
                <w:rFonts w:ascii="Cascadia Code" w:hAnsi="Cascadia Code" w:cs="Cascadia Code"/>
                <w:i w:val="0"/>
                <w:iCs w:val="0"/>
                <w:sz w:val="20"/>
                <w:szCs w:val="20"/>
              </w:rPr>
              <w:t>nominal</w:t>
            </w:r>
          </w:p>
        </w:tc>
        <w:tc>
          <w:tcPr>
            <w:tcW w:w="968" w:type="dxa"/>
          </w:tcPr>
          <w:p w14:paraId="3A79ED18" w14:textId="77777777" w:rsidR="00AF5340" w:rsidRDefault="00AF5340" w:rsidP="00021D0D">
            <w:pPr>
              <w:cnfStyle w:val="000000100000" w:firstRow="0" w:lastRow="0" w:firstColumn="0" w:lastColumn="0" w:oddVBand="0" w:evenVBand="0" w:oddHBand="1" w:evenHBand="0" w:firstRowFirstColumn="0" w:firstRowLastColumn="0" w:lastRowFirstColumn="0" w:lastRowLastColumn="0"/>
            </w:pPr>
            <w:r>
              <w:t>float</w:t>
            </w:r>
          </w:p>
        </w:tc>
        <w:tc>
          <w:tcPr>
            <w:tcW w:w="1174" w:type="dxa"/>
          </w:tcPr>
          <w:p w14:paraId="728996F2" w14:textId="47650E23" w:rsidR="00AF5340" w:rsidRPr="00FC0F05" w:rsidRDefault="00AF5340" w:rsidP="00021D0D">
            <w:pPr>
              <w:cnfStyle w:val="000000100000" w:firstRow="0" w:lastRow="0" w:firstColumn="0" w:lastColumn="0" w:oddVBand="0" w:evenVBand="0" w:oddHBand="1" w:evenHBand="0" w:firstRowFirstColumn="0" w:firstRowLastColumn="0" w:lastRowFirstColumn="0" w:lastRowLastColumn="0"/>
              <w:rPr>
                <w:rFonts w:ascii="Cascadia Code SemiLight" w:hAnsi="Cascadia Code SemiLight" w:cs="Cascadia Code SemiLight"/>
              </w:rPr>
            </w:pPr>
          </w:p>
        </w:tc>
        <w:tc>
          <w:tcPr>
            <w:tcW w:w="4790" w:type="dxa"/>
          </w:tcPr>
          <w:p w14:paraId="2370AAF7" w14:textId="10A4EFB7" w:rsidR="00AF5340" w:rsidRDefault="002E2EB0" w:rsidP="00021D0D">
            <w:pPr>
              <w:cnfStyle w:val="000000100000" w:firstRow="0" w:lastRow="0" w:firstColumn="0" w:lastColumn="0" w:oddVBand="0" w:evenVBand="0" w:oddHBand="1" w:evenHBand="0" w:firstRowFirstColumn="0" w:firstRowLastColumn="0" w:lastRowFirstColumn="0" w:lastRowLastColumn="0"/>
            </w:pPr>
            <w:r>
              <w:t xml:space="preserve">Required. The nominal value of this parameter, used in </w:t>
            </w:r>
            <w:r w:rsidRPr="002E2EB0">
              <w:rPr>
                <w:rStyle w:val="CodeChar"/>
              </w:rPr>
              <w:t>-d</w:t>
            </w:r>
            <w:r>
              <w:t xml:space="preserve"> and when finding 1-dimensional margins (</w:t>
            </w:r>
            <w:r w:rsidRPr="002E2EB0">
              <w:rPr>
                <w:rStyle w:val="CodeChar"/>
              </w:rPr>
              <w:t>-m</w:t>
            </w:r>
            <w:r>
              <w:t>) on other parameters.</w:t>
            </w:r>
          </w:p>
        </w:tc>
      </w:tr>
      <w:tr w:rsidR="00AF5340" w14:paraId="01E4F344" w14:textId="77777777" w:rsidTr="00021D0D">
        <w:trPr>
          <w:trHeight w:val="252"/>
        </w:trPr>
        <w:tc>
          <w:tcPr>
            <w:cnfStyle w:val="001000000000" w:firstRow="0" w:lastRow="0" w:firstColumn="1" w:lastColumn="0" w:oddVBand="0" w:evenVBand="0" w:oddHBand="0" w:evenHBand="0" w:firstRowFirstColumn="0" w:firstRowLastColumn="0" w:lastRowFirstColumn="0" w:lastRowLastColumn="0"/>
            <w:tcW w:w="2428" w:type="dxa"/>
          </w:tcPr>
          <w:p w14:paraId="38170BF5" w14:textId="260535F1" w:rsidR="00AF5340" w:rsidRPr="00FC0F05" w:rsidRDefault="002E2EB0" w:rsidP="00021D0D">
            <w:pPr>
              <w:rPr>
                <w:rFonts w:ascii="Cascadia Code" w:hAnsi="Cascadia Code" w:cs="Cascadia Code"/>
                <w:i w:val="0"/>
                <w:iCs w:val="0"/>
                <w:sz w:val="20"/>
                <w:szCs w:val="20"/>
              </w:rPr>
            </w:pPr>
            <w:r>
              <w:rPr>
                <w:rFonts w:ascii="Cascadia Code" w:hAnsi="Cascadia Code" w:cs="Cascadia Code"/>
                <w:i w:val="0"/>
                <w:iCs w:val="0"/>
                <w:sz w:val="20"/>
                <w:szCs w:val="20"/>
              </w:rPr>
              <w:t>min, max</w:t>
            </w:r>
          </w:p>
        </w:tc>
        <w:tc>
          <w:tcPr>
            <w:tcW w:w="968" w:type="dxa"/>
          </w:tcPr>
          <w:p w14:paraId="67327B4F" w14:textId="77777777" w:rsidR="00AF5340" w:rsidRDefault="00AF5340" w:rsidP="00021D0D">
            <w:pPr>
              <w:cnfStyle w:val="000000000000" w:firstRow="0" w:lastRow="0" w:firstColumn="0" w:lastColumn="0" w:oddVBand="0" w:evenVBand="0" w:oddHBand="0" w:evenHBand="0" w:firstRowFirstColumn="0" w:firstRowLastColumn="0" w:lastRowFirstColumn="0" w:lastRowLastColumn="0"/>
            </w:pPr>
            <w:r>
              <w:t>float</w:t>
            </w:r>
          </w:p>
        </w:tc>
        <w:tc>
          <w:tcPr>
            <w:tcW w:w="1174" w:type="dxa"/>
          </w:tcPr>
          <w:p w14:paraId="16B18694" w14:textId="19936A63" w:rsidR="00AF5340" w:rsidRPr="00FC0F05" w:rsidRDefault="00AF5340" w:rsidP="00021D0D">
            <w:pPr>
              <w:cnfStyle w:val="000000000000" w:firstRow="0" w:lastRow="0" w:firstColumn="0" w:lastColumn="0" w:oddVBand="0" w:evenVBand="0" w:oddHBand="0" w:evenHBand="0" w:firstRowFirstColumn="0" w:firstRowLastColumn="0" w:lastRowFirstColumn="0" w:lastRowLastColumn="0"/>
              <w:rPr>
                <w:rFonts w:ascii="Cascadia Code SemiLight" w:hAnsi="Cascadia Code SemiLight" w:cs="Cascadia Code SemiLight"/>
              </w:rPr>
            </w:pPr>
          </w:p>
        </w:tc>
        <w:tc>
          <w:tcPr>
            <w:tcW w:w="4790" w:type="dxa"/>
          </w:tcPr>
          <w:p w14:paraId="33849F6D" w14:textId="5A9D39BE" w:rsidR="00AF5340" w:rsidRDefault="002E2EB0" w:rsidP="00021D0D">
            <w:pPr>
              <w:cnfStyle w:val="000000000000" w:firstRow="0" w:lastRow="0" w:firstColumn="0" w:lastColumn="0" w:oddVBand="0" w:evenVBand="0" w:oddHBand="0" w:evenHBand="0" w:firstRowFirstColumn="0" w:firstRowLastColumn="0" w:lastRowFirstColumn="0" w:lastRowLastColumn="0"/>
            </w:pPr>
            <w:r>
              <w:t xml:space="preserve">Required for included parameters. </w:t>
            </w:r>
            <w:r w:rsidR="00297626">
              <w:t>For non-corner parameters, t</w:t>
            </w:r>
            <w:r>
              <w:t xml:space="preserve">he lower and upper boundaries, respectively, of the binary search. </w:t>
            </w:r>
            <w:r w:rsidR="00297626">
              <w:t>For corner parameters, defines the corner values.</w:t>
            </w:r>
          </w:p>
        </w:tc>
      </w:tr>
      <w:tr w:rsidR="006E4D3D" w14:paraId="1CFC1B2D" w14:textId="77777777" w:rsidTr="00021D0D">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428" w:type="dxa"/>
          </w:tcPr>
          <w:p w14:paraId="62181BAD" w14:textId="0AD36589" w:rsidR="006E4D3D" w:rsidRPr="000B1829" w:rsidRDefault="006E4D3D" w:rsidP="00021D0D">
            <w:pPr>
              <w:rPr>
                <w:rFonts w:ascii="Cascadia Code" w:hAnsi="Cascadia Code" w:cs="Cascadia Code"/>
                <w:i w:val="0"/>
                <w:iCs w:val="0"/>
                <w:sz w:val="20"/>
                <w:szCs w:val="20"/>
              </w:rPr>
            </w:pPr>
            <w:r w:rsidRPr="000B1829">
              <w:rPr>
                <w:rFonts w:ascii="Cascadia Code" w:hAnsi="Cascadia Code" w:cs="Cascadia Code"/>
                <w:i w:val="0"/>
                <w:iCs w:val="0"/>
                <w:sz w:val="20"/>
                <w:szCs w:val="20"/>
              </w:rPr>
              <w:t>nom_min, nom_max</w:t>
            </w:r>
          </w:p>
        </w:tc>
        <w:tc>
          <w:tcPr>
            <w:tcW w:w="968" w:type="dxa"/>
          </w:tcPr>
          <w:p w14:paraId="51EAB468" w14:textId="3A4D0576" w:rsidR="006E4D3D" w:rsidRDefault="006E4D3D" w:rsidP="00021D0D">
            <w:pPr>
              <w:cnfStyle w:val="000000100000" w:firstRow="0" w:lastRow="0" w:firstColumn="0" w:lastColumn="0" w:oddVBand="0" w:evenVBand="0" w:oddHBand="1" w:evenHBand="0" w:firstRowFirstColumn="0" w:firstRowLastColumn="0" w:lastRowFirstColumn="0" w:lastRowLastColumn="0"/>
            </w:pPr>
            <w:r>
              <w:t>float</w:t>
            </w:r>
          </w:p>
        </w:tc>
        <w:tc>
          <w:tcPr>
            <w:tcW w:w="1174" w:type="dxa"/>
          </w:tcPr>
          <w:p w14:paraId="3417DD96" w14:textId="1D6FCB8A" w:rsidR="006E4D3D" w:rsidRPr="00FC0F05" w:rsidRDefault="006E4D3D" w:rsidP="00021D0D">
            <w:pPr>
              <w:cnfStyle w:val="000000100000" w:firstRow="0" w:lastRow="0" w:firstColumn="0" w:lastColumn="0" w:oddVBand="0" w:evenVBand="0" w:oddHBand="1" w:evenHBand="0" w:firstRowFirstColumn="0" w:firstRowLastColumn="0" w:lastRowFirstColumn="0" w:lastRowLastColumn="0"/>
              <w:rPr>
                <w:rFonts w:ascii="Cascadia Code SemiLight" w:hAnsi="Cascadia Code SemiLight" w:cs="Cascadia Code SemiLight"/>
              </w:rPr>
            </w:pPr>
            <w:r>
              <w:rPr>
                <w:rFonts w:ascii="Cascadia Code SemiLight" w:hAnsi="Cascadia Code SemiLight" w:cs="Cascadia Code SemiLight"/>
              </w:rPr>
              <w:t xml:space="preserve">see </w:t>
            </w:r>
            <w:r>
              <w:rPr>
                <w:rFonts w:ascii="Cascadia Code" w:hAnsi="Cascadia Code" w:cs="Cascadia Code"/>
              </w:rPr>
              <w:t>→</w:t>
            </w:r>
          </w:p>
        </w:tc>
        <w:tc>
          <w:tcPr>
            <w:tcW w:w="4790" w:type="dxa"/>
          </w:tcPr>
          <w:p w14:paraId="129C9B3C" w14:textId="09497917" w:rsidR="006E4D3D" w:rsidRDefault="006E4D3D" w:rsidP="00021D0D">
            <w:pPr>
              <w:cnfStyle w:val="000000100000" w:firstRow="0" w:lastRow="0" w:firstColumn="0" w:lastColumn="0" w:oddVBand="0" w:evenVBand="0" w:oddHBand="1" w:evenHBand="0" w:firstRowFirstColumn="0" w:firstRowLastColumn="0" w:lastRowFirstColumn="0" w:lastRowLastColumn="0"/>
            </w:pPr>
            <w:r>
              <w:t xml:space="preserve">Used in </w:t>
            </w:r>
            <w:r w:rsidRPr="006E4D3D">
              <w:rPr>
                <w:rStyle w:val="CodeChar"/>
              </w:rPr>
              <w:t>-o</w:t>
            </w:r>
            <w:r>
              <w:t xml:space="preserve"> (optimize) mode to further constrain the </w:t>
            </w:r>
            <w:r w:rsidR="000B1829">
              <w:t>optimized nominal value</w:t>
            </w:r>
            <w:r>
              <w:t xml:space="preserve"> of this parameter. When not provided, the </w:t>
            </w:r>
            <w:r w:rsidR="000B1829">
              <w:t>value is constrained only by</w:t>
            </w:r>
            <w:r>
              <w:t xml:space="preserve"> </w:t>
            </w:r>
            <w:r w:rsidRPr="006E4D3D">
              <w:rPr>
                <w:rStyle w:val="CodeChar"/>
              </w:rPr>
              <w:t>min</w:t>
            </w:r>
            <w:r>
              <w:t xml:space="preserve"> and </w:t>
            </w:r>
            <w:r w:rsidRPr="006E4D3D">
              <w:rPr>
                <w:rStyle w:val="CodeChar"/>
              </w:rPr>
              <w:t>max</w:t>
            </w:r>
            <w:r>
              <w:t>.</w:t>
            </w:r>
          </w:p>
        </w:tc>
      </w:tr>
      <w:tr w:rsidR="002E2EB0" w14:paraId="77A3D19C" w14:textId="77777777" w:rsidTr="00021D0D">
        <w:trPr>
          <w:trHeight w:val="252"/>
        </w:trPr>
        <w:tc>
          <w:tcPr>
            <w:cnfStyle w:val="001000000000" w:firstRow="0" w:lastRow="0" w:firstColumn="1" w:lastColumn="0" w:oddVBand="0" w:evenVBand="0" w:oddHBand="0" w:evenHBand="0" w:firstRowFirstColumn="0" w:firstRowLastColumn="0" w:lastRowFirstColumn="0" w:lastRowLastColumn="0"/>
            <w:tcW w:w="2428" w:type="dxa"/>
          </w:tcPr>
          <w:p w14:paraId="3E64430B" w14:textId="74DAA1EA" w:rsidR="002E2EB0" w:rsidRDefault="002E2EB0" w:rsidP="00021D0D">
            <w:pPr>
              <w:rPr>
                <w:rFonts w:ascii="Cascadia Code" w:hAnsi="Cascadia Code" w:cs="Cascadia Code"/>
                <w:i w:val="0"/>
                <w:iCs w:val="0"/>
                <w:sz w:val="20"/>
                <w:szCs w:val="20"/>
              </w:rPr>
            </w:pPr>
            <w:r>
              <w:rPr>
                <w:rFonts w:ascii="Cascadia Code" w:hAnsi="Cascadia Code" w:cs="Cascadia Code"/>
                <w:i w:val="0"/>
                <w:iCs w:val="0"/>
                <w:sz w:val="20"/>
                <w:szCs w:val="20"/>
              </w:rPr>
              <w:t>sigma, sig_pct</w:t>
            </w:r>
          </w:p>
        </w:tc>
        <w:tc>
          <w:tcPr>
            <w:tcW w:w="968" w:type="dxa"/>
          </w:tcPr>
          <w:p w14:paraId="276CD257" w14:textId="151AD306" w:rsidR="002E2EB0" w:rsidRDefault="002E2EB0" w:rsidP="00021D0D">
            <w:pPr>
              <w:cnfStyle w:val="000000000000" w:firstRow="0" w:lastRow="0" w:firstColumn="0" w:lastColumn="0" w:oddVBand="0" w:evenVBand="0" w:oddHBand="0" w:evenHBand="0" w:firstRowFirstColumn="0" w:firstRowLastColumn="0" w:lastRowFirstColumn="0" w:lastRowLastColumn="0"/>
            </w:pPr>
            <w:r>
              <w:t>float</w:t>
            </w:r>
          </w:p>
        </w:tc>
        <w:tc>
          <w:tcPr>
            <w:tcW w:w="1174" w:type="dxa"/>
          </w:tcPr>
          <w:p w14:paraId="14CE292D" w14:textId="3D05667D" w:rsidR="002E2EB0" w:rsidRPr="00FC0F05" w:rsidRDefault="00CC2999" w:rsidP="00021D0D">
            <w:pPr>
              <w:cnfStyle w:val="000000000000" w:firstRow="0" w:lastRow="0" w:firstColumn="0" w:lastColumn="0" w:oddVBand="0" w:evenVBand="0" w:oddHBand="0" w:evenHBand="0" w:firstRowFirstColumn="0" w:firstRowLastColumn="0" w:lastRowFirstColumn="0" w:lastRowLastColumn="0"/>
              <w:rPr>
                <w:rFonts w:ascii="Cascadia Code SemiLight" w:hAnsi="Cascadia Code SemiLight" w:cs="Cascadia Code SemiLight"/>
              </w:rPr>
            </w:pPr>
            <w:r>
              <w:rPr>
                <w:rFonts w:ascii="Cascadia Code SemiLight" w:hAnsi="Cascadia Code SemiLight" w:cs="Cascadia Code SemiLight"/>
              </w:rPr>
              <w:t>0.0</w:t>
            </w:r>
          </w:p>
        </w:tc>
        <w:tc>
          <w:tcPr>
            <w:tcW w:w="4790" w:type="dxa"/>
          </w:tcPr>
          <w:p w14:paraId="440E6775" w14:textId="76E8BDEC" w:rsidR="002E2EB0" w:rsidRDefault="00CC2999" w:rsidP="00021D0D">
            <w:pPr>
              <w:cnfStyle w:val="000000000000" w:firstRow="0" w:lastRow="0" w:firstColumn="0" w:lastColumn="0" w:oddVBand="0" w:evenVBand="0" w:oddHBand="0" w:evenHBand="0" w:firstRowFirstColumn="0" w:firstRowLastColumn="0" w:lastRowFirstColumn="0" w:lastRowLastColumn="0"/>
            </w:pPr>
            <w:r>
              <w:t xml:space="preserve">The </w:t>
            </w:r>
            <m:oMath>
              <m:r>
                <w:rPr>
                  <w:rFonts w:ascii="Cambria Math" w:hAnsi="Cambria Math"/>
                </w:rPr>
                <m:t>1σ</m:t>
              </m:r>
            </m:oMath>
            <w:r>
              <w:rPr>
                <w:rFonts w:eastAsiaTheme="minorEastAsia"/>
              </w:rPr>
              <w:t xml:space="preserve"> </w:t>
            </w:r>
            <w:r>
              <w:t xml:space="preserve">spread </w:t>
            </w:r>
            <w:r>
              <w:rPr>
                <w:rFonts w:eastAsiaTheme="minorEastAsia"/>
              </w:rPr>
              <w:t xml:space="preserve">(standard deviation) </w:t>
            </w:r>
            <w:r>
              <w:t>of the parameter, either as an absolute value (</w:t>
            </w:r>
            <w:r w:rsidRPr="00CC2999">
              <w:rPr>
                <w:rStyle w:val="CodeChar"/>
              </w:rPr>
              <w:t>sigma</w:t>
            </w:r>
            <w:r>
              <w:t>) or as a percentage of nominal (</w:t>
            </w:r>
            <w:r w:rsidRPr="00CC2999">
              <w:rPr>
                <w:rStyle w:val="CodeChar"/>
              </w:rPr>
              <w:t>sig_pct</w:t>
            </w:r>
            <w:r>
              <w:t xml:space="preserve">). </w:t>
            </w:r>
            <w:r w:rsidR="00B77AE6">
              <w:t>Used in yield calculation and optimization</w:t>
            </w:r>
            <w:r w:rsidR="00297626">
              <w:t xml:space="preserve"> and</w:t>
            </w:r>
            <w:r w:rsidR="00B77AE6">
              <w:t xml:space="preserve"> to display margins in </w:t>
            </w:r>
            <m:oMath>
              <m:r>
                <w:rPr>
                  <w:rFonts w:ascii="Cambria Math" w:hAnsi="Cambria Math"/>
                </w:rPr>
                <m:t>σ</m:t>
              </m:r>
            </m:oMath>
            <w:r w:rsidR="00B77AE6">
              <w:rPr>
                <w:rFonts w:eastAsiaTheme="minorEastAsia"/>
              </w:rPr>
              <w:t xml:space="preserve">. </w:t>
            </w:r>
            <w:r>
              <w:t>Either</w:t>
            </w:r>
            <w:r w:rsidR="002E2EB0">
              <w:t xml:space="preserve"> </w:t>
            </w:r>
            <w:r w:rsidR="002E2EB0" w:rsidRPr="00CC2999">
              <w:rPr>
                <w:rStyle w:val="CodeChar"/>
              </w:rPr>
              <w:t>sigma</w:t>
            </w:r>
            <w:r w:rsidR="002E2EB0">
              <w:t xml:space="preserve"> </w:t>
            </w:r>
            <w:r>
              <w:t>or</w:t>
            </w:r>
            <w:r w:rsidR="002E2EB0">
              <w:t xml:space="preserve"> </w:t>
            </w:r>
            <w:r w:rsidR="002E2EB0" w:rsidRPr="00CC2999">
              <w:rPr>
                <w:rStyle w:val="CodeChar"/>
              </w:rPr>
              <w:t>sig_pct</w:t>
            </w:r>
            <w:r w:rsidR="002E2EB0">
              <w:t xml:space="preserve"> </w:t>
            </w:r>
            <w:r>
              <w:t>must</w:t>
            </w:r>
            <w:r w:rsidR="002E2EB0">
              <w:t xml:space="preserve"> be nonzero for included</w:t>
            </w:r>
            <w:r w:rsidR="00297626">
              <w:t xml:space="preserve">, non-corner </w:t>
            </w:r>
            <w:r w:rsidR="002E2EB0">
              <w:t>parameters</w:t>
            </w:r>
            <w:r>
              <w:t>.</w:t>
            </w:r>
          </w:p>
        </w:tc>
      </w:tr>
      <w:tr w:rsidR="00A2669C" w14:paraId="2E14BBC0" w14:textId="77777777" w:rsidTr="00021D0D">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428" w:type="dxa"/>
          </w:tcPr>
          <w:p w14:paraId="05B24FB5" w14:textId="5B04D51A" w:rsidR="00A2669C" w:rsidRDefault="00A2669C" w:rsidP="00021D0D">
            <w:pPr>
              <w:rPr>
                <w:rFonts w:ascii="Cascadia Code" w:hAnsi="Cascadia Code" w:cs="Cascadia Code"/>
                <w:i w:val="0"/>
                <w:iCs w:val="0"/>
                <w:sz w:val="20"/>
                <w:szCs w:val="20"/>
              </w:rPr>
            </w:pPr>
            <w:r>
              <w:rPr>
                <w:rFonts w:ascii="Cascadia Code" w:hAnsi="Cascadia Code" w:cs="Cascadia Code"/>
                <w:i w:val="0"/>
                <w:iCs w:val="0"/>
                <w:sz w:val="20"/>
                <w:szCs w:val="20"/>
              </w:rPr>
              <w:t>logs</w:t>
            </w:r>
          </w:p>
        </w:tc>
        <w:tc>
          <w:tcPr>
            <w:tcW w:w="968" w:type="dxa"/>
          </w:tcPr>
          <w:p w14:paraId="24A88987" w14:textId="1F58E5BC" w:rsidR="00A2669C" w:rsidRDefault="00A2669C" w:rsidP="00021D0D">
            <w:pPr>
              <w:cnfStyle w:val="000000100000" w:firstRow="0" w:lastRow="0" w:firstColumn="0" w:lastColumn="0" w:oddVBand="0" w:evenVBand="0" w:oddHBand="1" w:evenHBand="0" w:firstRowFirstColumn="0" w:firstRowLastColumn="0" w:lastRowFirstColumn="0" w:lastRowLastColumn="0"/>
            </w:pPr>
            <w:r>
              <w:t>boolean</w:t>
            </w:r>
          </w:p>
        </w:tc>
        <w:tc>
          <w:tcPr>
            <w:tcW w:w="1174" w:type="dxa"/>
          </w:tcPr>
          <w:p w14:paraId="70B0D16A" w14:textId="2570B0F2" w:rsidR="00A2669C" w:rsidRDefault="00A2669C" w:rsidP="00021D0D">
            <w:pPr>
              <w:cnfStyle w:val="000000100000" w:firstRow="0" w:lastRow="0" w:firstColumn="0" w:lastColumn="0" w:oddVBand="0" w:evenVBand="0" w:oddHBand="1" w:evenHBand="0" w:firstRowFirstColumn="0" w:firstRowLastColumn="0" w:lastRowFirstColumn="0" w:lastRowLastColumn="0"/>
              <w:rPr>
                <w:rFonts w:ascii="Cascadia Code SemiLight" w:hAnsi="Cascadia Code SemiLight" w:cs="Cascadia Code SemiLight"/>
              </w:rPr>
            </w:pPr>
            <w:r>
              <w:rPr>
                <w:rFonts w:ascii="Cascadia Code SemiLight" w:hAnsi="Cascadia Code SemiLight" w:cs="Cascadia Code SemiLight"/>
              </w:rPr>
              <w:t>true</w:t>
            </w:r>
          </w:p>
        </w:tc>
        <w:tc>
          <w:tcPr>
            <w:tcW w:w="4790" w:type="dxa"/>
          </w:tcPr>
          <w:p w14:paraId="4A5EB363" w14:textId="28497A5A" w:rsidR="00A2669C" w:rsidRDefault="00A2669C" w:rsidP="00021D0D">
            <w:pPr>
              <w:cnfStyle w:val="000000100000" w:firstRow="0" w:lastRow="0" w:firstColumn="0" w:lastColumn="0" w:oddVBand="0" w:evenVBand="0" w:oddHBand="1" w:evenHBand="0" w:firstRowFirstColumn="0" w:firstRowLastColumn="0" w:lastRowFirstColumn="0" w:lastRowLastColumn="0"/>
            </w:pPr>
            <w:r>
              <w:t xml:space="preserve">Use log space for the distribution of this parameter. For physical quantities and measurements like inductance, current, etc. this is normally what you want. See </w:t>
            </w:r>
            <w:r>
              <w:fldChar w:fldCharType="begin"/>
            </w:r>
            <w:r>
              <w:instrText xml:space="preserve"> REF _Ref194916270 \h </w:instrText>
            </w:r>
            <w:r>
              <w:fldChar w:fldCharType="separate"/>
            </w:r>
            <w:r w:rsidR="00FB2E8F">
              <w:t xml:space="preserve">Figure </w:t>
            </w:r>
            <w:r w:rsidR="00FB2E8F">
              <w:rPr>
                <w:noProof/>
              </w:rPr>
              <w:t>3</w:t>
            </w:r>
            <w:r>
              <w:fldChar w:fldCharType="end"/>
            </w:r>
            <w:r>
              <w:t>.</w:t>
            </w:r>
          </w:p>
        </w:tc>
      </w:tr>
      <w:tr w:rsidR="002E2EB0" w14:paraId="4A74FE61" w14:textId="77777777" w:rsidTr="00021D0D">
        <w:trPr>
          <w:trHeight w:val="252"/>
        </w:trPr>
        <w:tc>
          <w:tcPr>
            <w:cnfStyle w:val="001000000000" w:firstRow="0" w:lastRow="0" w:firstColumn="1" w:lastColumn="0" w:oddVBand="0" w:evenVBand="0" w:oddHBand="0" w:evenHBand="0" w:firstRowFirstColumn="0" w:firstRowLastColumn="0" w:lastRowFirstColumn="0" w:lastRowLastColumn="0"/>
            <w:tcW w:w="2428" w:type="dxa"/>
          </w:tcPr>
          <w:p w14:paraId="377878F1" w14:textId="7D1B56E0" w:rsidR="002E2EB0" w:rsidRDefault="00CC2999" w:rsidP="00021D0D">
            <w:pPr>
              <w:rPr>
                <w:rFonts w:ascii="Cascadia Code" w:hAnsi="Cascadia Code" w:cs="Cascadia Code"/>
                <w:i w:val="0"/>
                <w:iCs w:val="0"/>
                <w:sz w:val="20"/>
                <w:szCs w:val="20"/>
              </w:rPr>
            </w:pPr>
            <w:r>
              <w:rPr>
                <w:rFonts w:ascii="Cascadia Code" w:hAnsi="Cascadia Code" w:cs="Cascadia Code"/>
                <w:i w:val="0"/>
                <w:iCs w:val="0"/>
                <w:sz w:val="20"/>
                <w:szCs w:val="20"/>
              </w:rPr>
              <w:t>include</w:t>
            </w:r>
          </w:p>
        </w:tc>
        <w:tc>
          <w:tcPr>
            <w:tcW w:w="968" w:type="dxa"/>
          </w:tcPr>
          <w:p w14:paraId="23C47FCF" w14:textId="7C67244D" w:rsidR="002E2EB0" w:rsidRDefault="00CC2999" w:rsidP="00021D0D">
            <w:pPr>
              <w:cnfStyle w:val="000000000000" w:firstRow="0" w:lastRow="0" w:firstColumn="0" w:lastColumn="0" w:oddVBand="0" w:evenVBand="0" w:oddHBand="0" w:evenHBand="0" w:firstRowFirstColumn="0" w:firstRowLastColumn="0" w:lastRowFirstColumn="0" w:lastRowLastColumn="0"/>
            </w:pPr>
            <w:r>
              <w:t>boolean</w:t>
            </w:r>
          </w:p>
        </w:tc>
        <w:tc>
          <w:tcPr>
            <w:tcW w:w="1174" w:type="dxa"/>
          </w:tcPr>
          <w:p w14:paraId="4467DBE6" w14:textId="366C285A" w:rsidR="002E2EB0" w:rsidRPr="00FC0F05" w:rsidRDefault="00CC2999" w:rsidP="00021D0D">
            <w:pPr>
              <w:cnfStyle w:val="000000000000" w:firstRow="0" w:lastRow="0" w:firstColumn="0" w:lastColumn="0" w:oddVBand="0" w:evenVBand="0" w:oddHBand="0" w:evenHBand="0" w:firstRowFirstColumn="0" w:firstRowLastColumn="0" w:lastRowFirstColumn="0" w:lastRowLastColumn="0"/>
              <w:rPr>
                <w:rFonts w:ascii="Cascadia Code SemiLight" w:hAnsi="Cascadia Code SemiLight" w:cs="Cascadia Code SemiLight"/>
              </w:rPr>
            </w:pPr>
            <w:r>
              <w:rPr>
                <w:rFonts w:ascii="Cascadia Code SemiLight" w:hAnsi="Cascadia Code SemiLight" w:cs="Cascadia Code SemiLight"/>
              </w:rPr>
              <w:t>true</w:t>
            </w:r>
          </w:p>
        </w:tc>
        <w:tc>
          <w:tcPr>
            <w:tcW w:w="4790" w:type="dxa"/>
          </w:tcPr>
          <w:p w14:paraId="5F6BED21" w14:textId="366D2585" w:rsidR="002E2EB0" w:rsidRDefault="00A2669C" w:rsidP="00021D0D">
            <w:pPr>
              <w:cnfStyle w:val="000000000000" w:firstRow="0" w:lastRow="0" w:firstColumn="0" w:lastColumn="0" w:oddVBand="0" w:evenVBand="0" w:oddHBand="0" w:evenHBand="0" w:firstRowFirstColumn="0" w:firstRowLastColumn="0" w:lastRowFirstColumn="0" w:lastRowLastColumn="0"/>
            </w:pPr>
            <w:r>
              <w:t>Include this</w:t>
            </w:r>
            <w:r w:rsidR="00CC2999">
              <w:t xml:space="preserve"> parameter in the analysis. For non-corner parameters, </w:t>
            </w:r>
            <w:r>
              <w:t xml:space="preserve">if true, </w:t>
            </w:r>
            <w:r w:rsidR="00CC2999">
              <w:t xml:space="preserve">this </w:t>
            </w:r>
            <w:r>
              <w:t>will be one of the parameters whose margins are found.</w:t>
            </w:r>
            <w:r w:rsidR="00CC2999">
              <w:t xml:space="preserve"> For corner parameters, this parameter will be used to compute corners.</w:t>
            </w:r>
            <w:r w:rsidR="00B77AE6">
              <w:t xml:space="preserve"> When false, the parameter will be set to its nominal value during all simulations.</w:t>
            </w:r>
          </w:p>
        </w:tc>
      </w:tr>
      <w:tr w:rsidR="00A2669C" w14:paraId="6ED31453" w14:textId="77777777" w:rsidTr="00021D0D">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428" w:type="dxa"/>
          </w:tcPr>
          <w:p w14:paraId="3F9EB35D" w14:textId="07B85F06" w:rsidR="00A2669C" w:rsidRDefault="00A2669C" w:rsidP="00021D0D">
            <w:pPr>
              <w:rPr>
                <w:rFonts w:ascii="Cascadia Code" w:hAnsi="Cascadia Code" w:cs="Cascadia Code"/>
                <w:i w:val="0"/>
                <w:iCs w:val="0"/>
                <w:sz w:val="20"/>
                <w:szCs w:val="20"/>
              </w:rPr>
            </w:pPr>
            <w:r>
              <w:rPr>
                <w:rFonts w:ascii="Cascadia Code" w:hAnsi="Cascadia Code" w:cs="Cascadia Code"/>
                <w:i w:val="0"/>
                <w:iCs w:val="0"/>
                <w:sz w:val="20"/>
                <w:szCs w:val="20"/>
              </w:rPr>
              <w:t>corners</w:t>
            </w:r>
          </w:p>
        </w:tc>
        <w:tc>
          <w:tcPr>
            <w:tcW w:w="968" w:type="dxa"/>
          </w:tcPr>
          <w:p w14:paraId="4653BB0B" w14:textId="588A021E" w:rsidR="00A2669C" w:rsidRDefault="00A2669C" w:rsidP="00021D0D">
            <w:pPr>
              <w:cnfStyle w:val="000000100000" w:firstRow="0" w:lastRow="0" w:firstColumn="0" w:lastColumn="0" w:oddVBand="0" w:evenVBand="0" w:oddHBand="1" w:evenHBand="0" w:firstRowFirstColumn="0" w:firstRowLastColumn="0" w:lastRowFirstColumn="0" w:lastRowLastColumn="0"/>
            </w:pPr>
            <w:r>
              <w:t>boolean</w:t>
            </w:r>
          </w:p>
        </w:tc>
        <w:tc>
          <w:tcPr>
            <w:tcW w:w="1174" w:type="dxa"/>
          </w:tcPr>
          <w:p w14:paraId="153B810C" w14:textId="23702C1C" w:rsidR="00A2669C" w:rsidRDefault="00A2669C" w:rsidP="00021D0D">
            <w:pPr>
              <w:cnfStyle w:val="000000100000" w:firstRow="0" w:lastRow="0" w:firstColumn="0" w:lastColumn="0" w:oddVBand="0" w:evenVBand="0" w:oddHBand="1" w:evenHBand="0" w:firstRowFirstColumn="0" w:firstRowLastColumn="0" w:lastRowFirstColumn="0" w:lastRowLastColumn="0"/>
              <w:rPr>
                <w:rFonts w:ascii="Cascadia Code SemiLight" w:hAnsi="Cascadia Code SemiLight" w:cs="Cascadia Code SemiLight"/>
              </w:rPr>
            </w:pPr>
            <w:r>
              <w:rPr>
                <w:rFonts w:ascii="Cascadia Code SemiLight" w:hAnsi="Cascadia Code SemiLight" w:cs="Cascadia Code SemiLight"/>
              </w:rPr>
              <w:t>false</w:t>
            </w:r>
          </w:p>
        </w:tc>
        <w:tc>
          <w:tcPr>
            <w:tcW w:w="4790" w:type="dxa"/>
          </w:tcPr>
          <w:p w14:paraId="26D259FD" w14:textId="73AA8891" w:rsidR="00A2669C" w:rsidRDefault="00297626" w:rsidP="00021D0D">
            <w:pPr>
              <w:cnfStyle w:val="000000100000" w:firstRow="0" w:lastRow="0" w:firstColumn="0" w:lastColumn="0" w:oddVBand="0" w:evenVBand="0" w:oddHBand="1" w:evenHBand="0" w:firstRowFirstColumn="0" w:firstRowLastColumn="0" w:lastRowFirstColumn="0" w:lastRowLastColumn="0"/>
            </w:pPr>
            <w:r>
              <w:t>Use min/max</w:t>
            </w:r>
            <w:r w:rsidR="00A2669C">
              <w:rPr>
                <w:rFonts w:eastAsiaTheme="minorEastAsia"/>
              </w:rPr>
              <w:t xml:space="preserve"> of </w:t>
            </w:r>
            <w:r w:rsidR="00A2669C">
              <w:t xml:space="preserve">this parameter to define corners, instead of including it in the binary search. When </w:t>
            </w:r>
            <w:r w:rsidR="00A2669C" w:rsidRPr="00A2669C">
              <w:rPr>
                <w:rStyle w:val="CodeChar"/>
              </w:rPr>
              <w:t>include</w:t>
            </w:r>
            <w:r w:rsidR="00A2669C">
              <w:t xml:space="preserve"> is false, this setting has no effect.</w:t>
            </w:r>
          </w:p>
        </w:tc>
      </w:tr>
    </w:tbl>
    <w:p w14:paraId="0F578E11" w14:textId="1611DF0B" w:rsidR="006E4D3D" w:rsidRDefault="006E4D3D" w:rsidP="00A532E4">
      <w:pPr>
        <w:pStyle w:val="Heading2"/>
        <w:rPr>
          <w:rFonts w:ascii="Cascadia Code SemiLight" w:hAnsi="Cascadia Code SemiLight" w:cs="Cascadia Code SemiLight"/>
          <w:sz w:val="22"/>
          <w:szCs w:val="22"/>
        </w:rPr>
      </w:pPr>
      <w:bookmarkStart w:id="25" w:name="_Ref196126962"/>
      <w:r>
        <w:rPr>
          <w:rFonts w:ascii="Cascadia Code SemiLight" w:hAnsi="Cascadia Code SemiLight" w:cs="Cascadia Code SemiLight"/>
          <w:sz w:val="22"/>
          <w:szCs w:val="22"/>
        </w:rPr>
        <w:t>[optimize]</w:t>
      </w:r>
      <w:bookmarkEnd w:id="25"/>
    </w:p>
    <w:p w14:paraId="1F3A63FE" w14:textId="26342CDF" w:rsidR="000B1829" w:rsidRDefault="006E4D3D" w:rsidP="006E4D3D">
      <w:r>
        <w:t xml:space="preserve">This section contains settings that affect the </w:t>
      </w:r>
      <w:r w:rsidRPr="006E4D3D">
        <w:rPr>
          <w:rStyle w:val="CodeChar"/>
        </w:rPr>
        <w:t>-o</w:t>
      </w:r>
      <w:r>
        <w:t xml:space="preserve"> function.</w:t>
      </w:r>
      <w:r w:rsidR="000B1829">
        <w:t xml:space="preserve"> In the </w:t>
      </w:r>
      <w:r w:rsidR="000B1829" w:rsidRPr="000B1829">
        <w:rPr>
          <w:sz w:val="20"/>
          <w:szCs w:val="20"/>
        </w:rPr>
        <w:fldChar w:fldCharType="begin"/>
      </w:r>
      <w:r w:rsidR="000B1829" w:rsidRPr="000B1829">
        <w:rPr>
          <w:sz w:val="20"/>
          <w:szCs w:val="20"/>
        </w:rPr>
        <w:instrText xml:space="preserve"> REF _Ref196126385 \h </w:instrText>
      </w:r>
      <w:r w:rsidR="000B1829" w:rsidRPr="000B1829">
        <w:rPr>
          <w:sz w:val="20"/>
          <w:szCs w:val="20"/>
        </w:rPr>
      </w:r>
      <w:r w:rsidR="000B1829">
        <w:rPr>
          <w:sz w:val="20"/>
          <w:szCs w:val="20"/>
        </w:rPr>
        <w:instrText xml:space="preserve"> \* MERGEFORMAT </w:instrText>
      </w:r>
      <w:r w:rsidR="000B1829" w:rsidRPr="000B1829">
        <w:rPr>
          <w:sz w:val="20"/>
          <w:szCs w:val="20"/>
        </w:rPr>
        <w:fldChar w:fldCharType="separate"/>
      </w:r>
      <w:r w:rsidR="00FB2E8F" w:rsidRPr="00FB2E8F">
        <w:rPr>
          <w:rFonts w:ascii="Cascadia Code SemiLight" w:hAnsi="Cascadia Code SemiLight" w:cs="Cascadia Code SemiLight"/>
          <w:sz w:val="20"/>
          <w:szCs w:val="20"/>
        </w:rPr>
        <w:t>[parameters]</w:t>
      </w:r>
      <w:r w:rsidR="000B1829" w:rsidRPr="000B1829">
        <w:rPr>
          <w:sz w:val="20"/>
          <w:szCs w:val="20"/>
        </w:rPr>
        <w:fldChar w:fldCharType="end"/>
      </w:r>
      <w:bookmarkStart w:id="26" w:name="_Ref195882273"/>
      <w:r w:rsidR="000B1829" w:rsidRPr="000B1829">
        <w:t xml:space="preserve"> section, </w:t>
      </w:r>
      <w:r w:rsidR="000B1829" w:rsidRPr="000B1829">
        <w:rPr>
          <w:rStyle w:val="CodeChar"/>
        </w:rPr>
        <w:t>nom_min</w:t>
      </w:r>
      <w:r w:rsidR="000B1829">
        <w:t xml:space="preserve"> and </w:t>
      </w:r>
      <w:r w:rsidR="000B1829" w:rsidRPr="000B1829">
        <w:rPr>
          <w:rStyle w:val="CodeChar"/>
        </w:rPr>
        <w:t>nom_max</w:t>
      </w:r>
      <w:r w:rsidR="000B1829">
        <w:t xml:space="preserve"> also influence optimization by limiting the range of the optimized parameters</w:t>
      </w:r>
      <w:r w:rsidR="002834DD">
        <w:t xml:space="preserve">. In the </w:t>
      </w:r>
      <w:r w:rsidR="00B174B8" w:rsidRPr="00B174B8">
        <w:rPr>
          <w:sz w:val="20"/>
          <w:szCs w:val="20"/>
        </w:rPr>
        <w:fldChar w:fldCharType="begin"/>
      </w:r>
      <w:r w:rsidR="00B174B8" w:rsidRPr="00B174B8">
        <w:rPr>
          <w:sz w:val="20"/>
          <w:szCs w:val="20"/>
        </w:rPr>
        <w:instrText xml:space="preserve"> REF _Ref196135125 \h </w:instrText>
      </w:r>
      <w:r w:rsidR="00B174B8" w:rsidRPr="00B174B8">
        <w:rPr>
          <w:sz w:val="20"/>
          <w:szCs w:val="20"/>
        </w:rPr>
      </w:r>
      <w:r w:rsidR="00B174B8">
        <w:rPr>
          <w:sz w:val="20"/>
          <w:szCs w:val="20"/>
        </w:rPr>
        <w:instrText xml:space="preserve"> \* MERGEFORMAT </w:instrText>
      </w:r>
      <w:r w:rsidR="00B174B8" w:rsidRPr="00B174B8">
        <w:rPr>
          <w:sz w:val="20"/>
          <w:szCs w:val="20"/>
        </w:rPr>
        <w:fldChar w:fldCharType="separate"/>
      </w:r>
      <w:r w:rsidR="00FB2E8F" w:rsidRPr="00FB2E8F">
        <w:rPr>
          <w:rFonts w:ascii="Cascadia Code SemiLight" w:hAnsi="Cascadia Code SemiLight" w:cs="Cascadia Code SemiLight"/>
          <w:sz w:val="20"/>
          <w:szCs w:val="20"/>
        </w:rPr>
        <w:t>[yield]</w:t>
      </w:r>
      <w:r w:rsidR="00B174B8" w:rsidRPr="00B174B8">
        <w:rPr>
          <w:sz w:val="20"/>
          <w:szCs w:val="20"/>
        </w:rPr>
        <w:fldChar w:fldCharType="end"/>
      </w:r>
      <w:r w:rsidR="00B174B8">
        <w:t xml:space="preserve"> </w:t>
      </w:r>
      <w:r w:rsidR="002834DD">
        <w:t xml:space="preserve">section, </w:t>
      </w:r>
      <w:r w:rsidR="002834DD" w:rsidRPr="002834DD">
        <w:rPr>
          <w:rStyle w:val="CodeChar"/>
        </w:rPr>
        <w:t>accuracy</w:t>
      </w:r>
      <w:r w:rsidR="002834DD">
        <w:t xml:space="preserve"> also has an effect</w:t>
      </w:r>
      <w:r w:rsidR="00B174B8">
        <w:t>,</w:t>
      </w:r>
      <w:r w:rsidR="002834DD">
        <w:t xml:space="preserve"> as described in the table</w:t>
      </w:r>
      <w:r w:rsidR="00B174B8">
        <w:t xml:space="preserve"> below.</w:t>
      </w:r>
    </w:p>
    <w:tbl>
      <w:tblPr>
        <w:tblStyle w:val="GridTable3-Accent3"/>
        <w:tblW w:w="0" w:type="auto"/>
        <w:tblLook w:val="04A0" w:firstRow="1" w:lastRow="0" w:firstColumn="1" w:lastColumn="0" w:noHBand="0" w:noVBand="1"/>
      </w:tblPr>
      <w:tblGrid>
        <w:gridCol w:w="2428"/>
        <w:gridCol w:w="968"/>
        <w:gridCol w:w="1174"/>
        <w:gridCol w:w="4790"/>
      </w:tblGrid>
      <w:tr w:rsidR="000B1829" w:rsidRPr="008A47A0" w14:paraId="28CE1BC1" w14:textId="77777777" w:rsidTr="00E626A7">
        <w:trPr>
          <w:cnfStyle w:val="100000000000" w:firstRow="1" w:lastRow="0" w:firstColumn="0" w:lastColumn="0" w:oddVBand="0" w:evenVBand="0" w:oddHBand="0" w:evenHBand="0" w:firstRowFirstColumn="0" w:firstRowLastColumn="0" w:lastRowFirstColumn="0" w:lastRowLastColumn="0"/>
          <w:trHeight w:val="252"/>
        </w:trPr>
        <w:tc>
          <w:tcPr>
            <w:cnfStyle w:val="001000000100" w:firstRow="0" w:lastRow="0" w:firstColumn="1" w:lastColumn="0" w:oddVBand="0" w:evenVBand="0" w:oddHBand="0" w:evenHBand="0" w:firstRowFirstColumn="1" w:firstRowLastColumn="0" w:lastRowFirstColumn="0" w:lastRowLastColumn="0"/>
            <w:tcW w:w="2428" w:type="dxa"/>
          </w:tcPr>
          <w:p w14:paraId="5824FA8D" w14:textId="77777777" w:rsidR="000B1829" w:rsidRPr="008A47A0" w:rsidRDefault="000B1829" w:rsidP="00E626A7">
            <w:pPr>
              <w:rPr>
                <w:i w:val="0"/>
                <w:iCs w:val="0"/>
              </w:rPr>
            </w:pPr>
            <w:r>
              <w:rPr>
                <w:i w:val="0"/>
                <w:iCs w:val="0"/>
              </w:rPr>
              <w:t>Setting</w:t>
            </w:r>
          </w:p>
        </w:tc>
        <w:tc>
          <w:tcPr>
            <w:tcW w:w="968" w:type="dxa"/>
          </w:tcPr>
          <w:p w14:paraId="1DACDE5F" w14:textId="77777777" w:rsidR="000B1829" w:rsidRPr="008A47A0" w:rsidRDefault="000B1829" w:rsidP="00E626A7">
            <w:pPr>
              <w:cnfStyle w:val="100000000000" w:firstRow="1" w:lastRow="0" w:firstColumn="0" w:lastColumn="0" w:oddVBand="0" w:evenVBand="0" w:oddHBand="0" w:evenHBand="0" w:firstRowFirstColumn="0" w:firstRowLastColumn="0" w:lastRowFirstColumn="0" w:lastRowLastColumn="0"/>
            </w:pPr>
            <w:r w:rsidRPr="008A47A0">
              <w:t>Type</w:t>
            </w:r>
          </w:p>
        </w:tc>
        <w:tc>
          <w:tcPr>
            <w:tcW w:w="1174" w:type="dxa"/>
          </w:tcPr>
          <w:p w14:paraId="0BDBB29D" w14:textId="77777777" w:rsidR="000B1829" w:rsidRPr="008A47A0" w:rsidRDefault="000B1829" w:rsidP="00E626A7">
            <w:pPr>
              <w:cnfStyle w:val="100000000000" w:firstRow="1" w:lastRow="0" w:firstColumn="0" w:lastColumn="0" w:oddVBand="0" w:evenVBand="0" w:oddHBand="0" w:evenHBand="0" w:firstRowFirstColumn="0" w:firstRowLastColumn="0" w:lastRowFirstColumn="0" w:lastRowLastColumn="0"/>
            </w:pPr>
            <w:r w:rsidRPr="008A47A0">
              <w:t>Default</w:t>
            </w:r>
          </w:p>
        </w:tc>
        <w:tc>
          <w:tcPr>
            <w:tcW w:w="4790" w:type="dxa"/>
          </w:tcPr>
          <w:p w14:paraId="065FEB2F" w14:textId="77777777" w:rsidR="000B1829" w:rsidRPr="008A47A0" w:rsidRDefault="000B1829" w:rsidP="00E626A7">
            <w:pPr>
              <w:cnfStyle w:val="100000000000" w:firstRow="1" w:lastRow="0" w:firstColumn="0" w:lastColumn="0" w:oddVBand="0" w:evenVBand="0" w:oddHBand="0" w:evenHBand="0" w:firstRowFirstColumn="0" w:firstRowLastColumn="0" w:lastRowFirstColumn="0" w:lastRowLastColumn="0"/>
            </w:pPr>
            <w:r w:rsidRPr="008A47A0">
              <w:t>Description</w:t>
            </w:r>
          </w:p>
        </w:tc>
      </w:tr>
      <w:tr w:rsidR="000B1829" w14:paraId="1B20ADCA" w14:textId="77777777" w:rsidTr="00E626A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428" w:type="dxa"/>
          </w:tcPr>
          <w:p w14:paraId="060B7F01" w14:textId="773BCF83" w:rsidR="000B1829" w:rsidRPr="00FC0F05" w:rsidRDefault="000B1829" w:rsidP="00E626A7">
            <w:pPr>
              <w:rPr>
                <w:rFonts w:ascii="Cascadia Code" w:hAnsi="Cascadia Code" w:cs="Cascadia Code"/>
                <w:i w:val="0"/>
                <w:iCs w:val="0"/>
                <w:sz w:val="20"/>
                <w:szCs w:val="20"/>
              </w:rPr>
            </w:pPr>
            <w:r>
              <w:rPr>
                <w:rFonts w:ascii="Cascadia Code" w:hAnsi="Cascadia Code" w:cs="Cascadia Code"/>
                <w:i w:val="0"/>
                <w:iCs w:val="0"/>
                <w:sz w:val="20"/>
                <w:szCs w:val="20"/>
              </w:rPr>
              <w:t>min_iter</w:t>
            </w:r>
          </w:p>
        </w:tc>
        <w:tc>
          <w:tcPr>
            <w:tcW w:w="968" w:type="dxa"/>
          </w:tcPr>
          <w:p w14:paraId="0213EC36" w14:textId="77777777" w:rsidR="000B1829" w:rsidRDefault="000B1829" w:rsidP="00E626A7">
            <w:pPr>
              <w:cnfStyle w:val="000000100000" w:firstRow="0" w:lastRow="0" w:firstColumn="0" w:lastColumn="0" w:oddVBand="0" w:evenVBand="0" w:oddHBand="1" w:evenHBand="0" w:firstRowFirstColumn="0" w:firstRowLastColumn="0" w:lastRowFirstColumn="0" w:lastRowLastColumn="0"/>
            </w:pPr>
            <w:r>
              <w:t>integer</w:t>
            </w:r>
          </w:p>
        </w:tc>
        <w:tc>
          <w:tcPr>
            <w:tcW w:w="1174" w:type="dxa"/>
          </w:tcPr>
          <w:p w14:paraId="5159727D" w14:textId="432AED20" w:rsidR="000B1829" w:rsidRPr="00FC0F05" w:rsidRDefault="000B1829" w:rsidP="00E626A7">
            <w:pPr>
              <w:cnfStyle w:val="000000100000" w:firstRow="0" w:lastRow="0" w:firstColumn="0" w:lastColumn="0" w:oddVBand="0" w:evenVBand="0" w:oddHBand="1" w:evenHBand="0" w:firstRowFirstColumn="0" w:firstRowLastColumn="0" w:lastRowFirstColumn="0" w:lastRowLastColumn="0"/>
              <w:rPr>
                <w:rFonts w:ascii="Cascadia Code SemiLight" w:hAnsi="Cascadia Code SemiLight" w:cs="Cascadia Code SemiLight"/>
              </w:rPr>
            </w:pPr>
            <w:r>
              <w:rPr>
                <w:rFonts w:ascii="Cascadia Code SemiLight" w:hAnsi="Cascadia Code SemiLight" w:cs="Cascadia Code SemiLight"/>
              </w:rPr>
              <w:t>100</w:t>
            </w:r>
          </w:p>
        </w:tc>
        <w:tc>
          <w:tcPr>
            <w:tcW w:w="4790" w:type="dxa"/>
          </w:tcPr>
          <w:p w14:paraId="6F89F8F4" w14:textId="7705339D" w:rsidR="000B1829" w:rsidRDefault="000B1829" w:rsidP="00E626A7">
            <w:pPr>
              <w:cnfStyle w:val="000000100000" w:firstRow="0" w:lastRow="0" w:firstColumn="0" w:lastColumn="0" w:oddVBand="0" w:evenVBand="0" w:oddHBand="1" w:evenHBand="0" w:firstRowFirstColumn="0" w:firstRowLastColumn="0" w:lastRowFirstColumn="0" w:lastRowLastColumn="0"/>
            </w:pPr>
            <w:r w:rsidRPr="00A25A32">
              <w:t xml:space="preserve">Minimum number of iterations. </w:t>
            </w:r>
            <w:r>
              <w:t xml:space="preserve">Analysis will terminate after the last </w:t>
            </w:r>
            <w:r w:rsidRPr="000B1829">
              <w:rPr>
                <w:rStyle w:val="CodeChar"/>
              </w:rPr>
              <w:t>min_iter</w:t>
            </w:r>
            <w:r>
              <w:t xml:space="preserve"> iterations fail to improve the margins by more than </w:t>
            </w:r>
            <w:proofErr w:type="gramStart"/>
            <w:r w:rsidR="002834DD" w:rsidRPr="002834DD">
              <w:rPr>
                <w:rStyle w:val="CodeChar"/>
              </w:rPr>
              <w:t>yield.</w:t>
            </w:r>
            <w:r w:rsidRPr="000B1829">
              <w:rPr>
                <w:rStyle w:val="CodeChar"/>
              </w:rPr>
              <w:t>accuracy</w:t>
            </w:r>
            <w:proofErr w:type="gramEnd"/>
            <w:r>
              <w:t>.</w:t>
            </w:r>
          </w:p>
        </w:tc>
      </w:tr>
      <w:tr w:rsidR="000B1829" w:rsidRPr="00CB309C" w14:paraId="00BEC042" w14:textId="77777777" w:rsidTr="00E626A7">
        <w:trPr>
          <w:trHeight w:val="252"/>
        </w:trPr>
        <w:tc>
          <w:tcPr>
            <w:cnfStyle w:val="001000000000" w:firstRow="0" w:lastRow="0" w:firstColumn="1" w:lastColumn="0" w:oddVBand="0" w:evenVBand="0" w:oddHBand="0" w:evenHBand="0" w:firstRowFirstColumn="0" w:firstRowLastColumn="0" w:lastRowFirstColumn="0" w:lastRowLastColumn="0"/>
            <w:tcW w:w="2428" w:type="dxa"/>
          </w:tcPr>
          <w:p w14:paraId="4FB7EFAE" w14:textId="39BFC976" w:rsidR="000B1829" w:rsidRPr="00FC0F05" w:rsidRDefault="000B1829" w:rsidP="000B1829">
            <w:pPr>
              <w:rPr>
                <w:rFonts w:ascii="Cascadia Code" w:hAnsi="Cascadia Code" w:cs="Cascadia Code"/>
                <w:i w:val="0"/>
                <w:iCs w:val="0"/>
                <w:sz w:val="20"/>
                <w:szCs w:val="20"/>
              </w:rPr>
            </w:pPr>
            <w:r>
              <w:rPr>
                <w:rFonts w:ascii="Cascadia Code" w:hAnsi="Cascadia Code" w:cs="Cascadia Code"/>
                <w:i w:val="0"/>
                <w:iCs w:val="0"/>
                <w:sz w:val="20"/>
                <w:szCs w:val="20"/>
              </w:rPr>
              <w:t>max_mem_k</w:t>
            </w:r>
          </w:p>
        </w:tc>
        <w:tc>
          <w:tcPr>
            <w:tcW w:w="968" w:type="dxa"/>
          </w:tcPr>
          <w:p w14:paraId="5E72C31F" w14:textId="6B182706" w:rsidR="000B1829" w:rsidRDefault="000B1829" w:rsidP="000B1829">
            <w:pPr>
              <w:jc w:val="left"/>
              <w:cnfStyle w:val="000000000000" w:firstRow="0" w:lastRow="0" w:firstColumn="0" w:lastColumn="0" w:oddVBand="0" w:evenVBand="0" w:oddHBand="0" w:evenHBand="0" w:firstRowFirstColumn="0" w:firstRowLastColumn="0" w:lastRowFirstColumn="0" w:lastRowLastColumn="0"/>
            </w:pPr>
            <w:r>
              <w:t>integer</w:t>
            </w:r>
          </w:p>
        </w:tc>
        <w:tc>
          <w:tcPr>
            <w:tcW w:w="1174" w:type="dxa"/>
          </w:tcPr>
          <w:p w14:paraId="73B45F17" w14:textId="0FB0B17E" w:rsidR="000B1829" w:rsidRPr="00FC0F05" w:rsidRDefault="000B1829" w:rsidP="000B1829">
            <w:pPr>
              <w:cnfStyle w:val="000000000000" w:firstRow="0" w:lastRow="0" w:firstColumn="0" w:lastColumn="0" w:oddVBand="0" w:evenVBand="0" w:oddHBand="0" w:evenHBand="0" w:firstRowFirstColumn="0" w:firstRowLastColumn="0" w:lastRowFirstColumn="0" w:lastRowLastColumn="0"/>
              <w:rPr>
                <w:rFonts w:ascii="Cascadia Code SemiLight" w:hAnsi="Cascadia Code SemiLight" w:cs="Cascadia Code SemiLight"/>
              </w:rPr>
            </w:pPr>
            <w:r>
              <w:rPr>
                <w:rFonts w:ascii="Cascadia Code SemiLight" w:hAnsi="Cascadia Code SemiLight" w:cs="Cascadia Code SemiLight"/>
              </w:rPr>
              <w:t>4194304</w:t>
            </w:r>
          </w:p>
        </w:tc>
        <w:tc>
          <w:tcPr>
            <w:tcW w:w="4790" w:type="dxa"/>
          </w:tcPr>
          <w:p w14:paraId="5D64D7FC" w14:textId="67EEFEA7" w:rsidR="000B1829" w:rsidRPr="00CB309C" w:rsidRDefault="000B1829" w:rsidP="000B1829">
            <w:pPr>
              <w:cnfStyle w:val="000000000000" w:firstRow="0" w:lastRow="0" w:firstColumn="0" w:lastColumn="0" w:oddVBand="0" w:evenVBand="0" w:oddHBand="0" w:evenHBand="0" w:firstRowFirstColumn="0" w:firstRowLastColumn="0" w:lastRowFirstColumn="0" w:lastRowLastColumn="0"/>
            </w:pPr>
            <w:r w:rsidRPr="005E32CF">
              <w:rPr>
                <w:color w:val="000000" w:themeColor="text1"/>
              </w:rPr>
              <w:t>Maximum amount of estimated memory that can be allocated</w:t>
            </w:r>
            <w:r>
              <w:rPr>
                <w:color w:val="000000" w:themeColor="text1"/>
              </w:rPr>
              <w:t xml:space="preserve"> </w:t>
            </w:r>
            <w:r>
              <w:rPr>
                <w:color w:val="000000" w:themeColor="text1"/>
              </w:rPr>
              <w:t>during optimization</w:t>
            </w:r>
            <w:r w:rsidRPr="005E32CF">
              <w:rPr>
                <w:color w:val="000000" w:themeColor="text1"/>
              </w:rPr>
              <w:t>. This may be an underestimate of true system memory usage</w:t>
            </w:r>
            <w:r>
              <w:rPr>
                <w:color w:val="000000" w:themeColor="text1"/>
              </w:rPr>
              <w:t>.</w:t>
            </w:r>
          </w:p>
        </w:tc>
      </w:tr>
    </w:tbl>
    <w:p w14:paraId="3D9B9A4C" w14:textId="1BE3DB0F" w:rsidR="00A532E4" w:rsidRDefault="00A532E4" w:rsidP="00A532E4">
      <w:pPr>
        <w:pStyle w:val="Heading2"/>
        <w:rPr>
          <w:rFonts w:ascii="Cascadia Code SemiLight" w:hAnsi="Cascadia Code SemiLight" w:cs="Cascadia Code SemiLight"/>
          <w:sz w:val="22"/>
          <w:szCs w:val="22"/>
        </w:rPr>
      </w:pPr>
      <w:bookmarkStart w:id="27" w:name="_Ref196135125"/>
      <w:r w:rsidRPr="00A532E4">
        <w:rPr>
          <w:rFonts w:ascii="Cascadia Code SemiLight" w:hAnsi="Cascadia Code SemiLight" w:cs="Cascadia Code SemiLight"/>
          <w:sz w:val="22"/>
          <w:szCs w:val="22"/>
        </w:rPr>
        <w:t>[yield]</w:t>
      </w:r>
      <w:bookmarkEnd w:id="26"/>
      <w:bookmarkEnd w:id="27"/>
    </w:p>
    <w:p w14:paraId="29AA6317" w14:textId="323D8302" w:rsidR="00A532E4" w:rsidRDefault="00A532E4" w:rsidP="00A532E4">
      <w:r>
        <w:t xml:space="preserve">This section contains </w:t>
      </w:r>
      <w:r w:rsidR="008405CB">
        <w:t>settings that affect Malt’s behavior in -y mode.</w:t>
      </w:r>
      <w:r w:rsidR="007F13B9" w:rsidRPr="007F13B9">
        <w:t xml:space="preserve"> </w:t>
      </w:r>
      <w:r w:rsidR="007F13B9">
        <w:t xml:space="preserve">See </w:t>
      </w:r>
      <w:r w:rsidR="007F13B9">
        <w:fldChar w:fldCharType="begin"/>
      </w:r>
      <w:r w:rsidR="007F13B9">
        <w:instrText xml:space="preserve"> REF _Ref195882444 \h </w:instrText>
      </w:r>
      <w:r w:rsidR="00B174B8">
        <w:instrText xml:space="preserve"> \* MERGEFORMAT </w:instrText>
      </w:r>
      <w:r w:rsidR="007F13B9">
        <w:fldChar w:fldCharType="separate"/>
      </w:r>
      <w:r w:rsidR="00FB2E8F" w:rsidRPr="00854C29">
        <w:t>Calculate Yield Using Corner Analysis (</w:t>
      </w:r>
      <w:r w:rsidR="00FB2E8F" w:rsidRPr="00FB2E8F">
        <w:rPr>
          <w:rStyle w:val="shellChar"/>
          <w:sz w:val="20"/>
          <w:szCs w:val="22"/>
        </w:rPr>
        <w:t>-y</w:t>
      </w:r>
      <w:r w:rsidR="00FB2E8F" w:rsidRPr="00854C29">
        <w:t>)</w:t>
      </w:r>
      <w:r w:rsidR="007F13B9">
        <w:fldChar w:fldCharType="end"/>
      </w:r>
      <w:r w:rsidR="007F13B9">
        <w:t>, earlier in this reference.</w:t>
      </w:r>
    </w:p>
    <w:tbl>
      <w:tblPr>
        <w:tblStyle w:val="GridTable3-Accent3"/>
        <w:tblW w:w="0" w:type="auto"/>
        <w:tblLook w:val="04A0" w:firstRow="1" w:lastRow="0" w:firstColumn="1" w:lastColumn="0" w:noHBand="0" w:noVBand="1"/>
      </w:tblPr>
      <w:tblGrid>
        <w:gridCol w:w="2428"/>
        <w:gridCol w:w="968"/>
        <w:gridCol w:w="1174"/>
        <w:gridCol w:w="4790"/>
      </w:tblGrid>
      <w:tr w:rsidR="008405CB" w:rsidRPr="008A47A0" w14:paraId="2DA9B91D" w14:textId="77777777" w:rsidTr="00E91025">
        <w:trPr>
          <w:cnfStyle w:val="100000000000" w:firstRow="1" w:lastRow="0" w:firstColumn="0" w:lastColumn="0" w:oddVBand="0" w:evenVBand="0" w:oddHBand="0" w:evenHBand="0" w:firstRowFirstColumn="0" w:firstRowLastColumn="0" w:lastRowFirstColumn="0" w:lastRowLastColumn="0"/>
          <w:trHeight w:val="252"/>
        </w:trPr>
        <w:tc>
          <w:tcPr>
            <w:cnfStyle w:val="001000000100" w:firstRow="0" w:lastRow="0" w:firstColumn="1" w:lastColumn="0" w:oddVBand="0" w:evenVBand="0" w:oddHBand="0" w:evenHBand="0" w:firstRowFirstColumn="1" w:firstRowLastColumn="0" w:lastRowFirstColumn="0" w:lastRowLastColumn="0"/>
            <w:tcW w:w="2428" w:type="dxa"/>
          </w:tcPr>
          <w:p w14:paraId="7A1489F0" w14:textId="62B71715" w:rsidR="008405CB" w:rsidRPr="008A47A0" w:rsidRDefault="008405CB" w:rsidP="00E91025">
            <w:pPr>
              <w:rPr>
                <w:i w:val="0"/>
                <w:iCs w:val="0"/>
              </w:rPr>
            </w:pPr>
            <w:r>
              <w:rPr>
                <w:i w:val="0"/>
                <w:iCs w:val="0"/>
              </w:rPr>
              <w:t>Setting</w:t>
            </w:r>
          </w:p>
        </w:tc>
        <w:tc>
          <w:tcPr>
            <w:tcW w:w="968" w:type="dxa"/>
          </w:tcPr>
          <w:p w14:paraId="00FCC84F" w14:textId="77777777" w:rsidR="008405CB" w:rsidRPr="008A47A0" w:rsidRDefault="008405CB" w:rsidP="00E91025">
            <w:pPr>
              <w:cnfStyle w:val="100000000000" w:firstRow="1" w:lastRow="0" w:firstColumn="0" w:lastColumn="0" w:oddVBand="0" w:evenVBand="0" w:oddHBand="0" w:evenHBand="0" w:firstRowFirstColumn="0" w:firstRowLastColumn="0" w:lastRowFirstColumn="0" w:lastRowLastColumn="0"/>
            </w:pPr>
            <w:r w:rsidRPr="008A47A0">
              <w:t>Type</w:t>
            </w:r>
          </w:p>
        </w:tc>
        <w:tc>
          <w:tcPr>
            <w:tcW w:w="1174" w:type="dxa"/>
          </w:tcPr>
          <w:p w14:paraId="7C9D2595" w14:textId="77777777" w:rsidR="008405CB" w:rsidRPr="008A47A0" w:rsidRDefault="008405CB" w:rsidP="00E91025">
            <w:pPr>
              <w:cnfStyle w:val="100000000000" w:firstRow="1" w:lastRow="0" w:firstColumn="0" w:lastColumn="0" w:oddVBand="0" w:evenVBand="0" w:oddHBand="0" w:evenHBand="0" w:firstRowFirstColumn="0" w:firstRowLastColumn="0" w:lastRowFirstColumn="0" w:lastRowLastColumn="0"/>
            </w:pPr>
            <w:r w:rsidRPr="008A47A0">
              <w:t>Default</w:t>
            </w:r>
          </w:p>
        </w:tc>
        <w:tc>
          <w:tcPr>
            <w:tcW w:w="4790" w:type="dxa"/>
          </w:tcPr>
          <w:p w14:paraId="33B7CFC0" w14:textId="77777777" w:rsidR="008405CB" w:rsidRPr="008A47A0" w:rsidRDefault="008405CB" w:rsidP="00E91025">
            <w:pPr>
              <w:cnfStyle w:val="100000000000" w:firstRow="1" w:lastRow="0" w:firstColumn="0" w:lastColumn="0" w:oddVBand="0" w:evenVBand="0" w:oddHBand="0" w:evenHBand="0" w:firstRowFirstColumn="0" w:firstRowLastColumn="0" w:lastRowFirstColumn="0" w:lastRowLastColumn="0"/>
            </w:pPr>
            <w:r w:rsidRPr="008A47A0">
              <w:t>Description</w:t>
            </w:r>
          </w:p>
        </w:tc>
      </w:tr>
      <w:tr w:rsidR="008405CB" w14:paraId="2C0BF29C" w14:textId="77777777" w:rsidTr="00E9102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428" w:type="dxa"/>
          </w:tcPr>
          <w:p w14:paraId="632F687F" w14:textId="4A36B7A6" w:rsidR="008405CB" w:rsidRPr="00FC0F05" w:rsidRDefault="008405CB" w:rsidP="00E91025">
            <w:pPr>
              <w:rPr>
                <w:rFonts w:ascii="Cascadia Code" w:hAnsi="Cascadia Code" w:cs="Cascadia Code"/>
                <w:i w:val="0"/>
                <w:iCs w:val="0"/>
                <w:sz w:val="20"/>
                <w:szCs w:val="20"/>
              </w:rPr>
            </w:pPr>
            <w:r>
              <w:rPr>
                <w:rFonts w:ascii="Cascadia Code" w:hAnsi="Cascadia Code" w:cs="Cascadia Code"/>
                <w:i w:val="0"/>
                <w:iCs w:val="0"/>
                <w:sz w:val="20"/>
                <w:szCs w:val="20"/>
              </w:rPr>
              <w:t>search_depth</w:t>
            </w:r>
          </w:p>
        </w:tc>
        <w:tc>
          <w:tcPr>
            <w:tcW w:w="968" w:type="dxa"/>
          </w:tcPr>
          <w:p w14:paraId="2CC8BD9C" w14:textId="089C3724" w:rsidR="008405CB" w:rsidRDefault="008405CB" w:rsidP="00E91025">
            <w:pPr>
              <w:cnfStyle w:val="000000100000" w:firstRow="0" w:lastRow="0" w:firstColumn="0" w:lastColumn="0" w:oddVBand="0" w:evenVBand="0" w:oddHBand="1" w:evenHBand="0" w:firstRowFirstColumn="0" w:firstRowLastColumn="0" w:lastRowFirstColumn="0" w:lastRowLastColumn="0"/>
            </w:pPr>
            <w:r>
              <w:t>integer</w:t>
            </w:r>
          </w:p>
        </w:tc>
        <w:tc>
          <w:tcPr>
            <w:tcW w:w="1174" w:type="dxa"/>
          </w:tcPr>
          <w:p w14:paraId="2C1ECB9C" w14:textId="27FCFAD1" w:rsidR="008405CB" w:rsidRPr="00FC0F05" w:rsidRDefault="008405CB" w:rsidP="00E91025">
            <w:pPr>
              <w:cnfStyle w:val="000000100000" w:firstRow="0" w:lastRow="0" w:firstColumn="0" w:lastColumn="0" w:oddVBand="0" w:evenVBand="0" w:oddHBand="1" w:evenHBand="0" w:firstRowFirstColumn="0" w:firstRowLastColumn="0" w:lastRowFirstColumn="0" w:lastRowLastColumn="0"/>
              <w:rPr>
                <w:rFonts w:ascii="Cascadia Code SemiLight" w:hAnsi="Cascadia Code SemiLight" w:cs="Cascadia Code SemiLight"/>
              </w:rPr>
            </w:pPr>
            <w:r>
              <w:rPr>
                <w:rFonts w:ascii="Cascadia Code SemiLight" w:hAnsi="Cascadia Code SemiLight" w:cs="Cascadia Code SemiLight"/>
              </w:rPr>
              <w:t>5</w:t>
            </w:r>
          </w:p>
        </w:tc>
        <w:tc>
          <w:tcPr>
            <w:tcW w:w="4790" w:type="dxa"/>
          </w:tcPr>
          <w:p w14:paraId="3475F385" w14:textId="506529F9" w:rsidR="008405CB" w:rsidRDefault="008405CB" w:rsidP="00E91025">
            <w:pPr>
              <w:cnfStyle w:val="000000100000" w:firstRow="0" w:lastRow="0" w:firstColumn="0" w:lastColumn="0" w:oddVBand="0" w:evenVBand="0" w:oddHBand="1" w:evenHBand="0" w:firstRowFirstColumn="0" w:firstRowLastColumn="0" w:lastRowFirstColumn="0" w:lastRowLastColumn="0"/>
            </w:pPr>
            <w:r>
              <w:t xml:space="preserve">Range: 0-10. This setting determines how many points will be generated in </w:t>
            </w:r>
            <w:r w:rsidR="007F13B9">
              <w:t>step 1</w:t>
            </w:r>
            <w:r>
              <w:t xml:space="preserve"> of yield analysis</w:t>
            </w:r>
            <w:r w:rsidR="007F13B9">
              <w:t>.</w:t>
            </w:r>
            <w:r>
              <w:t xml:space="preserve"> When 0,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Pr>
                <w:rFonts w:eastAsiaTheme="minorEastAsia"/>
              </w:rPr>
              <w:t xml:space="preserve"> points will be calculated; when 10, </w:t>
            </w:r>
            <m:oMath>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N</m:t>
                  </m:r>
                </m:sup>
              </m:sSup>
            </m:oMath>
            <w:r>
              <w:rPr>
                <w:rFonts w:eastAsiaTheme="minorEastAsia"/>
              </w:rPr>
              <w:t xml:space="preserve"> points.</w:t>
            </w:r>
          </w:p>
        </w:tc>
      </w:tr>
      <w:tr w:rsidR="008405CB" w14:paraId="34A5C9AF" w14:textId="77777777" w:rsidTr="00E91025">
        <w:trPr>
          <w:trHeight w:val="252"/>
        </w:trPr>
        <w:tc>
          <w:tcPr>
            <w:cnfStyle w:val="001000000000" w:firstRow="0" w:lastRow="0" w:firstColumn="1" w:lastColumn="0" w:oddVBand="0" w:evenVBand="0" w:oddHBand="0" w:evenHBand="0" w:firstRowFirstColumn="0" w:firstRowLastColumn="0" w:lastRowFirstColumn="0" w:lastRowLastColumn="0"/>
            <w:tcW w:w="2428" w:type="dxa"/>
          </w:tcPr>
          <w:p w14:paraId="61671479" w14:textId="74F9EDE5" w:rsidR="008405CB" w:rsidRPr="00FC0F05" w:rsidRDefault="008405CB" w:rsidP="00E91025">
            <w:pPr>
              <w:rPr>
                <w:rFonts w:ascii="Cascadia Code" w:hAnsi="Cascadia Code" w:cs="Cascadia Code"/>
                <w:i w:val="0"/>
                <w:iCs w:val="0"/>
                <w:sz w:val="20"/>
                <w:szCs w:val="20"/>
              </w:rPr>
            </w:pPr>
            <w:r>
              <w:rPr>
                <w:rFonts w:ascii="Cascadia Code" w:hAnsi="Cascadia Code" w:cs="Cascadia Code"/>
                <w:i w:val="0"/>
                <w:iCs w:val="0"/>
                <w:sz w:val="20"/>
                <w:szCs w:val="20"/>
              </w:rPr>
              <w:t>search_width</w:t>
            </w:r>
          </w:p>
        </w:tc>
        <w:tc>
          <w:tcPr>
            <w:tcW w:w="968" w:type="dxa"/>
          </w:tcPr>
          <w:p w14:paraId="4A8962F0" w14:textId="2208E063" w:rsidR="008405CB" w:rsidRDefault="008405CB" w:rsidP="00E91025">
            <w:pPr>
              <w:cnfStyle w:val="000000000000" w:firstRow="0" w:lastRow="0" w:firstColumn="0" w:lastColumn="0" w:oddVBand="0" w:evenVBand="0" w:oddHBand="0" w:evenHBand="0" w:firstRowFirstColumn="0" w:firstRowLastColumn="0" w:lastRowFirstColumn="0" w:lastRowLastColumn="0"/>
            </w:pPr>
            <w:r>
              <w:t>integer</w:t>
            </w:r>
          </w:p>
        </w:tc>
        <w:tc>
          <w:tcPr>
            <w:tcW w:w="1174" w:type="dxa"/>
          </w:tcPr>
          <w:p w14:paraId="13A56A21" w14:textId="09560DD1" w:rsidR="008405CB" w:rsidRPr="00FC0F05" w:rsidRDefault="008405CB" w:rsidP="00E91025">
            <w:pPr>
              <w:cnfStyle w:val="000000000000" w:firstRow="0" w:lastRow="0" w:firstColumn="0" w:lastColumn="0" w:oddVBand="0" w:evenVBand="0" w:oddHBand="0" w:evenHBand="0" w:firstRowFirstColumn="0" w:firstRowLastColumn="0" w:lastRowFirstColumn="0" w:lastRowLastColumn="0"/>
              <w:rPr>
                <w:rFonts w:ascii="Cascadia Code SemiLight" w:hAnsi="Cascadia Code SemiLight" w:cs="Cascadia Code SemiLight"/>
              </w:rPr>
            </w:pPr>
            <w:r>
              <w:rPr>
                <w:rFonts w:ascii="Cascadia Code SemiLight" w:hAnsi="Cascadia Code SemiLight" w:cs="Cascadia Code SemiLight"/>
              </w:rPr>
              <w:t>5</w:t>
            </w:r>
          </w:p>
        </w:tc>
        <w:tc>
          <w:tcPr>
            <w:tcW w:w="4790" w:type="dxa"/>
          </w:tcPr>
          <w:p w14:paraId="4BE53EC4" w14:textId="34348A83" w:rsidR="008405CB" w:rsidRDefault="008405CB" w:rsidP="00E91025">
            <w:pPr>
              <w:cnfStyle w:val="000000000000" w:firstRow="0" w:lastRow="0" w:firstColumn="0" w:lastColumn="0" w:oddVBand="0" w:evenVBand="0" w:oddHBand="0" w:evenHBand="0" w:firstRowFirstColumn="0" w:firstRowLastColumn="0" w:lastRowFirstColumn="0" w:lastRowLastColumn="0"/>
            </w:pPr>
            <w:r>
              <w:t xml:space="preserve">Range: 0-9. This setting affects how adaptive </w:t>
            </w:r>
            <w:r w:rsidR="007F13B9">
              <w:t>step 1</w:t>
            </w:r>
            <w:r>
              <w:t xml:space="preserve"> is. The routine </w:t>
            </w:r>
            <w:r>
              <w:rPr>
                <w:color w:val="000000" w:themeColor="text1"/>
              </w:rPr>
              <w:t>initially</w:t>
            </w:r>
            <w:r w:rsidRPr="005E32CF">
              <w:rPr>
                <w:color w:val="000000" w:themeColor="text1"/>
              </w:rPr>
              <w:t xml:space="preserve"> partitions space into equal solid angles </w:t>
            </w:r>
            <w:r>
              <w:rPr>
                <w:color w:val="000000" w:themeColor="text1"/>
              </w:rPr>
              <w:t xml:space="preserve">when </w:t>
            </w:r>
            <w:r w:rsidRPr="008405CB">
              <w:rPr>
                <w:rStyle w:val="CodeChar"/>
              </w:rPr>
              <w:t>width</w:t>
            </w:r>
            <w:r>
              <w:rPr>
                <w:color w:val="000000" w:themeColor="text1"/>
              </w:rPr>
              <w:t xml:space="preserve"> = </w:t>
            </w:r>
            <w:r w:rsidRPr="005E32CF">
              <w:rPr>
                <w:color w:val="000000" w:themeColor="text1"/>
              </w:rPr>
              <w:t xml:space="preserve">9, </w:t>
            </w:r>
            <w:r>
              <w:rPr>
                <w:color w:val="000000" w:themeColor="text1"/>
              </w:rPr>
              <w:t xml:space="preserve">or </w:t>
            </w:r>
            <w:r w:rsidRPr="005E32CF">
              <w:rPr>
                <w:color w:val="000000" w:themeColor="text1"/>
              </w:rPr>
              <w:t xml:space="preserve">into equal products of angle and function value if </w:t>
            </w:r>
            <w:r w:rsidRPr="008405CB">
              <w:rPr>
                <w:rStyle w:val="CodeChar"/>
              </w:rPr>
              <w:t>width</w:t>
            </w:r>
            <w:r>
              <w:rPr>
                <w:rStyle w:val="CodeChar"/>
              </w:rPr>
              <w:t xml:space="preserve"> </w:t>
            </w:r>
            <w:r w:rsidRPr="005E32CF">
              <w:rPr>
                <w:color w:val="000000" w:themeColor="text1"/>
              </w:rPr>
              <w:t>=</w:t>
            </w:r>
            <w:r>
              <w:rPr>
                <w:color w:val="000000" w:themeColor="text1"/>
              </w:rPr>
              <w:t xml:space="preserve"> </w:t>
            </w:r>
            <w:r w:rsidRPr="005E32CF">
              <w:rPr>
                <w:color w:val="000000" w:themeColor="text1"/>
              </w:rPr>
              <w:t>0. A larger width value is more exploratory across space</w:t>
            </w:r>
            <w:r>
              <w:rPr>
                <w:color w:val="000000" w:themeColor="text1"/>
              </w:rPr>
              <w:t>, and a smaller value is more adaptive based on existing information</w:t>
            </w:r>
            <w:r w:rsidRPr="005E32CF">
              <w:rPr>
                <w:color w:val="000000" w:themeColor="text1"/>
              </w:rPr>
              <w:t>.</w:t>
            </w:r>
          </w:p>
        </w:tc>
      </w:tr>
      <w:tr w:rsidR="008405CB" w14:paraId="2052C2A5" w14:textId="77777777" w:rsidTr="00E91025">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428" w:type="dxa"/>
          </w:tcPr>
          <w:p w14:paraId="5737084D" w14:textId="4BE7DA09" w:rsidR="008405CB" w:rsidRDefault="007F13B9" w:rsidP="00E91025">
            <w:pPr>
              <w:rPr>
                <w:rFonts w:ascii="Cascadia Code" w:hAnsi="Cascadia Code" w:cs="Cascadia Code"/>
                <w:i w:val="0"/>
                <w:iCs w:val="0"/>
                <w:sz w:val="20"/>
                <w:szCs w:val="20"/>
              </w:rPr>
            </w:pPr>
            <w:r>
              <w:rPr>
                <w:rFonts w:ascii="Cascadia Code" w:hAnsi="Cascadia Code" w:cs="Cascadia Code"/>
                <w:i w:val="0"/>
                <w:iCs w:val="0"/>
                <w:sz w:val="20"/>
                <w:szCs w:val="20"/>
              </w:rPr>
              <w:t>search_steps</w:t>
            </w:r>
          </w:p>
        </w:tc>
        <w:tc>
          <w:tcPr>
            <w:tcW w:w="968" w:type="dxa"/>
          </w:tcPr>
          <w:p w14:paraId="754667FB" w14:textId="6FC9DCA3" w:rsidR="008405CB" w:rsidRDefault="007F13B9" w:rsidP="00E91025">
            <w:pPr>
              <w:cnfStyle w:val="000000100000" w:firstRow="0" w:lastRow="0" w:firstColumn="0" w:lastColumn="0" w:oddVBand="0" w:evenVBand="0" w:oddHBand="1" w:evenHBand="0" w:firstRowFirstColumn="0" w:firstRowLastColumn="0" w:lastRowFirstColumn="0" w:lastRowLastColumn="0"/>
            </w:pPr>
            <w:r>
              <w:t>integer</w:t>
            </w:r>
          </w:p>
        </w:tc>
        <w:tc>
          <w:tcPr>
            <w:tcW w:w="1174" w:type="dxa"/>
          </w:tcPr>
          <w:p w14:paraId="29100B9C" w14:textId="2B239DB7" w:rsidR="008405CB" w:rsidRPr="00FC0F05" w:rsidRDefault="007F13B9" w:rsidP="00E91025">
            <w:pPr>
              <w:cnfStyle w:val="000000100000" w:firstRow="0" w:lastRow="0" w:firstColumn="0" w:lastColumn="0" w:oddVBand="0" w:evenVBand="0" w:oddHBand="1" w:evenHBand="0" w:firstRowFirstColumn="0" w:firstRowLastColumn="0" w:lastRowFirstColumn="0" w:lastRowLastColumn="0"/>
              <w:rPr>
                <w:rFonts w:ascii="Cascadia Code SemiLight" w:hAnsi="Cascadia Code SemiLight" w:cs="Cascadia Code SemiLight"/>
              </w:rPr>
            </w:pPr>
            <w:r>
              <w:rPr>
                <w:rFonts w:ascii="Cascadia Code SemiLight" w:hAnsi="Cascadia Code SemiLight" w:cs="Cascadia Code SemiLight"/>
              </w:rPr>
              <w:t>12</w:t>
            </w:r>
          </w:p>
        </w:tc>
        <w:tc>
          <w:tcPr>
            <w:tcW w:w="4790" w:type="dxa"/>
          </w:tcPr>
          <w:p w14:paraId="679A2A39" w14:textId="57BE033A" w:rsidR="008405CB" w:rsidRDefault="007F13B9" w:rsidP="00E91025">
            <w:pPr>
              <w:cnfStyle w:val="000000100000" w:firstRow="0" w:lastRow="0" w:firstColumn="0" w:lastColumn="0" w:oddVBand="0" w:evenVBand="0" w:oddHBand="1" w:evenHBand="0" w:firstRowFirstColumn="0" w:firstRowLastColumn="0" w:lastRowFirstColumn="0" w:lastRowLastColumn="0"/>
            </w:pPr>
            <w:r>
              <w:t xml:space="preserve">Range: 1-40. Step 1 </w:t>
            </w:r>
            <w:r>
              <w:rPr>
                <w:color w:val="000000" w:themeColor="text1"/>
              </w:rPr>
              <w:t xml:space="preserve">becomes more </w:t>
            </w:r>
            <w:r w:rsidRPr="009668D1">
              <w:rPr>
                <w:color w:val="000000" w:themeColor="text1"/>
              </w:rPr>
              <w:t>adaptive in a certain number of steps. Inherently uninteresting.</w:t>
            </w:r>
          </w:p>
        </w:tc>
      </w:tr>
      <w:tr w:rsidR="008405CB" w14:paraId="4922F687" w14:textId="77777777" w:rsidTr="00E91025">
        <w:trPr>
          <w:trHeight w:val="252"/>
        </w:trPr>
        <w:tc>
          <w:tcPr>
            <w:cnfStyle w:val="001000000000" w:firstRow="0" w:lastRow="0" w:firstColumn="1" w:lastColumn="0" w:oddVBand="0" w:evenVBand="0" w:oddHBand="0" w:evenHBand="0" w:firstRowFirstColumn="0" w:firstRowLastColumn="0" w:lastRowFirstColumn="0" w:lastRowLastColumn="0"/>
            <w:tcW w:w="2428" w:type="dxa"/>
          </w:tcPr>
          <w:p w14:paraId="22020A09" w14:textId="1ABC4BA3" w:rsidR="008405CB" w:rsidRDefault="007F13B9" w:rsidP="00E91025">
            <w:pPr>
              <w:rPr>
                <w:rFonts w:ascii="Cascadia Code" w:hAnsi="Cascadia Code" w:cs="Cascadia Code"/>
                <w:i w:val="0"/>
                <w:iCs w:val="0"/>
                <w:sz w:val="20"/>
                <w:szCs w:val="20"/>
              </w:rPr>
            </w:pPr>
            <w:r>
              <w:rPr>
                <w:rFonts w:ascii="Cascadia Code" w:hAnsi="Cascadia Code" w:cs="Cascadia Code"/>
                <w:i w:val="0"/>
                <w:iCs w:val="0"/>
                <w:sz w:val="20"/>
                <w:szCs w:val="20"/>
              </w:rPr>
              <w:t>max_mem_k</w:t>
            </w:r>
          </w:p>
        </w:tc>
        <w:tc>
          <w:tcPr>
            <w:tcW w:w="968" w:type="dxa"/>
          </w:tcPr>
          <w:p w14:paraId="4347C9CB" w14:textId="417CADC6" w:rsidR="008405CB" w:rsidRDefault="007F13B9" w:rsidP="00E91025">
            <w:pPr>
              <w:cnfStyle w:val="000000000000" w:firstRow="0" w:lastRow="0" w:firstColumn="0" w:lastColumn="0" w:oddVBand="0" w:evenVBand="0" w:oddHBand="0" w:evenHBand="0" w:firstRowFirstColumn="0" w:firstRowLastColumn="0" w:lastRowFirstColumn="0" w:lastRowLastColumn="0"/>
            </w:pPr>
            <w:r>
              <w:t>integer</w:t>
            </w:r>
          </w:p>
        </w:tc>
        <w:tc>
          <w:tcPr>
            <w:tcW w:w="1174" w:type="dxa"/>
          </w:tcPr>
          <w:p w14:paraId="3415585F" w14:textId="225B5F0A" w:rsidR="008405CB" w:rsidRDefault="007F13B9" w:rsidP="00E91025">
            <w:pPr>
              <w:cnfStyle w:val="000000000000" w:firstRow="0" w:lastRow="0" w:firstColumn="0" w:lastColumn="0" w:oddVBand="0" w:evenVBand="0" w:oddHBand="0" w:evenHBand="0" w:firstRowFirstColumn="0" w:firstRowLastColumn="0" w:lastRowFirstColumn="0" w:lastRowLastColumn="0"/>
              <w:rPr>
                <w:rFonts w:ascii="Cascadia Code SemiLight" w:hAnsi="Cascadia Code SemiLight" w:cs="Cascadia Code SemiLight"/>
              </w:rPr>
            </w:pPr>
            <w:r>
              <w:rPr>
                <w:rFonts w:ascii="Cascadia Code SemiLight" w:hAnsi="Cascadia Code SemiLight" w:cs="Cascadia Code SemiLight"/>
              </w:rPr>
              <w:t>4194304</w:t>
            </w:r>
          </w:p>
        </w:tc>
        <w:tc>
          <w:tcPr>
            <w:tcW w:w="4790" w:type="dxa"/>
          </w:tcPr>
          <w:p w14:paraId="31EC165F" w14:textId="48E98BA8" w:rsidR="008405CB" w:rsidRDefault="007F13B9" w:rsidP="00E91025">
            <w:pPr>
              <w:cnfStyle w:val="000000000000" w:firstRow="0" w:lastRow="0" w:firstColumn="0" w:lastColumn="0" w:oddVBand="0" w:evenVBand="0" w:oddHBand="0" w:evenHBand="0" w:firstRowFirstColumn="0" w:firstRowLastColumn="0" w:lastRowFirstColumn="0" w:lastRowLastColumn="0"/>
            </w:pPr>
            <w:r w:rsidRPr="005E32CF">
              <w:rPr>
                <w:color w:val="000000" w:themeColor="text1"/>
              </w:rPr>
              <w:t>Maximum amount of estimated memory that can be allocated</w:t>
            </w:r>
            <w:r>
              <w:rPr>
                <w:color w:val="000000" w:themeColor="text1"/>
              </w:rPr>
              <w:t xml:space="preserve"> in step 2</w:t>
            </w:r>
            <w:r w:rsidRPr="005E32CF">
              <w:rPr>
                <w:color w:val="000000" w:themeColor="text1"/>
              </w:rPr>
              <w:t>. This may be an underestimate of true system memory usage</w:t>
            </w:r>
            <w:r>
              <w:rPr>
                <w:color w:val="000000" w:themeColor="text1"/>
              </w:rPr>
              <w:t>.</w:t>
            </w:r>
          </w:p>
        </w:tc>
      </w:tr>
      <w:tr w:rsidR="008405CB" w14:paraId="75F7DF8F" w14:textId="77777777" w:rsidTr="00E91025">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428" w:type="dxa"/>
          </w:tcPr>
          <w:p w14:paraId="5D5885D6" w14:textId="7A080543" w:rsidR="008405CB" w:rsidRDefault="007F13B9" w:rsidP="00E91025">
            <w:pPr>
              <w:rPr>
                <w:rFonts w:ascii="Cascadia Code" w:hAnsi="Cascadia Code" w:cs="Cascadia Code"/>
                <w:i w:val="0"/>
                <w:iCs w:val="0"/>
                <w:sz w:val="20"/>
                <w:szCs w:val="20"/>
              </w:rPr>
            </w:pPr>
            <w:r>
              <w:rPr>
                <w:rFonts w:ascii="Cascadia Code" w:hAnsi="Cascadia Code" w:cs="Cascadia Code"/>
                <w:i w:val="0"/>
                <w:iCs w:val="0"/>
                <w:sz w:val="20"/>
                <w:szCs w:val="20"/>
              </w:rPr>
              <w:t>accuracy</w:t>
            </w:r>
          </w:p>
        </w:tc>
        <w:tc>
          <w:tcPr>
            <w:tcW w:w="968" w:type="dxa"/>
          </w:tcPr>
          <w:p w14:paraId="2813590E" w14:textId="74CBC1A4" w:rsidR="008405CB" w:rsidRDefault="007F13B9" w:rsidP="00E91025">
            <w:pPr>
              <w:cnfStyle w:val="000000100000" w:firstRow="0" w:lastRow="0" w:firstColumn="0" w:lastColumn="0" w:oddVBand="0" w:evenVBand="0" w:oddHBand="1" w:evenHBand="0" w:firstRowFirstColumn="0" w:firstRowLastColumn="0" w:lastRowFirstColumn="0" w:lastRowLastColumn="0"/>
            </w:pPr>
            <w:r>
              <w:t>integer</w:t>
            </w:r>
          </w:p>
        </w:tc>
        <w:tc>
          <w:tcPr>
            <w:tcW w:w="1174" w:type="dxa"/>
          </w:tcPr>
          <w:p w14:paraId="094C40A9" w14:textId="682A2697" w:rsidR="008405CB" w:rsidRPr="00FC0F05" w:rsidRDefault="007F13B9" w:rsidP="00E91025">
            <w:pPr>
              <w:cnfStyle w:val="000000100000" w:firstRow="0" w:lastRow="0" w:firstColumn="0" w:lastColumn="0" w:oddVBand="0" w:evenVBand="0" w:oddHBand="1" w:evenHBand="0" w:firstRowFirstColumn="0" w:firstRowLastColumn="0" w:lastRowFirstColumn="0" w:lastRowLastColumn="0"/>
              <w:rPr>
                <w:rFonts w:ascii="Cascadia Code SemiLight" w:hAnsi="Cascadia Code SemiLight" w:cs="Cascadia Code SemiLight"/>
              </w:rPr>
            </w:pPr>
            <w:r>
              <w:rPr>
                <w:rFonts w:ascii="Cascadia Code SemiLight" w:hAnsi="Cascadia Code SemiLight" w:cs="Cascadia Code SemiLight"/>
              </w:rPr>
              <w:t>10</w:t>
            </w:r>
          </w:p>
        </w:tc>
        <w:tc>
          <w:tcPr>
            <w:tcW w:w="4790" w:type="dxa"/>
          </w:tcPr>
          <w:p w14:paraId="4D594D50" w14:textId="10D64D25" w:rsidR="008405CB" w:rsidRDefault="007F13B9" w:rsidP="007F13B9">
            <w:pPr>
              <w:cnfStyle w:val="000000100000" w:firstRow="0" w:lastRow="0" w:firstColumn="0" w:lastColumn="0" w:oddVBand="0" w:evenVBand="0" w:oddHBand="1" w:evenHBand="0" w:firstRowFirstColumn="0" w:firstRowLastColumn="0" w:lastRowFirstColumn="0" w:lastRowLastColumn="0"/>
            </w:pPr>
            <w:r w:rsidRPr="00D05148">
              <w:t xml:space="preserve">Estimated percent accuracy </w:t>
            </w:r>
            <w:proofErr w:type="gramStart"/>
            <w:r w:rsidRPr="00D05148">
              <w:t>in order to</w:t>
            </w:r>
            <w:proofErr w:type="gramEnd"/>
            <w:r w:rsidRPr="00D05148">
              <w:t xml:space="preserve"> terminate step 2</w:t>
            </w:r>
            <w:r>
              <w:t>.</w:t>
            </w:r>
            <w:r w:rsidR="002834DD">
              <w:t xml:space="preserve"> This is also used in </w:t>
            </w:r>
            <w:r w:rsidR="002834DD" w:rsidRPr="002834DD">
              <w:rPr>
                <w:rStyle w:val="CodeChar"/>
              </w:rPr>
              <w:t>-o</w:t>
            </w:r>
            <w:r w:rsidR="002834DD">
              <w:t xml:space="preserve"> mode.</w:t>
            </w:r>
          </w:p>
        </w:tc>
      </w:tr>
      <w:tr w:rsidR="008405CB" w14:paraId="25400183" w14:textId="77777777" w:rsidTr="00E91025">
        <w:trPr>
          <w:trHeight w:val="252"/>
        </w:trPr>
        <w:tc>
          <w:tcPr>
            <w:cnfStyle w:val="001000000000" w:firstRow="0" w:lastRow="0" w:firstColumn="1" w:lastColumn="0" w:oddVBand="0" w:evenVBand="0" w:oddHBand="0" w:evenHBand="0" w:firstRowFirstColumn="0" w:firstRowLastColumn="0" w:lastRowFirstColumn="0" w:lastRowLastColumn="0"/>
            <w:tcW w:w="2428" w:type="dxa"/>
          </w:tcPr>
          <w:p w14:paraId="41486790" w14:textId="7B27325B" w:rsidR="008405CB" w:rsidRDefault="007F13B9" w:rsidP="00E91025">
            <w:pPr>
              <w:rPr>
                <w:rFonts w:ascii="Cascadia Code" w:hAnsi="Cascadia Code" w:cs="Cascadia Code"/>
                <w:i w:val="0"/>
                <w:iCs w:val="0"/>
                <w:sz w:val="20"/>
                <w:szCs w:val="20"/>
              </w:rPr>
            </w:pPr>
            <w:r>
              <w:rPr>
                <w:rFonts w:ascii="Cascadia Code" w:hAnsi="Cascadia Code" w:cs="Cascadia Code"/>
                <w:i w:val="0"/>
                <w:iCs w:val="0"/>
                <w:sz w:val="20"/>
                <w:szCs w:val="20"/>
              </w:rPr>
              <w:t>print_every</w:t>
            </w:r>
          </w:p>
        </w:tc>
        <w:tc>
          <w:tcPr>
            <w:tcW w:w="968" w:type="dxa"/>
          </w:tcPr>
          <w:p w14:paraId="11B9C779" w14:textId="77777777" w:rsidR="008405CB" w:rsidRDefault="008405CB" w:rsidP="00E91025">
            <w:pPr>
              <w:cnfStyle w:val="000000000000" w:firstRow="0" w:lastRow="0" w:firstColumn="0" w:lastColumn="0" w:oddVBand="0" w:evenVBand="0" w:oddHBand="0" w:evenHBand="0" w:firstRowFirstColumn="0" w:firstRowLastColumn="0" w:lastRowFirstColumn="0" w:lastRowLastColumn="0"/>
            </w:pPr>
            <w:r>
              <w:t>boolean</w:t>
            </w:r>
          </w:p>
        </w:tc>
        <w:tc>
          <w:tcPr>
            <w:tcW w:w="1174" w:type="dxa"/>
          </w:tcPr>
          <w:p w14:paraId="1F261D5D" w14:textId="77777777" w:rsidR="008405CB" w:rsidRDefault="008405CB" w:rsidP="00E91025">
            <w:pPr>
              <w:cnfStyle w:val="000000000000" w:firstRow="0" w:lastRow="0" w:firstColumn="0" w:lastColumn="0" w:oddVBand="0" w:evenVBand="0" w:oddHBand="0" w:evenHBand="0" w:firstRowFirstColumn="0" w:firstRowLastColumn="0" w:lastRowFirstColumn="0" w:lastRowLastColumn="0"/>
              <w:rPr>
                <w:rFonts w:ascii="Cascadia Code SemiLight" w:hAnsi="Cascadia Code SemiLight" w:cs="Cascadia Code SemiLight"/>
              </w:rPr>
            </w:pPr>
            <w:r>
              <w:rPr>
                <w:rFonts w:ascii="Cascadia Code SemiLight" w:hAnsi="Cascadia Code SemiLight" w:cs="Cascadia Code SemiLight"/>
              </w:rPr>
              <w:t>false</w:t>
            </w:r>
          </w:p>
        </w:tc>
        <w:tc>
          <w:tcPr>
            <w:tcW w:w="4790" w:type="dxa"/>
          </w:tcPr>
          <w:p w14:paraId="1441394D" w14:textId="09D4A8BA" w:rsidR="008405CB" w:rsidRDefault="007F13B9" w:rsidP="00E91025">
            <w:pPr>
              <w:cnfStyle w:val="000000000000" w:firstRow="0" w:lastRow="0" w:firstColumn="0" w:lastColumn="0" w:oddVBand="0" w:evenVBand="0" w:oddHBand="0" w:evenHBand="0" w:firstRowFirstColumn="0" w:firstRowLastColumn="0" w:lastRowFirstColumn="0" w:lastRowLastColumn="0"/>
            </w:pPr>
            <w:r>
              <w:t>Print</w:t>
            </w:r>
            <w:r w:rsidRPr="00E517F6">
              <w:t xml:space="preserve"> every iteration</w:t>
            </w:r>
            <w:r>
              <w:t>. When false (the default),</w:t>
            </w:r>
            <w:r w:rsidRPr="00E517F6">
              <w:t xml:space="preserve"> print only </w:t>
            </w:r>
            <w:r>
              <w:t xml:space="preserve">the </w:t>
            </w:r>
            <w:r w:rsidRPr="00E517F6">
              <w:t>running most significant iteration</w:t>
            </w:r>
            <w:r>
              <w:t>.</w:t>
            </w:r>
          </w:p>
        </w:tc>
      </w:tr>
    </w:tbl>
    <w:p w14:paraId="334AD843" w14:textId="77777777" w:rsidR="007B6608" w:rsidRDefault="007B6608" w:rsidP="007B6608">
      <w:pPr>
        <w:pStyle w:val="Heading2"/>
        <w:rPr>
          <w:rFonts w:ascii="Cascadia Code SemiLight" w:hAnsi="Cascadia Code SemiLight" w:cs="Cascadia Code SemiLight"/>
          <w:sz w:val="22"/>
          <w:szCs w:val="22"/>
        </w:rPr>
      </w:pPr>
      <w:bookmarkStart w:id="28" w:name="_Ref196123433"/>
      <w:r w:rsidRPr="007B6608">
        <w:rPr>
          <w:rFonts w:ascii="Cascadia Code SemiLight" w:hAnsi="Cascadia Code SemiLight" w:cs="Cascadia Code SemiLight"/>
          <w:sz w:val="22"/>
          <w:szCs w:val="22"/>
        </w:rPr>
        <w:t>[xy]</w:t>
      </w:r>
      <w:bookmarkEnd w:id="28"/>
    </w:p>
    <w:p w14:paraId="4E19AF09" w14:textId="77777777" w:rsidR="007B6608" w:rsidRDefault="007B6608" w:rsidP="007B6608">
      <w:r>
        <w:lastRenderedPageBreak/>
        <w:t xml:space="preserve">This section defines two-dimensional slices of the operating region for the </w:t>
      </w:r>
      <w:r w:rsidRPr="000F655B">
        <w:rPr>
          <w:rStyle w:val="CodeChar"/>
        </w:rPr>
        <w:t>-2</w:t>
      </w:r>
      <w:r>
        <w:t xml:space="preserve"> function.</w:t>
      </w:r>
    </w:p>
    <w:tbl>
      <w:tblPr>
        <w:tblStyle w:val="GridTable3-Accent3"/>
        <w:tblW w:w="0" w:type="auto"/>
        <w:tblLook w:val="04A0" w:firstRow="1" w:lastRow="0" w:firstColumn="1" w:lastColumn="0" w:noHBand="0" w:noVBand="1"/>
      </w:tblPr>
      <w:tblGrid>
        <w:gridCol w:w="2428"/>
        <w:gridCol w:w="968"/>
        <w:gridCol w:w="1174"/>
        <w:gridCol w:w="4790"/>
      </w:tblGrid>
      <w:tr w:rsidR="007B6608" w:rsidRPr="008A47A0" w14:paraId="609E47BC" w14:textId="77777777" w:rsidTr="00E91025">
        <w:trPr>
          <w:cnfStyle w:val="100000000000" w:firstRow="1" w:lastRow="0" w:firstColumn="0" w:lastColumn="0" w:oddVBand="0" w:evenVBand="0" w:oddHBand="0" w:evenHBand="0" w:firstRowFirstColumn="0" w:firstRowLastColumn="0" w:lastRowFirstColumn="0" w:lastRowLastColumn="0"/>
          <w:trHeight w:val="252"/>
        </w:trPr>
        <w:tc>
          <w:tcPr>
            <w:cnfStyle w:val="001000000100" w:firstRow="0" w:lastRow="0" w:firstColumn="1" w:lastColumn="0" w:oddVBand="0" w:evenVBand="0" w:oddHBand="0" w:evenHBand="0" w:firstRowFirstColumn="1" w:firstRowLastColumn="0" w:lastRowFirstColumn="0" w:lastRowLastColumn="0"/>
            <w:tcW w:w="2428" w:type="dxa"/>
          </w:tcPr>
          <w:p w14:paraId="12ED3690" w14:textId="77777777" w:rsidR="007B6608" w:rsidRPr="008A47A0" w:rsidRDefault="007B6608" w:rsidP="00E91025">
            <w:pPr>
              <w:rPr>
                <w:i w:val="0"/>
                <w:iCs w:val="0"/>
              </w:rPr>
            </w:pPr>
            <w:r>
              <w:rPr>
                <w:i w:val="0"/>
                <w:iCs w:val="0"/>
              </w:rPr>
              <w:t>Setting</w:t>
            </w:r>
          </w:p>
        </w:tc>
        <w:tc>
          <w:tcPr>
            <w:tcW w:w="968" w:type="dxa"/>
          </w:tcPr>
          <w:p w14:paraId="3152E57D" w14:textId="77777777" w:rsidR="007B6608" w:rsidRPr="008A47A0" w:rsidRDefault="007B6608" w:rsidP="00E91025">
            <w:pPr>
              <w:cnfStyle w:val="100000000000" w:firstRow="1" w:lastRow="0" w:firstColumn="0" w:lastColumn="0" w:oddVBand="0" w:evenVBand="0" w:oddHBand="0" w:evenHBand="0" w:firstRowFirstColumn="0" w:firstRowLastColumn="0" w:lastRowFirstColumn="0" w:lastRowLastColumn="0"/>
            </w:pPr>
            <w:r w:rsidRPr="008A47A0">
              <w:t>Type</w:t>
            </w:r>
          </w:p>
        </w:tc>
        <w:tc>
          <w:tcPr>
            <w:tcW w:w="1174" w:type="dxa"/>
          </w:tcPr>
          <w:p w14:paraId="543AC892" w14:textId="77777777" w:rsidR="007B6608" w:rsidRPr="008A47A0" w:rsidRDefault="007B6608" w:rsidP="00E91025">
            <w:pPr>
              <w:cnfStyle w:val="100000000000" w:firstRow="1" w:lastRow="0" w:firstColumn="0" w:lastColumn="0" w:oddVBand="0" w:evenVBand="0" w:oddHBand="0" w:evenHBand="0" w:firstRowFirstColumn="0" w:firstRowLastColumn="0" w:lastRowFirstColumn="0" w:lastRowLastColumn="0"/>
            </w:pPr>
            <w:r w:rsidRPr="008A47A0">
              <w:t>Default</w:t>
            </w:r>
          </w:p>
        </w:tc>
        <w:tc>
          <w:tcPr>
            <w:tcW w:w="4790" w:type="dxa"/>
          </w:tcPr>
          <w:p w14:paraId="6E2D72E9" w14:textId="77777777" w:rsidR="007B6608" w:rsidRPr="008A47A0" w:rsidRDefault="007B6608" w:rsidP="00E91025">
            <w:pPr>
              <w:cnfStyle w:val="100000000000" w:firstRow="1" w:lastRow="0" w:firstColumn="0" w:lastColumn="0" w:oddVBand="0" w:evenVBand="0" w:oddHBand="0" w:evenHBand="0" w:firstRowFirstColumn="0" w:firstRowLastColumn="0" w:lastRowFirstColumn="0" w:lastRowLastColumn="0"/>
            </w:pPr>
            <w:r w:rsidRPr="008A47A0">
              <w:t>Description</w:t>
            </w:r>
          </w:p>
        </w:tc>
      </w:tr>
      <w:tr w:rsidR="007B6608" w14:paraId="5CD62145" w14:textId="77777777" w:rsidTr="00E9102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428" w:type="dxa"/>
          </w:tcPr>
          <w:p w14:paraId="3332D123" w14:textId="16EB1404" w:rsidR="007B6608" w:rsidRPr="00FC0F05" w:rsidRDefault="007B6608" w:rsidP="00E91025">
            <w:pPr>
              <w:rPr>
                <w:rFonts w:ascii="Cascadia Code" w:hAnsi="Cascadia Code" w:cs="Cascadia Code"/>
                <w:i w:val="0"/>
                <w:iCs w:val="0"/>
                <w:sz w:val="20"/>
                <w:szCs w:val="20"/>
              </w:rPr>
            </w:pPr>
            <w:r>
              <w:rPr>
                <w:rFonts w:ascii="Cascadia Code" w:hAnsi="Cascadia Code" w:cs="Cascadia Code"/>
                <w:i w:val="0"/>
                <w:iCs w:val="0"/>
                <w:sz w:val="20"/>
                <w:szCs w:val="20"/>
              </w:rPr>
              <w:t>iterations</w:t>
            </w:r>
          </w:p>
        </w:tc>
        <w:tc>
          <w:tcPr>
            <w:tcW w:w="968" w:type="dxa"/>
          </w:tcPr>
          <w:p w14:paraId="3F8DFD63" w14:textId="34281D24" w:rsidR="007B6608" w:rsidRDefault="007B6608" w:rsidP="00E91025">
            <w:pPr>
              <w:cnfStyle w:val="000000100000" w:firstRow="0" w:lastRow="0" w:firstColumn="0" w:lastColumn="0" w:oddVBand="0" w:evenVBand="0" w:oddHBand="1" w:evenHBand="0" w:firstRowFirstColumn="0" w:firstRowLastColumn="0" w:lastRowFirstColumn="0" w:lastRowLastColumn="0"/>
            </w:pPr>
            <w:r>
              <w:t>integer</w:t>
            </w:r>
          </w:p>
        </w:tc>
        <w:tc>
          <w:tcPr>
            <w:tcW w:w="1174" w:type="dxa"/>
          </w:tcPr>
          <w:p w14:paraId="453E985B" w14:textId="5905A70D" w:rsidR="007B6608" w:rsidRPr="00FC0F05" w:rsidRDefault="007B6608" w:rsidP="00E91025">
            <w:pPr>
              <w:cnfStyle w:val="000000100000" w:firstRow="0" w:lastRow="0" w:firstColumn="0" w:lastColumn="0" w:oddVBand="0" w:evenVBand="0" w:oddHBand="1" w:evenHBand="0" w:firstRowFirstColumn="0" w:firstRowLastColumn="0" w:lastRowFirstColumn="0" w:lastRowLastColumn="0"/>
              <w:rPr>
                <w:rFonts w:ascii="Cascadia Code SemiLight" w:hAnsi="Cascadia Code SemiLight" w:cs="Cascadia Code SemiLight"/>
              </w:rPr>
            </w:pPr>
            <w:r>
              <w:rPr>
                <w:rFonts w:ascii="Cascadia Code SemiLight" w:hAnsi="Cascadia Code SemiLight" w:cs="Cascadia Code SemiLight"/>
              </w:rPr>
              <w:t>32</w:t>
            </w:r>
          </w:p>
        </w:tc>
        <w:tc>
          <w:tcPr>
            <w:tcW w:w="4790" w:type="dxa"/>
          </w:tcPr>
          <w:p w14:paraId="0D67A94A" w14:textId="24D9E82A" w:rsidR="007B6608" w:rsidRDefault="007B6608" w:rsidP="00E91025">
            <w:pPr>
              <w:cnfStyle w:val="000000100000" w:firstRow="0" w:lastRow="0" w:firstColumn="0" w:lastColumn="0" w:oddVBand="0" w:evenVBand="0" w:oddHBand="1" w:evenHBand="0" w:firstRowFirstColumn="0" w:firstRowLastColumn="0" w:lastRowFirstColumn="0" w:lastRowLastColumn="0"/>
            </w:pPr>
            <w:r>
              <w:t xml:space="preserve">Number of points to plot </w:t>
            </w:r>
            <w:r w:rsidR="00CB309C">
              <w:t>for</w:t>
            </w:r>
            <w:r>
              <w:t xml:space="preserve"> each two-dimensional search.</w:t>
            </w:r>
          </w:p>
        </w:tc>
      </w:tr>
      <w:tr w:rsidR="007B6608" w14:paraId="7BDC463A" w14:textId="77777777" w:rsidTr="00E91025">
        <w:trPr>
          <w:trHeight w:val="252"/>
        </w:trPr>
        <w:tc>
          <w:tcPr>
            <w:cnfStyle w:val="001000000000" w:firstRow="0" w:lastRow="0" w:firstColumn="1" w:lastColumn="0" w:oddVBand="0" w:evenVBand="0" w:oddHBand="0" w:evenHBand="0" w:firstRowFirstColumn="0" w:firstRowLastColumn="0" w:lastRowFirstColumn="0" w:lastRowLastColumn="0"/>
            <w:tcW w:w="2428" w:type="dxa"/>
          </w:tcPr>
          <w:p w14:paraId="1DC74669" w14:textId="72C3B84A" w:rsidR="007B6608" w:rsidRPr="00FC0F05" w:rsidRDefault="007B6608" w:rsidP="00E91025">
            <w:pPr>
              <w:rPr>
                <w:rFonts w:ascii="Cascadia Code" w:hAnsi="Cascadia Code" w:cs="Cascadia Code"/>
                <w:i w:val="0"/>
                <w:iCs w:val="0"/>
                <w:sz w:val="20"/>
                <w:szCs w:val="20"/>
              </w:rPr>
            </w:pPr>
            <w:r>
              <w:rPr>
                <w:rFonts w:ascii="Cascadia Code" w:hAnsi="Cascadia Code" w:cs="Cascadia Code"/>
                <w:i w:val="0"/>
                <w:iCs w:val="0"/>
                <w:sz w:val="20"/>
                <w:szCs w:val="20"/>
              </w:rPr>
              <w:t>sweeps</w:t>
            </w:r>
          </w:p>
        </w:tc>
        <w:tc>
          <w:tcPr>
            <w:tcW w:w="968" w:type="dxa"/>
          </w:tcPr>
          <w:p w14:paraId="00E4E4AB" w14:textId="121DA401" w:rsidR="007B6608" w:rsidRDefault="007B6608" w:rsidP="00CB309C">
            <w:pPr>
              <w:jc w:val="left"/>
              <w:cnfStyle w:val="000000000000" w:firstRow="0" w:lastRow="0" w:firstColumn="0" w:lastColumn="0" w:oddVBand="0" w:evenVBand="0" w:oddHBand="0" w:evenHBand="0" w:firstRowFirstColumn="0" w:firstRowLastColumn="0" w:lastRowFirstColumn="0" w:lastRowLastColumn="0"/>
            </w:pPr>
            <w:r>
              <w:t>list</w:t>
            </w:r>
            <w:r w:rsidR="00CB309C">
              <w:t xml:space="preserve"> of tables</w:t>
            </w:r>
          </w:p>
        </w:tc>
        <w:tc>
          <w:tcPr>
            <w:tcW w:w="1174" w:type="dxa"/>
          </w:tcPr>
          <w:p w14:paraId="68252246" w14:textId="622E63CC" w:rsidR="007B6608" w:rsidRPr="00FC0F05" w:rsidRDefault="007B6608" w:rsidP="00E91025">
            <w:pPr>
              <w:cnfStyle w:val="000000000000" w:firstRow="0" w:lastRow="0" w:firstColumn="0" w:lastColumn="0" w:oddVBand="0" w:evenVBand="0" w:oddHBand="0" w:evenHBand="0" w:firstRowFirstColumn="0" w:firstRowLastColumn="0" w:lastRowFirstColumn="0" w:lastRowLastColumn="0"/>
              <w:rPr>
                <w:rFonts w:ascii="Cascadia Code SemiLight" w:hAnsi="Cascadia Code SemiLight" w:cs="Cascadia Code SemiLight"/>
              </w:rPr>
            </w:pPr>
          </w:p>
        </w:tc>
        <w:tc>
          <w:tcPr>
            <w:tcW w:w="4790" w:type="dxa"/>
          </w:tcPr>
          <w:p w14:paraId="073B8E3F" w14:textId="23BAAE00" w:rsidR="007B6608" w:rsidRDefault="00CB309C" w:rsidP="00E91025">
            <w:pPr>
              <w:cnfStyle w:val="000000000000" w:firstRow="0" w:lastRow="0" w:firstColumn="0" w:lastColumn="0" w:oddVBand="0" w:evenVBand="0" w:oddHBand="0" w:evenHBand="0" w:firstRowFirstColumn="0" w:firstRowLastColumn="0" w:lastRowFirstColumn="0" w:lastRowLastColumn="0"/>
            </w:pPr>
            <w:r>
              <w:t xml:space="preserve">Each table in the list has keys </w:t>
            </w:r>
            <w:r w:rsidRPr="00CB309C">
              <w:rPr>
                <w:rStyle w:val="CodeChar"/>
              </w:rPr>
              <w:t>x</w:t>
            </w:r>
            <w:r>
              <w:t xml:space="preserve"> and </w:t>
            </w:r>
            <w:r w:rsidRPr="00CB309C">
              <w:rPr>
                <w:rStyle w:val="CodeChar"/>
              </w:rPr>
              <w:t>y</w:t>
            </w:r>
            <w:r>
              <w:t>, which are the names of parameters.</w:t>
            </w:r>
          </w:p>
          <w:p w14:paraId="34552099" w14:textId="77777777" w:rsidR="00CB309C" w:rsidRDefault="00CB309C" w:rsidP="00E91025">
            <w:pPr>
              <w:cnfStyle w:val="000000000000" w:firstRow="0" w:lastRow="0" w:firstColumn="0" w:lastColumn="0" w:oddVBand="0" w:evenVBand="0" w:oddHBand="0" w:evenHBand="0" w:firstRowFirstColumn="0" w:firstRowLastColumn="0" w:lastRowFirstColumn="0" w:lastRowLastColumn="0"/>
            </w:pPr>
            <w:r>
              <w:rPr>
                <w:b/>
                <w:bCs/>
              </w:rPr>
              <w:t>Example:</w:t>
            </w:r>
          </w:p>
          <w:p w14:paraId="06255EAA" w14:textId="77777777" w:rsidR="00CB309C" w:rsidRDefault="00CB309C" w:rsidP="00CB309C">
            <w:pPr>
              <w:pStyle w:val="Code"/>
              <w:cnfStyle w:val="000000000000" w:firstRow="0" w:lastRow="0" w:firstColumn="0" w:lastColumn="0" w:oddVBand="0" w:evenVBand="0" w:oddHBand="0" w:evenHBand="0" w:firstRowFirstColumn="0" w:firstRowLastColumn="0" w:lastRowFirstColumn="0" w:lastRowLastColumn="0"/>
            </w:pPr>
            <w:r>
              <w:t>sweeps = [ { x = "Xl", y = "Xj" } ]</w:t>
            </w:r>
          </w:p>
          <w:p w14:paraId="73A0D36F" w14:textId="1DC993FB" w:rsidR="00CB309C" w:rsidRPr="00CB309C" w:rsidRDefault="00CB309C" w:rsidP="00CB309C">
            <w:pPr>
              <w:cnfStyle w:val="000000000000" w:firstRow="0" w:lastRow="0" w:firstColumn="0" w:lastColumn="0" w:oddVBand="0" w:evenVBand="0" w:oddHBand="0" w:evenHBand="0" w:firstRowFirstColumn="0" w:firstRowLastColumn="0" w:lastRowFirstColumn="0" w:lastRowLastColumn="0"/>
            </w:pPr>
            <w:r>
              <w:t xml:space="preserve">Sweeps may be defined in nested table form as above, or in an </w:t>
            </w:r>
            <w:r w:rsidRPr="00CB309C">
              <w:rPr>
                <w:rStyle w:val="CodeChar"/>
              </w:rPr>
              <w:t>[[</w:t>
            </w:r>
            <w:proofErr w:type="gramStart"/>
            <w:r w:rsidRPr="00CB309C">
              <w:rPr>
                <w:rStyle w:val="CodeChar"/>
              </w:rPr>
              <w:t>xy.sweeps</w:t>
            </w:r>
            <w:proofErr w:type="gramEnd"/>
            <w:r w:rsidRPr="00CB309C">
              <w:rPr>
                <w:rStyle w:val="CodeChar"/>
              </w:rPr>
              <w:t>]]</w:t>
            </w:r>
            <w:r>
              <w:t xml:space="preserve"> table, per the TOML standard.</w:t>
            </w:r>
          </w:p>
        </w:tc>
      </w:tr>
    </w:tbl>
    <w:p w14:paraId="532AB84A" w14:textId="7C463159" w:rsidR="007B6608" w:rsidRPr="007B6608" w:rsidRDefault="007B6608" w:rsidP="007B6608">
      <w:pPr>
        <w:sectPr w:rsidR="007B6608" w:rsidRPr="007B6608">
          <w:pgSz w:w="12240" w:h="15840"/>
          <w:pgMar w:top="1440" w:right="1440" w:bottom="1440" w:left="1440" w:header="720" w:footer="720" w:gutter="0"/>
          <w:cols w:space="720"/>
          <w:docGrid w:linePitch="360"/>
        </w:sectPr>
      </w:pPr>
    </w:p>
    <w:p w14:paraId="2C92138A" w14:textId="320B227C" w:rsidR="002B4CC1" w:rsidRPr="00A30402" w:rsidRDefault="002A0BE7" w:rsidP="00795885">
      <w:pPr>
        <w:pStyle w:val="Heading1"/>
        <w:numPr>
          <w:ilvl w:val="0"/>
          <w:numId w:val="11"/>
        </w:numPr>
      </w:pPr>
      <w:bookmarkStart w:id="29" w:name="_Ref196133773"/>
      <w:r>
        <w:lastRenderedPageBreak/>
        <w:t>Files Used in Examples</w:t>
      </w:r>
      <w:bookmarkEnd w:id="29"/>
    </w:p>
    <w:p w14:paraId="0489B330" w14:textId="6BACFB08" w:rsidR="005D3107" w:rsidRPr="00661AB5" w:rsidRDefault="00661AB5" w:rsidP="00CE3B82">
      <w:pPr>
        <w:pStyle w:val="Filename"/>
      </w:pPr>
      <w:r>
        <w:t>EXAMP/</w:t>
      </w:r>
      <w:r w:rsidR="002863BA">
        <w:t>fluxshut</w:t>
      </w:r>
      <w:r>
        <w:t>/</w:t>
      </w:r>
      <w:r w:rsidR="005D3107" w:rsidRPr="00661AB5">
        <w:t>netlist.cir</w:t>
      </w:r>
    </w:p>
    <w:p w14:paraId="23FAF254" w14:textId="77777777" w:rsidR="002863BA" w:rsidRDefault="002863BA" w:rsidP="002863BA">
      <w:pPr>
        <w:pStyle w:val="Code"/>
      </w:pPr>
      <w:r>
        <w:t>* HNL Generated netlist of AA_fluxshut_top</w:t>
      </w:r>
    </w:p>
    <w:p w14:paraId="6D2F3C28" w14:textId="77777777" w:rsidR="002863BA" w:rsidRDefault="002863BA" w:rsidP="002863BA">
      <w:pPr>
        <w:pStyle w:val="Code"/>
      </w:pPr>
      <w:r>
        <w:t>* GLOBAL Parameters</w:t>
      </w:r>
    </w:p>
    <w:p w14:paraId="4823BAD9" w14:textId="77777777" w:rsidR="002863BA" w:rsidRDefault="002863BA" w:rsidP="002863BA">
      <w:pPr>
        <w:pStyle w:val="Code"/>
      </w:pPr>
      <w:r>
        <w:t>.param amplitude = 0.700 frequency = 10G m_in = 0.1p</w:t>
      </w:r>
    </w:p>
    <w:p w14:paraId="1DC3FB77" w14:textId="77777777" w:rsidR="002863BA" w:rsidRDefault="002863BA" w:rsidP="002863BA">
      <w:pPr>
        <w:pStyle w:val="Code"/>
      </w:pPr>
      <w:r>
        <w:t>* GLOBAL Scaling Parameters</w:t>
      </w:r>
    </w:p>
    <w:p w14:paraId="0292B58A" w14:textId="77777777" w:rsidR="002863BA" w:rsidRDefault="002863BA" w:rsidP="002863BA">
      <w:pPr>
        <w:pStyle w:val="Code"/>
      </w:pPr>
      <w:r>
        <w:t>*.param Xac=1.0</w:t>
      </w:r>
    </w:p>
    <w:p w14:paraId="514B102D" w14:textId="77777777" w:rsidR="002863BA" w:rsidRDefault="002863BA" w:rsidP="002863BA">
      <w:pPr>
        <w:pStyle w:val="Code"/>
      </w:pPr>
      <w:r>
        <w:t>*.param Xlcomp=1.0</w:t>
      </w:r>
    </w:p>
    <w:p w14:paraId="47B86C29" w14:textId="77777777" w:rsidR="002863BA" w:rsidRDefault="002863BA" w:rsidP="002863BA">
      <w:pPr>
        <w:pStyle w:val="Code"/>
      </w:pPr>
      <w:r>
        <w:t>*.param Xjcomp=1.0</w:t>
      </w:r>
    </w:p>
    <w:p w14:paraId="091A3B43" w14:textId="77777777" w:rsidR="002863BA" w:rsidRDefault="002863BA" w:rsidP="002863BA">
      <w:pPr>
        <w:pStyle w:val="Code"/>
      </w:pPr>
      <w:r>
        <w:t>.param Xl=1.0</w:t>
      </w:r>
    </w:p>
    <w:p w14:paraId="4E602F10" w14:textId="77777777" w:rsidR="002863BA" w:rsidRDefault="002863BA" w:rsidP="002863BA">
      <w:pPr>
        <w:pStyle w:val="Code"/>
      </w:pPr>
      <w:r>
        <w:t>.param Xj=1.0</w:t>
      </w:r>
    </w:p>
    <w:p w14:paraId="5AFA5BB7" w14:textId="77777777" w:rsidR="002863BA" w:rsidRDefault="002863BA" w:rsidP="002863BA">
      <w:pPr>
        <w:pStyle w:val="Code"/>
      </w:pPr>
      <w:r>
        <w:t>*.param Xpdc=1.0</w:t>
      </w:r>
    </w:p>
    <w:p w14:paraId="519D72B1" w14:textId="77777777" w:rsidR="002863BA" w:rsidRDefault="002863BA" w:rsidP="002863BA">
      <w:pPr>
        <w:pStyle w:val="Code"/>
      </w:pPr>
      <w:r>
        <w:t>.param Xa=1.0</w:t>
      </w:r>
    </w:p>
    <w:p w14:paraId="2045C9C4" w14:textId="77777777" w:rsidR="002863BA" w:rsidRDefault="002863BA" w:rsidP="002863BA">
      <w:pPr>
        <w:pStyle w:val="Code"/>
      </w:pPr>
      <w:r>
        <w:t>.param Xr=1.0</w:t>
      </w:r>
    </w:p>
    <w:p w14:paraId="305A3966" w14:textId="77777777" w:rsidR="002863BA" w:rsidRDefault="002863BA" w:rsidP="002863BA">
      <w:pPr>
        <w:pStyle w:val="Code"/>
      </w:pPr>
      <w:r>
        <w:t>* Timing corner definitions</w:t>
      </w:r>
    </w:p>
    <w:p w14:paraId="1058C5B0" w14:textId="77777777" w:rsidR="002863BA" w:rsidRDefault="002863BA" w:rsidP="002863BA">
      <w:pPr>
        <w:pStyle w:val="Code"/>
      </w:pPr>
      <w:r>
        <w:t>.param timingX = 1.0</w:t>
      </w:r>
    </w:p>
    <w:p w14:paraId="38A4BD4A" w14:textId="77777777" w:rsidR="002863BA" w:rsidRDefault="002863BA" w:rsidP="002863BA">
      <w:pPr>
        <w:pStyle w:val="Code"/>
      </w:pPr>
      <w:r>
        <w:t>.global 0</w:t>
      </w:r>
    </w:p>
    <w:p w14:paraId="22FE9D3F" w14:textId="77777777" w:rsidR="002863BA" w:rsidRDefault="002863BA" w:rsidP="002863BA">
      <w:pPr>
        <w:pStyle w:val="Code"/>
      </w:pPr>
      <w:r>
        <w:t>* Include Statements</w:t>
      </w:r>
    </w:p>
    <w:p w14:paraId="1CE339CE" w14:textId="77777777" w:rsidR="002863BA" w:rsidRDefault="002863BA" w:rsidP="002863BA">
      <w:pPr>
        <w:pStyle w:val="Code"/>
      </w:pPr>
      <w:r>
        <w:t>.include my_models.lib</w:t>
      </w:r>
    </w:p>
    <w:p w14:paraId="542D44FD" w14:textId="77777777" w:rsidR="002863BA" w:rsidRDefault="002863BA" w:rsidP="002863BA">
      <w:pPr>
        <w:pStyle w:val="Code"/>
      </w:pPr>
      <w:r>
        <w:t>*Subcircuits</w:t>
      </w:r>
    </w:p>
    <w:p w14:paraId="67BC7DBE" w14:textId="77777777" w:rsidR="002863BA" w:rsidRDefault="002863BA" w:rsidP="002863BA">
      <w:pPr>
        <w:pStyle w:val="Code"/>
      </w:pPr>
      <w:r>
        <w:t>.subckt aa_fluxshut a i0 i1 q</w:t>
      </w:r>
    </w:p>
    <w:p w14:paraId="4530C813" w14:textId="77777777" w:rsidR="002863BA" w:rsidRDefault="002863BA" w:rsidP="002863BA">
      <w:pPr>
        <w:pStyle w:val="Code"/>
      </w:pPr>
      <w:r>
        <w:t>XL0 a i0 rql_inductor_scale l=7.4e-12</w:t>
      </w:r>
    </w:p>
    <w:p w14:paraId="7B7869E0" w14:textId="77777777" w:rsidR="002863BA" w:rsidRDefault="002863BA" w:rsidP="002863BA">
      <w:pPr>
        <w:pStyle w:val="Code"/>
      </w:pPr>
      <w:r>
        <w:t>Loff i0 i1 'm_in'</w:t>
      </w:r>
    </w:p>
    <w:p w14:paraId="5582A292" w14:textId="77777777" w:rsidR="002863BA" w:rsidRDefault="002863BA" w:rsidP="002863BA">
      <w:pPr>
        <w:pStyle w:val="Code"/>
      </w:pPr>
      <w:r>
        <w:t>XL2 i1 net04 rql_inductor_scale l=1.47e-11</w:t>
      </w:r>
    </w:p>
    <w:p w14:paraId="0FA39FF9" w14:textId="77777777" w:rsidR="002863BA" w:rsidRDefault="002863BA" w:rsidP="002863BA">
      <w:pPr>
        <w:pStyle w:val="Code"/>
      </w:pPr>
      <w:r>
        <w:t>XL1 net04 q rql_inductor_scale l=7.4e-12</w:t>
      </w:r>
    </w:p>
    <w:p w14:paraId="133CBA46" w14:textId="77777777" w:rsidR="002863BA" w:rsidRDefault="002863BA" w:rsidP="002863BA">
      <w:pPr>
        <w:pStyle w:val="Code"/>
      </w:pPr>
      <w:r>
        <w:t>Xb0 i0 net023 rql_rsj_scale jjmod=rql25 ic=0.07 icrn=1</w:t>
      </w:r>
    </w:p>
    <w:p w14:paraId="1BC2C65B" w14:textId="77777777" w:rsidR="002863BA" w:rsidRDefault="002863BA" w:rsidP="002863BA">
      <w:pPr>
        <w:pStyle w:val="Code"/>
      </w:pPr>
      <w:r>
        <w:t>Xb1 net04 net08 rql_rsj_scale jjmod=rql25 ic=0.07 icrn=1</w:t>
      </w:r>
    </w:p>
    <w:p w14:paraId="1A404A02" w14:textId="77777777" w:rsidR="002863BA" w:rsidRDefault="002863BA" w:rsidP="002863BA">
      <w:pPr>
        <w:pStyle w:val="Code"/>
      </w:pPr>
      <w:r>
        <w:t>Lg0 net023 0 1e-12</w:t>
      </w:r>
    </w:p>
    <w:p w14:paraId="2F63E400" w14:textId="77777777" w:rsidR="002863BA" w:rsidRDefault="002863BA" w:rsidP="002863BA">
      <w:pPr>
        <w:pStyle w:val="Code"/>
      </w:pPr>
      <w:r>
        <w:t>Lg1 net08 0 1e-12</w:t>
      </w:r>
    </w:p>
    <w:p w14:paraId="262EB376" w14:textId="77777777" w:rsidR="002863BA" w:rsidRDefault="002863BA" w:rsidP="002863BA">
      <w:pPr>
        <w:pStyle w:val="Code"/>
      </w:pPr>
      <w:r>
        <w:t>.ends aa_fluxshut</w:t>
      </w:r>
    </w:p>
    <w:p w14:paraId="68A77913" w14:textId="77777777" w:rsidR="002863BA" w:rsidRDefault="002863BA" w:rsidP="002863BA">
      <w:pPr>
        <w:pStyle w:val="Code"/>
      </w:pPr>
      <w:r>
        <w:t>.subckt g_terminate i ic1=0.050</w:t>
      </w:r>
    </w:p>
    <w:p w14:paraId="7BDCCB7B" w14:textId="77777777" w:rsidR="002863BA" w:rsidRDefault="002863BA" w:rsidP="002863BA">
      <w:pPr>
        <w:pStyle w:val="Code"/>
      </w:pPr>
      <w:r>
        <w:t>XR0 i 0 rql_resistor_scale r='0.7/ic1'</w:t>
      </w:r>
    </w:p>
    <w:p w14:paraId="60771801" w14:textId="77777777" w:rsidR="002863BA" w:rsidRDefault="002863BA" w:rsidP="002863BA">
      <w:pPr>
        <w:pStyle w:val="Code"/>
      </w:pPr>
      <w:r>
        <w:t>.ends g_terminate</w:t>
      </w:r>
    </w:p>
    <w:p w14:paraId="53E0D4F9" w14:textId="77777777" w:rsidR="002863BA" w:rsidRDefault="002863BA" w:rsidP="002863BA">
      <w:pPr>
        <w:pStyle w:val="Code"/>
      </w:pPr>
      <w:r>
        <w:t>*Input stage</w:t>
      </w:r>
    </w:p>
    <w:p w14:paraId="735742E6" w14:textId="77777777" w:rsidR="002863BA" w:rsidRDefault="002863BA" w:rsidP="002863BA">
      <w:pPr>
        <w:pStyle w:val="Code"/>
      </w:pPr>
      <w:r>
        <w:t>L1 na 0 'm_in'</w:t>
      </w:r>
    </w:p>
    <w:p w14:paraId="75AE67B7" w14:textId="77777777" w:rsidR="002863BA" w:rsidRDefault="002863BA" w:rsidP="002863BA">
      <w:pPr>
        <w:pStyle w:val="Code"/>
      </w:pPr>
      <w:r>
        <w:t>XL0 net017 na rql_inductor_scale l='1e-12*l0'</w:t>
      </w:r>
    </w:p>
    <w:p w14:paraId="3ECDC28E" w14:textId="77777777" w:rsidR="002863BA" w:rsidRDefault="002863BA" w:rsidP="002863BA">
      <w:pPr>
        <w:pStyle w:val="Code"/>
      </w:pPr>
      <w:r>
        <w:t>Xb0 net015 net017 rql_rsj_scale jjmod=rql25 ic='b0' icrn=1</w:t>
      </w:r>
    </w:p>
    <w:p w14:paraId="76AD8ACA" w14:textId="77777777" w:rsidR="002863BA" w:rsidRDefault="002863BA" w:rsidP="002863BA">
      <w:pPr>
        <w:pStyle w:val="Code"/>
      </w:pPr>
      <w:r>
        <w:t>*Flux shuttle stages</w:t>
      </w:r>
    </w:p>
    <w:p w14:paraId="7AB252FA" w14:textId="77777777" w:rsidR="002863BA" w:rsidRDefault="002863BA" w:rsidP="002863BA">
      <w:pPr>
        <w:pStyle w:val="Code"/>
      </w:pPr>
      <w:r>
        <w:t>XI1 net015 i1a i1b net06 aa_fluxshut</w:t>
      </w:r>
    </w:p>
    <w:p w14:paraId="26263ABB" w14:textId="77777777" w:rsidR="002863BA" w:rsidRDefault="002863BA" w:rsidP="002863BA">
      <w:pPr>
        <w:pStyle w:val="Code"/>
      </w:pPr>
      <w:r>
        <w:t>XI2 net06 i2a i2b net07 aa_fluxshut</w:t>
      </w:r>
    </w:p>
    <w:p w14:paraId="23A7DFCB" w14:textId="77777777" w:rsidR="002863BA" w:rsidRDefault="002863BA" w:rsidP="002863BA">
      <w:pPr>
        <w:pStyle w:val="Code"/>
      </w:pPr>
      <w:r>
        <w:t>XI3 net07 i3a i3b net08 aa_fluxshut</w:t>
      </w:r>
    </w:p>
    <w:p w14:paraId="7A4129A3" w14:textId="77777777" w:rsidR="002863BA" w:rsidRDefault="002863BA" w:rsidP="002863BA">
      <w:pPr>
        <w:pStyle w:val="Code"/>
      </w:pPr>
      <w:r>
        <w:t>XI4 net08 i4a i4b net05 aa_fluxshut</w:t>
      </w:r>
    </w:p>
    <w:p w14:paraId="30E74994" w14:textId="77777777" w:rsidR="002863BA" w:rsidRDefault="002863BA" w:rsidP="002863BA">
      <w:pPr>
        <w:pStyle w:val="Code"/>
      </w:pPr>
      <w:r>
        <w:t>XI5 net05 i5a i5b net09 aa_fluxshut</w:t>
      </w:r>
    </w:p>
    <w:p w14:paraId="33FE73E1" w14:textId="77777777" w:rsidR="002863BA" w:rsidRDefault="002863BA" w:rsidP="002863BA">
      <w:pPr>
        <w:pStyle w:val="Code"/>
      </w:pPr>
      <w:r>
        <w:t>XI6 net09 i6a i6b net010 aa_fluxshut</w:t>
      </w:r>
    </w:p>
    <w:p w14:paraId="43B052A8" w14:textId="77777777" w:rsidR="002863BA" w:rsidRDefault="002863BA" w:rsidP="002863BA">
      <w:pPr>
        <w:pStyle w:val="Code"/>
      </w:pPr>
      <w:r>
        <w:t>XI7 net010 i7a i7b net03 aa_fluxshut</w:t>
      </w:r>
    </w:p>
    <w:p w14:paraId="5E5FE1A7" w14:textId="77777777" w:rsidR="002863BA" w:rsidRDefault="002863BA" w:rsidP="002863BA">
      <w:pPr>
        <w:pStyle w:val="Code"/>
      </w:pPr>
      <w:r>
        <w:t>XI8 net03 i8a i8b net029 aa_fluxshut</w:t>
      </w:r>
    </w:p>
    <w:p w14:paraId="1F60AFB8" w14:textId="77777777" w:rsidR="002863BA" w:rsidRDefault="002863BA" w:rsidP="002863BA">
      <w:pPr>
        <w:pStyle w:val="Code"/>
      </w:pPr>
      <w:r>
        <w:t>XI9 net029 i9a i9b net018 aa_fluxshut</w:t>
      </w:r>
    </w:p>
    <w:p w14:paraId="5B41D679" w14:textId="77777777" w:rsidR="002863BA" w:rsidRDefault="002863BA" w:rsidP="002863BA">
      <w:pPr>
        <w:pStyle w:val="Code"/>
      </w:pPr>
      <w:r>
        <w:t>XI10 net018 i10a i10b net025 aa_fluxshut</w:t>
      </w:r>
    </w:p>
    <w:p w14:paraId="07CDB561" w14:textId="77777777" w:rsidR="002863BA" w:rsidRDefault="002863BA" w:rsidP="002863BA">
      <w:pPr>
        <w:pStyle w:val="Code"/>
      </w:pPr>
      <w:r>
        <w:t>XI11 net025 i11a i11b net020 aa_fluxshut</w:t>
      </w:r>
    </w:p>
    <w:p w14:paraId="79B40069" w14:textId="77777777" w:rsidR="002863BA" w:rsidRDefault="002863BA" w:rsidP="002863BA">
      <w:pPr>
        <w:pStyle w:val="Code"/>
      </w:pPr>
      <w:r>
        <w:t>XI12 net020 i12a i12b net02 aa_fluxshut</w:t>
      </w:r>
    </w:p>
    <w:p w14:paraId="0980A280" w14:textId="77777777" w:rsidR="002863BA" w:rsidRDefault="002863BA" w:rsidP="002863BA">
      <w:pPr>
        <w:pStyle w:val="Code"/>
      </w:pPr>
      <w:r>
        <w:t>*flux shuttle terminationXb1 net02 net04 rql_rsj_scale jjmod=rql25 ic='b1' icrn=1</w:t>
      </w:r>
    </w:p>
    <w:p w14:paraId="26E6C0C6" w14:textId="77777777" w:rsidR="002863BA" w:rsidRDefault="002863BA" w:rsidP="002863BA">
      <w:pPr>
        <w:pStyle w:val="Code"/>
      </w:pPr>
      <w:r>
        <w:t>Lg1 net04 0 1e-12</w:t>
      </w:r>
    </w:p>
    <w:p w14:paraId="7D7E2F36" w14:textId="77777777" w:rsidR="002863BA" w:rsidRDefault="002863BA" w:rsidP="002863BA">
      <w:pPr>
        <w:pStyle w:val="Code"/>
      </w:pPr>
      <w:r>
        <w:t>XI13 net02 g_terminate ic1=0.07</w:t>
      </w:r>
    </w:p>
    <w:p w14:paraId="6CE62F2A" w14:textId="77777777" w:rsidR="002863BA" w:rsidRDefault="002863BA" w:rsidP="002863BA">
      <w:pPr>
        <w:pStyle w:val="Code"/>
      </w:pPr>
      <w:r>
        <w:t>*output amp</w:t>
      </w:r>
    </w:p>
    <w:p w14:paraId="55AC4489" w14:textId="77777777" w:rsidR="002863BA" w:rsidRDefault="002863BA" w:rsidP="002863BA">
      <w:pPr>
        <w:pStyle w:val="Code"/>
      </w:pPr>
      <w:r>
        <w:t>XL2 net031 net030 rql_inductor_scale l=1e-12</w:t>
      </w:r>
    </w:p>
    <w:p w14:paraId="4CCE135C" w14:textId="77777777" w:rsidR="002863BA" w:rsidRDefault="002863BA" w:rsidP="002863BA">
      <w:pPr>
        <w:pStyle w:val="Code"/>
      </w:pPr>
      <w:r>
        <w:t>XL3 net032 0 rql_inductor_scale l=1e-12</w:t>
      </w:r>
    </w:p>
    <w:p w14:paraId="18C9973A" w14:textId="77777777" w:rsidR="002863BA" w:rsidRDefault="002863BA" w:rsidP="002863BA">
      <w:pPr>
        <w:pStyle w:val="Code"/>
      </w:pPr>
      <w:r>
        <w:t>XL4 net029 net026 rql_inductor_scale l='1e-12*l45'</w:t>
      </w:r>
    </w:p>
    <w:p w14:paraId="08BB47A4" w14:textId="77777777" w:rsidR="002863BA" w:rsidRDefault="002863BA" w:rsidP="002863BA">
      <w:pPr>
        <w:pStyle w:val="Code"/>
      </w:pPr>
      <w:r>
        <w:t>XL5 net024 net025 rql_inductor_scale l='1e-12*l45'</w:t>
      </w:r>
    </w:p>
    <w:p w14:paraId="13B82191" w14:textId="77777777" w:rsidR="002863BA" w:rsidRDefault="002863BA" w:rsidP="002863BA">
      <w:pPr>
        <w:pStyle w:val="Code"/>
      </w:pPr>
      <w:r>
        <w:t>XL6 net030 oo rql_inductor_scale l=4e-10</w:t>
      </w:r>
    </w:p>
    <w:p w14:paraId="19EC79FD" w14:textId="77777777" w:rsidR="002863BA" w:rsidRDefault="002863BA" w:rsidP="002863BA">
      <w:pPr>
        <w:pStyle w:val="Code"/>
      </w:pPr>
      <w:r>
        <w:t>XR0 net030 oo rql_resistor_scale r=50</w:t>
      </w:r>
    </w:p>
    <w:p w14:paraId="2010AF3C" w14:textId="77777777" w:rsidR="002863BA" w:rsidRDefault="002863BA" w:rsidP="002863BA">
      <w:pPr>
        <w:pStyle w:val="Code"/>
      </w:pPr>
      <w:r>
        <w:t>Xb2 net030 net032 rql_rsj_scale jjmod=rql25 ic='b2' \</w:t>
      </w:r>
    </w:p>
    <w:p w14:paraId="3B1F5FD9" w14:textId="77777777" w:rsidR="002863BA" w:rsidRDefault="002863BA" w:rsidP="002863BA">
      <w:pPr>
        <w:pStyle w:val="Code"/>
      </w:pPr>
      <w:r>
        <w:t>icrn='1.0*b2*0.07/(b2*0.07+b34*0.040)'</w:t>
      </w:r>
    </w:p>
    <w:p w14:paraId="3DACD383" w14:textId="77777777" w:rsidR="002863BA" w:rsidRDefault="002863BA" w:rsidP="002863BA">
      <w:pPr>
        <w:pStyle w:val="Code"/>
      </w:pPr>
      <w:r>
        <w:t>Xb3 net026 net031 phib3 rql_junction_scale area='b34' jjmod=rql25</w:t>
      </w:r>
    </w:p>
    <w:p w14:paraId="2A3B0D9A" w14:textId="77777777" w:rsidR="002863BA" w:rsidRDefault="002863BA" w:rsidP="002863BA">
      <w:pPr>
        <w:pStyle w:val="Code"/>
      </w:pPr>
      <w:r>
        <w:t>Xb4 net024 net031 phib4 rql_junction_scale area='b34' jjmod=rql25</w:t>
      </w:r>
    </w:p>
    <w:p w14:paraId="36858B96" w14:textId="77777777" w:rsidR="002863BA" w:rsidRDefault="002863BA" w:rsidP="002863BA">
      <w:pPr>
        <w:pStyle w:val="Code"/>
      </w:pPr>
      <w:r>
        <w:t>*Input source</w:t>
      </w:r>
    </w:p>
    <w:p w14:paraId="3C48CDA3" w14:textId="77777777" w:rsidR="002863BA" w:rsidRDefault="002863BA" w:rsidP="002863BA">
      <w:pPr>
        <w:pStyle w:val="Code"/>
      </w:pPr>
      <w:r>
        <w:t>Ia 0 na 'phi0/m_in*inoff' +\</w:t>
      </w:r>
    </w:p>
    <w:p w14:paraId="5005BF61" w14:textId="77777777" w:rsidR="002863BA" w:rsidRDefault="002863BA" w:rsidP="002863BA">
      <w:pPr>
        <w:pStyle w:val="Code"/>
      </w:pPr>
      <w:r>
        <w:t>pulse(0 'phi0/m_in*inipp' 170ps 20ps 20ps 80ps 1) +\</w:t>
      </w:r>
    </w:p>
    <w:p w14:paraId="078BCBED" w14:textId="77777777" w:rsidR="002863BA" w:rsidRDefault="002863BA" w:rsidP="002863BA">
      <w:pPr>
        <w:pStyle w:val="Code"/>
      </w:pPr>
      <w:r>
        <w:t>pulse(0 'phi0/m_in*inipp' 370ps 20ps 20ps 80ps 1) +\</w:t>
      </w:r>
    </w:p>
    <w:p w14:paraId="191AF4DA" w14:textId="77777777" w:rsidR="002863BA" w:rsidRDefault="002863BA" w:rsidP="002863BA">
      <w:pPr>
        <w:pStyle w:val="Code"/>
      </w:pPr>
      <w:r>
        <w:t>pulse(0 'phi0/m_in*inipp' 570ps 20ps 20ps 80ps 1) +\</w:t>
      </w:r>
    </w:p>
    <w:p w14:paraId="3A301A0D" w14:textId="77777777" w:rsidR="002863BA" w:rsidRDefault="002863BA" w:rsidP="002863BA">
      <w:pPr>
        <w:pStyle w:val="Code"/>
      </w:pPr>
      <w:r>
        <w:t>0</w:t>
      </w:r>
    </w:p>
    <w:p w14:paraId="626429CE" w14:textId="77777777" w:rsidR="002863BA" w:rsidRDefault="002863BA" w:rsidP="002863BA">
      <w:pPr>
        <w:pStyle w:val="Code"/>
      </w:pPr>
      <w:r>
        <w:t>*Four phase clock sources</w:t>
      </w:r>
    </w:p>
    <w:p w14:paraId="37A4AFCF" w14:textId="77777777" w:rsidR="002863BA" w:rsidRDefault="002863BA" w:rsidP="002863BA">
      <w:pPr>
        <w:pStyle w:val="Code"/>
      </w:pPr>
      <w:r>
        <w:t>I1 i1a i1b sin(0 'phi0/m_in*Xac*amplitude' 10GHz 00ps)</w:t>
      </w:r>
    </w:p>
    <w:p w14:paraId="43F96839" w14:textId="77777777" w:rsidR="002863BA" w:rsidRDefault="002863BA" w:rsidP="002863BA">
      <w:pPr>
        <w:pStyle w:val="Code"/>
      </w:pPr>
      <w:r>
        <w:t>I2 i2a i2b sin(0 'phi0/m_in*Xac*amplitude' 10GHz 25ps)</w:t>
      </w:r>
    </w:p>
    <w:p w14:paraId="52202C3F" w14:textId="77777777" w:rsidR="002863BA" w:rsidRDefault="002863BA" w:rsidP="002863BA">
      <w:pPr>
        <w:pStyle w:val="Code"/>
      </w:pPr>
      <w:r>
        <w:t>I3 i3a i3b sin(0 'phi0/m_in*Xac*amplitude' 10GHz 50ps)</w:t>
      </w:r>
    </w:p>
    <w:p w14:paraId="374E490D" w14:textId="77777777" w:rsidR="002863BA" w:rsidRDefault="002863BA" w:rsidP="002863BA">
      <w:pPr>
        <w:pStyle w:val="Code"/>
      </w:pPr>
      <w:r>
        <w:t>I4 i4a i4b sin(0 'phi0/m_in*Xac*amplitude' 10GHz 75ps)</w:t>
      </w:r>
    </w:p>
    <w:p w14:paraId="51553B3B" w14:textId="77777777" w:rsidR="002863BA" w:rsidRDefault="002863BA" w:rsidP="002863BA">
      <w:pPr>
        <w:pStyle w:val="Code"/>
      </w:pPr>
      <w:r>
        <w:t>I5 i5a i5b sin(0 'phi0/m_in*Xac*amplitude' 10GHz 00ps)</w:t>
      </w:r>
    </w:p>
    <w:p w14:paraId="4DCE3986" w14:textId="77777777" w:rsidR="002863BA" w:rsidRDefault="002863BA" w:rsidP="002863BA">
      <w:pPr>
        <w:pStyle w:val="Code"/>
      </w:pPr>
      <w:r>
        <w:t>I6 i6a i6b sin(0 'phi0/m_in*Xac*amplitude' 10GHz 25ps)</w:t>
      </w:r>
    </w:p>
    <w:p w14:paraId="7B81A384" w14:textId="77777777" w:rsidR="002863BA" w:rsidRDefault="002863BA" w:rsidP="002863BA">
      <w:pPr>
        <w:pStyle w:val="Code"/>
      </w:pPr>
      <w:r>
        <w:t>I7 i7a i7b sin(0 'phi0/m_in*Xac*amplitude' 10GHz 50ps)</w:t>
      </w:r>
    </w:p>
    <w:p w14:paraId="376AF6FD" w14:textId="77777777" w:rsidR="002863BA" w:rsidRDefault="002863BA" w:rsidP="002863BA">
      <w:pPr>
        <w:pStyle w:val="Code"/>
      </w:pPr>
      <w:r>
        <w:t>I8 i8a i8b sin(0 'phi0/m_in*Xac*amplitude' 10GHz 75ps)</w:t>
      </w:r>
    </w:p>
    <w:p w14:paraId="1D922174" w14:textId="77777777" w:rsidR="002863BA" w:rsidRDefault="002863BA" w:rsidP="002863BA">
      <w:pPr>
        <w:pStyle w:val="Code"/>
      </w:pPr>
      <w:r>
        <w:t>I9 i9a i9b sin(0 'phi0/m_in*Xac*amplitude' 10GHz 00ps)</w:t>
      </w:r>
    </w:p>
    <w:p w14:paraId="0A1A14F1" w14:textId="77777777" w:rsidR="002863BA" w:rsidRDefault="002863BA" w:rsidP="002863BA">
      <w:pPr>
        <w:pStyle w:val="Code"/>
      </w:pPr>
      <w:r>
        <w:t>I10 i10a i10b sin(0 'phi0/m_in*Xac*amplitude' 10GHz 25ps)</w:t>
      </w:r>
    </w:p>
    <w:p w14:paraId="25A22510" w14:textId="77777777" w:rsidR="002863BA" w:rsidRDefault="002863BA" w:rsidP="002863BA">
      <w:pPr>
        <w:pStyle w:val="Code"/>
      </w:pPr>
      <w:r>
        <w:t>I11 i11a i11b sin(0 'phi0/m_in*Xac*amplitude' 10GHz 50ps)</w:t>
      </w:r>
    </w:p>
    <w:p w14:paraId="5874A38A" w14:textId="77777777" w:rsidR="002863BA" w:rsidRDefault="002863BA" w:rsidP="002863BA">
      <w:pPr>
        <w:pStyle w:val="Code"/>
      </w:pPr>
      <w:r>
        <w:t>I12 i12a i12b sin(0 'phi0/m_in*Xac*amplitude' 10GHz 75ps)</w:t>
      </w:r>
    </w:p>
    <w:p w14:paraId="0DB2BEFA" w14:textId="77777777" w:rsidR="002863BA" w:rsidRDefault="002863BA" w:rsidP="002863BA">
      <w:pPr>
        <w:pStyle w:val="Code"/>
      </w:pPr>
      <w:r>
        <w:t>*Output source</w:t>
      </w:r>
    </w:p>
    <w:p w14:paraId="1D552822" w14:textId="77777777" w:rsidR="002863BA" w:rsidRDefault="002863BA" w:rsidP="002863BA">
      <w:pPr>
        <w:pStyle w:val="Code"/>
      </w:pPr>
      <w:r>
        <w:t>Iout 0 oo pwl(0 0 20ps 'Xpdc*80uA')</w:t>
      </w:r>
    </w:p>
    <w:p w14:paraId="66F15360" w14:textId="77777777" w:rsidR="002863BA" w:rsidRDefault="002863BA" w:rsidP="002863BA">
      <w:pPr>
        <w:pStyle w:val="Code"/>
      </w:pPr>
      <w:r>
        <w:t>Rout 0 oo 50</w:t>
      </w:r>
    </w:p>
    <w:p w14:paraId="53187E76" w14:textId="77777777" w:rsidR="002863BA" w:rsidRDefault="002863BA" w:rsidP="002863BA">
      <w:pPr>
        <w:pStyle w:val="Code"/>
      </w:pPr>
      <w:r>
        <w:t>*Analysis definition</w:t>
      </w:r>
    </w:p>
    <w:p w14:paraId="6DB866FB" w14:textId="77777777" w:rsidR="002863BA" w:rsidRDefault="002863BA" w:rsidP="002863BA">
      <w:pPr>
        <w:pStyle w:val="Code"/>
      </w:pPr>
      <w:r>
        <w:t>.tran 1ps 1000ps 0ps uic</w:t>
      </w:r>
    </w:p>
    <w:p w14:paraId="0EC45F25" w14:textId="1653B658" w:rsidR="005D3107" w:rsidRPr="00661AB5" w:rsidRDefault="002863BA" w:rsidP="002863BA">
      <w:pPr>
        <w:pStyle w:val="Code"/>
      </w:pPr>
      <w:r>
        <w:t>.end</w:t>
      </w:r>
    </w:p>
    <w:p w14:paraId="1E82CE0F" w14:textId="4803EFBE" w:rsidR="005D3107" w:rsidRPr="005D3107" w:rsidRDefault="00A30402" w:rsidP="00CE3B82">
      <w:pPr>
        <w:pStyle w:val="Filename"/>
      </w:pPr>
      <w:r>
        <w:t>EXAMP/</w:t>
      </w:r>
      <w:r w:rsidR="002863BA">
        <w:t>fluxshut/my_models.lib</w:t>
      </w:r>
    </w:p>
    <w:p w14:paraId="1B27D118" w14:textId="77777777" w:rsidR="005D3107" w:rsidRPr="002863BA" w:rsidRDefault="005D3107" w:rsidP="002863BA">
      <w:pPr>
        <w:pStyle w:val="Code"/>
      </w:pPr>
      <w:r w:rsidRPr="002863BA">
        <w:t>* MODEL Declarations</w:t>
      </w:r>
    </w:p>
    <w:p w14:paraId="618D4FAC" w14:textId="77777777" w:rsidR="005D3107" w:rsidRPr="002863BA" w:rsidRDefault="005D3107" w:rsidP="002863BA">
      <w:pPr>
        <w:pStyle w:val="Code"/>
      </w:pPr>
      <w:r w:rsidRPr="002863BA">
        <w:t>*unshunted JJ with scalable parameters</w:t>
      </w:r>
    </w:p>
    <w:p w14:paraId="05365E0B" w14:textId="77777777" w:rsidR="005D3107" w:rsidRPr="002863BA" w:rsidRDefault="005D3107" w:rsidP="002863BA">
      <w:pPr>
        <w:pStyle w:val="Code"/>
      </w:pPr>
      <w:r w:rsidRPr="002863BA">
        <w:t>.subckt rql_junction_scale PLUS MINUS PHI area=0.25 jjmod=rql25</w:t>
      </w:r>
    </w:p>
    <w:p w14:paraId="11C27655" w14:textId="77777777" w:rsidR="005D3107" w:rsidRPr="002863BA" w:rsidRDefault="005D3107" w:rsidP="002863BA">
      <w:pPr>
        <w:pStyle w:val="Code"/>
      </w:pPr>
      <w:r w:rsidRPr="002863BA">
        <w:t>b1 PLUS MINUS phi jjmod area='area*Xa*Xj*Xjcomp/timingX'</w:t>
      </w:r>
    </w:p>
    <w:p w14:paraId="6C426667" w14:textId="77777777" w:rsidR="005D3107" w:rsidRPr="002863BA" w:rsidRDefault="005D3107" w:rsidP="002863BA">
      <w:pPr>
        <w:pStyle w:val="Code"/>
      </w:pPr>
      <w:r w:rsidRPr="002863BA">
        <w:t>.ends rql_junction_scale</w:t>
      </w:r>
    </w:p>
    <w:p w14:paraId="4A5F8137" w14:textId="77777777" w:rsidR="005D3107" w:rsidRPr="002863BA" w:rsidRDefault="005D3107" w:rsidP="002863BA">
      <w:pPr>
        <w:pStyle w:val="Code"/>
      </w:pPr>
      <w:r w:rsidRPr="002863BA">
        <w:t>* rsj with scalable parameters</w:t>
      </w:r>
    </w:p>
    <w:p w14:paraId="4CED084D" w14:textId="77777777" w:rsidR="005D3107" w:rsidRPr="002863BA" w:rsidRDefault="005D3107" w:rsidP="002863BA">
      <w:pPr>
        <w:pStyle w:val="Code"/>
      </w:pPr>
      <w:r w:rsidRPr="002863BA">
        <w:t>.subckt rql_rsj_scale PLUS MINUS jjmod=rql25 ic=0.25 icrn=0.7</w:t>
      </w:r>
    </w:p>
    <w:p w14:paraId="3C644C56" w14:textId="77777777" w:rsidR="005D3107" w:rsidRPr="002863BA" w:rsidRDefault="005D3107" w:rsidP="002863BA">
      <w:pPr>
        <w:pStyle w:val="Code"/>
      </w:pPr>
      <w:r w:rsidRPr="002863BA">
        <w:t>Xb0 PLUS MINUS phi rql_junction_scale area='ic' jjmod='jjmod'</w:t>
      </w:r>
    </w:p>
    <w:p w14:paraId="6ED15B54" w14:textId="77777777" w:rsidR="005D3107" w:rsidRPr="002863BA" w:rsidRDefault="005D3107" w:rsidP="002863BA">
      <w:pPr>
        <w:pStyle w:val="Code"/>
      </w:pPr>
      <w:r w:rsidRPr="002863BA">
        <w:t>Xr0 PLUS MINUS rql_resistor_scale r='icrn/ic'</w:t>
      </w:r>
    </w:p>
    <w:p w14:paraId="70A9886B" w14:textId="77777777" w:rsidR="005D3107" w:rsidRPr="002863BA" w:rsidRDefault="005D3107" w:rsidP="002863BA">
      <w:pPr>
        <w:pStyle w:val="Code"/>
      </w:pPr>
      <w:r w:rsidRPr="002863BA">
        <w:t>.ends rql_rsj_scale</w:t>
      </w:r>
    </w:p>
    <w:p w14:paraId="32E36815" w14:textId="77777777" w:rsidR="005D3107" w:rsidRPr="002863BA" w:rsidRDefault="005D3107" w:rsidP="002863BA">
      <w:pPr>
        <w:pStyle w:val="Code"/>
      </w:pPr>
      <w:r w:rsidRPr="002863BA">
        <w:t>* inductor models with scalable parameters</w:t>
      </w:r>
    </w:p>
    <w:p w14:paraId="591CC72B" w14:textId="77777777" w:rsidR="005D3107" w:rsidRPr="002863BA" w:rsidRDefault="005D3107" w:rsidP="002863BA">
      <w:pPr>
        <w:pStyle w:val="Code"/>
      </w:pPr>
      <w:r w:rsidRPr="002863BA">
        <w:t>.subckt rql_inductor_scale PLUS MINUS l=1p</w:t>
      </w:r>
    </w:p>
    <w:p w14:paraId="401198C9" w14:textId="77777777" w:rsidR="005D3107" w:rsidRPr="002863BA" w:rsidRDefault="005D3107" w:rsidP="002863BA">
      <w:pPr>
        <w:pStyle w:val="Code"/>
      </w:pPr>
      <w:r w:rsidRPr="002863BA">
        <w:t>L0 PLUS MINUS 'l*Xl*Xlcomp/timingX'</w:t>
      </w:r>
    </w:p>
    <w:p w14:paraId="7E1F1A87" w14:textId="77777777" w:rsidR="005D3107" w:rsidRPr="002863BA" w:rsidRDefault="005D3107" w:rsidP="002863BA">
      <w:pPr>
        <w:pStyle w:val="Code"/>
      </w:pPr>
      <w:r w:rsidRPr="002863BA">
        <w:t>.ends rql_inductor_scale</w:t>
      </w:r>
    </w:p>
    <w:p w14:paraId="0A49A023" w14:textId="77777777" w:rsidR="005D3107" w:rsidRPr="002863BA" w:rsidRDefault="005D3107" w:rsidP="002863BA">
      <w:pPr>
        <w:pStyle w:val="Code"/>
      </w:pPr>
      <w:r w:rsidRPr="002863BA">
        <w:t>* resistor models with scalable parameters</w:t>
      </w:r>
    </w:p>
    <w:p w14:paraId="45911231" w14:textId="77777777" w:rsidR="005D3107" w:rsidRPr="002863BA" w:rsidRDefault="005D3107" w:rsidP="002863BA">
      <w:pPr>
        <w:pStyle w:val="Code"/>
      </w:pPr>
      <w:r w:rsidRPr="002863BA">
        <w:t>.subckt rql_resistor_scale PLUS MINUS r=1</w:t>
      </w:r>
    </w:p>
    <w:p w14:paraId="6973B378" w14:textId="77777777" w:rsidR="005D3107" w:rsidRPr="002863BA" w:rsidRDefault="005D3107" w:rsidP="002863BA">
      <w:pPr>
        <w:pStyle w:val="Code"/>
      </w:pPr>
      <w:r w:rsidRPr="002863BA">
        <w:t>R0 PLUS MINUS 'r*Xr*timingX'</w:t>
      </w:r>
    </w:p>
    <w:p w14:paraId="16B90259" w14:textId="77777777" w:rsidR="005D3107" w:rsidRPr="002863BA" w:rsidRDefault="005D3107" w:rsidP="002863BA">
      <w:pPr>
        <w:pStyle w:val="Code"/>
      </w:pPr>
      <w:r w:rsidRPr="002863BA">
        <w:t>.ends rql_resistor_scale</w:t>
      </w:r>
    </w:p>
    <w:p w14:paraId="529BDE8E" w14:textId="77777777" w:rsidR="005D3107" w:rsidRPr="002863BA" w:rsidRDefault="005D3107" w:rsidP="002863BA">
      <w:pPr>
        <w:pStyle w:val="Code"/>
      </w:pPr>
      <w:r w:rsidRPr="002863BA">
        <w:t>*JJ models</w:t>
      </w:r>
    </w:p>
    <w:p w14:paraId="40B5DFB4" w14:textId="77777777" w:rsidR="005D3107" w:rsidRPr="002863BA" w:rsidRDefault="005D3107" w:rsidP="002863BA">
      <w:pPr>
        <w:pStyle w:val="Code"/>
      </w:pPr>
      <w:r w:rsidRPr="002863BA">
        <w:t>.model rql25 jj(rtype=1,cct=1,icon=10m,vg=2.6m,delv=0.1m, icrit=1m,r0=40,rn=1.800,cap=0.70p)</w:t>
      </w:r>
    </w:p>
    <w:p w14:paraId="553A9F08" w14:textId="47C5C0C3" w:rsidR="005D3107" w:rsidRPr="00661AB5" w:rsidRDefault="005D3107" w:rsidP="002863BA">
      <w:pPr>
        <w:pStyle w:val="Code"/>
      </w:pPr>
      <w:r w:rsidRPr="002863BA">
        <w:t>* End MODEL Declarations</w:t>
      </w:r>
    </w:p>
    <w:p w14:paraId="44F3CA6D" w14:textId="6405525D" w:rsidR="005D3107" w:rsidRPr="005D3107" w:rsidRDefault="00A30402" w:rsidP="00CE3B82">
      <w:pPr>
        <w:pStyle w:val="Filename"/>
      </w:pPr>
      <w:r>
        <w:t>EXAMP/</w:t>
      </w:r>
      <w:r w:rsidR="000D267E">
        <w:t>fluxshut</w:t>
      </w:r>
      <w:r>
        <w:t>/</w:t>
      </w:r>
      <w:r w:rsidR="005D3107" w:rsidRPr="005D3107">
        <w:t>netli</w:t>
      </w:r>
      <w:r w:rsidR="00137C20">
        <w:t>st.run</w:t>
      </w:r>
    </w:p>
    <w:p w14:paraId="099BD7DA" w14:textId="77777777" w:rsidR="000D267E" w:rsidRDefault="000D267E" w:rsidP="000D267E">
      <w:pPr>
        <w:pStyle w:val="Code"/>
      </w:pPr>
      <w:r>
        <w:t>*netlist.run</w:t>
      </w:r>
    </w:p>
    <w:p w14:paraId="3AB486A2" w14:textId="77777777" w:rsidR="000D267E" w:rsidRDefault="000D267E" w:rsidP="000D267E">
      <w:pPr>
        <w:pStyle w:val="Code"/>
      </w:pPr>
      <w:r>
        <w:t>.control</w:t>
      </w:r>
    </w:p>
    <w:p w14:paraId="3A9DD6C9" w14:textId="77777777" w:rsidR="000D267E" w:rsidRDefault="000D267E" w:rsidP="000D267E">
      <w:pPr>
        <w:pStyle w:val="Code"/>
      </w:pPr>
      <w:r>
        <w:t>source netlist.nominals</w:t>
      </w:r>
    </w:p>
    <w:p w14:paraId="5445A001" w14:textId="77777777" w:rsidR="000D267E" w:rsidRDefault="000D267E" w:rsidP="000D267E">
      <w:pPr>
        <w:pStyle w:val="Code"/>
      </w:pPr>
      <w:r>
        <w:t>source netlist.cir</w:t>
      </w:r>
    </w:p>
    <w:p w14:paraId="0E182F0B" w14:textId="77777777" w:rsidR="000D267E" w:rsidRDefault="000D267E" w:rsidP="000D267E">
      <w:pPr>
        <w:pStyle w:val="Code"/>
      </w:pPr>
      <w:r>
        <w:t>run</w:t>
      </w:r>
    </w:p>
    <w:p w14:paraId="50D162F5" w14:textId="77777777" w:rsidR="000D267E" w:rsidRDefault="000D267E" w:rsidP="000D267E">
      <w:pPr>
        <w:pStyle w:val="Code"/>
      </w:pPr>
      <w:r>
        <w:t>plot \</w:t>
      </w:r>
    </w:p>
    <w:p w14:paraId="0BCE200F" w14:textId="77777777" w:rsidR="000D267E" w:rsidRDefault="000D267E" w:rsidP="000D267E">
      <w:pPr>
        <w:pStyle w:val="Code"/>
      </w:pPr>
      <w:r>
        <w:t>v(phi.Xb0) \</w:t>
      </w:r>
    </w:p>
    <w:p w14:paraId="7DB084C3" w14:textId="77777777" w:rsidR="000D267E" w:rsidRDefault="000D267E" w:rsidP="000D267E">
      <w:pPr>
        <w:pStyle w:val="Code"/>
      </w:pPr>
      <w:r>
        <w:t>v(phi.Xb0.XI1) \</w:t>
      </w:r>
    </w:p>
    <w:p w14:paraId="77E21836" w14:textId="77777777" w:rsidR="000D267E" w:rsidRDefault="000D267E" w:rsidP="000D267E">
      <w:pPr>
        <w:pStyle w:val="Code"/>
      </w:pPr>
      <w:r>
        <w:t>v(phi.Xb1.XI1) \</w:t>
      </w:r>
    </w:p>
    <w:p w14:paraId="37C7B4B2" w14:textId="77777777" w:rsidR="000D267E" w:rsidRDefault="000D267E" w:rsidP="000D267E">
      <w:pPr>
        <w:pStyle w:val="Code"/>
      </w:pPr>
      <w:r>
        <w:t>v(phi.Xb0.XI12) \</w:t>
      </w:r>
    </w:p>
    <w:p w14:paraId="036BEBDB" w14:textId="77777777" w:rsidR="000D267E" w:rsidRDefault="000D267E" w:rsidP="000D267E">
      <w:pPr>
        <w:pStyle w:val="Code"/>
      </w:pPr>
      <w:r>
        <w:t>v(phi.Xb1.XI12)</w:t>
      </w:r>
    </w:p>
    <w:p w14:paraId="5E43E635" w14:textId="77777777" w:rsidR="000D267E" w:rsidRDefault="000D267E" w:rsidP="000D267E">
      <w:pPr>
        <w:pStyle w:val="Code"/>
      </w:pPr>
      <w:r>
        <w:t>set noaskquit</w:t>
      </w:r>
    </w:p>
    <w:p w14:paraId="45691D1B" w14:textId="6DE35B30" w:rsidR="00137C20" w:rsidRPr="00661AB5" w:rsidRDefault="000D267E" w:rsidP="000D267E">
      <w:pPr>
        <w:pStyle w:val="Code"/>
        <w:rPr>
          <w:b/>
        </w:rPr>
      </w:pPr>
      <w:r>
        <w:t>.endc</w:t>
      </w:r>
    </w:p>
    <w:p w14:paraId="6C8E7C22" w14:textId="4A7982AA" w:rsidR="00137C20" w:rsidRPr="005D3107" w:rsidRDefault="00A30402" w:rsidP="00CE3B82">
      <w:pPr>
        <w:pStyle w:val="Filename"/>
      </w:pPr>
      <w:r>
        <w:t>EXAMP/</w:t>
      </w:r>
      <w:r w:rsidR="000D267E">
        <w:t>fluxshut</w:t>
      </w:r>
      <w:r>
        <w:t>/</w:t>
      </w:r>
      <w:r w:rsidR="00137C20" w:rsidRPr="005D3107">
        <w:t>netlist.nominals</w:t>
      </w:r>
    </w:p>
    <w:p w14:paraId="3143151E" w14:textId="79598165" w:rsidR="000D267E" w:rsidRDefault="000D267E" w:rsidP="000D267E">
      <w:pPr>
        <w:pStyle w:val="Code"/>
      </w:pPr>
      <w:r>
        <w:lastRenderedPageBreak/>
        <w:t>*netlist</w:t>
      </w:r>
    </w:p>
    <w:p w14:paraId="758DE1FB" w14:textId="77777777" w:rsidR="000D267E" w:rsidRDefault="000D267E" w:rsidP="000D267E">
      <w:pPr>
        <w:pStyle w:val="Code"/>
      </w:pPr>
      <w:r>
        <w:t>.control</w:t>
      </w:r>
    </w:p>
    <w:p w14:paraId="5F236254" w14:textId="77777777" w:rsidR="000D267E" w:rsidRDefault="000D267E" w:rsidP="000D267E">
      <w:pPr>
        <w:pStyle w:val="Code"/>
      </w:pPr>
      <w:r>
        <w:t>*Parameter values</w:t>
      </w:r>
    </w:p>
    <w:p w14:paraId="6B800C00" w14:textId="77777777" w:rsidR="000D267E" w:rsidRDefault="000D267E" w:rsidP="000D267E">
      <w:pPr>
        <w:pStyle w:val="Code"/>
      </w:pPr>
      <w:r>
        <w:t>Xlcomp=1.0</w:t>
      </w:r>
    </w:p>
    <w:p w14:paraId="2A5953E3" w14:textId="77777777" w:rsidR="000D267E" w:rsidRDefault="000D267E" w:rsidP="000D267E">
      <w:pPr>
        <w:pStyle w:val="Code"/>
      </w:pPr>
      <w:r>
        <w:t>Xjcomp=1.0</w:t>
      </w:r>
    </w:p>
    <w:p w14:paraId="3FF3F6EB" w14:textId="77777777" w:rsidR="000D267E" w:rsidRDefault="000D267E" w:rsidP="000D267E">
      <w:pPr>
        <w:pStyle w:val="Code"/>
      </w:pPr>
      <w:r>
        <w:t>Xac =1.0</w:t>
      </w:r>
    </w:p>
    <w:p w14:paraId="0D546BD7" w14:textId="77777777" w:rsidR="000D267E" w:rsidRDefault="000D267E" w:rsidP="000D267E">
      <w:pPr>
        <w:pStyle w:val="Code"/>
      </w:pPr>
      <w:r>
        <w:t>Xpdc =1.0</w:t>
      </w:r>
    </w:p>
    <w:p w14:paraId="7AB9E21B" w14:textId="77777777" w:rsidR="000D267E" w:rsidRDefault="000D267E" w:rsidP="000D267E">
      <w:pPr>
        <w:pStyle w:val="Code"/>
      </w:pPr>
      <w:r>
        <w:t>inoff =0.0</w:t>
      </w:r>
    </w:p>
    <w:p w14:paraId="48241F31" w14:textId="77777777" w:rsidR="000D267E" w:rsidRDefault="000D267E" w:rsidP="000D267E">
      <w:pPr>
        <w:pStyle w:val="Code"/>
      </w:pPr>
      <w:r>
        <w:t>inipp =1.0</w:t>
      </w:r>
    </w:p>
    <w:p w14:paraId="2CCD7E88" w14:textId="77777777" w:rsidR="000D267E" w:rsidRDefault="000D267E" w:rsidP="000D267E">
      <w:pPr>
        <w:pStyle w:val="Code"/>
      </w:pPr>
      <w:r>
        <w:t>b0 =0.080</w:t>
      </w:r>
    </w:p>
    <w:p w14:paraId="627BF82D" w14:textId="77777777" w:rsidR="000D267E" w:rsidRDefault="000D267E" w:rsidP="000D267E">
      <w:pPr>
        <w:pStyle w:val="Code"/>
      </w:pPr>
      <w:r>
        <w:t>l0 =5.0</w:t>
      </w:r>
    </w:p>
    <w:p w14:paraId="48ECCF35" w14:textId="77777777" w:rsidR="000D267E" w:rsidRDefault="000D267E" w:rsidP="000D267E">
      <w:pPr>
        <w:pStyle w:val="Code"/>
      </w:pPr>
      <w:r>
        <w:t>b1 =0.018</w:t>
      </w:r>
    </w:p>
    <w:p w14:paraId="3FD5FD92" w14:textId="77777777" w:rsidR="000D267E" w:rsidRDefault="000D267E" w:rsidP="000D267E">
      <w:pPr>
        <w:pStyle w:val="Code"/>
      </w:pPr>
      <w:r>
        <w:t>b2 =0.070</w:t>
      </w:r>
    </w:p>
    <w:p w14:paraId="0F6D914D" w14:textId="77777777" w:rsidR="000D267E" w:rsidRDefault="000D267E" w:rsidP="000D267E">
      <w:pPr>
        <w:pStyle w:val="Code"/>
      </w:pPr>
      <w:r>
        <w:t>b34 =0.040</w:t>
      </w:r>
    </w:p>
    <w:p w14:paraId="796BE07B" w14:textId="77777777" w:rsidR="000D267E" w:rsidRDefault="000D267E" w:rsidP="000D267E">
      <w:pPr>
        <w:pStyle w:val="Code"/>
      </w:pPr>
      <w:r>
        <w:t>l45 =30.0</w:t>
      </w:r>
    </w:p>
    <w:p w14:paraId="620A2EF2" w14:textId="79C60330" w:rsidR="00137C20" w:rsidRDefault="000D267E" w:rsidP="000D267E">
      <w:pPr>
        <w:pStyle w:val="Code"/>
      </w:pPr>
      <w:r>
        <w:t>.endc</w:t>
      </w:r>
    </w:p>
    <w:p w14:paraId="03864A0C" w14:textId="544DF563" w:rsidR="000D267E" w:rsidRDefault="000D267E" w:rsidP="000D267E">
      <w:pPr>
        <w:pStyle w:val="Filename"/>
      </w:pPr>
      <w:r>
        <w:t>EXAMP/fluxshut/Malt.toml</w:t>
      </w:r>
    </w:p>
    <w:p w14:paraId="08DDB910" w14:textId="36A8D6F7" w:rsidR="000D267E" w:rsidRDefault="000D267E" w:rsidP="000D267E">
      <w:pPr>
        <w:pStyle w:val="Code"/>
      </w:pPr>
      <w:r>
        <w:t>### Malt Configuration File ###</w:t>
      </w:r>
    </w:p>
    <w:p w14:paraId="3D113FD4" w14:textId="77777777" w:rsidR="000D267E" w:rsidRDefault="000D267E" w:rsidP="000D267E">
      <w:pPr>
        <w:pStyle w:val="Code"/>
      </w:pPr>
    </w:p>
    <w:p w14:paraId="59CA7783" w14:textId="77777777" w:rsidR="000D267E" w:rsidRDefault="000D267E" w:rsidP="000D267E">
      <w:pPr>
        <w:pStyle w:val="Code"/>
      </w:pPr>
      <w:r>
        <w:t># General Options</w:t>
      </w:r>
    </w:p>
    <w:p w14:paraId="4757D214" w14:textId="77777777" w:rsidR="000D267E" w:rsidRDefault="000D267E" w:rsidP="000D267E">
      <w:pPr>
        <w:pStyle w:val="Code"/>
      </w:pPr>
      <w:r>
        <w:t># (These options must precede any [section] in this file)</w:t>
      </w:r>
    </w:p>
    <w:p w14:paraId="0F231BEA" w14:textId="77777777" w:rsidR="000D267E" w:rsidRDefault="000D267E" w:rsidP="000D267E">
      <w:pPr>
        <w:pStyle w:val="Code"/>
      </w:pPr>
      <w:r>
        <w:t>binsearch_accuracy = 0.1  # fraction of sigma</w:t>
      </w:r>
    </w:p>
    <w:p w14:paraId="50F2A0E5" w14:textId="77777777" w:rsidR="000D267E" w:rsidRDefault="000D267E" w:rsidP="000D267E">
      <w:pPr>
        <w:pStyle w:val="Code"/>
      </w:pPr>
      <w:r>
        <w:t>print_terminal = true</w:t>
      </w:r>
    </w:p>
    <w:p w14:paraId="07135693" w14:textId="77777777" w:rsidR="000D267E" w:rsidRDefault="000D267E" w:rsidP="000D267E">
      <w:pPr>
        <w:pStyle w:val="Code"/>
      </w:pPr>
    </w:p>
    <w:p w14:paraId="0BECEFAA" w14:textId="77777777" w:rsidR="000D267E" w:rsidRDefault="000D267E" w:rsidP="000D267E">
      <w:pPr>
        <w:pStyle w:val="Code"/>
      </w:pPr>
      <w:r>
        <w:t># Simulator options</w:t>
      </w:r>
    </w:p>
    <w:p w14:paraId="1BB31152" w14:textId="77777777" w:rsidR="000D267E" w:rsidRDefault="000D267E" w:rsidP="000D267E">
      <w:pPr>
        <w:pStyle w:val="Code"/>
      </w:pPr>
      <w:r>
        <w:t>[simulator]</w:t>
      </w:r>
    </w:p>
    <w:p w14:paraId="3FAC31FC" w14:textId="77777777" w:rsidR="000D267E" w:rsidRDefault="000D267E" w:rsidP="000D267E">
      <w:pPr>
        <w:pStyle w:val="Code"/>
      </w:pPr>
      <w:r>
        <w:t>max_subprocesses = 0</w:t>
      </w:r>
    </w:p>
    <w:p w14:paraId="4C06570E" w14:textId="77777777" w:rsidR="000D267E" w:rsidRDefault="000D267E" w:rsidP="000D267E">
      <w:pPr>
        <w:pStyle w:val="Code"/>
      </w:pPr>
      <w:r>
        <w:t>command = 'wrspice'</w:t>
      </w:r>
    </w:p>
    <w:p w14:paraId="2A468B01" w14:textId="77777777" w:rsidR="000D267E" w:rsidRDefault="000D267E" w:rsidP="000D267E">
      <w:pPr>
        <w:pStyle w:val="Code"/>
      </w:pPr>
      <w:r>
        <w:t>verbose = false</w:t>
      </w:r>
    </w:p>
    <w:p w14:paraId="6F4F73D0" w14:textId="77777777" w:rsidR="000D267E" w:rsidRDefault="000D267E" w:rsidP="000D267E">
      <w:pPr>
        <w:pStyle w:val="Code"/>
      </w:pPr>
    </w:p>
    <w:p w14:paraId="561AD338" w14:textId="77777777" w:rsidR="000D267E" w:rsidRDefault="000D267E" w:rsidP="000D267E">
      <w:pPr>
        <w:pStyle w:val="Code"/>
      </w:pPr>
      <w:r>
        <w:t># File extensions used by Malt</w:t>
      </w:r>
    </w:p>
    <w:p w14:paraId="5E25F178" w14:textId="77777777" w:rsidR="000D267E" w:rsidRDefault="000D267E" w:rsidP="000D267E">
      <w:pPr>
        <w:pStyle w:val="Code"/>
      </w:pPr>
      <w:r>
        <w:t>[extensions]</w:t>
      </w:r>
    </w:p>
    <w:p w14:paraId="70AD7889" w14:textId="77777777" w:rsidR="000D267E" w:rsidRDefault="000D267E" w:rsidP="000D267E">
      <w:pPr>
        <w:pStyle w:val="Code"/>
      </w:pPr>
      <w:r>
        <w:t>circuit = '.cir'</w:t>
      </w:r>
    </w:p>
    <w:p w14:paraId="49F607D8" w14:textId="77777777" w:rsidR="000D267E" w:rsidRDefault="000D267E" w:rsidP="000D267E">
      <w:pPr>
        <w:pStyle w:val="Code"/>
      </w:pPr>
      <w:r>
        <w:t>parameters = '.param'</w:t>
      </w:r>
    </w:p>
    <w:p w14:paraId="7E97CED8" w14:textId="77777777" w:rsidR="000D267E" w:rsidRDefault="000D267E" w:rsidP="000D267E">
      <w:pPr>
        <w:pStyle w:val="Code"/>
      </w:pPr>
      <w:r>
        <w:t>passfail = '.passf'</w:t>
      </w:r>
    </w:p>
    <w:p w14:paraId="20E72B75" w14:textId="77777777" w:rsidR="000D267E" w:rsidRDefault="000D267E" w:rsidP="000D267E">
      <w:pPr>
        <w:pStyle w:val="Code"/>
      </w:pPr>
      <w:r>
        <w:t>envelope = '.envelope'</w:t>
      </w:r>
    </w:p>
    <w:p w14:paraId="5F7AEC10" w14:textId="77777777" w:rsidR="000D267E" w:rsidRDefault="000D267E" w:rsidP="000D267E">
      <w:pPr>
        <w:pStyle w:val="Code"/>
      </w:pPr>
      <w:r>
        <w:t>env_call = '.env_call'</w:t>
      </w:r>
    </w:p>
    <w:p w14:paraId="09BF035F" w14:textId="77777777" w:rsidR="000D267E" w:rsidRDefault="000D267E" w:rsidP="000D267E">
      <w:pPr>
        <w:pStyle w:val="Code"/>
      </w:pPr>
      <w:r>
        <w:t>plot = '.plot'</w:t>
      </w:r>
    </w:p>
    <w:p w14:paraId="7FF11A04" w14:textId="77777777" w:rsidR="000D267E" w:rsidRDefault="000D267E" w:rsidP="000D267E">
      <w:pPr>
        <w:pStyle w:val="Code"/>
      </w:pPr>
    </w:p>
    <w:p w14:paraId="5F8008BB" w14:textId="77777777" w:rsidR="000D267E" w:rsidRDefault="000D267E" w:rsidP="000D267E">
      <w:pPr>
        <w:pStyle w:val="Code"/>
      </w:pPr>
      <w:r>
        <w:t># Options for defining correct circuit operation</w:t>
      </w:r>
    </w:p>
    <w:p w14:paraId="4DDBE2BF" w14:textId="77777777" w:rsidR="000D267E" w:rsidRDefault="000D267E" w:rsidP="000D267E">
      <w:pPr>
        <w:pStyle w:val="Code"/>
      </w:pPr>
      <w:r>
        <w:t>[define]</w:t>
      </w:r>
    </w:p>
    <w:p w14:paraId="07969A0C" w14:textId="77777777" w:rsidR="000D267E" w:rsidRDefault="000D267E" w:rsidP="000D267E">
      <w:pPr>
        <w:pStyle w:val="Code"/>
      </w:pPr>
      <w:r>
        <w:t>simulate = true</w:t>
      </w:r>
    </w:p>
    <w:p w14:paraId="1CDA0306" w14:textId="37A07DF9" w:rsidR="000D267E" w:rsidRPr="000D267E" w:rsidRDefault="000D267E" w:rsidP="000D267E">
      <w:pPr>
        <w:pStyle w:val="Code"/>
      </w:pPr>
      <w:r>
        <w:t>envelope = true</w:t>
      </w:r>
    </w:p>
    <w:p w14:paraId="3BB7D7E0" w14:textId="3E9AA25C" w:rsidR="00137C20" w:rsidRPr="00137C20" w:rsidRDefault="00A30402" w:rsidP="00CE3B82">
      <w:pPr>
        <w:pStyle w:val="Filename"/>
      </w:pPr>
      <w:r>
        <w:t>EXAMP/</w:t>
      </w:r>
      <w:r w:rsidR="000D267E">
        <w:t>fluxshut</w:t>
      </w:r>
      <w:r>
        <w:t>/</w:t>
      </w:r>
      <w:r w:rsidR="00137C20">
        <w:t>n</w:t>
      </w:r>
      <w:r w:rsidR="00137C20" w:rsidRPr="00137C20">
        <w:t>etlist.</w:t>
      </w:r>
      <w:r w:rsidR="000D267E">
        <w:t>toml</w:t>
      </w:r>
    </w:p>
    <w:p w14:paraId="7EA7DD1C" w14:textId="77777777" w:rsidR="000D267E" w:rsidRDefault="000D267E" w:rsidP="000D267E">
      <w:pPr>
        <w:pStyle w:val="Code"/>
      </w:pPr>
      <w:r>
        <w:t># Configuration for netlist.cir</w:t>
      </w:r>
    </w:p>
    <w:p w14:paraId="08DA8305" w14:textId="77777777" w:rsidR="000D267E" w:rsidRDefault="000D267E" w:rsidP="000D267E">
      <w:pPr>
        <w:pStyle w:val="Code"/>
      </w:pPr>
      <w:r>
        <w:t>[nodes]</w:t>
      </w:r>
    </w:p>
    <w:p w14:paraId="41E1166E" w14:textId="77777777" w:rsidR="000D267E" w:rsidRDefault="000D267E" w:rsidP="000D267E">
      <w:pPr>
        <w:pStyle w:val="Code"/>
      </w:pPr>
      <w:r>
        <w:t>"v(phi.Xb0)" = {}</w:t>
      </w:r>
    </w:p>
    <w:p w14:paraId="73265BF7" w14:textId="77777777" w:rsidR="000D267E" w:rsidRDefault="000D267E" w:rsidP="000D267E">
      <w:pPr>
        <w:pStyle w:val="Code"/>
      </w:pPr>
      <w:r>
        <w:t>"v(phi.Xb0.XI1)" = {}</w:t>
      </w:r>
    </w:p>
    <w:p w14:paraId="21A3030D" w14:textId="77777777" w:rsidR="000D267E" w:rsidRDefault="000D267E" w:rsidP="000D267E">
      <w:pPr>
        <w:pStyle w:val="Code"/>
      </w:pPr>
      <w:r>
        <w:t>"v(phi.Xb1.XI12)" = {}</w:t>
      </w:r>
    </w:p>
    <w:p w14:paraId="05B8C7FE" w14:textId="77777777" w:rsidR="000D267E" w:rsidRDefault="000D267E" w:rsidP="000D267E">
      <w:pPr>
        <w:pStyle w:val="Code"/>
      </w:pPr>
    </w:p>
    <w:p w14:paraId="1CDD0C94" w14:textId="77777777" w:rsidR="000D267E" w:rsidRDefault="000D267E" w:rsidP="000D267E">
      <w:pPr>
        <w:pStyle w:val="Code"/>
      </w:pPr>
      <w:r>
        <w:t>[parameters]</w:t>
      </w:r>
    </w:p>
    <w:p w14:paraId="6738512C" w14:textId="77777777" w:rsidR="000D267E" w:rsidRDefault="000D267E" w:rsidP="000D267E">
      <w:pPr>
        <w:pStyle w:val="Code"/>
      </w:pPr>
      <w:r>
        <w:t>Xlcomp = 1.0</w:t>
      </w:r>
    </w:p>
    <w:p w14:paraId="768EE2CB" w14:textId="77777777" w:rsidR="000D267E" w:rsidRDefault="000D267E" w:rsidP="000D267E">
      <w:pPr>
        <w:pStyle w:val="Code"/>
      </w:pPr>
      <w:r>
        <w:t>Xjcomp = 1.0</w:t>
      </w:r>
    </w:p>
    <w:p w14:paraId="629F6F78" w14:textId="77777777" w:rsidR="000D267E" w:rsidRDefault="000D267E" w:rsidP="000D267E">
      <w:pPr>
        <w:pStyle w:val="Code"/>
      </w:pPr>
      <w:r>
        <w:t>Xac = { nominal = 1.0, min = 0.3, max = 1.7, logs = false, sig_pct = 4.0 }</w:t>
      </w:r>
    </w:p>
    <w:p w14:paraId="198433D3" w14:textId="77777777" w:rsidR="000D267E" w:rsidRDefault="000D267E" w:rsidP="000D267E">
      <w:pPr>
        <w:pStyle w:val="Code"/>
      </w:pPr>
      <w:r>
        <w:t>Xpdc = { nominal = 1.0, min = 0.3, max = 1.7, logs = false, nom_min = 1.0, nom_max = 1.0, sig_pct = 4.0 }</w:t>
      </w:r>
    </w:p>
    <w:p w14:paraId="7FC4E856" w14:textId="77777777" w:rsidR="000D267E" w:rsidRDefault="000D267E" w:rsidP="000D267E">
      <w:pPr>
        <w:pStyle w:val="Code"/>
      </w:pPr>
      <w:r>
        <w:t>inoff = { nominal = 0.0, min = -1.0, max = 1.0, logs = false, sigma = 0.04 }</w:t>
      </w:r>
    </w:p>
    <w:p w14:paraId="40121E68" w14:textId="77777777" w:rsidR="000D267E" w:rsidRDefault="000D267E" w:rsidP="000D267E">
      <w:pPr>
        <w:pStyle w:val="Code"/>
      </w:pPr>
      <w:r>
        <w:t>inipp = { nominal = 1.0, min = 0.0, max = 3.0, logs = false, sigma = 0.04 }</w:t>
      </w:r>
    </w:p>
    <w:p w14:paraId="12255CAB" w14:textId="77777777" w:rsidR="000D267E" w:rsidRDefault="000D267E" w:rsidP="000D267E">
      <w:pPr>
        <w:pStyle w:val="Code"/>
      </w:pPr>
      <w:r>
        <w:t>b0 = { nominal = 0.08, min = 0.03, max = 0.3, sig_pct = 4.0 }</w:t>
      </w:r>
    </w:p>
    <w:p w14:paraId="3E60BA47" w14:textId="77777777" w:rsidR="000D267E" w:rsidRDefault="000D267E" w:rsidP="000D267E">
      <w:pPr>
        <w:pStyle w:val="Code"/>
      </w:pPr>
      <w:r>
        <w:t>l0 = { nominal = 5.0, min = 1.5, max = 15.0, sig_pct = 4.0 }</w:t>
      </w:r>
    </w:p>
    <w:p w14:paraId="1FD70B70" w14:textId="77777777" w:rsidR="000D267E" w:rsidRDefault="000D267E" w:rsidP="000D267E">
      <w:pPr>
        <w:pStyle w:val="Code"/>
      </w:pPr>
      <w:r>
        <w:t>b1 = 0.018</w:t>
      </w:r>
    </w:p>
    <w:p w14:paraId="17DE92C5" w14:textId="77777777" w:rsidR="000D267E" w:rsidRDefault="000D267E" w:rsidP="000D267E">
      <w:pPr>
        <w:pStyle w:val="Code"/>
      </w:pPr>
      <w:r>
        <w:t>b2 = 0.07</w:t>
      </w:r>
    </w:p>
    <w:p w14:paraId="50B14331" w14:textId="77777777" w:rsidR="000D267E" w:rsidRDefault="000D267E" w:rsidP="000D267E">
      <w:pPr>
        <w:pStyle w:val="Code"/>
      </w:pPr>
      <w:r>
        <w:t>b34 = 0.04</w:t>
      </w:r>
    </w:p>
    <w:p w14:paraId="3B6B8E69" w14:textId="77777777" w:rsidR="000D267E" w:rsidRDefault="000D267E" w:rsidP="000D267E">
      <w:pPr>
        <w:pStyle w:val="Code"/>
      </w:pPr>
      <w:r>
        <w:t>l45 = 30.0</w:t>
      </w:r>
    </w:p>
    <w:p w14:paraId="2843234B" w14:textId="77777777" w:rsidR="000D267E" w:rsidRDefault="000D267E" w:rsidP="000D267E">
      <w:pPr>
        <w:pStyle w:val="Code"/>
      </w:pPr>
    </w:p>
    <w:p w14:paraId="32ADC339" w14:textId="77777777" w:rsidR="000D267E" w:rsidRDefault="000D267E" w:rsidP="000D267E">
      <w:pPr>
        <w:pStyle w:val="Code"/>
      </w:pPr>
      <w:r>
        <w:t>[envelope]</w:t>
      </w:r>
    </w:p>
    <w:p w14:paraId="4F27266A" w14:textId="77777777" w:rsidR="000D267E" w:rsidRDefault="000D267E" w:rsidP="000D267E">
      <w:pPr>
        <w:pStyle w:val="Code"/>
      </w:pPr>
      <w:r>
        <w:t>dx = 2.0</w:t>
      </w:r>
    </w:p>
    <w:p w14:paraId="2BF9A001" w14:textId="77777777" w:rsidR="000D267E" w:rsidRDefault="000D267E" w:rsidP="000D267E">
      <w:pPr>
        <w:pStyle w:val="Code"/>
      </w:pPr>
      <w:r>
        <w:t>dt = 4e-11</w:t>
      </w:r>
    </w:p>
    <w:p w14:paraId="3C852550" w14:textId="0ED56BC4" w:rsidR="00137C20" w:rsidRDefault="00A30402" w:rsidP="00CE3B82">
      <w:pPr>
        <w:pStyle w:val="Filename"/>
      </w:pPr>
      <w:r>
        <w:t>EXAMP</w:t>
      </w:r>
      <w:r w:rsidR="000D267E">
        <w:t>/fluxshut</w:t>
      </w:r>
      <w:r>
        <w:t>/</w:t>
      </w:r>
      <w:r w:rsidR="00137C20" w:rsidRPr="00137C20">
        <w:t>netlist</w:t>
      </w:r>
      <w:r w:rsidR="000D267E">
        <w:t>/ex</w:t>
      </w:r>
      <w:r w:rsidR="00137C20" w:rsidRPr="00137C20">
        <w:t>1</w:t>
      </w:r>
      <w:r w:rsidR="000D267E">
        <w:t>.toml</w:t>
      </w:r>
    </w:p>
    <w:p w14:paraId="724F370D" w14:textId="77777777" w:rsidR="000D267E" w:rsidRDefault="000D267E" w:rsidP="000D267E">
      <w:pPr>
        <w:pStyle w:val="Code"/>
      </w:pPr>
      <w:r>
        <w:t>[nodes]</w:t>
      </w:r>
    </w:p>
    <w:p w14:paraId="63FFE60E" w14:textId="77777777" w:rsidR="000D267E" w:rsidRDefault="000D267E" w:rsidP="000D267E">
      <w:pPr>
        <w:pStyle w:val="Code"/>
      </w:pPr>
      <w:r>
        <w:t>"v(phi.Xb0)" = {}</w:t>
      </w:r>
    </w:p>
    <w:p w14:paraId="6B299C7F" w14:textId="77777777" w:rsidR="000D267E" w:rsidRDefault="000D267E" w:rsidP="000D267E">
      <w:pPr>
        <w:pStyle w:val="Code"/>
      </w:pPr>
      <w:r>
        <w:t>"v(phi.Xb0.XI1)" = {}</w:t>
      </w:r>
    </w:p>
    <w:p w14:paraId="3665A62E" w14:textId="77777777" w:rsidR="000D267E" w:rsidRDefault="000D267E" w:rsidP="000D267E">
      <w:pPr>
        <w:pStyle w:val="Code"/>
      </w:pPr>
      <w:r>
        <w:t>"v(phi.Xb1.XI12)" = {}</w:t>
      </w:r>
    </w:p>
    <w:p w14:paraId="74A4F7DE" w14:textId="77777777" w:rsidR="000D267E" w:rsidRDefault="000D267E" w:rsidP="000D267E">
      <w:pPr>
        <w:pStyle w:val="Code"/>
      </w:pPr>
      <w:r>
        <w:t>"v(phi.Xb2)" = { dx = 400.0 }</w:t>
      </w:r>
    </w:p>
    <w:p w14:paraId="77C5F296" w14:textId="77777777" w:rsidR="000D267E" w:rsidRDefault="000D267E" w:rsidP="000D267E">
      <w:pPr>
        <w:pStyle w:val="Code"/>
      </w:pPr>
    </w:p>
    <w:p w14:paraId="7FF856E7" w14:textId="77777777" w:rsidR="000D267E" w:rsidRDefault="000D267E" w:rsidP="000D267E">
      <w:pPr>
        <w:pStyle w:val="Code"/>
      </w:pPr>
      <w:r>
        <w:t>[parameters]</w:t>
      </w:r>
    </w:p>
    <w:p w14:paraId="752AEA34" w14:textId="77777777" w:rsidR="000D267E" w:rsidRDefault="000D267E" w:rsidP="000D267E">
      <w:pPr>
        <w:pStyle w:val="Code"/>
      </w:pPr>
      <w:r>
        <w:t>Xac = { nominal = 1.0, min = 0.3, max = 1.7, logs = false, sig_pct = 4.0, include = true }</w:t>
      </w:r>
    </w:p>
    <w:p w14:paraId="0A67CAB3" w14:textId="77777777" w:rsidR="000D267E" w:rsidRDefault="000D267E" w:rsidP="000D267E">
      <w:pPr>
        <w:pStyle w:val="Code"/>
      </w:pPr>
      <w:r>
        <w:t>Xpdc = { nominal = 1.0, min = 0.3, max = 1.7, logs = false, sig_pct = 4.0, include = true }</w:t>
      </w:r>
    </w:p>
    <w:p w14:paraId="4AD7E79B" w14:textId="77777777" w:rsidR="000D267E" w:rsidRDefault="000D267E" w:rsidP="000D267E">
      <w:pPr>
        <w:pStyle w:val="Code"/>
      </w:pPr>
      <w:r>
        <w:t>inoff = { nominal = 0.0, min = -1.0, max = 1.0, logs = false, sigma = 0.04, include = true }</w:t>
      </w:r>
    </w:p>
    <w:p w14:paraId="57DCF016" w14:textId="77777777" w:rsidR="000D267E" w:rsidRDefault="000D267E" w:rsidP="000D267E">
      <w:pPr>
        <w:pStyle w:val="Code"/>
      </w:pPr>
      <w:r>
        <w:t>inipp = { nominal = 1.0, min = 0.0, max = 3.0, logs = false, sigma = 0.04, include = true }</w:t>
      </w:r>
    </w:p>
    <w:p w14:paraId="51F36078" w14:textId="77777777" w:rsidR="000D267E" w:rsidRDefault="000D267E" w:rsidP="000D267E">
      <w:pPr>
        <w:pStyle w:val="Code"/>
      </w:pPr>
      <w:r>
        <w:t>b0 = { nominal = 0.08, min = 0.03, max = 0.3, sig_pct = 4.0, include = true }</w:t>
      </w:r>
    </w:p>
    <w:p w14:paraId="00C8CBB1" w14:textId="77777777" w:rsidR="000D267E" w:rsidRDefault="000D267E" w:rsidP="000D267E">
      <w:pPr>
        <w:pStyle w:val="Code"/>
      </w:pPr>
      <w:r>
        <w:t>l0 = { nominal = 5.0, min = 1.5, max = 15.0, sig_pct = 4.0, include = true }</w:t>
      </w:r>
    </w:p>
    <w:p w14:paraId="323AEE96" w14:textId="77777777" w:rsidR="000D267E" w:rsidRDefault="000D267E" w:rsidP="000D267E">
      <w:pPr>
        <w:pStyle w:val="Code"/>
      </w:pPr>
      <w:r>
        <w:t>b1 = { nominal = 0.018, min = 0.006, max = 0.06, sig_pct = 4.0, include = true }</w:t>
      </w:r>
    </w:p>
    <w:p w14:paraId="19DFCD8F" w14:textId="77777777" w:rsidR="000D267E" w:rsidRDefault="000D267E" w:rsidP="000D267E">
      <w:pPr>
        <w:pStyle w:val="Code"/>
      </w:pPr>
      <w:r>
        <w:t>b2 = { nominal = 0.07, min = 0.02, max = 0.2, sig_pct = 4.0, include = true }</w:t>
      </w:r>
    </w:p>
    <w:p w14:paraId="39DD967E" w14:textId="77777777" w:rsidR="000D267E" w:rsidRDefault="000D267E" w:rsidP="000D267E">
      <w:pPr>
        <w:pStyle w:val="Code"/>
      </w:pPr>
      <w:r>
        <w:t>b34 = { nominal = 0.04, min = 0.012, max = 0.12, sig_pct = 4.0, include = true }</w:t>
      </w:r>
    </w:p>
    <w:p w14:paraId="04E33010" w14:textId="77777777" w:rsidR="000D267E" w:rsidRDefault="000D267E" w:rsidP="000D267E">
      <w:pPr>
        <w:pStyle w:val="Code"/>
      </w:pPr>
      <w:r>
        <w:t>l45 = { nominal = 30.0, min = 10.0, max = 100.0, sig_pct = 4.0, include = true }</w:t>
      </w:r>
    </w:p>
    <w:p w14:paraId="1AB78E29" w14:textId="77777777" w:rsidR="000D267E" w:rsidRDefault="000D267E" w:rsidP="000D267E">
      <w:pPr>
        <w:pStyle w:val="Code"/>
      </w:pPr>
    </w:p>
    <w:p w14:paraId="0ED58527" w14:textId="77777777" w:rsidR="000D267E" w:rsidRDefault="000D267E" w:rsidP="000D267E">
      <w:pPr>
        <w:pStyle w:val="Code"/>
      </w:pPr>
      <w:r>
        <w:t>[envelope]</w:t>
      </w:r>
    </w:p>
    <w:p w14:paraId="3061DCDF" w14:textId="77777777" w:rsidR="000D267E" w:rsidRDefault="000D267E" w:rsidP="000D267E">
      <w:pPr>
        <w:pStyle w:val="Code"/>
      </w:pPr>
      <w:r>
        <w:t>dx = 2.0</w:t>
      </w:r>
    </w:p>
    <w:p w14:paraId="3563173A" w14:textId="77777777" w:rsidR="000D267E" w:rsidRDefault="000D267E" w:rsidP="000D267E">
      <w:pPr>
        <w:pStyle w:val="Code"/>
      </w:pPr>
      <w:r>
        <w:t>dt = 4e-11</w:t>
      </w:r>
    </w:p>
    <w:p w14:paraId="4191BE8F" w14:textId="548AE036" w:rsidR="000D267E" w:rsidRDefault="000D267E" w:rsidP="000D267E">
      <w:pPr>
        <w:pStyle w:val="Filename"/>
      </w:pPr>
      <w:r>
        <w:t>EXAMP/fluxshut/netlist/ex1.passf</w:t>
      </w:r>
    </w:p>
    <w:p w14:paraId="29646CCB" w14:textId="77777777" w:rsidR="000D267E" w:rsidRDefault="000D267E" w:rsidP="000D267E">
      <w:pPr>
        <w:pStyle w:val="Code"/>
      </w:pPr>
      <w:r>
        <w:t>* first line is assumed to be a comment</w:t>
      </w:r>
    </w:p>
    <w:p w14:paraId="0CAE76F3" w14:textId="77777777" w:rsidR="000D267E" w:rsidRDefault="000D267E" w:rsidP="000D267E">
      <w:pPr>
        <w:pStyle w:val="Code"/>
      </w:pPr>
      <w:r>
        <w:t>.control</w:t>
      </w:r>
    </w:p>
    <w:p w14:paraId="1C15FB88" w14:textId="77777777" w:rsidR="000D267E" w:rsidRDefault="000D267E" w:rsidP="000D267E">
      <w:pPr>
        <w:pStyle w:val="Code"/>
      </w:pPr>
      <w:r>
        <w:t>*zero indexed array. indexed with itime below</w:t>
      </w:r>
    </w:p>
    <w:p w14:paraId="125F4D2D" w14:textId="77777777" w:rsidR="000D267E" w:rsidRDefault="000D267E" w:rsidP="000D267E">
      <w:pPr>
        <w:pStyle w:val="Code"/>
      </w:pPr>
      <w:r>
        <w:t>*units are ps as defined by the .tran line in the .cir file</w:t>
      </w:r>
    </w:p>
    <w:p w14:paraId="6D2076BC" w14:textId="77777777" w:rsidR="000D267E" w:rsidRDefault="000D267E" w:rsidP="000D267E">
      <w:pPr>
        <w:pStyle w:val="Code"/>
      </w:pPr>
      <w:r>
        <w:t>compose myt values 90 344 490 544 690 744 890</w:t>
      </w:r>
    </w:p>
    <w:p w14:paraId="1177FDC4" w14:textId="77777777" w:rsidR="000D267E" w:rsidRDefault="000D267E" w:rsidP="000D267E">
      <w:pPr>
        <w:pStyle w:val="Code"/>
      </w:pPr>
      <w:r>
        <w:t>* minimum phase advance when it is supposed to be on is 4.5*2*pi=28.3 rad</w:t>
      </w:r>
    </w:p>
    <w:p w14:paraId="434EF83B" w14:textId="77777777" w:rsidR="000D267E" w:rsidRDefault="000D267E" w:rsidP="000D267E">
      <w:pPr>
        <w:pStyle w:val="Code"/>
      </w:pPr>
      <w:r>
        <w:t>itime=2</w:t>
      </w:r>
    </w:p>
    <w:p w14:paraId="4795D9D5" w14:textId="77777777" w:rsidR="000D267E" w:rsidRDefault="000D267E" w:rsidP="000D267E">
      <w:pPr>
        <w:pStyle w:val="Code"/>
      </w:pPr>
      <w:r>
        <w:t>dowhile itime &lt; 7</w:t>
      </w:r>
    </w:p>
    <w:p w14:paraId="5AD29785" w14:textId="77777777" w:rsidR="000D267E" w:rsidRDefault="000D267E" w:rsidP="000D267E">
      <w:pPr>
        <w:pStyle w:val="Code"/>
      </w:pPr>
      <w:r>
        <w:t>jtime=itime-1</w:t>
      </w:r>
    </w:p>
    <w:p w14:paraId="5C0BACAC" w14:textId="77777777" w:rsidR="000D267E" w:rsidRDefault="000D267E" w:rsidP="000D267E">
      <w:pPr>
        <w:pStyle w:val="Code"/>
      </w:pPr>
      <w:r>
        <w:t>if (v(phi.Xb2)[$&amp;myt[$&amp;itime]]-v(phi.Xb2)[$&amp;myt[$&amp;jtime]]) &lt; 28.3</w:t>
      </w:r>
    </w:p>
    <w:p w14:paraId="46EC16C7" w14:textId="77777777" w:rsidR="000D267E" w:rsidRDefault="000D267E" w:rsidP="000D267E">
      <w:pPr>
        <w:pStyle w:val="Code"/>
      </w:pPr>
      <w:r>
        <w:t>echo Generated not enough phase in range $&amp;myt[$&amp;jtime] to $&amp;myt[$&amp;itime]</w:t>
      </w:r>
    </w:p>
    <w:p w14:paraId="6A32B764" w14:textId="77777777" w:rsidR="000D267E" w:rsidRDefault="000D267E" w:rsidP="000D267E">
      <w:pPr>
        <w:pStyle w:val="Code"/>
      </w:pPr>
      <w:r>
        <w:t>failed=1</w:t>
      </w:r>
    </w:p>
    <w:p w14:paraId="36B27522" w14:textId="77777777" w:rsidR="000D267E" w:rsidRDefault="000D267E" w:rsidP="000D267E">
      <w:pPr>
        <w:pStyle w:val="Code"/>
      </w:pPr>
      <w:r>
        <w:t>end</w:t>
      </w:r>
    </w:p>
    <w:p w14:paraId="77447237" w14:textId="77777777" w:rsidR="000D267E" w:rsidRDefault="000D267E" w:rsidP="000D267E">
      <w:pPr>
        <w:pStyle w:val="Code"/>
      </w:pPr>
      <w:r>
        <w:t>itime=itime+2</w:t>
      </w:r>
    </w:p>
    <w:p w14:paraId="17DE9228" w14:textId="77777777" w:rsidR="000D267E" w:rsidRDefault="000D267E" w:rsidP="000D267E">
      <w:pPr>
        <w:pStyle w:val="Code"/>
      </w:pPr>
      <w:r>
        <w:t>end</w:t>
      </w:r>
    </w:p>
    <w:p w14:paraId="5099CAD8" w14:textId="77777777" w:rsidR="000D267E" w:rsidRDefault="000D267E" w:rsidP="000D267E">
      <w:pPr>
        <w:pStyle w:val="Code"/>
      </w:pPr>
      <w:r>
        <w:t>* maximum phase advance when it is supposed to be off is 3 rad</w:t>
      </w:r>
    </w:p>
    <w:p w14:paraId="370790CB" w14:textId="77777777" w:rsidR="000D267E" w:rsidRDefault="000D267E" w:rsidP="000D267E">
      <w:pPr>
        <w:pStyle w:val="Code"/>
      </w:pPr>
      <w:r>
        <w:t>itime=1</w:t>
      </w:r>
    </w:p>
    <w:p w14:paraId="384A8ACC" w14:textId="77777777" w:rsidR="000D267E" w:rsidRDefault="000D267E" w:rsidP="000D267E">
      <w:pPr>
        <w:pStyle w:val="Code"/>
      </w:pPr>
      <w:r>
        <w:t>dowhile itime &lt; 6</w:t>
      </w:r>
    </w:p>
    <w:p w14:paraId="1EBB7FCA" w14:textId="77777777" w:rsidR="000D267E" w:rsidRDefault="000D267E" w:rsidP="000D267E">
      <w:pPr>
        <w:pStyle w:val="Code"/>
      </w:pPr>
      <w:r>
        <w:t>jtime=itime-1</w:t>
      </w:r>
    </w:p>
    <w:p w14:paraId="1A222D65" w14:textId="77777777" w:rsidR="000D267E" w:rsidRDefault="000D267E" w:rsidP="000D267E">
      <w:pPr>
        <w:pStyle w:val="Code"/>
      </w:pPr>
      <w:r>
        <w:t>if (v(phi.Xb2)[$&amp;myt[$&amp;itime]]-v(phi.Xb2)[$&amp;myt[$&amp;jtime]]) &gt; 3</w:t>
      </w:r>
    </w:p>
    <w:p w14:paraId="2C343A55" w14:textId="77777777" w:rsidR="000D267E" w:rsidRDefault="000D267E" w:rsidP="000D267E">
      <w:pPr>
        <w:pStyle w:val="Code"/>
      </w:pPr>
      <w:r>
        <w:t>echo Generated too much phase in range $&amp;myt[$&amp;jtime] to $&amp;myt[$&amp;itime]</w:t>
      </w:r>
    </w:p>
    <w:p w14:paraId="6AAEA305" w14:textId="77777777" w:rsidR="000D267E" w:rsidRDefault="000D267E" w:rsidP="000D267E">
      <w:pPr>
        <w:pStyle w:val="Code"/>
      </w:pPr>
      <w:r>
        <w:t>failed=1</w:t>
      </w:r>
    </w:p>
    <w:p w14:paraId="48B0F658" w14:textId="77777777" w:rsidR="000D267E" w:rsidRDefault="000D267E" w:rsidP="000D267E">
      <w:pPr>
        <w:pStyle w:val="Code"/>
      </w:pPr>
      <w:r>
        <w:t>end</w:t>
      </w:r>
    </w:p>
    <w:p w14:paraId="47E76DA7" w14:textId="77777777" w:rsidR="000D267E" w:rsidRDefault="000D267E" w:rsidP="000D267E">
      <w:pPr>
        <w:pStyle w:val="Code"/>
      </w:pPr>
      <w:r>
        <w:t>itime=itime+2</w:t>
      </w:r>
    </w:p>
    <w:p w14:paraId="146677C9" w14:textId="77777777" w:rsidR="000D267E" w:rsidRDefault="000D267E" w:rsidP="000D267E">
      <w:pPr>
        <w:pStyle w:val="Code"/>
      </w:pPr>
      <w:r>
        <w:t>end</w:t>
      </w:r>
    </w:p>
    <w:p w14:paraId="17DDF0AD" w14:textId="3A0E24E0" w:rsidR="000D267E" w:rsidRPr="000D267E" w:rsidRDefault="000D267E" w:rsidP="000D267E">
      <w:pPr>
        <w:pStyle w:val="Code"/>
      </w:pPr>
      <w:r>
        <w:t>.endc</w:t>
      </w:r>
    </w:p>
    <w:p w14:paraId="3B26BCC5" w14:textId="7C813EF2" w:rsidR="00137C20" w:rsidRDefault="00A30402" w:rsidP="00CE3B82">
      <w:pPr>
        <w:pStyle w:val="Filename"/>
      </w:pPr>
      <w:r>
        <w:t>EXAMP/</w:t>
      </w:r>
      <w:r w:rsidR="000D267E">
        <w:t>fluxshut/netlist/ex2.toml</w:t>
      </w:r>
    </w:p>
    <w:p w14:paraId="44794780" w14:textId="77777777" w:rsidR="000D267E" w:rsidRDefault="000D267E" w:rsidP="000D267E">
      <w:pPr>
        <w:pStyle w:val="Code"/>
      </w:pPr>
      <w:r>
        <w:t>[parameters]</w:t>
      </w:r>
    </w:p>
    <w:p w14:paraId="7BB8D8A8" w14:textId="77777777" w:rsidR="000D267E" w:rsidRDefault="000D267E" w:rsidP="000D267E">
      <w:pPr>
        <w:pStyle w:val="Code"/>
      </w:pPr>
      <w:r>
        <w:t>Xlcomp = { nominal = 1.0, min = 0.95, max = 1.05, corners = true, include = true }</w:t>
      </w:r>
    </w:p>
    <w:p w14:paraId="7D5C9917" w14:textId="77777777" w:rsidR="000D267E" w:rsidRDefault="000D267E" w:rsidP="000D267E">
      <w:pPr>
        <w:pStyle w:val="Code"/>
      </w:pPr>
      <w:r>
        <w:t>Xjcomp = { nominal = 1.0, min = 0.95, max = 1.05, corners = true, include = true }</w:t>
      </w:r>
    </w:p>
    <w:p w14:paraId="646A157E" w14:textId="77777777" w:rsidR="000D267E" w:rsidRDefault="000D267E" w:rsidP="000D267E">
      <w:pPr>
        <w:pStyle w:val="Code"/>
      </w:pPr>
      <w:r>
        <w:t>Xac = { nominal = 1.0, min = 0.3, max = 1.7, logs = false, sig_pct = 4.0, include = true }</w:t>
      </w:r>
    </w:p>
    <w:p w14:paraId="54C772A4" w14:textId="77777777" w:rsidR="000D267E" w:rsidRDefault="000D267E" w:rsidP="000D267E">
      <w:pPr>
        <w:pStyle w:val="Code"/>
      </w:pPr>
      <w:r>
        <w:t>Xpdc = { nominal = 1.0, min = 0.3, max = 1.7, logs = false, nom_min = 1.0, nom_max = 1.0, sig_pct = 4.0, include = true }</w:t>
      </w:r>
    </w:p>
    <w:p w14:paraId="0285DEB0" w14:textId="77777777" w:rsidR="000D267E" w:rsidRDefault="000D267E" w:rsidP="000D267E">
      <w:pPr>
        <w:pStyle w:val="Code"/>
      </w:pPr>
      <w:r>
        <w:t>inoff = { nominal = 0.0, min = -1.0, max = 1.0, logs = false, sigma = 0.04, include = true }</w:t>
      </w:r>
    </w:p>
    <w:p w14:paraId="64BCC8FF" w14:textId="77777777" w:rsidR="000D267E" w:rsidRDefault="000D267E" w:rsidP="000D267E">
      <w:pPr>
        <w:pStyle w:val="Code"/>
      </w:pPr>
      <w:r>
        <w:t>inipp = { nominal = 1.0, min = 0.0, max = 3.0, logs = false, sigma = 0.04, include = true }</w:t>
      </w:r>
    </w:p>
    <w:p w14:paraId="3977CE48" w14:textId="77777777" w:rsidR="000D267E" w:rsidRDefault="000D267E" w:rsidP="000D267E">
      <w:pPr>
        <w:pStyle w:val="Code"/>
      </w:pPr>
      <w:r>
        <w:t>b0 = { nominal = 0.08, min = 0.03, max = 0.3, sig_pct = 4.0, include = true }</w:t>
      </w:r>
    </w:p>
    <w:p w14:paraId="4431835D" w14:textId="77777777" w:rsidR="000D267E" w:rsidRDefault="000D267E" w:rsidP="000D267E">
      <w:pPr>
        <w:pStyle w:val="Code"/>
      </w:pPr>
      <w:r>
        <w:t>l0 = { nominal = 5.0, min = 1.5, max = 15.0, sig_pct = 4.0, include = true }</w:t>
      </w:r>
    </w:p>
    <w:p w14:paraId="3A894D25" w14:textId="77777777" w:rsidR="000D267E" w:rsidRDefault="000D267E" w:rsidP="000D267E">
      <w:pPr>
        <w:pStyle w:val="Code"/>
      </w:pPr>
      <w:r>
        <w:t>b1 = { nominal = 0.018, min = 0.006, max = 0.06, sig_pct = 4.0, include = false }</w:t>
      </w:r>
    </w:p>
    <w:p w14:paraId="40614D6C" w14:textId="77777777" w:rsidR="000D267E" w:rsidRDefault="000D267E" w:rsidP="000D267E">
      <w:pPr>
        <w:pStyle w:val="Code"/>
      </w:pPr>
      <w:r>
        <w:t>b2 = { nominal = 0.07, min = 0.02, max = 0.2, sig_pct = 4.0, include = false }</w:t>
      </w:r>
    </w:p>
    <w:p w14:paraId="6FE3FEEC" w14:textId="77777777" w:rsidR="000D267E" w:rsidRDefault="000D267E" w:rsidP="000D267E">
      <w:pPr>
        <w:pStyle w:val="Code"/>
      </w:pPr>
      <w:r>
        <w:t>b34 = { nominal = 0.04, min = 0.012, max = 0.12, sig_pct = 4.0, include = false }</w:t>
      </w:r>
    </w:p>
    <w:p w14:paraId="05082100" w14:textId="18B7AA02" w:rsidR="000D267E" w:rsidRPr="000D267E" w:rsidRDefault="000D267E" w:rsidP="000D267E">
      <w:pPr>
        <w:pStyle w:val="Code"/>
      </w:pPr>
      <w:r>
        <w:t>l45 = { nominal = 30.0, min = 10.0, max = 100.0, sig_pct = 4.0, include = false }</w:t>
      </w:r>
    </w:p>
    <w:p w14:paraId="45B13D50" w14:textId="3EBC98E8" w:rsidR="007A2747" w:rsidRPr="00137C20" w:rsidRDefault="00A30402" w:rsidP="00CE3B82">
      <w:pPr>
        <w:pStyle w:val="Filename"/>
      </w:pPr>
      <w:r>
        <w:t>EXAMP/</w:t>
      </w:r>
      <w:r w:rsidR="000D267E">
        <w:t>fluxshut/netlist</w:t>
      </w:r>
      <w:r>
        <w:t>/</w:t>
      </w:r>
      <w:r w:rsidR="000D267E">
        <w:t>ex</w:t>
      </w:r>
      <w:r w:rsidR="007A2747">
        <w:t>3</w:t>
      </w:r>
      <w:r w:rsidR="007A2747" w:rsidRPr="00137C20">
        <w:t>.</w:t>
      </w:r>
      <w:r w:rsidR="000D267E">
        <w:t>toml</w:t>
      </w:r>
    </w:p>
    <w:p w14:paraId="494B239A" w14:textId="77777777" w:rsidR="000D267E" w:rsidRDefault="000D267E" w:rsidP="000D267E">
      <w:pPr>
        <w:pStyle w:val="Code"/>
      </w:pPr>
      <w:r>
        <w:t>[parameters]</w:t>
      </w:r>
    </w:p>
    <w:p w14:paraId="62A1A6BB" w14:textId="77777777" w:rsidR="000D267E" w:rsidRDefault="000D267E" w:rsidP="000D267E">
      <w:pPr>
        <w:pStyle w:val="Code"/>
      </w:pPr>
      <w:r>
        <w:t>Xlcomp = { nominal = 1.0, min = 0.3, max = 3.0, sig_pct = 4.0}</w:t>
      </w:r>
    </w:p>
    <w:p w14:paraId="6E864154" w14:textId="77777777" w:rsidR="000D267E" w:rsidRDefault="000D267E" w:rsidP="000D267E">
      <w:pPr>
        <w:pStyle w:val="Code"/>
      </w:pPr>
      <w:r>
        <w:t>Xjcomp = { nominal = 1.0, min = 0.3, max = 3.0, sig_pct = 4.0}</w:t>
      </w:r>
    </w:p>
    <w:p w14:paraId="2F8514D9" w14:textId="77777777" w:rsidR="000D267E" w:rsidRDefault="000D267E" w:rsidP="000D267E">
      <w:pPr>
        <w:pStyle w:val="Code"/>
      </w:pPr>
    </w:p>
    <w:p w14:paraId="1F7DA0E0" w14:textId="77777777" w:rsidR="000D267E" w:rsidRDefault="000D267E" w:rsidP="000D267E">
      <w:pPr>
        <w:pStyle w:val="Code"/>
      </w:pPr>
      <w:r>
        <w:t>[xy]</w:t>
      </w:r>
    </w:p>
    <w:p w14:paraId="31917543" w14:textId="77777777" w:rsidR="000D267E" w:rsidRDefault="000D267E" w:rsidP="000D267E">
      <w:pPr>
        <w:pStyle w:val="Code"/>
      </w:pPr>
      <w:r>
        <w:t>iterations = 32</w:t>
      </w:r>
    </w:p>
    <w:p w14:paraId="344C548C" w14:textId="77777777" w:rsidR="000D267E" w:rsidRDefault="000D267E" w:rsidP="000D267E">
      <w:pPr>
        <w:pStyle w:val="Code"/>
      </w:pPr>
      <w:r>
        <w:t>[[xy.sweeps]]</w:t>
      </w:r>
    </w:p>
    <w:p w14:paraId="6F544417" w14:textId="77777777" w:rsidR="000D267E" w:rsidRDefault="000D267E" w:rsidP="000D267E">
      <w:pPr>
        <w:pStyle w:val="Code"/>
      </w:pPr>
      <w:r>
        <w:t>x = "Xlcomp"</w:t>
      </w:r>
    </w:p>
    <w:p w14:paraId="0EC52044" w14:textId="77777777" w:rsidR="000D267E" w:rsidRDefault="000D267E" w:rsidP="000D267E">
      <w:pPr>
        <w:pStyle w:val="Code"/>
      </w:pPr>
      <w:r>
        <w:t>y = "Xjcomp"</w:t>
      </w:r>
    </w:p>
    <w:p w14:paraId="3B73988F" w14:textId="77777777" w:rsidR="000D267E" w:rsidRDefault="000D267E" w:rsidP="000D267E">
      <w:pPr>
        <w:pStyle w:val="Code"/>
      </w:pPr>
    </w:p>
    <w:p w14:paraId="5CB08734" w14:textId="77777777" w:rsidR="000D267E" w:rsidRDefault="000D267E" w:rsidP="000D267E">
      <w:pPr>
        <w:pStyle w:val="Code"/>
      </w:pPr>
      <w:r>
        <w:t>[[xy.sweeps]]</w:t>
      </w:r>
    </w:p>
    <w:p w14:paraId="7B3FCD40" w14:textId="77777777" w:rsidR="000D267E" w:rsidRDefault="000D267E" w:rsidP="000D267E">
      <w:pPr>
        <w:pStyle w:val="Code"/>
      </w:pPr>
      <w:r>
        <w:t>x = "inoff"</w:t>
      </w:r>
    </w:p>
    <w:p w14:paraId="2A43EE7C" w14:textId="2E4A3225" w:rsidR="007A2747" w:rsidRPr="004358C4" w:rsidRDefault="000D267E" w:rsidP="000D267E">
      <w:pPr>
        <w:pStyle w:val="Code"/>
      </w:pPr>
      <w:r>
        <w:t>y = "inipp"</w:t>
      </w:r>
    </w:p>
    <w:p w14:paraId="0B20E5F0" w14:textId="32B3EA3D" w:rsidR="00956999" w:rsidRDefault="00A30402" w:rsidP="00CE3B82">
      <w:pPr>
        <w:pStyle w:val="Filename"/>
      </w:pPr>
      <w:r>
        <w:t>EXAMP/</w:t>
      </w:r>
      <w:r w:rsidR="000D267E">
        <w:t>fluxshut</w:t>
      </w:r>
      <w:r>
        <w:t>/</w:t>
      </w:r>
      <w:r w:rsidR="00956999">
        <w:t>netlist</w:t>
      </w:r>
      <w:r w:rsidR="000D267E">
        <w:t>/ex4</w:t>
      </w:r>
      <w:r w:rsidR="00956999" w:rsidRPr="00137C20">
        <w:t>.</w:t>
      </w:r>
      <w:r w:rsidR="000D267E">
        <w:t>toml</w:t>
      </w:r>
    </w:p>
    <w:p w14:paraId="10973820" w14:textId="77777777" w:rsidR="000D267E" w:rsidRDefault="000D267E" w:rsidP="000D267E">
      <w:pPr>
        <w:pStyle w:val="Code"/>
      </w:pPr>
      <w:r>
        <w:t>[parameters]</w:t>
      </w:r>
    </w:p>
    <w:p w14:paraId="1450F034" w14:textId="77777777" w:rsidR="000D267E" w:rsidRDefault="000D267E" w:rsidP="000D267E">
      <w:pPr>
        <w:pStyle w:val="Code"/>
      </w:pPr>
      <w:r>
        <w:t>Xljcomp = { nominal = 1.0, min = 0.95, max = 1.05, corners = true, include = true }</w:t>
      </w:r>
    </w:p>
    <w:p w14:paraId="001BC6CC" w14:textId="77777777" w:rsidR="000D267E" w:rsidRDefault="000D267E" w:rsidP="000D267E">
      <w:pPr>
        <w:pStyle w:val="Code"/>
      </w:pPr>
      <w:r>
        <w:t>Xac = { nominal = 1.0, min = 0.3, max = 1.7, logs = false, sig_pct = 4.0, include = true }</w:t>
      </w:r>
    </w:p>
    <w:p w14:paraId="44A633A9" w14:textId="77777777" w:rsidR="000D267E" w:rsidRDefault="000D267E" w:rsidP="000D267E">
      <w:pPr>
        <w:pStyle w:val="Code"/>
      </w:pPr>
      <w:r>
        <w:t>Xpdc = { nominal = 1.0, min = 0.3, max = 1.7, logs = false, nom_min = 1.0, nom_max = 1.0, sig_pct = 4.0, include = true }</w:t>
      </w:r>
    </w:p>
    <w:p w14:paraId="3718B309" w14:textId="77777777" w:rsidR="000D267E" w:rsidRDefault="000D267E" w:rsidP="000D267E">
      <w:pPr>
        <w:pStyle w:val="Code"/>
      </w:pPr>
      <w:r>
        <w:t>inoff = { nominal = 0.0, min = -1.0, max = 1.0, logs = false, sigma = 0.04, include = true }</w:t>
      </w:r>
    </w:p>
    <w:p w14:paraId="499943ED" w14:textId="77777777" w:rsidR="000D267E" w:rsidRDefault="000D267E" w:rsidP="000D267E">
      <w:pPr>
        <w:pStyle w:val="Code"/>
      </w:pPr>
      <w:r>
        <w:t>inipp = { nominal = 1.0, min = 0.0, max = 3.0, logs = false, sigma = 0.04, include = true }</w:t>
      </w:r>
    </w:p>
    <w:p w14:paraId="17CFA4E8" w14:textId="77777777" w:rsidR="000D267E" w:rsidRDefault="000D267E" w:rsidP="000D267E">
      <w:pPr>
        <w:pStyle w:val="Code"/>
      </w:pPr>
      <w:r>
        <w:t>b0 = { nominal = 0.08, min = 0.03, max = 0.3, sig_pct = 4.0, include = true }</w:t>
      </w:r>
    </w:p>
    <w:p w14:paraId="13F6088A" w14:textId="77777777" w:rsidR="000D267E" w:rsidRDefault="000D267E" w:rsidP="000D267E">
      <w:pPr>
        <w:pStyle w:val="Code"/>
      </w:pPr>
      <w:r>
        <w:t>l0 = { nominal = 5.0, min = 1.5, max = 15.0, sig_pct = 4.0, include = true }</w:t>
      </w:r>
    </w:p>
    <w:p w14:paraId="60B248B5" w14:textId="77777777" w:rsidR="000D267E" w:rsidRDefault="000D267E" w:rsidP="000D267E">
      <w:pPr>
        <w:pStyle w:val="Code"/>
      </w:pPr>
      <w:r>
        <w:t>b1 = { nominal = 0.018, min = 0.006, max = 0.06, sig_pct = 4.0, include = false }</w:t>
      </w:r>
    </w:p>
    <w:p w14:paraId="329C38E6" w14:textId="77777777" w:rsidR="000D267E" w:rsidRDefault="000D267E" w:rsidP="000D267E">
      <w:pPr>
        <w:pStyle w:val="Code"/>
      </w:pPr>
      <w:r>
        <w:t>b2 = { nominal = 0.07, min = 0.02, max = 0.2, sig_pct = 4.0, include = false }</w:t>
      </w:r>
    </w:p>
    <w:p w14:paraId="2E3F8DAC" w14:textId="77777777" w:rsidR="000D267E" w:rsidRDefault="000D267E" w:rsidP="000D267E">
      <w:pPr>
        <w:pStyle w:val="Code"/>
      </w:pPr>
      <w:r>
        <w:t>b34 = { nominal = 0.04, min = 0.012, max = 0.12, sig_pct = 4.0, include = false }</w:t>
      </w:r>
    </w:p>
    <w:p w14:paraId="73F7AB1A" w14:textId="572AC936" w:rsidR="000D267E" w:rsidRPr="000D267E" w:rsidRDefault="000D267E" w:rsidP="000D267E">
      <w:pPr>
        <w:pStyle w:val="Code"/>
      </w:pPr>
      <w:r>
        <w:t>l45 = { nominal = 30.0, min = 10.0, max = 100.0, sig_pct = 4.0, include = false }</w:t>
      </w:r>
    </w:p>
    <w:p w14:paraId="51A07606" w14:textId="1C3874AA" w:rsidR="007A2747" w:rsidRPr="00137C20" w:rsidRDefault="00A30402" w:rsidP="00CE3B82">
      <w:pPr>
        <w:pStyle w:val="Filename"/>
      </w:pPr>
      <w:r>
        <w:t>EXAMP/</w:t>
      </w:r>
      <w:r w:rsidR="000D267E">
        <w:t>fluxshut</w:t>
      </w:r>
      <w:r>
        <w:t>/</w:t>
      </w:r>
      <w:r w:rsidR="007A2747">
        <w:t>netlist</w:t>
      </w:r>
      <w:r w:rsidR="000D267E">
        <w:t>/ex</w:t>
      </w:r>
      <w:r w:rsidR="007A2747">
        <w:t>4</w:t>
      </w:r>
      <w:r w:rsidR="007A2747" w:rsidRPr="00137C20">
        <w:t>.</w:t>
      </w:r>
      <w:r w:rsidR="000D267E">
        <w:t>param</w:t>
      </w:r>
    </w:p>
    <w:p w14:paraId="2F2CC273" w14:textId="77777777" w:rsidR="000D267E" w:rsidRDefault="000D267E" w:rsidP="000D267E">
      <w:pPr>
        <w:pStyle w:val="Code"/>
      </w:pPr>
      <w:r>
        <w:t>* define some parameters</w:t>
      </w:r>
    </w:p>
    <w:p w14:paraId="632C7251" w14:textId="77777777" w:rsidR="000D267E" w:rsidRDefault="000D267E" w:rsidP="000D267E">
      <w:pPr>
        <w:pStyle w:val="Code"/>
      </w:pPr>
      <w:r>
        <w:t>.control</w:t>
      </w:r>
    </w:p>
    <w:p w14:paraId="3B2A84A3" w14:textId="77777777" w:rsidR="000D267E" w:rsidRDefault="000D267E" w:rsidP="000D267E">
      <w:pPr>
        <w:pStyle w:val="Code"/>
      </w:pPr>
      <w:r>
        <w:t>Xlcomp=Xljcomp</w:t>
      </w:r>
    </w:p>
    <w:p w14:paraId="692F3AAD" w14:textId="77777777" w:rsidR="000D267E" w:rsidRDefault="000D267E" w:rsidP="000D267E">
      <w:pPr>
        <w:pStyle w:val="Code"/>
      </w:pPr>
      <w:r>
        <w:t>Xjcomp=Xljcomp</w:t>
      </w:r>
    </w:p>
    <w:p w14:paraId="67681DA2" w14:textId="53EAFA67" w:rsidR="00956999" w:rsidRPr="005D3107" w:rsidRDefault="000D267E" w:rsidP="000D267E">
      <w:pPr>
        <w:pStyle w:val="Code"/>
      </w:pPr>
      <w:r>
        <w:t>.endc</w:t>
      </w:r>
    </w:p>
    <w:sectPr w:rsidR="00956999" w:rsidRPr="005D3107" w:rsidSect="00A30402">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Trent Josephsen (imec)" w:date="2025-04-07T11:11:00Z" w:initials="NJ">
    <w:p w14:paraId="671E0DAA" w14:textId="77777777" w:rsidR="00FB26AF" w:rsidRDefault="00FB26AF" w:rsidP="00FB26AF">
      <w:pPr>
        <w:pStyle w:val="CommentText"/>
        <w:jc w:val="left"/>
      </w:pPr>
      <w:r>
        <w:rPr>
          <w:rStyle w:val="CommentReference"/>
        </w:rPr>
        <w:annotationRef/>
      </w:r>
      <w:r>
        <w:t>Correction: builds a region made of multiple simplexes, and then inscribes a hypersphere inside the region. unless I’m reading it wrong?</w:t>
      </w:r>
    </w:p>
  </w:comment>
  <w:comment w:id="4" w:author="Trent Josephsen (imec)" w:date="2025-04-07T11:10:00Z" w:initials="NJ">
    <w:p w14:paraId="2BB4E9B1" w14:textId="7C922C92" w:rsidR="00FB26AF" w:rsidRDefault="00FB26AF" w:rsidP="00FB26AF">
      <w:pPr>
        <w:pStyle w:val="CommentText"/>
        <w:jc w:val="left"/>
      </w:pPr>
      <w:r>
        <w:rPr>
          <w:rStyle w:val="CommentReference"/>
        </w:rPr>
        <w:annotationRef/>
      </w:r>
      <w:r>
        <w:t>Double check these</w:t>
      </w:r>
    </w:p>
  </w:comment>
  <w:comment w:id="11" w:author="Trent Josephsen (imec)" w:date="2025-04-11T16:47:00Z" w:initials="NJ">
    <w:p w14:paraId="3A39E0F3" w14:textId="77777777" w:rsidR="003608CE" w:rsidRDefault="003608CE" w:rsidP="003608CE">
      <w:pPr>
        <w:pStyle w:val="CommentText"/>
        <w:jc w:val="left"/>
      </w:pPr>
      <w:r>
        <w:rPr>
          <w:rStyle w:val="CommentReference"/>
        </w:rPr>
        <w:annotationRef/>
      </w:r>
      <w:r>
        <w:t>Need to check make sure this is still accurate and wor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71E0DAA" w15:done="0"/>
  <w15:commentEx w15:paraId="2BB4E9B1" w15:done="0"/>
  <w15:commentEx w15:paraId="3A39E0F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41A1045" w16cex:dateUtc="2025-04-07T15:11:00Z"/>
  <w16cex:commentExtensible w16cex:durableId="1E5AAFB0" w16cex:dateUtc="2025-04-07T15:10:00Z"/>
  <w16cex:commentExtensible w16cex:durableId="35828B5D" w16cex:dateUtc="2025-04-11T20: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71E0DAA" w16cid:durableId="441A1045"/>
  <w16cid:commentId w16cid:paraId="2BB4E9B1" w16cid:durableId="1E5AAFB0"/>
  <w16cid:commentId w16cid:paraId="3A39E0F3" w16cid:durableId="35828B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CF15E" w14:textId="77777777" w:rsidR="006A5F59" w:rsidRDefault="006A5F59" w:rsidP="004358C4">
      <w:pPr>
        <w:spacing w:after="0" w:line="240" w:lineRule="auto"/>
      </w:pPr>
      <w:r>
        <w:separator/>
      </w:r>
    </w:p>
  </w:endnote>
  <w:endnote w:type="continuationSeparator" w:id="0">
    <w:p w14:paraId="27ADC9A7" w14:textId="77777777" w:rsidR="006A5F59" w:rsidRDefault="006A5F59" w:rsidP="00435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scadia Code">
    <w:panose1 w:val="020B0609020000020004"/>
    <w:charset w:val="00"/>
    <w:family w:val="modern"/>
    <w:pitch w:val="fixed"/>
    <w:sig w:usb0="A1002AFF" w:usb1="C200F9FB" w:usb2="00040020"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scadia Code SemiLight">
    <w:panose1 w:val="020B0609020000020004"/>
    <w:charset w:val="00"/>
    <w:family w:val="modern"/>
    <w:pitch w:val="fixed"/>
    <w:sig w:usb0="A1002AFF" w:usb1="C200F9FB" w:usb2="00040020" w:usb3="00000000" w:csb0="000001FF" w:csb1="00000000"/>
  </w:font>
  <w:font w:name="Cascadia Code SemiBold">
    <w:panose1 w:val="020B0609020000020004"/>
    <w:charset w:val="00"/>
    <w:family w:val="modern"/>
    <w:pitch w:val="fixed"/>
    <w:sig w:usb0="A1002AFF" w:usb1="C200F9FB" w:usb2="00040020"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5545F" w14:textId="77777777" w:rsidR="006A5F59" w:rsidRDefault="006A5F59" w:rsidP="004358C4">
      <w:pPr>
        <w:spacing w:after="0" w:line="240" w:lineRule="auto"/>
      </w:pPr>
      <w:r>
        <w:separator/>
      </w:r>
    </w:p>
  </w:footnote>
  <w:footnote w:type="continuationSeparator" w:id="0">
    <w:p w14:paraId="5A11E94A" w14:textId="77777777" w:rsidR="006A5F59" w:rsidRDefault="006A5F59" w:rsidP="004358C4">
      <w:pPr>
        <w:spacing w:after="0" w:line="240" w:lineRule="auto"/>
      </w:pPr>
      <w:r>
        <w:continuationSeparator/>
      </w:r>
    </w:p>
  </w:footnote>
  <w:footnote w:id="1">
    <w:p w14:paraId="12E63240" w14:textId="321BB00B" w:rsidR="00482F2C" w:rsidRDefault="00482F2C" w:rsidP="00482F2C">
      <w:pPr>
        <w:pStyle w:val="FootnoteText"/>
      </w:pPr>
      <w:r>
        <w:rPr>
          <w:rStyle w:val="FootnoteReference"/>
        </w:rPr>
        <w:footnoteRef/>
      </w:r>
      <w:r>
        <w:t xml:space="preserve"> The expected file extensions for netlists and control files can be changed in </w:t>
      </w:r>
      <w:r w:rsidRPr="00082A09">
        <w:rPr>
          <w:rStyle w:val="CodeChar"/>
        </w:rPr>
        <w:t>Malt.toml</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9619B"/>
    <w:multiLevelType w:val="hybridMultilevel"/>
    <w:tmpl w:val="731C7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F7F0B"/>
    <w:multiLevelType w:val="hybridMultilevel"/>
    <w:tmpl w:val="3202D0E4"/>
    <w:lvl w:ilvl="0" w:tplc="E9724FD6">
      <w:start w:val="1"/>
      <w:numFmt w:val="bullet"/>
      <w:pStyle w:val="wrspice"/>
      <w:lvlText w:val="&gt;"/>
      <w:lvlJc w:val="left"/>
      <w:pPr>
        <w:ind w:left="1080" w:hanging="360"/>
      </w:pPr>
      <w:rPr>
        <w:rFonts w:ascii="Cascadia Code" w:hAnsi="Cascadia Code"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46770A"/>
    <w:multiLevelType w:val="hybridMultilevel"/>
    <w:tmpl w:val="9126F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E4376"/>
    <w:multiLevelType w:val="hybridMultilevel"/>
    <w:tmpl w:val="660C313A"/>
    <w:lvl w:ilvl="0" w:tplc="D92ACFAA">
      <w:start w:val="1"/>
      <w:numFmt w:val="bullet"/>
      <w:pStyle w:val="shell"/>
      <w:lvlText w:val="$"/>
      <w:lvlJc w:val="left"/>
      <w:pPr>
        <w:ind w:left="1080" w:hanging="360"/>
      </w:pPr>
      <w:rPr>
        <w:rFonts w:ascii="Cascadia Code" w:hAnsi="Cascadia Code"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64764A5"/>
    <w:multiLevelType w:val="hybridMultilevel"/>
    <w:tmpl w:val="13BEA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8D7568"/>
    <w:multiLevelType w:val="hybridMultilevel"/>
    <w:tmpl w:val="717630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5D63CC"/>
    <w:multiLevelType w:val="hybridMultilevel"/>
    <w:tmpl w:val="2A7C2904"/>
    <w:lvl w:ilvl="0" w:tplc="6706E00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80D3F3C"/>
    <w:multiLevelType w:val="hybridMultilevel"/>
    <w:tmpl w:val="2DB613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E5451B"/>
    <w:multiLevelType w:val="hybridMultilevel"/>
    <w:tmpl w:val="71D46E7A"/>
    <w:lvl w:ilvl="0" w:tplc="57A27B94">
      <w:numFmt w:val="bullet"/>
      <w:lvlText w:val=""/>
      <w:lvlJc w:val="left"/>
      <w:pPr>
        <w:ind w:left="1080" w:hanging="360"/>
      </w:pPr>
      <w:rPr>
        <w:rFonts w:ascii="Wingdings" w:eastAsiaTheme="minorHAnsi" w:hAnsi="Wingdings"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1B94FB4"/>
    <w:multiLevelType w:val="hybridMultilevel"/>
    <w:tmpl w:val="01789538"/>
    <w:lvl w:ilvl="0" w:tplc="9EE09198">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1E93776"/>
    <w:multiLevelType w:val="hybridMultilevel"/>
    <w:tmpl w:val="00D4F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8A0129"/>
    <w:multiLevelType w:val="hybridMultilevel"/>
    <w:tmpl w:val="90D0E5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CB11D0"/>
    <w:multiLevelType w:val="hybridMultilevel"/>
    <w:tmpl w:val="8848CA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AE23D3"/>
    <w:multiLevelType w:val="hybridMultilevel"/>
    <w:tmpl w:val="85DCB6D2"/>
    <w:lvl w:ilvl="0" w:tplc="9A9601C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9B83EFE"/>
    <w:multiLevelType w:val="hybridMultilevel"/>
    <w:tmpl w:val="BEDA6218"/>
    <w:lvl w:ilvl="0" w:tplc="08090001">
      <w:start w:val="1"/>
      <w:numFmt w:val="bullet"/>
      <w:lvlText w:val=""/>
      <w:lvlJc w:val="left"/>
      <w:pPr>
        <w:ind w:left="766" w:hanging="360"/>
      </w:pPr>
      <w:rPr>
        <w:rFonts w:ascii="Symbol" w:hAnsi="Symbol" w:hint="default"/>
      </w:rPr>
    </w:lvl>
    <w:lvl w:ilvl="1" w:tplc="08090003">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5" w15:restartNumberingAfterBreak="0">
    <w:nsid w:val="6A451515"/>
    <w:multiLevelType w:val="hybridMultilevel"/>
    <w:tmpl w:val="FB687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991005"/>
    <w:multiLevelType w:val="hybridMultilevel"/>
    <w:tmpl w:val="68B45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0B1CA0"/>
    <w:multiLevelType w:val="hybridMultilevel"/>
    <w:tmpl w:val="48B6C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8C7725"/>
    <w:multiLevelType w:val="hybridMultilevel"/>
    <w:tmpl w:val="2862C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B35AD8"/>
    <w:multiLevelType w:val="hybridMultilevel"/>
    <w:tmpl w:val="CCBCE512"/>
    <w:lvl w:ilvl="0" w:tplc="D04EBDF0">
      <w:start w:val="1"/>
      <w:numFmt w:val="decimal"/>
      <w:lvlText w:val="Appendix %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67079423">
    <w:abstractNumId w:val="4"/>
  </w:num>
  <w:num w:numId="2" w16cid:durableId="1996569486">
    <w:abstractNumId w:val="17"/>
  </w:num>
  <w:num w:numId="3" w16cid:durableId="1968772822">
    <w:abstractNumId w:val="10"/>
  </w:num>
  <w:num w:numId="4" w16cid:durableId="597756739">
    <w:abstractNumId w:val="2"/>
  </w:num>
  <w:num w:numId="5" w16cid:durableId="679358548">
    <w:abstractNumId w:val="15"/>
  </w:num>
  <w:num w:numId="6" w16cid:durableId="153498655">
    <w:abstractNumId w:val="18"/>
  </w:num>
  <w:num w:numId="7" w16cid:durableId="1873612032">
    <w:abstractNumId w:val="0"/>
  </w:num>
  <w:num w:numId="8" w16cid:durableId="210265640">
    <w:abstractNumId w:val="7"/>
  </w:num>
  <w:num w:numId="9" w16cid:durableId="1034623923">
    <w:abstractNumId w:val="9"/>
  </w:num>
  <w:num w:numId="10" w16cid:durableId="804733063">
    <w:abstractNumId w:val="6"/>
  </w:num>
  <w:num w:numId="11" w16cid:durableId="268046393">
    <w:abstractNumId w:val="19"/>
  </w:num>
  <w:num w:numId="12" w16cid:durableId="30738839">
    <w:abstractNumId w:val="1"/>
  </w:num>
  <w:num w:numId="13" w16cid:durableId="568346526">
    <w:abstractNumId w:val="8"/>
  </w:num>
  <w:num w:numId="14" w16cid:durableId="1501392025">
    <w:abstractNumId w:val="3"/>
  </w:num>
  <w:num w:numId="15" w16cid:durableId="509218204">
    <w:abstractNumId w:val="13"/>
  </w:num>
  <w:num w:numId="16" w16cid:durableId="1223248315">
    <w:abstractNumId w:val="14"/>
  </w:num>
  <w:num w:numId="17" w16cid:durableId="1332290726">
    <w:abstractNumId w:val="5"/>
  </w:num>
  <w:num w:numId="18" w16cid:durableId="276722097">
    <w:abstractNumId w:val="16"/>
  </w:num>
  <w:num w:numId="19" w16cid:durableId="2027058315">
    <w:abstractNumId w:val="12"/>
  </w:num>
  <w:num w:numId="20" w16cid:durableId="71620287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rent Josephsen (imec)">
    <w15:presenceInfo w15:providerId="AD" w15:userId="S::joseph64@imec.be::ab850adb-ee70-417f-b12a-28a45f9bfd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8DD"/>
    <w:rsid w:val="0000117E"/>
    <w:rsid w:val="00003BB5"/>
    <w:rsid w:val="00004B39"/>
    <w:rsid w:val="0001661A"/>
    <w:rsid w:val="00032055"/>
    <w:rsid w:val="00034075"/>
    <w:rsid w:val="00055405"/>
    <w:rsid w:val="00057F44"/>
    <w:rsid w:val="0006249B"/>
    <w:rsid w:val="00063928"/>
    <w:rsid w:val="00067FF4"/>
    <w:rsid w:val="00082A09"/>
    <w:rsid w:val="000845CE"/>
    <w:rsid w:val="00085A7E"/>
    <w:rsid w:val="000A455C"/>
    <w:rsid w:val="000B1829"/>
    <w:rsid w:val="000B1D69"/>
    <w:rsid w:val="000B4706"/>
    <w:rsid w:val="000B4A83"/>
    <w:rsid w:val="000B69BA"/>
    <w:rsid w:val="000C2BD1"/>
    <w:rsid w:val="000C5C04"/>
    <w:rsid w:val="000D267E"/>
    <w:rsid w:val="000D2719"/>
    <w:rsid w:val="000D5E00"/>
    <w:rsid w:val="000D6765"/>
    <w:rsid w:val="000E643C"/>
    <w:rsid w:val="000E7A75"/>
    <w:rsid w:val="000E7AF5"/>
    <w:rsid w:val="000F1012"/>
    <w:rsid w:val="000F16BD"/>
    <w:rsid w:val="000F655B"/>
    <w:rsid w:val="000F6ECA"/>
    <w:rsid w:val="00107D5B"/>
    <w:rsid w:val="0011069D"/>
    <w:rsid w:val="00110968"/>
    <w:rsid w:val="0011482D"/>
    <w:rsid w:val="0011510C"/>
    <w:rsid w:val="0011762D"/>
    <w:rsid w:val="00125D4E"/>
    <w:rsid w:val="00135358"/>
    <w:rsid w:val="00137C20"/>
    <w:rsid w:val="00143E0C"/>
    <w:rsid w:val="00151C3C"/>
    <w:rsid w:val="001570BD"/>
    <w:rsid w:val="00173811"/>
    <w:rsid w:val="001739A9"/>
    <w:rsid w:val="00176534"/>
    <w:rsid w:val="0017756E"/>
    <w:rsid w:val="0018059D"/>
    <w:rsid w:val="00185404"/>
    <w:rsid w:val="00185F02"/>
    <w:rsid w:val="00192804"/>
    <w:rsid w:val="001A24E3"/>
    <w:rsid w:val="001B69B1"/>
    <w:rsid w:val="001B74AF"/>
    <w:rsid w:val="001C63A7"/>
    <w:rsid w:val="001C6C05"/>
    <w:rsid w:val="001D2756"/>
    <w:rsid w:val="001D58F5"/>
    <w:rsid w:val="001E0BAA"/>
    <w:rsid w:val="001E12E9"/>
    <w:rsid w:val="001E7E23"/>
    <w:rsid w:val="001F636D"/>
    <w:rsid w:val="001F716D"/>
    <w:rsid w:val="002152E6"/>
    <w:rsid w:val="00216242"/>
    <w:rsid w:val="0021730E"/>
    <w:rsid w:val="00222000"/>
    <w:rsid w:val="002334B8"/>
    <w:rsid w:val="00241A2D"/>
    <w:rsid w:val="00251EF4"/>
    <w:rsid w:val="00257F12"/>
    <w:rsid w:val="002778FE"/>
    <w:rsid w:val="0028232B"/>
    <w:rsid w:val="002834DD"/>
    <w:rsid w:val="002863BA"/>
    <w:rsid w:val="00290211"/>
    <w:rsid w:val="0029029D"/>
    <w:rsid w:val="00296CCC"/>
    <w:rsid w:val="00297626"/>
    <w:rsid w:val="002A0BE7"/>
    <w:rsid w:val="002A1333"/>
    <w:rsid w:val="002B04CE"/>
    <w:rsid w:val="002B1E32"/>
    <w:rsid w:val="002B4CC1"/>
    <w:rsid w:val="002B5952"/>
    <w:rsid w:val="002B74D6"/>
    <w:rsid w:val="002C3B79"/>
    <w:rsid w:val="002D0604"/>
    <w:rsid w:val="002E0F20"/>
    <w:rsid w:val="002E188C"/>
    <w:rsid w:val="002E1FB3"/>
    <w:rsid w:val="002E2EB0"/>
    <w:rsid w:val="002E4170"/>
    <w:rsid w:val="002E76EB"/>
    <w:rsid w:val="002F6F36"/>
    <w:rsid w:val="00301C62"/>
    <w:rsid w:val="00303513"/>
    <w:rsid w:val="00325E86"/>
    <w:rsid w:val="00334825"/>
    <w:rsid w:val="003473E6"/>
    <w:rsid w:val="00350CBE"/>
    <w:rsid w:val="00354548"/>
    <w:rsid w:val="003608CE"/>
    <w:rsid w:val="00364489"/>
    <w:rsid w:val="003758DD"/>
    <w:rsid w:val="00386F2B"/>
    <w:rsid w:val="00392E00"/>
    <w:rsid w:val="003A4A53"/>
    <w:rsid w:val="003A5F13"/>
    <w:rsid w:val="003A6625"/>
    <w:rsid w:val="003D0B5D"/>
    <w:rsid w:val="003D667B"/>
    <w:rsid w:val="003E4524"/>
    <w:rsid w:val="003E5632"/>
    <w:rsid w:val="003E75F5"/>
    <w:rsid w:val="003E7A46"/>
    <w:rsid w:val="00407187"/>
    <w:rsid w:val="00410F24"/>
    <w:rsid w:val="004358C4"/>
    <w:rsid w:val="00450EEB"/>
    <w:rsid w:val="00456725"/>
    <w:rsid w:val="0047375E"/>
    <w:rsid w:val="00477481"/>
    <w:rsid w:val="00482F2C"/>
    <w:rsid w:val="004913AD"/>
    <w:rsid w:val="0049154B"/>
    <w:rsid w:val="004965F1"/>
    <w:rsid w:val="004973A3"/>
    <w:rsid w:val="004A4A02"/>
    <w:rsid w:val="004B25B6"/>
    <w:rsid w:val="004B2EBF"/>
    <w:rsid w:val="004C601A"/>
    <w:rsid w:val="004C7CE8"/>
    <w:rsid w:val="004D691C"/>
    <w:rsid w:val="004F0239"/>
    <w:rsid w:val="004F3670"/>
    <w:rsid w:val="005076CD"/>
    <w:rsid w:val="00515E7A"/>
    <w:rsid w:val="005238DA"/>
    <w:rsid w:val="0053324F"/>
    <w:rsid w:val="00536372"/>
    <w:rsid w:val="00541547"/>
    <w:rsid w:val="00551072"/>
    <w:rsid w:val="00570F97"/>
    <w:rsid w:val="00576CCE"/>
    <w:rsid w:val="0058169F"/>
    <w:rsid w:val="005869CB"/>
    <w:rsid w:val="005B29F1"/>
    <w:rsid w:val="005C588C"/>
    <w:rsid w:val="005D3107"/>
    <w:rsid w:val="005D5027"/>
    <w:rsid w:val="005E32CF"/>
    <w:rsid w:val="005E7B3E"/>
    <w:rsid w:val="005F140F"/>
    <w:rsid w:val="005F3B46"/>
    <w:rsid w:val="0061442E"/>
    <w:rsid w:val="006215F6"/>
    <w:rsid w:val="00622338"/>
    <w:rsid w:val="00624EA0"/>
    <w:rsid w:val="006435C4"/>
    <w:rsid w:val="00645717"/>
    <w:rsid w:val="00651EB7"/>
    <w:rsid w:val="006543D4"/>
    <w:rsid w:val="00656746"/>
    <w:rsid w:val="00661AB5"/>
    <w:rsid w:val="00667A6A"/>
    <w:rsid w:val="0067585F"/>
    <w:rsid w:val="006776BB"/>
    <w:rsid w:val="00693D85"/>
    <w:rsid w:val="00694DA5"/>
    <w:rsid w:val="00694DC5"/>
    <w:rsid w:val="00695CFF"/>
    <w:rsid w:val="006A04E8"/>
    <w:rsid w:val="006A1428"/>
    <w:rsid w:val="006A5F59"/>
    <w:rsid w:val="006B6EB0"/>
    <w:rsid w:val="006C1AA5"/>
    <w:rsid w:val="006D0D49"/>
    <w:rsid w:val="006D11B6"/>
    <w:rsid w:val="006D4737"/>
    <w:rsid w:val="006E4D3D"/>
    <w:rsid w:val="006E7FD0"/>
    <w:rsid w:val="00703067"/>
    <w:rsid w:val="0070502A"/>
    <w:rsid w:val="00712335"/>
    <w:rsid w:val="00712C6D"/>
    <w:rsid w:val="0071445C"/>
    <w:rsid w:val="00722185"/>
    <w:rsid w:val="00724A30"/>
    <w:rsid w:val="00751A83"/>
    <w:rsid w:val="007644E6"/>
    <w:rsid w:val="00767F34"/>
    <w:rsid w:val="00787526"/>
    <w:rsid w:val="007907F9"/>
    <w:rsid w:val="00795885"/>
    <w:rsid w:val="007A2747"/>
    <w:rsid w:val="007B1F23"/>
    <w:rsid w:val="007B6608"/>
    <w:rsid w:val="007C6F96"/>
    <w:rsid w:val="007C7823"/>
    <w:rsid w:val="007F033A"/>
    <w:rsid w:val="007F13B9"/>
    <w:rsid w:val="007F2100"/>
    <w:rsid w:val="008021C1"/>
    <w:rsid w:val="00805E7B"/>
    <w:rsid w:val="00807B3D"/>
    <w:rsid w:val="00813883"/>
    <w:rsid w:val="008218C7"/>
    <w:rsid w:val="008218D6"/>
    <w:rsid w:val="008405CB"/>
    <w:rsid w:val="008434FB"/>
    <w:rsid w:val="00844985"/>
    <w:rsid w:val="00847E61"/>
    <w:rsid w:val="00854C29"/>
    <w:rsid w:val="008557A6"/>
    <w:rsid w:val="0085784F"/>
    <w:rsid w:val="00864FDE"/>
    <w:rsid w:val="00867978"/>
    <w:rsid w:val="0087492B"/>
    <w:rsid w:val="0088144D"/>
    <w:rsid w:val="008864F6"/>
    <w:rsid w:val="008900E3"/>
    <w:rsid w:val="0089154F"/>
    <w:rsid w:val="00891CBA"/>
    <w:rsid w:val="00895CD9"/>
    <w:rsid w:val="008A27C5"/>
    <w:rsid w:val="008A4755"/>
    <w:rsid w:val="008A47A0"/>
    <w:rsid w:val="008A5E09"/>
    <w:rsid w:val="008A60F8"/>
    <w:rsid w:val="008B6274"/>
    <w:rsid w:val="008C11B1"/>
    <w:rsid w:val="008D2D37"/>
    <w:rsid w:val="008D5CE2"/>
    <w:rsid w:val="008D77F9"/>
    <w:rsid w:val="008F4D41"/>
    <w:rsid w:val="00901259"/>
    <w:rsid w:val="00901342"/>
    <w:rsid w:val="009217B1"/>
    <w:rsid w:val="009222BC"/>
    <w:rsid w:val="009267E0"/>
    <w:rsid w:val="00927EF8"/>
    <w:rsid w:val="00934735"/>
    <w:rsid w:val="00936C12"/>
    <w:rsid w:val="00941F04"/>
    <w:rsid w:val="009521A7"/>
    <w:rsid w:val="00956999"/>
    <w:rsid w:val="00957AB7"/>
    <w:rsid w:val="00960413"/>
    <w:rsid w:val="0096337E"/>
    <w:rsid w:val="009668D1"/>
    <w:rsid w:val="00974027"/>
    <w:rsid w:val="0097665A"/>
    <w:rsid w:val="00986169"/>
    <w:rsid w:val="00990253"/>
    <w:rsid w:val="009A09D8"/>
    <w:rsid w:val="009A10BC"/>
    <w:rsid w:val="009A2B54"/>
    <w:rsid w:val="009B0B81"/>
    <w:rsid w:val="009C2C01"/>
    <w:rsid w:val="009C35CD"/>
    <w:rsid w:val="009D19F3"/>
    <w:rsid w:val="009D5D5D"/>
    <w:rsid w:val="009E13DE"/>
    <w:rsid w:val="009F0586"/>
    <w:rsid w:val="009F0ACF"/>
    <w:rsid w:val="009F1D74"/>
    <w:rsid w:val="00A15FC8"/>
    <w:rsid w:val="00A25A32"/>
    <w:rsid w:val="00A2669C"/>
    <w:rsid w:val="00A30402"/>
    <w:rsid w:val="00A35651"/>
    <w:rsid w:val="00A362C0"/>
    <w:rsid w:val="00A43CF9"/>
    <w:rsid w:val="00A516E3"/>
    <w:rsid w:val="00A52A4F"/>
    <w:rsid w:val="00A532E4"/>
    <w:rsid w:val="00A674CB"/>
    <w:rsid w:val="00A6779C"/>
    <w:rsid w:val="00A74ECB"/>
    <w:rsid w:val="00A75283"/>
    <w:rsid w:val="00A82E62"/>
    <w:rsid w:val="00AA1CB3"/>
    <w:rsid w:val="00AD02DB"/>
    <w:rsid w:val="00AD3485"/>
    <w:rsid w:val="00AE3114"/>
    <w:rsid w:val="00AE7C87"/>
    <w:rsid w:val="00AF5340"/>
    <w:rsid w:val="00B00B58"/>
    <w:rsid w:val="00B034E3"/>
    <w:rsid w:val="00B03DB8"/>
    <w:rsid w:val="00B0495C"/>
    <w:rsid w:val="00B06BEE"/>
    <w:rsid w:val="00B07DE6"/>
    <w:rsid w:val="00B111BD"/>
    <w:rsid w:val="00B150EE"/>
    <w:rsid w:val="00B174B8"/>
    <w:rsid w:val="00B17EAF"/>
    <w:rsid w:val="00B26E65"/>
    <w:rsid w:val="00B31EE5"/>
    <w:rsid w:val="00B46E68"/>
    <w:rsid w:val="00B531C6"/>
    <w:rsid w:val="00B55F42"/>
    <w:rsid w:val="00B64709"/>
    <w:rsid w:val="00B742D4"/>
    <w:rsid w:val="00B77AE6"/>
    <w:rsid w:val="00B82B7E"/>
    <w:rsid w:val="00B83D25"/>
    <w:rsid w:val="00B87223"/>
    <w:rsid w:val="00BA10C5"/>
    <w:rsid w:val="00BA648A"/>
    <w:rsid w:val="00BA6677"/>
    <w:rsid w:val="00BC42F5"/>
    <w:rsid w:val="00BD3D9F"/>
    <w:rsid w:val="00BD3E85"/>
    <w:rsid w:val="00BE2FAE"/>
    <w:rsid w:val="00BE5CEB"/>
    <w:rsid w:val="00BF17E0"/>
    <w:rsid w:val="00C03CF7"/>
    <w:rsid w:val="00C06133"/>
    <w:rsid w:val="00C07AE7"/>
    <w:rsid w:val="00C12CAB"/>
    <w:rsid w:val="00C12DE8"/>
    <w:rsid w:val="00C22F15"/>
    <w:rsid w:val="00C2460F"/>
    <w:rsid w:val="00C276AE"/>
    <w:rsid w:val="00C35778"/>
    <w:rsid w:val="00C3781B"/>
    <w:rsid w:val="00C4147E"/>
    <w:rsid w:val="00C43DD5"/>
    <w:rsid w:val="00C46721"/>
    <w:rsid w:val="00C62BB5"/>
    <w:rsid w:val="00C635B1"/>
    <w:rsid w:val="00C82FB8"/>
    <w:rsid w:val="00C83543"/>
    <w:rsid w:val="00C90631"/>
    <w:rsid w:val="00C938BE"/>
    <w:rsid w:val="00C960FA"/>
    <w:rsid w:val="00CA65D4"/>
    <w:rsid w:val="00CB0725"/>
    <w:rsid w:val="00CB309C"/>
    <w:rsid w:val="00CC2999"/>
    <w:rsid w:val="00CD1D35"/>
    <w:rsid w:val="00CE3B82"/>
    <w:rsid w:val="00CE4CCC"/>
    <w:rsid w:val="00CF0025"/>
    <w:rsid w:val="00CF6D86"/>
    <w:rsid w:val="00D0487D"/>
    <w:rsid w:val="00D05148"/>
    <w:rsid w:val="00D1153D"/>
    <w:rsid w:val="00D13238"/>
    <w:rsid w:val="00D27DB4"/>
    <w:rsid w:val="00D34331"/>
    <w:rsid w:val="00D3584C"/>
    <w:rsid w:val="00D457DD"/>
    <w:rsid w:val="00D631DA"/>
    <w:rsid w:val="00D7737A"/>
    <w:rsid w:val="00D85141"/>
    <w:rsid w:val="00D851D7"/>
    <w:rsid w:val="00D97535"/>
    <w:rsid w:val="00DA267F"/>
    <w:rsid w:val="00DA310A"/>
    <w:rsid w:val="00DB2022"/>
    <w:rsid w:val="00DB3AE8"/>
    <w:rsid w:val="00DB40D6"/>
    <w:rsid w:val="00DB567E"/>
    <w:rsid w:val="00DC6373"/>
    <w:rsid w:val="00DC6D30"/>
    <w:rsid w:val="00DE1B67"/>
    <w:rsid w:val="00DE68C9"/>
    <w:rsid w:val="00DE7CB2"/>
    <w:rsid w:val="00E00141"/>
    <w:rsid w:val="00E00C1E"/>
    <w:rsid w:val="00E01EF9"/>
    <w:rsid w:val="00E1416B"/>
    <w:rsid w:val="00E33A47"/>
    <w:rsid w:val="00E41580"/>
    <w:rsid w:val="00E517F6"/>
    <w:rsid w:val="00E62BEE"/>
    <w:rsid w:val="00E66523"/>
    <w:rsid w:val="00E80C03"/>
    <w:rsid w:val="00E82B83"/>
    <w:rsid w:val="00E946DA"/>
    <w:rsid w:val="00E96BF3"/>
    <w:rsid w:val="00EA1147"/>
    <w:rsid w:val="00EC27F3"/>
    <w:rsid w:val="00EC41C1"/>
    <w:rsid w:val="00ED2CA3"/>
    <w:rsid w:val="00EE75B0"/>
    <w:rsid w:val="00EF59A1"/>
    <w:rsid w:val="00F378E4"/>
    <w:rsid w:val="00F51009"/>
    <w:rsid w:val="00F604CC"/>
    <w:rsid w:val="00F6357C"/>
    <w:rsid w:val="00F63DFD"/>
    <w:rsid w:val="00F723DB"/>
    <w:rsid w:val="00F74252"/>
    <w:rsid w:val="00F757F1"/>
    <w:rsid w:val="00F76A2E"/>
    <w:rsid w:val="00F8134B"/>
    <w:rsid w:val="00F85F09"/>
    <w:rsid w:val="00F95810"/>
    <w:rsid w:val="00FA2751"/>
    <w:rsid w:val="00FA3CFC"/>
    <w:rsid w:val="00FB1011"/>
    <w:rsid w:val="00FB2208"/>
    <w:rsid w:val="00FB2337"/>
    <w:rsid w:val="00FB26AF"/>
    <w:rsid w:val="00FB2E8F"/>
    <w:rsid w:val="00FB4B48"/>
    <w:rsid w:val="00FC0F05"/>
    <w:rsid w:val="00FD108E"/>
    <w:rsid w:val="00FD33EE"/>
    <w:rsid w:val="00FE1AD5"/>
    <w:rsid w:val="00FE7318"/>
    <w:rsid w:val="00FF1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FDD8CA"/>
  <w15:chartTrackingRefBased/>
  <w15:docId w15:val="{465F93A6-30EF-437B-812E-7C59B66F1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B3E"/>
    <w:pPr>
      <w:jc w:val="both"/>
    </w:pPr>
    <w:rPr>
      <w:rFonts w:ascii="Cambria" w:hAnsi="Cambria"/>
    </w:rPr>
  </w:style>
  <w:style w:type="paragraph" w:styleId="Heading1">
    <w:name w:val="heading 1"/>
    <w:basedOn w:val="Normal"/>
    <w:next w:val="Normal"/>
    <w:link w:val="Heading1Char"/>
    <w:uiPriority w:val="9"/>
    <w:qFormat/>
    <w:rsid w:val="00A30402"/>
    <w:pPr>
      <w:spacing w:before="240" w:line="240" w:lineRule="auto"/>
      <w:outlineLvl w:val="0"/>
    </w:pPr>
    <w:rPr>
      <w:b/>
      <w:sz w:val="32"/>
      <w:szCs w:val="32"/>
    </w:rPr>
  </w:style>
  <w:style w:type="paragraph" w:styleId="Heading2">
    <w:name w:val="heading 2"/>
    <w:basedOn w:val="Heading1"/>
    <w:next w:val="Normal"/>
    <w:link w:val="Heading2Char"/>
    <w:uiPriority w:val="9"/>
    <w:unhideWhenUsed/>
    <w:qFormat/>
    <w:rsid w:val="00A30402"/>
    <w:pPr>
      <w:outlineLvl w:val="1"/>
    </w:pPr>
    <w:rPr>
      <w:sz w:val="24"/>
      <w:szCs w:val="24"/>
    </w:rPr>
  </w:style>
  <w:style w:type="paragraph" w:styleId="Heading3">
    <w:name w:val="heading 3"/>
    <w:basedOn w:val="Normal"/>
    <w:next w:val="Normal"/>
    <w:link w:val="Heading3Char"/>
    <w:uiPriority w:val="9"/>
    <w:unhideWhenUsed/>
    <w:qFormat/>
    <w:rsid w:val="00A30402"/>
    <w:pPr>
      <w:spacing w:before="240" w:after="120" w:line="240" w:lineRule="auto"/>
      <w:outlineLvl w:val="2"/>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7AF5"/>
    <w:pPr>
      <w:ind w:left="720"/>
      <w:contextualSpacing/>
    </w:pPr>
  </w:style>
  <w:style w:type="table" w:styleId="TableGrid">
    <w:name w:val="Table Grid"/>
    <w:basedOn w:val="TableNormal"/>
    <w:uiPriority w:val="39"/>
    <w:rsid w:val="00C46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D2756"/>
    <w:rPr>
      <w:color w:val="808080"/>
    </w:rPr>
  </w:style>
  <w:style w:type="paragraph" w:styleId="Caption">
    <w:name w:val="caption"/>
    <w:basedOn w:val="Normal"/>
    <w:next w:val="Normal"/>
    <w:uiPriority w:val="35"/>
    <w:unhideWhenUsed/>
    <w:qFormat/>
    <w:rsid w:val="00003BB5"/>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FB26AF"/>
    <w:rPr>
      <w:sz w:val="16"/>
      <w:szCs w:val="16"/>
    </w:rPr>
  </w:style>
  <w:style w:type="paragraph" w:styleId="CommentText">
    <w:name w:val="annotation text"/>
    <w:basedOn w:val="Normal"/>
    <w:link w:val="CommentTextChar"/>
    <w:uiPriority w:val="99"/>
    <w:unhideWhenUsed/>
    <w:rsid w:val="00FB26AF"/>
    <w:pPr>
      <w:spacing w:line="240" w:lineRule="auto"/>
    </w:pPr>
    <w:rPr>
      <w:sz w:val="20"/>
      <w:szCs w:val="20"/>
    </w:rPr>
  </w:style>
  <w:style w:type="character" w:customStyle="1" w:styleId="CommentTextChar">
    <w:name w:val="Comment Text Char"/>
    <w:basedOn w:val="DefaultParagraphFont"/>
    <w:link w:val="CommentText"/>
    <w:uiPriority w:val="99"/>
    <w:rsid w:val="00FB26AF"/>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FB26AF"/>
    <w:rPr>
      <w:b/>
      <w:bCs/>
    </w:rPr>
  </w:style>
  <w:style w:type="character" w:customStyle="1" w:styleId="CommentSubjectChar">
    <w:name w:val="Comment Subject Char"/>
    <w:basedOn w:val="CommentTextChar"/>
    <w:link w:val="CommentSubject"/>
    <w:uiPriority w:val="99"/>
    <w:semiHidden/>
    <w:rsid w:val="00FB26AF"/>
    <w:rPr>
      <w:rFonts w:ascii="Cambria" w:hAnsi="Cambria"/>
      <w:b/>
      <w:bCs/>
      <w:sz w:val="20"/>
      <w:szCs w:val="20"/>
    </w:rPr>
  </w:style>
  <w:style w:type="paragraph" w:customStyle="1" w:styleId="Code">
    <w:name w:val="Code"/>
    <w:basedOn w:val="Normal"/>
    <w:link w:val="CodeChar"/>
    <w:qFormat/>
    <w:rsid w:val="004913AD"/>
    <w:pPr>
      <w:spacing w:before="120" w:after="120" w:line="240" w:lineRule="auto"/>
      <w:ind w:left="720"/>
      <w:contextualSpacing/>
    </w:pPr>
    <w:rPr>
      <w:rFonts w:ascii="Cascadia Code SemiLight" w:hAnsi="Cascadia Code SemiLight" w:cs="Arial"/>
      <w:sz w:val="18"/>
      <w:szCs w:val="20"/>
      <w:lang w:val="nl-BE"/>
    </w:rPr>
  </w:style>
  <w:style w:type="character" w:customStyle="1" w:styleId="CodeChar">
    <w:name w:val="Code Char"/>
    <w:basedOn w:val="DefaultParagraphFont"/>
    <w:link w:val="Code"/>
    <w:rsid w:val="004913AD"/>
    <w:rPr>
      <w:rFonts w:ascii="Cascadia Code SemiLight" w:hAnsi="Cascadia Code SemiLight" w:cs="Arial"/>
      <w:sz w:val="18"/>
      <w:szCs w:val="20"/>
      <w:lang w:val="nl-BE"/>
    </w:rPr>
  </w:style>
  <w:style w:type="paragraph" w:customStyle="1" w:styleId="Filename">
    <w:name w:val="Filename"/>
    <w:basedOn w:val="Heading2"/>
    <w:next w:val="Normal"/>
    <w:link w:val="FilenameChar"/>
    <w:qFormat/>
    <w:rsid w:val="00854C29"/>
    <w:pPr>
      <w:jc w:val="left"/>
    </w:pPr>
    <w:rPr>
      <w:rFonts w:ascii="Cascadia Code SemiBold" w:hAnsi="Cascadia Code SemiBold" w:cs="Cascadia Code SemiBold"/>
      <w:b w:val="0"/>
      <w:sz w:val="22"/>
    </w:rPr>
  </w:style>
  <w:style w:type="character" w:customStyle="1" w:styleId="FilenameChar">
    <w:name w:val="Filename Char"/>
    <w:basedOn w:val="DefaultParagraphFont"/>
    <w:link w:val="Filename"/>
    <w:rsid w:val="00854C29"/>
    <w:rPr>
      <w:rFonts w:ascii="Cascadia Code SemiBold" w:hAnsi="Cascadia Code SemiBold" w:cs="Cascadia Code SemiBold"/>
      <w:szCs w:val="24"/>
    </w:rPr>
  </w:style>
  <w:style w:type="character" w:customStyle="1" w:styleId="Heading1Char">
    <w:name w:val="Heading 1 Char"/>
    <w:basedOn w:val="DefaultParagraphFont"/>
    <w:link w:val="Heading1"/>
    <w:uiPriority w:val="9"/>
    <w:rsid w:val="00A30402"/>
    <w:rPr>
      <w:rFonts w:ascii="Cambria" w:hAnsi="Cambria"/>
      <w:b/>
      <w:sz w:val="32"/>
      <w:szCs w:val="32"/>
    </w:rPr>
  </w:style>
  <w:style w:type="character" w:customStyle="1" w:styleId="Heading2Char">
    <w:name w:val="Heading 2 Char"/>
    <w:basedOn w:val="DefaultParagraphFont"/>
    <w:link w:val="Heading2"/>
    <w:uiPriority w:val="9"/>
    <w:rsid w:val="00A30402"/>
    <w:rPr>
      <w:rFonts w:ascii="Cambria" w:hAnsi="Cambria"/>
      <w:b/>
      <w:sz w:val="24"/>
      <w:szCs w:val="24"/>
    </w:rPr>
  </w:style>
  <w:style w:type="character" w:customStyle="1" w:styleId="Heading3Char">
    <w:name w:val="Heading 3 Char"/>
    <w:basedOn w:val="DefaultParagraphFont"/>
    <w:link w:val="Heading3"/>
    <w:uiPriority w:val="9"/>
    <w:rsid w:val="00A30402"/>
    <w:rPr>
      <w:rFonts w:ascii="Cambria" w:hAnsi="Cambria"/>
      <w:b/>
    </w:rPr>
  </w:style>
  <w:style w:type="paragraph" w:customStyle="1" w:styleId="shell">
    <w:name w:val="shell"/>
    <w:basedOn w:val="Code"/>
    <w:link w:val="shellChar"/>
    <w:qFormat/>
    <w:rsid w:val="005E7B3E"/>
    <w:pPr>
      <w:numPr>
        <w:numId w:val="14"/>
      </w:numPr>
      <w:contextualSpacing w:val="0"/>
    </w:pPr>
    <w:rPr>
      <w:rFonts w:ascii="Cascadia Code SemiBold" w:hAnsi="Cascadia Code SemiBold" w:cs="Cascadia Code SemiBold"/>
    </w:rPr>
  </w:style>
  <w:style w:type="character" w:customStyle="1" w:styleId="shellChar">
    <w:name w:val="shell Char"/>
    <w:basedOn w:val="CodeChar"/>
    <w:link w:val="shell"/>
    <w:rsid w:val="005E7B3E"/>
    <w:rPr>
      <w:rFonts w:ascii="Cascadia Code SemiBold" w:hAnsi="Cascadia Code SemiBold" w:cs="Cascadia Code SemiBold"/>
      <w:sz w:val="18"/>
      <w:szCs w:val="20"/>
      <w:lang w:val="nl-BE"/>
    </w:rPr>
  </w:style>
  <w:style w:type="paragraph" w:customStyle="1" w:styleId="wrspice">
    <w:name w:val="wrspice"/>
    <w:basedOn w:val="shell"/>
    <w:link w:val="wrspiceChar"/>
    <w:qFormat/>
    <w:rsid w:val="00A362C0"/>
    <w:pPr>
      <w:numPr>
        <w:numId w:val="12"/>
      </w:numPr>
    </w:pPr>
  </w:style>
  <w:style w:type="character" w:customStyle="1" w:styleId="wrspiceChar">
    <w:name w:val="wrspice Char"/>
    <w:basedOn w:val="shellChar"/>
    <w:link w:val="wrspice"/>
    <w:rsid w:val="00A362C0"/>
    <w:rPr>
      <w:rFonts w:ascii="Cascadia Code SemiBold" w:hAnsi="Cascadia Code SemiBold" w:cs="Cascadia Code SemiBold"/>
      <w:sz w:val="18"/>
      <w:szCs w:val="20"/>
      <w:lang w:val="nl-BE"/>
    </w:rPr>
  </w:style>
  <w:style w:type="paragraph" w:styleId="FootnoteText">
    <w:name w:val="footnote text"/>
    <w:basedOn w:val="Normal"/>
    <w:link w:val="FootnoteTextChar"/>
    <w:uiPriority w:val="99"/>
    <w:semiHidden/>
    <w:unhideWhenUsed/>
    <w:rsid w:val="00082A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2A09"/>
    <w:rPr>
      <w:rFonts w:ascii="Cambria" w:hAnsi="Cambria"/>
      <w:sz w:val="20"/>
      <w:szCs w:val="20"/>
    </w:rPr>
  </w:style>
  <w:style w:type="character" w:styleId="FootnoteReference">
    <w:name w:val="footnote reference"/>
    <w:basedOn w:val="DefaultParagraphFont"/>
    <w:uiPriority w:val="99"/>
    <w:unhideWhenUsed/>
    <w:rsid w:val="00082A09"/>
    <w:rPr>
      <w:vertAlign w:val="superscript"/>
    </w:rPr>
  </w:style>
  <w:style w:type="table" w:styleId="ListTable7Colorful-Accent3">
    <w:name w:val="List Table 7 Colorful Accent 3"/>
    <w:basedOn w:val="TableNormal"/>
    <w:uiPriority w:val="52"/>
    <w:rsid w:val="00FC0F05"/>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3">
    <w:name w:val="Grid Table 3 Accent 3"/>
    <w:basedOn w:val="TableNormal"/>
    <w:uiPriority w:val="48"/>
    <w:rsid w:val="00FC0F0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1500766">
      <w:bodyDiv w:val="1"/>
      <w:marLeft w:val="0"/>
      <w:marRight w:val="0"/>
      <w:marTop w:val="0"/>
      <w:marBottom w:val="0"/>
      <w:divBdr>
        <w:top w:val="none" w:sz="0" w:space="0" w:color="auto"/>
        <w:left w:val="none" w:sz="0" w:space="0" w:color="auto"/>
        <w:bottom w:val="none" w:sz="0" w:space="0" w:color="auto"/>
        <w:right w:val="none" w:sz="0" w:space="0" w:color="auto"/>
      </w:divBdr>
    </w:div>
    <w:div w:id="133942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8/08/relationships/commentsExtensible" Target="commentsExtensible.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3.emf"/><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AC06A-7E24-42FF-9622-9BCC2BE4D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27</Pages>
  <Words>7741</Words>
  <Characters>44129</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Northrop Grumman Corporation</Company>
  <LinksUpToDate>false</LinksUpToDate>
  <CharactersWithSpaces>5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r, Quentin [US] (MS);Trent Josephsen</dc:creator>
  <cp:keywords/>
  <dc:description/>
  <cp:lastModifiedBy>Trent Josephsen (imec)</cp:lastModifiedBy>
  <cp:revision>13</cp:revision>
  <cp:lastPrinted>2025-04-21T18:00:00Z</cp:lastPrinted>
  <dcterms:created xsi:type="dcterms:W3CDTF">2025-04-17T01:27:00Z</dcterms:created>
  <dcterms:modified xsi:type="dcterms:W3CDTF">2025-04-21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0eba32c-0974-4663-a3a1-3cd8c30938e9_Enabled">
    <vt:lpwstr>true</vt:lpwstr>
  </property>
  <property fmtid="{D5CDD505-2E9C-101B-9397-08002B2CF9AE}" pid="3" name="MSIP_Label_f0eba32c-0974-4663-a3a1-3cd8c30938e9_SetDate">
    <vt:lpwstr>2021-07-25T17:43:43Z</vt:lpwstr>
  </property>
  <property fmtid="{D5CDD505-2E9C-101B-9397-08002B2CF9AE}" pid="4" name="MSIP_Label_f0eba32c-0974-4663-a3a1-3cd8c30938e9_Method">
    <vt:lpwstr>Privileged</vt:lpwstr>
  </property>
  <property fmtid="{D5CDD505-2E9C-101B-9397-08002B2CF9AE}" pid="5" name="MSIP_Label_f0eba32c-0974-4663-a3a1-3cd8c30938e9_Name">
    <vt:lpwstr>Public - General - Unmarked</vt:lpwstr>
  </property>
  <property fmtid="{D5CDD505-2E9C-101B-9397-08002B2CF9AE}" pid="6" name="MSIP_Label_f0eba32c-0974-4663-a3a1-3cd8c30938e9_SiteId">
    <vt:lpwstr>a72d5a72-25ee-40f0-9bd1-067cb5b770d4</vt:lpwstr>
  </property>
  <property fmtid="{D5CDD505-2E9C-101B-9397-08002B2CF9AE}" pid="7" name="MSIP_Label_f0eba32c-0974-4663-a3a1-3cd8c30938e9_ActionId">
    <vt:lpwstr>e6089228-6559-400f-9b8d-44c7aad890d4</vt:lpwstr>
  </property>
  <property fmtid="{D5CDD505-2E9C-101B-9397-08002B2CF9AE}" pid="8" name="MSIP_Label_f0eba32c-0974-4663-a3a1-3cd8c30938e9_ContentBits">
    <vt:lpwstr>0</vt:lpwstr>
  </property>
</Properties>
</file>